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B6" w:rsidRPr="00DF1429" w:rsidRDefault="00700EB6" w:rsidP="00700EB6">
      <w:pPr>
        <w:spacing w:after="0" w:line="240" w:lineRule="auto"/>
        <w:jc w:val="center"/>
        <w:rPr>
          <w:rFonts w:ascii="Times New Roman" w:eastAsia="Times New Roman" w:hAnsi="Times New Roman"/>
          <w:sz w:val="24"/>
          <w:szCs w:val="24"/>
          <w:lang w:val="ru-RU" w:eastAsia="ru-RU"/>
        </w:rPr>
      </w:pPr>
      <w:r w:rsidRPr="00DF1429">
        <w:rPr>
          <w:rFonts w:ascii="Times New Roman" w:eastAsia="Times New Roman" w:hAnsi="Times New Roman"/>
          <w:sz w:val="24"/>
          <w:szCs w:val="24"/>
          <w:lang w:val="ru-RU" w:eastAsia="ru-RU"/>
        </w:rPr>
        <w:t>Муниципальное бюджетное дошкольное образовательное учреждение</w:t>
      </w:r>
    </w:p>
    <w:p w:rsidR="00700EB6" w:rsidRPr="00DF1429" w:rsidRDefault="00700EB6" w:rsidP="00700EB6">
      <w:pPr>
        <w:spacing w:after="0" w:line="240" w:lineRule="auto"/>
        <w:jc w:val="center"/>
        <w:rPr>
          <w:rFonts w:ascii="Times New Roman" w:eastAsia="Times New Roman" w:hAnsi="Times New Roman"/>
          <w:sz w:val="24"/>
          <w:szCs w:val="24"/>
          <w:lang w:val="ru-RU" w:eastAsia="ru-RU"/>
        </w:rPr>
      </w:pPr>
      <w:r w:rsidRPr="00DF1429">
        <w:rPr>
          <w:rFonts w:ascii="Times New Roman" w:eastAsia="Times New Roman" w:hAnsi="Times New Roman"/>
          <w:sz w:val="24"/>
          <w:szCs w:val="24"/>
          <w:lang w:val="ru-RU" w:eastAsia="ru-RU"/>
        </w:rPr>
        <w:t>«Центр развития ребенка - детский сад № 45 «Гармония»</w:t>
      </w:r>
    </w:p>
    <w:p w:rsidR="00700EB6" w:rsidRPr="00DF1429" w:rsidRDefault="00700EB6" w:rsidP="00700EB6">
      <w:pPr>
        <w:spacing w:after="0" w:line="240" w:lineRule="auto"/>
        <w:jc w:val="center"/>
        <w:rPr>
          <w:rFonts w:ascii="Times New Roman" w:eastAsia="Times New Roman" w:hAnsi="Times New Roman"/>
          <w:sz w:val="24"/>
          <w:szCs w:val="24"/>
          <w:lang w:val="ru-RU" w:eastAsia="ru-RU"/>
        </w:rPr>
      </w:pPr>
      <w:r w:rsidRPr="00DF1429">
        <w:rPr>
          <w:rFonts w:ascii="Times New Roman" w:eastAsia="Times New Roman" w:hAnsi="Times New Roman"/>
          <w:sz w:val="24"/>
          <w:szCs w:val="24"/>
          <w:lang w:val="ru-RU" w:eastAsia="ru-RU"/>
        </w:rPr>
        <w:t>г. Невинномысска</w:t>
      </w:r>
    </w:p>
    <w:p w:rsidR="001338C2" w:rsidRPr="00DF1429" w:rsidRDefault="001338C2" w:rsidP="00700EB6">
      <w:pPr>
        <w:spacing w:after="0" w:line="240" w:lineRule="auto"/>
        <w:jc w:val="center"/>
        <w:rPr>
          <w:rFonts w:ascii="Times New Roman" w:eastAsia="Times New Roman" w:hAnsi="Times New Roman"/>
          <w:sz w:val="24"/>
          <w:szCs w:val="24"/>
          <w:lang w:val="ru-RU" w:eastAsia="ru-RU"/>
        </w:rPr>
      </w:pPr>
    </w:p>
    <w:p w:rsidR="001338C2" w:rsidRPr="00DF1429" w:rsidRDefault="001338C2" w:rsidP="00700EB6">
      <w:pPr>
        <w:spacing w:after="0" w:line="240" w:lineRule="auto"/>
        <w:jc w:val="center"/>
        <w:rPr>
          <w:rFonts w:ascii="Times New Roman" w:eastAsia="Times New Roman" w:hAnsi="Times New Roman"/>
          <w:sz w:val="24"/>
          <w:szCs w:val="24"/>
          <w:lang w:val="ru-RU" w:eastAsia="ru-RU"/>
        </w:rPr>
      </w:pPr>
    </w:p>
    <w:tbl>
      <w:tblPr>
        <w:tblStyle w:val="a5"/>
        <w:tblW w:w="0" w:type="auto"/>
        <w:tblLook w:val="04A0" w:firstRow="1" w:lastRow="0" w:firstColumn="1" w:lastColumn="0" w:noHBand="0" w:noVBand="1"/>
      </w:tblPr>
      <w:tblGrid>
        <w:gridCol w:w="4784"/>
        <w:gridCol w:w="4786"/>
      </w:tblGrid>
      <w:tr w:rsidR="00DF1429" w:rsidRPr="009F1A13" w:rsidTr="001338C2">
        <w:trPr>
          <w:trHeight w:val="1439"/>
        </w:trPr>
        <w:tc>
          <w:tcPr>
            <w:tcW w:w="4785" w:type="dxa"/>
          </w:tcPr>
          <w:p w:rsidR="001338C2" w:rsidRPr="00DF1429" w:rsidRDefault="001338C2" w:rsidP="001338C2">
            <w:pPr>
              <w:tabs>
                <w:tab w:val="left" w:pos="7395"/>
              </w:tabs>
              <w:spacing w:after="0" w:line="240" w:lineRule="auto"/>
              <w:rPr>
                <w:rFonts w:ascii="Times New Roman" w:eastAsia="Times New Roman" w:hAnsi="Times New Roman"/>
                <w:sz w:val="24"/>
                <w:szCs w:val="24"/>
                <w:lang w:val="ru-RU" w:eastAsia="ru-RU"/>
              </w:rPr>
            </w:pPr>
            <w:r w:rsidRPr="00DF1429">
              <w:rPr>
                <w:rFonts w:ascii="Times New Roman" w:eastAsia="Times New Roman" w:hAnsi="Times New Roman"/>
                <w:sz w:val="24"/>
                <w:szCs w:val="24"/>
                <w:lang w:val="ru-RU" w:eastAsia="ru-RU"/>
              </w:rPr>
              <w:t xml:space="preserve">Рассмотрено                                                                        </w:t>
            </w:r>
          </w:p>
          <w:p w:rsidR="001338C2" w:rsidRPr="00DF1429" w:rsidRDefault="001338C2" w:rsidP="001338C2">
            <w:pPr>
              <w:tabs>
                <w:tab w:val="left" w:pos="7395"/>
              </w:tabs>
              <w:spacing w:after="0" w:line="240" w:lineRule="auto"/>
              <w:rPr>
                <w:rFonts w:ascii="Times New Roman" w:eastAsia="Times New Roman" w:hAnsi="Times New Roman"/>
                <w:sz w:val="24"/>
                <w:szCs w:val="24"/>
                <w:lang w:val="ru-RU" w:eastAsia="ru-RU"/>
              </w:rPr>
            </w:pPr>
            <w:r w:rsidRPr="00DF1429">
              <w:rPr>
                <w:rFonts w:ascii="Times New Roman" w:eastAsia="Times New Roman" w:hAnsi="Times New Roman"/>
                <w:sz w:val="24"/>
                <w:szCs w:val="24"/>
                <w:lang w:val="ru-RU" w:eastAsia="ru-RU"/>
              </w:rPr>
              <w:t xml:space="preserve">на педагогическом совете                                                 </w:t>
            </w:r>
          </w:p>
          <w:p w:rsidR="001338C2" w:rsidRPr="00DF1429" w:rsidRDefault="009F1A13" w:rsidP="001338C2">
            <w:pPr>
              <w:tabs>
                <w:tab w:val="left" w:pos="6990"/>
              </w:tabs>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т «21»сентября 2021</w:t>
            </w:r>
            <w:r w:rsidR="001338C2" w:rsidRPr="00DF1429">
              <w:rPr>
                <w:rFonts w:ascii="Times New Roman" w:eastAsia="Times New Roman" w:hAnsi="Times New Roman"/>
                <w:sz w:val="24"/>
                <w:szCs w:val="24"/>
                <w:lang w:val="ru-RU" w:eastAsia="ru-RU"/>
              </w:rPr>
              <w:t xml:space="preserve"> г.</w:t>
            </w:r>
          </w:p>
          <w:p w:rsidR="001338C2" w:rsidRPr="00DF1429" w:rsidRDefault="001338C2" w:rsidP="001338C2">
            <w:pPr>
              <w:tabs>
                <w:tab w:val="left" w:pos="6990"/>
              </w:tabs>
              <w:spacing w:after="0" w:line="240" w:lineRule="auto"/>
              <w:rPr>
                <w:rFonts w:ascii="Times New Roman" w:eastAsia="Times New Roman" w:hAnsi="Times New Roman"/>
                <w:sz w:val="24"/>
                <w:szCs w:val="24"/>
                <w:lang w:val="ru-RU" w:eastAsia="ru-RU"/>
              </w:rPr>
            </w:pPr>
            <w:r w:rsidRPr="00DF1429">
              <w:rPr>
                <w:rFonts w:ascii="Times New Roman" w:eastAsia="Times New Roman" w:hAnsi="Times New Roman"/>
                <w:sz w:val="24"/>
                <w:szCs w:val="24"/>
                <w:lang w:val="ru-RU" w:eastAsia="ru-RU"/>
              </w:rPr>
              <w:t xml:space="preserve">протокол № </w:t>
            </w:r>
            <w:r w:rsidR="009F1A13">
              <w:rPr>
                <w:rFonts w:ascii="Times New Roman" w:eastAsia="Times New Roman" w:hAnsi="Times New Roman"/>
                <w:sz w:val="24"/>
                <w:szCs w:val="24"/>
                <w:lang w:val="ru-RU" w:eastAsia="ru-RU"/>
              </w:rPr>
              <w:t>2</w:t>
            </w:r>
          </w:p>
          <w:p w:rsidR="001338C2" w:rsidRPr="00DF1429" w:rsidRDefault="001338C2" w:rsidP="001338C2">
            <w:pPr>
              <w:tabs>
                <w:tab w:val="left" w:pos="6990"/>
              </w:tabs>
              <w:spacing w:after="0" w:line="240" w:lineRule="auto"/>
              <w:rPr>
                <w:rFonts w:eastAsia="Times New Roman"/>
                <w:lang w:val="ru-RU" w:eastAsia="ru-RU"/>
              </w:rPr>
            </w:pPr>
          </w:p>
        </w:tc>
        <w:tc>
          <w:tcPr>
            <w:tcW w:w="4786" w:type="dxa"/>
          </w:tcPr>
          <w:p w:rsidR="001338C2" w:rsidRPr="00DF1429" w:rsidRDefault="001338C2" w:rsidP="001338C2">
            <w:pPr>
              <w:tabs>
                <w:tab w:val="left" w:pos="6990"/>
              </w:tabs>
              <w:spacing w:after="0" w:line="240" w:lineRule="auto"/>
              <w:rPr>
                <w:rFonts w:ascii="Times New Roman" w:eastAsia="Times New Roman" w:hAnsi="Times New Roman"/>
                <w:sz w:val="24"/>
                <w:szCs w:val="24"/>
                <w:lang w:val="ru-RU" w:eastAsia="ru-RU"/>
              </w:rPr>
            </w:pPr>
            <w:r w:rsidRPr="00DF1429">
              <w:rPr>
                <w:rFonts w:ascii="Times New Roman" w:eastAsia="Times New Roman" w:hAnsi="Times New Roman"/>
                <w:sz w:val="24"/>
                <w:szCs w:val="24"/>
                <w:lang w:val="ru-RU" w:eastAsia="ru-RU"/>
              </w:rPr>
              <w:t>Утверждено   приказом заведующей   МБДОУ №45  г. Невинномысска</w:t>
            </w:r>
            <w:r w:rsidRPr="00DF1429">
              <w:rPr>
                <w:rFonts w:ascii="Times New Roman" w:eastAsia="Times New Roman" w:hAnsi="Times New Roman"/>
                <w:sz w:val="24"/>
                <w:szCs w:val="24"/>
                <w:lang w:val="ru-RU" w:eastAsia="ru-RU"/>
              </w:rPr>
              <w:br/>
              <w:t xml:space="preserve"> </w:t>
            </w:r>
            <w:proofErr w:type="spellStart"/>
            <w:r w:rsidRPr="00DF1429">
              <w:rPr>
                <w:rFonts w:ascii="Times New Roman" w:eastAsia="Times New Roman" w:hAnsi="Times New Roman"/>
                <w:sz w:val="24"/>
                <w:szCs w:val="24"/>
                <w:lang w:val="ru-RU" w:eastAsia="ru-RU"/>
              </w:rPr>
              <w:t>Алипенко</w:t>
            </w:r>
            <w:proofErr w:type="spellEnd"/>
            <w:r w:rsidRPr="00DF1429">
              <w:rPr>
                <w:rFonts w:ascii="Times New Roman" w:eastAsia="Times New Roman" w:hAnsi="Times New Roman"/>
                <w:sz w:val="24"/>
                <w:szCs w:val="24"/>
                <w:lang w:val="ru-RU" w:eastAsia="ru-RU"/>
              </w:rPr>
              <w:t xml:space="preserve"> Н.В.</w:t>
            </w:r>
          </w:p>
          <w:p w:rsidR="001338C2" w:rsidRPr="00DF1429" w:rsidRDefault="00941EE2" w:rsidP="009F1A13">
            <w:pPr>
              <w:tabs>
                <w:tab w:val="left" w:pos="6990"/>
              </w:tabs>
              <w:spacing w:after="0" w:line="240" w:lineRule="auto"/>
              <w:rPr>
                <w:rFonts w:ascii="Times New Roman" w:eastAsia="Times New Roman" w:hAnsi="Times New Roman"/>
                <w:sz w:val="24"/>
                <w:szCs w:val="24"/>
                <w:lang w:val="ru-RU" w:eastAsia="ru-RU"/>
              </w:rPr>
            </w:pPr>
            <w:r w:rsidRPr="00DF1429">
              <w:rPr>
                <w:rFonts w:ascii="Times New Roman" w:eastAsia="Times New Roman" w:hAnsi="Times New Roman"/>
                <w:sz w:val="24"/>
                <w:szCs w:val="24"/>
                <w:lang w:val="ru-RU" w:eastAsia="ru-RU"/>
              </w:rPr>
              <w:t>от «</w:t>
            </w:r>
            <w:r w:rsidR="009F1A13">
              <w:rPr>
                <w:rFonts w:ascii="Times New Roman" w:eastAsia="Times New Roman" w:hAnsi="Times New Roman"/>
                <w:sz w:val="24"/>
                <w:szCs w:val="24"/>
                <w:lang w:val="ru-RU" w:eastAsia="ru-RU"/>
              </w:rPr>
              <w:t>21</w:t>
            </w:r>
            <w:r w:rsidRPr="00DF1429">
              <w:rPr>
                <w:rFonts w:ascii="Times New Roman" w:eastAsia="Times New Roman" w:hAnsi="Times New Roman"/>
                <w:sz w:val="24"/>
                <w:szCs w:val="24"/>
                <w:lang w:val="ru-RU" w:eastAsia="ru-RU"/>
              </w:rPr>
              <w:t>»</w:t>
            </w:r>
            <w:r w:rsidR="009F1A13">
              <w:rPr>
                <w:rFonts w:ascii="Times New Roman" w:eastAsia="Times New Roman" w:hAnsi="Times New Roman"/>
                <w:sz w:val="24"/>
                <w:szCs w:val="24"/>
                <w:lang w:val="ru-RU" w:eastAsia="ru-RU"/>
              </w:rPr>
              <w:t>сентября 2021</w:t>
            </w:r>
            <w:r w:rsidR="001338C2" w:rsidRPr="00DF1429">
              <w:rPr>
                <w:rFonts w:ascii="Times New Roman" w:eastAsia="Times New Roman" w:hAnsi="Times New Roman"/>
                <w:sz w:val="24"/>
                <w:szCs w:val="24"/>
                <w:lang w:val="ru-RU" w:eastAsia="ru-RU"/>
              </w:rPr>
              <w:t>г. №</w:t>
            </w:r>
            <w:r w:rsidR="009F1A13">
              <w:rPr>
                <w:rFonts w:ascii="Times New Roman" w:eastAsia="Times New Roman" w:hAnsi="Times New Roman"/>
                <w:sz w:val="24"/>
                <w:szCs w:val="24"/>
                <w:lang w:val="ru-RU" w:eastAsia="ru-RU"/>
              </w:rPr>
              <w:t xml:space="preserve"> 111</w:t>
            </w:r>
            <w:r w:rsidR="001338C2" w:rsidRPr="00DF1429">
              <w:rPr>
                <w:rFonts w:ascii="Times New Roman" w:eastAsia="Times New Roman" w:hAnsi="Times New Roman"/>
                <w:sz w:val="24"/>
                <w:szCs w:val="24"/>
                <w:lang w:val="ru-RU" w:eastAsia="ru-RU"/>
              </w:rPr>
              <w:t>– о/д</w:t>
            </w:r>
          </w:p>
        </w:tc>
      </w:tr>
    </w:tbl>
    <w:p w:rsidR="00700EB6" w:rsidRPr="00DF1429" w:rsidRDefault="00700EB6" w:rsidP="00700EB6">
      <w:pPr>
        <w:rPr>
          <w:rFonts w:eastAsia="Times New Roman"/>
          <w:lang w:val="ru-RU" w:eastAsia="ru-RU"/>
        </w:rPr>
      </w:pPr>
    </w:p>
    <w:p w:rsidR="005A61B0" w:rsidRPr="00DF1429" w:rsidRDefault="005A61B0" w:rsidP="00700EB6">
      <w:pPr>
        <w:rPr>
          <w:rFonts w:eastAsia="Times New Roman"/>
          <w:lang w:val="ru-RU" w:eastAsia="ru-RU"/>
        </w:rPr>
      </w:pPr>
    </w:p>
    <w:p w:rsidR="00700EB6" w:rsidRPr="00DF1429" w:rsidRDefault="00700EB6" w:rsidP="00700EB6">
      <w:pPr>
        <w:rPr>
          <w:rFonts w:eastAsia="Times New Roman"/>
          <w:lang w:val="ru-RU" w:eastAsia="ru-RU"/>
        </w:rPr>
      </w:pPr>
    </w:p>
    <w:p w:rsidR="00700EB6" w:rsidRPr="00DF1429" w:rsidRDefault="00700EB6" w:rsidP="00700EB6">
      <w:pPr>
        <w:rPr>
          <w:rFonts w:eastAsia="Times New Roman"/>
          <w:lang w:val="ru-RU" w:eastAsia="ru-RU"/>
        </w:rPr>
      </w:pPr>
    </w:p>
    <w:p w:rsidR="00700EB6" w:rsidRPr="00DF1429" w:rsidRDefault="00700EB6" w:rsidP="00700EB6">
      <w:pPr>
        <w:tabs>
          <w:tab w:val="left" w:pos="4020"/>
        </w:tabs>
        <w:spacing w:after="0"/>
        <w:jc w:val="center"/>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РАБОЧАЯ ПРОГРАММА</w:t>
      </w:r>
    </w:p>
    <w:p w:rsidR="00700EB6" w:rsidRPr="00DF1429" w:rsidRDefault="00700EB6" w:rsidP="00700EB6">
      <w:pPr>
        <w:spacing w:after="0" w:line="240" w:lineRule="auto"/>
        <w:jc w:val="center"/>
        <w:rPr>
          <w:rFonts w:ascii="Times New Roman" w:hAnsi="Times New Roman"/>
          <w:sz w:val="24"/>
          <w:szCs w:val="24"/>
          <w:lang w:val="ru-RU" w:eastAsia="ru-RU"/>
        </w:rPr>
      </w:pPr>
      <w:r w:rsidRPr="00DF1429">
        <w:rPr>
          <w:rFonts w:ascii="Times New Roman" w:hAnsi="Times New Roman"/>
          <w:sz w:val="24"/>
          <w:szCs w:val="24"/>
          <w:lang w:val="ru-RU" w:eastAsia="ru-RU"/>
        </w:rPr>
        <w:t>по реализации  адаптированной образовательной программы дошкольного образования</w:t>
      </w:r>
    </w:p>
    <w:p w:rsidR="00700EB6" w:rsidRPr="00DF1429" w:rsidRDefault="00700EB6" w:rsidP="00700EB6">
      <w:pPr>
        <w:spacing w:after="0" w:line="240" w:lineRule="auto"/>
        <w:jc w:val="center"/>
        <w:rPr>
          <w:rFonts w:ascii="Times New Roman" w:hAnsi="Times New Roman"/>
          <w:sz w:val="24"/>
          <w:szCs w:val="24"/>
          <w:lang w:val="ru-RU" w:eastAsia="ru-RU"/>
        </w:rPr>
      </w:pPr>
      <w:r w:rsidRPr="00DF1429">
        <w:rPr>
          <w:rFonts w:ascii="Times New Roman" w:hAnsi="Times New Roman"/>
          <w:sz w:val="24"/>
          <w:szCs w:val="24"/>
          <w:lang w:val="ru-RU" w:eastAsia="ru-RU"/>
        </w:rPr>
        <w:t xml:space="preserve">муниципального бюджетного дошкольного образовательного учреждения </w:t>
      </w:r>
    </w:p>
    <w:p w:rsidR="00700EB6" w:rsidRPr="00DF1429" w:rsidRDefault="00700EB6" w:rsidP="00700EB6">
      <w:pPr>
        <w:spacing w:after="0" w:line="240" w:lineRule="auto"/>
        <w:jc w:val="center"/>
        <w:rPr>
          <w:rFonts w:ascii="Times New Roman" w:eastAsia="Times New Roman" w:hAnsi="Times New Roman"/>
          <w:bCs/>
          <w:spacing w:val="2"/>
          <w:sz w:val="24"/>
          <w:szCs w:val="24"/>
          <w:lang w:val="ru-RU" w:eastAsia="ru-RU"/>
        </w:rPr>
      </w:pPr>
      <w:r w:rsidRPr="00DF1429">
        <w:rPr>
          <w:rFonts w:ascii="Times New Roman" w:hAnsi="Times New Roman"/>
          <w:sz w:val="24"/>
          <w:szCs w:val="24"/>
          <w:lang w:val="ru-RU" w:eastAsia="ru-RU"/>
        </w:rPr>
        <w:t xml:space="preserve">«Центр развития ребенка – детский сад №  45  «Гармония» города Невинномысска </w:t>
      </w:r>
      <w:r w:rsidRPr="00DF1429">
        <w:rPr>
          <w:rFonts w:ascii="Times New Roman" w:eastAsia="Times New Roman" w:hAnsi="Times New Roman"/>
          <w:bCs/>
          <w:spacing w:val="2"/>
          <w:sz w:val="24"/>
          <w:szCs w:val="24"/>
          <w:lang w:val="ru-RU" w:eastAsia="ru-RU"/>
        </w:rPr>
        <w:t>в группе ко</w:t>
      </w:r>
      <w:r w:rsidR="00681782" w:rsidRPr="00DF1429">
        <w:rPr>
          <w:rFonts w:ascii="Times New Roman" w:eastAsia="Times New Roman" w:hAnsi="Times New Roman"/>
          <w:bCs/>
          <w:spacing w:val="2"/>
          <w:sz w:val="24"/>
          <w:szCs w:val="24"/>
          <w:lang w:val="ru-RU" w:eastAsia="ru-RU"/>
        </w:rPr>
        <w:t>м</w:t>
      </w:r>
      <w:r w:rsidR="0015449A" w:rsidRPr="00DF1429">
        <w:rPr>
          <w:rFonts w:ascii="Times New Roman" w:eastAsia="Times New Roman" w:hAnsi="Times New Roman"/>
          <w:bCs/>
          <w:spacing w:val="2"/>
          <w:sz w:val="24"/>
          <w:szCs w:val="24"/>
          <w:lang w:val="ru-RU" w:eastAsia="ru-RU"/>
        </w:rPr>
        <w:t xml:space="preserve">бинированной </w:t>
      </w:r>
      <w:r w:rsidR="00AF70C1" w:rsidRPr="00DF1429">
        <w:rPr>
          <w:rFonts w:ascii="Times New Roman" w:eastAsia="Times New Roman" w:hAnsi="Times New Roman"/>
          <w:bCs/>
          <w:spacing w:val="2"/>
          <w:sz w:val="24"/>
          <w:szCs w:val="24"/>
          <w:lang w:val="ru-RU" w:eastAsia="ru-RU"/>
        </w:rPr>
        <w:t>направленности № 11</w:t>
      </w:r>
    </w:p>
    <w:p w:rsidR="00700EB6" w:rsidRPr="00DF1429" w:rsidRDefault="00700EB6" w:rsidP="00700EB6">
      <w:pPr>
        <w:spacing w:after="0" w:line="240" w:lineRule="auto"/>
        <w:jc w:val="center"/>
        <w:rPr>
          <w:rFonts w:ascii="Times New Roman" w:hAnsi="Times New Roman"/>
          <w:sz w:val="24"/>
          <w:szCs w:val="24"/>
          <w:lang w:val="ru-RU" w:eastAsia="ru-RU"/>
        </w:rPr>
      </w:pPr>
      <w:r w:rsidRPr="00DF1429">
        <w:rPr>
          <w:rFonts w:ascii="Times New Roman" w:eastAsia="Times New Roman" w:hAnsi="Times New Roman"/>
          <w:bCs/>
          <w:spacing w:val="2"/>
          <w:sz w:val="24"/>
          <w:szCs w:val="24"/>
          <w:lang w:val="ru-RU" w:eastAsia="ru-RU"/>
        </w:rPr>
        <w:t xml:space="preserve"> для детей </w:t>
      </w:r>
      <w:r w:rsidR="00500C51" w:rsidRPr="00DF1429">
        <w:rPr>
          <w:rFonts w:ascii="Times New Roman" w:eastAsia="Times New Roman" w:hAnsi="Times New Roman"/>
          <w:bCs/>
          <w:spacing w:val="2"/>
          <w:sz w:val="24"/>
          <w:szCs w:val="24"/>
          <w:lang w:val="ru-RU" w:eastAsia="ru-RU"/>
        </w:rPr>
        <w:t>старшего дошкольного возраста (6-7</w:t>
      </w:r>
      <w:r w:rsidRPr="00DF1429">
        <w:rPr>
          <w:rFonts w:ascii="Times New Roman" w:eastAsia="Times New Roman" w:hAnsi="Times New Roman"/>
          <w:bCs/>
          <w:spacing w:val="2"/>
          <w:sz w:val="24"/>
          <w:szCs w:val="24"/>
          <w:lang w:val="ru-RU" w:eastAsia="ru-RU"/>
        </w:rPr>
        <w:t xml:space="preserve"> лет) с нарушениями речи </w:t>
      </w:r>
    </w:p>
    <w:p w:rsidR="00700EB6" w:rsidRPr="00DF1429" w:rsidRDefault="00941EE2" w:rsidP="00700EB6">
      <w:pPr>
        <w:spacing w:after="0" w:line="240" w:lineRule="auto"/>
        <w:jc w:val="center"/>
        <w:rPr>
          <w:rFonts w:ascii="Times New Roman" w:hAnsi="Times New Roman"/>
          <w:sz w:val="24"/>
          <w:szCs w:val="24"/>
          <w:lang w:val="ru-RU" w:eastAsia="ru-RU"/>
        </w:rPr>
      </w:pPr>
      <w:r w:rsidRPr="00DF1429">
        <w:rPr>
          <w:rFonts w:ascii="Times New Roman" w:hAnsi="Times New Roman"/>
          <w:sz w:val="24"/>
          <w:szCs w:val="24"/>
          <w:lang w:val="ru-RU" w:eastAsia="ru-RU"/>
        </w:rPr>
        <w:t xml:space="preserve">на </w:t>
      </w:r>
      <w:r w:rsidR="009F1A13">
        <w:rPr>
          <w:rFonts w:ascii="Times New Roman" w:hAnsi="Times New Roman"/>
          <w:sz w:val="24"/>
          <w:szCs w:val="24"/>
          <w:lang w:val="ru-RU" w:eastAsia="ru-RU"/>
        </w:rPr>
        <w:t>2021</w:t>
      </w:r>
      <w:r w:rsidR="00700EB6" w:rsidRPr="00DF1429">
        <w:rPr>
          <w:rFonts w:ascii="Times New Roman" w:hAnsi="Times New Roman"/>
          <w:sz w:val="24"/>
          <w:szCs w:val="24"/>
          <w:lang w:val="ru-RU" w:eastAsia="ru-RU"/>
        </w:rPr>
        <w:t xml:space="preserve"> </w:t>
      </w:r>
      <w:r w:rsidR="009F1A13">
        <w:rPr>
          <w:rFonts w:ascii="Times New Roman" w:hAnsi="Times New Roman"/>
          <w:sz w:val="24"/>
          <w:szCs w:val="24"/>
          <w:lang w:val="ru-RU" w:eastAsia="ru-RU"/>
        </w:rPr>
        <w:t xml:space="preserve"> - 2022</w:t>
      </w:r>
      <w:r w:rsidRPr="00DF1429">
        <w:rPr>
          <w:rFonts w:ascii="Times New Roman" w:hAnsi="Times New Roman"/>
          <w:sz w:val="24"/>
          <w:szCs w:val="24"/>
          <w:lang w:val="ru-RU" w:eastAsia="ru-RU"/>
        </w:rPr>
        <w:t xml:space="preserve"> </w:t>
      </w:r>
      <w:r w:rsidR="00700EB6" w:rsidRPr="00DF1429">
        <w:rPr>
          <w:rFonts w:ascii="Times New Roman" w:hAnsi="Times New Roman"/>
          <w:sz w:val="24"/>
          <w:szCs w:val="24"/>
          <w:lang w:val="ru-RU" w:eastAsia="ru-RU"/>
        </w:rPr>
        <w:t>учебный год</w:t>
      </w:r>
    </w:p>
    <w:p w:rsidR="00700EB6" w:rsidRPr="00DF1429" w:rsidRDefault="00700EB6" w:rsidP="00700EB6">
      <w:pPr>
        <w:spacing w:after="0"/>
        <w:rPr>
          <w:rFonts w:ascii="Times New Roman" w:eastAsia="Times New Roman" w:hAnsi="Times New Roman"/>
          <w:sz w:val="28"/>
          <w:szCs w:val="28"/>
          <w:lang w:val="ru-RU" w:eastAsia="ru-RU"/>
        </w:rPr>
      </w:pPr>
    </w:p>
    <w:p w:rsidR="00700EB6" w:rsidRPr="00DF1429" w:rsidRDefault="00700EB6" w:rsidP="00700EB6">
      <w:pPr>
        <w:rPr>
          <w:rFonts w:ascii="Times New Roman" w:eastAsia="Times New Roman" w:hAnsi="Times New Roman"/>
          <w:sz w:val="28"/>
          <w:szCs w:val="28"/>
          <w:lang w:val="ru-RU" w:eastAsia="ru-RU"/>
        </w:rPr>
      </w:pPr>
    </w:p>
    <w:tbl>
      <w:tblPr>
        <w:tblW w:w="0" w:type="auto"/>
        <w:tblInd w:w="108" w:type="dxa"/>
        <w:tblLayout w:type="fixed"/>
        <w:tblLook w:val="0000" w:firstRow="0" w:lastRow="0" w:firstColumn="0" w:lastColumn="0" w:noHBand="0" w:noVBand="0"/>
      </w:tblPr>
      <w:tblGrid>
        <w:gridCol w:w="4857"/>
        <w:gridCol w:w="4997"/>
      </w:tblGrid>
      <w:tr w:rsidR="00700EB6" w:rsidRPr="00DF1429" w:rsidTr="00700EB6">
        <w:tc>
          <w:tcPr>
            <w:tcW w:w="4857" w:type="dxa"/>
          </w:tcPr>
          <w:p w:rsidR="00700EB6" w:rsidRPr="00DF1429" w:rsidRDefault="00700EB6" w:rsidP="00700EB6">
            <w:pPr>
              <w:spacing w:after="0" w:line="240" w:lineRule="auto"/>
              <w:jc w:val="center"/>
              <w:rPr>
                <w:rFonts w:ascii="Times New Roman" w:hAnsi="Times New Roman"/>
                <w:sz w:val="24"/>
                <w:szCs w:val="24"/>
                <w:lang w:val="ru-RU"/>
              </w:rPr>
            </w:pPr>
          </w:p>
        </w:tc>
        <w:tc>
          <w:tcPr>
            <w:tcW w:w="4997" w:type="dxa"/>
          </w:tcPr>
          <w:p w:rsidR="00700EB6" w:rsidRPr="00DF1429" w:rsidRDefault="00700EB6" w:rsidP="00700EB6">
            <w:pPr>
              <w:spacing w:after="0" w:line="240" w:lineRule="auto"/>
              <w:rPr>
                <w:rFonts w:ascii="Times New Roman" w:hAnsi="Times New Roman"/>
                <w:sz w:val="24"/>
                <w:szCs w:val="24"/>
                <w:lang w:val="ru-RU"/>
              </w:rPr>
            </w:pPr>
          </w:p>
          <w:p w:rsidR="00700EB6" w:rsidRPr="00DF1429" w:rsidRDefault="00700EB6" w:rsidP="00700EB6">
            <w:pPr>
              <w:spacing w:after="0" w:line="240" w:lineRule="auto"/>
              <w:rPr>
                <w:rFonts w:ascii="Times New Roman" w:hAnsi="Times New Roman"/>
                <w:sz w:val="24"/>
                <w:szCs w:val="24"/>
                <w:lang w:val="ru-RU"/>
              </w:rPr>
            </w:pPr>
          </w:p>
          <w:p w:rsidR="00700EB6" w:rsidRPr="00DF1429" w:rsidRDefault="00700EB6" w:rsidP="00700EB6">
            <w:pPr>
              <w:spacing w:after="0" w:line="240" w:lineRule="auto"/>
              <w:rPr>
                <w:rFonts w:ascii="Times New Roman" w:hAnsi="Times New Roman"/>
                <w:sz w:val="24"/>
                <w:szCs w:val="24"/>
                <w:lang w:val="ru-RU"/>
              </w:rPr>
            </w:pPr>
          </w:p>
          <w:p w:rsidR="00700EB6" w:rsidRPr="00DF1429" w:rsidRDefault="00700EB6" w:rsidP="00700EB6">
            <w:pPr>
              <w:spacing w:after="0" w:line="240" w:lineRule="auto"/>
              <w:rPr>
                <w:rFonts w:ascii="Times New Roman" w:hAnsi="Times New Roman"/>
                <w:sz w:val="24"/>
                <w:szCs w:val="24"/>
                <w:lang w:val="ru-RU"/>
              </w:rPr>
            </w:pPr>
            <w:r w:rsidRPr="00DF1429">
              <w:rPr>
                <w:rFonts w:ascii="Times New Roman" w:hAnsi="Times New Roman"/>
                <w:sz w:val="24"/>
                <w:szCs w:val="24"/>
                <w:lang w:val="ru-RU"/>
              </w:rPr>
              <w:t>Разработчик:</w:t>
            </w:r>
          </w:p>
          <w:p w:rsidR="00700EB6" w:rsidRPr="00DF1429" w:rsidRDefault="00700EB6" w:rsidP="00700EB6">
            <w:pPr>
              <w:spacing w:after="0" w:line="240" w:lineRule="auto"/>
              <w:rPr>
                <w:rFonts w:ascii="Times New Roman" w:hAnsi="Times New Roman"/>
                <w:sz w:val="24"/>
                <w:szCs w:val="24"/>
                <w:lang w:val="ru-RU"/>
              </w:rPr>
            </w:pPr>
            <w:r w:rsidRPr="00DF1429">
              <w:rPr>
                <w:rFonts w:ascii="Times New Roman" w:hAnsi="Times New Roman"/>
                <w:sz w:val="24"/>
                <w:szCs w:val="24"/>
                <w:lang w:val="ru-RU"/>
              </w:rPr>
              <w:t xml:space="preserve">Учитель – логопед </w:t>
            </w:r>
          </w:p>
          <w:p w:rsidR="00700EB6" w:rsidRPr="00DF1429" w:rsidRDefault="00700EB6" w:rsidP="00700EB6">
            <w:pPr>
              <w:spacing w:after="0" w:line="240" w:lineRule="auto"/>
              <w:rPr>
                <w:rFonts w:ascii="Times New Roman" w:hAnsi="Times New Roman"/>
                <w:sz w:val="24"/>
                <w:szCs w:val="24"/>
                <w:lang w:val="ru-RU"/>
              </w:rPr>
            </w:pPr>
            <w:r w:rsidRPr="00DF1429">
              <w:rPr>
                <w:rFonts w:ascii="Times New Roman" w:hAnsi="Times New Roman"/>
                <w:sz w:val="24"/>
                <w:szCs w:val="24"/>
                <w:lang w:val="ru-RU"/>
              </w:rPr>
              <w:t>МБДОУ № 45  г. Невинномысска</w:t>
            </w:r>
          </w:p>
          <w:p w:rsidR="00700EB6" w:rsidRPr="00DF1429" w:rsidRDefault="00AF70C1" w:rsidP="00700EB6">
            <w:pPr>
              <w:spacing w:after="0" w:line="240" w:lineRule="auto"/>
              <w:rPr>
                <w:rFonts w:ascii="Times New Roman" w:hAnsi="Times New Roman"/>
                <w:sz w:val="24"/>
                <w:szCs w:val="24"/>
                <w:lang w:val="ru-RU"/>
              </w:rPr>
            </w:pPr>
            <w:r w:rsidRPr="00DF1429">
              <w:rPr>
                <w:rFonts w:ascii="Times New Roman" w:hAnsi="Times New Roman"/>
                <w:sz w:val="24"/>
                <w:szCs w:val="24"/>
                <w:lang w:val="ru-RU"/>
              </w:rPr>
              <w:t>Глушко Наталья Евгеньевна</w:t>
            </w:r>
          </w:p>
        </w:tc>
      </w:tr>
    </w:tbl>
    <w:p w:rsidR="00700EB6" w:rsidRPr="00DF1429" w:rsidRDefault="00700EB6" w:rsidP="00700EB6">
      <w:pPr>
        <w:rPr>
          <w:rFonts w:ascii="Times New Roman" w:eastAsia="Times New Roman" w:hAnsi="Times New Roman"/>
          <w:sz w:val="28"/>
          <w:szCs w:val="28"/>
          <w:lang w:val="ru-RU" w:eastAsia="ru-RU"/>
        </w:rPr>
      </w:pPr>
    </w:p>
    <w:p w:rsidR="00700EB6" w:rsidRPr="00DF1429" w:rsidRDefault="00700EB6" w:rsidP="00700EB6">
      <w:pPr>
        <w:rPr>
          <w:rFonts w:ascii="Times New Roman" w:eastAsia="Times New Roman" w:hAnsi="Times New Roman"/>
          <w:sz w:val="28"/>
          <w:szCs w:val="28"/>
          <w:lang w:val="ru-RU" w:eastAsia="ru-RU"/>
        </w:rPr>
      </w:pPr>
    </w:p>
    <w:p w:rsidR="00700EB6" w:rsidRPr="00DF1429" w:rsidRDefault="00700EB6" w:rsidP="00700EB6">
      <w:pPr>
        <w:rPr>
          <w:rFonts w:ascii="Times New Roman" w:eastAsia="Times New Roman" w:hAnsi="Times New Roman"/>
          <w:lang w:val="ru-RU" w:eastAsia="ru-RU"/>
        </w:rPr>
      </w:pPr>
    </w:p>
    <w:p w:rsidR="00700EB6" w:rsidRPr="00DF1429" w:rsidRDefault="00700EB6" w:rsidP="00700EB6">
      <w:pPr>
        <w:tabs>
          <w:tab w:val="left" w:pos="6750"/>
        </w:tabs>
        <w:rPr>
          <w:rFonts w:ascii="Times New Roman" w:eastAsia="Times New Roman" w:hAnsi="Times New Roman"/>
          <w:lang w:val="ru-RU" w:eastAsia="ru-RU"/>
        </w:rPr>
      </w:pPr>
    </w:p>
    <w:p w:rsidR="00700EB6" w:rsidRPr="00DF1429" w:rsidRDefault="00700EB6" w:rsidP="00700EB6">
      <w:pPr>
        <w:jc w:val="center"/>
        <w:rPr>
          <w:rFonts w:ascii="Times New Roman" w:eastAsia="Times New Roman" w:hAnsi="Times New Roman"/>
          <w:sz w:val="28"/>
          <w:szCs w:val="28"/>
          <w:lang w:val="ru-RU" w:eastAsia="ru-RU"/>
        </w:rPr>
      </w:pPr>
    </w:p>
    <w:p w:rsidR="0007777F" w:rsidRPr="00DF1429" w:rsidRDefault="0007777F" w:rsidP="00700EB6">
      <w:pPr>
        <w:jc w:val="center"/>
        <w:rPr>
          <w:rFonts w:ascii="Times New Roman" w:eastAsia="Times New Roman" w:hAnsi="Times New Roman"/>
          <w:sz w:val="28"/>
          <w:szCs w:val="28"/>
          <w:lang w:val="ru-RU" w:eastAsia="ru-RU"/>
        </w:rPr>
      </w:pPr>
    </w:p>
    <w:p w:rsidR="001338C2" w:rsidRPr="00DF1429" w:rsidRDefault="001338C2" w:rsidP="00700EB6">
      <w:pPr>
        <w:spacing w:after="0"/>
        <w:jc w:val="center"/>
        <w:rPr>
          <w:rFonts w:ascii="Times New Roman" w:eastAsia="Times New Roman" w:hAnsi="Times New Roman"/>
          <w:sz w:val="24"/>
          <w:szCs w:val="24"/>
          <w:lang w:val="ru-RU" w:eastAsia="ru-RU"/>
        </w:rPr>
      </w:pPr>
    </w:p>
    <w:p w:rsidR="001338C2" w:rsidRPr="00DF1429" w:rsidRDefault="001338C2" w:rsidP="005812FE">
      <w:pPr>
        <w:spacing w:after="0"/>
        <w:rPr>
          <w:rFonts w:ascii="Times New Roman" w:eastAsia="Times New Roman" w:hAnsi="Times New Roman"/>
          <w:sz w:val="24"/>
          <w:szCs w:val="24"/>
          <w:lang w:val="ru-RU" w:eastAsia="ru-RU"/>
        </w:rPr>
      </w:pPr>
    </w:p>
    <w:p w:rsidR="00700EB6" w:rsidRPr="00DF1429" w:rsidRDefault="00700EB6" w:rsidP="00700EB6">
      <w:pPr>
        <w:spacing w:after="0"/>
        <w:jc w:val="center"/>
        <w:rPr>
          <w:rFonts w:ascii="Times New Roman" w:eastAsia="Times New Roman" w:hAnsi="Times New Roman"/>
          <w:sz w:val="24"/>
          <w:szCs w:val="24"/>
          <w:lang w:val="ru-RU" w:eastAsia="ru-RU"/>
        </w:rPr>
      </w:pPr>
      <w:r w:rsidRPr="00DF1429">
        <w:rPr>
          <w:rFonts w:ascii="Times New Roman" w:eastAsia="Times New Roman" w:hAnsi="Times New Roman"/>
          <w:sz w:val="24"/>
          <w:szCs w:val="24"/>
          <w:lang w:val="ru-RU" w:eastAsia="ru-RU"/>
        </w:rPr>
        <w:t>г.</w:t>
      </w:r>
      <w:r w:rsidR="009F1A13">
        <w:rPr>
          <w:rFonts w:ascii="Times New Roman" w:eastAsia="Times New Roman" w:hAnsi="Times New Roman"/>
          <w:sz w:val="24"/>
          <w:szCs w:val="24"/>
          <w:lang w:val="ru-RU" w:eastAsia="ru-RU"/>
        </w:rPr>
        <w:t xml:space="preserve"> </w:t>
      </w:r>
      <w:bookmarkStart w:id="0" w:name="_GoBack"/>
      <w:bookmarkEnd w:id="0"/>
      <w:r w:rsidRPr="00DF1429">
        <w:rPr>
          <w:rFonts w:ascii="Times New Roman" w:eastAsia="Times New Roman" w:hAnsi="Times New Roman"/>
          <w:sz w:val="24"/>
          <w:szCs w:val="24"/>
          <w:lang w:val="ru-RU" w:eastAsia="ru-RU"/>
        </w:rPr>
        <w:t>Невинномысск</w:t>
      </w:r>
    </w:p>
    <w:p w:rsidR="00DF1429" w:rsidRPr="005812FE" w:rsidRDefault="009F1A13" w:rsidP="005812FE">
      <w:pPr>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1</w:t>
      </w:r>
      <w:r w:rsidR="00DF1429" w:rsidRPr="00DF1429">
        <w:rPr>
          <w:rFonts w:ascii="Times New Roman" w:hAnsi="Times New Roman"/>
          <w:b/>
          <w:bCs/>
          <w:sz w:val="28"/>
          <w:szCs w:val="28"/>
          <w:lang w:val="ru-RU"/>
        </w:rPr>
        <w:br w:type="page"/>
      </w:r>
    </w:p>
    <w:p w:rsidR="005812FE" w:rsidRPr="005812FE" w:rsidRDefault="005812FE" w:rsidP="005812FE">
      <w:pPr>
        <w:spacing w:after="0"/>
        <w:jc w:val="center"/>
        <w:rPr>
          <w:rFonts w:ascii="Times New Roman" w:hAnsi="Times New Roman"/>
          <w:color w:val="000000"/>
          <w:sz w:val="24"/>
          <w:szCs w:val="24"/>
          <w:lang w:val="ru-RU"/>
        </w:rPr>
      </w:pPr>
      <w:r w:rsidRPr="005812FE">
        <w:rPr>
          <w:rFonts w:ascii="Times New Roman" w:hAnsi="Times New Roman"/>
          <w:color w:val="000000"/>
          <w:sz w:val="24"/>
          <w:szCs w:val="24"/>
          <w:lang w:val="ru-RU"/>
        </w:rPr>
        <w:lastRenderedPageBreak/>
        <w:t>СОДЕРЖАНИЕ</w:t>
      </w:r>
    </w:p>
    <w:tbl>
      <w:tblPr>
        <w:tblpPr w:leftFromText="180" w:rightFromText="180" w:vertAnchor="text" w:horzAnchor="margin" w:tblpY="72"/>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3"/>
        <w:gridCol w:w="1095"/>
      </w:tblGrid>
      <w:tr w:rsidR="005812FE" w:rsidRPr="005812FE" w:rsidTr="00B012AF">
        <w:trPr>
          <w:trHeight w:val="282"/>
        </w:trPr>
        <w:tc>
          <w:tcPr>
            <w:tcW w:w="8903" w:type="dxa"/>
            <w:tcBorders>
              <w:top w:val="single" w:sz="4" w:space="0" w:color="auto"/>
              <w:left w:val="single" w:sz="4" w:space="0" w:color="auto"/>
              <w:bottom w:val="single" w:sz="4" w:space="0" w:color="auto"/>
              <w:right w:val="single" w:sz="4" w:space="0" w:color="auto"/>
            </w:tcBorders>
            <w:hideMark/>
          </w:tcPr>
          <w:p w:rsidR="005812FE" w:rsidRPr="005812FE" w:rsidRDefault="005812FE" w:rsidP="005812FE">
            <w:pPr>
              <w:spacing w:after="0"/>
              <w:rPr>
                <w:rFonts w:ascii="Times New Roman" w:hAnsi="Times New Roman"/>
                <w:color w:val="000000"/>
                <w:sz w:val="24"/>
                <w:szCs w:val="24"/>
                <w:lang w:val="ru-RU"/>
              </w:rPr>
            </w:pPr>
            <w:r w:rsidRPr="005812FE">
              <w:rPr>
                <w:rFonts w:ascii="Times New Roman" w:hAnsi="Times New Roman"/>
                <w:color w:val="000000"/>
                <w:sz w:val="24"/>
                <w:szCs w:val="24"/>
              </w:rPr>
              <w:t>I</w:t>
            </w:r>
            <w:r w:rsidRPr="005812FE">
              <w:rPr>
                <w:rFonts w:ascii="Times New Roman" w:hAnsi="Times New Roman"/>
                <w:color w:val="000000"/>
                <w:sz w:val="24"/>
                <w:szCs w:val="24"/>
                <w:lang w:val="ru-RU"/>
              </w:rPr>
              <w:t>. ЦЕЛЕВОЙ РАЗДЕЛ</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highlight w:val="yellow"/>
                <w:lang w:val="ru-RU"/>
              </w:rPr>
            </w:pPr>
            <w:r w:rsidRPr="005812FE">
              <w:rPr>
                <w:rFonts w:ascii="Times New Roman" w:hAnsi="Times New Roman"/>
                <w:color w:val="000000"/>
                <w:sz w:val="24"/>
                <w:szCs w:val="24"/>
                <w:lang w:val="ru-RU"/>
              </w:rPr>
              <w:t>1</w:t>
            </w:r>
          </w:p>
        </w:tc>
      </w:tr>
      <w:tr w:rsidR="005812FE" w:rsidRPr="005812FE" w:rsidTr="00B012AF">
        <w:trPr>
          <w:trHeight w:val="336"/>
        </w:trPr>
        <w:tc>
          <w:tcPr>
            <w:tcW w:w="8903" w:type="dxa"/>
            <w:tcBorders>
              <w:top w:val="single" w:sz="4" w:space="0" w:color="auto"/>
              <w:left w:val="single" w:sz="4" w:space="0" w:color="auto"/>
              <w:bottom w:val="single" w:sz="4" w:space="0" w:color="auto"/>
              <w:right w:val="single" w:sz="4" w:space="0" w:color="auto"/>
            </w:tcBorders>
            <w:hideMark/>
          </w:tcPr>
          <w:p w:rsidR="005812FE" w:rsidRPr="005812FE" w:rsidRDefault="005812FE" w:rsidP="005812FE">
            <w:pPr>
              <w:spacing w:after="0"/>
              <w:rPr>
                <w:rFonts w:ascii="Times New Roman" w:hAnsi="Times New Roman"/>
                <w:color w:val="000000"/>
                <w:sz w:val="24"/>
                <w:szCs w:val="24"/>
                <w:lang w:val="ru-RU"/>
              </w:rPr>
            </w:pPr>
            <w:r w:rsidRPr="005812FE">
              <w:rPr>
                <w:rFonts w:ascii="Times New Roman" w:hAnsi="Times New Roman"/>
                <w:color w:val="000000"/>
                <w:sz w:val="24"/>
                <w:szCs w:val="24"/>
                <w:lang w:val="ru-RU"/>
              </w:rPr>
              <w:t>1.1. Пояснительная записка.</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r w:rsidRPr="005812FE">
              <w:rPr>
                <w:rFonts w:ascii="Times New Roman" w:hAnsi="Times New Roman"/>
                <w:color w:val="000000"/>
                <w:sz w:val="24"/>
                <w:szCs w:val="24"/>
                <w:lang w:val="ru-RU"/>
              </w:rPr>
              <w:t>1</w:t>
            </w:r>
          </w:p>
        </w:tc>
      </w:tr>
      <w:tr w:rsidR="005812FE" w:rsidRPr="005812FE" w:rsidTr="00B012AF">
        <w:trPr>
          <w:trHeight w:val="322"/>
        </w:trPr>
        <w:tc>
          <w:tcPr>
            <w:tcW w:w="8903" w:type="dxa"/>
            <w:tcBorders>
              <w:top w:val="single" w:sz="4" w:space="0" w:color="auto"/>
              <w:left w:val="single" w:sz="4" w:space="0" w:color="auto"/>
              <w:bottom w:val="single" w:sz="4" w:space="0" w:color="auto"/>
              <w:right w:val="single" w:sz="4" w:space="0" w:color="auto"/>
            </w:tcBorders>
            <w:hideMark/>
          </w:tcPr>
          <w:p w:rsidR="005812FE" w:rsidRPr="005812FE" w:rsidRDefault="005812FE" w:rsidP="005812FE">
            <w:pPr>
              <w:spacing w:after="0"/>
              <w:rPr>
                <w:rFonts w:ascii="Times New Roman" w:hAnsi="Times New Roman"/>
                <w:color w:val="000000"/>
                <w:sz w:val="24"/>
                <w:szCs w:val="24"/>
                <w:lang w:val="ru-RU"/>
              </w:rPr>
            </w:pPr>
            <w:r w:rsidRPr="005812FE">
              <w:rPr>
                <w:rFonts w:ascii="Times New Roman" w:hAnsi="Times New Roman"/>
                <w:color w:val="000000"/>
                <w:sz w:val="24"/>
                <w:szCs w:val="24"/>
                <w:lang w:val="ru-RU"/>
              </w:rPr>
              <w:t>1.2. Возрастные особенности детей с тяжелыми нарушениями речи (общее недоразвитие речи).</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r w:rsidRPr="005812FE">
              <w:rPr>
                <w:rFonts w:ascii="Times New Roman" w:hAnsi="Times New Roman"/>
                <w:color w:val="000000"/>
                <w:sz w:val="24"/>
                <w:szCs w:val="24"/>
                <w:lang w:val="ru-RU"/>
              </w:rPr>
              <w:t>1</w:t>
            </w:r>
          </w:p>
        </w:tc>
      </w:tr>
      <w:tr w:rsidR="005812FE" w:rsidRPr="005812FE" w:rsidTr="00B012AF">
        <w:trPr>
          <w:trHeight w:val="353"/>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line="240" w:lineRule="auto"/>
              <w:rPr>
                <w:rFonts w:ascii="Times New Roman" w:hAnsi="Times New Roman"/>
                <w:color w:val="000000"/>
                <w:sz w:val="24"/>
                <w:szCs w:val="24"/>
                <w:lang w:val="ru-RU"/>
              </w:rPr>
            </w:pPr>
            <w:r w:rsidRPr="005812FE">
              <w:rPr>
                <w:rFonts w:ascii="Times New Roman" w:hAnsi="Times New Roman"/>
                <w:color w:val="000000"/>
                <w:sz w:val="24"/>
                <w:szCs w:val="24"/>
                <w:lang w:val="ru-RU"/>
              </w:rPr>
              <w:t xml:space="preserve">1.3. Планируемые результаты освоения Программы. Целевые ориентиры.  </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line="240" w:lineRule="auto"/>
              <w:jc w:val="center"/>
              <w:rPr>
                <w:rFonts w:ascii="Times New Roman" w:hAnsi="Times New Roman"/>
                <w:color w:val="000000"/>
                <w:sz w:val="24"/>
                <w:szCs w:val="24"/>
                <w:lang w:val="ru-RU"/>
              </w:rPr>
            </w:pPr>
            <w:r w:rsidRPr="005812FE">
              <w:rPr>
                <w:rFonts w:ascii="Times New Roman" w:hAnsi="Times New Roman"/>
                <w:color w:val="000000"/>
                <w:sz w:val="24"/>
                <w:szCs w:val="24"/>
                <w:lang w:val="ru-RU"/>
              </w:rPr>
              <w:t>3</w:t>
            </w:r>
          </w:p>
        </w:tc>
      </w:tr>
      <w:tr w:rsidR="005812FE" w:rsidRPr="005812FE" w:rsidTr="00B012AF">
        <w:trPr>
          <w:trHeight w:val="663"/>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line="240" w:lineRule="auto"/>
              <w:rPr>
                <w:rFonts w:ascii="Times New Roman" w:hAnsi="Times New Roman"/>
                <w:color w:val="000000"/>
                <w:sz w:val="24"/>
                <w:szCs w:val="24"/>
                <w:lang w:val="ru-RU"/>
              </w:rPr>
            </w:pPr>
            <w:r w:rsidRPr="005812FE">
              <w:rPr>
                <w:rFonts w:ascii="Times New Roman" w:hAnsi="Times New Roman"/>
                <w:color w:val="000000"/>
                <w:sz w:val="24"/>
                <w:szCs w:val="24"/>
                <w:lang w:val="ru-RU"/>
              </w:rPr>
              <w:t xml:space="preserve">1.4. </w:t>
            </w:r>
            <w:r w:rsidRPr="005812FE">
              <w:rPr>
                <w:rFonts w:ascii="Times New Roman" w:eastAsia="Times New Roman" w:hAnsi="Times New Roman"/>
                <w:color w:val="000000"/>
                <w:sz w:val="24"/>
                <w:szCs w:val="24"/>
                <w:lang w:val="ru-RU" w:eastAsia="ru-RU"/>
              </w:rPr>
              <w:t xml:space="preserve">Характеристика контингента детей   подготовительной группы комбинированной направленности (нарушение речи).  </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line="240" w:lineRule="auto"/>
              <w:jc w:val="center"/>
              <w:rPr>
                <w:rFonts w:ascii="Times New Roman" w:hAnsi="Times New Roman"/>
                <w:color w:val="000000"/>
                <w:sz w:val="24"/>
                <w:szCs w:val="24"/>
                <w:lang w:val="ru-RU"/>
              </w:rPr>
            </w:pPr>
            <w:r w:rsidRPr="005812FE">
              <w:rPr>
                <w:rFonts w:ascii="Times New Roman" w:hAnsi="Times New Roman"/>
                <w:color w:val="000000"/>
                <w:sz w:val="24"/>
                <w:szCs w:val="24"/>
                <w:lang w:val="ru-RU"/>
              </w:rPr>
              <w:t>6</w:t>
            </w:r>
          </w:p>
        </w:tc>
      </w:tr>
      <w:tr w:rsidR="005812FE" w:rsidRPr="005812FE" w:rsidTr="00B012AF">
        <w:trPr>
          <w:trHeight w:val="282"/>
        </w:trPr>
        <w:tc>
          <w:tcPr>
            <w:tcW w:w="8903" w:type="dxa"/>
            <w:tcBorders>
              <w:top w:val="single" w:sz="4" w:space="0" w:color="auto"/>
              <w:left w:val="single" w:sz="4" w:space="0" w:color="auto"/>
              <w:bottom w:val="single" w:sz="4" w:space="0" w:color="auto"/>
              <w:right w:val="single" w:sz="4" w:space="0" w:color="auto"/>
            </w:tcBorders>
            <w:hideMark/>
          </w:tcPr>
          <w:p w:rsidR="005812FE" w:rsidRPr="005812FE" w:rsidRDefault="005812FE" w:rsidP="005812FE">
            <w:pPr>
              <w:spacing w:after="0"/>
              <w:rPr>
                <w:rFonts w:ascii="Times New Roman" w:hAnsi="Times New Roman"/>
                <w:color w:val="000000"/>
                <w:sz w:val="24"/>
                <w:szCs w:val="24"/>
                <w:highlight w:val="yellow"/>
                <w:lang w:val="ru-RU"/>
              </w:rPr>
            </w:pPr>
            <w:r w:rsidRPr="005812FE">
              <w:rPr>
                <w:rFonts w:ascii="Times New Roman" w:hAnsi="Times New Roman"/>
                <w:color w:val="000000"/>
                <w:sz w:val="24"/>
                <w:szCs w:val="24"/>
              </w:rPr>
              <w:t>II</w:t>
            </w:r>
            <w:r w:rsidRPr="005812FE">
              <w:rPr>
                <w:rFonts w:ascii="Times New Roman" w:hAnsi="Times New Roman"/>
                <w:color w:val="000000"/>
                <w:sz w:val="24"/>
                <w:szCs w:val="24"/>
                <w:lang w:val="ru-RU"/>
              </w:rPr>
              <w:t>. СОДЕРЖАТЕЛЬНЫЙ РАЗДЕЛ</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8A693B" w:rsidP="005812FE">
            <w:pPr>
              <w:spacing w:after="0"/>
              <w:jc w:val="center"/>
              <w:rPr>
                <w:rFonts w:ascii="Times New Roman" w:hAnsi="Times New Roman"/>
                <w:color w:val="000000"/>
                <w:sz w:val="24"/>
                <w:szCs w:val="24"/>
                <w:highlight w:val="yellow"/>
                <w:lang w:val="ru-RU"/>
              </w:rPr>
            </w:pPr>
            <w:r>
              <w:rPr>
                <w:rFonts w:ascii="Times New Roman" w:hAnsi="Times New Roman"/>
                <w:color w:val="000000"/>
                <w:sz w:val="24"/>
                <w:szCs w:val="24"/>
                <w:lang w:val="ru-RU"/>
              </w:rPr>
              <w:t>7</w:t>
            </w:r>
          </w:p>
        </w:tc>
      </w:tr>
      <w:tr w:rsidR="005812FE" w:rsidRPr="005812FE" w:rsidTr="00B012AF">
        <w:trPr>
          <w:trHeight w:val="282"/>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rPr>
                <w:rFonts w:ascii="Times New Roman" w:hAnsi="Times New Roman"/>
                <w:color w:val="000000"/>
                <w:sz w:val="24"/>
                <w:szCs w:val="24"/>
                <w:lang w:val="ru-RU"/>
              </w:rPr>
            </w:pPr>
            <w:r w:rsidRPr="005812FE">
              <w:rPr>
                <w:rFonts w:ascii="Times New Roman" w:hAnsi="Times New Roman"/>
                <w:color w:val="000000"/>
                <w:sz w:val="24"/>
                <w:szCs w:val="24"/>
                <w:lang w:val="ru-RU"/>
              </w:rPr>
              <w:t>2.1Календарно-тематическое планирование</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8A693B" w:rsidP="005812FE">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w:t>
            </w:r>
          </w:p>
        </w:tc>
      </w:tr>
      <w:tr w:rsidR="005812FE" w:rsidRPr="005812FE" w:rsidTr="00B012AF">
        <w:trPr>
          <w:trHeight w:val="336"/>
        </w:trPr>
        <w:tc>
          <w:tcPr>
            <w:tcW w:w="8903" w:type="dxa"/>
            <w:tcBorders>
              <w:top w:val="single" w:sz="4" w:space="0" w:color="auto"/>
              <w:left w:val="single" w:sz="4" w:space="0" w:color="auto"/>
              <w:bottom w:val="single" w:sz="4" w:space="0" w:color="auto"/>
              <w:right w:val="single" w:sz="4" w:space="0" w:color="auto"/>
            </w:tcBorders>
            <w:hideMark/>
          </w:tcPr>
          <w:p w:rsidR="005812FE" w:rsidRPr="005812FE" w:rsidRDefault="005812FE" w:rsidP="005812FE">
            <w:pPr>
              <w:spacing w:after="0"/>
              <w:rPr>
                <w:rFonts w:ascii="Times New Roman" w:hAnsi="Times New Roman"/>
                <w:color w:val="000000"/>
                <w:sz w:val="24"/>
                <w:szCs w:val="24"/>
                <w:highlight w:val="yellow"/>
                <w:lang w:val="ru-RU"/>
              </w:rPr>
            </w:pPr>
            <w:r w:rsidRPr="005812FE">
              <w:rPr>
                <w:rFonts w:ascii="Times New Roman" w:eastAsia="Times New Roman" w:hAnsi="Times New Roman"/>
                <w:bCs/>
                <w:color w:val="000000"/>
                <w:sz w:val="24"/>
                <w:szCs w:val="24"/>
                <w:lang w:val="ru-RU" w:eastAsia="ru-RU"/>
              </w:rPr>
              <w:t>2.2.Задачи и содержание коррекционной деятельности</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8A693B" w:rsidP="005812FE">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w:t>
            </w:r>
          </w:p>
        </w:tc>
      </w:tr>
      <w:tr w:rsidR="005812FE" w:rsidRPr="005812FE" w:rsidTr="00B012AF">
        <w:trPr>
          <w:trHeight w:val="395"/>
        </w:trPr>
        <w:tc>
          <w:tcPr>
            <w:tcW w:w="8903" w:type="dxa"/>
            <w:tcBorders>
              <w:top w:val="single" w:sz="4" w:space="0" w:color="auto"/>
              <w:left w:val="single" w:sz="4" w:space="0" w:color="auto"/>
              <w:bottom w:val="single" w:sz="4" w:space="0" w:color="auto"/>
              <w:right w:val="single" w:sz="4" w:space="0" w:color="auto"/>
            </w:tcBorders>
            <w:hideMark/>
          </w:tcPr>
          <w:p w:rsidR="005812FE" w:rsidRPr="005812FE" w:rsidRDefault="005812FE" w:rsidP="005812FE">
            <w:pPr>
              <w:spacing w:after="0" w:line="240" w:lineRule="auto"/>
              <w:ind w:right="282"/>
              <w:rPr>
                <w:rFonts w:ascii="Times New Roman" w:eastAsia="Times New Roman" w:hAnsi="Times New Roman"/>
                <w:color w:val="000000"/>
                <w:sz w:val="24"/>
                <w:szCs w:val="24"/>
                <w:lang w:val="ru-RU" w:eastAsia="ru-RU"/>
              </w:rPr>
            </w:pPr>
            <w:r w:rsidRPr="005812FE">
              <w:rPr>
                <w:rFonts w:ascii="Times New Roman" w:eastAsia="Times New Roman" w:hAnsi="Times New Roman"/>
                <w:bCs/>
                <w:color w:val="000000"/>
                <w:sz w:val="24"/>
                <w:szCs w:val="24"/>
                <w:lang w:val="ru-RU" w:eastAsia="ru-RU"/>
              </w:rPr>
              <w:t xml:space="preserve">2.3. </w:t>
            </w:r>
            <w:r w:rsidRPr="005812FE">
              <w:rPr>
                <w:rFonts w:ascii="Times New Roman" w:eastAsia="Times New Roman" w:hAnsi="Times New Roman"/>
                <w:color w:val="000000"/>
                <w:sz w:val="24"/>
                <w:szCs w:val="24"/>
                <w:lang w:val="ru-RU" w:eastAsia="ru-RU"/>
              </w:rPr>
              <w:t>Взаимодействие взрослых с детьми. Способы и направления поддержки детской инициативы</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r w:rsidRPr="005812FE">
              <w:rPr>
                <w:rFonts w:ascii="Times New Roman" w:hAnsi="Times New Roman"/>
                <w:color w:val="000000"/>
                <w:sz w:val="24"/>
                <w:szCs w:val="24"/>
                <w:lang w:val="ru-RU"/>
              </w:rPr>
              <w:t>12</w:t>
            </w:r>
          </w:p>
        </w:tc>
      </w:tr>
      <w:tr w:rsidR="005812FE" w:rsidRPr="005812FE" w:rsidTr="00B012AF">
        <w:trPr>
          <w:trHeight w:val="322"/>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rPr>
                <w:rFonts w:ascii="Times New Roman" w:hAnsi="Times New Roman"/>
                <w:color w:val="000000"/>
                <w:sz w:val="24"/>
                <w:szCs w:val="24"/>
                <w:highlight w:val="yellow"/>
                <w:lang w:val="ru-RU"/>
              </w:rPr>
            </w:pPr>
            <w:r w:rsidRPr="005812FE">
              <w:rPr>
                <w:rFonts w:ascii="Times New Roman" w:eastAsia="Times New Roman" w:hAnsi="Times New Roman"/>
                <w:bCs/>
                <w:color w:val="000000"/>
                <w:sz w:val="24"/>
                <w:szCs w:val="24"/>
                <w:lang w:eastAsia="ru-RU"/>
              </w:rPr>
              <w:t>III</w:t>
            </w:r>
            <w:r w:rsidRPr="005812FE">
              <w:rPr>
                <w:rFonts w:ascii="Times New Roman" w:eastAsia="Times New Roman" w:hAnsi="Times New Roman"/>
                <w:bCs/>
                <w:color w:val="000000"/>
                <w:sz w:val="24"/>
                <w:szCs w:val="24"/>
                <w:lang w:val="ru-RU" w:eastAsia="ru-RU"/>
              </w:rPr>
              <w:t>. ОРГАНИЗАЦИОННЫЙ РАЗДЕЛ</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r w:rsidRPr="005812FE">
              <w:rPr>
                <w:rFonts w:ascii="Times New Roman" w:hAnsi="Times New Roman"/>
                <w:color w:val="000000"/>
                <w:sz w:val="24"/>
                <w:szCs w:val="24"/>
                <w:lang w:val="ru-RU"/>
              </w:rPr>
              <w:t>14</w:t>
            </w:r>
          </w:p>
        </w:tc>
      </w:tr>
      <w:tr w:rsidR="005812FE" w:rsidRPr="005812FE" w:rsidTr="00B012AF">
        <w:trPr>
          <w:trHeight w:val="322"/>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line="240" w:lineRule="auto"/>
              <w:rPr>
                <w:rFonts w:ascii="Times New Roman" w:hAnsi="Times New Roman"/>
                <w:color w:val="000000"/>
                <w:sz w:val="24"/>
                <w:szCs w:val="24"/>
                <w:highlight w:val="yellow"/>
                <w:lang w:val="ru-RU"/>
              </w:rPr>
            </w:pPr>
            <w:r w:rsidRPr="005812FE">
              <w:rPr>
                <w:rFonts w:ascii="Times New Roman" w:eastAsia="Times New Roman" w:hAnsi="Times New Roman"/>
                <w:bCs/>
                <w:color w:val="000000"/>
                <w:sz w:val="24"/>
                <w:szCs w:val="24"/>
                <w:lang w:val="ru-RU" w:eastAsia="ru-RU"/>
              </w:rPr>
              <w:t xml:space="preserve">3.1. </w:t>
            </w:r>
            <w:r w:rsidRPr="005812FE">
              <w:rPr>
                <w:rFonts w:ascii="Times New Roman" w:eastAsia="Times New Roman" w:hAnsi="Times New Roman"/>
                <w:color w:val="000000"/>
                <w:sz w:val="24"/>
                <w:szCs w:val="24"/>
                <w:lang w:val="ru-RU" w:eastAsia="ru-RU"/>
              </w:rPr>
              <w:t xml:space="preserve">Основные направления коррекционной деятельности. </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line="240" w:lineRule="auto"/>
              <w:jc w:val="center"/>
              <w:rPr>
                <w:rFonts w:ascii="Times New Roman" w:hAnsi="Times New Roman"/>
                <w:color w:val="000000"/>
                <w:sz w:val="24"/>
                <w:szCs w:val="24"/>
                <w:lang w:val="ru-RU"/>
              </w:rPr>
            </w:pPr>
            <w:r w:rsidRPr="005812FE">
              <w:rPr>
                <w:rFonts w:ascii="Times New Roman" w:hAnsi="Times New Roman"/>
                <w:color w:val="000000"/>
                <w:sz w:val="24"/>
                <w:szCs w:val="24"/>
                <w:lang w:val="ru-RU"/>
              </w:rPr>
              <w:t>14</w:t>
            </w:r>
          </w:p>
        </w:tc>
      </w:tr>
      <w:tr w:rsidR="005812FE" w:rsidRPr="005812FE" w:rsidTr="00B012AF">
        <w:trPr>
          <w:trHeight w:val="322"/>
        </w:trPr>
        <w:tc>
          <w:tcPr>
            <w:tcW w:w="8903" w:type="dxa"/>
            <w:tcBorders>
              <w:top w:val="single" w:sz="4" w:space="0" w:color="auto"/>
              <w:left w:val="single" w:sz="4" w:space="0" w:color="auto"/>
              <w:bottom w:val="single" w:sz="4" w:space="0" w:color="auto"/>
              <w:right w:val="single" w:sz="4" w:space="0" w:color="auto"/>
            </w:tcBorders>
            <w:hideMark/>
          </w:tcPr>
          <w:p w:rsidR="005812FE" w:rsidRPr="005812FE" w:rsidRDefault="005812FE" w:rsidP="005812FE">
            <w:pPr>
              <w:spacing w:after="0"/>
              <w:rPr>
                <w:rFonts w:ascii="Times New Roman" w:hAnsi="Times New Roman"/>
                <w:color w:val="000000"/>
                <w:sz w:val="24"/>
                <w:szCs w:val="24"/>
                <w:highlight w:val="yellow"/>
                <w:lang w:val="ru-RU"/>
              </w:rPr>
            </w:pPr>
            <w:r w:rsidRPr="005812FE">
              <w:rPr>
                <w:rFonts w:ascii="Times New Roman" w:eastAsia="Times New Roman" w:hAnsi="Times New Roman"/>
                <w:color w:val="000000"/>
                <w:sz w:val="24"/>
                <w:szCs w:val="24"/>
                <w:lang w:val="ru-RU" w:eastAsia="ru-RU"/>
              </w:rPr>
              <w:t>3.2. Организация коррекционной и образовательной деятельности</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8A693B" w:rsidP="005812FE">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14</w:t>
            </w:r>
          </w:p>
        </w:tc>
      </w:tr>
      <w:tr w:rsidR="005812FE" w:rsidRPr="005812FE" w:rsidTr="00B012AF">
        <w:trPr>
          <w:trHeight w:val="336"/>
        </w:trPr>
        <w:tc>
          <w:tcPr>
            <w:tcW w:w="8903" w:type="dxa"/>
            <w:tcBorders>
              <w:top w:val="single" w:sz="4" w:space="0" w:color="auto"/>
              <w:left w:val="single" w:sz="4" w:space="0" w:color="auto"/>
              <w:bottom w:val="single" w:sz="4" w:space="0" w:color="auto"/>
              <w:right w:val="single" w:sz="4" w:space="0" w:color="auto"/>
            </w:tcBorders>
            <w:hideMark/>
          </w:tcPr>
          <w:p w:rsidR="005812FE" w:rsidRPr="005812FE" w:rsidRDefault="005812FE" w:rsidP="005812FE">
            <w:pPr>
              <w:spacing w:after="0" w:line="240" w:lineRule="auto"/>
              <w:rPr>
                <w:rFonts w:ascii="Times New Roman" w:hAnsi="Times New Roman"/>
                <w:color w:val="000000"/>
                <w:sz w:val="24"/>
                <w:szCs w:val="24"/>
                <w:highlight w:val="yellow"/>
                <w:lang w:val="ru-RU"/>
              </w:rPr>
            </w:pPr>
            <w:r w:rsidRPr="005812FE">
              <w:rPr>
                <w:rFonts w:ascii="Times New Roman" w:eastAsia="Times New Roman" w:hAnsi="Times New Roman"/>
                <w:color w:val="000000"/>
                <w:sz w:val="24"/>
                <w:szCs w:val="24"/>
                <w:lang w:val="ru-RU" w:eastAsia="ru-RU"/>
              </w:rPr>
              <w:t>3.3. Организация предметно-пространственной развивающей среды</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r w:rsidRPr="005812FE">
              <w:rPr>
                <w:rFonts w:ascii="Times New Roman" w:hAnsi="Times New Roman"/>
                <w:color w:val="000000"/>
                <w:sz w:val="24"/>
                <w:szCs w:val="24"/>
                <w:lang w:val="ru-RU"/>
              </w:rPr>
              <w:t>15</w:t>
            </w:r>
          </w:p>
        </w:tc>
      </w:tr>
      <w:tr w:rsidR="005812FE" w:rsidRPr="005812FE" w:rsidTr="00B012AF">
        <w:trPr>
          <w:trHeight w:val="336"/>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line="240" w:lineRule="auto"/>
              <w:rPr>
                <w:rFonts w:ascii="Times New Roman" w:eastAsia="Times New Roman" w:hAnsi="Times New Roman"/>
                <w:color w:val="000000"/>
                <w:sz w:val="24"/>
                <w:szCs w:val="24"/>
                <w:lang w:val="ru-RU" w:eastAsia="ru-RU"/>
              </w:rPr>
            </w:pPr>
            <w:r w:rsidRPr="005812FE">
              <w:rPr>
                <w:rFonts w:ascii="Times New Roman" w:eastAsia="Times New Roman" w:hAnsi="Times New Roman"/>
                <w:color w:val="000000"/>
                <w:sz w:val="24"/>
                <w:szCs w:val="24"/>
                <w:lang w:val="ru-RU" w:eastAsia="ru-RU"/>
              </w:rPr>
              <w:t>3.4. Организация культурно – досуговой  деятельности. Перечень развлечений и  праздников.</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r w:rsidRPr="005812FE">
              <w:rPr>
                <w:rFonts w:ascii="Times New Roman" w:hAnsi="Times New Roman"/>
                <w:color w:val="000000"/>
                <w:sz w:val="24"/>
                <w:szCs w:val="24"/>
                <w:lang w:val="ru-RU"/>
              </w:rPr>
              <w:t>16</w:t>
            </w:r>
          </w:p>
        </w:tc>
      </w:tr>
      <w:tr w:rsidR="005812FE" w:rsidRPr="005812FE" w:rsidTr="00B012AF">
        <w:trPr>
          <w:trHeight w:val="322"/>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rPr>
                <w:rFonts w:ascii="Times New Roman" w:hAnsi="Times New Roman"/>
                <w:color w:val="000000"/>
                <w:sz w:val="24"/>
                <w:szCs w:val="24"/>
                <w:highlight w:val="yellow"/>
                <w:lang w:val="ru-RU"/>
              </w:rPr>
            </w:pPr>
            <w:r w:rsidRPr="005812FE">
              <w:rPr>
                <w:rFonts w:ascii="Times New Roman" w:eastAsia="Times New Roman" w:hAnsi="Times New Roman"/>
                <w:color w:val="000000"/>
                <w:sz w:val="24"/>
                <w:szCs w:val="24"/>
                <w:lang w:val="ru-RU" w:eastAsia="ru-RU"/>
              </w:rPr>
              <w:t xml:space="preserve">3.5. </w:t>
            </w:r>
            <w:r w:rsidRPr="005812FE">
              <w:rPr>
                <w:rFonts w:ascii="Times New Roman" w:eastAsia="Times New Roman" w:hAnsi="Times New Roman"/>
                <w:bCs/>
                <w:color w:val="000000"/>
                <w:sz w:val="24"/>
                <w:szCs w:val="24"/>
                <w:lang w:val="ru-RU" w:eastAsia="ru-RU"/>
              </w:rPr>
              <w:t>Интеграция усилий учителя-логопеда и специалистов ДОО.</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8A693B" w:rsidP="005812FE">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17</w:t>
            </w:r>
          </w:p>
        </w:tc>
      </w:tr>
      <w:tr w:rsidR="005812FE" w:rsidRPr="005812FE" w:rsidTr="00B012AF">
        <w:trPr>
          <w:trHeight w:val="418"/>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rPr>
                <w:rFonts w:ascii="Times New Roman" w:hAnsi="Times New Roman"/>
                <w:color w:val="000000"/>
                <w:sz w:val="24"/>
                <w:szCs w:val="24"/>
                <w:highlight w:val="yellow"/>
                <w:lang w:val="ru-RU"/>
              </w:rPr>
            </w:pPr>
            <w:r w:rsidRPr="005812FE">
              <w:rPr>
                <w:rFonts w:ascii="Times New Roman" w:eastAsia="Times New Roman" w:hAnsi="Times New Roman"/>
                <w:color w:val="000000"/>
                <w:sz w:val="24"/>
                <w:szCs w:val="24"/>
                <w:lang w:val="ru-RU" w:eastAsia="ru-RU"/>
              </w:rPr>
              <w:t>3.6. Организация режимных моментов.</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E07BB7" w:rsidP="005812FE">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19</w:t>
            </w:r>
          </w:p>
        </w:tc>
      </w:tr>
      <w:tr w:rsidR="005812FE" w:rsidRPr="005812FE" w:rsidTr="00B012AF">
        <w:trPr>
          <w:trHeight w:val="322"/>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rPr>
                <w:rFonts w:ascii="Times New Roman" w:hAnsi="Times New Roman"/>
                <w:color w:val="000000"/>
                <w:sz w:val="24"/>
                <w:szCs w:val="24"/>
                <w:highlight w:val="yellow"/>
                <w:lang w:val="ru-RU"/>
              </w:rPr>
            </w:pPr>
            <w:r w:rsidRPr="005812FE">
              <w:rPr>
                <w:rFonts w:ascii="Times New Roman" w:eastAsia="Times New Roman" w:hAnsi="Times New Roman"/>
                <w:color w:val="000000"/>
                <w:sz w:val="24"/>
                <w:szCs w:val="24"/>
                <w:lang w:val="ru-RU" w:eastAsia="ru-RU"/>
              </w:rPr>
              <w:t>3.7. Рекомендуемый к использованию  методический комплект для комбинированной группы.</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E07BB7" w:rsidP="005812FE">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20</w:t>
            </w:r>
          </w:p>
        </w:tc>
      </w:tr>
      <w:tr w:rsidR="005812FE" w:rsidRPr="005812FE" w:rsidTr="00B012AF">
        <w:trPr>
          <w:trHeight w:val="336"/>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rPr>
                <w:rFonts w:ascii="Times New Roman" w:hAnsi="Times New Roman"/>
                <w:color w:val="000000"/>
                <w:sz w:val="24"/>
                <w:szCs w:val="24"/>
                <w:highlight w:val="yellow"/>
                <w:lang w:val="ru-RU"/>
              </w:rPr>
            </w:pPr>
            <w:r w:rsidRPr="005812FE">
              <w:rPr>
                <w:rFonts w:ascii="Times New Roman" w:eastAsia="Times New Roman" w:hAnsi="Times New Roman"/>
                <w:color w:val="000000"/>
                <w:sz w:val="24"/>
                <w:szCs w:val="24"/>
                <w:lang w:val="ru-RU" w:eastAsia="ru-RU"/>
              </w:rPr>
              <w:t>3.8. Специальная и методическая литература учителя-логопеда.</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E07BB7" w:rsidP="005812FE">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21</w:t>
            </w:r>
          </w:p>
        </w:tc>
      </w:tr>
      <w:tr w:rsidR="005812FE" w:rsidRPr="009F1A13" w:rsidTr="00B012AF">
        <w:trPr>
          <w:trHeight w:val="322"/>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widowControl w:val="0"/>
              <w:tabs>
                <w:tab w:val="left" w:pos="9498"/>
              </w:tabs>
              <w:autoSpaceDE w:val="0"/>
              <w:autoSpaceDN w:val="0"/>
              <w:adjustRightInd w:val="0"/>
              <w:spacing w:after="0" w:line="276" w:lineRule="exact"/>
              <w:ind w:right="-1"/>
              <w:jc w:val="both"/>
              <w:rPr>
                <w:rFonts w:ascii="Times New Roman" w:hAnsi="Times New Roman"/>
                <w:color w:val="000000"/>
                <w:sz w:val="24"/>
                <w:szCs w:val="24"/>
                <w:lang w:val="ru-RU"/>
              </w:rPr>
            </w:pPr>
            <w:r w:rsidRPr="005812FE">
              <w:rPr>
                <w:rFonts w:ascii="Times New Roman" w:hAnsi="Times New Roman"/>
                <w:color w:val="000000"/>
                <w:sz w:val="24"/>
                <w:szCs w:val="24"/>
                <w:lang w:val="ru-RU"/>
              </w:rPr>
              <w:t>Приложение №1  «Речевая карта (ОНР,3 уровень, 2-й год обучения)»</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p>
        </w:tc>
      </w:tr>
      <w:tr w:rsidR="005812FE" w:rsidRPr="009F1A13" w:rsidTr="00B012AF">
        <w:trPr>
          <w:trHeight w:val="322"/>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line="240" w:lineRule="auto"/>
              <w:rPr>
                <w:rFonts w:ascii="Times New Roman" w:hAnsi="Times New Roman"/>
                <w:color w:val="000000"/>
                <w:sz w:val="24"/>
                <w:szCs w:val="24"/>
                <w:highlight w:val="yellow"/>
                <w:lang w:val="ru-RU"/>
              </w:rPr>
            </w:pPr>
            <w:r w:rsidRPr="005812FE">
              <w:rPr>
                <w:rFonts w:ascii="Times New Roman" w:hAnsi="Times New Roman"/>
                <w:color w:val="000000"/>
                <w:sz w:val="24"/>
                <w:szCs w:val="24"/>
                <w:lang w:val="ru-RU"/>
              </w:rPr>
              <w:t xml:space="preserve">Приложение №2   </w:t>
            </w:r>
            <w:r w:rsidRPr="005812FE">
              <w:rPr>
                <w:rFonts w:ascii="Times New Roman" w:eastAsia="Times New Roman" w:hAnsi="Times New Roman"/>
                <w:color w:val="000000"/>
                <w:sz w:val="24"/>
                <w:szCs w:val="24"/>
                <w:lang w:val="ru-RU" w:eastAsia="ru-RU"/>
              </w:rPr>
              <w:t xml:space="preserve">Методический комплект учителя – логопеда Л.С. </w:t>
            </w:r>
            <w:proofErr w:type="spellStart"/>
            <w:r w:rsidRPr="005812FE">
              <w:rPr>
                <w:rFonts w:ascii="Times New Roman" w:eastAsia="Times New Roman" w:hAnsi="Times New Roman"/>
                <w:color w:val="000000"/>
                <w:sz w:val="24"/>
                <w:szCs w:val="24"/>
                <w:lang w:val="ru-RU" w:eastAsia="ru-RU"/>
              </w:rPr>
              <w:t>Перфиловой</w:t>
            </w:r>
            <w:proofErr w:type="spellEnd"/>
            <w:r w:rsidRPr="005812FE">
              <w:rPr>
                <w:rFonts w:ascii="Times New Roman" w:eastAsia="Times New Roman" w:hAnsi="Times New Roman"/>
                <w:color w:val="000000"/>
                <w:sz w:val="24"/>
                <w:szCs w:val="24"/>
                <w:lang w:val="ru-RU" w:eastAsia="ru-RU"/>
              </w:rPr>
              <w:t xml:space="preserve"> и Л.В. Гороховой «Мониторинг речевого развития детей с ОНР», методический комплекс исследования сформированности общей, ручной и артикуляционной моторики </w:t>
            </w:r>
            <w:proofErr w:type="spellStart"/>
            <w:r w:rsidRPr="005812FE">
              <w:rPr>
                <w:rFonts w:ascii="Times New Roman" w:eastAsia="Times New Roman" w:hAnsi="Times New Roman"/>
                <w:color w:val="000000"/>
                <w:sz w:val="24"/>
                <w:szCs w:val="24"/>
                <w:lang w:val="ru-RU" w:eastAsia="ru-RU"/>
              </w:rPr>
              <w:t>Баховская</w:t>
            </w:r>
            <w:proofErr w:type="spellEnd"/>
            <w:r w:rsidRPr="005812FE">
              <w:rPr>
                <w:rFonts w:ascii="Times New Roman" w:eastAsia="Times New Roman" w:hAnsi="Times New Roman"/>
                <w:color w:val="000000"/>
                <w:sz w:val="24"/>
                <w:szCs w:val="24"/>
                <w:lang w:val="ru-RU" w:eastAsia="ru-RU"/>
              </w:rPr>
              <w:t xml:space="preserve"> А.М., </w:t>
            </w:r>
            <w:proofErr w:type="spellStart"/>
            <w:r w:rsidRPr="005812FE">
              <w:rPr>
                <w:rFonts w:ascii="Times New Roman" w:eastAsia="Times New Roman" w:hAnsi="Times New Roman"/>
                <w:color w:val="000000"/>
                <w:sz w:val="24"/>
                <w:szCs w:val="24"/>
                <w:lang w:val="ru-RU" w:eastAsia="ru-RU"/>
              </w:rPr>
              <w:t>Казова</w:t>
            </w:r>
            <w:proofErr w:type="spellEnd"/>
            <w:r w:rsidRPr="005812FE">
              <w:rPr>
                <w:rFonts w:ascii="Times New Roman" w:eastAsia="Times New Roman" w:hAnsi="Times New Roman"/>
                <w:color w:val="000000"/>
                <w:sz w:val="24"/>
                <w:szCs w:val="24"/>
                <w:lang w:val="ru-RU" w:eastAsia="ru-RU"/>
              </w:rPr>
              <w:t xml:space="preserve"> Н.А. «Количественный мониторинг общего и речевого развития детей с ОНР»</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p>
        </w:tc>
      </w:tr>
      <w:tr w:rsidR="005812FE" w:rsidRPr="009F1A13" w:rsidTr="00B012AF">
        <w:trPr>
          <w:trHeight w:val="352"/>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rPr>
                <w:rFonts w:ascii="Times New Roman" w:hAnsi="Times New Roman"/>
                <w:color w:val="000000"/>
                <w:sz w:val="24"/>
                <w:szCs w:val="24"/>
                <w:highlight w:val="yellow"/>
                <w:lang w:val="ru-RU"/>
              </w:rPr>
            </w:pPr>
            <w:r w:rsidRPr="005812FE">
              <w:rPr>
                <w:rFonts w:ascii="Times New Roman" w:eastAsia="Times New Roman" w:hAnsi="Times New Roman"/>
                <w:bCs/>
                <w:color w:val="000000"/>
                <w:sz w:val="24"/>
                <w:szCs w:val="24"/>
                <w:lang w:val="ru-RU" w:eastAsia="ru-RU"/>
              </w:rPr>
              <w:t>Приложение №3  План работы по взаимодействию с семьями воспитанников</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p>
        </w:tc>
      </w:tr>
      <w:tr w:rsidR="005812FE" w:rsidRPr="009F1A13" w:rsidTr="00B012AF">
        <w:trPr>
          <w:trHeight w:val="336"/>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line="240" w:lineRule="auto"/>
              <w:rPr>
                <w:rFonts w:ascii="Times New Roman" w:eastAsia="Times New Roman" w:hAnsi="Times New Roman"/>
                <w:bCs/>
                <w:color w:val="000000"/>
                <w:sz w:val="24"/>
                <w:szCs w:val="24"/>
                <w:lang w:val="ru-RU" w:eastAsia="ru-RU"/>
              </w:rPr>
            </w:pPr>
            <w:r w:rsidRPr="005812FE">
              <w:rPr>
                <w:rFonts w:ascii="Times New Roman" w:hAnsi="Times New Roman"/>
                <w:color w:val="000000"/>
                <w:sz w:val="24"/>
                <w:szCs w:val="24"/>
                <w:lang w:val="ru-RU"/>
              </w:rPr>
              <w:t>Приложение №4  Непосредственно-образовательная деятельность  учителя - логопеда в подготовительной группе комбинированной направленности для детей ТНР</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p>
        </w:tc>
      </w:tr>
      <w:tr w:rsidR="005812FE" w:rsidRPr="009F1A13" w:rsidTr="00B012AF">
        <w:trPr>
          <w:trHeight w:val="70"/>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line="240" w:lineRule="auto"/>
              <w:rPr>
                <w:rFonts w:ascii="Times New Roman" w:eastAsia="Times New Roman" w:hAnsi="Times New Roman"/>
                <w:color w:val="000000"/>
                <w:sz w:val="24"/>
                <w:szCs w:val="24"/>
                <w:lang w:val="ru-RU" w:eastAsia="ru-RU"/>
              </w:rPr>
            </w:pPr>
            <w:r w:rsidRPr="005812FE">
              <w:rPr>
                <w:rFonts w:ascii="Times New Roman" w:eastAsia="Times New Roman" w:hAnsi="Times New Roman"/>
                <w:bCs/>
                <w:color w:val="000000"/>
                <w:sz w:val="24"/>
                <w:szCs w:val="24"/>
                <w:lang w:val="ru-RU" w:eastAsia="ru-RU"/>
              </w:rPr>
              <w:t xml:space="preserve">Приложение №5  </w:t>
            </w:r>
            <w:r w:rsidRPr="005812FE">
              <w:rPr>
                <w:rFonts w:ascii="Times New Roman" w:eastAsia="Times New Roman" w:hAnsi="Times New Roman"/>
                <w:color w:val="000000"/>
                <w:sz w:val="24"/>
                <w:szCs w:val="24"/>
                <w:lang w:val="ru-RU" w:eastAsia="ru-RU"/>
              </w:rPr>
              <w:t xml:space="preserve">Индивидуальные </w:t>
            </w:r>
            <w:proofErr w:type="spellStart"/>
            <w:r w:rsidRPr="005812FE">
              <w:rPr>
                <w:rFonts w:ascii="Times New Roman" w:eastAsia="Times New Roman" w:hAnsi="Times New Roman"/>
                <w:color w:val="000000"/>
                <w:sz w:val="24"/>
                <w:szCs w:val="24"/>
                <w:lang w:val="ru-RU" w:eastAsia="ru-RU"/>
              </w:rPr>
              <w:t>коррекционно</w:t>
            </w:r>
            <w:proofErr w:type="spellEnd"/>
            <w:r w:rsidRPr="005812FE">
              <w:rPr>
                <w:rFonts w:ascii="Times New Roman" w:eastAsia="Times New Roman" w:hAnsi="Times New Roman"/>
                <w:color w:val="000000"/>
                <w:sz w:val="24"/>
                <w:szCs w:val="24"/>
                <w:lang w:val="ru-RU" w:eastAsia="ru-RU"/>
              </w:rPr>
              <w:t xml:space="preserve"> - образовательные занятия </w:t>
            </w:r>
          </w:p>
          <w:p w:rsidR="005812FE" w:rsidRPr="005812FE" w:rsidRDefault="005812FE" w:rsidP="005812FE">
            <w:pPr>
              <w:spacing w:after="0" w:line="240" w:lineRule="auto"/>
              <w:rPr>
                <w:rFonts w:ascii="Times New Roman" w:hAnsi="Times New Roman"/>
                <w:color w:val="000000"/>
                <w:sz w:val="24"/>
                <w:szCs w:val="24"/>
                <w:lang w:val="ru-RU"/>
              </w:rPr>
            </w:pPr>
            <w:r w:rsidRPr="005812FE">
              <w:rPr>
                <w:rFonts w:ascii="Times New Roman" w:eastAsia="Times New Roman" w:hAnsi="Times New Roman"/>
                <w:color w:val="000000"/>
                <w:sz w:val="24"/>
                <w:szCs w:val="24"/>
                <w:lang w:val="ru-RU" w:eastAsia="ru-RU"/>
              </w:rPr>
              <w:t>с учителем - логопедом</w:t>
            </w: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line="240" w:lineRule="auto"/>
              <w:jc w:val="center"/>
              <w:rPr>
                <w:rFonts w:ascii="Times New Roman" w:hAnsi="Times New Roman"/>
                <w:color w:val="000000"/>
                <w:sz w:val="24"/>
                <w:szCs w:val="24"/>
                <w:lang w:val="ru-RU"/>
              </w:rPr>
            </w:pPr>
          </w:p>
        </w:tc>
      </w:tr>
      <w:tr w:rsidR="005812FE" w:rsidRPr="005812FE" w:rsidTr="00B012AF">
        <w:trPr>
          <w:trHeight w:val="322"/>
        </w:trPr>
        <w:tc>
          <w:tcPr>
            <w:tcW w:w="8903"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rPr>
                <w:color w:val="000000"/>
                <w:lang w:val="ru-RU"/>
              </w:rPr>
            </w:pPr>
            <w:r w:rsidRPr="005812FE">
              <w:rPr>
                <w:rFonts w:ascii="Times New Roman" w:hAnsi="Times New Roman"/>
                <w:color w:val="000000"/>
                <w:sz w:val="24"/>
                <w:szCs w:val="24"/>
                <w:lang w:val="ru-RU"/>
              </w:rPr>
              <w:t>Приложение №6  «Экран звукопроизношения»</w:t>
            </w:r>
          </w:p>
          <w:p w:rsidR="005812FE" w:rsidRPr="005812FE" w:rsidRDefault="005812FE" w:rsidP="005812FE">
            <w:pPr>
              <w:spacing w:after="0" w:line="240" w:lineRule="auto"/>
              <w:rPr>
                <w:rFonts w:ascii="Times New Roman" w:eastAsia="Times New Roman" w:hAnsi="Times New Roman"/>
                <w:color w:val="000000"/>
                <w:sz w:val="24"/>
                <w:szCs w:val="24"/>
                <w:lang w:val="ru-RU" w:eastAsia="ru-RU"/>
              </w:rPr>
            </w:pPr>
          </w:p>
        </w:tc>
        <w:tc>
          <w:tcPr>
            <w:tcW w:w="1095" w:type="dxa"/>
            <w:tcBorders>
              <w:top w:val="single" w:sz="4" w:space="0" w:color="auto"/>
              <w:left w:val="single" w:sz="4" w:space="0" w:color="auto"/>
              <w:bottom w:val="single" w:sz="4" w:space="0" w:color="auto"/>
              <w:right w:val="single" w:sz="4" w:space="0" w:color="auto"/>
            </w:tcBorders>
          </w:tcPr>
          <w:p w:rsidR="005812FE" w:rsidRPr="005812FE" w:rsidRDefault="005812FE" w:rsidP="005812FE">
            <w:pPr>
              <w:spacing w:after="0"/>
              <w:jc w:val="center"/>
              <w:rPr>
                <w:rFonts w:ascii="Times New Roman" w:hAnsi="Times New Roman"/>
                <w:color w:val="000000"/>
                <w:sz w:val="24"/>
                <w:szCs w:val="24"/>
                <w:lang w:val="ru-RU"/>
              </w:rPr>
            </w:pPr>
          </w:p>
        </w:tc>
      </w:tr>
    </w:tbl>
    <w:p w:rsidR="005812FE" w:rsidRDefault="005812FE" w:rsidP="005812FE">
      <w:pPr>
        <w:widowControl w:val="0"/>
        <w:autoSpaceDE w:val="0"/>
        <w:autoSpaceDN w:val="0"/>
        <w:adjustRightInd w:val="0"/>
        <w:spacing w:after="0" w:line="240" w:lineRule="auto"/>
        <w:ind w:right="-1"/>
        <w:rPr>
          <w:rFonts w:ascii="Times New Roman" w:hAnsi="Times New Roman"/>
          <w:b/>
          <w:bCs/>
          <w:sz w:val="28"/>
          <w:szCs w:val="28"/>
          <w:lang w:val="ru-RU"/>
        </w:rPr>
      </w:pPr>
    </w:p>
    <w:p w:rsidR="00B341B5" w:rsidRDefault="005812FE">
      <w:pPr>
        <w:rPr>
          <w:rFonts w:ascii="Times New Roman" w:hAnsi="Times New Roman"/>
          <w:b/>
          <w:bCs/>
          <w:sz w:val="28"/>
          <w:szCs w:val="28"/>
          <w:lang w:val="ru-RU"/>
        </w:rPr>
        <w:sectPr w:rsidR="00B341B5" w:rsidSect="002A4917">
          <w:pgSz w:w="11906" w:h="16838"/>
          <w:pgMar w:top="1134" w:right="851" w:bottom="1134" w:left="1701" w:header="709" w:footer="709" w:gutter="0"/>
          <w:cols w:space="708"/>
          <w:docGrid w:linePitch="360"/>
        </w:sectPr>
      </w:pPr>
      <w:r>
        <w:rPr>
          <w:rFonts w:ascii="Times New Roman" w:hAnsi="Times New Roman"/>
          <w:b/>
          <w:bCs/>
          <w:sz w:val="28"/>
          <w:szCs w:val="28"/>
          <w:lang w:val="ru-RU"/>
        </w:rPr>
        <w:br w:type="page"/>
      </w:r>
    </w:p>
    <w:p w:rsidR="005812FE" w:rsidRDefault="005812FE">
      <w:pPr>
        <w:rPr>
          <w:rFonts w:ascii="Times New Roman" w:hAnsi="Times New Roman"/>
          <w:b/>
          <w:bCs/>
          <w:sz w:val="28"/>
          <w:szCs w:val="28"/>
          <w:lang w:val="ru-RU"/>
        </w:rPr>
      </w:pPr>
    </w:p>
    <w:p w:rsidR="00553D29" w:rsidRPr="00DF1429" w:rsidRDefault="00DF1429" w:rsidP="00B00008">
      <w:pPr>
        <w:widowControl w:val="0"/>
        <w:autoSpaceDE w:val="0"/>
        <w:autoSpaceDN w:val="0"/>
        <w:adjustRightInd w:val="0"/>
        <w:spacing w:after="0" w:line="240" w:lineRule="auto"/>
        <w:ind w:right="-1"/>
        <w:jc w:val="center"/>
        <w:rPr>
          <w:rFonts w:ascii="Times New Roman" w:hAnsi="Times New Roman"/>
          <w:sz w:val="28"/>
          <w:szCs w:val="28"/>
          <w:lang w:val="ru-RU"/>
        </w:rPr>
      </w:pPr>
      <w:proofErr w:type="gramStart"/>
      <w:r w:rsidRPr="00DF1429">
        <w:rPr>
          <w:rFonts w:ascii="Times New Roman" w:hAnsi="Times New Roman"/>
          <w:b/>
          <w:bCs/>
          <w:sz w:val="28"/>
          <w:szCs w:val="28"/>
        </w:rPr>
        <w:t>l</w:t>
      </w:r>
      <w:proofErr w:type="gramEnd"/>
      <w:r w:rsidR="0059602C" w:rsidRPr="00DF1429">
        <w:rPr>
          <w:rFonts w:ascii="Times New Roman" w:hAnsi="Times New Roman"/>
          <w:b/>
          <w:bCs/>
          <w:sz w:val="28"/>
          <w:szCs w:val="28"/>
          <w:lang w:val="ru-RU"/>
        </w:rPr>
        <w:t xml:space="preserve"> ЦЕЛЕВОЙ РАЗДЕЛ</w:t>
      </w:r>
    </w:p>
    <w:p w:rsidR="00553D29" w:rsidRPr="00DF1429" w:rsidRDefault="0059602C" w:rsidP="00900F4B">
      <w:pPr>
        <w:widowControl w:val="0"/>
        <w:autoSpaceDE w:val="0"/>
        <w:autoSpaceDN w:val="0"/>
        <w:adjustRightInd w:val="0"/>
        <w:spacing w:after="0" w:line="240" w:lineRule="auto"/>
        <w:ind w:right="-1"/>
        <w:contextualSpacing/>
        <w:jc w:val="center"/>
        <w:rPr>
          <w:rFonts w:ascii="Times New Roman" w:eastAsia="Times New Roman" w:hAnsi="Times New Roman"/>
          <w:sz w:val="28"/>
          <w:szCs w:val="28"/>
          <w:lang w:val="ru-RU" w:eastAsia="ru-RU"/>
        </w:rPr>
      </w:pPr>
      <w:r w:rsidRPr="00DF1429">
        <w:rPr>
          <w:rFonts w:ascii="Times New Roman" w:eastAsia="Times New Roman" w:hAnsi="Times New Roman"/>
          <w:b/>
          <w:bCs/>
          <w:sz w:val="28"/>
          <w:szCs w:val="28"/>
          <w:lang w:val="ru-RU" w:eastAsia="ru-RU"/>
        </w:rPr>
        <w:t>1.1</w:t>
      </w:r>
      <w:r w:rsidR="00553D29" w:rsidRPr="00DF1429">
        <w:rPr>
          <w:rFonts w:ascii="Times New Roman" w:eastAsia="Times New Roman" w:hAnsi="Times New Roman"/>
          <w:b/>
          <w:bCs/>
          <w:sz w:val="28"/>
          <w:szCs w:val="28"/>
          <w:lang w:val="ru-RU" w:eastAsia="ru-RU"/>
        </w:rPr>
        <w:t xml:space="preserve"> Пояснительная записка</w:t>
      </w:r>
    </w:p>
    <w:p w:rsidR="00553D29" w:rsidRPr="00DF1429" w:rsidRDefault="00553D29" w:rsidP="0059602C">
      <w:pPr>
        <w:widowControl w:val="0"/>
        <w:autoSpaceDE w:val="0"/>
        <w:autoSpaceDN w:val="0"/>
        <w:adjustRightInd w:val="0"/>
        <w:spacing w:after="0" w:line="240" w:lineRule="auto"/>
        <w:ind w:right="-1" w:firstLine="567"/>
        <w:contextualSpacing/>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Данная рабочая Программа коррекционной деятельности подготовительной группы комбинированной направленности составлена на основе адаптированной основной образовательной Программы для детей с тяжелыми нарушениями речи МБДОУ № 45 г. Невинномысска и комплексной образовательной программы дошкольного образования для детей с тяжелыми нарушениями речи (общим недоразвитием речи) с 3 до 7 лет, Н.В. </w:t>
      </w:r>
      <w:proofErr w:type="spellStart"/>
      <w:r w:rsidRPr="00DF1429">
        <w:rPr>
          <w:rFonts w:ascii="Times New Roman" w:eastAsia="Times New Roman" w:hAnsi="Times New Roman"/>
          <w:sz w:val="28"/>
          <w:szCs w:val="28"/>
          <w:lang w:val="ru-RU" w:eastAsia="ru-RU"/>
        </w:rPr>
        <w:t>Нищевой</w:t>
      </w:r>
      <w:proofErr w:type="spellEnd"/>
      <w:r w:rsidRPr="00DF1429">
        <w:rPr>
          <w:rFonts w:ascii="Times New Roman" w:eastAsia="Times New Roman" w:hAnsi="Times New Roman"/>
          <w:sz w:val="28"/>
          <w:szCs w:val="28"/>
          <w:lang w:val="ru-RU" w:eastAsia="ru-RU"/>
        </w:rPr>
        <w:t>, определяет содержание и организацию коррекционно-образовательного процесса.</w:t>
      </w:r>
    </w:p>
    <w:p w:rsidR="00553D29" w:rsidRPr="00DF1429" w:rsidRDefault="00553D29" w:rsidP="0059602C">
      <w:pPr>
        <w:spacing w:after="0" w:line="240" w:lineRule="auto"/>
        <w:ind w:right="-1" w:firstLine="567"/>
        <w:jc w:val="both"/>
        <w:rPr>
          <w:rFonts w:ascii="Times New Roman" w:hAnsi="Times New Roman"/>
          <w:sz w:val="28"/>
          <w:szCs w:val="28"/>
          <w:lang w:val="ru-RU"/>
        </w:rPr>
      </w:pPr>
      <w:r w:rsidRPr="00DF1429">
        <w:rPr>
          <w:rFonts w:ascii="Times New Roman" w:hAnsi="Times New Roman"/>
          <w:b/>
          <w:sz w:val="28"/>
          <w:szCs w:val="28"/>
          <w:lang w:val="ru-RU"/>
        </w:rPr>
        <w:t>Цель:</w:t>
      </w:r>
      <w:r w:rsidRPr="00DF1429">
        <w:rPr>
          <w:rFonts w:ascii="Times New Roman" w:hAnsi="Times New Roman"/>
          <w:sz w:val="28"/>
          <w:szCs w:val="28"/>
          <w:lang w:val="ru-RU"/>
        </w:rPr>
        <w:t xml:space="preserve"> построение системы коррекционно - развивающей работы в комбинированной группе для детей с тяжелыми нарушениями речи (общим недоразвитием речи) в возрасте с 6 до 7 лет, предусматривающей полную интеграцию действий всех специалистов, работающих в группе, и родителей дошкольников. Комплексно - 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553D29" w:rsidRPr="00DF1429" w:rsidRDefault="00553D29" w:rsidP="0059602C">
      <w:pPr>
        <w:spacing w:after="0" w:line="240" w:lineRule="auto"/>
        <w:ind w:right="-1" w:firstLine="567"/>
        <w:jc w:val="both"/>
        <w:rPr>
          <w:rFonts w:ascii="Times New Roman" w:hAnsi="Times New Roman"/>
          <w:sz w:val="28"/>
          <w:szCs w:val="28"/>
          <w:lang w:val="ru-RU"/>
        </w:rPr>
      </w:pPr>
      <w:r w:rsidRPr="00DF1429">
        <w:rPr>
          <w:rFonts w:ascii="Times New Roman" w:hAnsi="Times New Roman"/>
          <w:b/>
          <w:sz w:val="28"/>
          <w:szCs w:val="28"/>
          <w:lang w:val="ru-RU"/>
        </w:rPr>
        <w:t>Задачи:</w:t>
      </w:r>
      <w:r w:rsidRPr="00DF1429">
        <w:rPr>
          <w:rFonts w:ascii="Times New Roman" w:hAnsi="Times New Roman"/>
          <w:sz w:val="28"/>
          <w:szCs w:val="28"/>
          <w:lang w:val="ru-RU"/>
        </w:rPr>
        <w:t xml:space="preserve"> </w:t>
      </w:r>
    </w:p>
    <w:p w:rsidR="00553D29" w:rsidRPr="00DF1429" w:rsidRDefault="00553D29" w:rsidP="0059602C">
      <w:pPr>
        <w:numPr>
          <w:ilvl w:val="0"/>
          <w:numId w:val="16"/>
        </w:numPr>
        <w:spacing w:after="0" w:line="240" w:lineRule="auto"/>
        <w:ind w:right="-1"/>
        <w:contextualSpacing/>
        <w:jc w:val="both"/>
        <w:rPr>
          <w:rFonts w:ascii="Times New Roman" w:hAnsi="Times New Roman"/>
          <w:sz w:val="28"/>
          <w:szCs w:val="28"/>
          <w:lang w:val="ru-RU"/>
        </w:rPr>
      </w:pPr>
      <w:r w:rsidRPr="00DF1429">
        <w:rPr>
          <w:rFonts w:ascii="Times New Roman" w:hAnsi="Times New Roman"/>
          <w:sz w:val="28"/>
          <w:szCs w:val="28"/>
          <w:lang w:val="ru-RU"/>
        </w:rPr>
        <w:t xml:space="preserve">Синхронное выравнивание речевого и психофизического развития детей с тяжелыми нарушениями речи (общим недоразвитием речи). </w:t>
      </w:r>
    </w:p>
    <w:p w:rsidR="00553D29" w:rsidRPr="00DF1429" w:rsidRDefault="00553D29" w:rsidP="0059602C">
      <w:pPr>
        <w:numPr>
          <w:ilvl w:val="0"/>
          <w:numId w:val="16"/>
        </w:numPr>
        <w:spacing w:after="0" w:line="240" w:lineRule="auto"/>
        <w:ind w:right="-1"/>
        <w:contextualSpacing/>
        <w:jc w:val="both"/>
        <w:rPr>
          <w:rFonts w:ascii="Times New Roman" w:hAnsi="Times New Roman"/>
          <w:sz w:val="28"/>
          <w:szCs w:val="28"/>
          <w:lang w:val="ru-RU"/>
        </w:rPr>
      </w:pPr>
      <w:r w:rsidRPr="00DF1429">
        <w:rPr>
          <w:rFonts w:ascii="Times New Roman" w:hAnsi="Times New Roman"/>
          <w:sz w:val="28"/>
          <w:szCs w:val="28"/>
          <w:lang w:val="ru-RU"/>
        </w:rPr>
        <w:t xml:space="preserve">Охрана и укрепление физического и психического здоровья детей с тяжелой речевой патологией, обеспечения эмоционального благополучия каждого ребенка. </w:t>
      </w:r>
    </w:p>
    <w:p w:rsidR="00553D29" w:rsidRPr="00DF1429" w:rsidRDefault="00553D29" w:rsidP="00B00008">
      <w:pPr>
        <w:numPr>
          <w:ilvl w:val="0"/>
          <w:numId w:val="16"/>
        </w:numPr>
        <w:spacing w:line="240" w:lineRule="auto"/>
        <w:ind w:right="-1"/>
        <w:contextualSpacing/>
        <w:jc w:val="both"/>
        <w:rPr>
          <w:rFonts w:ascii="Times New Roman" w:hAnsi="Times New Roman"/>
          <w:sz w:val="28"/>
          <w:szCs w:val="28"/>
          <w:lang w:val="ru-RU"/>
        </w:rPr>
      </w:pPr>
      <w:r w:rsidRPr="00DF1429">
        <w:rPr>
          <w:rFonts w:ascii="Times New Roman" w:hAnsi="Times New Roman"/>
          <w:sz w:val="28"/>
          <w:szCs w:val="28"/>
          <w:lang w:val="ru-RU"/>
        </w:rPr>
        <w:t xml:space="preserve">Формировать оптимистическое отношение детей к окружающему, что дает возможность ребенку жить и развиваться, обеспечивает позитивное эмоционально - личностное и социально - коммуникативное развитие. </w:t>
      </w:r>
    </w:p>
    <w:p w:rsidR="00553D29" w:rsidRPr="00DF1429" w:rsidRDefault="00553D29" w:rsidP="00B00008">
      <w:pPr>
        <w:numPr>
          <w:ilvl w:val="0"/>
          <w:numId w:val="16"/>
        </w:numPr>
        <w:spacing w:line="240" w:lineRule="auto"/>
        <w:ind w:right="-1"/>
        <w:contextualSpacing/>
        <w:jc w:val="both"/>
        <w:rPr>
          <w:rFonts w:ascii="Times New Roman" w:hAnsi="Times New Roman"/>
          <w:sz w:val="28"/>
          <w:szCs w:val="28"/>
          <w:lang w:val="ru-RU"/>
        </w:rPr>
      </w:pPr>
      <w:r w:rsidRPr="00DF1429">
        <w:rPr>
          <w:rFonts w:ascii="Times New Roman" w:hAnsi="Times New Roman"/>
          <w:sz w:val="28"/>
          <w:szCs w:val="28"/>
          <w:lang w:val="ru-RU"/>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553D29" w:rsidRPr="00DF1429" w:rsidRDefault="00553D29" w:rsidP="00B00008">
      <w:pPr>
        <w:widowControl w:val="0"/>
        <w:overflowPunct w:val="0"/>
        <w:autoSpaceDE w:val="0"/>
        <w:autoSpaceDN w:val="0"/>
        <w:adjustRightInd w:val="0"/>
        <w:spacing w:after="0" w:line="242" w:lineRule="auto"/>
        <w:ind w:right="-1"/>
        <w:jc w:val="both"/>
        <w:rPr>
          <w:rFonts w:ascii="Times New Roman" w:eastAsia="Times New Roman" w:hAnsi="Times New Roman"/>
          <w:b/>
          <w:sz w:val="28"/>
          <w:szCs w:val="28"/>
          <w:lang w:val="ru-RU" w:eastAsia="ru-RU"/>
        </w:rPr>
      </w:pPr>
    </w:p>
    <w:p w:rsidR="00700EB6" w:rsidRPr="00DF1429" w:rsidRDefault="006E42B8" w:rsidP="0059602C">
      <w:pPr>
        <w:widowControl w:val="0"/>
        <w:overflowPunct w:val="0"/>
        <w:autoSpaceDE w:val="0"/>
        <w:autoSpaceDN w:val="0"/>
        <w:adjustRightInd w:val="0"/>
        <w:spacing w:after="0" w:line="242" w:lineRule="auto"/>
        <w:ind w:right="-1"/>
        <w:jc w:val="center"/>
        <w:rPr>
          <w:rFonts w:ascii="Times New Roman" w:eastAsia="Times New Roman" w:hAnsi="Times New Roman"/>
          <w:b/>
          <w:bCs/>
          <w:sz w:val="28"/>
          <w:szCs w:val="28"/>
          <w:lang w:val="ru-RU" w:eastAsia="ru-RU"/>
        </w:rPr>
      </w:pPr>
      <w:r w:rsidRPr="00DF1429">
        <w:rPr>
          <w:rFonts w:ascii="Times New Roman" w:eastAsia="Times New Roman" w:hAnsi="Times New Roman"/>
          <w:b/>
          <w:sz w:val="28"/>
          <w:szCs w:val="28"/>
          <w:lang w:val="ru-RU" w:eastAsia="ru-RU"/>
        </w:rPr>
        <w:t>1.2</w:t>
      </w:r>
      <w:r w:rsidR="00700EB6" w:rsidRPr="00DF1429">
        <w:rPr>
          <w:rFonts w:ascii="Times New Roman" w:eastAsia="Times New Roman" w:hAnsi="Times New Roman"/>
          <w:b/>
          <w:sz w:val="28"/>
          <w:szCs w:val="28"/>
          <w:lang w:val="ru-RU" w:eastAsia="ru-RU"/>
        </w:rPr>
        <w:t xml:space="preserve"> </w:t>
      </w:r>
      <w:r w:rsidR="00700EB6" w:rsidRPr="00DF1429">
        <w:rPr>
          <w:rFonts w:ascii="Times New Roman" w:eastAsia="Times New Roman" w:hAnsi="Times New Roman"/>
          <w:b/>
          <w:bCs/>
          <w:sz w:val="28"/>
          <w:szCs w:val="28"/>
          <w:lang w:val="ru-RU" w:eastAsia="ru-RU"/>
        </w:rPr>
        <w:t>Возрастные особенности детей с тяжелыми нарушениями речи</w:t>
      </w:r>
    </w:p>
    <w:p w:rsidR="00700EB6" w:rsidRPr="00DF1429" w:rsidRDefault="00DF1429" w:rsidP="0059602C">
      <w:pPr>
        <w:widowControl w:val="0"/>
        <w:overflowPunct w:val="0"/>
        <w:autoSpaceDE w:val="0"/>
        <w:autoSpaceDN w:val="0"/>
        <w:adjustRightInd w:val="0"/>
        <w:spacing w:after="0" w:line="242" w:lineRule="auto"/>
        <w:ind w:left="2080" w:right="-1" w:hanging="1883"/>
        <w:jc w:val="center"/>
        <w:rPr>
          <w:rFonts w:ascii="Times New Roman" w:eastAsia="Times New Roman" w:hAnsi="Times New Roman"/>
          <w:sz w:val="24"/>
          <w:szCs w:val="24"/>
          <w:lang w:val="ru-RU" w:eastAsia="ru-RU"/>
        </w:rPr>
      </w:pPr>
      <w:r>
        <w:rPr>
          <w:rFonts w:ascii="Times New Roman" w:eastAsia="Times New Roman" w:hAnsi="Times New Roman"/>
          <w:b/>
          <w:bCs/>
          <w:sz w:val="28"/>
          <w:szCs w:val="28"/>
          <w:lang w:val="ru-RU" w:eastAsia="ru-RU"/>
        </w:rPr>
        <w:t>(общее недоразвитие</w:t>
      </w:r>
      <w:r w:rsidR="00700EB6" w:rsidRPr="00DF1429">
        <w:rPr>
          <w:rFonts w:ascii="Times New Roman" w:eastAsia="Times New Roman" w:hAnsi="Times New Roman"/>
          <w:b/>
          <w:bCs/>
          <w:sz w:val="28"/>
          <w:szCs w:val="28"/>
          <w:lang w:val="ru-RU" w:eastAsia="ru-RU"/>
        </w:rPr>
        <w:t xml:space="preserve"> речи)</w:t>
      </w:r>
    </w:p>
    <w:p w:rsidR="00700EB6" w:rsidRPr="00DF1429" w:rsidRDefault="00AC3B9B" w:rsidP="0059602C">
      <w:pPr>
        <w:widowControl w:val="0"/>
        <w:overflowPunct w:val="0"/>
        <w:autoSpaceDE w:val="0"/>
        <w:autoSpaceDN w:val="0"/>
        <w:adjustRightInd w:val="0"/>
        <w:spacing w:after="0" w:line="239" w:lineRule="auto"/>
        <w:ind w:right="-1" w:firstLine="708"/>
        <w:jc w:val="both"/>
        <w:rPr>
          <w:rFonts w:ascii="Times New Roman" w:eastAsia="Times New Roman" w:hAnsi="Times New Roman"/>
          <w:b/>
          <w:sz w:val="28"/>
          <w:szCs w:val="28"/>
          <w:lang w:val="ru-RU" w:eastAsia="ru-RU"/>
        </w:rPr>
      </w:pPr>
      <w:r w:rsidRPr="00DF1429">
        <w:rPr>
          <w:rFonts w:ascii="Times New Roman" w:hAnsi="Times New Roman"/>
          <w:sz w:val="28"/>
          <w:szCs w:val="28"/>
          <w:lang w:val="ru-RU"/>
        </w:rPr>
        <w:t>В категорию детей с ОВЗ (с ограниченными возможностями здоровья)</w:t>
      </w:r>
      <w:r w:rsidR="001F356D" w:rsidRPr="00DF1429">
        <w:rPr>
          <w:rFonts w:ascii="Times New Roman" w:hAnsi="Times New Roman"/>
          <w:sz w:val="28"/>
          <w:szCs w:val="28"/>
          <w:lang w:val="ru-RU"/>
        </w:rPr>
        <w:t xml:space="preserve"> </w:t>
      </w:r>
      <w:r w:rsidRPr="00DF1429">
        <w:rPr>
          <w:rFonts w:ascii="Times New Roman" w:hAnsi="Times New Roman"/>
          <w:sz w:val="28"/>
          <w:szCs w:val="28"/>
          <w:lang w:val="ru-RU"/>
        </w:rPr>
        <w:t xml:space="preserve">входят дети с тяжелым нарушением речи (далее ТНР), которые делятся на уровни речевого развития с общим недоразвитием речи (ОНР) - ОНР </w:t>
      </w:r>
      <w:r w:rsidRPr="00DF1429">
        <w:rPr>
          <w:rFonts w:ascii="Times New Roman" w:hAnsi="Times New Roman"/>
          <w:sz w:val="28"/>
          <w:szCs w:val="28"/>
        </w:rPr>
        <w:t>I</w:t>
      </w:r>
      <w:r w:rsidRPr="00DF1429">
        <w:rPr>
          <w:rFonts w:ascii="Times New Roman" w:hAnsi="Times New Roman"/>
          <w:sz w:val="28"/>
          <w:szCs w:val="28"/>
          <w:lang w:val="ru-RU"/>
        </w:rPr>
        <w:t xml:space="preserve"> уровня, ОНР </w:t>
      </w:r>
      <w:r w:rsidRPr="00DF1429">
        <w:rPr>
          <w:rFonts w:ascii="Times New Roman" w:hAnsi="Times New Roman"/>
          <w:sz w:val="28"/>
          <w:szCs w:val="28"/>
        </w:rPr>
        <w:t>II</w:t>
      </w:r>
      <w:r w:rsidRPr="00DF1429">
        <w:rPr>
          <w:rFonts w:ascii="Times New Roman" w:hAnsi="Times New Roman"/>
          <w:sz w:val="28"/>
          <w:szCs w:val="28"/>
          <w:lang w:val="ru-RU"/>
        </w:rPr>
        <w:t xml:space="preserve"> уровня, ОНР </w:t>
      </w:r>
      <w:r w:rsidRPr="00DF1429">
        <w:rPr>
          <w:rFonts w:ascii="Times New Roman" w:hAnsi="Times New Roman"/>
          <w:sz w:val="28"/>
          <w:szCs w:val="28"/>
        </w:rPr>
        <w:t>III</w:t>
      </w:r>
      <w:r w:rsidRPr="00DF1429">
        <w:rPr>
          <w:rFonts w:ascii="Times New Roman" w:hAnsi="Times New Roman"/>
          <w:sz w:val="28"/>
          <w:szCs w:val="28"/>
          <w:lang w:val="ru-RU"/>
        </w:rPr>
        <w:t xml:space="preserve"> уровня,</w:t>
      </w:r>
      <w:r w:rsidR="005F123C" w:rsidRPr="00DF1429">
        <w:rPr>
          <w:rFonts w:ascii="Times New Roman" w:hAnsi="Times New Roman"/>
          <w:sz w:val="28"/>
          <w:szCs w:val="28"/>
          <w:lang w:val="ru-RU"/>
        </w:rPr>
        <w:t xml:space="preserve"> </w:t>
      </w:r>
      <w:r w:rsidRPr="00DF1429">
        <w:rPr>
          <w:rFonts w:ascii="Times New Roman" w:hAnsi="Times New Roman"/>
          <w:sz w:val="28"/>
          <w:szCs w:val="28"/>
          <w:lang w:val="ru-RU"/>
        </w:rPr>
        <w:t xml:space="preserve">ОНР </w:t>
      </w:r>
      <w:r w:rsidRPr="00DF1429">
        <w:rPr>
          <w:rFonts w:ascii="Times New Roman" w:hAnsi="Times New Roman"/>
          <w:sz w:val="28"/>
          <w:szCs w:val="28"/>
        </w:rPr>
        <w:t>IV</w:t>
      </w:r>
      <w:r w:rsidRPr="00DF1429">
        <w:rPr>
          <w:rFonts w:ascii="Times New Roman" w:hAnsi="Times New Roman"/>
          <w:sz w:val="28"/>
          <w:szCs w:val="28"/>
          <w:lang w:val="ru-RU"/>
        </w:rPr>
        <w:t xml:space="preserve"> уровня, НВОНР</w:t>
      </w:r>
      <w:r w:rsidR="005F123C" w:rsidRPr="00DF1429">
        <w:rPr>
          <w:rFonts w:ascii="Times New Roman" w:hAnsi="Times New Roman"/>
          <w:sz w:val="28"/>
          <w:szCs w:val="28"/>
          <w:lang w:val="ru-RU"/>
        </w:rPr>
        <w:t>.</w:t>
      </w:r>
    </w:p>
    <w:p w:rsidR="00700EB6" w:rsidRPr="00DF1429" w:rsidRDefault="00700EB6" w:rsidP="0059602C">
      <w:pPr>
        <w:widowControl w:val="0"/>
        <w:overflowPunct w:val="0"/>
        <w:autoSpaceDE w:val="0"/>
        <w:autoSpaceDN w:val="0"/>
        <w:adjustRightInd w:val="0"/>
        <w:spacing w:after="0" w:line="239" w:lineRule="auto"/>
        <w:ind w:right="-1" w:firstLine="708"/>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Общее недоразвитие речи рассматривается как системное нарушение речевой деятельности, сложные речевые расстройства, при которых у детей </w:t>
      </w:r>
      <w:r w:rsidRPr="00DF1429">
        <w:rPr>
          <w:rFonts w:ascii="Times New Roman" w:eastAsia="Times New Roman" w:hAnsi="Times New Roman"/>
          <w:sz w:val="28"/>
          <w:szCs w:val="28"/>
          <w:lang w:val="ru-RU" w:eastAsia="ru-RU"/>
        </w:rPr>
        <w:lastRenderedPageBreak/>
        <w:t>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700EB6" w:rsidRPr="00DF1429" w:rsidRDefault="00700EB6" w:rsidP="0059602C">
      <w:pPr>
        <w:widowControl w:val="0"/>
        <w:autoSpaceDE w:val="0"/>
        <w:autoSpaceDN w:val="0"/>
        <w:adjustRightInd w:val="0"/>
        <w:spacing w:after="0" w:line="6" w:lineRule="exact"/>
        <w:ind w:right="-1" w:firstLine="708"/>
        <w:jc w:val="both"/>
        <w:rPr>
          <w:rFonts w:ascii="Times New Roman" w:eastAsia="Times New Roman" w:hAnsi="Times New Roman"/>
          <w:sz w:val="28"/>
          <w:szCs w:val="28"/>
          <w:lang w:val="ru-RU" w:eastAsia="ru-RU"/>
        </w:rPr>
      </w:pPr>
    </w:p>
    <w:p w:rsidR="00700EB6" w:rsidRPr="00DF1429" w:rsidRDefault="00700EB6" w:rsidP="0059602C">
      <w:pPr>
        <w:widowControl w:val="0"/>
        <w:overflowPunct w:val="0"/>
        <w:autoSpaceDE w:val="0"/>
        <w:autoSpaceDN w:val="0"/>
        <w:adjustRightInd w:val="0"/>
        <w:spacing w:after="0" w:line="239" w:lineRule="auto"/>
        <w:ind w:right="-1" w:firstLine="708"/>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 - грамматического и фонетико - фонематического недоразвития (Левина Р. Е.).</w:t>
      </w:r>
    </w:p>
    <w:p w:rsidR="00700EB6" w:rsidRPr="00DF1429" w:rsidRDefault="00700EB6" w:rsidP="0059602C">
      <w:pPr>
        <w:widowControl w:val="0"/>
        <w:autoSpaceDE w:val="0"/>
        <w:autoSpaceDN w:val="0"/>
        <w:adjustRightInd w:val="0"/>
        <w:spacing w:after="0" w:line="5" w:lineRule="exact"/>
        <w:ind w:right="-1" w:firstLine="708"/>
        <w:jc w:val="both"/>
        <w:rPr>
          <w:rFonts w:ascii="Times New Roman" w:eastAsia="Times New Roman" w:hAnsi="Times New Roman"/>
          <w:sz w:val="28"/>
          <w:szCs w:val="28"/>
          <w:lang w:val="ru-RU" w:eastAsia="ru-RU"/>
        </w:rPr>
      </w:pPr>
    </w:p>
    <w:p w:rsidR="00700EB6" w:rsidRPr="00DF1429" w:rsidRDefault="00700EB6" w:rsidP="0059602C">
      <w:pPr>
        <w:widowControl w:val="0"/>
        <w:overflowPunct w:val="0"/>
        <w:autoSpaceDE w:val="0"/>
        <w:autoSpaceDN w:val="0"/>
        <w:adjustRightInd w:val="0"/>
        <w:spacing w:after="0" w:line="239" w:lineRule="auto"/>
        <w:ind w:right="20" w:firstLine="708"/>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У дошкольников со вторым уровнем речевого развития при ОНР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w:t>
      </w:r>
      <w:proofErr w:type="gramStart"/>
      <w:r w:rsidRPr="00DF1429">
        <w:rPr>
          <w:rFonts w:ascii="Times New Roman" w:eastAsia="Times New Roman" w:hAnsi="Times New Roman"/>
          <w:sz w:val="28"/>
          <w:szCs w:val="28"/>
          <w:lang w:val="ru-RU" w:eastAsia="ru-RU"/>
        </w:rPr>
        <w:t xml:space="preserve"> ,</w:t>
      </w:r>
      <w:proofErr w:type="gramEnd"/>
      <w:r w:rsidRPr="00DF1429">
        <w:rPr>
          <w:rFonts w:ascii="Times New Roman" w:eastAsia="Times New Roman" w:hAnsi="Times New Roman"/>
          <w:sz w:val="28"/>
          <w:szCs w:val="28"/>
          <w:lang w:val="ru-RU" w:eastAsia="ru-RU"/>
        </w:rPr>
        <w:t xml:space="preserve">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DF1429">
        <w:rPr>
          <w:rFonts w:ascii="Times New Roman" w:eastAsia="Times New Roman" w:hAnsi="Times New Roman"/>
          <w:sz w:val="28"/>
          <w:szCs w:val="28"/>
          <w:lang w:val="ru-RU" w:eastAsia="ru-RU"/>
        </w:rPr>
        <w:t>звуконаполняемости</w:t>
      </w:r>
      <w:proofErr w:type="spellEnd"/>
      <w:r w:rsidRPr="00DF1429">
        <w:rPr>
          <w:rFonts w:ascii="Times New Roman" w:eastAsia="Times New Roman" w:hAnsi="Times New Roman"/>
          <w:sz w:val="28"/>
          <w:szCs w:val="28"/>
          <w:lang w:val="ru-RU" w:eastAsia="ru-RU"/>
        </w:rPr>
        <w:t xml:space="preserve"> слов. У детей выявляется недостаточность фонетической стороны речи (большое количество несформированных звуков).</w:t>
      </w:r>
    </w:p>
    <w:p w:rsidR="00700EB6" w:rsidRPr="00DF1429" w:rsidRDefault="00700EB6" w:rsidP="0059602C">
      <w:pPr>
        <w:widowControl w:val="0"/>
        <w:autoSpaceDE w:val="0"/>
        <w:autoSpaceDN w:val="0"/>
        <w:adjustRightInd w:val="0"/>
        <w:spacing w:after="0" w:line="18" w:lineRule="exact"/>
        <w:ind w:firstLine="708"/>
        <w:jc w:val="both"/>
        <w:rPr>
          <w:rFonts w:ascii="Times New Roman" w:eastAsia="Times New Roman" w:hAnsi="Times New Roman"/>
          <w:sz w:val="28"/>
          <w:szCs w:val="28"/>
          <w:lang w:val="ru-RU" w:eastAsia="ru-RU"/>
        </w:rPr>
      </w:pPr>
    </w:p>
    <w:p w:rsidR="00700EB6" w:rsidRPr="00DF1429" w:rsidRDefault="00700EB6" w:rsidP="0059602C">
      <w:pPr>
        <w:widowControl w:val="0"/>
        <w:overflowPunct w:val="0"/>
        <w:autoSpaceDE w:val="0"/>
        <w:autoSpaceDN w:val="0"/>
        <w:adjustRightInd w:val="0"/>
        <w:spacing w:after="0" w:line="240" w:lineRule="auto"/>
        <w:ind w:right="80" w:firstLine="708"/>
        <w:jc w:val="both"/>
        <w:rPr>
          <w:rFonts w:ascii="Times New Roman" w:eastAsia="Times New Roman" w:hAnsi="Times New Roman"/>
          <w:sz w:val="28"/>
          <w:szCs w:val="28"/>
          <w:lang w:val="ru-RU" w:eastAsia="ru-RU"/>
        </w:rPr>
      </w:pPr>
      <w:r w:rsidRPr="00DF1429">
        <w:rPr>
          <w:rFonts w:ascii="Times New Roman" w:eastAsia="Times New Roman" w:hAnsi="Times New Roman"/>
          <w:bCs/>
          <w:iCs/>
          <w:sz w:val="28"/>
          <w:szCs w:val="28"/>
          <w:lang w:val="ru-RU" w:eastAsia="ru-RU"/>
        </w:rPr>
        <w:t>Третий уровень</w:t>
      </w:r>
      <w:r w:rsidR="00BE5284" w:rsidRPr="00DF1429">
        <w:rPr>
          <w:rFonts w:ascii="Times New Roman" w:eastAsia="Times New Roman" w:hAnsi="Times New Roman"/>
          <w:bCs/>
          <w:iCs/>
          <w:sz w:val="28"/>
          <w:szCs w:val="28"/>
          <w:lang w:val="ru-RU" w:eastAsia="ru-RU"/>
        </w:rPr>
        <w:t xml:space="preserve"> </w:t>
      </w:r>
      <w:r w:rsidRPr="00DF1429">
        <w:rPr>
          <w:rFonts w:ascii="Times New Roman" w:eastAsia="Times New Roman" w:hAnsi="Times New Roman"/>
          <w:sz w:val="28"/>
          <w:szCs w:val="28"/>
          <w:lang w:val="ru-RU" w:eastAsia="ru-RU"/>
        </w:rPr>
        <w:t xml:space="preserve">речевого развития характеризуется наличием развернутой фразовой речи с элементами лексико - грамматического и фонетико-фонематического недоразвития. Отмечаются попытки употребления даже предложений сложных конструкций. Лексика ребенка </w:t>
      </w:r>
    </w:p>
    <w:p w:rsidR="00700EB6" w:rsidRPr="00DF1429" w:rsidRDefault="00700EB6" w:rsidP="0059602C">
      <w:pPr>
        <w:widowControl w:val="0"/>
        <w:overflowPunct w:val="0"/>
        <w:autoSpaceDE w:val="0"/>
        <w:autoSpaceDN w:val="0"/>
        <w:adjustRightInd w:val="0"/>
        <w:spacing w:after="0" w:line="240" w:lineRule="auto"/>
        <w:ind w:right="80" w:firstLine="708"/>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DF1429">
        <w:rPr>
          <w:rFonts w:ascii="Times New Roman" w:eastAsia="Times New Roman" w:hAnsi="Times New Roman"/>
          <w:sz w:val="28"/>
          <w:szCs w:val="28"/>
          <w:lang w:val="ru-RU" w:eastAsia="ru-RU"/>
        </w:rPr>
        <w:t>аграмматизмы</w:t>
      </w:r>
      <w:proofErr w:type="spellEnd"/>
      <w:r w:rsidRPr="00DF1429">
        <w:rPr>
          <w:rFonts w:ascii="Times New Roman" w:eastAsia="Times New Roman" w:hAnsi="Times New Roman"/>
          <w:sz w:val="28"/>
          <w:szCs w:val="28"/>
          <w:lang w:val="ru-RU" w:eastAsia="ru-RU"/>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6E42B8" w:rsidRPr="00DF1429" w:rsidRDefault="00EB1B57" w:rsidP="0059602C">
      <w:pPr>
        <w:autoSpaceDE w:val="0"/>
        <w:autoSpaceDN w:val="0"/>
        <w:adjustRightInd w:val="0"/>
        <w:spacing w:after="0" w:line="0" w:lineRule="atLeast"/>
        <w:ind w:firstLine="708"/>
        <w:jc w:val="both"/>
        <w:rPr>
          <w:rFonts w:ascii="Times New Roman" w:hAnsi="Times New Roman"/>
          <w:sz w:val="28"/>
          <w:szCs w:val="28"/>
          <w:lang w:val="ru-RU" w:eastAsia="ru-RU"/>
        </w:rPr>
      </w:pPr>
      <w:r w:rsidRPr="00DF1429">
        <w:rPr>
          <w:rFonts w:ascii="Times New Roman" w:hAnsi="Times New Roman"/>
          <w:sz w:val="28"/>
          <w:szCs w:val="28"/>
          <w:lang w:val="ru-RU" w:eastAsia="ru-RU"/>
        </w:rPr>
        <w:lastRenderedPageBreak/>
        <w:t xml:space="preserve">Дизартрия — нарушение произношения, обусловленное недостаточной иннервации речевого аппарата при поражениях заднелобных и подкорковых отделов мозга. При этом </w:t>
      </w:r>
      <w:proofErr w:type="gramStart"/>
      <w:r w:rsidRPr="00DF1429">
        <w:rPr>
          <w:rFonts w:ascii="Times New Roman" w:hAnsi="Times New Roman"/>
          <w:sz w:val="28"/>
          <w:szCs w:val="28"/>
          <w:lang w:val="ru-RU" w:eastAsia="ru-RU"/>
        </w:rPr>
        <w:t>из</w:t>
      </w:r>
      <w:proofErr w:type="gramEnd"/>
      <w:r w:rsidRPr="00DF1429">
        <w:rPr>
          <w:rFonts w:ascii="Times New Roman" w:hAnsi="Times New Roman"/>
          <w:sz w:val="28"/>
          <w:szCs w:val="28"/>
          <w:lang w:val="ru-RU" w:eastAsia="ru-RU"/>
        </w:rPr>
        <w:t xml:space="preserve">– </w:t>
      </w:r>
      <w:proofErr w:type="gramStart"/>
      <w:r w:rsidRPr="00DF1429">
        <w:rPr>
          <w:rFonts w:ascii="Times New Roman" w:hAnsi="Times New Roman"/>
          <w:sz w:val="28"/>
          <w:szCs w:val="28"/>
          <w:lang w:val="ru-RU" w:eastAsia="ru-RU"/>
        </w:rPr>
        <w:t>за</w:t>
      </w:r>
      <w:proofErr w:type="gramEnd"/>
      <w:r w:rsidRPr="00DF1429">
        <w:rPr>
          <w:rFonts w:ascii="Times New Roman" w:hAnsi="Times New Roman"/>
          <w:sz w:val="28"/>
          <w:szCs w:val="28"/>
          <w:lang w:val="ru-RU" w:eastAsia="ru-RU"/>
        </w:rPr>
        <w:t xml:space="preserve"> ограничений подвижности органов речи (мягкого неба, языка, губ) затруднена артикуляция, но при возникновении во взрослом возрасте, как правило, не сопровождается распадом речев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У детей - </w:t>
      </w:r>
      <w:proofErr w:type="spellStart"/>
      <w:r w:rsidRPr="00DF1429">
        <w:rPr>
          <w:rFonts w:ascii="Times New Roman" w:hAnsi="Times New Roman"/>
          <w:sz w:val="28"/>
          <w:szCs w:val="28"/>
          <w:lang w:val="ru-RU" w:eastAsia="ru-RU"/>
        </w:rPr>
        <w:t>дизартриков</w:t>
      </w:r>
      <w:proofErr w:type="spellEnd"/>
      <w:r w:rsidRPr="00DF1429">
        <w:rPr>
          <w:rFonts w:ascii="Times New Roman" w:hAnsi="Times New Roman"/>
          <w:sz w:val="28"/>
          <w:szCs w:val="28"/>
          <w:lang w:val="ru-RU" w:eastAsia="ru-RU"/>
        </w:rPr>
        <w:t xml:space="preserve"> отмечается ограниченная подвижность речевой и мимической мускулатуры. Речь такого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700EB6" w:rsidRPr="00DF1429" w:rsidRDefault="00700EB6" w:rsidP="00900F4B">
      <w:pPr>
        <w:widowControl w:val="0"/>
        <w:overflowPunct w:val="0"/>
        <w:autoSpaceDE w:val="0"/>
        <w:autoSpaceDN w:val="0"/>
        <w:adjustRightInd w:val="0"/>
        <w:spacing w:after="0" w:line="249" w:lineRule="auto"/>
        <w:ind w:right="-1" w:firstLine="709"/>
        <w:jc w:val="both"/>
        <w:rPr>
          <w:rFonts w:ascii="Times New Roman" w:eastAsia="Times New Roman" w:hAnsi="Times New Roman"/>
          <w:bCs/>
          <w:iCs/>
          <w:sz w:val="28"/>
          <w:szCs w:val="28"/>
          <w:lang w:val="ru-RU" w:eastAsia="ru-RU"/>
        </w:rPr>
      </w:pPr>
      <w:r w:rsidRPr="00DF1429">
        <w:rPr>
          <w:rFonts w:ascii="Times New Roman" w:eastAsia="Times New Roman" w:hAnsi="Times New Roman"/>
          <w:sz w:val="28"/>
          <w:szCs w:val="28"/>
          <w:lang w:val="ru-RU" w:eastAsia="ru-RU"/>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w:t>
      </w:r>
      <w:r w:rsidRPr="00DF1429">
        <w:rPr>
          <w:rFonts w:ascii="Times New Roman" w:eastAsia="Times New Roman" w:hAnsi="Times New Roman"/>
          <w:bCs/>
          <w:iCs/>
          <w:sz w:val="28"/>
          <w:szCs w:val="28"/>
          <w:lang w:val="ru-RU" w:eastAsia="ru-RU"/>
        </w:rPr>
        <w:t>коррекционно - развивающей и образовательной деятельности в группе комбинированной направленности с учетом особенностей психофизического развития детей данного контингента.</w:t>
      </w:r>
    </w:p>
    <w:p w:rsidR="00700EB6" w:rsidRPr="00DF1429" w:rsidRDefault="00700EB6" w:rsidP="00B00008">
      <w:pPr>
        <w:widowControl w:val="0"/>
        <w:overflowPunct w:val="0"/>
        <w:autoSpaceDE w:val="0"/>
        <w:autoSpaceDN w:val="0"/>
        <w:adjustRightInd w:val="0"/>
        <w:spacing w:after="0" w:line="240" w:lineRule="auto"/>
        <w:ind w:right="-1"/>
        <w:jc w:val="both"/>
        <w:rPr>
          <w:rFonts w:ascii="Times New Roman" w:hAnsi="Times New Roman"/>
          <w:b/>
          <w:bCs/>
          <w:sz w:val="28"/>
          <w:szCs w:val="28"/>
          <w:lang w:val="ru-RU"/>
        </w:rPr>
      </w:pPr>
    </w:p>
    <w:p w:rsidR="00002982" w:rsidRPr="00DF1429" w:rsidRDefault="00F168CB" w:rsidP="0059602C">
      <w:pPr>
        <w:widowControl w:val="0"/>
        <w:overflowPunct w:val="0"/>
        <w:autoSpaceDE w:val="0"/>
        <w:autoSpaceDN w:val="0"/>
        <w:adjustRightInd w:val="0"/>
        <w:spacing w:after="0" w:line="240" w:lineRule="auto"/>
        <w:ind w:right="-1"/>
        <w:jc w:val="center"/>
        <w:rPr>
          <w:rFonts w:ascii="Times New Roman" w:hAnsi="Times New Roman"/>
          <w:b/>
          <w:bCs/>
          <w:sz w:val="28"/>
          <w:szCs w:val="28"/>
          <w:lang w:val="ru-RU"/>
        </w:rPr>
      </w:pPr>
      <w:r w:rsidRPr="00DF1429">
        <w:rPr>
          <w:rFonts w:ascii="Times New Roman" w:hAnsi="Times New Roman"/>
          <w:b/>
          <w:bCs/>
          <w:sz w:val="28"/>
          <w:szCs w:val="28"/>
          <w:lang w:val="ru-RU"/>
        </w:rPr>
        <w:t>1.3</w:t>
      </w:r>
      <w:r w:rsidR="00CF6AD0" w:rsidRPr="00DF1429">
        <w:rPr>
          <w:rFonts w:ascii="Times New Roman" w:hAnsi="Times New Roman"/>
          <w:b/>
          <w:bCs/>
          <w:sz w:val="28"/>
          <w:szCs w:val="28"/>
          <w:lang w:val="ru-RU"/>
        </w:rPr>
        <w:t xml:space="preserve"> П</w:t>
      </w:r>
      <w:r w:rsidR="00700EB6" w:rsidRPr="00DF1429">
        <w:rPr>
          <w:rFonts w:ascii="Times New Roman" w:hAnsi="Times New Roman"/>
          <w:b/>
          <w:bCs/>
          <w:sz w:val="28"/>
          <w:szCs w:val="28"/>
          <w:lang w:val="ru-RU"/>
        </w:rPr>
        <w:t>ланируемые результаты освоения П</w:t>
      </w:r>
      <w:r w:rsidR="00C44271" w:rsidRPr="00DF1429">
        <w:rPr>
          <w:rFonts w:ascii="Times New Roman" w:hAnsi="Times New Roman"/>
          <w:b/>
          <w:bCs/>
          <w:sz w:val="28"/>
          <w:szCs w:val="28"/>
          <w:lang w:val="ru-RU"/>
        </w:rPr>
        <w:t>рограммы.</w:t>
      </w:r>
    </w:p>
    <w:p w:rsidR="004527FF" w:rsidRPr="00DF1429" w:rsidRDefault="00C44271" w:rsidP="00900F4B">
      <w:pPr>
        <w:widowControl w:val="0"/>
        <w:overflowPunct w:val="0"/>
        <w:autoSpaceDE w:val="0"/>
        <w:autoSpaceDN w:val="0"/>
        <w:adjustRightInd w:val="0"/>
        <w:spacing w:after="0" w:line="240" w:lineRule="auto"/>
        <w:ind w:right="-1"/>
        <w:jc w:val="center"/>
        <w:rPr>
          <w:rFonts w:ascii="Times New Roman" w:hAnsi="Times New Roman"/>
          <w:b/>
          <w:bCs/>
          <w:sz w:val="28"/>
          <w:szCs w:val="28"/>
          <w:lang w:val="ru-RU"/>
        </w:rPr>
      </w:pPr>
      <w:r w:rsidRPr="00DF1429">
        <w:rPr>
          <w:rFonts w:ascii="Times New Roman" w:hAnsi="Times New Roman"/>
          <w:b/>
          <w:bCs/>
          <w:sz w:val="28"/>
          <w:szCs w:val="28"/>
          <w:lang w:val="ru-RU"/>
        </w:rPr>
        <w:t>Целевые ориентиры</w:t>
      </w:r>
    </w:p>
    <w:p w:rsidR="00700EB6" w:rsidRPr="00DF1429" w:rsidRDefault="00700EB6" w:rsidP="0059602C">
      <w:pPr>
        <w:widowControl w:val="0"/>
        <w:tabs>
          <w:tab w:val="left" w:pos="9639"/>
          <w:tab w:val="left" w:pos="9923"/>
        </w:tabs>
        <w:overflowPunct w:val="0"/>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w:t>
      </w:r>
      <w:proofErr w:type="gramStart"/>
      <w:r w:rsidRPr="00DF1429">
        <w:rPr>
          <w:rFonts w:ascii="Times New Roman" w:eastAsia="Times New Roman" w:hAnsi="Times New Roman"/>
          <w:sz w:val="28"/>
          <w:szCs w:val="28"/>
          <w:lang w:val="ru-RU" w:eastAsia="ru-RU"/>
        </w:rPr>
        <w:t>ДО</w:t>
      </w:r>
      <w:proofErr w:type="gramEnd"/>
      <w:r w:rsidRPr="00DF1429">
        <w:rPr>
          <w:rFonts w:ascii="Times New Roman" w:eastAsia="Times New Roman" w:hAnsi="Times New Roman"/>
          <w:sz w:val="28"/>
          <w:szCs w:val="28"/>
          <w:lang w:val="ru-RU" w:eastAsia="ru-RU"/>
        </w:rPr>
        <w:t xml:space="preserve"> </w:t>
      </w:r>
      <w:proofErr w:type="gramStart"/>
      <w:r w:rsidRPr="00DF1429">
        <w:rPr>
          <w:rFonts w:ascii="Times New Roman" w:eastAsia="Times New Roman" w:hAnsi="Times New Roman"/>
          <w:sz w:val="28"/>
          <w:szCs w:val="28"/>
          <w:lang w:val="ru-RU" w:eastAsia="ru-RU"/>
        </w:rPr>
        <w:t>целевые</w:t>
      </w:r>
      <w:proofErr w:type="gramEnd"/>
      <w:r w:rsidRPr="00DF1429">
        <w:rPr>
          <w:rFonts w:ascii="Times New Roman" w:eastAsia="Times New Roman" w:hAnsi="Times New Roman"/>
          <w:sz w:val="28"/>
          <w:szCs w:val="28"/>
          <w:lang w:val="ru-RU" w:eastAsia="ru-RU"/>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w:t>
      </w:r>
      <w:r w:rsidR="00500C51" w:rsidRPr="00DF1429">
        <w:rPr>
          <w:rFonts w:ascii="Times New Roman" w:eastAsia="Times New Roman" w:hAnsi="Times New Roman"/>
          <w:sz w:val="28"/>
          <w:szCs w:val="28"/>
          <w:lang w:val="ru-RU" w:eastAsia="ru-RU"/>
        </w:rPr>
        <w:t>вые ориентиры, представленные в</w:t>
      </w:r>
      <w:r w:rsidRPr="00DF1429">
        <w:rPr>
          <w:rFonts w:ascii="Times New Roman" w:eastAsia="Times New Roman" w:hAnsi="Times New Roman"/>
          <w:sz w:val="28"/>
          <w:szCs w:val="28"/>
          <w:lang w:val="ru-RU" w:eastAsia="ru-RU"/>
        </w:rPr>
        <w:t xml:space="preserve"> ФГОС ДО, являются общими для всего образовательного пространства Российской Фе</w:t>
      </w:r>
      <w:r w:rsidR="00C26737" w:rsidRPr="00DF1429">
        <w:rPr>
          <w:rFonts w:ascii="Times New Roman" w:eastAsia="Times New Roman" w:hAnsi="Times New Roman"/>
          <w:sz w:val="28"/>
          <w:szCs w:val="28"/>
          <w:lang w:val="ru-RU" w:eastAsia="ru-RU"/>
        </w:rPr>
        <w:t>дерации.</w:t>
      </w:r>
    </w:p>
    <w:p w:rsidR="00C26737" w:rsidRPr="00DF1429" w:rsidRDefault="00C26737" w:rsidP="0059602C">
      <w:pPr>
        <w:widowControl w:val="0"/>
        <w:tabs>
          <w:tab w:val="left" w:pos="9498"/>
        </w:tabs>
        <w:overflowPunct w:val="0"/>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Целевые ориентиры Программы выступают основаниями преемственности дошкольного и начального общего образования.</w:t>
      </w:r>
    </w:p>
    <w:p w:rsidR="00700EB6" w:rsidRPr="00DF1429" w:rsidRDefault="00700EB6" w:rsidP="0059602C">
      <w:pPr>
        <w:widowControl w:val="0"/>
        <w:tabs>
          <w:tab w:val="left" w:pos="9498"/>
        </w:tabs>
        <w:overflowPunct w:val="0"/>
        <w:autoSpaceDE w:val="0"/>
        <w:autoSpaceDN w:val="0"/>
        <w:adjustRightInd w:val="0"/>
        <w:spacing w:after="0" w:line="240" w:lineRule="auto"/>
        <w:ind w:firstLine="709"/>
        <w:jc w:val="both"/>
        <w:rPr>
          <w:rFonts w:ascii="Times New Roman" w:eastAsia="Times New Roman" w:hAnsi="Times New Roman"/>
          <w:sz w:val="24"/>
          <w:szCs w:val="24"/>
          <w:lang w:val="ru-RU" w:eastAsia="ru-RU"/>
        </w:rPr>
      </w:pPr>
      <w:r w:rsidRPr="00DF1429">
        <w:rPr>
          <w:rFonts w:ascii="Times New Roman" w:eastAsia="Times New Roman" w:hAnsi="Times New Roman"/>
          <w:sz w:val="28"/>
          <w:szCs w:val="28"/>
          <w:lang w:val="ru-RU" w:eastAsia="ru-RU"/>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 - нормативные характеристики возможных достижений ребенка:</w:t>
      </w:r>
    </w:p>
    <w:p w:rsidR="00700EB6" w:rsidRPr="00DF1429" w:rsidRDefault="00700EB6" w:rsidP="00B00008">
      <w:pPr>
        <w:spacing w:after="0" w:line="240" w:lineRule="auto"/>
        <w:jc w:val="both"/>
        <w:rPr>
          <w:rFonts w:ascii="Times New Roman" w:eastAsia="Times New Roman" w:hAnsi="Times New Roman"/>
          <w:sz w:val="26"/>
          <w:szCs w:val="26"/>
          <w:lang w:val="ru-RU"/>
        </w:rPr>
      </w:pPr>
    </w:p>
    <w:tbl>
      <w:tblPr>
        <w:tblpPr w:leftFromText="180" w:rightFromText="180" w:vertAnchor="text" w:horzAnchor="margin" w:tblpY="8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6804"/>
      </w:tblGrid>
      <w:tr w:rsidR="00700EB6" w:rsidRPr="009F1A13" w:rsidTr="00700EB6">
        <w:tc>
          <w:tcPr>
            <w:tcW w:w="2660" w:type="dxa"/>
          </w:tcPr>
          <w:p w:rsidR="00700EB6" w:rsidRPr="006D15D5" w:rsidRDefault="00700EB6" w:rsidP="00B00008">
            <w:pPr>
              <w:spacing w:after="0" w:line="240" w:lineRule="auto"/>
              <w:jc w:val="both"/>
              <w:rPr>
                <w:rFonts w:ascii="Times New Roman" w:eastAsia="Times New Roman" w:hAnsi="Times New Roman"/>
                <w:b/>
                <w:sz w:val="24"/>
                <w:szCs w:val="24"/>
                <w:lang w:val="ru-RU"/>
              </w:rPr>
            </w:pPr>
            <w:r w:rsidRPr="006D15D5">
              <w:rPr>
                <w:rFonts w:ascii="Times New Roman" w:eastAsia="Times New Roman" w:hAnsi="Times New Roman"/>
                <w:b/>
                <w:sz w:val="24"/>
                <w:szCs w:val="24"/>
                <w:lang w:val="ru-RU"/>
              </w:rPr>
              <w:t>Область развития</w:t>
            </w:r>
          </w:p>
        </w:tc>
        <w:tc>
          <w:tcPr>
            <w:tcW w:w="6804" w:type="dxa"/>
          </w:tcPr>
          <w:p w:rsidR="00700EB6" w:rsidRPr="006D15D5" w:rsidRDefault="00700EB6" w:rsidP="00B00008">
            <w:pPr>
              <w:spacing w:after="0" w:line="240" w:lineRule="auto"/>
              <w:jc w:val="both"/>
              <w:rPr>
                <w:rFonts w:ascii="Times New Roman" w:eastAsia="Times New Roman" w:hAnsi="Times New Roman"/>
                <w:b/>
                <w:sz w:val="24"/>
                <w:szCs w:val="24"/>
                <w:lang w:val="ru-RU"/>
              </w:rPr>
            </w:pPr>
            <w:r w:rsidRPr="006D15D5">
              <w:rPr>
                <w:rFonts w:ascii="Times New Roman" w:eastAsia="Times New Roman" w:hAnsi="Times New Roman"/>
                <w:b/>
                <w:sz w:val="24"/>
                <w:szCs w:val="24"/>
                <w:lang w:val="ru-RU"/>
              </w:rPr>
              <w:t xml:space="preserve">Планируемые результаты согласно целевых ориентиров ФГОС </w:t>
            </w:r>
            <w:proofErr w:type="gramStart"/>
            <w:r w:rsidRPr="006D15D5">
              <w:rPr>
                <w:rFonts w:ascii="Times New Roman" w:eastAsia="Times New Roman" w:hAnsi="Times New Roman"/>
                <w:b/>
                <w:sz w:val="24"/>
                <w:szCs w:val="24"/>
                <w:lang w:val="ru-RU"/>
              </w:rPr>
              <w:t>ДО</w:t>
            </w:r>
            <w:proofErr w:type="gramEnd"/>
          </w:p>
        </w:tc>
      </w:tr>
      <w:tr w:rsidR="00700EB6" w:rsidRPr="009F1A13" w:rsidTr="00700EB6">
        <w:tc>
          <w:tcPr>
            <w:tcW w:w="2660" w:type="dxa"/>
          </w:tcPr>
          <w:p w:rsidR="00700EB6" w:rsidRPr="006D15D5" w:rsidRDefault="00700EB6" w:rsidP="00B00008">
            <w:pPr>
              <w:spacing w:after="0" w:line="240" w:lineRule="auto"/>
              <w:jc w:val="both"/>
              <w:rPr>
                <w:rFonts w:ascii="Times New Roman" w:eastAsia="Times New Roman" w:hAnsi="Times New Roman"/>
                <w:sz w:val="24"/>
                <w:szCs w:val="24"/>
                <w:lang w:val="ru-RU"/>
              </w:rPr>
            </w:pPr>
            <w:r w:rsidRPr="006D15D5">
              <w:rPr>
                <w:rFonts w:ascii="Times New Roman" w:eastAsia="Times New Roman" w:hAnsi="Times New Roman"/>
                <w:sz w:val="24"/>
                <w:szCs w:val="24"/>
                <w:lang w:val="ru-RU"/>
              </w:rPr>
              <w:t>Физическое развитие</w:t>
            </w:r>
          </w:p>
        </w:tc>
        <w:tc>
          <w:tcPr>
            <w:tcW w:w="6804" w:type="dxa"/>
          </w:tcPr>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proofErr w:type="gramStart"/>
            <w:r w:rsidRPr="006D15D5">
              <w:rPr>
                <w:rFonts w:ascii="Times New Roman" w:eastAsia="Times New Roman" w:hAnsi="Times New Roman"/>
                <w:bCs/>
                <w:iCs/>
                <w:sz w:val="24"/>
                <w:szCs w:val="24"/>
                <w:lang w:val="ru-RU"/>
              </w:rPr>
              <w:t xml:space="preserve">У ребенка развита крупная и ручная моторика в соответствии с </w:t>
            </w:r>
            <w:r w:rsidRPr="006D15D5">
              <w:rPr>
                <w:rFonts w:ascii="Times New Roman" w:eastAsia="Times New Roman" w:hAnsi="Times New Roman"/>
                <w:bCs/>
                <w:iCs/>
                <w:sz w:val="24"/>
                <w:szCs w:val="24"/>
                <w:lang w:val="ru-RU"/>
              </w:rPr>
              <w:lastRenderedPageBreak/>
              <w:t>возрастной нормой; координация движений не нарушена; он подвижен; владеет основными движениями, демонстрирует «</w:t>
            </w:r>
            <w:proofErr w:type="spellStart"/>
            <w:r w:rsidRPr="006D15D5">
              <w:rPr>
                <w:rFonts w:ascii="Times New Roman" w:eastAsia="Times New Roman" w:hAnsi="Times New Roman"/>
                <w:bCs/>
                <w:iCs/>
                <w:sz w:val="24"/>
                <w:szCs w:val="24"/>
                <w:lang w:val="ru-RU"/>
              </w:rPr>
              <w:t>откликаемость</w:t>
            </w:r>
            <w:proofErr w:type="spellEnd"/>
            <w:r w:rsidRPr="006D15D5">
              <w:rPr>
                <w:rFonts w:ascii="Times New Roman" w:eastAsia="Times New Roman" w:hAnsi="Times New Roman"/>
                <w:bCs/>
                <w:iCs/>
                <w:sz w:val="24"/>
                <w:szCs w:val="24"/>
                <w:lang w:val="ru-RU"/>
              </w:rPr>
              <w:t>» на педагогическое воздействие взрослого в области формирования физической культуры; способен на замещение другого человека в рамках двигательно-игровой роли, может контролировать свои движения и управлять ими; охотно выполняет гигиенические процедуры, делает зарядку;</w:t>
            </w:r>
            <w:proofErr w:type="gramEnd"/>
            <w:r w:rsidRPr="006D15D5">
              <w:rPr>
                <w:rFonts w:ascii="Times New Roman" w:eastAsia="Times New Roman" w:hAnsi="Times New Roman"/>
                <w:bCs/>
                <w:iCs/>
                <w:sz w:val="24"/>
                <w:szCs w:val="24"/>
                <w:lang w:val="ru-RU"/>
              </w:rPr>
              <w:t xml:space="preserve"> у ребенка сформированы навыки безопасного поведения дома, в детском саду, на улице; артикуляционная моторика в норме.</w:t>
            </w:r>
          </w:p>
        </w:tc>
      </w:tr>
      <w:tr w:rsidR="00700EB6" w:rsidRPr="009F1A13" w:rsidTr="00700EB6">
        <w:tc>
          <w:tcPr>
            <w:tcW w:w="2660" w:type="dxa"/>
          </w:tcPr>
          <w:p w:rsidR="00700EB6" w:rsidRPr="006D15D5" w:rsidRDefault="00700EB6" w:rsidP="00B00008">
            <w:pPr>
              <w:spacing w:after="0" w:line="240" w:lineRule="auto"/>
              <w:jc w:val="both"/>
              <w:rPr>
                <w:rFonts w:ascii="Times New Roman" w:eastAsia="Times New Roman" w:hAnsi="Times New Roman"/>
                <w:sz w:val="24"/>
                <w:szCs w:val="24"/>
                <w:lang w:val="ru-RU"/>
              </w:rPr>
            </w:pPr>
            <w:r w:rsidRPr="006D15D5">
              <w:rPr>
                <w:rFonts w:ascii="Times New Roman" w:eastAsia="Times New Roman" w:hAnsi="Times New Roman"/>
                <w:sz w:val="24"/>
                <w:szCs w:val="24"/>
                <w:lang w:val="ru-RU"/>
              </w:rPr>
              <w:lastRenderedPageBreak/>
              <w:t>Социально-коммуникативное развитие</w:t>
            </w:r>
          </w:p>
        </w:tc>
        <w:tc>
          <w:tcPr>
            <w:tcW w:w="6804" w:type="dxa"/>
          </w:tcPr>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Ребенок демонстрирует развитый уровень игровой деятельности и динамику спонтанной игры детей, умение обогащать сюжеты совместных игр;</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xml:space="preserve">-проявляет готовность и способность к коммуникативной деятельности (общение и взаимодействие </w:t>
            </w:r>
            <w:proofErr w:type="gramStart"/>
            <w:r w:rsidRPr="006D15D5">
              <w:rPr>
                <w:rFonts w:ascii="Times New Roman" w:eastAsia="Times New Roman" w:hAnsi="Times New Roman"/>
                <w:bCs/>
                <w:iCs/>
                <w:sz w:val="24"/>
                <w:szCs w:val="24"/>
                <w:lang w:val="ru-RU"/>
              </w:rPr>
              <w:t>со</w:t>
            </w:r>
            <w:proofErr w:type="gramEnd"/>
            <w:r w:rsidRPr="006D15D5">
              <w:rPr>
                <w:rFonts w:ascii="Times New Roman" w:eastAsia="Times New Roman" w:hAnsi="Times New Roman"/>
                <w:bCs/>
                <w:iCs/>
                <w:sz w:val="24"/>
                <w:szCs w:val="24"/>
                <w:lang w:val="ru-RU"/>
              </w:rPr>
              <w:t xml:space="preserve"> взрослыми и сверстниками);</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обладает начальными знаниями о себе и социальном мире, в котором он живет;</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обладает установкой положительного отношения к миру, к разным видам труда, к другим людям и самому себе, обладает чувством собственного достоинства;</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xml:space="preserve">-активно взаимодействует со сверстниками и взрослыми, участвует в совместных играх; </w:t>
            </w:r>
            <w:proofErr w:type="gramStart"/>
            <w:r w:rsidRPr="006D15D5">
              <w:rPr>
                <w:rFonts w:ascii="Times New Roman" w:eastAsia="Times New Roman" w:hAnsi="Times New Roman"/>
                <w:bCs/>
                <w:iCs/>
                <w:sz w:val="24"/>
                <w:szCs w:val="24"/>
                <w:lang w:val="ru-RU"/>
              </w:rPr>
              <w:t>способен</w:t>
            </w:r>
            <w:proofErr w:type="gramEnd"/>
            <w:r w:rsidRPr="006D15D5">
              <w:rPr>
                <w:rFonts w:ascii="Times New Roman" w:eastAsia="Times New Roman" w:hAnsi="Times New Roman"/>
                <w:bCs/>
                <w:iCs/>
                <w:sz w:val="24"/>
                <w:szCs w:val="24"/>
                <w:lang w:val="ru-RU"/>
              </w:rPr>
              <w:t xml:space="preserve"> договариваться, учитывать интересы и чувства других, сопереживать неудачам и радоваться успехам других, адекватно проявлять свои чувства, в </w:t>
            </w:r>
            <w:proofErr w:type="spellStart"/>
            <w:r w:rsidRPr="006D15D5">
              <w:rPr>
                <w:rFonts w:ascii="Times New Roman" w:eastAsia="Times New Roman" w:hAnsi="Times New Roman"/>
                <w:bCs/>
                <w:iCs/>
                <w:sz w:val="24"/>
                <w:szCs w:val="24"/>
                <w:lang w:val="ru-RU"/>
              </w:rPr>
              <w:t>т.ч</w:t>
            </w:r>
            <w:proofErr w:type="spellEnd"/>
            <w:r w:rsidRPr="006D15D5">
              <w:rPr>
                <w:rFonts w:ascii="Times New Roman" w:eastAsia="Times New Roman" w:hAnsi="Times New Roman"/>
                <w:bCs/>
                <w:iCs/>
                <w:sz w:val="24"/>
                <w:szCs w:val="24"/>
                <w:lang w:val="ru-RU"/>
              </w:rPr>
              <w:t>. чувство веры в себя;</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D15D5">
              <w:rPr>
                <w:rFonts w:ascii="Times New Roman" w:eastAsia="Times New Roman" w:hAnsi="Times New Roman"/>
                <w:bCs/>
                <w:iCs/>
                <w:sz w:val="24"/>
                <w:szCs w:val="24"/>
                <w:lang w:val="ru-RU"/>
              </w:rPr>
              <w:t>со</w:t>
            </w:r>
            <w:proofErr w:type="gramEnd"/>
            <w:r w:rsidRPr="006D15D5">
              <w:rPr>
                <w:rFonts w:ascii="Times New Roman" w:eastAsia="Times New Roman" w:hAnsi="Times New Roman"/>
                <w:bCs/>
                <w:iCs/>
                <w:sz w:val="24"/>
                <w:szCs w:val="24"/>
                <w:lang w:val="ru-RU"/>
              </w:rPr>
              <w:t xml:space="preserve"> взрослыми и сверстниками, может соблюдать правила безопасного поведения и личной гигиены;</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xml:space="preserve">- </w:t>
            </w:r>
            <w:proofErr w:type="gramStart"/>
            <w:r w:rsidRPr="006D15D5">
              <w:rPr>
                <w:rFonts w:ascii="Times New Roman" w:eastAsia="Times New Roman" w:hAnsi="Times New Roman"/>
                <w:bCs/>
                <w:iCs/>
                <w:sz w:val="24"/>
                <w:szCs w:val="24"/>
                <w:lang w:val="ru-RU"/>
              </w:rPr>
              <w:t>способен</w:t>
            </w:r>
            <w:proofErr w:type="gramEnd"/>
            <w:r w:rsidRPr="006D15D5">
              <w:rPr>
                <w:rFonts w:ascii="Times New Roman" w:eastAsia="Times New Roman" w:hAnsi="Times New Roman"/>
                <w:bCs/>
                <w:iCs/>
                <w:sz w:val="24"/>
                <w:szCs w:val="24"/>
                <w:lang w:val="ru-RU"/>
              </w:rPr>
              <w:t xml:space="preserve"> к принятию собственных решений, опираясь на свои знания и умения в различных видах деятельности.</w:t>
            </w:r>
          </w:p>
        </w:tc>
      </w:tr>
      <w:tr w:rsidR="00700EB6" w:rsidRPr="009F1A13" w:rsidTr="00700EB6">
        <w:tc>
          <w:tcPr>
            <w:tcW w:w="2660" w:type="dxa"/>
          </w:tcPr>
          <w:p w:rsidR="00700EB6" w:rsidRPr="006D15D5" w:rsidRDefault="00700EB6" w:rsidP="00B00008">
            <w:pPr>
              <w:spacing w:after="0" w:line="240" w:lineRule="auto"/>
              <w:jc w:val="both"/>
              <w:rPr>
                <w:rFonts w:ascii="Times New Roman" w:eastAsia="Times New Roman" w:hAnsi="Times New Roman"/>
                <w:sz w:val="24"/>
                <w:szCs w:val="24"/>
                <w:lang w:val="ru-RU"/>
              </w:rPr>
            </w:pPr>
            <w:r w:rsidRPr="006D15D5">
              <w:rPr>
                <w:rFonts w:ascii="Times New Roman" w:eastAsia="Times New Roman" w:hAnsi="Times New Roman"/>
                <w:sz w:val="24"/>
                <w:szCs w:val="24"/>
                <w:lang w:val="ru-RU"/>
              </w:rPr>
              <w:t>Познавательное развитие</w:t>
            </w:r>
          </w:p>
        </w:tc>
        <w:tc>
          <w:tcPr>
            <w:tcW w:w="6804" w:type="dxa"/>
          </w:tcPr>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проявляет любознательность, овладение предметно-игровыми и игровыми действиями по памяти и по аналогии;</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сформировано умение задавать вопросы взрослым и сверстникам, развит интерес к причинно-следственным связям, стремление самостоятельно придумывать объяснение явлениям природы и поступкам людей;</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развита способность наблюдать и экспериментировать;</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развита   познавательно-исследовательская деятельность и воображение.</w:t>
            </w:r>
          </w:p>
        </w:tc>
      </w:tr>
      <w:tr w:rsidR="00700EB6" w:rsidRPr="009F1A13" w:rsidTr="00700EB6">
        <w:tc>
          <w:tcPr>
            <w:tcW w:w="2660" w:type="dxa"/>
          </w:tcPr>
          <w:p w:rsidR="00700EB6" w:rsidRPr="006D15D5" w:rsidRDefault="00700EB6" w:rsidP="00B00008">
            <w:pPr>
              <w:spacing w:after="0" w:line="240" w:lineRule="auto"/>
              <w:jc w:val="both"/>
              <w:rPr>
                <w:rFonts w:ascii="Times New Roman" w:eastAsia="Times New Roman" w:hAnsi="Times New Roman"/>
                <w:sz w:val="24"/>
                <w:szCs w:val="24"/>
                <w:lang w:val="ru-RU"/>
              </w:rPr>
            </w:pPr>
            <w:r w:rsidRPr="006D15D5">
              <w:rPr>
                <w:rFonts w:ascii="Times New Roman" w:eastAsia="Times New Roman" w:hAnsi="Times New Roman"/>
                <w:sz w:val="24"/>
                <w:szCs w:val="24"/>
                <w:lang w:val="ru-RU"/>
              </w:rPr>
              <w:t>Речевое развитие</w:t>
            </w:r>
          </w:p>
        </w:tc>
        <w:tc>
          <w:tcPr>
            <w:tcW w:w="6804" w:type="dxa"/>
          </w:tcPr>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понимает речь взрослых и сверстников;</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сформировано представление о названиях окружающих предметов и игрушек;</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sz w:val="24"/>
                <w:szCs w:val="24"/>
                <w:lang w:val="ru-RU"/>
              </w:rPr>
              <w:t>- может выражать свои мысли и желания, проявляет инициативу в общении, умеет задавать вопросы, делать умозаключения;</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sz w:val="24"/>
                <w:szCs w:val="24"/>
                <w:lang w:val="ru-RU"/>
              </w:rPr>
              <w:t xml:space="preserve">- знает и умеет пересказывать сказки, рассказывать стихи, </w:t>
            </w:r>
            <w:r w:rsidRPr="006D15D5">
              <w:rPr>
                <w:rFonts w:ascii="Times New Roman" w:eastAsia="Times New Roman" w:hAnsi="Times New Roman"/>
                <w:sz w:val="24"/>
                <w:szCs w:val="24"/>
                <w:lang w:val="ru-RU"/>
              </w:rPr>
              <w:lastRenderedPageBreak/>
              <w:t>составлять рассказы по серии сюжетных картинок или по сюжетной картинке;</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sz w:val="24"/>
                <w:szCs w:val="24"/>
                <w:lang w:val="ru-RU"/>
              </w:rPr>
              <w:t>- у него сформированы элементарные навыки звуко-слогового анализа, что обеспечивает формирование предпосылок грамотности.</w:t>
            </w:r>
          </w:p>
        </w:tc>
      </w:tr>
      <w:tr w:rsidR="00700EB6" w:rsidRPr="009F1A13" w:rsidTr="006D15D5">
        <w:trPr>
          <w:trHeight w:val="6369"/>
        </w:trPr>
        <w:tc>
          <w:tcPr>
            <w:tcW w:w="2660" w:type="dxa"/>
          </w:tcPr>
          <w:p w:rsidR="00700EB6" w:rsidRPr="006D15D5" w:rsidRDefault="00700EB6" w:rsidP="00B00008">
            <w:pPr>
              <w:spacing w:after="0" w:line="240" w:lineRule="auto"/>
              <w:jc w:val="both"/>
              <w:rPr>
                <w:rFonts w:ascii="Times New Roman" w:eastAsia="Times New Roman" w:hAnsi="Times New Roman"/>
                <w:sz w:val="24"/>
                <w:szCs w:val="24"/>
                <w:lang w:val="ru-RU"/>
              </w:rPr>
            </w:pPr>
            <w:r w:rsidRPr="006D15D5">
              <w:rPr>
                <w:rFonts w:ascii="Times New Roman" w:eastAsia="Times New Roman" w:hAnsi="Times New Roman"/>
                <w:sz w:val="24"/>
                <w:szCs w:val="24"/>
                <w:lang w:val="ru-RU"/>
              </w:rPr>
              <w:lastRenderedPageBreak/>
              <w:t xml:space="preserve">Художественно-эстетическое развитие </w:t>
            </w:r>
          </w:p>
          <w:p w:rsidR="00700EB6" w:rsidRPr="006D15D5" w:rsidRDefault="00700EB6" w:rsidP="00B00008">
            <w:pPr>
              <w:spacing w:after="0" w:line="240" w:lineRule="auto"/>
              <w:jc w:val="both"/>
              <w:rPr>
                <w:rFonts w:ascii="Times New Roman" w:eastAsia="Times New Roman" w:hAnsi="Times New Roman"/>
                <w:sz w:val="24"/>
                <w:szCs w:val="24"/>
                <w:lang w:val="ru-RU"/>
              </w:rPr>
            </w:pPr>
          </w:p>
        </w:tc>
        <w:tc>
          <w:tcPr>
            <w:tcW w:w="6804" w:type="dxa"/>
          </w:tcPr>
          <w:p w:rsidR="00700EB6" w:rsidRPr="006D15D5" w:rsidRDefault="00700EB6" w:rsidP="00B00008">
            <w:pPr>
              <w:tabs>
                <w:tab w:val="left" w:pos="340"/>
              </w:tabs>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xml:space="preserve">- развитие интереса и способностей к изобразительной деятельности (рисование, лепка, аппликация) и конструированию из разного материала, включая конструкторы, модули, бумагу, природный и иной материал; </w:t>
            </w:r>
          </w:p>
          <w:p w:rsidR="00700EB6" w:rsidRPr="006D15D5" w:rsidRDefault="00700EB6" w:rsidP="00B00008">
            <w:pPr>
              <w:tabs>
                <w:tab w:val="left" w:pos="340"/>
              </w:tabs>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овладевает основными культурными способами художественной деятельности, проявляет инициативу и самостоятельность в разных видах деятельности;</w:t>
            </w:r>
          </w:p>
          <w:p w:rsidR="00700EB6" w:rsidRPr="006D15D5" w:rsidRDefault="00700EB6" w:rsidP="00B00008">
            <w:pPr>
              <w:tabs>
                <w:tab w:val="left" w:pos="340"/>
              </w:tabs>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способен выбирать себе род занятий, участников по совместной деятельности.</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овладевает основными культурными способами и видами музыкальной деятельности;</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проявляет инициативу и самостоятельность в разных видах музыкальной деятельности;</w:t>
            </w:r>
          </w:p>
          <w:p w:rsidR="00700EB6" w:rsidRPr="006D15D5" w:rsidRDefault="00700EB6" w:rsidP="00B00008">
            <w:pPr>
              <w:spacing w:after="0" w:line="240" w:lineRule="auto"/>
              <w:contextualSpacing/>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 способен выбирать себе род занятий, участников по совместной музыкальной деятельности; способен договариваться, учитывать интересы и чувства других, сопереживать неудачам и радоваться успехам других, адекватно проявляет свои чувства в процессе коллективной музыкальной деятельности и сотворчества;</w:t>
            </w:r>
          </w:p>
          <w:p w:rsidR="00700EB6" w:rsidRPr="006D15D5" w:rsidRDefault="00700EB6" w:rsidP="00B00008">
            <w:pPr>
              <w:spacing w:after="0" w:line="240" w:lineRule="auto"/>
              <w:jc w:val="both"/>
              <w:rPr>
                <w:rFonts w:ascii="Times New Roman" w:eastAsia="Times New Roman" w:hAnsi="Times New Roman"/>
                <w:bCs/>
                <w:iCs/>
                <w:sz w:val="24"/>
                <w:szCs w:val="24"/>
                <w:lang w:val="ru-RU"/>
              </w:rPr>
            </w:pPr>
            <w:r w:rsidRPr="006D15D5">
              <w:rPr>
                <w:rFonts w:ascii="Times New Roman" w:eastAsia="Times New Roman" w:hAnsi="Times New Roman"/>
                <w:bCs/>
                <w:iCs/>
                <w:sz w:val="24"/>
                <w:szCs w:val="24"/>
                <w:lang w:val="ru-RU"/>
              </w:rPr>
              <w:t>-обладает развитым воображением, которое реализуется в разных видах музыкально-игровой и творческой музыкальной деятельности.</w:t>
            </w:r>
          </w:p>
        </w:tc>
      </w:tr>
    </w:tbl>
    <w:p w:rsidR="00700EB6" w:rsidRPr="00DF1429" w:rsidRDefault="00700EB6" w:rsidP="0059602C">
      <w:pPr>
        <w:widowControl w:val="0"/>
        <w:tabs>
          <w:tab w:val="left" w:pos="9498"/>
        </w:tabs>
        <w:overflowPunct w:val="0"/>
        <w:autoSpaceDE w:val="0"/>
        <w:autoSpaceDN w:val="0"/>
        <w:adjustRightInd w:val="0"/>
        <w:spacing w:after="0" w:line="240" w:lineRule="auto"/>
        <w:ind w:firstLine="709"/>
        <w:jc w:val="both"/>
        <w:rPr>
          <w:rFonts w:ascii="Times New Roman" w:eastAsia="Times New Roman" w:hAnsi="Times New Roman"/>
          <w:sz w:val="28"/>
          <w:szCs w:val="28"/>
          <w:lang w:val="ru-RU" w:eastAsia="ru-RU"/>
        </w:rPr>
      </w:pPr>
    </w:p>
    <w:p w:rsidR="00700EB6" w:rsidRPr="00DF1429" w:rsidRDefault="00700EB6" w:rsidP="0059602C">
      <w:pPr>
        <w:widowControl w:val="0"/>
        <w:tabs>
          <w:tab w:val="left" w:pos="9498"/>
        </w:tabs>
        <w:overflowPunct w:val="0"/>
        <w:autoSpaceDE w:val="0"/>
        <w:autoSpaceDN w:val="0"/>
        <w:adjustRightInd w:val="0"/>
        <w:spacing w:after="0" w:line="240" w:lineRule="auto"/>
        <w:ind w:firstLine="709"/>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Освоение рабочей Программы не сопровождается проведением промежуточной и итоговой аттестации детей. При её реализации педагогическими работниками проводится оценка индивидуального развития детей в рамках педагогической диагностики (мониторинга). </w:t>
      </w:r>
    </w:p>
    <w:p w:rsidR="00700EB6" w:rsidRPr="00DF1429" w:rsidRDefault="00700EB6" w:rsidP="0059602C">
      <w:pPr>
        <w:widowControl w:val="0"/>
        <w:tabs>
          <w:tab w:val="left" w:pos="9498"/>
        </w:tabs>
        <w:overflowPunct w:val="0"/>
        <w:autoSpaceDE w:val="0"/>
        <w:autoSpaceDN w:val="0"/>
        <w:adjustRightInd w:val="0"/>
        <w:spacing w:after="0" w:line="240" w:lineRule="auto"/>
        <w:ind w:firstLine="709"/>
        <w:jc w:val="both"/>
        <w:rPr>
          <w:rFonts w:ascii="Times New Roman" w:eastAsia="Times New Roman" w:hAnsi="Times New Roman"/>
          <w:sz w:val="28"/>
          <w:szCs w:val="28"/>
          <w:lang w:val="ru-RU" w:eastAsia="ru-RU"/>
        </w:rPr>
      </w:pPr>
      <w:proofErr w:type="gramStart"/>
      <w:r w:rsidRPr="00DF1429">
        <w:rPr>
          <w:rFonts w:ascii="Times New Roman" w:eastAsia="Times New Roman" w:hAnsi="Times New Roman"/>
          <w:sz w:val="28"/>
          <w:szCs w:val="28"/>
          <w:lang w:val="ru-RU" w:eastAsia="ru-RU"/>
        </w:rPr>
        <w:t xml:space="preserve">При проведении мониторинга индивидуального развития ребёнка используется речевая карта (Приложение № 1) и методический комплект учителя – логопеда Л.С. </w:t>
      </w:r>
      <w:proofErr w:type="spellStart"/>
      <w:r w:rsidRPr="00DF1429">
        <w:rPr>
          <w:rFonts w:ascii="Times New Roman" w:eastAsia="Times New Roman" w:hAnsi="Times New Roman"/>
          <w:sz w:val="28"/>
          <w:szCs w:val="28"/>
          <w:lang w:val="ru-RU" w:eastAsia="ru-RU"/>
        </w:rPr>
        <w:t>Перфиловой</w:t>
      </w:r>
      <w:proofErr w:type="spellEnd"/>
      <w:r w:rsidRPr="00DF1429">
        <w:rPr>
          <w:rFonts w:ascii="Times New Roman" w:eastAsia="Times New Roman" w:hAnsi="Times New Roman"/>
          <w:sz w:val="28"/>
          <w:szCs w:val="28"/>
          <w:lang w:val="ru-RU" w:eastAsia="ru-RU"/>
        </w:rPr>
        <w:t xml:space="preserve"> и Л.В. Гороховой «Мониторинг речевого развития детей с ОНР», методический комплекс исследования сформированности общей, ручной и артикуляционной моторики </w:t>
      </w:r>
      <w:proofErr w:type="spellStart"/>
      <w:r w:rsidRPr="00DF1429">
        <w:rPr>
          <w:rFonts w:ascii="Times New Roman" w:eastAsia="Times New Roman" w:hAnsi="Times New Roman"/>
          <w:sz w:val="28"/>
          <w:szCs w:val="28"/>
          <w:lang w:val="ru-RU" w:eastAsia="ru-RU"/>
        </w:rPr>
        <w:t>Баховская</w:t>
      </w:r>
      <w:proofErr w:type="spellEnd"/>
      <w:r w:rsidRPr="00DF1429">
        <w:rPr>
          <w:rFonts w:ascii="Times New Roman" w:eastAsia="Times New Roman" w:hAnsi="Times New Roman"/>
          <w:sz w:val="28"/>
          <w:szCs w:val="28"/>
          <w:lang w:val="ru-RU" w:eastAsia="ru-RU"/>
        </w:rPr>
        <w:t xml:space="preserve"> А.М., </w:t>
      </w:r>
      <w:proofErr w:type="spellStart"/>
      <w:r w:rsidRPr="00DF1429">
        <w:rPr>
          <w:rFonts w:ascii="Times New Roman" w:eastAsia="Times New Roman" w:hAnsi="Times New Roman"/>
          <w:sz w:val="28"/>
          <w:szCs w:val="28"/>
          <w:lang w:val="ru-RU" w:eastAsia="ru-RU"/>
        </w:rPr>
        <w:t>Казова</w:t>
      </w:r>
      <w:proofErr w:type="spellEnd"/>
      <w:r w:rsidRPr="00DF1429">
        <w:rPr>
          <w:rFonts w:ascii="Times New Roman" w:eastAsia="Times New Roman" w:hAnsi="Times New Roman"/>
          <w:sz w:val="28"/>
          <w:szCs w:val="28"/>
          <w:lang w:val="ru-RU" w:eastAsia="ru-RU"/>
        </w:rPr>
        <w:t xml:space="preserve"> Н.А. «Количественный мониторинг общего и речевого развития детей с ОНР» (Приложение № 2).</w:t>
      </w:r>
      <w:bookmarkStart w:id="1" w:name="page29"/>
      <w:bookmarkEnd w:id="1"/>
      <w:proofErr w:type="gramEnd"/>
    </w:p>
    <w:p w:rsidR="00700EB6" w:rsidRPr="00DF1429" w:rsidRDefault="00700EB6" w:rsidP="0059602C">
      <w:pPr>
        <w:autoSpaceDE w:val="0"/>
        <w:autoSpaceDN w:val="0"/>
        <w:adjustRightInd w:val="0"/>
        <w:spacing w:after="0" w:line="240" w:lineRule="auto"/>
        <w:ind w:right="-82" w:firstLine="709"/>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Коррекционно - образовательная деятельность в группе строится на основе комплексной образовательной программы дошкольного образования для детей с тяжелыми нарушениями речи (общим недоразви</w:t>
      </w:r>
      <w:r w:rsidR="000F4184" w:rsidRPr="00DF1429">
        <w:rPr>
          <w:rFonts w:ascii="Times New Roman" w:eastAsia="Times New Roman" w:hAnsi="Times New Roman"/>
          <w:sz w:val="28"/>
          <w:szCs w:val="28"/>
          <w:lang w:val="ru-RU" w:eastAsia="ru-RU"/>
        </w:rPr>
        <w:t xml:space="preserve">тием речи) с 3 до 7 лет автора </w:t>
      </w:r>
      <w:r w:rsidRPr="00DF1429">
        <w:rPr>
          <w:rFonts w:ascii="Times New Roman" w:eastAsia="Times New Roman" w:hAnsi="Times New Roman"/>
          <w:sz w:val="28"/>
          <w:szCs w:val="28"/>
          <w:lang w:val="ru-RU" w:eastAsia="ru-RU"/>
        </w:rPr>
        <w:t xml:space="preserve">Н. В. </w:t>
      </w:r>
      <w:proofErr w:type="spellStart"/>
      <w:r w:rsidRPr="00DF1429">
        <w:rPr>
          <w:rFonts w:ascii="Times New Roman" w:eastAsia="Times New Roman" w:hAnsi="Times New Roman"/>
          <w:sz w:val="28"/>
          <w:szCs w:val="28"/>
          <w:lang w:val="ru-RU" w:eastAsia="ru-RU"/>
        </w:rPr>
        <w:t>Нищевой</w:t>
      </w:r>
      <w:proofErr w:type="spellEnd"/>
      <w:r w:rsidRPr="00DF1429">
        <w:rPr>
          <w:rFonts w:ascii="Times New Roman" w:eastAsia="Times New Roman" w:hAnsi="Times New Roman"/>
          <w:sz w:val="28"/>
          <w:szCs w:val="28"/>
          <w:lang w:val="ru-RU" w:eastAsia="ru-RU"/>
        </w:rPr>
        <w:t>.</w:t>
      </w:r>
    </w:p>
    <w:p w:rsidR="00700EB6" w:rsidRPr="00DF1429" w:rsidRDefault="00700EB6" w:rsidP="0059602C">
      <w:pPr>
        <w:widowControl w:val="0"/>
        <w:overflowPunct w:val="0"/>
        <w:autoSpaceDE w:val="0"/>
        <w:autoSpaceDN w:val="0"/>
        <w:adjustRightInd w:val="0"/>
        <w:spacing w:after="0" w:line="242" w:lineRule="auto"/>
        <w:ind w:right="-1" w:firstLine="709"/>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Программа учитывает возрастные и индивидуальные особенности детей подготовительной группы.</w:t>
      </w:r>
    </w:p>
    <w:p w:rsidR="004E73E7" w:rsidRDefault="004E73E7" w:rsidP="0059602C">
      <w:pPr>
        <w:spacing w:line="240" w:lineRule="auto"/>
        <w:jc w:val="center"/>
        <w:rPr>
          <w:rFonts w:ascii="Times New Roman" w:eastAsia="Times New Roman" w:hAnsi="Times New Roman"/>
          <w:b/>
          <w:sz w:val="28"/>
          <w:szCs w:val="28"/>
          <w:lang w:val="ru-RU" w:eastAsia="ru-RU"/>
        </w:rPr>
      </w:pPr>
    </w:p>
    <w:p w:rsidR="006D15D5" w:rsidRDefault="006D15D5" w:rsidP="0059602C">
      <w:pPr>
        <w:spacing w:line="240" w:lineRule="auto"/>
        <w:jc w:val="center"/>
        <w:rPr>
          <w:rFonts w:ascii="Times New Roman" w:eastAsia="Times New Roman" w:hAnsi="Times New Roman"/>
          <w:b/>
          <w:sz w:val="28"/>
          <w:szCs w:val="28"/>
          <w:lang w:val="ru-RU" w:eastAsia="ru-RU"/>
        </w:rPr>
      </w:pPr>
    </w:p>
    <w:p w:rsidR="006D15D5" w:rsidRDefault="006D15D5" w:rsidP="0059602C">
      <w:pPr>
        <w:spacing w:line="240" w:lineRule="auto"/>
        <w:jc w:val="center"/>
        <w:rPr>
          <w:rFonts w:ascii="Times New Roman" w:eastAsia="Times New Roman" w:hAnsi="Times New Roman"/>
          <w:b/>
          <w:sz w:val="28"/>
          <w:szCs w:val="28"/>
          <w:lang w:val="ru-RU" w:eastAsia="ru-RU"/>
        </w:rPr>
      </w:pPr>
    </w:p>
    <w:p w:rsidR="006D15D5" w:rsidRPr="00DF1429" w:rsidRDefault="006D15D5" w:rsidP="0059602C">
      <w:pPr>
        <w:spacing w:line="240" w:lineRule="auto"/>
        <w:jc w:val="center"/>
        <w:rPr>
          <w:rFonts w:ascii="Times New Roman" w:eastAsia="Times New Roman" w:hAnsi="Times New Roman"/>
          <w:b/>
          <w:sz w:val="28"/>
          <w:szCs w:val="28"/>
          <w:lang w:val="ru-RU" w:eastAsia="ru-RU"/>
        </w:rPr>
      </w:pPr>
    </w:p>
    <w:p w:rsidR="00700EB6" w:rsidRPr="00DF1429" w:rsidRDefault="00F168CB" w:rsidP="0059602C">
      <w:pPr>
        <w:spacing w:line="240" w:lineRule="auto"/>
        <w:jc w:val="center"/>
        <w:rPr>
          <w:rFonts w:ascii="Times New Roman" w:eastAsia="Times New Roman" w:hAnsi="Times New Roman"/>
          <w:b/>
          <w:sz w:val="28"/>
          <w:szCs w:val="28"/>
          <w:lang w:val="ru-RU" w:eastAsia="ru-RU"/>
        </w:rPr>
      </w:pPr>
      <w:r w:rsidRPr="00DF1429">
        <w:rPr>
          <w:rFonts w:ascii="Times New Roman" w:eastAsia="Times New Roman" w:hAnsi="Times New Roman"/>
          <w:b/>
          <w:sz w:val="28"/>
          <w:szCs w:val="28"/>
          <w:lang w:val="ru-RU" w:eastAsia="ru-RU"/>
        </w:rPr>
        <w:t>1.4</w:t>
      </w:r>
      <w:r w:rsidR="00700EB6" w:rsidRPr="00DF1429">
        <w:rPr>
          <w:rFonts w:ascii="Times New Roman" w:eastAsia="Times New Roman" w:hAnsi="Times New Roman"/>
          <w:b/>
          <w:sz w:val="28"/>
          <w:szCs w:val="28"/>
          <w:lang w:val="ru-RU" w:eastAsia="ru-RU"/>
        </w:rPr>
        <w:t xml:space="preserve"> Характеристика контингента детей подготовительной группы    комбинированной н</w:t>
      </w:r>
      <w:r w:rsidR="00C44271" w:rsidRPr="00DF1429">
        <w:rPr>
          <w:rFonts w:ascii="Times New Roman" w:eastAsia="Times New Roman" w:hAnsi="Times New Roman"/>
          <w:b/>
          <w:sz w:val="28"/>
          <w:szCs w:val="28"/>
          <w:lang w:val="ru-RU" w:eastAsia="ru-RU"/>
        </w:rPr>
        <w:t>аправленности  (нарушение речи)</w:t>
      </w:r>
    </w:p>
    <w:p w:rsidR="00700EB6" w:rsidRPr="00DF1429" w:rsidRDefault="00565B62" w:rsidP="00B00008">
      <w:pPr>
        <w:spacing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Общая численность детей — 8</w:t>
      </w:r>
    </w:p>
    <w:p w:rsidR="000F4184" w:rsidRPr="00DF1429" w:rsidRDefault="00700EB6" w:rsidP="00DF1429">
      <w:pPr>
        <w:tabs>
          <w:tab w:val="left" w:pos="12300"/>
        </w:tabs>
        <w:spacing w:after="0" w:line="240" w:lineRule="auto"/>
        <w:jc w:val="center"/>
        <w:rPr>
          <w:rFonts w:ascii="Times New Roman" w:eastAsia="Times New Roman" w:hAnsi="Times New Roman"/>
          <w:b/>
          <w:sz w:val="24"/>
          <w:szCs w:val="24"/>
          <w:lang w:val="ru-RU" w:eastAsia="ru-RU"/>
        </w:rPr>
      </w:pPr>
      <w:r w:rsidRPr="00DF1429">
        <w:rPr>
          <w:rFonts w:ascii="Times New Roman" w:eastAsia="Times New Roman" w:hAnsi="Times New Roman"/>
          <w:b/>
          <w:sz w:val="24"/>
          <w:szCs w:val="24"/>
          <w:lang w:val="ru-RU" w:eastAsia="ru-RU"/>
        </w:rPr>
        <w:t>СПИСОК ДЕТЕЙ ГРУПП</w:t>
      </w:r>
      <w:r w:rsidR="000F4184" w:rsidRPr="00DF1429">
        <w:rPr>
          <w:rFonts w:ascii="Times New Roman" w:eastAsia="Times New Roman" w:hAnsi="Times New Roman"/>
          <w:b/>
          <w:sz w:val="24"/>
          <w:szCs w:val="24"/>
          <w:lang w:val="ru-RU" w:eastAsia="ru-RU"/>
        </w:rPr>
        <w:t>Ы</w:t>
      </w:r>
      <w:r w:rsidRPr="00DF1429">
        <w:rPr>
          <w:rFonts w:ascii="Times New Roman" w:eastAsia="Times New Roman" w:hAnsi="Times New Roman"/>
          <w:b/>
          <w:sz w:val="24"/>
          <w:szCs w:val="24"/>
          <w:lang w:val="ru-RU" w:eastAsia="ru-RU"/>
        </w:rPr>
        <w:t xml:space="preserve"> КОМБИНИРОВАННОЙ НАПРАВЛЕННОСТИ</w:t>
      </w:r>
    </w:p>
    <w:p w:rsidR="00700EB6" w:rsidRPr="00DF1429" w:rsidRDefault="00700EB6" w:rsidP="00DF1429">
      <w:pPr>
        <w:tabs>
          <w:tab w:val="left" w:pos="12300"/>
        </w:tabs>
        <w:spacing w:after="0" w:line="240" w:lineRule="auto"/>
        <w:jc w:val="center"/>
        <w:rPr>
          <w:rFonts w:ascii="Times New Roman" w:eastAsia="Times New Roman" w:hAnsi="Times New Roman"/>
          <w:sz w:val="24"/>
          <w:szCs w:val="24"/>
          <w:lang w:val="ru-RU" w:eastAsia="ru-RU"/>
        </w:rPr>
      </w:pPr>
      <w:r w:rsidRPr="00DF1429">
        <w:rPr>
          <w:rFonts w:ascii="Times New Roman" w:eastAsia="Times New Roman" w:hAnsi="Times New Roman"/>
          <w:b/>
          <w:sz w:val="24"/>
          <w:szCs w:val="24"/>
          <w:lang w:val="ru-RU" w:eastAsia="ru-RU"/>
        </w:rPr>
        <w:t>(6-7 лет)</w:t>
      </w:r>
    </w:p>
    <w:tbl>
      <w:tblPr>
        <w:tblpPr w:leftFromText="180" w:rightFromText="180" w:vertAnchor="text" w:horzAnchor="margin" w:tblpX="392" w:tblpY="188"/>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145"/>
        <w:gridCol w:w="2126"/>
        <w:gridCol w:w="2728"/>
      </w:tblGrid>
      <w:tr w:rsidR="00700EB6" w:rsidRPr="006D15D5" w:rsidTr="00376D85">
        <w:trPr>
          <w:trHeight w:val="981"/>
        </w:trPr>
        <w:tc>
          <w:tcPr>
            <w:tcW w:w="649" w:type="dxa"/>
            <w:vMerge w:val="restart"/>
            <w:shd w:val="clear" w:color="auto" w:fill="auto"/>
          </w:tcPr>
          <w:p w:rsidR="00700EB6" w:rsidRPr="006D15D5" w:rsidRDefault="00700EB6" w:rsidP="00B00008">
            <w:pPr>
              <w:spacing w:after="0" w:line="240" w:lineRule="auto"/>
              <w:ind w:left="120" w:hanging="120"/>
              <w:jc w:val="both"/>
              <w:rPr>
                <w:rFonts w:ascii="Times New Roman" w:eastAsia="Times New Roman" w:hAnsi="Times New Roman"/>
                <w:b/>
                <w:sz w:val="24"/>
                <w:szCs w:val="24"/>
                <w:lang w:val="ru-RU" w:eastAsia="ru-RU"/>
              </w:rPr>
            </w:pPr>
          </w:p>
          <w:p w:rsidR="00700EB6" w:rsidRPr="006D15D5" w:rsidRDefault="00700EB6" w:rsidP="00B00008">
            <w:pPr>
              <w:spacing w:after="0" w:line="240" w:lineRule="auto"/>
              <w:ind w:left="120" w:hanging="120"/>
              <w:jc w:val="both"/>
              <w:rPr>
                <w:rFonts w:ascii="Times New Roman" w:eastAsia="Times New Roman" w:hAnsi="Times New Roman"/>
                <w:b/>
                <w:sz w:val="24"/>
                <w:szCs w:val="24"/>
                <w:lang w:val="ru-RU" w:eastAsia="ru-RU"/>
              </w:rPr>
            </w:pPr>
            <w:r w:rsidRPr="006D15D5">
              <w:rPr>
                <w:rFonts w:ascii="Times New Roman" w:eastAsia="Times New Roman" w:hAnsi="Times New Roman"/>
                <w:b/>
                <w:sz w:val="24"/>
                <w:szCs w:val="24"/>
                <w:lang w:val="ru-RU" w:eastAsia="ru-RU"/>
              </w:rPr>
              <w:t>№</w:t>
            </w:r>
          </w:p>
          <w:p w:rsidR="00700EB6" w:rsidRPr="006D15D5" w:rsidRDefault="00700EB6" w:rsidP="00B00008">
            <w:pPr>
              <w:spacing w:after="0" w:line="240" w:lineRule="auto"/>
              <w:jc w:val="both"/>
              <w:rPr>
                <w:rFonts w:ascii="Times New Roman" w:eastAsia="Times New Roman" w:hAnsi="Times New Roman"/>
                <w:b/>
                <w:sz w:val="24"/>
                <w:szCs w:val="24"/>
                <w:lang w:val="ru-RU" w:eastAsia="ru-RU"/>
              </w:rPr>
            </w:pPr>
          </w:p>
        </w:tc>
        <w:tc>
          <w:tcPr>
            <w:tcW w:w="3145" w:type="dxa"/>
            <w:vMerge w:val="restart"/>
            <w:shd w:val="clear" w:color="auto" w:fill="auto"/>
          </w:tcPr>
          <w:p w:rsidR="00700EB6" w:rsidRPr="006D15D5" w:rsidRDefault="00700EB6" w:rsidP="00B00008">
            <w:pPr>
              <w:spacing w:after="0" w:line="240" w:lineRule="auto"/>
              <w:jc w:val="both"/>
              <w:rPr>
                <w:rFonts w:ascii="Times New Roman" w:eastAsia="Times New Roman" w:hAnsi="Times New Roman"/>
                <w:b/>
                <w:sz w:val="24"/>
                <w:szCs w:val="24"/>
                <w:lang w:val="ru-RU" w:eastAsia="ru-RU"/>
              </w:rPr>
            </w:pPr>
          </w:p>
          <w:p w:rsidR="00700EB6" w:rsidRPr="006D15D5" w:rsidRDefault="00700EB6" w:rsidP="00B00008">
            <w:pPr>
              <w:spacing w:after="0" w:line="240" w:lineRule="auto"/>
              <w:jc w:val="both"/>
              <w:rPr>
                <w:rFonts w:ascii="Times New Roman" w:eastAsia="Times New Roman" w:hAnsi="Times New Roman"/>
                <w:b/>
                <w:sz w:val="24"/>
                <w:szCs w:val="24"/>
                <w:lang w:val="ru-RU" w:eastAsia="ru-RU"/>
              </w:rPr>
            </w:pPr>
            <w:r w:rsidRPr="006D15D5">
              <w:rPr>
                <w:rFonts w:ascii="Times New Roman" w:eastAsia="Times New Roman" w:hAnsi="Times New Roman"/>
                <w:b/>
                <w:sz w:val="24"/>
                <w:szCs w:val="24"/>
                <w:lang w:val="ru-RU" w:eastAsia="ru-RU"/>
              </w:rPr>
              <w:t>Фамилия, имя ребенка</w:t>
            </w:r>
          </w:p>
        </w:tc>
        <w:tc>
          <w:tcPr>
            <w:tcW w:w="2126" w:type="dxa"/>
            <w:vMerge w:val="restart"/>
            <w:shd w:val="clear" w:color="auto" w:fill="auto"/>
          </w:tcPr>
          <w:p w:rsidR="00700EB6" w:rsidRPr="006D15D5" w:rsidRDefault="00700EB6" w:rsidP="00B00008">
            <w:pPr>
              <w:spacing w:after="0" w:line="240" w:lineRule="auto"/>
              <w:jc w:val="both"/>
              <w:rPr>
                <w:rFonts w:ascii="Times New Roman" w:eastAsia="Times New Roman" w:hAnsi="Times New Roman"/>
                <w:b/>
                <w:sz w:val="24"/>
                <w:szCs w:val="24"/>
                <w:lang w:val="ru-RU" w:eastAsia="ru-RU"/>
              </w:rPr>
            </w:pPr>
          </w:p>
          <w:p w:rsidR="00700EB6" w:rsidRPr="006D15D5" w:rsidRDefault="00700EB6" w:rsidP="00B00008">
            <w:pPr>
              <w:spacing w:after="0" w:line="240" w:lineRule="auto"/>
              <w:jc w:val="both"/>
              <w:rPr>
                <w:rFonts w:ascii="Times New Roman" w:eastAsia="Times New Roman" w:hAnsi="Times New Roman"/>
                <w:b/>
                <w:sz w:val="24"/>
                <w:szCs w:val="24"/>
                <w:lang w:val="ru-RU" w:eastAsia="ru-RU"/>
              </w:rPr>
            </w:pPr>
            <w:r w:rsidRPr="006D15D5">
              <w:rPr>
                <w:rFonts w:ascii="Times New Roman" w:eastAsia="Times New Roman" w:hAnsi="Times New Roman"/>
                <w:b/>
                <w:sz w:val="24"/>
                <w:szCs w:val="24"/>
                <w:lang w:val="ru-RU" w:eastAsia="ru-RU"/>
              </w:rPr>
              <w:t>Дата рождения</w:t>
            </w:r>
          </w:p>
        </w:tc>
        <w:tc>
          <w:tcPr>
            <w:tcW w:w="2728" w:type="dxa"/>
            <w:vMerge w:val="restart"/>
            <w:shd w:val="clear" w:color="auto" w:fill="auto"/>
          </w:tcPr>
          <w:p w:rsidR="00700EB6" w:rsidRPr="006D15D5" w:rsidRDefault="00700EB6" w:rsidP="00B00008">
            <w:pPr>
              <w:spacing w:after="0" w:line="240" w:lineRule="auto"/>
              <w:jc w:val="both"/>
              <w:rPr>
                <w:rFonts w:ascii="Times New Roman" w:eastAsia="Times New Roman" w:hAnsi="Times New Roman"/>
                <w:b/>
                <w:sz w:val="24"/>
                <w:szCs w:val="24"/>
                <w:lang w:val="ru-RU" w:eastAsia="ru-RU"/>
              </w:rPr>
            </w:pPr>
          </w:p>
          <w:p w:rsidR="00700EB6" w:rsidRPr="006D15D5" w:rsidRDefault="00700EB6" w:rsidP="00B00008">
            <w:pPr>
              <w:spacing w:after="0" w:line="240" w:lineRule="auto"/>
              <w:jc w:val="both"/>
              <w:rPr>
                <w:rFonts w:ascii="Times New Roman" w:eastAsia="Times New Roman" w:hAnsi="Times New Roman"/>
                <w:b/>
                <w:sz w:val="24"/>
                <w:szCs w:val="24"/>
                <w:lang w:val="ru-RU" w:eastAsia="ru-RU"/>
              </w:rPr>
            </w:pPr>
            <w:r w:rsidRPr="006D15D5">
              <w:rPr>
                <w:rFonts w:ascii="Times New Roman" w:eastAsia="Times New Roman" w:hAnsi="Times New Roman"/>
                <w:b/>
                <w:sz w:val="24"/>
                <w:szCs w:val="24"/>
                <w:lang w:val="ru-RU" w:eastAsia="ru-RU"/>
              </w:rPr>
              <w:t>Диагноз</w:t>
            </w:r>
          </w:p>
        </w:tc>
      </w:tr>
      <w:tr w:rsidR="00700EB6" w:rsidRPr="006D15D5" w:rsidTr="00376D85">
        <w:trPr>
          <w:trHeight w:val="322"/>
        </w:trPr>
        <w:tc>
          <w:tcPr>
            <w:tcW w:w="649" w:type="dxa"/>
            <w:vMerge/>
            <w:shd w:val="clear" w:color="auto" w:fill="auto"/>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p>
        </w:tc>
        <w:tc>
          <w:tcPr>
            <w:tcW w:w="3145" w:type="dxa"/>
            <w:vMerge/>
            <w:shd w:val="clear" w:color="auto" w:fill="auto"/>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p>
        </w:tc>
        <w:tc>
          <w:tcPr>
            <w:tcW w:w="2126" w:type="dxa"/>
            <w:vMerge/>
            <w:shd w:val="clear" w:color="auto" w:fill="auto"/>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p>
        </w:tc>
        <w:tc>
          <w:tcPr>
            <w:tcW w:w="2728" w:type="dxa"/>
            <w:vMerge/>
            <w:shd w:val="clear" w:color="auto" w:fill="auto"/>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p>
        </w:tc>
      </w:tr>
      <w:tr w:rsidR="00941EE2" w:rsidRPr="006D15D5" w:rsidTr="00376D85">
        <w:trPr>
          <w:trHeight w:val="322"/>
        </w:trPr>
        <w:tc>
          <w:tcPr>
            <w:tcW w:w="649" w:type="dxa"/>
            <w:shd w:val="clear" w:color="auto" w:fill="auto"/>
          </w:tcPr>
          <w:p w:rsidR="00941EE2" w:rsidRPr="006D15D5" w:rsidRDefault="00941EE2"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1</w:t>
            </w:r>
          </w:p>
        </w:tc>
        <w:tc>
          <w:tcPr>
            <w:tcW w:w="3145" w:type="dxa"/>
            <w:shd w:val="clear" w:color="auto" w:fill="auto"/>
          </w:tcPr>
          <w:p w:rsidR="00941EE2" w:rsidRPr="006D15D5" w:rsidRDefault="00565B62" w:rsidP="00B00008">
            <w:pPr>
              <w:jc w:val="both"/>
              <w:rPr>
                <w:rFonts w:ascii="Times New Roman" w:hAnsi="Times New Roman"/>
                <w:sz w:val="24"/>
                <w:szCs w:val="24"/>
                <w:lang w:val="ru-RU"/>
              </w:rPr>
            </w:pPr>
            <w:proofErr w:type="spellStart"/>
            <w:r w:rsidRPr="006D15D5">
              <w:rPr>
                <w:rFonts w:ascii="Times New Roman" w:hAnsi="Times New Roman"/>
                <w:sz w:val="24"/>
                <w:szCs w:val="24"/>
                <w:lang w:val="ru-RU"/>
              </w:rPr>
              <w:t>Тамазаева</w:t>
            </w:r>
            <w:proofErr w:type="spellEnd"/>
            <w:r w:rsidRPr="006D15D5">
              <w:rPr>
                <w:rFonts w:ascii="Times New Roman" w:hAnsi="Times New Roman"/>
                <w:sz w:val="24"/>
                <w:szCs w:val="24"/>
                <w:lang w:val="ru-RU"/>
              </w:rPr>
              <w:t xml:space="preserve"> Амина</w:t>
            </w:r>
          </w:p>
        </w:tc>
        <w:tc>
          <w:tcPr>
            <w:tcW w:w="2126" w:type="dxa"/>
            <w:shd w:val="clear" w:color="auto" w:fill="auto"/>
          </w:tcPr>
          <w:p w:rsidR="00941EE2" w:rsidRPr="006D15D5" w:rsidRDefault="00B51C06" w:rsidP="00B00008">
            <w:pPr>
              <w:jc w:val="both"/>
              <w:rPr>
                <w:rFonts w:ascii="Times New Roman" w:hAnsi="Times New Roman"/>
                <w:sz w:val="24"/>
                <w:szCs w:val="24"/>
                <w:lang w:val="ru-RU"/>
              </w:rPr>
            </w:pPr>
            <w:r w:rsidRPr="006D15D5">
              <w:rPr>
                <w:rFonts w:ascii="Times New Roman" w:hAnsi="Times New Roman"/>
                <w:sz w:val="24"/>
                <w:szCs w:val="24"/>
                <w:lang w:val="ru-RU"/>
              </w:rPr>
              <w:t>12. 09</w:t>
            </w:r>
            <w:r w:rsidR="00941EE2" w:rsidRPr="006D15D5">
              <w:rPr>
                <w:rFonts w:ascii="Times New Roman" w:hAnsi="Times New Roman"/>
                <w:sz w:val="24"/>
                <w:szCs w:val="24"/>
                <w:lang w:val="ru-RU"/>
              </w:rPr>
              <w:t>. 2014</w:t>
            </w:r>
          </w:p>
        </w:tc>
        <w:tc>
          <w:tcPr>
            <w:tcW w:w="2728" w:type="dxa"/>
            <w:shd w:val="clear" w:color="auto" w:fill="auto"/>
          </w:tcPr>
          <w:p w:rsidR="00941EE2" w:rsidRPr="006D15D5" w:rsidRDefault="00941EE2" w:rsidP="00B00008">
            <w:pPr>
              <w:jc w:val="both"/>
              <w:rPr>
                <w:rFonts w:ascii="Times New Roman" w:hAnsi="Times New Roman"/>
                <w:sz w:val="24"/>
                <w:szCs w:val="24"/>
                <w:lang w:val="ru-RU"/>
              </w:rPr>
            </w:pPr>
            <w:r w:rsidRPr="006D15D5">
              <w:rPr>
                <w:rFonts w:ascii="Times New Roman" w:hAnsi="Times New Roman"/>
                <w:sz w:val="24"/>
                <w:szCs w:val="24"/>
                <w:lang w:val="ru-RU"/>
              </w:rPr>
              <w:t xml:space="preserve">ОНР, 3 </w:t>
            </w:r>
            <w:proofErr w:type="spellStart"/>
            <w:r w:rsidRPr="006D15D5">
              <w:rPr>
                <w:rFonts w:ascii="Times New Roman" w:hAnsi="Times New Roman"/>
                <w:sz w:val="24"/>
                <w:szCs w:val="24"/>
                <w:lang w:val="ru-RU"/>
              </w:rPr>
              <w:t>ур</w:t>
            </w:r>
            <w:proofErr w:type="spellEnd"/>
            <w:r w:rsidRPr="006D15D5">
              <w:rPr>
                <w:rFonts w:ascii="Times New Roman" w:hAnsi="Times New Roman"/>
                <w:sz w:val="24"/>
                <w:szCs w:val="24"/>
                <w:lang w:val="ru-RU"/>
              </w:rPr>
              <w:t>. д/к</w:t>
            </w:r>
          </w:p>
        </w:tc>
      </w:tr>
      <w:tr w:rsidR="00941EE2" w:rsidRPr="006D15D5" w:rsidTr="00376D85">
        <w:trPr>
          <w:trHeight w:val="322"/>
        </w:trPr>
        <w:tc>
          <w:tcPr>
            <w:tcW w:w="649" w:type="dxa"/>
            <w:shd w:val="clear" w:color="auto" w:fill="auto"/>
          </w:tcPr>
          <w:p w:rsidR="00941EE2" w:rsidRPr="006D15D5" w:rsidRDefault="00941EE2"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2</w:t>
            </w:r>
          </w:p>
        </w:tc>
        <w:tc>
          <w:tcPr>
            <w:tcW w:w="3145" w:type="dxa"/>
            <w:shd w:val="clear" w:color="auto" w:fill="auto"/>
          </w:tcPr>
          <w:p w:rsidR="00941EE2" w:rsidRPr="006D15D5" w:rsidRDefault="00565B62" w:rsidP="00B00008">
            <w:pPr>
              <w:jc w:val="both"/>
              <w:rPr>
                <w:rFonts w:ascii="Times New Roman" w:hAnsi="Times New Roman"/>
                <w:sz w:val="24"/>
                <w:szCs w:val="24"/>
                <w:lang w:val="ru-RU"/>
              </w:rPr>
            </w:pPr>
            <w:r w:rsidRPr="006D15D5">
              <w:rPr>
                <w:rFonts w:ascii="Times New Roman" w:hAnsi="Times New Roman"/>
                <w:sz w:val="24"/>
                <w:szCs w:val="24"/>
                <w:lang w:val="ru-RU"/>
              </w:rPr>
              <w:t>Тихонов Тимур</w:t>
            </w:r>
          </w:p>
        </w:tc>
        <w:tc>
          <w:tcPr>
            <w:tcW w:w="2126" w:type="dxa"/>
            <w:shd w:val="clear" w:color="auto" w:fill="auto"/>
          </w:tcPr>
          <w:p w:rsidR="00941EE2" w:rsidRPr="006D15D5" w:rsidRDefault="00B51C06" w:rsidP="00B00008">
            <w:pPr>
              <w:jc w:val="both"/>
              <w:rPr>
                <w:rFonts w:ascii="Times New Roman" w:hAnsi="Times New Roman"/>
                <w:sz w:val="24"/>
                <w:szCs w:val="24"/>
                <w:lang w:val="ru-RU"/>
              </w:rPr>
            </w:pPr>
            <w:r w:rsidRPr="006D15D5">
              <w:rPr>
                <w:rFonts w:ascii="Times New Roman" w:hAnsi="Times New Roman"/>
                <w:sz w:val="24"/>
                <w:szCs w:val="24"/>
                <w:lang w:val="ru-RU"/>
              </w:rPr>
              <w:t>29. 01</w:t>
            </w:r>
            <w:r w:rsidR="00941EE2" w:rsidRPr="006D15D5">
              <w:rPr>
                <w:rFonts w:ascii="Times New Roman" w:hAnsi="Times New Roman"/>
                <w:sz w:val="24"/>
                <w:szCs w:val="24"/>
                <w:lang w:val="ru-RU"/>
              </w:rPr>
              <w:t>. 2014</w:t>
            </w:r>
          </w:p>
        </w:tc>
        <w:tc>
          <w:tcPr>
            <w:tcW w:w="2728" w:type="dxa"/>
            <w:shd w:val="clear" w:color="auto" w:fill="auto"/>
          </w:tcPr>
          <w:p w:rsidR="00941EE2" w:rsidRPr="006D15D5" w:rsidRDefault="00941EE2" w:rsidP="00B00008">
            <w:pPr>
              <w:jc w:val="both"/>
              <w:rPr>
                <w:rFonts w:ascii="Times New Roman" w:hAnsi="Times New Roman"/>
                <w:sz w:val="24"/>
                <w:szCs w:val="24"/>
                <w:lang w:val="ru-RU"/>
              </w:rPr>
            </w:pPr>
            <w:r w:rsidRPr="006D15D5">
              <w:rPr>
                <w:rFonts w:ascii="Times New Roman" w:hAnsi="Times New Roman"/>
                <w:sz w:val="24"/>
                <w:szCs w:val="24"/>
                <w:lang w:val="ru-RU"/>
              </w:rPr>
              <w:t xml:space="preserve">ОНР,3 </w:t>
            </w:r>
            <w:proofErr w:type="spellStart"/>
            <w:r w:rsidRPr="006D15D5">
              <w:rPr>
                <w:rFonts w:ascii="Times New Roman" w:hAnsi="Times New Roman"/>
                <w:sz w:val="24"/>
                <w:szCs w:val="24"/>
                <w:lang w:val="ru-RU"/>
              </w:rPr>
              <w:t>ур</w:t>
            </w:r>
            <w:proofErr w:type="spellEnd"/>
            <w:r w:rsidRPr="006D15D5">
              <w:rPr>
                <w:rFonts w:ascii="Times New Roman" w:hAnsi="Times New Roman"/>
                <w:sz w:val="24"/>
                <w:szCs w:val="24"/>
                <w:lang w:val="ru-RU"/>
              </w:rPr>
              <w:t>. д/к</w:t>
            </w:r>
          </w:p>
        </w:tc>
      </w:tr>
      <w:tr w:rsidR="00941EE2" w:rsidRPr="006D15D5" w:rsidTr="00376D85">
        <w:trPr>
          <w:trHeight w:val="322"/>
        </w:trPr>
        <w:tc>
          <w:tcPr>
            <w:tcW w:w="649" w:type="dxa"/>
            <w:shd w:val="clear" w:color="auto" w:fill="auto"/>
          </w:tcPr>
          <w:p w:rsidR="00941EE2" w:rsidRPr="006D15D5" w:rsidRDefault="00941EE2"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3</w:t>
            </w:r>
          </w:p>
        </w:tc>
        <w:tc>
          <w:tcPr>
            <w:tcW w:w="3145" w:type="dxa"/>
            <w:shd w:val="clear" w:color="auto" w:fill="auto"/>
          </w:tcPr>
          <w:p w:rsidR="00941EE2" w:rsidRPr="006D15D5" w:rsidRDefault="00565B62" w:rsidP="00B00008">
            <w:pPr>
              <w:jc w:val="both"/>
              <w:rPr>
                <w:rFonts w:ascii="Times New Roman" w:hAnsi="Times New Roman"/>
                <w:sz w:val="24"/>
                <w:szCs w:val="24"/>
                <w:lang w:val="ru-RU"/>
              </w:rPr>
            </w:pPr>
            <w:r w:rsidRPr="006D15D5">
              <w:rPr>
                <w:rFonts w:ascii="Times New Roman" w:hAnsi="Times New Roman"/>
                <w:sz w:val="24"/>
                <w:szCs w:val="24"/>
                <w:lang w:val="ru-RU"/>
              </w:rPr>
              <w:t>Овсянников Саша</w:t>
            </w:r>
          </w:p>
        </w:tc>
        <w:tc>
          <w:tcPr>
            <w:tcW w:w="2126" w:type="dxa"/>
            <w:shd w:val="clear" w:color="auto" w:fill="auto"/>
          </w:tcPr>
          <w:p w:rsidR="00941EE2" w:rsidRPr="006D15D5" w:rsidRDefault="00B51C06" w:rsidP="00B00008">
            <w:pPr>
              <w:jc w:val="both"/>
              <w:rPr>
                <w:rFonts w:ascii="Times New Roman" w:hAnsi="Times New Roman"/>
                <w:sz w:val="24"/>
                <w:szCs w:val="24"/>
                <w:lang w:val="ru-RU"/>
              </w:rPr>
            </w:pPr>
            <w:r w:rsidRPr="006D15D5">
              <w:rPr>
                <w:rFonts w:ascii="Times New Roman" w:hAnsi="Times New Roman"/>
                <w:sz w:val="24"/>
                <w:szCs w:val="24"/>
                <w:lang w:val="ru-RU"/>
              </w:rPr>
              <w:t>30</w:t>
            </w:r>
            <w:r w:rsidR="00941EE2" w:rsidRPr="006D15D5">
              <w:rPr>
                <w:rFonts w:ascii="Times New Roman" w:hAnsi="Times New Roman"/>
                <w:sz w:val="24"/>
                <w:szCs w:val="24"/>
                <w:lang w:val="ru-RU"/>
              </w:rPr>
              <w:t>. 04. 2014</w:t>
            </w:r>
          </w:p>
        </w:tc>
        <w:tc>
          <w:tcPr>
            <w:tcW w:w="2728" w:type="dxa"/>
            <w:shd w:val="clear" w:color="auto" w:fill="auto"/>
          </w:tcPr>
          <w:p w:rsidR="00941EE2" w:rsidRPr="006D15D5" w:rsidRDefault="00941EE2" w:rsidP="00B00008">
            <w:pPr>
              <w:jc w:val="both"/>
              <w:rPr>
                <w:rFonts w:ascii="Times New Roman" w:hAnsi="Times New Roman"/>
                <w:sz w:val="24"/>
                <w:szCs w:val="24"/>
                <w:lang w:val="ru-RU"/>
              </w:rPr>
            </w:pPr>
            <w:r w:rsidRPr="006D15D5">
              <w:rPr>
                <w:rFonts w:ascii="Times New Roman" w:hAnsi="Times New Roman"/>
                <w:sz w:val="24"/>
                <w:szCs w:val="24"/>
                <w:lang w:val="ru-RU"/>
              </w:rPr>
              <w:t xml:space="preserve">ОНР. 2 - 3 </w:t>
            </w:r>
            <w:proofErr w:type="spellStart"/>
            <w:r w:rsidRPr="006D15D5">
              <w:rPr>
                <w:rFonts w:ascii="Times New Roman" w:hAnsi="Times New Roman"/>
                <w:sz w:val="24"/>
                <w:szCs w:val="24"/>
                <w:lang w:val="ru-RU"/>
              </w:rPr>
              <w:t>ур</w:t>
            </w:r>
            <w:proofErr w:type="gramStart"/>
            <w:r w:rsidRPr="006D15D5">
              <w:rPr>
                <w:rFonts w:ascii="Times New Roman" w:hAnsi="Times New Roman"/>
                <w:sz w:val="24"/>
                <w:szCs w:val="24"/>
                <w:lang w:val="ru-RU"/>
              </w:rPr>
              <w:t>.д</w:t>
            </w:r>
            <w:proofErr w:type="spellEnd"/>
            <w:proofErr w:type="gramEnd"/>
            <w:r w:rsidRPr="006D15D5">
              <w:rPr>
                <w:rFonts w:ascii="Times New Roman" w:hAnsi="Times New Roman"/>
                <w:sz w:val="24"/>
                <w:szCs w:val="24"/>
                <w:lang w:val="ru-RU"/>
              </w:rPr>
              <w:t>/к</w:t>
            </w:r>
          </w:p>
        </w:tc>
      </w:tr>
      <w:tr w:rsidR="00941EE2" w:rsidRPr="006D15D5" w:rsidTr="00376D85">
        <w:trPr>
          <w:trHeight w:val="322"/>
        </w:trPr>
        <w:tc>
          <w:tcPr>
            <w:tcW w:w="649" w:type="dxa"/>
            <w:shd w:val="clear" w:color="auto" w:fill="auto"/>
          </w:tcPr>
          <w:p w:rsidR="00941EE2" w:rsidRPr="006D15D5" w:rsidRDefault="00941EE2"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4</w:t>
            </w:r>
          </w:p>
        </w:tc>
        <w:tc>
          <w:tcPr>
            <w:tcW w:w="3145" w:type="dxa"/>
            <w:shd w:val="clear" w:color="auto" w:fill="auto"/>
          </w:tcPr>
          <w:p w:rsidR="00941EE2" w:rsidRPr="006D15D5" w:rsidRDefault="00565B62" w:rsidP="00B00008">
            <w:pPr>
              <w:jc w:val="both"/>
              <w:rPr>
                <w:rFonts w:ascii="Times New Roman" w:hAnsi="Times New Roman"/>
                <w:sz w:val="24"/>
                <w:szCs w:val="24"/>
                <w:lang w:val="ru-RU"/>
              </w:rPr>
            </w:pPr>
            <w:r w:rsidRPr="006D15D5">
              <w:rPr>
                <w:rFonts w:ascii="Times New Roman" w:hAnsi="Times New Roman"/>
                <w:sz w:val="24"/>
                <w:szCs w:val="24"/>
                <w:lang w:val="ru-RU"/>
              </w:rPr>
              <w:t>Климова Вика</w:t>
            </w:r>
          </w:p>
        </w:tc>
        <w:tc>
          <w:tcPr>
            <w:tcW w:w="2126" w:type="dxa"/>
            <w:shd w:val="clear" w:color="auto" w:fill="auto"/>
          </w:tcPr>
          <w:p w:rsidR="00941EE2" w:rsidRPr="006D15D5" w:rsidRDefault="00B51C06" w:rsidP="00B00008">
            <w:pPr>
              <w:jc w:val="both"/>
              <w:rPr>
                <w:rFonts w:ascii="Times New Roman" w:hAnsi="Times New Roman"/>
                <w:sz w:val="24"/>
                <w:szCs w:val="24"/>
                <w:lang w:val="ru-RU"/>
              </w:rPr>
            </w:pPr>
            <w:r w:rsidRPr="006D15D5">
              <w:rPr>
                <w:rFonts w:ascii="Times New Roman" w:hAnsi="Times New Roman"/>
                <w:sz w:val="24"/>
                <w:szCs w:val="24"/>
                <w:lang w:val="ru-RU"/>
              </w:rPr>
              <w:t>04. 05</w:t>
            </w:r>
            <w:r w:rsidR="00941EE2" w:rsidRPr="006D15D5">
              <w:rPr>
                <w:rFonts w:ascii="Times New Roman" w:hAnsi="Times New Roman"/>
                <w:sz w:val="24"/>
                <w:szCs w:val="24"/>
                <w:lang w:val="ru-RU"/>
              </w:rPr>
              <w:t>. 2014</w:t>
            </w:r>
          </w:p>
        </w:tc>
        <w:tc>
          <w:tcPr>
            <w:tcW w:w="2728" w:type="dxa"/>
            <w:shd w:val="clear" w:color="auto" w:fill="auto"/>
          </w:tcPr>
          <w:p w:rsidR="00941EE2" w:rsidRPr="006D15D5" w:rsidRDefault="00941EE2" w:rsidP="00B00008">
            <w:pPr>
              <w:jc w:val="both"/>
              <w:rPr>
                <w:rFonts w:ascii="Times New Roman" w:hAnsi="Times New Roman"/>
                <w:sz w:val="24"/>
                <w:szCs w:val="24"/>
                <w:lang w:val="ru-RU"/>
              </w:rPr>
            </w:pPr>
            <w:r w:rsidRPr="006D15D5">
              <w:rPr>
                <w:rFonts w:ascii="Times New Roman" w:hAnsi="Times New Roman"/>
                <w:sz w:val="24"/>
                <w:szCs w:val="24"/>
                <w:lang w:val="ru-RU"/>
              </w:rPr>
              <w:t xml:space="preserve">ОНР. 3 </w:t>
            </w:r>
            <w:proofErr w:type="spellStart"/>
            <w:r w:rsidRPr="006D15D5">
              <w:rPr>
                <w:rFonts w:ascii="Times New Roman" w:hAnsi="Times New Roman"/>
                <w:sz w:val="24"/>
                <w:szCs w:val="24"/>
                <w:lang w:val="ru-RU"/>
              </w:rPr>
              <w:t>ур</w:t>
            </w:r>
            <w:proofErr w:type="gramStart"/>
            <w:r w:rsidRPr="006D15D5">
              <w:rPr>
                <w:rFonts w:ascii="Times New Roman" w:hAnsi="Times New Roman"/>
                <w:sz w:val="24"/>
                <w:szCs w:val="24"/>
                <w:lang w:val="ru-RU"/>
              </w:rPr>
              <w:t>.д</w:t>
            </w:r>
            <w:proofErr w:type="spellEnd"/>
            <w:proofErr w:type="gramEnd"/>
            <w:r w:rsidRPr="006D15D5">
              <w:rPr>
                <w:rFonts w:ascii="Times New Roman" w:hAnsi="Times New Roman"/>
                <w:sz w:val="24"/>
                <w:szCs w:val="24"/>
                <w:lang w:val="ru-RU"/>
              </w:rPr>
              <w:t>/к</w:t>
            </w:r>
          </w:p>
        </w:tc>
      </w:tr>
      <w:tr w:rsidR="00941EE2" w:rsidRPr="006D15D5" w:rsidTr="00376D85">
        <w:trPr>
          <w:trHeight w:val="322"/>
        </w:trPr>
        <w:tc>
          <w:tcPr>
            <w:tcW w:w="649" w:type="dxa"/>
            <w:shd w:val="clear" w:color="auto" w:fill="auto"/>
          </w:tcPr>
          <w:p w:rsidR="00941EE2" w:rsidRPr="006D15D5" w:rsidRDefault="00941EE2"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5</w:t>
            </w:r>
          </w:p>
        </w:tc>
        <w:tc>
          <w:tcPr>
            <w:tcW w:w="3145" w:type="dxa"/>
            <w:shd w:val="clear" w:color="auto" w:fill="auto"/>
          </w:tcPr>
          <w:p w:rsidR="00941EE2" w:rsidRPr="006D15D5" w:rsidRDefault="00565B62" w:rsidP="00B00008">
            <w:pPr>
              <w:jc w:val="both"/>
              <w:rPr>
                <w:rFonts w:ascii="Times New Roman" w:hAnsi="Times New Roman"/>
                <w:sz w:val="24"/>
                <w:szCs w:val="24"/>
                <w:lang w:val="ru-RU"/>
              </w:rPr>
            </w:pPr>
            <w:r w:rsidRPr="006D15D5">
              <w:rPr>
                <w:rFonts w:ascii="Times New Roman" w:hAnsi="Times New Roman"/>
                <w:sz w:val="24"/>
                <w:szCs w:val="24"/>
                <w:lang w:val="ru-RU"/>
              </w:rPr>
              <w:t xml:space="preserve">Якименко </w:t>
            </w:r>
            <w:proofErr w:type="spellStart"/>
            <w:r w:rsidRPr="006D15D5">
              <w:rPr>
                <w:rFonts w:ascii="Times New Roman" w:hAnsi="Times New Roman"/>
                <w:sz w:val="24"/>
                <w:szCs w:val="24"/>
                <w:lang w:val="ru-RU"/>
              </w:rPr>
              <w:t>Мия</w:t>
            </w:r>
            <w:proofErr w:type="spellEnd"/>
          </w:p>
        </w:tc>
        <w:tc>
          <w:tcPr>
            <w:tcW w:w="2126" w:type="dxa"/>
            <w:shd w:val="clear" w:color="auto" w:fill="auto"/>
          </w:tcPr>
          <w:p w:rsidR="00941EE2" w:rsidRPr="006D15D5" w:rsidRDefault="00B51C06" w:rsidP="00B00008">
            <w:pPr>
              <w:jc w:val="both"/>
              <w:rPr>
                <w:rFonts w:ascii="Times New Roman" w:hAnsi="Times New Roman"/>
                <w:sz w:val="24"/>
                <w:szCs w:val="24"/>
                <w:lang w:val="ru-RU"/>
              </w:rPr>
            </w:pPr>
            <w:r w:rsidRPr="006D15D5">
              <w:rPr>
                <w:rFonts w:ascii="Times New Roman" w:hAnsi="Times New Roman"/>
                <w:sz w:val="24"/>
                <w:szCs w:val="24"/>
                <w:lang w:val="ru-RU"/>
              </w:rPr>
              <w:t>18. 12. 2013</w:t>
            </w:r>
          </w:p>
        </w:tc>
        <w:tc>
          <w:tcPr>
            <w:tcW w:w="2728" w:type="dxa"/>
            <w:shd w:val="clear" w:color="auto" w:fill="auto"/>
          </w:tcPr>
          <w:p w:rsidR="00941EE2" w:rsidRPr="006D15D5" w:rsidRDefault="00565B62" w:rsidP="00B00008">
            <w:pPr>
              <w:jc w:val="both"/>
              <w:rPr>
                <w:rFonts w:ascii="Times New Roman" w:hAnsi="Times New Roman"/>
                <w:sz w:val="24"/>
                <w:szCs w:val="24"/>
                <w:lang w:val="ru-RU"/>
              </w:rPr>
            </w:pPr>
            <w:r w:rsidRPr="006D15D5">
              <w:rPr>
                <w:rFonts w:ascii="Times New Roman" w:hAnsi="Times New Roman"/>
                <w:sz w:val="24"/>
                <w:szCs w:val="24"/>
                <w:lang w:val="ru-RU"/>
              </w:rPr>
              <w:t xml:space="preserve">ОНР. </w:t>
            </w:r>
            <w:r w:rsidR="00941EE2" w:rsidRPr="006D15D5">
              <w:rPr>
                <w:rFonts w:ascii="Times New Roman" w:hAnsi="Times New Roman"/>
                <w:sz w:val="24"/>
                <w:szCs w:val="24"/>
                <w:lang w:val="ru-RU"/>
              </w:rPr>
              <w:t xml:space="preserve">3 </w:t>
            </w:r>
            <w:proofErr w:type="spellStart"/>
            <w:r w:rsidR="00941EE2" w:rsidRPr="006D15D5">
              <w:rPr>
                <w:rFonts w:ascii="Times New Roman" w:hAnsi="Times New Roman"/>
                <w:sz w:val="24"/>
                <w:szCs w:val="24"/>
                <w:lang w:val="ru-RU"/>
              </w:rPr>
              <w:t>ур</w:t>
            </w:r>
            <w:proofErr w:type="spellEnd"/>
          </w:p>
        </w:tc>
      </w:tr>
      <w:tr w:rsidR="00941EE2" w:rsidRPr="006D15D5" w:rsidTr="00376D85">
        <w:trPr>
          <w:trHeight w:val="322"/>
        </w:trPr>
        <w:tc>
          <w:tcPr>
            <w:tcW w:w="649" w:type="dxa"/>
            <w:shd w:val="clear" w:color="auto" w:fill="auto"/>
          </w:tcPr>
          <w:p w:rsidR="00941EE2" w:rsidRPr="006D15D5" w:rsidRDefault="00941EE2"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6</w:t>
            </w:r>
          </w:p>
        </w:tc>
        <w:tc>
          <w:tcPr>
            <w:tcW w:w="3145" w:type="dxa"/>
            <w:shd w:val="clear" w:color="auto" w:fill="auto"/>
          </w:tcPr>
          <w:p w:rsidR="00941EE2" w:rsidRPr="006D15D5" w:rsidRDefault="00565B62" w:rsidP="00B00008">
            <w:pPr>
              <w:jc w:val="both"/>
              <w:rPr>
                <w:rFonts w:ascii="Times New Roman" w:hAnsi="Times New Roman"/>
                <w:sz w:val="24"/>
                <w:szCs w:val="24"/>
                <w:lang w:val="ru-RU"/>
              </w:rPr>
            </w:pPr>
            <w:r w:rsidRPr="006D15D5">
              <w:rPr>
                <w:rFonts w:ascii="Times New Roman" w:hAnsi="Times New Roman"/>
                <w:sz w:val="24"/>
                <w:szCs w:val="24"/>
                <w:lang w:val="ru-RU"/>
              </w:rPr>
              <w:t>Алексанов Валера</w:t>
            </w:r>
          </w:p>
        </w:tc>
        <w:tc>
          <w:tcPr>
            <w:tcW w:w="2126" w:type="dxa"/>
            <w:shd w:val="clear" w:color="auto" w:fill="auto"/>
          </w:tcPr>
          <w:p w:rsidR="00941EE2" w:rsidRPr="006D15D5" w:rsidRDefault="00B51C06" w:rsidP="00B00008">
            <w:pPr>
              <w:jc w:val="both"/>
              <w:rPr>
                <w:rFonts w:ascii="Times New Roman" w:hAnsi="Times New Roman"/>
                <w:sz w:val="24"/>
                <w:szCs w:val="24"/>
                <w:lang w:val="ru-RU"/>
              </w:rPr>
            </w:pPr>
            <w:r w:rsidRPr="006D15D5">
              <w:rPr>
                <w:rFonts w:ascii="Times New Roman" w:hAnsi="Times New Roman"/>
                <w:sz w:val="24"/>
                <w:szCs w:val="24"/>
                <w:lang w:val="ru-RU"/>
              </w:rPr>
              <w:t>10. 12</w:t>
            </w:r>
            <w:r w:rsidR="00941EE2" w:rsidRPr="006D15D5">
              <w:rPr>
                <w:rFonts w:ascii="Times New Roman" w:hAnsi="Times New Roman"/>
                <w:sz w:val="24"/>
                <w:szCs w:val="24"/>
                <w:lang w:val="ru-RU"/>
              </w:rPr>
              <w:t>. 2014</w:t>
            </w:r>
          </w:p>
        </w:tc>
        <w:tc>
          <w:tcPr>
            <w:tcW w:w="2728" w:type="dxa"/>
            <w:shd w:val="clear" w:color="auto" w:fill="auto"/>
          </w:tcPr>
          <w:p w:rsidR="00941EE2" w:rsidRPr="006D15D5" w:rsidRDefault="00941EE2" w:rsidP="00B00008">
            <w:pPr>
              <w:jc w:val="both"/>
              <w:rPr>
                <w:rFonts w:ascii="Times New Roman" w:hAnsi="Times New Roman"/>
                <w:sz w:val="24"/>
                <w:szCs w:val="24"/>
                <w:lang w:val="ru-RU"/>
              </w:rPr>
            </w:pPr>
            <w:r w:rsidRPr="006D15D5">
              <w:rPr>
                <w:rFonts w:ascii="Times New Roman" w:hAnsi="Times New Roman"/>
                <w:sz w:val="24"/>
                <w:szCs w:val="24"/>
                <w:lang w:val="ru-RU"/>
              </w:rPr>
              <w:t>ОНР.</w:t>
            </w:r>
            <w:r w:rsidR="00565B62" w:rsidRPr="006D15D5">
              <w:rPr>
                <w:rFonts w:ascii="Times New Roman" w:hAnsi="Times New Roman"/>
                <w:sz w:val="24"/>
                <w:szCs w:val="24"/>
                <w:lang w:val="ru-RU"/>
              </w:rPr>
              <w:t>2-</w:t>
            </w:r>
            <w:r w:rsidR="0094620F" w:rsidRPr="006D15D5">
              <w:rPr>
                <w:rFonts w:ascii="Times New Roman" w:hAnsi="Times New Roman"/>
                <w:sz w:val="24"/>
                <w:szCs w:val="24"/>
                <w:lang w:val="ru-RU"/>
              </w:rPr>
              <w:t xml:space="preserve">3 </w:t>
            </w:r>
            <w:proofErr w:type="spellStart"/>
            <w:r w:rsidR="0094620F" w:rsidRPr="006D15D5">
              <w:rPr>
                <w:rFonts w:ascii="Times New Roman" w:hAnsi="Times New Roman"/>
                <w:sz w:val="24"/>
                <w:szCs w:val="24"/>
                <w:lang w:val="ru-RU"/>
              </w:rPr>
              <w:t>ур</w:t>
            </w:r>
            <w:proofErr w:type="spellEnd"/>
            <w:r w:rsidR="0094620F" w:rsidRPr="006D15D5">
              <w:rPr>
                <w:rFonts w:ascii="Times New Roman" w:hAnsi="Times New Roman"/>
                <w:sz w:val="24"/>
                <w:szCs w:val="24"/>
                <w:lang w:val="ru-RU"/>
              </w:rPr>
              <w:t xml:space="preserve">. </w:t>
            </w:r>
          </w:p>
        </w:tc>
      </w:tr>
      <w:tr w:rsidR="00941EE2" w:rsidRPr="006D15D5" w:rsidTr="00376D85">
        <w:trPr>
          <w:trHeight w:val="338"/>
        </w:trPr>
        <w:tc>
          <w:tcPr>
            <w:tcW w:w="649" w:type="dxa"/>
            <w:shd w:val="clear" w:color="auto" w:fill="auto"/>
          </w:tcPr>
          <w:p w:rsidR="00941EE2" w:rsidRPr="006D15D5" w:rsidRDefault="00941EE2"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7</w:t>
            </w:r>
          </w:p>
        </w:tc>
        <w:tc>
          <w:tcPr>
            <w:tcW w:w="3145" w:type="dxa"/>
            <w:shd w:val="clear" w:color="auto" w:fill="auto"/>
          </w:tcPr>
          <w:p w:rsidR="00941EE2" w:rsidRPr="006D15D5" w:rsidRDefault="00565B62" w:rsidP="00B00008">
            <w:pPr>
              <w:jc w:val="both"/>
              <w:rPr>
                <w:rFonts w:ascii="Times New Roman" w:hAnsi="Times New Roman"/>
                <w:sz w:val="24"/>
                <w:szCs w:val="24"/>
                <w:lang w:val="ru-RU"/>
              </w:rPr>
            </w:pPr>
            <w:proofErr w:type="spellStart"/>
            <w:r w:rsidRPr="006D15D5">
              <w:rPr>
                <w:rFonts w:ascii="Times New Roman" w:hAnsi="Times New Roman"/>
                <w:sz w:val="24"/>
                <w:szCs w:val="24"/>
                <w:lang w:val="ru-RU"/>
              </w:rPr>
              <w:t>Сарыев</w:t>
            </w:r>
            <w:proofErr w:type="spellEnd"/>
            <w:r w:rsidRPr="006D15D5">
              <w:rPr>
                <w:rFonts w:ascii="Times New Roman" w:hAnsi="Times New Roman"/>
                <w:sz w:val="24"/>
                <w:szCs w:val="24"/>
                <w:lang w:val="ru-RU"/>
              </w:rPr>
              <w:t xml:space="preserve"> </w:t>
            </w:r>
            <w:proofErr w:type="spellStart"/>
            <w:r w:rsidRPr="006D15D5">
              <w:rPr>
                <w:rFonts w:ascii="Times New Roman" w:hAnsi="Times New Roman"/>
                <w:sz w:val="24"/>
                <w:szCs w:val="24"/>
                <w:lang w:val="ru-RU"/>
              </w:rPr>
              <w:t>Амиль</w:t>
            </w:r>
            <w:proofErr w:type="spellEnd"/>
          </w:p>
        </w:tc>
        <w:tc>
          <w:tcPr>
            <w:tcW w:w="2126" w:type="dxa"/>
            <w:shd w:val="clear" w:color="auto" w:fill="auto"/>
          </w:tcPr>
          <w:p w:rsidR="00941EE2" w:rsidRPr="006D15D5" w:rsidRDefault="00B51C06" w:rsidP="00B00008">
            <w:pPr>
              <w:jc w:val="both"/>
              <w:rPr>
                <w:rFonts w:ascii="Times New Roman" w:hAnsi="Times New Roman"/>
                <w:sz w:val="24"/>
                <w:szCs w:val="24"/>
              </w:rPr>
            </w:pPr>
            <w:r w:rsidRPr="006D15D5">
              <w:rPr>
                <w:rFonts w:ascii="Times New Roman" w:hAnsi="Times New Roman"/>
                <w:sz w:val="24"/>
                <w:szCs w:val="24"/>
                <w:lang w:val="ru-RU"/>
              </w:rPr>
              <w:t>08. 05</w:t>
            </w:r>
            <w:r w:rsidR="00941EE2" w:rsidRPr="006D15D5">
              <w:rPr>
                <w:rFonts w:ascii="Times New Roman" w:hAnsi="Times New Roman"/>
                <w:sz w:val="24"/>
                <w:szCs w:val="24"/>
                <w:lang w:val="ru-RU"/>
              </w:rPr>
              <w:t>. 2</w:t>
            </w:r>
            <w:r w:rsidR="00941EE2" w:rsidRPr="006D15D5">
              <w:rPr>
                <w:rFonts w:ascii="Times New Roman" w:hAnsi="Times New Roman"/>
                <w:sz w:val="24"/>
                <w:szCs w:val="24"/>
              </w:rPr>
              <w:t>014</w:t>
            </w:r>
          </w:p>
        </w:tc>
        <w:tc>
          <w:tcPr>
            <w:tcW w:w="2728" w:type="dxa"/>
            <w:shd w:val="clear" w:color="auto" w:fill="auto"/>
          </w:tcPr>
          <w:p w:rsidR="00941EE2" w:rsidRPr="006D15D5" w:rsidRDefault="00941EE2" w:rsidP="00B00008">
            <w:pPr>
              <w:jc w:val="both"/>
              <w:rPr>
                <w:rFonts w:ascii="Times New Roman" w:hAnsi="Times New Roman"/>
                <w:sz w:val="24"/>
                <w:szCs w:val="24"/>
              </w:rPr>
            </w:pPr>
            <w:r w:rsidRPr="006D15D5">
              <w:rPr>
                <w:rFonts w:ascii="Times New Roman" w:hAnsi="Times New Roman"/>
                <w:sz w:val="24"/>
                <w:szCs w:val="24"/>
              </w:rPr>
              <w:t>ОНР.</w:t>
            </w:r>
            <w:r w:rsidR="00565B62" w:rsidRPr="006D15D5">
              <w:rPr>
                <w:rFonts w:ascii="Times New Roman" w:hAnsi="Times New Roman"/>
                <w:sz w:val="24"/>
                <w:szCs w:val="24"/>
                <w:lang w:val="ru-RU"/>
              </w:rPr>
              <w:t>2-</w:t>
            </w:r>
            <w:r w:rsidRPr="006D15D5">
              <w:rPr>
                <w:rFonts w:ascii="Times New Roman" w:hAnsi="Times New Roman"/>
                <w:sz w:val="24"/>
                <w:szCs w:val="24"/>
              </w:rPr>
              <w:t xml:space="preserve">3 </w:t>
            </w:r>
            <w:proofErr w:type="spellStart"/>
            <w:r w:rsidRPr="006D15D5">
              <w:rPr>
                <w:rFonts w:ascii="Times New Roman" w:hAnsi="Times New Roman"/>
                <w:sz w:val="24"/>
                <w:szCs w:val="24"/>
              </w:rPr>
              <w:t>ур.д</w:t>
            </w:r>
            <w:proofErr w:type="spellEnd"/>
            <w:r w:rsidRPr="006D15D5">
              <w:rPr>
                <w:rFonts w:ascii="Times New Roman" w:hAnsi="Times New Roman"/>
                <w:sz w:val="24"/>
                <w:szCs w:val="24"/>
              </w:rPr>
              <w:t>/к</w:t>
            </w:r>
          </w:p>
        </w:tc>
      </w:tr>
      <w:tr w:rsidR="00941EE2" w:rsidRPr="006D15D5" w:rsidTr="00376D85">
        <w:trPr>
          <w:trHeight w:val="338"/>
        </w:trPr>
        <w:tc>
          <w:tcPr>
            <w:tcW w:w="649" w:type="dxa"/>
            <w:shd w:val="clear" w:color="auto" w:fill="auto"/>
          </w:tcPr>
          <w:p w:rsidR="00941EE2" w:rsidRPr="006D15D5" w:rsidRDefault="00941EE2"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8</w:t>
            </w:r>
          </w:p>
        </w:tc>
        <w:tc>
          <w:tcPr>
            <w:tcW w:w="3145" w:type="dxa"/>
            <w:shd w:val="clear" w:color="auto" w:fill="auto"/>
          </w:tcPr>
          <w:p w:rsidR="00941EE2" w:rsidRPr="006D15D5" w:rsidRDefault="00565B62" w:rsidP="00B00008">
            <w:pPr>
              <w:jc w:val="both"/>
              <w:rPr>
                <w:rFonts w:ascii="Times New Roman" w:hAnsi="Times New Roman"/>
                <w:sz w:val="24"/>
                <w:szCs w:val="24"/>
                <w:lang w:val="ru-RU"/>
              </w:rPr>
            </w:pPr>
            <w:r w:rsidRPr="006D15D5">
              <w:rPr>
                <w:rFonts w:ascii="Times New Roman" w:hAnsi="Times New Roman"/>
                <w:sz w:val="24"/>
                <w:szCs w:val="24"/>
                <w:lang w:val="ru-RU"/>
              </w:rPr>
              <w:t>Прокопенко Алиса</w:t>
            </w:r>
          </w:p>
        </w:tc>
        <w:tc>
          <w:tcPr>
            <w:tcW w:w="2126" w:type="dxa"/>
            <w:shd w:val="clear" w:color="auto" w:fill="auto"/>
          </w:tcPr>
          <w:p w:rsidR="00941EE2" w:rsidRPr="006D15D5" w:rsidRDefault="00B51C06" w:rsidP="00B00008">
            <w:pPr>
              <w:jc w:val="both"/>
              <w:rPr>
                <w:rFonts w:ascii="Times New Roman" w:hAnsi="Times New Roman"/>
                <w:sz w:val="24"/>
                <w:szCs w:val="24"/>
                <w:lang w:val="ru-RU"/>
              </w:rPr>
            </w:pPr>
            <w:r w:rsidRPr="006D15D5">
              <w:rPr>
                <w:rFonts w:ascii="Times New Roman" w:hAnsi="Times New Roman"/>
                <w:sz w:val="24"/>
                <w:szCs w:val="24"/>
                <w:lang w:val="ru-RU"/>
              </w:rPr>
              <w:t>28. 07. 2014</w:t>
            </w:r>
          </w:p>
        </w:tc>
        <w:tc>
          <w:tcPr>
            <w:tcW w:w="2728" w:type="dxa"/>
            <w:shd w:val="clear" w:color="auto" w:fill="auto"/>
          </w:tcPr>
          <w:p w:rsidR="00941EE2" w:rsidRPr="006D15D5" w:rsidRDefault="00565B62" w:rsidP="00B00008">
            <w:pPr>
              <w:jc w:val="both"/>
              <w:rPr>
                <w:rFonts w:ascii="Times New Roman" w:hAnsi="Times New Roman"/>
                <w:sz w:val="24"/>
                <w:szCs w:val="24"/>
                <w:lang w:val="ru-RU"/>
              </w:rPr>
            </w:pPr>
            <w:r w:rsidRPr="006D15D5">
              <w:rPr>
                <w:rFonts w:ascii="Times New Roman" w:hAnsi="Times New Roman"/>
                <w:sz w:val="24"/>
                <w:szCs w:val="24"/>
              </w:rPr>
              <w:t xml:space="preserve">ОНР.3 </w:t>
            </w:r>
            <w:proofErr w:type="spellStart"/>
            <w:r w:rsidRPr="006D15D5">
              <w:rPr>
                <w:rFonts w:ascii="Times New Roman" w:hAnsi="Times New Roman"/>
                <w:sz w:val="24"/>
                <w:szCs w:val="24"/>
              </w:rPr>
              <w:t>ур</w:t>
            </w:r>
            <w:proofErr w:type="spellEnd"/>
            <w:r w:rsidRPr="006D15D5">
              <w:rPr>
                <w:rFonts w:ascii="Times New Roman" w:hAnsi="Times New Roman"/>
                <w:sz w:val="24"/>
                <w:szCs w:val="24"/>
              </w:rPr>
              <w:t xml:space="preserve">. </w:t>
            </w:r>
          </w:p>
        </w:tc>
      </w:tr>
    </w:tbl>
    <w:p w:rsidR="00700EB6" w:rsidRPr="00DF1429" w:rsidRDefault="00700EB6" w:rsidP="00B00008">
      <w:pPr>
        <w:spacing w:line="240" w:lineRule="auto"/>
        <w:jc w:val="both"/>
        <w:rPr>
          <w:rFonts w:ascii="Times New Roman" w:eastAsia="Times New Roman" w:hAnsi="Times New Roman"/>
          <w:sz w:val="28"/>
          <w:szCs w:val="28"/>
          <w:lang w:val="ru-RU" w:eastAsia="ru-RU"/>
        </w:rPr>
      </w:pPr>
    </w:p>
    <w:p w:rsidR="00376D85" w:rsidRPr="00DF1429" w:rsidRDefault="00376D85" w:rsidP="00B00008">
      <w:pPr>
        <w:spacing w:line="240" w:lineRule="auto"/>
        <w:jc w:val="both"/>
        <w:rPr>
          <w:rFonts w:ascii="Times New Roman" w:eastAsia="Times New Roman" w:hAnsi="Times New Roman"/>
          <w:sz w:val="28"/>
          <w:szCs w:val="28"/>
          <w:lang w:val="ru-RU" w:eastAsia="ru-RU"/>
        </w:rPr>
      </w:pPr>
    </w:p>
    <w:tbl>
      <w:tblPr>
        <w:tblW w:w="87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4"/>
        <w:gridCol w:w="1646"/>
        <w:gridCol w:w="1940"/>
        <w:gridCol w:w="1940"/>
      </w:tblGrid>
      <w:tr w:rsidR="00700EB6" w:rsidRPr="006D15D5" w:rsidTr="00700EB6">
        <w:trPr>
          <w:trHeight w:val="568"/>
        </w:trPr>
        <w:tc>
          <w:tcPr>
            <w:tcW w:w="3244" w:type="dxa"/>
            <w:vMerge w:val="restart"/>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p>
          <w:p w:rsidR="00700EB6" w:rsidRPr="006D15D5" w:rsidRDefault="00700EB6"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Подготовительная группа (6-7 лет)</w:t>
            </w:r>
          </w:p>
        </w:tc>
        <w:tc>
          <w:tcPr>
            <w:tcW w:w="5526" w:type="dxa"/>
            <w:gridSpan w:val="3"/>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Группа здоровья</w:t>
            </w:r>
          </w:p>
        </w:tc>
      </w:tr>
      <w:tr w:rsidR="00700EB6" w:rsidRPr="006D15D5" w:rsidTr="00700EB6">
        <w:trPr>
          <w:trHeight w:val="290"/>
        </w:trPr>
        <w:tc>
          <w:tcPr>
            <w:tcW w:w="3244" w:type="dxa"/>
            <w:vMerge/>
            <w:vAlign w:val="center"/>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p>
        </w:tc>
        <w:tc>
          <w:tcPr>
            <w:tcW w:w="1646" w:type="dxa"/>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I</w:t>
            </w:r>
          </w:p>
        </w:tc>
        <w:tc>
          <w:tcPr>
            <w:tcW w:w="1940" w:type="dxa"/>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II</w:t>
            </w:r>
          </w:p>
        </w:tc>
        <w:tc>
          <w:tcPr>
            <w:tcW w:w="1940" w:type="dxa"/>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III</w:t>
            </w:r>
          </w:p>
        </w:tc>
      </w:tr>
      <w:tr w:rsidR="00700EB6" w:rsidRPr="006D15D5" w:rsidTr="00700EB6">
        <w:trPr>
          <w:trHeight w:val="581"/>
        </w:trPr>
        <w:tc>
          <w:tcPr>
            <w:tcW w:w="3244" w:type="dxa"/>
            <w:vMerge/>
            <w:vAlign w:val="center"/>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p>
        </w:tc>
        <w:tc>
          <w:tcPr>
            <w:tcW w:w="1646" w:type="dxa"/>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xml:space="preserve"> – </w:t>
            </w:r>
          </w:p>
        </w:tc>
        <w:tc>
          <w:tcPr>
            <w:tcW w:w="1940" w:type="dxa"/>
          </w:tcPr>
          <w:p w:rsidR="00700EB6" w:rsidRPr="006D15D5" w:rsidRDefault="00941EE2"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9</w:t>
            </w:r>
            <w:r w:rsidR="00700EB6" w:rsidRPr="006D15D5">
              <w:rPr>
                <w:rFonts w:ascii="Times New Roman" w:eastAsia="Times New Roman" w:hAnsi="Times New Roman"/>
                <w:sz w:val="24"/>
                <w:szCs w:val="24"/>
                <w:lang w:val="ru-RU" w:eastAsia="ru-RU"/>
              </w:rPr>
              <w:br/>
            </w:r>
          </w:p>
        </w:tc>
        <w:tc>
          <w:tcPr>
            <w:tcW w:w="1940" w:type="dxa"/>
          </w:tcPr>
          <w:p w:rsidR="00700EB6" w:rsidRPr="006D15D5" w:rsidRDefault="00700EB6" w:rsidP="00B00008">
            <w:pPr>
              <w:spacing w:after="0"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w:t>
            </w:r>
          </w:p>
        </w:tc>
      </w:tr>
    </w:tbl>
    <w:p w:rsidR="00376D85" w:rsidRPr="00DF1429" w:rsidRDefault="00376D85" w:rsidP="0059602C">
      <w:pPr>
        <w:widowControl w:val="0"/>
        <w:overflowPunct w:val="0"/>
        <w:autoSpaceDE w:val="0"/>
        <w:autoSpaceDN w:val="0"/>
        <w:adjustRightInd w:val="0"/>
        <w:spacing w:after="0" w:line="249" w:lineRule="auto"/>
        <w:ind w:right="-1" w:firstLine="709"/>
        <w:jc w:val="both"/>
        <w:rPr>
          <w:rFonts w:ascii="Times New Roman" w:hAnsi="Times New Roman"/>
          <w:bCs/>
          <w:iCs/>
          <w:sz w:val="28"/>
          <w:szCs w:val="28"/>
          <w:lang w:val="ru-RU"/>
        </w:rPr>
      </w:pPr>
    </w:p>
    <w:p w:rsidR="00700EB6" w:rsidRPr="00DF1429" w:rsidRDefault="00700EB6" w:rsidP="0059602C">
      <w:pPr>
        <w:widowControl w:val="0"/>
        <w:overflowPunct w:val="0"/>
        <w:autoSpaceDE w:val="0"/>
        <w:autoSpaceDN w:val="0"/>
        <w:adjustRightInd w:val="0"/>
        <w:spacing w:after="0" w:line="249" w:lineRule="auto"/>
        <w:ind w:right="-1" w:firstLine="709"/>
        <w:jc w:val="both"/>
        <w:rPr>
          <w:rFonts w:ascii="Times New Roman" w:hAnsi="Times New Roman"/>
          <w:bCs/>
          <w:iCs/>
          <w:sz w:val="28"/>
          <w:szCs w:val="28"/>
          <w:lang w:val="ru-RU"/>
        </w:rPr>
      </w:pPr>
      <w:r w:rsidRPr="00DF1429">
        <w:rPr>
          <w:rFonts w:ascii="Times New Roman" w:hAnsi="Times New Roman"/>
          <w:bCs/>
          <w:iCs/>
          <w:sz w:val="28"/>
          <w:szCs w:val="28"/>
          <w:lang w:val="ru-RU"/>
        </w:rPr>
        <w:t xml:space="preserve">Таким образом, у детей отмечалось тяжёлое нарушение речи (общее недоразвитие речи   </w:t>
      </w:r>
      <w:r w:rsidRPr="00DF1429">
        <w:rPr>
          <w:rFonts w:ascii="Times New Roman" w:hAnsi="Times New Roman"/>
          <w:bCs/>
          <w:iCs/>
          <w:sz w:val="28"/>
          <w:szCs w:val="28"/>
        </w:rPr>
        <w:t>II</w:t>
      </w:r>
      <w:r w:rsidR="008B1A60" w:rsidRPr="00DF1429">
        <w:rPr>
          <w:rFonts w:ascii="Times New Roman" w:hAnsi="Times New Roman"/>
          <w:bCs/>
          <w:iCs/>
          <w:sz w:val="28"/>
          <w:szCs w:val="28"/>
          <w:lang w:val="ru-RU"/>
        </w:rPr>
        <w:t xml:space="preserve"> </w:t>
      </w:r>
      <w:r w:rsidRPr="00DF1429">
        <w:rPr>
          <w:rFonts w:ascii="Times New Roman" w:hAnsi="Times New Roman"/>
          <w:bCs/>
          <w:iCs/>
          <w:sz w:val="28"/>
          <w:szCs w:val="28"/>
          <w:lang w:val="ru-RU"/>
        </w:rPr>
        <w:t xml:space="preserve">и  </w:t>
      </w:r>
      <w:r w:rsidRPr="00DF1429">
        <w:rPr>
          <w:rFonts w:ascii="Times New Roman" w:hAnsi="Times New Roman"/>
          <w:bCs/>
          <w:iCs/>
          <w:sz w:val="28"/>
          <w:szCs w:val="28"/>
        </w:rPr>
        <w:t>III</w:t>
      </w:r>
      <w:r w:rsidRPr="00DF1429">
        <w:rPr>
          <w:rFonts w:ascii="Times New Roman" w:hAnsi="Times New Roman"/>
          <w:bCs/>
          <w:iCs/>
          <w:sz w:val="28"/>
          <w:szCs w:val="28"/>
          <w:lang w:val="ru-RU"/>
        </w:rPr>
        <w:t xml:space="preserve"> уровни речевого развития).    </w:t>
      </w:r>
    </w:p>
    <w:p w:rsidR="00700EB6" w:rsidRPr="00DF1429" w:rsidRDefault="00700EB6" w:rsidP="0059602C">
      <w:pPr>
        <w:widowControl w:val="0"/>
        <w:overflowPunct w:val="0"/>
        <w:autoSpaceDE w:val="0"/>
        <w:autoSpaceDN w:val="0"/>
        <w:adjustRightInd w:val="0"/>
        <w:spacing w:after="0" w:line="249" w:lineRule="auto"/>
        <w:ind w:right="-1" w:firstLine="709"/>
        <w:jc w:val="both"/>
        <w:rPr>
          <w:rFonts w:ascii="Times New Roman" w:hAnsi="Times New Roman"/>
          <w:bCs/>
          <w:iCs/>
          <w:sz w:val="28"/>
          <w:szCs w:val="28"/>
          <w:lang w:val="ru-RU"/>
        </w:rPr>
      </w:pPr>
      <w:r w:rsidRPr="00DF1429">
        <w:rPr>
          <w:rFonts w:ascii="Times New Roman" w:hAnsi="Times New Roman"/>
          <w:bCs/>
          <w:iCs/>
          <w:sz w:val="28"/>
          <w:szCs w:val="28"/>
          <w:lang w:val="ru-RU"/>
        </w:rPr>
        <w:t>На втором году коррекционной работы у детей были отмечены следующие результаты:</w:t>
      </w:r>
    </w:p>
    <w:p w:rsidR="00700EB6" w:rsidRPr="00DF1429" w:rsidRDefault="00700EB6" w:rsidP="00900F4B">
      <w:pPr>
        <w:pStyle w:val="a6"/>
        <w:widowControl w:val="0"/>
        <w:numPr>
          <w:ilvl w:val="0"/>
          <w:numId w:val="24"/>
        </w:numPr>
        <w:overflowPunct w:val="0"/>
        <w:autoSpaceDE w:val="0"/>
        <w:autoSpaceDN w:val="0"/>
        <w:adjustRightInd w:val="0"/>
        <w:spacing w:after="0" w:line="249" w:lineRule="auto"/>
        <w:ind w:right="-1"/>
        <w:jc w:val="both"/>
        <w:rPr>
          <w:rFonts w:ascii="Times New Roman" w:hAnsi="Times New Roman"/>
          <w:bCs/>
          <w:iCs/>
          <w:sz w:val="28"/>
          <w:szCs w:val="28"/>
          <w:lang w:val="ru-RU"/>
        </w:rPr>
      </w:pPr>
      <w:r w:rsidRPr="00DF1429">
        <w:rPr>
          <w:rFonts w:ascii="Times New Roman" w:hAnsi="Times New Roman"/>
          <w:bCs/>
          <w:iCs/>
          <w:sz w:val="28"/>
          <w:szCs w:val="28"/>
          <w:lang w:val="ru-RU"/>
        </w:rPr>
        <w:t xml:space="preserve"> в активной речи представлены простые распространённые предложения;</w:t>
      </w:r>
    </w:p>
    <w:p w:rsidR="00700EB6" w:rsidRPr="00DF1429" w:rsidRDefault="00700EB6" w:rsidP="00691C2B">
      <w:pPr>
        <w:pStyle w:val="a6"/>
        <w:widowControl w:val="0"/>
        <w:numPr>
          <w:ilvl w:val="0"/>
          <w:numId w:val="24"/>
        </w:numPr>
        <w:overflowPunct w:val="0"/>
        <w:autoSpaceDE w:val="0"/>
        <w:autoSpaceDN w:val="0"/>
        <w:adjustRightInd w:val="0"/>
        <w:spacing w:after="0" w:line="249" w:lineRule="auto"/>
        <w:ind w:right="-1"/>
        <w:jc w:val="both"/>
        <w:rPr>
          <w:rFonts w:ascii="Times New Roman" w:hAnsi="Times New Roman"/>
          <w:bCs/>
          <w:iCs/>
          <w:sz w:val="28"/>
          <w:szCs w:val="28"/>
          <w:lang w:val="ru-RU"/>
        </w:rPr>
      </w:pPr>
      <w:r w:rsidRPr="00DF1429">
        <w:rPr>
          <w:rFonts w:ascii="Times New Roman" w:hAnsi="Times New Roman"/>
          <w:bCs/>
          <w:iCs/>
          <w:sz w:val="28"/>
          <w:szCs w:val="28"/>
          <w:lang w:val="ru-RU"/>
        </w:rPr>
        <w:t xml:space="preserve"> речь характеризуется элементами лексико - грамматического и фонетик</w:t>
      </w:r>
      <w:proofErr w:type="gramStart"/>
      <w:r w:rsidRPr="00DF1429">
        <w:rPr>
          <w:rFonts w:ascii="Times New Roman" w:hAnsi="Times New Roman"/>
          <w:bCs/>
          <w:iCs/>
          <w:sz w:val="28"/>
          <w:szCs w:val="28"/>
          <w:lang w:val="ru-RU"/>
        </w:rPr>
        <w:t>о-</w:t>
      </w:r>
      <w:proofErr w:type="gramEnd"/>
      <w:r w:rsidR="00691C2B" w:rsidRPr="00DF1429">
        <w:rPr>
          <w:rFonts w:ascii="Times New Roman" w:hAnsi="Times New Roman"/>
          <w:bCs/>
          <w:iCs/>
          <w:sz w:val="28"/>
          <w:szCs w:val="28"/>
          <w:lang w:val="ru-RU"/>
        </w:rPr>
        <w:t xml:space="preserve"> фонематического недоразвития;</w:t>
      </w:r>
    </w:p>
    <w:p w:rsidR="00700EB6" w:rsidRPr="00DF1429" w:rsidRDefault="00700EB6" w:rsidP="00691C2B">
      <w:pPr>
        <w:pStyle w:val="a6"/>
        <w:widowControl w:val="0"/>
        <w:numPr>
          <w:ilvl w:val="0"/>
          <w:numId w:val="24"/>
        </w:numPr>
        <w:overflowPunct w:val="0"/>
        <w:autoSpaceDE w:val="0"/>
        <w:autoSpaceDN w:val="0"/>
        <w:adjustRightInd w:val="0"/>
        <w:spacing w:after="0" w:line="249" w:lineRule="auto"/>
        <w:ind w:right="-1"/>
        <w:jc w:val="both"/>
        <w:rPr>
          <w:rFonts w:ascii="Times New Roman" w:hAnsi="Times New Roman"/>
          <w:bCs/>
          <w:iCs/>
          <w:sz w:val="28"/>
          <w:szCs w:val="28"/>
          <w:lang w:val="ru-RU"/>
        </w:rPr>
      </w:pPr>
      <w:r w:rsidRPr="00DF1429">
        <w:rPr>
          <w:rFonts w:ascii="Times New Roman" w:hAnsi="Times New Roman"/>
          <w:bCs/>
          <w:iCs/>
          <w:sz w:val="28"/>
          <w:szCs w:val="28"/>
          <w:lang w:val="ru-RU"/>
        </w:rPr>
        <w:lastRenderedPageBreak/>
        <w:t>- в активном словаре представлены все части речи, появляются  причастия и</w:t>
      </w:r>
      <w:r w:rsidR="00691C2B" w:rsidRPr="00DF1429">
        <w:rPr>
          <w:rFonts w:ascii="Times New Roman" w:hAnsi="Times New Roman"/>
          <w:bCs/>
          <w:iCs/>
          <w:sz w:val="28"/>
          <w:szCs w:val="28"/>
          <w:lang w:val="ru-RU"/>
        </w:rPr>
        <w:t xml:space="preserve"> деепричастия, совершенствуются навыки словообразования;</w:t>
      </w:r>
    </w:p>
    <w:p w:rsidR="00700EB6" w:rsidRPr="00DF1429" w:rsidRDefault="00691C2B" w:rsidP="00691C2B">
      <w:pPr>
        <w:spacing w:after="0" w:line="240" w:lineRule="auto"/>
        <w:ind w:firstLine="633"/>
        <w:jc w:val="both"/>
        <w:rPr>
          <w:rFonts w:ascii="Times New Roman" w:eastAsia="Times New Roman" w:hAnsi="Times New Roman"/>
          <w:sz w:val="28"/>
          <w:szCs w:val="28"/>
          <w:lang w:val="ru-RU" w:eastAsia="ru-RU"/>
        </w:rPr>
      </w:pPr>
      <w:r w:rsidRPr="00DF1429">
        <w:rPr>
          <w:rFonts w:ascii="Times New Roman" w:hAnsi="Times New Roman"/>
          <w:bCs/>
          <w:iCs/>
          <w:sz w:val="28"/>
          <w:szCs w:val="28"/>
          <w:lang w:val="ru-RU"/>
        </w:rPr>
        <w:t>П</w:t>
      </w:r>
      <w:r w:rsidR="00700EB6" w:rsidRPr="00DF1429">
        <w:rPr>
          <w:rFonts w:ascii="Times New Roman" w:hAnsi="Times New Roman"/>
          <w:bCs/>
          <w:iCs/>
          <w:sz w:val="28"/>
          <w:szCs w:val="28"/>
          <w:lang w:val="ru-RU"/>
        </w:rPr>
        <w:t>равильное произношение звуков в речи у</w:t>
      </w:r>
      <w:r w:rsidR="00B51C06" w:rsidRPr="00DF1429">
        <w:rPr>
          <w:rFonts w:ascii="Times New Roman" w:hAnsi="Times New Roman"/>
          <w:bCs/>
          <w:iCs/>
          <w:sz w:val="28"/>
          <w:szCs w:val="28"/>
          <w:lang w:val="ru-RU"/>
        </w:rPr>
        <w:t xml:space="preserve"> тр</w:t>
      </w:r>
      <w:r w:rsidR="007B7C51" w:rsidRPr="00DF1429">
        <w:rPr>
          <w:rFonts w:ascii="Times New Roman" w:hAnsi="Times New Roman"/>
          <w:bCs/>
          <w:iCs/>
          <w:sz w:val="28"/>
          <w:szCs w:val="28"/>
          <w:lang w:val="ru-RU"/>
        </w:rPr>
        <w:t>ех воспитанников</w:t>
      </w:r>
      <w:r w:rsidR="0034245B" w:rsidRPr="00DF1429">
        <w:rPr>
          <w:rFonts w:ascii="Times New Roman" w:hAnsi="Times New Roman"/>
          <w:bCs/>
          <w:iCs/>
          <w:sz w:val="28"/>
          <w:szCs w:val="28"/>
          <w:lang w:val="ru-RU"/>
        </w:rPr>
        <w:t xml:space="preserve"> (</w:t>
      </w:r>
      <w:proofErr w:type="spellStart"/>
      <w:r w:rsidR="0034245B" w:rsidRPr="00DF1429">
        <w:rPr>
          <w:rFonts w:ascii="Times New Roman" w:hAnsi="Times New Roman"/>
          <w:bCs/>
          <w:iCs/>
          <w:sz w:val="28"/>
          <w:szCs w:val="28"/>
          <w:lang w:val="ru-RU"/>
        </w:rPr>
        <w:t>Сарыев</w:t>
      </w:r>
      <w:proofErr w:type="spellEnd"/>
      <w:r w:rsidR="0034245B" w:rsidRPr="00DF1429">
        <w:rPr>
          <w:rFonts w:ascii="Times New Roman" w:hAnsi="Times New Roman"/>
          <w:bCs/>
          <w:iCs/>
          <w:sz w:val="28"/>
          <w:szCs w:val="28"/>
          <w:lang w:val="ru-RU"/>
        </w:rPr>
        <w:t xml:space="preserve"> </w:t>
      </w:r>
      <w:proofErr w:type="spellStart"/>
      <w:r w:rsidR="0034245B" w:rsidRPr="00DF1429">
        <w:rPr>
          <w:rFonts w:ascii="Times New Roman" w:hAnsi="Times New Roman"/>
          <w:bCs/>
          <w:iCs/>
          <w:sz w:val="28"/>
          <w:szCs w:val="28"/>
          <w:lang w:val="ru-RU"/>
        </w:rPr>
        <w:t>Амиль</w:t>
      </w:r>
      <w:proofErr w:type="spellEnd"/>
      <w:r w:rsidR="0034245B" w:rsidRPr="00DF1429">
        <w:rPr>
          <w:rFonts w:ascii="Times New Roman" w:hAnsi="Times New Roman"/>
          <w:bCs/>
          <w:iCs/>
          <w:sz w:val="28"/>
          <w:szCs w:val="28"/>
          <w:lang w:val="ru-RU"/>
        </w:rPr>
        <w:t>, Тихонов Тимур, Прокопенко Алиса)</w:t>
      </w:r>
      <w:r w:rsidR="007B7C51" w:rsidRPr="00DF1429">
        <w:rPr>
          <w:rFonts w:ascii="Times New Roman" w:hAnsi="Times New Roman"/>
          <w:bCs/>
          <w:iCs/>
          <w:sz w:val="28"/>
          <w:szCs w:val="28"/>
          <w:lang w:val="ru-RU"/>
        </w:rPr>
        <w:t>. Нар</w:t>
      </w:r>
      <w:r w:rsidR="000A260A" w:rsidRPr="00DF1429">
        <w:rPr>
          <w:rFonts w:ascii="Times New Roman" w:hAnsi="Times New Roman"/>
          <w:bCs/>
          <w:iCs/>
          <w:sz w:val="28"/>
          <w:szCs w:val="28"/>
          <w:lang w:val="ru-RU"/>
        </w:rPr>
        <w:t>ушения в звукопроизношении остались у детей</w:t>
      </w:r>
      <w:r w:rsidR="007B7C51" w:rsidRPr="00DF1429">
        <w:rPr>
          <w:rFonts w:ascii="Times New Roman" w:hAnsi="Times New Roman"/>
          <w:bCs/>
          <w:iCs/>
          <w:sz w:val="28"/>
          <w:szCs w:val="28"/>
          <w:lang w:val="ru-RU"/>
        </w:rPr>
        <w:t>:</w:t>
      </w:r>
      <w:r w:rsidR="00700EB6" w:rsidRPr="00DF1429">
        <w:rPr>
          <w:rFonts w:ascii="Times New Roman" w:hAnsi="Times New Roman"/>
          <w:bCs/>
          <w:iCs/>
          <w:sz w:val="28"/>
          <w:szCs w:val="28"/>
          <w:lang w:val="ru-RU"/>
        </w:rPr>
        <w:t xml:space="preserve"> </w:t>
      </w:r>
      <w:r w:rsidR="007B7C51" w:rsidRPr="00DF1429">
        <w:rPr>
          <w:rFonts w:ascii="Times New Roman" w:hAnsi="Times New Roman"/>
          <w:sz w:val="28"/>
          <w:szCs w:val="28"/>
          <w:lang w:val="ru-RU"/>
        </w:rPr>
        <w:t xml:space="preserve">Якименко </w:t>
      </w:r>
      <w:proofErr w:type="spellStart"/>
      <w:r w:rsidR="007B7C51" w:rsidRPr="00DF1429">
        <w:rPr>
          <w:rFonts w:ascii="Times New Roman" w:hAnsi="Times New Roman"/>
          <w:sz w:val="28"/>
          <w:szCs w:val="28"/>
          <w:lang w:val="ru-RU"/>
        </w:rPr>
        <w:t>Мия</w:t>
      </w:r>
      <w:proofErr w:type="spellEnd"/>
      <w:r w:rsidR="007B7C51" w:rsidRPr="00DF1429">
        <w:rPr>
          <w:rFonts w:ascii="Times New Roman" w:hAnsi="Times New Roman"/>
          <w:sz w:val="28"/>
          <w:szCs w:val="28"/>
          <w:lang w:val="ru-RU"/>
        </w:rPr>
        <w:t xml:space="preserve"> </w:t>
      </w:r>
      <w:r w:rsidR="007B7C51" w:rsidRPr="00DF1429">
        <w:rPr>
          <w:rFonts w:ascii="Times New Roman" w:hAnsi="Times New Roman"/>
          <w:bCs/>
          <w:iCs/>
          <w:sz w:val="28"/>
          <w:szCs w:val="28"/>
          <w:lang w:val="ru-RU"/>
        </w:rPr>
        <w:t>- автоматизация звука Л;</w:t>
      </w:r>
      <w:r w:rsidR="007B7C51" w:rsidRPr="00DF1429">
        <w:rPr>
          <w:rFonts w:ascii="Times New Roman" w:hAnsi="Times New Roman"/>
          <w:sz w:val="28"/>
          <w:szCs w:val="28"/>
          <w:lang w:val="ru-RU"/>
        </w:rPr>
        <w:t xml:space="preserve"> Овсянников Саша</w:t>
      </w:r>
      <w:r w:rsidR="001A6336" w:rsidRPr="00DF1429">
        <w:rPr>
          <w:rFonts w:ascii="Times New Roman" w:hAnsi="Times New Roman"/>
          <w:bCs/>
          <w:iCs/>
          <w:sz w:val="28"/>
          <w:szCs w:val="28"/>
          <w:lang w:val="ru-RU"/>
        </w:rPr>
        <w:t xml:space="preserve"> -</w:t>
      </w:r>
      <w:r w:rsidR="007B7C51" w:rsidRPr="00DF1429">
        <w:rPr>
          <w:rFonts w:ascii="Times New Roman" w:hAnsi="Times New Roman"/>
          <w:bCs/>
          <w:iCs/>
          <w:sz w:val="28"/>
          <w:szCs w:val="28"/>
          <w:lang w:val="ru-RU"/>
        </w:rPr>
        <w:t xml:space="preserve"> постановка звука Л, РЬ, автоматизация звука </w:t>
      </w:r>
      <w:proofErr w:type="gramStart"/>
      <w:r w:rsidR="007B7C51" w:rsidRPr="00DF1429">
        <w:rPr>
          <w:rFonts w:ascii="Times New Roman" w:hAnsi="Times New Roman"/>
          <w:bCs/>
          <w:iCs/>
          <w:sz w:val="28"/>
          <w:szCs w:val="28"/>
          <w:lang w:val="ru-RU"/>
        </w:rPr>
        <w:t>Р</w:t>
      </w:r>
      <w:proofErr w:type="gramEnd"/>
      <w:r w:rsidR="001A6336" w:rsidRPr="00DF1429">
        <w:rPr>
          <w:rFonts w:ascii="Times New Roman" w:hAnsi="Times New Roman"/>
          <w:bCs/>
          <w:iCs/>
          <w:sz w:val="28"/>
          <w:szCs w:val="28"/>
          <w:lang w:val="ru-RU"/>
        </w:rPr>
        <w:t xml:space="preserve">; </w:t>
      </w:r>
      <w:r w:rsidR="001A6336" w:rsidRPr="00DF1429">
        <w:rPr>
          <w:rFonts w:ascii="Times New Roman" w:hAnsi="Times New Roman"/>
          <w:sz w:val="28"/>
          <w:szCs w:val="28"/>
          <w:lang w:val="ru-RU"/>
        </w:rPr>
        <w:t>Климова Вика -</w:t>
      </w:r>
      <w:r w:rsidR="001A6336" w:rsidRPr="00DF1429">
        <w:rPr>
          <w:rFonts w:ascii="Times New Roman" w:hAnsi="Times New Roman"/>
          <w:bCs/>
          <w:iCs/>
          <w:sz w:val="28"/>
          <w:szCs w:val="28"/>
          <w:lang w:val="ru-RU"/>
        </w:rPr>
        <w:t xml:space="preserve"> постановка и автоматизация</w:t>
      </w:r>
      <w:r w:rsidR="00D36EEF" w:rsidRPr="00DF1429">
        <w:rPr>
          <w:rFonts w:ascii="Times New Roman" w:hAnsi="Times New Roman"/>
          <w:bCs/>
          <w:iCs/>
          <w:sz w:val="28"/>
          <w:szCs w:val="28"/>
          <w:lang w:val="ru-RU"/>
        </w:rPr>
        <w:t xml:space="preserve">  звуков С</w:t>
      </w:r>
      <w:r w:rsidR="001A6336" w:rsidRPr="00DF1429">
        <w:rPr>
          <w:rFonts w:ascii="Times New Roman" w:hAnsi="Times New Roman"/>
          <w:bCs/>
          <w:iCs/>
          <w:sz w:val="28"/>
          <w:szCs w:val="28"/>
          <w:lang w:val="ru-RU"/>
        </w:rPr>
        <w:t>,</w:t>
      </w:r>
      <w:r w:rsidR="00D36EEF" w:rsidRPr="00DF1429">
        <w:rPr>
          <w:rFonts w:ascii="Times New Roman" w:hAnsi="Times New Roman"/>
          <w:bCs/>
          <w:iCs/>
          <w:sz w:val="28"/>
          <w:szCs w:val="28"/>
          <w:lang w:val="ru-RU"/>
        </w:rPr>
        <w:t xml:space="preserve"> З</w:t>
      </w:r>
      <w:r w:rsidR="001A6336" w:rsidRPr="00DF1429">
        <w:rPr>
          <w:rFonts w:ascii="Times New Roman" w:hAnsi="Times New Roman"/>
          <w:bCs/>
          <w:iCs/>
          <w:sz w:val="28"/>
          <w:szCs w:val="28"/>
          <w:lang w:val="ru-RU"/>
        </w:rPr>
        <w:t>,</w:t>
      </w:r>
      <w:r w:rsidR="00D36EEF" w:rsidRPr="00DF1429">
        <w:rPr>
          <w:rFonts w:ascii="Times New Roman" w:hAnsi="Times New Roman"/>
          <w:bCs/>
          <w:iCs/>
          <w:sz w:val="28"/>
          <w:szCs w:val="28"/>
          <w:lang w:val="ru-RU"/>
        </w:rPr>
        <w:t xml:space="preserve"> Ц</w:t>
      </w:r>
      <w:r w:rsidR="001A6336" w:rsidRPr="00DF1429">
        <w:rPr>
          <w:rFonts w:ascii="Times New Roman" w:hAnsi="Times New Roman"/>
          <w:bCs/>
          <w:iCs/>
          <w:sz w:val="28"/>
          <w:szCs w:val="28"/>
          <w:lang w:val="ru-RU"/>
        </w:rPr>
        <w:t>,</w:t>
      </w:r>
      <w:r w:rsidR="00D36EEF" w:rsidRPr="00DF1429">
        <w:rPr>
          <w:rFonts w:ascii="Times New Roman" w:hAnsi="Times New Roman"/>
          <w:bCs/>
          <w:iCs/>
          <w:sz w:val="28"/>
          <w:szCs w:val="28"/>
          <w:lang w:val="ru-RU"/>
        </w:rPr>
        <w:t xml:space="preserve"> Р,</w:t>
      </w:r>
      <w:r w:rsidR="001A6336" w:rsidRPr="00DF1429">
        <w:rPr>
          <w:rFonts w:ascii="Times New Roman" w:hAnsi="Times New Roman"/>
          <w:bCs/>
          <w:iCs/>
          <w:sz w:val="28"/>
          <w:szCs w:val="28"/>
          <w:lang w:val="ru-RU"/>
        </w:rPr>
        <w:t xml:space="preserve"> РЬ;</w:t>
      </w:r>
      <w:r w:rsidR="00D36EEF" w:rsidRPr="00DF1429">
        <w:rPr>
          <w:rFonts w:ascii="Times New Roman" w:hAnsi="Times New Roman"/>
          <w:bCs/>
          <w:iCs/>
          <w:sz w:val="28"/>
          <w:szCs w:val="28"/>
          <w:lang w:val="ru-RU"/>
        </w:rPr>
        <w:t xml:space="preserve"> </w:t>
      </w:r>
      <w:proofErr w:type="spellStart"/>
      <w:r w:rsidR="00D36EEF" w:rsidRPr="00DF1429">
        <w:rPr>
          <w:rFonts w:ascii="Times New Roman" w:hAnsi="Times New Roman"/>
          <w:sz w:val="28"/>
          <w:szCs w:val="28"/>
          <w:lang w:val="ru-RU"/>
        </w:rPr>
        <w:t>Тамазаева</w:t>
      </w:r>
      <w:proofErr w:type="spellEnd"/>
      <w:r w:rsidR="00D36EEF" w:rsidRPr="00DF1429">
        <w:rPr>
          <w:rFonts w:ascii="Times New Roman" w:hAnsi="Times New Roman"/>
          <w:sz w:val="28"/>
          <w:szCs w:val="28"/>
          <w:lang w:val="ru-RU"/>
        </w:rPr>
        <w:t xml:space="preserve"> Амина </w:t>
      </w:r>
      <w:r w:rsidR="001A6336" w:rsidRPr="00DF1429">
        <w:rPr>
          <w:rFonts w:ascii="Times New Roman" w:hAnsi="Times New Roman"/>
          <w:sz w:val="28"/>
          <w:szCs w:val="28"/>
          <w:lang w:val="ru-RU"/>
        </w:rPr>
        <w:t>–</w:t>
      </w:r>
      <w:r w:rsidR="002C2CD6" w:rsidRPr="00DF1429">
        <w:rPr>
          <w:rFonts w:ascii="Times New Roman" w:hAnsi="Times New Roman"/>
          <w:sz w:val="28"/>
          <w:szCs w:val="28"/>
          <w:lang w:val="ru-RU"/>
        </w:rPr>
        <w:t xml:space="preserve"> </w:t>
      </w:r>
      <w:r w:rsidR="001A6336" w:rsidRPr="00DF1429">
        <w:rPr>
          <w:rFonts w:ascii="Times New Roman" w:hAnsi="Times New Roman"/>
          <w:sz w:val="28"/>
          <w:szCs w:val="28"/>
          <w:lang w:val="ru-RU"/>
        </w:rPr>
        <w:t xml:space="preserve">постановка </w:t>
      </w:r>
      <w:r w:rsidR="002C2CD6" w:rsidRPr="00DF1429">
        <w:rPr>
          <w:rFonts w:ascii="Times New Roman" w:hAnsi="Times New Roman"/>
          <w:sz w:val="28"/>
          <w:szCs w:val="28"/>
          <w:lang w:val="ru-RU"/>
        </w:rPr>
        <w:t>звуков З</w:t>
      </w:r>
      <w:r w:rsidR="001A6336" w:rsidRPr="00DF1429">
        <w:rPr>
          <w:rFonts w:ascii="Times New Roman" w:hAnsi="Times New Roman"/>
          <w:sz w:val="28"/>
          <w:szCs w:val="28"/>
          <w:lang w:val="ru-RU"/>
        </w:rPr>
        <w:t xml:space="preserve">, </w:t>
      </w:r>
      <w:r w:rsidR="002C2CD6" w:rsidRPr="00DF1429">
        <w:rPr>
          <w:rFonts w:ascii="Times New Roman" w:hAnsi="Times New Roman"/>
          <w:sz w:val="28"/>
          <w:szCs w:val="28"/>
          <w:lang w:val="ru-RU"/>
        </w:rPr>
        <w:t>Ц,</w:t>
      </w:r>
      <w:r w:rsidR="001A6336" w:rsidRPr="00DF1429">
        <w:rPr>
          <w:rFonts w:ascii="Times New Roman" w:hAnsi="Times New Roman"/>
          <w:sz w:val="28"/>
          <w:szCs w:val="28"/>
          <w:lang w:val="ru-RU"/>
        </w:rPr>
        <w:t xml:space="preserve"> РЬ, автоматизация и дифференциация звуков С, Ш,Ж,Щ,Ч ;</w:t>
      </w:r>
      <w:r w:rsidR="00D36EEF" w:rsidRPr="00DF1429">
        <w:rPr>
          <w:rFonts w:ascii="Times New Roman" w:hAnsi="Times New Roman"/>
          <w:bCs/>
          <w:iCs/>
          <w:sz w:val="28"/>
          <w:szCs w:val="28"/>
          <w:lang w:val="ru-RU"/>
        </w:rPr>
        <w:t xml:space="preserve"> </w:t>
      </w:r>
      <w:r w:rsidR="002C2CD6" w:rsidRPr="00DF1429">
        <w:rPr>
          <w:rFonts w:ascii="Times New Roman" w:hAnsi="Times New Roman"/>
          <w:sz w:val="28"/>
          <w:szCs w:val="28"/>
          <w:lang w:val="ru-RU"/>
        </w:rPr>
        <w:t>Алексанов Валера</w:t>
      </w:r>
      <w:r w:rsidR="008B1A60" w:rsidRPr="00DF1429">
        <w:rPr>
          <w:rFonts w:ascii="Times New Roman" w:hAnsi="Times New Roman"/>
          <w:bCs/>
          <w:iCs/>
          <w:sz w:val="28"/>
          <w:szCs w:val="28"/>
          <w:lang w:val="ru-RU"/>
        </w:rPr>
        <w:t xml:space="preserve"> – постановка</w:t>
      </w:r>
      <w:r w:rsidR="001A6336" w:rsidRPr="00DF1429">
        <w:rPr>
          <w:rFonts w:ascii="Times New Roman" w:hAnsi="Times New Roman"/>
          <w:bCs/>
          <w:iCs/>
          <w:sz w:val="28"/>
          <w:szCs w:val="28"/>
          <w:lang w:val="ru-RU"/>
        </w:rPr>
        <w:t xml:space="preserve"> и автоматизация</w:t>
      </w:r>
      <w:r w:rsidR="008B1A60" w:rsidRPr="00DF1429">
        <w:rPr>
          <w:rFonts w:ascii="Times New Roman" w:hAnsi="Times New Roman"/>
          <w:bCs/>
          <w:iCs/>
          <w:sz w:val="28"/>
          <w:szCs w:val="28"/>
          <w:lang w:val="ru-RU"/>
        </w:rPr>
        <w:t xml:space="preserve"> з</w:t>
      </w:r>
      <w:r w:rsidR="002C2CD6" w:rsidRPr="00DF1429">
        <w:rPr>
          <w:rFonts w:ascii="Times New Roman" w:hAnsi="Times New Roman"/>
          <w:bCs/>
          <w:iCs/>
          <w:sz w:val="28"/>
          <w:szCs w:val="28"/>
          <w:lang w:val="ru-RU"/>
        </w:rPr>
        <w:t>в</w:t>
      </w:r>
      <w:r w:rsidR="001A6336" w:rsidRPr="00DF1429">
        <w:rPr>
          <w:rFonts w:ascii="Times New Roman" w:hAnsi="Times New Roman"/>
          <w:bCs/>
          <w:iCs/>
          <w:sz w:val="28"/>
          <w:szCs w:val="28"/>
          <w:lang w:val="ru-RU"/>
        </w:rPr>
        <w:t xml:space="preserve">уков  - С, З, Ц, Ш, Ж, Ч, </w:t>
      </w:r>
      <w:r w:rsidR="002C2CD6" w:rsidRPr="00DF1429">
        <w:rPr>
          <w:rFonts w:ascii="Times New Roman" w:hAnsi="Times New Roman"/>
          <w:bCs/>
          <w:iCs/>
          <w:sz w:val="28"/>
          <w:szCs w:val="28"/>
          <w:lang w:val="ru-RU"/>
        </w:rPr>
        <w:t>Щ</w:t>
      </w:r>
      <w:r w:rsidR="001A6336" w:rsidRPr="00DF1429">
        <w:rPr>
          <w:rFonts w:ascii="Times New Roman" w:hAnsi="Times New Roman"/>
          <w:bCs/>
          <w:iCs/>
          <w:sz w:val="28"/>
          <w:szCs w:val="28"/>
          <w:lang w:val="ru-RU"/>
        </w:rPr>
        <w:t>, Л, Р,</w:t>
      </w:r>
      <w:r w:rsidR="002C2CD6" w:rsidRPr="00DF1429">
        <w:rPr>
          <w:rFonts w:ascii="Times New Roman" w:hAnsi="Times New Roman"/>
          <w:bCs/>
          <w:iCs/>
          <w:sz w:val="28"/>
          <w:szCs w:val="28"/>
          <w:lang w:val="ru-RU"/>
        </w:rPr>
        <w:t xml:space="preserve"> РЬ</w:t>
      </w:r>
      <w:r w:rsidRPr="00DF1429">
        <w:rPr>
          <w:rFonts w:ascii="Times New Roman" w:hAnsi="Times New Roman"/>
          <w:bCs/>
          <w:iCs/>
          <w:sz w:val="28"/>
          <w:szCs w:val="28"/>
          <w:lang w:val="ru-RU"/>
        </w:rPr>
        <w:t>.</w:t>
      </w:r>
      <w:r w:rsidRPr="00DF1429">
        <w:rPr>
          <w:rFonts w:ascii="Times New Roman" w:eastAsia="Times New Roman" w:hAnsi="Times New Roman"/>
          <w:sz w:val="28"/>
          <w:szCs w:val="28"/>
          <w:lang w:val="ru-RU" w:eastAsia="ru-RU"/>
        </w:rPr>
        <w:t xml:space="preserve"> В новом учебном году в группу зачислен новый ребёнок - Климова Вика.</w:t>
      </w:r>
    </w:p>
    <w:p w:rsidR="001F356D" w:rsidRPr="00DF1429" w:rsidRDefault="001F356D" w:rsidP="00691C2B">
      <w:pPr>
        <w:spacing w:after="0" w:line="240" w:lineRule="auto"/>
        <w:ind w:firstLine="633"/>
        <w:jc w:val="both"/>
        <w:rPr>
          <w:rFonts w:ascii="Times New Roman" w:eastAsia="Times New Roman" w:hAnsi="Times New Roman"/>
          <w:sz w:val="28"/>
          <w:szCs w:val="28"/>
          <w:lang w:val="ru-RU" w:eastAsia="ru-RU"/>
        </w:rPr>
      </w:pPr>
      <w:r w:rsidRPr="00DF1429">
        <w:rPr>
          <w:rFonts w:ascii="Times New Roman" w:eastAsia="Times New Roman" w:hAnsi="Times New Roman"/>
          <w:sz w:val="27"/>
          <w:szCs w:val="27"/>
          <w:lang w:val="ru-RU" w:eastAsia="ru-RU"/>
        </w:rPr>
        <w:t>У всех детей произношение слов сложной слоговой структуры стало более</w:t>
      </w:r>
      <w:r w:rsidR="00691C2B" w:rsidRPr="00DF1429">
        <w:rPr>
          <w:rFonts w:ascii="Times New Roman" w:eastAsia="Times New Roman" w:hAnsi="Times New Roman"/>
          <w:sz w:val="27"/>
          <w:szCs w:val="27"/>
          <w:lang w:val="ru-RU" w:eastAsia="ru-RU"/>
        </w:rPr>
        <w:t xml:space="preserve"> </w:t>
      </w:r>
      <w:r w:rsidR="00691C2B" w:rsidRPr="00DF1429">
        <w:rPr>
          <w:rFonts w:ascii="Times New Roman" w:eastAsia="Times New Roman" w:hAnsi="Times New Roman"/>
          <w:sz w:val="28"/>
          <w:szCs w:val="28"/>
          <w:lang w:val="ru-RU" w:eastAsia="ru-RU"/>
        </w:rPr>
        <w:t>устойчивым, понимание речи приближено к норме.</w:t>
      </w:r>
    </w:p>
    <w:p w:rsidR="00DF1429" w:rsidRPr="006D15D5" w:rsidRDefault="001F356D" w:rsidP="006D15D5">
      <w:pPr>
        <w:spacing w:after="0" w:line="240" w:lineRule="auto"/>
        <w:ind w:left="-142" w:firstLine="851"/>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Со всеми детьми продолжить работу по развитию фонематического слуха и формированию фонематического анализа, синтеза, фонематических представлений. Уделить большее внимание развитию связной речи с помощью пересказа, рассказов по серии сюжетных картин и составления описательных рассказов.</w:t>
      </w:r>
    </w:p>
    <w:p w:rsidR="00DF1429" w:rsidRPr="00DF1429" w:rsidRDefault="00DF1429" w:rsidP="0059602C">
      <w:pPr>
        <w:autoSpaceDE w:val="0"/>
        <w:autoSpaceDN w:val="0"/>
        <w:adjustRightInd w:val="0"/>
        <w:spacing w:after="0" w:line="240" w:lineRule="auto"/>
        <w:ind w:right="-82"/>
        <w:jc w:val="center"/>
        <w:rPr>
          <w:rFonts w:ascii="Times New Roman" w:hAnsi="Times New Roman"/>
          <w:b/>
          <w:bCs/>
          <w:sz w:val="28"/>
          <w:szCs w:val="28"/>
          <w:lang w:val="ru-RU"/>
        </w:rPr>
      </w:pPr>
    </w:p>
    <w:p w:rsidR="0059602C" w:rsidRPr="00DF1429" w:rsidRDefault="00CF6AD0" w:rsidP="00DF1429">
      <w:pPr>
        <w:autoSpaceDE w:val="0"/>
        <w:autoSpaceDN w:val="0"/>
        <w:adjustRightInd w:val="0"/>
        <w:spacing w:after="0" w:line="240" w:lineRule="auto"/>
        <w:ind w:right="-82"/>
        <w:jc w:val="center"/>
        <w:rPr>
          <w:rFonts w:ascii="Times New Roman" w:hAnsi="Times New Roman"/>
          <w:b/>
          <w:bCs/>
          <w:sz w:val="28"/>
          <w:szCs w:val="28"/>
          <w:lang w:val="ru-RU"/>
        </w:rPr>
      </w:pPr>
      <w:r w:rsidRPr="00DF1429">
        <w:rPr>
          <w:rFonts w:ascii="Times New Roman" w:hAnsi="Times New Roman"/>
          <w:b/>
          <w:bCs/>
          <w:sz w:val="28"/>
          <w:szCs w:val="28"/>
        </w:rPr>
        <w:t>II</w:t>
      </w:r>
      <w:r w:rsidR="0059602C" w:rsidRPr="00DF1429">
        <w:rPr>
          <w:rFonts w:ascii="Times New Roman" w:hAnsi="Times New Roman"/>
          <w:b/>
          <w:bCs/>
          <w:sz w:val="28"/>
          <w:szCs w:val="28"/>
          <w:lang w:val="ru-RU"/>
        </w:rPr>
        <w:t>. СОДЕРЖАТЕЛЬНЫЙ РАЗДЕЛ</w:t>
      </w:r>
    </w:p>
    <w:p w:rsidR="00F168CB" w:rsidRPr="00DF1429" w:rsidRDefault="00F168CB" w:rsidP="0059602C">
      <w:pPr>
        <w:tabs>
          <w:tab w:val="left" w:pos="9498"/>
        </w:tabs>
        <w:ind w:right="-1"/>
        <w:jc w:val="center"/>
        <w:rPr>
          <w:rFonts w:ascii="Times New Roman" w:hAnsi="Times New Roman"/>
          <w:b/>
          <w:sz w:val="28"/>
          <w:szCs w:val="28"/>
          <w:lang w:val="ru-RU"/>
        </w:rPr>
      </w:pPr>
      <w:r w:rsidRPr="00DF1429">
        <w:rPr>
          <w:rFonts w:ascii="Times New Roman" w:hAnsi="Times New Roman"/>
          <w:b/>
          <w:sz w:val="28"/>
          <w:szCs w:val="28"/>
          <w:lang w:val="ru-RU"/>
        </w:rPr>
        <w:t>2.1Календарно-тематическое планирование (6-7 лет)</w:t>
      </w:r>
    </w:p>
    <w:p w:rsidR="00713CE1" w:rsidRPr="00DF1429" w:rsidRDefault="00713CE1" w:rsidP="00B00008">
      <w:pPr>
        <w:tabs>
          <w:tab w:val="left" w:pos="12300"/>
        </w:tabs>
        <w:spacing w:after="0" w:line="240" w:lineRule="auto"/>
        <w:jc w:val="both"/>
        <w:rPr>
          <w:rFonts w:ascii="Times New Roman" w:eastAsia="Times New Roman" w:hAnsi="Times New Roman"/>
          <w:b/>
          <w:sz w:val="28"/>
          <w:szCs w:val="28"/>
          <w:lang w:val="ru-RU" w:eastAsia="ru-RU"/>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1842"/>
        <w:gridCol w:w="139"/>
        <w:gridCol w:w="1647"/>
        <w:gridCol w:w="1616"/>
        <w:gridCol w:w="260"/>
        <w:gridCol w:w="1441"/>
        <w:gridCol w:w="351"/>
        <w:gridCol w:w="1350"/>
      </w:tblGrid>
      <w:tr w:rsidR="00713CE1" w:rsidRPr="00DF1429" w:rsidTr="004E73E7">
        <w:tc>
          <w:tcPr>
            <w:tcW w:w="1419"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bCs/>
                <w:sz w:val="28"/>
                <w:szCs w:val="28"/>
                <w:lang w:val="ru-RU"/>
              </w:rPr>
            </w:pPr>
            <w:r w:rsidRPr="00DF1429">
              <w:rPr>
                <w:rFonts w:ascii="Times New Roman" w:eastAsia="Times New Roman" w:hAnsi="Times New Roman"/>
                <w:bCs/>
                <w:sz w:val="28"/>
                <w:szCs w:val="28"/>
                <w:lang w:val="ru-RU"/>
              </w:rPr>
              <w:t xml:space="preserve">Месяц </w:t>
            </w:r>
          </w:p>
        </w:tc>
        <w:tc>
          <w:tcPr>
            <w:tcW w:w="1981"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bCs/>
                <w:sz w:val="28"/>
                <w:szCs w:val="28"/>
                <w:lang w:val="ru-RU"/>
              </w:rPr>
            </w:pPr>
            <w:r w:rsidRPr="00DF1429">
              <w:rPr>
                <w:rFonts w:ascii="Times New Roman" w:eastAsia="Times New Roman" w:hAnsi="Times New Roman"/>
                <w:bCs/>
                <w:sz w:val="28"/>
                <w:szCs w:val="28"/>
                <w:lang w:val="ru-RU"/>
              </w:rPr>
              <w:t>1 неделя</w:t>
            </w:r>
          </w:p>
        </w:tc>
        <w:tc>
          <w:tcPr>
            <w:tcW w:w="1647"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bCs/>
                <w:sz w:val="28"/>
                <w:szCs w:val="28"/>
                <w:lang w:val="ru-RU"/>
              </w:rPr>
            </w:pPr>
            <w:r w:rsidRPr="00DF1429">
              <w:rPr>
                <w:rFonts w:ascii="Times New Roman" w:eastAsia="Times New Roman" w:hAnsi="Times New Roman"/>
                <w:bCs/>
                <w:sz w:val="28"/>
                <w:szCs w:val="28"/>
                <w:lang w:val="ru-RU"/>
              </w:rPr>
              <w:t>2 неделя</w:t>
            </w:r>
          </w:p>
        </w:tc>
        <w:tc>
          <w:tcPr>
            <w:tcW w:w="1876"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jc w:val="both"/>
              <w:rPr>
                <w:rFonts w:eastAsia="Times New Roman"/>
                <w:bCs/>
                <w:sz w:val="28"/>
                <w:szCs w:val="28"/>
                <w:lang w:val="ru-RU" w:eastAsia="ru-RU"/>
              </w:rPr>
            </w:pPr>
            <w:r w:rsidRPr="00DF1429">
              <w:rPr>
                <w:rFonts w:ascii="Times New Roman" w:eastAsia="Times New Roman" w:hAnsi="Times New Roman"/>
                <w:bCs/>
                <w:sz w:val="28"/>
                <w:szCs w:val="28"/>
                <w:lang w:val="ru-RU"/>
              </w:rPr>
              <w:t>3 неделя</w:t>
            </w:r>
          </w:p>
        </w:tc>
        <w:tc>
          <w:tcPr>
            <w:tcW w:w="1792"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jc w:val="both"/>
              <w:rPr>
                <w:rFonts w:eastAsia="Times New Roman"/>
                <w:bCs/>
                <w:sz w:val="28"/>
                <w:szCs w:val="28"/>
                <w:lang w:val="ru-RU" w:eastAsia="ru-RU"/>
              </w:rPr>
            </w:pPr>
            <w:r w:rsidRPr="00DF1429">
              <w:rPr>
                <w:rFonts w:ascii="Times New Roman" w:eastAsia="Times New Roman" w:hAnsi="Times New Roman"/>
                <w:bCs/>
                <w:sz w:val="28"/>
                <w:szCs w:val="28"/>
                <w:lang w:val="ru-RU"/>
              </w:rPr>
              <w:t>4 неделя</w:t>
            </w:r>
          </w:p>
        </w:tc>
        <w:tc>
          <w:tcPr>
            <w:tcW w:w="1350"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jc w:val="both"/>
              <w:rPr>
                <w:rFonts w:eastAsia="Times New Roman"/>
                <w:bCs/>
                <w:sz w:val="28"/>
                <w:szCs w:val="28"/>
                <w:lang w:val="ru-RU" w:eastAsia="ru-RU"/>
              </w:rPr>
            </w:pPr>
            <w:r w:rsidRPr="00DF1429">
              <w:rPr>
                <w:rFonts w:ascii="Times New Roman" w:eastAsia="Times New Roman" w:hAnsi="Times New Roman"/>
                <w:bCs/>
                <w:sz w:val="28"/>
                <w:szCs w:val="28"/>
                <w:lang w:val="ru-RU"/>
              </w:rPr>
              <w:t>5 неделя</w:t>
            </w:r>
          </w:p>
        </w:tc>
      </w:tr>
      <w:tr w:rsidR="00713CE1" w:rsidRPr="00DF1429" w:rsidTr="004E73E7">
        <w:trPr>
          <w:trHeight w:val="685"/>
        </w:trPr>
        <w:tc>
          <w:tcPr>
            <w:tcW w:w="1419"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Сентябрь</w:t>
            </w:r>
          </w:p>
        </w:tc>
        <w:tc>
          <w:tcPr>
            <w:tcW w:w="8646" w:type="dxa"/>
            <w:gridSpan w:val="8"/>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Обследование детей</w:t>
            </w:r>
          </w:p>
        </w:tc>
      </w:tr>
      <w:tr w:rsidR="00713CE1" w:rsidRPr="009F1A13" w:rsidTr="004E73E7">
        <w:trPr>
          <w:trHeight w:val="1696"/>
        </w:trPr>
        <w:tc>
          <w:tcPr>
            <w:tcW w:w="1419" w:type="dxa"/>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Октябрь</w:t>
            </w:r>
          </w:p>
        </w:tc>
        <w:tc>
          <w:tcPr>
            <w:tcW w:w="1842"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Осень. Осенние месяцы, деревья.</w:t>
            </w:r>
          </w:p>
        </w:tc>
        <w:tc>
          <w:tcPr>
            <w:tcW w:w="1786" w:type="dxa"/>
            <w:gridSpan w:val="2"/>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Огород. Овощи. </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Труд взрослых в огороде.</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tc>
        <w:tc>
          <w:tcPr>
            <w:tcW w:w="1616"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Сад.</w:t>
            </w:r>
          </w:p>
          <w:p w:rsidR="00713CE1" w:rsidRPr="00DF1429" w:rsidRDefault="00713CE1" w:rsidP="00B00008">
            <w:pPr>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Фрукты. Труд взрослых в садах.</w:t>
            </w:r>
          </w:p>
        </w:tc>
        <w:tc>
          <w:tcPr>
            <w:tcW w:w="1701"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Ягоды и грибы. Лес осенью.</w:t>
            </w:r>
          </w:p>
        </w:tc>
        <w:tc>
          <w:tcPr>
            <w:tcW w:w="1701" w:type="dxa"/>
            <w:gridSpan w:val="2"/>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tc>
      </w:tr>
      <w:tr w:rsidR="00713CE1" w:rsidRPr="00DF1429" w:rsidTr="004E73E7">
        <w:tc>
          <w:tcPr>
            <w:tcW w:w="1419"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Ноябрь</w:t>
            </w:r>
          </w:p>
        </w:tc>
        <w:tc>
          <w:tcPr>
            <w:tcW w:w="1842"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Одежда. Обувь. Головные уборы.</w:t>
            </w:r>
          </w:p>
        </w:tc>
        <w:tc>
          <w:tcPr>
            <w:tcW w:w="1786"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Перелетные птицы, водоплавающие птицы. Подготовка к зиме.</w:t>
            </w:r>
          </w:p>
        </w:tc>
        <w:tc>
          <w:tcPr>
            <w:tcW w:w="1616"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Мы читаем русские народные сказки. А.С. Пушкин.</w:t>
            </w:r>
          </w:p>
        </w:tc>
        <w:tc>
          <w:tcPr>
            <w:tcW w:w="1701"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Посуда.</w:t>
            </w:r>
          </w:p>
        </w:tc>
        <w:tc>
          <w:tcPr>
            <w:tcW w:w="1701"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Мебель.</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tc>
      </w:tr>
      <w:tr w:rsidR="00713CE1" w:rsidRPr="00DF1429" w:rsidTr="004E73E7">
        <w:tc>
          <w:tcPr>
            <w:tcW w:w="1419"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Декабрь</w:t>
            </w:r>
          </w:p>
        </w:tc>
        <w:tc>
          <w:tcPr>
            <w:tcW w:w="1842" w:type="dxa"/>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Комнатные растения.</w:t>
            </w:r>
          </w:p>
        </w:tc>
        <w:tc>
          <w:tcPr>
            <w:tcW w:w="1786"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Домашние животные.</w:t>
            </w:r>
          </w:p>
        </w:tc>
        <w:tc>
          <w:tcPr>
            <w:tcW w:w="1616"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Дикие</w:t>
            </w:r>
            <w:r w:rsidRPr="00DF1429">
              <w:rPr>
                <w:rFonts w:ascii="Times New Roman" w:eastAsia="Times New Roman" w:hAnsi="Times New Roman"/>
                <w:sz w:val="28"/>
                <w:szCs w:val="28"/>
                <w:lang w:eastAsia="ru-RU"/>
              </w:rPr>
              <w:t xml:space="preserve"> </w:t>
            </w:r>
            <w:proofErr w:type="spellStart"/>
            <w:r w:rsidRPr="00DF1429">
              <w:rPr>
                <w:rFonts w:ascii="Times New Roman" w:eastAsia="Times New Roman" w:hAnsi="Times New Roman"/>
                <w:sz w:val="28"/>
                <w:szCs w:val="28"/>
                <w:lang w:eastAsia="ru-RU"/>
              </w:rPr>
              <w:t>животные</w:t>
            </w:r>
            <w:proofErr w:type="spellEnd"/>
            <w:r w:rsidRPr="00DF1429">
              <w:rPr>
                <w:rFonts w:ascii="Times New Roman" w:eastAsia="Times New Roman" w:hAnsi="Times New Roman"/>
                <w:sz w:val="28"/>
                <w:szCs w:val="28"/>
                <w:lang w:val="ru-RU" w:eastAsia="ru-RU"/>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Новый </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tc>
      </w:tr>
      <w:tr w:rsidR="00713CE1" w:rsidRPr="00DF1429" w:rsidTr="004E73E7">
        <w:tc>
          <w:tcPr>
            <w:tcW w:w="1419" w:type="dxa"/>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Январь</w:t>
            </w:r>
          </w:p>
        </w:tc>
        <w:tc>
          <w:tcPr>
            <w:tcW w:w="1842"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Каникулы</w:t>
            </w:r>
          </w:p>
        </w:tc>
        <w:tc>
          <w:tcPr>
            <w:tcW w:w="1786"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Зима.</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 xml:space="preserve">Зимние </w:t>
            </w:r>
            <w:r w:rsidRPr="00DF1429">
              <w:rPr>
                <w:rFonts w:ascii="Times New Roman" w:eastAsia="Times New Roman" w:hAnsi="Times New Roman"/>
                <w:sz w:val="28"/>
                <w:szCs w:val="28"/>
                <w:lang w:val="ru-RU" w:eastAsia="ru-RU"/>
              </w:rPr>
              <w:lastRenderedPageBreak/>
              <w:t>месяцы. Зимующие птицы.</w:t>
            </w:r>
          </w:p>
        </w:tc>
        <w:tc>
          <w:tcPr>
            <w:tcW w:w="1616" w:type="dxa"/>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lastRenderedPageBreak/>
              <w:t>Транспорт.</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Транспорт.</w:t>
            </w:r>
            <w:r w:rsidRPr="00DF1429">
              <w:rPr>
                <w:rFonts w:ascii="Times New Roman" w:eastAsia="Times New Roman" w:hAnsi="Times New Roman"/>
                <w:sz w:val="28"/>
                <w:szCs w:val="28"/>
                <w:lang w:val="ru-RU" w:eastAsia="ru-RU"/>
              </w:rPr>
              <w:t xml:space="preserve"> Профессии </w:t>
            </w:r>
            <w:r w:rsidRPr="00DF1429">
              <w:rPr>
                <w:rFonts w:ascii="Times New Roman" w:eastAsia="Times New Roman" w:hAnsi="Times New Roman"/>
                <w:sz w:val="28"/>
                <w:szCs w:val="28"/>
                <w:lang w:val="ru-RU" w:eastAsia="ru-RU"/>
              </w:rPr>
              <w:lastRenderedPageBreak/>
              <w:t>на транспорте</w:t>
            </w:r>
          </w:p>
        </w:tc>
        <w:tc>
          <w:tcPr>
            <w:tcW w:w="1701" w:type="dxa"/>
            <w:gridSpan w:val="2"/>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tc>
      </w:tr>
      <w:tr w:rsidR="00713CE1" w:rsidRPr="00DF1429" w:rsidTr="004E73E7">
        <w:tc>
          <w:tcPr>
            <w:tcW w:w="1419" w:type="dxa"/>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Февраль</w:t>
            </w:r>
          </w:p>
        </w:tc>
        <w:tc>
          <w:tcPr>
            <w:tcW w:w="1842"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Профессии.</w:t>
            </w:r>
          </w:p>
        </w:tc>
        <w:tc>
          <w:tcPr>
            <w:tcW w:w="1786"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rPr>
              <w:t>Труд на селе зимой.</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Орудия труда. Инструменты.</w:t>
            </w:r>
          </w:p>
        </w:tc>
        <w:tc>
          <w:tcPr>
            <w:tcW w:w="1616"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Наша армия.</w:t>
            </w:r>
          </w:p>
        </w:tc>
        <w:tc>
          <w:tcPr>
            <w:tcW w:w="1701" w:type="dxa"/>
            <w:gridSpan w:val="2"/>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Животные жарких стран.</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tc>
      </w:tr>
      <w:tr w:rsidR="00713CE1" w:rsidRPr="00DF1429" w:rsidTr="004E73E7">
        <w:tc>
          <w:tcPr>
            <w:tcW w:w="1419" w:type="dxa"/>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Март</w:t>
            </w:r>
          </w:p>
        </w:tc>
        <w:tc>
          <w:tcPr>
            <w:tcW w:w="1842"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Ранняя весна. Мамин праздник. Первые весенние цветы.</w:t>
            </w:r>
          </w:p>
        </w:tc>
        <w:tc>
          <w:tcPr>
            <w:tcW w:w="1786"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Мы читаем.</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С.Я. Маршак.</w:t>
            </w:r>
          </w:p>
        </w:tc>
        <w:tc>
          <w:tcPr>
            <w:tcW w:w="1616"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Мы читаем.</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К.И. Чуковский.</w:t>
            </w:r>
          </w:p>
        </w:tc>
        <w:tc>
          <w:tcPr>
            <w:tcW w:w="1701"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Животный мир морей и океанов. Пресноводные и аквариумные рыбки.</w:t>
            </w:r>
          </w:p>
        </w:tc>
        <w:tc>
          <w:tcPr>
            <w:tcW w:w="1701" w:type="dxa"/>
            <w:gridSpan w:val="2"/>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Правила дорожного движения.</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p>
        </w:tc>
      </w:tr>
      <w:tr w:rsidR="00713CE1" w:rsidRPr="009F1A13" w:rsidTr="004E73E7">
        <w:tc>
          <w:tcPr>
            <w:tcW w:w="1419" w:type="dxa"/>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Апрель</w:t>
            </w:r>
          </w:p>
        </w:tc>
        <w:tc>
          <w:tcPr>
            <w:tcW w:w="1842"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Космос.</w:t>
            </w:r>
          </w:p>
        </w:tc>
        <w:tc>
          <w:tcPr>
            <w:tcW w:w="1786"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Насекомые и пауки.</w:t>
            </w:r>
          </w:p>
        </w:tc>
        <w:tc>
          <w:tcPr>
            <w:tcW w:w="1616"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rPr>
              <w:t>Наша Родина – Россия.</w:t>
            </w:r>
          </w:p>
        </w:tc>
        <w:tc>
          <w:tcPr>
            <w:tcW w:w="1701" w:type="dxa"/>
            <w:gridSpan w:val="2"/>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Мы читаем.</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roofErr w:type="spellStart"/>
            <w:r w:rsidRPr="00DF1429">
              <w:rPr>
                <w:rFonts w:ascii="Times New Roman" w:eastAsia="Times New Roman" w:hAnsi="Times New Roman"/>
                <w:sz w:val="28"/>
                <w:szCs w:val="28"/>
                <w:lang w:val="ru-RU"/>
              </w:rPr>
              <w:t>С.В.Михалков</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tc>
      </w:tr>
      <w:tr w:rsidR="00713CE1" w:rsidRPr="00DF1429" w:rsidTr="004E73E7">
        <w:trPr>
          <w:trHeight w:val="813"/>
        </w:trPr>
        <w:tc>
          <w:tcPr>
            <w:tcW w:w="1419" w:type="dxa"/>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eastAsia="ru-RU"/>
              </w:rPr>
              <w:t>Май</w:t>
            </w:r>
          </w:p>
        </w:tc>
        <w:tc>
          <w:tcPr>
            <w:tcW w:w="1842"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Поздняя весна. Перелетные птицы весной. Весенние цветы.</w:t>
            </w:r>
          </w:p>
        </w:tc>
        <w:tc>
          <w:tcPr>
            <w:tcW w:w="1786" w:type="dxa"/>
            <w:gridSpan w:val="2"/>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День Победы.</w:t>
            </w: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tc>
        <w:tc>
          <w:tcPr>
            <w:tcW w:w="1616" w:type="dxa"/>
            <w:tcBorders>
              <w:top w:val="single" w:sz="4" w:space="0" w:color="auto"/>
              <w:left w:val="single" w:sz="4" w:space="0" w:color="auto"/>
              <w:bottom w:val="single" w:sz="4" w:space="0" w:color="auto"/>
              <w:right w:val="single" w:sz="4" w:space="0" w:color="auto"/>
            </w:tcBorders>
            <w:hideMark/>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Школьные принадлежности.</w:t>
            </w:r>
          </w:p>
        </w:tc>
        <w:tc>
          <w:tcPr>
            <w:tcW w:w="3402" w:type="dxa"/>
            <w:gridSpan w:val="4"/>
            <w:tcBorders>
              <w:top w:val="single" w:sz="4" w:space="0" w:color="auto"/>
              <w:left w:val="single" w:sz="4" w:space="0" w:color="auto"/>
              <w:bottom w:val="single" w:sz="4" w:space="0" w:color="auto"/>
              <w:right w:val="single" w:sz="4" w:space="0" w:color="auto"/>
            </w:tcBorders>
          </w:tcPr>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p>
          <w:p w:rsidR="00713CE1" w:rsidRPr="00DF1429" w:rsidRDefault="00713CE1" w:rsidP="00B00008">
            <w:pPr>
              <w:tabs>
                <w:tab w:val="left" w:pos="9498"/>
              </w:tabs>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Обследование</w:t>
            </w:r>
          </w:p>
        </w:tc>
      </w:tr>
    </w:tbl>
    <w:p w:rsidR="004527FF" w:rsidRPr="00DF1429" w:rsidRDefault="004527FF" w:rsidP="00B00008">
      <w:pPr>
        <w:widowControl w:val="0"/>
        <w:overflowPunct w:val="0"/>
        <w:autoSpaceDE w:val="0"/>
        <w:autoSpaceDN w:val="0"/>
        <w:adjustRightInd w:val="0"/>
        <w:spacing w:after="0" w:line="249" w:lineRule="auto"/>
        <w:ind w:right="-1"/>
        <w:jc w:val="both"/>
        <w:rPr>
          <w:rFonts w:ascii="Times New Roman" w:hAnsi="Times New Roman"/>
          <w:bCs/>
          <w:iCs/>
          <w:sz w:val="28"/>
          <w:szCs w:val="28"/>
          <w:lang w:val="ru-RU"/>
        </w:rPr>
      </w:pPr>
    </w:p>
    <w:p w:rsidR="004527FF" w:rsidRPr="00DF1429" w:rsidRDefault="00F168CB" w:rsidP="00E7208C">
      <w:pPr>
        <w:autoSpaceDE w:val="0"/>
        <w:autoSpaceDN w:val="0"/>
        <w:adjustRightInd w:val="0"/>
        <w:spacing w:after="0" w:line="240" w:lineRule="auto"/>
        <w:ind w:right="-1"/>
        <w:jc w:val="center"/>
        <w:rPr>
          <w:rFonts w:ascii="Times New Roman" w:hAnsi="Times New Roman"/>
          <w:b/>
          <w:bCs/>
          <w:sz w:val="28"/>
          <w:szCs w:val="28"/>
          <w:lang w:val="ru-RU"/>
        </w:rPr>
      </w:pPr>
      <w:r w:rsidRPr="00DF1429">
        <w:rPr>
          <w:rFonts w:ascii="Times New Roman" w:hAnsi="Times New Roman"/>
          <w:b/>
          <w:sz w:val="28"/>
          <w:szCs w:val="28"/>
          <w:lang w:val="ru-RU"/>
        </w:rPr>
        <w:t>2.2</w:t>
      </w:r>
      <w:r w:rsidR="00CF6AD0" w:rsidRPr="00DF1429">
        <w:rPr>
          <w:rFonts w:ascii="Times New Roman" w:hAnsi="Times New Roman"/>
          <w:b/>
          <w:sz w:val="28"/>
          <w:szCs w:val="28"/>
          <w:lang w:val="ru-RU"/>
        </w:rPr>
        <w:t xml:space="preserve"> </w:t>
      </w:r>
      <w:r w:rsidR="00CF6AD0" w:rsidRPr="00DF1429">
        <w:rPr>
          <w:rFonts w:ascii="Times New Roman" w:hAnsi="Times New Roman"/>
          <w:b/>
          <w:bCs/>
          <w:sz w:val="28"/>
          <w:szCs w:val="28"/>
          <w:lang w:val="ru-RU"/>
        </w:rPr>
        <w:t>Задачи и содержание коррекционной и образовательной   деятельности</w:t>
      </w:r>
    </w:p>
    <w:p w:rsidR="008105E7" w:rsidRPr="00DF1429" w:rsidRDefault="00C44271" w:rsidP="0059602C">
      <w:pPr>
        <w:tabs>
          <w:tab w:val="left" w:pos="9498"/>
        </w:tabs>
        <w:autoSpaceDE w:val="0"/>
        <w:autoSpaceDN w:val="0"/>
        <w:adjustRightInd w:val="0"/>
        <w:spacing w:after="0" w:line="240" w:lineRule="auto"/>
        <w:ind w:right="-1" w:firstLine="709"/>
        <w:jc w:val="both"/>
        <w:rPr>
          <w:rFonts w:ascii="Times New Roman" w:hAnsi="Times New Roman"/>
          <w:sz w:val="28"/>
          <w:szCs w:val="28"/>
          <w:lang w:val="ru-RU"/>
        </w:rPr>
      </w:pPr>
      <w:r w:rsidRPr="00DF1429">
        <w:rPr>
          <w:rFonts w:ascii="Times New Roman" w:eastAsia="TimesNewRoman" w:hAnsi="Times New Roman"/>
          <w:sz w:val="28"/>
          <w:szCs w:val="28"/>
          <w:lang w:val="ru-RU" w:eastAsia="ru-RU"/>
        </w:rPr>
        <w:t>РАЗВИТИЕ СЛОВАРЯ</w:t>
      </w:r>
      <w:r w:rsidR="00553D29" w:rsidRPr="00DF1429">
        <w:rPr>
          <w:rFonts w:ascii="Times New Roman" w:eastAsia="TimesNewRoman" w:hAnsi="Times New Roman"/>
          <w:sz w:val="28"/>
          <w:szCs w:val="28"/>
          <w:lang w:val="ru-RU" w:eastAsia="ru-RU"/>
        </w:rPr>
        <w:t xml:space="preserve"> -</w:t>
      </w:r>
      <w:r w:rsidR="00553D29" w:rsidRPr="00DF1429">
        <w:rPr>
          <w:rFonts w:ascii="Times New Roman" w:eastAsia="Times New Roman" w:hAnsi="Times New Roman"/>
          <w:b/>
          <w:bCs/>
          <w:sz w:val="28"/>
          <w:szCs w:val="28"/>
          <w:lang w:val="ru-RU" w:eastAsia="ru-RU"/>
        </w:rPr>
        <w:t xml:space="preserve"> </w:t>
      </w:r>
      <w:r w:rsidR="00553D29" w:rsidRPr="00DF1429">
        <w:rPr>
          <w:lang w:val="ru-RU"/>
        </w:rPr>
        <w:t xml:space="preserve"> </w:t>
      </w:r>
      <w:r w:rsidR="00553D29" w:rsidRPr="00DF1429">
        <w:rPr>
          <w:rFonts w:ascii="Times New Roman" w:hAnsi="Times New Roman"/>
          <w:sz w:val="28"/>
          <w:szCs w:val="28"/>
          <w:lang w:val="ru-RU"/>
        </w:rPr>
        <w:t>является одной из основных задач коррекционной работы с детьми с ОНР.</w:t>
      </w:r>
    </w:p>
    <w:p w:rsidR="008105E7" w:rsidRPr="00DF1429" w:rsidRDefault="00CF6AD0" w:rsidP="0059602C">
      <w:pPr>
        <w:widowControl w:val="0"/>
        <w:overflowPunct w:val="0"/>
        <w:autoSpaceDE w:val="0"/>
        <w:autoSpaceDN w:val="0"/>
        <w:adjustRightInd w:val="0"/>
        <w:spacing w:after="0" w:line="240" w:lineRule="auto"/>
        <w:ind w:right="520" w:firstLine="709"/>
        <w:jc w:val="both"/>
        <w:rPr>
          <w:rFonts w:ascii="Times New Roman" w:hAnsi="Times New Roman"/>
          <w:sz w:val="28"/>
          <w:szCs w:val="28"/>
          <w:lang w:val="ru-RU"/>
        </w:rPr>
      </w:pPr>
      <w:r w:rsidRPr="00DF1429">
        <w:rPr>
          <w:rFonts w:ascii="Times New Roman" w:hAnsi="Times New Roman"/>
          <w:sz w:val="28"/>
          <w:szCs w:val="28"/>
          <w:lang w:val="ru-RU"/>
        </w:rPr>
        <w:t>Расширять, уточнять и активизировать словарь на основе систематизации и обобщения знаний об окружающем.</w:t>
      </w:r>
    </w:p>
    <w:p w:rsidR="008105E7" w:rsidRPr="00DF1429" w:rsidRDefault="00CF6AD0" w:rsidP="0059602C">
      <w:pPr>
        <w:widowControl w:val="0"/>
        <w:overflowPunct w:val="0"/>
        <w:autoSpaceDE w:val="0"/>
        <w:autoSpaceDN w:val="0"/>
        <w:adjustRightInd w:val="0"/>
        <w:spacing w:after="0" w:line="240" w:lineRule="auto"/>
        <w:ind w:right="100" w:firstLine="709"/>
        <w:jc w:val="both"/>
        <w:rPr>
          <w:rFonts w:ascii="Times New Roman" w:hAnsi="Times New Roman"/>
          <w:sz w:val="28"/>
          <w:szCs w:val="28"/>
          <w:lang w:val="ru-RU"/>
        </w:rPr>
      </w:pPr>
      <w:r w:rsidRPr="00DF1429">
        <w:rPr>
          <w:rFonts w:ascii="Times New Roman" w:hAnsi="Times New Roman"/>
          <w:sz w:val="28"/>
          <w:szCs w:val="28"/>
          <w:lang w:val="ru-RU"/>
        </w:rPr>
        <w:t>Учить практическому овладению существительными с уменьшительными</w:t>
      </w:r>
      <w:r w:rsidR="00BE5284" w:rsidRPr="00DF1429">
        <w:rPr>
          <w:rFonts w:ascii="Times New Roman" w:hAnsi="Times New Roman"/>
          <w:sz w:val="28"/>
          <w:szCs w:val="28"/>
          <w:lang w:val="ru-RU"/>
        </w:rPr>
        <w:t xml:space="preserve"> и увеличительными суффиксами, </w:t>
      </w:r>
      <w:r w:rsidRPr="00DF1429">
        <w:rPr>
          <w:rFonts w:ascii="Times New Roman" w:hAnsi="Times New Roman"/>
          <w:sz w:val="28"/>
          <w:szCs w:val="28"/>
          <w:lang w:val="ru-RU"/>
        </w:rPr>
        <w:t>существительными, образованными от глаголов.</w:t>
      </w:r>
    </w:p>
    <w:p w:rsidR="008105E7" w:rsidRPr="00DF1429" w:rsidRDefault="00CF6AD0" w:rsidP="0059602C">
      <w:pPr>
        <w:widowControl w:val="0"/>
        <w:overflowPunct w:val="0"/>
        <w:autoSpaceDE w:val="0"/>
        <w:autoSpaceDN w:val="0"/>
        <w:adjustRightInd w:val="0"/>
        <w:spacing w:after="0" w:line="240" w:lineRule="auto"/>
        <w:ind w:right="500" w:firstLine="709"/>
        <w:jc w:val="both"/>
        <w:rPr>
          <w:rFonts w:ascii="Times New Roman" w:hAnsi="Times New Roman"/>
          <w:sz w:val="28"/>
          <w:szCs w:val="28"/>
          <w:lang w:val="ru-RU"/>
        </w:rPr>
      </w:pPr>
      <w:r w:rsidRPr="00DF1429">
        <w:rPr>
          <w:rFonts w:ascii="Times New Roman" w:hAnsi="Times New Roman"/>
          <w:sz w:val="28"/>
          <w:szCs w:val="28"/>
          <w:lang w:val="ru-RU"/>
        </w:rPr>
        <w:t>Обогащать экспрессивную речь сложными словами, неизменяемыми словами, словами - антонимами и словами - синонимами.</w:t>
      </w:r>
    </w:p>
    <w:p w:rsidR="008105E7" w:rsidRPr="00DF1429" w:rsidRDefault="00CF6AD0" w:rsidP="0059602C">
      <w:pPr>
        <w:widowControl w:val="0"/>
        <w:overflowPunct w:val="0"/>
        <w:autoSpaceDE w:val="0"/>
        <w:autoSpaceDN w:val="0"/>
        <w:adjustRightInd w:val="0"/>
        <w:spacing w:after="0" w:line="240" w:lineRule="auto"/>
        <w:ind w:right="160" w:firstLine="709"/>
        <w:jc w:val="both"/>
        <w:rPr>
          <w:rFonts w:ascii="Times New Roman" w:hAnsi="Times New Roman"/>
          <w:sz w:val="28"/>
          <w:szCs w:val="28"/>
          <w:lang w:val="ru-RU"/>
        </w:rPr>
      </w:pPr>
      <w:r w:rsidRPr="00DF1429">
        <w:rPr>
          <w:rFonts w:ascii="Times New Roman" w:hAnsi="Times New Roman"/>
          <w:sz w:val="28"/>
          <w:szCs w:val="28"/>
          <w:lang w:val="ru-RU"/>
        </w:rPr>
        <w:t>Расширять представления о переносном значении и многозначности слов. Учить использовать слова в переносном значении, многозначные слова.</w:t>
      </w:r>
    </w:p>
    <w:p w:rsidR="008105E7" w:rsidRPr="00DF1429" w:rsidRDefault="00CF6AD0" w:rsidP="0059602C">
      <w:pPr>
        <w:widowControl w:val="0"/>
        <w:overflowPunct w:val="0"/>
        <w:autoSpaceDE w:val="0"/>
        <w:autoSpaceDN w:val="0"/>
        <w:adjustRightInd w:val="0"/>
        <w:spacing w:after="0" w:line="239" w:lineRule="auto"/>
        <w:ind w:right="220" w:firstLine="709"/>
        <w:jc w:val="both"/>
        <w:rPr>
          <w:rFonts w:ascii="Times New Roman" w:hAnsi="Times New Roman"/>
          <w:sz w:val="28"/>
          <w:szCs w:val="28"/>
          <w:lang w:val="ru-RU"/>
        </w:rPr>
      </w:pPr>
      <w:r w:rsidRPr="00DF1429">
        <w:rPr>
          <w:rFonts w:ascii="Times New Roman" w:hAnsi="Times New Roman"/>
          <w:sz w:val="28"/>
          <w:szCs w:val="28"/>
          <w:lang w:val="ru-RU"/>
        </w:rPr>
        <w:t xml:space="preserve">Обогащать экспрессивную речь прилагательными с уменьшительными суффиксами, относительными и притяжательными </w:t>
      </w:r>
      <w:r w:rsidRPr="00DF1429">
        <w:rPr>
          <w:rFonts w:ascii="Times New Roman" w:hAnsi="Times New Roman"/>
          <w:sz w:val="28"/>
          <w:szCs w:val="28"/>
          <w:lang w:val="ru-RU"/>
        </w:rPr>
        <w:lastRenderedPageBreak/>
        <w:t>прилагательными; прилагательными, обозначающими моральные качества людей.</w:t>
      </w:r>
    </w:p>
    <w:p w:rsidR="004527FF" w:rsidRPr="00DF1429" w:rsidRDefault="004527FF" w:rsidP="0059602C">
      <w:pPr>
        <w:widowControl w:val="0"/>
        <w:autoSpaceDE w:val="0"/>
        <w:autoSpaceDN w:val="0"/>
        <w:adjustRightInd w:val="0"/>
        <w:spacing w:after="0" w:line="3" w:lineRule="exact"/>
        <w:ind w:firstLine="709"/>
        <w:jc w:val="both"/>
        <w:rPr>
          <w:rFonts w:ascii="Times New Roman" w:hAnsi="Times New Roman"/>
          <w:sz w:val="24"/>
          <w:szCs w:val="24"/>
          <w:lang w:val="ru-RU"/>
        </w:rPr>
      </w:pPr>
    </w:p>
    <w:p w:rsidR="008105E7" w:rsidRPr="00DF1429" w:rsidRDefault="00CF6AD0" w:rsidP="0059602C">
      <w:pPr>
        <w:widowControl w:val="0"/>
        <w:overflowPunct w:val="0"/>
        <w:autoSpaceDE w:val="0"/>
        <w:autoSpaceDN w:val="0"/>
        <w:adjustRightInd w:val="0"/>
        <w:spacing w:after="0" w:line="240" w:lineRule="auto"/>
        <w:ind w:right="460" w:firstLine="709"/>
        <w:jc w:val="both"/>
        <w:rPr>
          <w:rFonts w:ascii="Times New Roman" w:hAnsi="Times New Roman"/>
          <w:sz w:val="28"/>
          <w:szCs w:val="28"/>
          <w:lang w:val="ru-RU"/>
        </w:rPr>
      </w:pPr>
      <w:r w:rsidRPr="00DF1429">
        <w:rPr>
          <w:rFonts w:ascii="Times New Roman" w:hAnsi="Times New Roman"/>
          <w:sz w:val="28"/>
          <w:szCs w:val="28"/>
          <w:lang w:val="ru-RU"/>
        </w:rPr>
        <w:t>Способствовать дальнейшему овладению приставочными глаголами, глаголами с оттенками значений.</w:t>
      </w:r>
    </w:p>
    <w:p w:rsidR="008105E7" w:rsidRPr="00DF1429" w:rsidRDefault="00CF6AD0" w:rsidP="0059602C">
      <w:pPr>
        <w:widowControl w:val="0"/>
        <w:overflowPunct w:val="0"/>
        <w:autoSpaceDE w:val="0"/>
        <w:autoSpaceDN w:val="0"/>
        <w:adjustRightInd w:val="0"/>
        <w:spacing w:after="0" w:line="240" w:lineRule="auto"/>
        <w:ind w:right="160" w:firstLine="709"/>
        <w:jc w:val="both"/>
        <w:rPr>
          <w:rFonts w:ascii="Times New Roman" w:hAnsi="Times New Roman"/>
          <w:sz w:val="28"/>
          <w:szCs w:val="28"/>
          <w:lang w:val="ru-RU"/>
        </w:rPr>
      </w:pPr>
      <w:r w:rsidRPr="00DF1429">
        <w:rPr>
          <w:rFonts w:ascii="Times New Roman" w:hAnsi="Times New Roman"/>
          <w:sz w:val="28"/>
          <w:szCs w:val="28"/>
          <w:lang w:val="ru-RU"/>
        </w:rPr>
        <w:t>Способствовать практическому овладению всеми простыми и основными сложными предлогами.</w:t>
      </w:r>
    </w:p>
    <w:p w:rsidR="008105E7" w:rsidRPr="00DF1429" w:rsidRDefault="00CF6AD0" w:rsidP="0059602C">
      <w:pPr>
        <w:widowControl w:val="0"/>
        <w:overflowPunct w:val="0"/>
        <w:autoSpaceDE w:val="0"/>
        <w:autoSpaceDN w:val="0"/>
        <w:adjustRightInd w:val="0"/>
        <w:spacing w:after="0" w:line="239" w:lineRule="auto"/>
        <w:ind w:right="120" w:firstLine="709"/>
        <w:jc w:val="both"/>
        <w:rPr>
          <w:rFonts w:ascii="Times New Roman" w:hAnsi="Times New Roman"/>
          <w:sz w:val="28"/>
          <w:szCs w:val="28"/>
          <w:lang w:val="ru-RU"/>
        </w:rPr>
      </w:pPr>
      <w:r w:rsidRPr="00DF1429">
        <w:rPr>
          <w:rFonts w:ascii="Times New Roman" w:hAnsi="Times New Roman"/>
          <w:sz w:val="28"/>
          <w:szCs w:val="28"/>
          <w:lang w:val="ru-RU"/>
        </w:rPr>
        <w:t>Обогащать экспрессивную речь за счет имен числительных, местоименных форм, наречий, причастий.</w:t>
      </w:r>
    </w:p>
    <w:p w:rsidR="004527FF" w:rsidRPr="00DF1429" w:rsidRDefault="004527FF" w:rsidP="0059602C">
      <w:pPr>
        <w:widowControl w:val="0"/>
        <w:autoSpaceDE w:val="0"/>
        <w:autoSpaceDN w:val="0"/>
        <w:adjustRightInd w:val="0"/>
        <w:spacing w:after="0" w:line="2" w:lineRule="exact"/>
        <w:ind w:firstLine="709"/>
        <w:jc w:val="both"/>
        <w:rPr>
          <w:rFonts w:ascii="Times New Roman" w:hAnsi="Times New Roman"/>
          <w:sz w:val="24"/>
          <w:szCs w:val="24"/>
          <w:lang w:val="ru-RU"/>
        </w:rPr>
      </w:pPr>
    </w:p>
    <w:p w:rsidR="004527FF" w:rsidRPr="00DF1429" w:rsidRDefault="00CF6AD0" w:rsidP="0059602C">
      <w:pPr>
        <w:widowControl w:val="0"/>
        <w:autoSpaceDE w:val="0"/>
        <w:autoSpaceDN w:val="0"/>
        <w:adjustRightInd w:val="0"/>
        <w:spacing w:after="0" w:line="240" w:lineRule="auto"/>
        <w:ind w:firstLine="709"/>
        <w:jc w:val="both"/>
        <w:rPr>
          <w:rFonts w:ascii="Times New Roman" w:hAnsi="Times New Roman"/>
          <w:sz w:val="24"/>
          <w:szCs w:val="24"/>
          <w:lang w:val="ru-RU"/>
        </w:rPr>
      </w:pPr>
      <w:r w:rsidRPr="00DF1429">
        <w:rPr>
          <w:rFonts w:ascii="Times New Roman" w:hAnsi="Times New Roman"/>
          <w:sz w:val="28"/>
          <w:szCs w:val="28"/>
          <w:lang w:val="ru-RU"/>
        </w:rPr>
        <w:t xml:space="preserve">Закрепить понятие </w:t>
      </w:r>
      <w:r w:rsidRPr="00DF1429">
        <w:rPr>
          <w:rFonts w:ascii="Times New Roman" w:hAnsi="Times New Roman"/>
          <w:i/>
          <w:iCs/>
          <w:sz w:val="28"/>
          <w:szCs w:val="28"/>
          <w:lang w:val="ru-RU"/>
        </w:rPr>
        <w:t>слово</w:t>
      </w:r>
      <w:r w:rsidRPr="00DF1429">
        <w:rPr>
          <w:rFonts w:ascii="Times New Roman" w:hAnsi="Times New Roman"/>
          <w:sz w:val="28"/>
          <w:szCs w:val="28"/>
          <w:lang w:val="ru-RU"/>
        </w:rPr>
        <w:t xml:space="preserve"> и умение оперировать им.</w:t>
      </w:r>
    </w:p>
    <w:p w:rsidR="000F4184" w:rsidRPr="00DF1429" w:rsidRDefault="000F4184" w:rsidP="00B00008">
      <w:pPr>
        <w:widowControl w:val="0"/>
        <w:overflowPunct w:val="0"/>
        <w:autoSpaceDE w:val="0"/>
        <w:autoSpaceDN w:val="0"/>
        <w:adjustRightInd w:val="0"/>
        <w:spacing w:after="0" w:line="239" w:lineRule="auto"/>
        <w:ind w:right="100"/>
        <w:jc w:val="both"/>
        <w:rPr>
          <w:rFonts w:ascii="Times New Roman" w:hAnsi="Times New Roman"/>
          <w:sz w:val="28"/>
          <w:szCs w:val="28"/>
          <w:lang w:val="ru-RU"/>
        </w:rPr>
      </w:pPr>
    </w:p>
    <w:p w:rsidR="004527FF" w:rsidRPr="00DF1429" w:rsidRDefault="00CF6AD0" w:rsidP="00B00008">
      <w:pPr>
        <w:widowControl w:val="0"/>
        <w:overflowPunct w:val="0"/>
        <w:autoSpaceDE w:val="0"/>
        <w:autoSpaceDN w:val="0"/>
        <w:adjustRightInd w:val="0"/>
        <w:spacing w:after="0" w:line="239" w:lineRule="auto"/>
        <w:ind w:right="100"/>
        <w:jc w:val="both"/>
        <w:rPr>
          <w:rFonts w:ascii="Times New Roman" w:hAnsi="Times New Roman"/>
          <w:b/>
          <w:sz w:val="28"/>
          <w:szCs w:val="28"/>
          <w:lang w:val="ru-RU"/>
        </w:rPr>
      </w:pPr>
      <w:r w:rsidRPr="00DF1429">
        <w:rPr>
          <w:rFonts w:ascii="Times New Roman" w:hAnsi="Times New Roman"/>
          <w:b/>
          <w:sz w:val="28"/>
          <w:szCs w:val="28"/>
          <w:lang w:val="ru-RU"/>
        </w:rPr>
        <w:t xml:space="preserve">СОВЕРШЕНСТВОВАНИЕ ГРАММАТИЧЕСКОГО СТРОЯ РЕЧИ </w:t>
      </w:r>
    </w:p>
    <w:p w:rsidR="008105E7" w:rsidRPr="00DF1429" w:rsidRDefault="008105E7" w:rsidP="006D15D5">
      <w:pPr>
        <w:widowControl w:val="0"/>
        <w:overflowPunct w:val="0"/>
        <w:autoSpaceDE w:val="0"/>
        <w:autoSpaceDN w:val="0"/>
        <w:adjustRightInd w:val="0"/>
        <w:spacing w:after="0" w:line="239" w:lineRule="auto"/>
        <w:ind w:right="100" w:firstLine="709"/>
        <w:jc w:val="both"/>
        <w:rPr>
          <w:rFonts w:ascii="Times New Roman" w:hAnsi="Times New Roman"/>
          <w:sz w:val="28"/>
          <w:szCs w:val="28"/>
          <w:lang w:val="ru-RU"/>
        </w:rPr>
      </w:pPr>
      <w:r w:rsidRPr="00DF1429">
        <w:rPr>
          <w:rFonts w:ascii="Times New Roman" w:hAnsi="Times New Roman"/>
          <w:sz w:val="28"/>
          <w:szCs w:val="28"/>
          <w:shd w:val="clear" w:color="auto" w:fill="FFFFFF"/>
          <w:lang w:val="ru-RU"/>
        </w:rPr>
        <w:t>Актуальной является проблема системной коррекции нарушений грамматического строя речи у детей с ОНР.</w:t>
      </w:r>
    </w:p>
    <w:p w:rsidR="008105E7" w:rsidRPr="00DF1429" w:rsidRDefault="00CF6AD0" w:rsidP="006D15D5">
      <w:pPr>
        <w:widowControl w:val="0"/>
        <w:overflowPunct w:val="0"/>
        <w:autoSpaceDE w:val="0"/>
        <w:autoSpaceDN w:val="0"/>
        <w:adjustRightInd w:val="0"/>
        <w:spacing w:after="0" w:line="239" w:lineRule="auto"/>
        <w:ind w:right="100" w:firstLine="709"/>
        <w:jc w:val="both"/>
        <w:rPr>
          <w:rFonts w:ascii="Times New Roman" w:hAnsi="Times New Roman"/>
          <w:sz w:val="28"/>
          <w:szCs w:val="28"/>
          <w:lang w:val="ru-RU"/>
        </w:rPr>
      </w:pPr>
      <w:r w:rsidRPr="00DF1429">
        <w:rPr>
          <w:rFonts w:ascii="Times New Roman" w:hAnsi="Times New Roman"/>
          <w:sz w:val="28"/>
          <w:szCs w:val="28"/>
          <w:lang w:val="ru-RU"/>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4527FF" w:rsidRPr="00DF1429" w:rsidRDefault="004527FF" w:rsidP="006D15D5">
      <w:pPr>
        <w:widowControl w:val="0"/>
        <w:autoSpaceDE w:val="0"/>
        <w:autoSpaceDN w:val="0"/>
        <w:adjustRightInd w:val="0"/>
        <w:spacing w:after="0" w:line="1" w:lineRule="exact"/>
        <w:ind w:firstLine="709"/>
        <w:jc w:val="both"/>
        <w:rPr>
          <w:rFonts w:ascii="Times New Roman" w:hAnsi="Times New Roman"/>
          <w:sz w:val="24"/>
          <w:szCs w:val="24"/>
          <w:lang w:val="ru-RU"/>
        </w:rPr>
      </w:pPr>
    </w:p>
    <w:p w:rsidR="008105E7" w:rsidRPr="00DF1429" w:rsidRDefault="00CF6AD0" w:rsidP="006D15D5">
      <w:pPr>
        <w:widowControl w:val="0"/>
        <w:overflowPunct w:val="0"/>
        <w:autoSpaceDE w:val="0"/>
        <w:autoSpaceDN w:val="0"/>
        <w:adjustRightInd w:val="0"/>
        <w:spacing w:after="0" w:line="239" w:lineRule="auto"/>
        <w:ind w:right="460" w:firstLine="709"/>
        <w:jc w:val="both"/>
        <w:rPr>
          <w:rFonts w:ascii="Times New Roman" w:hAnsi="Times New Roman"/>
          <w:sz w:val="28"/>
          <w:szCs w:val="28"/>
          <w:lang w:val="ru-RU"/>
        </w:rPr>
      </w:pPr>
      <w:r w:rsidRPr="00DF1429">
        <w:rPr>
          <w:rFonts w:ascii="Times New Roman" w:hAnsi="Times New Roman"/>
          <w:sz w:val="28"/>
          <w:szCs w:val="28"/>
          <w:lang w:val="ru-RU"/>
        </w:rPr>
        <w:t>Совершенствовать умение образовывать и использовать имена существительные и имена прилагательные с уменьшительными суффиксами.</w:t>
      </w:r>
    </w:p>
    <w:p w:rsidR="004527FF" w:rsidRPr="00DF1429" w:rsidRDefault="004527FF" w:rsidP="006D15D5">
      <w:pPr>
        <w:widowControl w:val="0"/>
        <w:autoSpaceDE w:val="0"/>
        <w:autoSpaceDN w:val="0"/>
        <w:adjustRightInd w:val="0"/>
        <w:spacing w:after="0" w:line="2" w:lineRule="exact"/>
        <w:ind w:firstLine="709"/>
        <w:jc w:val="both"/>
        <w:rPr>
          <w:rFonts w:ascii="Times New Roman" w:hAnsi="Times New Roman"/>
          <w:sz w:val="24"/>
          <w:szCs w:val="24"/>
          <w:lang w:val="ru-RU"/>
        </w:rPr>
      </w:pPr>
    </w:p>
    <w:p w:rsidR="008105E7" w:rsidRPr="00DF1429" w:rsidRDefault="00CF6AD0" w:rsidP="006D15D5">
      <w:pPr>
        <w:widowControl w:val="0"/>
        <w:overflowPunct w:val="0"/>
        <w:autoSpaceDE w:val="0"/>
        <w:autoSpaceDN w:val="0"/>
        <w:adjustRightInd w:val="0"/>
        <w:spacing w:after="0" w:line="249" w:lineRule="auto"/>
        <w:ind w:right="560" w:firstLine="709"/>
        <w:jc w:val="both"/>
        <w:rPr>
          <w:rFonts w:ascii="Times New Roman" w:hAnsi="Times New Roman"/>
          <w:sz w:val="27"/>
          <w:szCs w:val="27"/>
          <w:lang w:val="ru-RU"/>
        </w:rPr>
      </w:pPr>
      <w:r w:rsidRPr="00DF1429">
        <w:rPr>
          <w:rFonts w:ascii="Times New Roman" w:hAnsi="Times New Roman"/>
          <w:sz w:val="27"/>
          <w:szCs w:val="27"/>
          <w:lang w:val="ru-RU"/>
        </w:rPr>
        <w:t>Формировать умение образовывать и использовать имена существительные с увеличительными суффиксами и суффиксами единичности.</w:t>
      </w:r>
    </w:p>
    <w:p w:rsidR="008105E7" w:rsidRPr="00DF1429" w:rsidRDefault="00CF6AD0" w:rsidP="006D15D5">
      <w:pPr>
        <w:widowControl w:val="0"/>
        <w:autoSpaceDE w:val="0"/>
        <w:autoSpaceDN w:val="0"/>
        <w:adjustRightInd w:val="0"/>
        <w:spacing w:after="0" w:line="240" w:lineRule="auto"/>
        <w:ind w:firstLine="709"/>
        <w:jc w:val="both"/>
        <w:rPr>
          <w:rFonts w:ascii="Times New Roman" w:hAnsi="Times New Roman"/>
          <w:sz w:val="28"/>
          <w:szCs w:val="28"/>
          <w:lang w:val="ru-RU"/>
        </w:rPr>
      </w:pPr>
      <w:r w:rsidRPr="00DF1429">
        <w:rPr>
          <w:rFonts w:ascii="Times New Roman" w:hAnsi="Times New Roman"/>
          <w:sz w:val="28"/>
          <w:szCs w:val="28"/>
          <w:lang w:val="ru-RU"/>
        </w:rPr>
        <w:t>Закрепить умение согласовывать прилагательные и числительные с</w:t>
      </w:r>
      <w:r w:rsidR="00BE5284" w:rsidRPr="00DF1429">
        <w:rPr>
          <w:rFonts w:ascii="Times New Roman" w:hAnsi="Times New Roman"/>
          <w:sz w:val="28"/>
          <w:szCs w:val="28"/>
          <w:lang w:val="ru-RU"/>
        </w:rPr>
        <w:t xml:space="preserve"> </w:t>
      </w:r>
      <w:r w:rsidRPr="00DF1429">
        <w:rPr>
          <w:rFonts w:ascii="Times New Roman" w:hAnsi="Times New Roman"/>
          <w:sz w:val="28"/>
          <w:szCs w:val="28"/>
          <w:lang w:val="ru-RU"/>
        </w:rPr>
        <w:t>существительными в р</w:t>
      </w:r>
      <w:r w:rsidR="00BE5284" w:rsidRPr="00DF1429">
        <w:rPr>
          <w:rFonts w:ascii="Times New Roman" w:hAnsi="Times New Roman"/>
          <w:sz w:val="28"/>
          <w:szCs w:val="28"/>
          <w:lang w:val="ru-RU"/>
        </w:rPr>
        <w:t xml:space="preserve">оде, числе и падеже; подбирать </w:t>
      </w:r>
      <w:r w:rsidRPr="00DF1429">
        <w:rPr>
          <w:rFonts w:ascii="Times New Roman" w:hAnsi="Times New Roman"/>
          <w:sz w:val="28"/>
          <w:szCs w:val="28"/>
          <w:lang w:val="ru-RU"/>
        </w:rPr>
        <w:t>однородные определения к существительным.</w:t>
      </w:r>
    </w:p>
    <w:p w:rsidR="008105E7" w:rsidRPr="00DF1429" w:rsidRDefault="00CF6AD0" w:rsidP="006D15D5">
      <w:pPr>
        <w:widowControl w:val="0"/>
        <w:overflowPunct w:val="0"/>
        <w:autoSpaceDE w:val="0"/>
        <w:autoSpaceDN w:val="0"/>
        <w:adjustRightInd w:val="0"/>
        <w:spacing w:after="0" w:line="239" w:lineRule="auto"/>
        <w:ind w:right="500" w:firstLine="709"/>
        <w:jc w:val="both"/>
        <w:rPr>
          <w:rFonts w:ascii="Times New Roman" w:hAnsi="Times New Roman"/>
          <w:sz w:val="28"/>
          <w:szCs w:val="28"/>
          <w:lang w:val="ru-RU"/>
        </w:rPr>
      </w:pPr>
      <w:r w:rsidRPr="00DF1429">
        <w:rPr>
          <w:rFonts w:ascii="Times New Roman" w:hAnsi="Times New Roman"/>
          <w:sz w:val="28"/>
          <w:szCs w:val="28"/>
          <w:lang w:val="ru-RU"/>
        </w:rPr>
        <w:t>Сформировать умение образовывать и использовать в активной речи сравнительную степень имен прилагательных.</w:t>
      </w:r>
    </w:p>
    <w:p w:rsidR="004527FF" w:rsidRPr="00DF1429" w:rsidRDefault="004527FF" w:rsidP="006D15D5">
      <w:pPr>
        <w:widowControl w:val="0"/>
        <w:autoSpaceDE w:val="0"/>
        <w:autoSpaceDN w:val="0"/>
        <w:adjustRightInd w:val="0"/>
        <w:spacing w:after="0" w:line="2" w:lineRule="exact"/>
        <w:ind w:firstLine="709"/>
        <w:jc w:val="both"/>
        <w:rPr>
          <w:rFonts w:ascii="Times New Roman" w:hAnsi="Times New Roman"/>
          <w:sz w:val="24"/>
          <w:szCs w:val="24"/>
          <w:lang w:val="ru-RU"/>
        </w:rPr>
      </w:pPr>
    </w:p>
    <w:p w:rsidR="008105E7" w:rsidRPr="00DF1429" w:rsidRDefault="00CF6AD0" w:rsidP="006D15D5">
      <w:pPr>
        <w:widowControl w:val="0"/>
        <w:overflowPunct w:val="0"/>
        <w:autoSpaceDE w:val="0"/>
        <w:autoSpaceDN w:val="0"/>
        <w:adjustRightInd w:val="0"/>
        <w:spacing w:after="0" w:line="240" w:lineRule="auto"/>
        <w:ind w:right="80" w:firstLine="709"/>
        <w:jc w:val="both"/>
        <w:rPr>
          <w:rFonts w:ascii="Times New Roman" w:hAnsi="Times New Roman"/>
          <w:sz w:val="28"/>
          <w:szCs w:val="28"/>
          <w:lang w:val="ru-RU"/>
        </w:rPr>
      </w:pPr>
      <w:r w:rsidRPr="00DF1429">
        <w:rPr>
          <w:rFonts w:ascii="Times New Roman" w:hAnsi="Times New Roman"/>
          <w:sz w:val="28"/>
          <w:szCs w:val="28"/>
          <w:lang w:val="ru-RU"/>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8105E7" w:rsidRPr="00DF1429" w:rsidRDefault="00CF6AD0" w:rsidP="006D15D5">
      <w:pPr>
        <w:widowControl w:val="0"/>
        <w:overflowPunct w:val="0"/>
        <w:autoSpaceDE w:val="0"/>
        <w:autoSpaceDN w:val="0"/>
        <w:adjustRightInd w:val="0"/>
        <w:spacing w:after="0" w:line="240" w:lineRule="auto"/>
        <w:ind w:right="80" w:firstLine="709"/>
        <w:jc w:val="both"/>
        <w:rPr>
          <w:rFonts w:ascii="Times New Roman" w:hAnsi="Times New Roman"/>
          <w:sz w:val="28"/>
          <w:szCs w:val="28"/>
          <w:lang w:val="ru-RU"/>
        </w:rPr>
      </w:pPr>
      <w:r w:rsidRPr="00DF1429">
        <w:rPr>
          <w:rFonts w:ascii="Times New Roman" w:hAnsi="Times New Roman"/>
          <w:sz w:val="28"/>
          <w:szCs w:val="28"/>
          <w:lang w:val="ru-RU"/>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8105E7" w:rsidRPr="00DF1429" w:rsidRDefault="00CF6AD0" w:rsidP="006D15D5">
      <w:pPr>
        <w:widowControl w:val="0"/>
        <w:overflowPunct w:val="0"/>
        <w:autoSpaceDE w:val="0"/>
        <w:autoSpaceDN w:val="0"/>
        <w:adjustRightInd w:val="0"/>
        <w:spacing w:after="0" w:line="240" w:lineRule="auto"/>
        <w:ind w:right="140" w:firstLine="709"/>
        <w:jc w:val="both"/>
        <w:rPr>
          <w:rFonts w:ascii="Times New Roman" w:hAnsi="Times New Roman"/>
          <w:sz w:val="28"/>
          <w:szCs w:val="28"/>
          <w:lang w:val="ru-RU"/>
        </w:rPr>
      </w:pPr>
      <w:r w:rsidRPr="00DF1429">
        <w:rPr>
          <w:rFonts w:ascii="Times New Roman" w:hAnsi="Times New Roman"/>
          <w:sz w:val="28"/>
          <w:szCs w:val="28"/>
          <w:lang w:val="ru-RU"/>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DF1429">
        <w:rPr>
          <w:rFonts w:ascii="Times New Roman" w:hAnsi="Times New Roman"/>
          <w:sz w:val="28"/>
          <w:szCs w:val="28"/>
          <w:lang w:val="ru-RU"/>
        </w:rPr>
        <w:t>придаточными</w:t>
      </w:r>
      <w:proofErr w:type="gramEnd"/>
      <w:r w:rsidRPr="00DF1429">
        <w:rPr>
          <w:rFonts w:ascii="Times New Roman" w:hAnsi="Times New Roman"/>
          <w:sz w:val="28"/>
          <w:szCs w:val="28"/>
          <w:lang w:val="ru-RU"/>
        </w:rPr>
        <w:t xml:space="preserve"> времени, следствия, причины.</w:t>
      </w:r>
    </w:p>
    <w:p w:rsidR="008105E7" w:rsidRPr="00DF1429" w:rsidRDefault="00CF6AD0" w:rsidP="006D15D5">
      <w:pPr>
        <w:widowControl w:val="0"/>
        <w:overflowPunct w:val="0"/>
        <w:autoSpaceDE w:val="0"/>
        <w:autoSpaceDN w:val="0"/>
        <w:adjustRightInd w:val="0"/>
        <w:spacing w:after="0" w:line="239" w:lineRule="auto"/>
        <w:ind w:right="140" w:firstLine="709"/>
        <w:jc w:val="both"/>
        <w:rPr>
          <w:rFonts w:ascii="Times New Roman" w:hAnsi="Times New Roman"/>
          <w:sz w:val="28"/>
          <w:szCs w:val="28"/>
          <w:lang w:val="ru-RU"/>
        </w:rPr>
      </w:pPr>
      <w:r w:rsidRPr="00DF1429">
        <w:rPr>
          <w:rFonts w:ascii="Times New Roman" w:hAnsi="Times New Roman"/>
          <w:sz w:val="28"/>
          <w:szCs w:val="28"/>
          <w:lang w:val="ru-RU"/>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4527FF" w:rsidRPr="00DF1429" w:rsidRDefault="004527FF" w:rsidP="006D15D5">
      <w:pPr>
        <w:widowControl w:val="0"/>
        <w:autoSpaceDE w:val="0"/>
        <w:autoSpaceDN w:val="0"/>
        <w:adjustRightInd w:val="0"/>
        <w:spacing w:after="0" w:line="5" w:lineRule="exact"/>
        <w:ind w:firstLine="709"/>
        <w:jc w:val="both"/>
        <w:rPr>
          <w:rFonts w:ascii="Times New Roman" w:hAnsi="Times New Roman"/>
          <w:sz w:val="24"/>
          <w:szCs w:val="24"/>
          <w:lang w:val="ru-RU"/>
        </w:rPr>
      </w:pPr>
    </w:p>
    <w:p w:rsidR="004527FF" w:rsidRPr="00DF1429" w:rsidRDefault="00CF6AD0" w:rsidP="006D15D5">
      <w:pPr>
        <w:widowControl w:val="0"/>
        <w:overflowPunct w:val="0"/>
        <w:autoSpaceDE w:val="0"/>
        <w:autoSpaceDN w:val="0"/>
        <w:adjustRightInd w:val="0"/>
        <w:spacing w:after="0" w:line="271" w:lineRule="auto"/>
        <w:ind w:right="540" w:firstLine="709"/>
        <w:jc w:val="both"/>
        <w:rPr>
          <w:rFonts w:ascii="Times New Roman" w:hAnsi="Times New Roman"/>
          <w:sz w:val="24"/>
          <w:szCs w:val="24"/>
          <w:lang w:val="ru-RU"/>
        </w:rPr>
      </w:pPr>
      <w:r w:rsidRPr="00DF1429">
        <w:rPr>
          <w:rFonts w:ascii="Times New Roman" w:hAnsi="Times New Roman"/>
          <w:sz w:val="28"/>
          <w:szCs w:val="28"/>
          <w:lang w:val="ru-RU"/>
        </w:rPr>
        <w:t>Закрепить знание некоторых правил правописания, с которыми дети были ознакомлены в предыдущей группе.</w:t>
      </w:r>
    </w:p>
    <w:p w:rsidR="004527FF" w:rsidRPr="00DF1429" w:rsidRDefault="00CF6AD0" w:rsidP="002A4917">
      <w:pPr>
        <w:widowControl w:val="0"/>
        <w:overflowPunct w:val="0"/>
        <w:autoSpaceDE w:val="0"/>
        <w:autoSpaceDN w:val="0"/>
        <w:adjustRightInd w:val="0"/>
        <w:spacing w:after="0" w:line="239" w:lineRule="auto"/>
        <w:ind w:right="400"/>
        <w:jc w:val="center"/>
        <w:rPr>
          <w:rFonts w:ascii="Times New Roman" w:hAnsi="Times New Roman"/>
          <w:b/>
          <w:sz w:val="28"/>
          <w:szCs w:val="28"/>
          <w:lang w:val="ru-RU"/>
        </w:rPr>
      </w:pPr>
      <w:r w:rsidRPr="00DF1429">
        <w:rPr>
          <w:rFonts w:ascii="Times New Roman" w:hAnsi="Times New Roman"/>
          <w:b/>
          <w:sz w:val="28"/>
          <w:szCs w:val="28"/>
          <w:lang w:val="ru-RU"/>
        </w:rPr>
        <w:lastRenderedPageBreak/>
        <w:t>РАЗВИТИЕ ФОНЕТИКО - ФОНЕМАТИЧЕСКОЙ СИСТЕМЫ ЯЗЫКА И НАВЫКОВ  ЯЗЫКОВОГО АНАЛИЗА И СИНТЕЗА</w:t>
      </w:r>
    </w:p>
    <w:p w:rsidR="004527FF" w:rsidRPr="00DF1429" w:rsidRDefault="00BC4724" w:rsidP="00BC4724">
      <w:pPr>
        <w:widowControl w:val="0"/>
        <w:autoSpaceDE w:val="0"/>
        <w:autoSpaceDN w:val="0"/>
        <w:adjustRightInd w:val="0"/>
        <w:spacing w:after="0" w:line="240" w:lineRule="auto"/>
        <w:ind w:firstLine="709"/>
        <w:jc w:val="both"/>
        <w:rPr>
          <w:rFonts w:ascii="Times New Roman" w:hAnsi="Times New Roman"/>
          <w:b/>
          <w:bCs/>
          <w:i/>
          <w:iCs/>
          <w:sz w:val="28"/>
          <w:szCs w:val="28"/>
          <w:lang w:val="ru-RU"/>
        </w:rPr>
      </w:pPr>
      <w:r w:rsidRPr="00DF1429">
        <w:rPr>
          <w:rFonts w:ascii="Times New Roman" w:eastAsia="Times New Roman" w:hAnsi="Times New Roman"/>
          <w:bCs/>
          <w:sz w:val="28"/>
          <w:szCs w:val="28"/>
          <w:lang w:val="ru-RU" w:eastAsia="ru-RU"/>
        </w:rPr>
        <w:t>Работа по формированию и развитию фонематического анализа и синтеза у детей с ОНР занимает важное и значимое место, благоприятно влияет на качество речевых умений и общих способностей детей.</w:t>
      </w:r>
    </w:p>
    <w:p w:rsidR="004527FF" w:rsidRPr="00DF1429" w:rsidRDefault="00CF6AD0" w:rsidP="00D45DF0">
      <w:pPr>
        <w:widowControl w:val="0"/>
        <w:autoSpaceDE w:val="0"/>
        <w:autoSpaceDN w:val="0"/>
        <w:adjustRightInd w:val="0"/>
        <w:spacing w:after="0" w:line="240" w:lineRule="auto"/>
        <w:jc w:val="center"/>
        <w:rPr>
          <w:rFonts w:ascii="Times New Roman" w:hAnsi="Times New Roman"/>
          <w:sz w:val="24"/>
          <w:szCs w:val="24"/>
          <w:lang w:val="ru-RU"/>
        </w:rPr>
      </w:pPr>
      <w:r w:rsidRPr="00DF1429">
        <w:rPr>
          <w:rFonts w:ascii="Times New Roman" w:hAnsi="Times New Roman"/>
          <w:b/>
          <w:bCs/>
          <w:i/>
          <w:iCs/>
          <w:sz w:val="28"/>
          <w:szCs w:val="28"/>
          <w:lang w:val="ru-RU"/>
        </w:rPr>
        <w:t>Развитие просодической стороны речи</w:t>
      </w:r>
    </w:p>
    <w:p w:rsidR="004527FF" w:rsidRPr="00DF1429" w:rsidRDefault="004527FF" w:rsidP="00B00008">
      <w:pPr>
        <w:widowControl w:val="0"/>
        <w:autoSpaceDE w:val="0"/>
        <w:autoSpaceDN w:val="0"/>
        <w:adjustRightInd w:val="0"/>
        <w:spacing w:after="0" w:line="4" w:lineRule="exact"/>
        <w:jc w:val="both"/>
        <w:rPr>
          <w:rFonts w:ascii="Times New Roman" w:hAnsi="Times New Roman"/>
          <w:sz w:val="24"/>
          <w:szCs w:val="24"/>
          <w:lang w:val="ru-RU"/>
        </w:rPr>
      </w:pPr>
    </w:p>
    <w:p w:rsidR="008105E7" w:rsidRPr="00DF1429" w:rsidRDefault="00CF6AD0" w:rsidP="002A4917">
      <w:pPr>
        <w:widowControl w:val="0"/>
        <w:overflowPunct w:val="0"/>
        <w:autoSpaceDE w:val="0"/>
        <w:autoSpaceDN w:val="0"/>
        <w:adjustRightInd w:val="0"/>
        <w:spacing w:after="0" w:line="240" w:lineRule="auto"/>
        <w:ind w:right="180" w:firstLine="709"/>
        <w:jc w:val="both"/>
        <w:rPr>
          <w:rFonts w:ascii="Times New Roman" w:hAnsi="Times New Roman"/>
          <w:sz w:val="28"/>
          <w:szCs w:val="28"/>
          <w:lang w:val="ru-RU"/>
        </w:rPr>
      </w:pPr>
      <w:r w:rsidRPr="00DF1429">
        <w:rPr>
          <w:rFonts w:ascii="Times New Roman" w:hAnsi="Times New Roman"/>
          <w:sz w:val="28"/>
          <w:szCs w:val="28"/>
          <w:lang w:val="ru-RU"/>
        </w:rPr>
        <w:t>Продолжить работу по развитию речевого ды</w:t>
      </w:r>
      <w:r w:rsidR="00BE5284" w:rsidRPr="00DF1429">
        <w:rPr>
          <w:rFonts w:ascii="Times New Roman" w:hAnsi="Times New Roman"/>
          <w:sz w:val="28"/>
          <w:szCs w:val="28"/>
          <w:lang w:val="ru-RU"/>
        </w:rPr>
        <w:t xml:space="preserve">хания, формированию правильной </w:t>
      </w:r>
      <w:proofErr w:type="spellStart"/>
      <w:r w:rsidRPr="00DF1429">
        <w:rPr>
          <w:rFonts w:ascii="Times New Roman" w:hAnsi="Times New Roman"/>
          <w:sz w:val="28"/>
          <w:szCs w:val="28"/>
          <w:lang w:val="ru-RU"/>
        </w:rPr>
        <w:t>голосоподачи</w:t>
      </w:r>
      <w:proofErr w:type="spellEnd"/>
      <w:r w:rsidRPr="00DF1429">
        <w:rPr>
          <w:rFonts w:ascii="Times New Roman" w:hAnsi="Times New Roman"/>
          <w:sz w:val="28"/>
          <w:szCs w:val="28"/>
          <w:lang w:val="ru-RU"/>
        </w:rPr>
        <w:t xml:space="preserve">  и плавности речи. Учить соблюдать голосовой режим, не допускать форсирования голоса, крика.</w:t>
      </w:r>
    </w:p>
    <w:p w:rsidR="008105E7" w:rsidRPr="00DF1429" w:rsidRDefault="00CF6AD0" w:rsidP="002A4917">
      <w:pPr>
        <w:widowControl w:val="0"/>
        <w:overflowPunct w:val="0"/>
        <w:autoSpaceDE w:val="0"/>
        <w:autoSpaceDN w:val="0"/>
        <w:adjustRightInd w:val="0"/>
        <w:spacing w:after="0" w:line="240" w:lineRule="auto"/>
        <w:ind w:right="360" w:firstLine="709"/>
        <w:jc w:val="both"/>
        <w:rPr>
          <w:rFonts w:ascii="Times New Roman" w:hAnsi="Times New Roman"/>
          <w:sz w:val="28"/>
          <w:szCs w:val="28"/>
          <w:lang w:val="ru-RU"/>
        </w:rPr>
      </w:pPr>
      <w:r w:rsidRPr="00DF1429">
        <w:rPr>
          <w:rFonts w:ascii="Times New Roman" w:hAnsi="Times New Roman"/>
          <w:sz w:val="28"/>
          <w:szCs w:val="28"/>
          <w:lang w:val="ru-RU"/>
        </w:rPr>
        <w:t>Учить детей произвольно изменять силу голоса: говорить тише, громче, умеренно громко, тихо, шепотом.</w:t>
      </w:r>
    </w:p>
    <w:p w:rsidR="008105E7" w:rsidRPr="00DF1429" w:rsidRDefault="00CF6AD0" w:rsidP="002A4917">
      <w:pPr>
        <w:widowControl w:val="0"/>
        <w:overflowPunct w:val="0"/>
        <w:autoSpaceDE w:val="0"/>
        <w:autoSpaceDN w:val="0"/>
        <w:adjustRightInd w:val="0"/>
        <w:spacing w:after="0" w:line="239" w:lineRule="auto"/>
        <w:ind w:right="340" w:firstLine="709"/>
        <w:jc w:val="both"/>
        <w:rPr>
          <w:rFonts w:ascii="Times New Roman" w:hAnsi="Times New Roman"/>
          <w:sz w:val="28"/>
          <w:szCs w:val="28"/>
          <w:lang w:val="ru-RU"/>
        </w:rPr>
      </w:pPr>
      <w:r w:rsidRPr="00DF1429">
        <w:rPr>
          <w:rFonts w:ascii="Times New Roman" w:hAnsi="Times New Roman"/>
          <w:sz w:val="28"/>
          <w:szCs w:val="28"/>
          <w:lang w:val="ru-RU"/>
        </w:rPr>
        <w:t>Развивать тембровую окраску голоса, совершенствовать умение изменять высоту тона в играх.</w:t>
      </w:r>
    </w:p>
    <w:p w:rsidR="004527FF" w:rsidRPr="00DF1429" w:rsidRDefault="004527FF" w:rsidP="002A4917">
      <w:pPr>
        <w:widowControl w:val="0"/>
        <w:autoSpaceDE w:val="0"/>
        <w:autoSpaceDN w:val="0"/>
        <w:adjustRightInd w:val="0"/>
        <w:spacing w:after="0" w:line="2" w:lineRule="exact"/>
        <w:ind w:firstLine="709"/>
        <w:jc w:val="both"/>
        <w:rPr>
          <w:rFonts w:ascii="Times New Roman" w:hAnsi="Times New Roman"/>
          <w:sz w:val="24"/>
          <w:szCs w:val="24"/>
          <w:lang w:val="ru-RU"/>
        </w:rPr>
      </w:pPr>
    </w:p>
    <w:p w:rsidR="008105E7" w:rsidRPr="00DF1429" w:rsidRDefault="00CF6AD0" w:rsidP="002A4917">
      <w:pPr>
        <w:widowControl w:val="0"/>
        <w:autoSpaceDE w:val="0"/>
        <w:autoSpaceDN w:val="0"/>
        <w:adjustRightInd w:val="0"/>
        <w:spacing w:after="0" w:line="240" w:lineRule="auto"/>
        <w:ind w:firstLine="709"/>
        <w:jc w:val="both"/>
        <w:rPr>
          <w:rFonts w:ascii="Times New Roman" w:hAnsi="Times New Roman"/>
          <w:sz w:val="28"/>
          <w:szCs w:val="28"/>
          <w:lang w:val="ru-RU"/>
        </w:rPr>
      </w:pPr>
      <w:r w:rsidRPr="00DF1429">
        <w:rPr>
          <w:rFonts w:ascii="Times New Roman" w:hAnsi="Times New Roman"/>
          <w:sz w:val="28"/>
          <w:szCs w:val="28"/>
          <w:lang w:val="ru-RU"/>
        </w:rPr>
        <w:t>Учить говорить в спокойном темпе.</w:t>
      </w:r>
    </w:p>
    <w:p w:rsidR="004527FF" w:rsidRPr="00DF1429" w:rsidRDefault="004527FF" w:rsidP="002A4917">
      <w:pPr>
        <w:widowControl w:val="0"/>
        <w:autoSpaceDE w:val="0"/>
        <w:autoSpaceDN w:val="0"/>
        <w:adjustRightInd w:val="0"/>
        <w:spacing w:after="0" w:line="1" w:lineRule="exact"/>
        <w:ind w:firstLine="709"/>
        <w:jc w:val="both"/>
        <w:rPr>
          <w:rFonts w:ascii="Times New Roman" w:hAnsi="Times New Roman"/>
          <w:sz w:val="24"/>
          <w:szCs w:val="24"/>
          <w:lang w:val="ru-RU"/>
        </w:rPr>
      </w:pPr>
    </w:p>
    <w:p w:rsidR="00BC4724" w:rsidRPr="00DF1429" w:rsidRDefault="00CF6AD0" w:rsidP="00691C2B">
      <w:pPr>
        <w:widowControl w:val="0"/>
        <w:overflowPunct w:val="0"/>
        <w:autoSpaceDE w:val="0"/>
        <w:autoSpaceDN w:val="0"/>
        <w:adjustRightInd w:val="0"/>
        <w:spacing w:after="0" w:line="270" w:lineRule="auto"/>
        <w:ind w:right="640" w:firstLine="709"/>
        <w:jc w:val="both"/>
        <w:rPr>
          <w:rFonts w:ascii="Times New Roman" w:hAnsi="Times New Roman"/>
          <w:sz w:val="28"/>
          <w:szCs w:val="28"/>
          <w:lang w:val="ru-RU"/>
        </w:rPr>
      </w:pPr>
      <w:r w:rsidRPr="00DF1429">
        <w:rPr>
          <w:rFonts w:ascii="Times New Roman" w:hAnsi="Times New Roman"/>
          <w:sz w:val="28"/>
          <w:szCs w:val="28"/>
          <w:lang w:val="ru-RU"/>
        </w:rPr>
        <w:t>Продолжать работу над четкостью дикции, интонационной выразительностью речи.</w:t>
      </w:r>
    </w:p>
    <w:p w:rsidR="004527FF" w:rsidRPr="00DF1429" w:rsidRDefault="00CF6AD0" w:rsidP="00D45DF0">
      <w:pPr>
        <w:widowControl w:val="0"/>
        <w:autoSpaceDE w:val="0"/>
        <w:autoSpaceDN w:val="0"/>
        <w:adjustRightInd w:val="0"/>
        <w:spacing w:after="0" w:line="240" w:lineRule="auto"/>
        <w:jc w:val="center"/>
        <w:rPr>
          <w:rFonts w:ascii="Times New Roman" w:hAnsi="Times New Roman"/>
          <w:b/>
          <w:bCs/>
          <w:i/>
          <w:iCs/>
          <w:sz w:val="28"/>
          <w:szCs w:val="28"/>
          <w:lang w:val="ru-RU"/>
        </w:rPr>
      </w:pPr>
      <w:r w:rsidRPr="00DF1429">
        <w:rPr>
          <w:rFonts w:ascii="Times New Roman" w:hAnsi="Times New Roman"/>
          <w:b/>
          <w:bCs/>
          <w:i/>
          <w:iCs/>
          <w:sz w:val="28"/>
          <w:szCs w:val="28"/>
          <w:lang w:val="ru-RU"/>
        </w:rPr>
        <w:t>Коррекция произносительной стороны речи</w:t>
      </w:r>
    </w:p>
    <w:p w:rsidR="004527FF" w:rsidRPr="00DF1429" w:rsidRDefault="004527FF" w:rsidP="00B00008">
      <w:pPr>
        <w:widowControl w:val="0"/>
        <w:autoSpaceDE w:val="0"/>
        <w:autoSpaceDN w:val="0"/>
        <w:adjustRightInd w:val="0"/>
        <w:spacing w:after="0" w:line="5" w:lineRule="exact"/>
        <w:jc w:val="both"/>
        <w:rPr>
          <w:rFonts w:ascii="Times New Roman" w:hAnsi="Times New Roman"/>
          <w:sz w:val="24"/>
          <w:szCs w:val="24"/>
          <w:lang w:val="ru-RU"/>
        </w:rPr>
      </w:pPr>
    </w:p>
    <w:p w:rsidR="004527FF" w:rsidRPr="00DF1429" w:rsidRDefault="00CF6AD0" w:rsidP="00B00008">
      <w:pPr>
        <w:widowControl w:val="0"/>
        <w:overflowPunct w:val="0"/>
        <w:autoSpaceDE w:val="0"/>
        <w:autoSpaceDN w:val="0"/>
        <w:adjustRightInd w:val="0"/>
        <w:spacing w:after="0" w:line="239" w:lineRule="auto"/>
        <w:jc w:val="both"/>
        <w:rPr>
          <w:rFonts w:ascii="Times New Roman" w:hAnsi="Times New Roman"/>
          <w:sz w:val="28"/>
          <w:szCs w:val="28"/>
          <w:lang w:val="ru-RU"/>
        </w:rPr>
      </w:pPr>
      <w:r w:rsidRPr="00DF1429">
        <w:rPr>
          <w:rFonts w:ascii="Times New Roman" w:hAnsi="Times New Roman"/>
          <w:sz w:val="28"/>
          <w:szCs w:val="28"/>
          <w:lang w:val="ru-RU"/>
        </w:rPr>
        <w:t>1.Активизировать и совершенствовать движения речевого аппарата.</w:t>
      </w:r>
    </w:p>
    <w:p w:rsidR="008B1A60" w:rsidRPr="00DF1429" w:rsidRDefault="008B1A60" w:rsidP="00B00008">
      <w:pPr>
        <w:widowControl w:val="0"/>
        <w:overflowPunct w:val="0"/>
        <w:autoSpaceDE w:val="0"/>
        <w:autoSpaceDN w:val="0"/>
        <w:adjustRightInd w:val="0"/>
        <w:spacing w:after="0" w:line="239" w:lineRule="auto"/>
        <w:jc w:val="both"/>
        <w:rPr>
          <w:rFonts w:ascii="Times New Roman" w:hAnsi="Times New Roman"/>
          <w:sz w:val="28"/>
          <w:szCs w:val="28"/>
          <w:lang w:val="ru-RU"/>
        </w:rPr>
      </w:pPr>
      <w:r w:rsidRPr="00DF1429">
        <w:rPr>
          <w:rFonts w:ascii="Times New Roman" w:hAnsi="Times New Roman"/>
          <w:sz w:val="28"/>
          <w:szCs w:val="28"/>
          <w:lang w:val="ru-RU"/>
        </w:rPr>
        <w:t>2. Постановка звуков  [ш], [ж], [ч], [щ], [</w:t>
      </w:r>
      <w:proofErr w:type="gramStart"/>
      <w:r w:rsidRPr="00DF1429">
        <w:rPr>
          <w:rFonts w:ascii="Times New Roman" w:hAnsi="Times New Roman"/>
          <w:sz w:val="28"/>
          <w:szCs w:val="28"/>
          <w:lang w:val="ru-RU"/>
        </w:rPr>
        <w:t>р</w:t>
      </w:r>
      <w:proofErr w:type="gramEnd"/>
      <w:r w:rsidRPr="00DF1429">
        <w:rPr>
          <w:rFonts w:ascii="Times New Roman" w:hAnsi="Times New Roman"/>
          <w:sz w:val="28"/>
          <w:szCs w:val="28"/>
          <w:lang w:val="ru-RU"/>
        </w:rPr>
        <w:t>], [</w:t>
      </w:r>
      <w:proofErr w:type="spellStart"/>
      <w:r w:rsidRPr="00DF1429">
        <w:rPr>
          <w:rFonts w:ascii="Times New Roman" w:hAnsi="Times New Roman"/>
          <w:sz w:val="28"/>
          <w:szCs w:val="28"/>
          <w:lang w:val="ru-RU"/>
        </w:rPr>
        <w:t>рь</w:t>
      </w:r>
      <w:proofErr w:type="spellEnd"/>
      <w:r w:rsidRPr="00DF1429">
        <w:rPr>
          <w:rFonts w:ascii="Times New Roman" w:hAnsi="Times New Roman"/>
          <w:sz w:val="28"/>
          <w:szCs w:val="28"/>
          <w:lang w:val="ru-RU"/>
        </w:rPr>
        <w:t>], [л];</w:t>
      </w:r>
    </w:p>
    <w:p w:rsidR="004527FF" w:rsidRPr="00DF1429" w:rsidRDefault="004527FF" w:rsidP="00B00008">
      <w:pPr>
        <w:widowControl w:val="0"/>
        <w:autoSpaceDE w:val="0"/>
        <w:autoSpaceDN w:val="0"/>
        <w:adjustRightInd w:val="0"/>
        <w:spacing w:after="0" w:line="1" w:lineRule="exact"/>
        <w:jc w:val="both"/>
        <w:rPr>
          <w:rFonts w:ascii="Times New Roman" w:hAnsi="Times New Roman"/>
          <w:sz w:val="28"/>
          <w:szCs w:val="28"/>
          <w:lang w:val="ru-RU"/>
        </w:rPr>
      </w:pPr>
    </w:p>
    <w:p w:rsidR="004527FF" w:rsidRPr="00DF1429" w:rsidRDefault="008B1A60" w:rsidP="00B00008">
      <w:pPr>
        <w:widowControl w:val="0"/>
        <w:overflowPunct w:val="0"/>
        <w:autoSpaceDE w:val="0"/>
        <w:autoSpaceDN w:val="0"/>
        <w:adjustRightInd w:val="0"/>
        <w:spacing w:after="0" w:line="255" w:lineRule="auto"/>
        <w:ind w:right="520"/>
        <w:jc w:val="both"/>
        <w:rPr>
          <w:rFonts w:ascii="Times New Roman" w:hAnsi="Times New Roman"/>
          <w:sz w:val="28"/>
          <w:szCs w:val="28"/>
          <w:lang w:val="ru-RU"/>
        </w:rPr>
      </w:pPr>
      <w:r w:rsidRPr="00DF1429">
        <w:rPr>
          <w:rFonts w:ascii="Times New Roman" w:hAnsi="Times New Roman"/>
          <w:sz w:val="28"/>
          <w:szCs w:val="28"/>
          <w:lang w:val="ru-RU"/>
        </w:rPr>
        <w:t>3</w:t>
      </w:r>
      <w:r w:rsidR="00CF6AD0" w:rsidRPr="00DF1429">
        <w:rPr>
          <w:rFonts w:ascii="Times New Roman" w:hAnsi="Times New Roman"/>
          <w:sz w:val="28"/>
          <w:szCs w:val="28"/>
          <w:lang w:val="ru-RU"/>
        </w:rPr>
        <w:t xml:space="preserve">.Уточнить произношение звуков </w:t>
      </w:r>
      <w:r w:rsidR="001B530E" w:rsidRPr="00DF1429">
        <w:rPr>
          <w:rFonts w:ascii="Times New Roman" w:hAnsi="Times New Roman"/>
          <w:sz w:val="28"/>
          <w:szCs w:val="28"/>
          <w:lang w:val="ru-RU"/>
        </w:rPr>
        <w:t>[с], [</w:t>
      </w:r>
      <w:proofErr w:type="spellStart"/>
      <w:r w:rsidR="001B530E" w:rsidRPr="00DF1429">
        <w:rPr>
          <w:rFonts w:ascii="Times New Roman" w:hAnsi="Times New Roman"/>
          <w:sz w:val="28"/>
          <w:szCs w:val="28"/>
          <w:lang w:val="ru-RU"/>
        </w:rPr>
        <w:t>сь</w:t>
      </w:r>
      <w:proofErr w:type="spellEnd"/>
      <w:r w:rsidR="001B530E" w:rsidRPr="00DF1429">
        <w:rPr>
          <w:rFonts w:ascii="Times New Roman" w:hAnsi="Times New Roman"/>
          <w:sz w:val="28"/>
          <w:szCs w:val="28"/>
          <w:lang w:val="ru-RU"/>
        </w:rPr>
        <w:t>], [з], [</w:t>
      </w:r>
      <w:proofErr w:type="spellStart"/>
      <w:r w:rsidR="001B530E" w:rsidRPr="00DF1429">
        <w:rPr>
          <w:rFonts w:ascii="Times New Roman" w:hAnsi="Times New Roman"/>
          <w:sz w:val="28"/>
          <w:szCs w:val="28"/>
          <w:lang w:val="ru-RU"/>
        </w:rPr>
        <w:t>зь</w:t>
      </w:r>
      <w:proofErr w:type="spellEnd"/>
      <w:r w:rsidR="001B530E" w:rsidRPr="00DF1429">
        <w:rPr>
          <w:rFonts w:ascii="Times New Roman" w:hAnsi="Times New Roman"/>
          <w:sz w:val="28"/>
          <w:szCs w:val="28"/>
          <w:lang w:val="ru-RU"/>
        </w:rPr>
        <w:t xml:space="preserve">], [ц], </w:t>
      </w:r>
      <w:r w:rsidR="00CF6AD0" w:rsidRPr="00DF1429">
        <w:rPr>
          <w:rFonts w:ascii="Times New Roman" w:hAnsi="Times New Roman"/>
          <w:sz w:val="28"/>
          <w:szCs w:val="28"/>
          <w:lang w:val="ru-RU"/>
        </w:rPr>
        <w:t>[ш], [ж], [ч], [щ]</w:t>
      </w:r>
      <w:r w:rsidR="001B530E" w:rsidRPr="00DF1429">
        <w:rPr>
          <w:rFonts w:ascii="Times New Roman" w:hAnsi="Times New Roman"/>
          <w:sz w:val="28"/>
          <w:szCs w:val="28"/>
          <w:lang w:val="ru-RU"/>
        </w:rPr>
        <w:t>, [</w:t>
      </w:r>
      <w:proofErr w:type="gramStart"/>
      <w:r w:rsidR="001B530E" w:rsidRPr="00DF1429">
        <w:rPr>
          <w:rFonts w:ascii="Times New Roman" w:hAnsi="Times New Roman"/>
          <w:sz w:val="28"/>
          <w:szCs w:val="28"/>
          <w:lang w:val="ru-RU"/>
        </w:rPr>
        <w:t>р</w:t>
      </w:r>
      <w:proofErr w:type="gramEnd"/>
      <w:r w:rsidR="001B530E" w:rsidRPr="00DF1429">
        <w:rPr>
          <w:rFonts w:ascii="Times New Roman" w:hAnsi="Times New Roman"/>
          <w:sz w:val="28"/>
          <w:szCs w:val="28"/>
          <w:lang w:val="ru-RU"/>
        </w:rPr>
        <w:t>], [</w:t>
      </w:r>
      <w:proofErr w:type="spellStart"/>
      <w:r w:rsidR="001B530E" w:rsidRPr="00DF1429">
        <w:rPr>
          <w:rFonts w:ascii="Times New Roman" w:hAnsi="Times New Roman"/>
          <w:sz w:val="28"/>
          <w:szCs w:val="28"/>
          <w:lang w:val="ru-RU"/>
        </w:rPr>
        <w:t>рь</w:t>
      </w:r>
      <w:proofErr w:type="spellEnd"/>
      <w:r w:rsidR="001B530E" w:rsidRPr="00DF1429">
        <w:rPr>
          <w:rFonts w:ascii="Times New Roman" w:hAnsi="Times New Roman"/>
          <w:sz w:val="28"/>
          <w:szCs w:val="28"/>
          <w:lang w:val="ru-RU"/>
        </w:rPr>
        <w:t xml:space="preserve">], [л] </w:t>
      </w:r>
      <w:r w:rsidR="00CF6AD0" w:rsidRPr="00DF1429">
        <w:rPr>
          <w:rFonts w:ascii="Times New Roman" w:hAnsi="Times New Roman"/>
          <w:sz w:val="28"/>
          <w:szCs w:val="28"/>
          <w:lang w:val="ru-RU"/>
        </w:rPr>
        <w:t>в слогах, словах, предложениях, небольших текстах, в игровой и свободной речевой</w:t>
      </w:r>
      <w:r w:rsidR="00BE5284" w:rsidRPr="00DF1429">
        <w:rPr>
          <w:rFonts w:ascii="Times New Roman" w:hAnsi="Times New Roman"/>
          <w:sz w:val="28"/>
          <w:szCs w:val="28"/>
          <w:lang w:val="ru-RU"/>
        </w:rPr>
        <w:t xml:space="preserve"> </w:t>
      </w:r>
      <w:r w:rsidR="001B530E" w:rsidRPr="00DF1429">
        <w:rPr>
          <w:rFonts w:ascii="Times New Roman" w:hAnsi="Times New Roman"/>
          <w:sz w:val="28"/>
          <w:szCs w:val="28"/>
          <w:lang w:val="ru-RU"/>
        </w:rPr>
        <w:t>д</w:t>
      </w:r>
      <w:r w:rsidR="00CF6AD0" w:rsidRPr="00DF1429">
        <w:rPr>
          <w:rFonts w:ascii="Times New Roman" w:hAnsi="Times New Roman"/>
          <w:sz w:val="28"/>
          <w:szCs w:val="28"/>
          <w:lang w:val="ru-RU"/>
        </w:rPr>
        <w:t>еятельности</w:t>
      </w:r>
      <w:r w:rsidR="001B530E" w:rsidRPr="00DF1429">
        <w:rPr>
          <w:rFonts w:ascii="Times New Roman" w:hAnsi="Times New Roman"/>
          <w:sz w:val="28"/>
          <w:szCs w:val="28"/>
          <w:lang w:val="ru-RU"/>
        </w:rPr>
        <w:t>. (Приложение № 3).</w:t>
      </w:r>
    </w:p>
    <w:p w:rsidR="004527FF" w:rsidRPr="00DF1429" w:rsidRDefault="008B1A60" w:rsidP="00B00008">
      <w:pPr>
        <w:widowControl w:val="0"/>
        <w:overflowPunct w:val="0"/>
        <w:autoSpaceDE w:val="0"/>
        <w:autoSpaceDN w:val="0"/>
        <w:adjustRightInd w:val="0"/>
        <w:spacing w:after="0" w:line="270" w:lineRule="auto"/>
        <w:ind w:right="380"/>
        <w:jc w:val="both"/>
        <w:rPr>
          <w:rFonts w:ascii="Times New Roman" w:hAnsi="Times New Roman"/>
          <w:sz w:val="28"/>
          <w:szCs w:val="28"/>
          <w:lang w:val="ru-RU"/>
        </w:rPr>
      </w:pPr>
      <w:r w:rsidRPr="00DF1429">
        <w:rPr>
          <w:rFonts w:ascii="Times New Roman" w:hAnsi="Times New Roman"/>
          <w:sz w:val="28"/>
          <w:szCs w:val="28"/>
          <w:lang w:val="ru-RU"/>
        </w:rPr>
        <w:t>4</w:t>
      </w:r>
      <w:r w:rsidR="00CF6AD0" w:rsidRPr="00DF1429">
        <w:rPr>
          <w:rFonts w:ascii="Times New Roman" w:hAnsi="Times New Roman"/>
          <w:sz w:val="28"/>
          <w:szCs w:val="28"/>
          <w:lang w:val="ru-RU"/>
        </w:rPr>
        <w:t>. Завершить автоматизацию правильного произношения звуков всех</w:t>
      </w:r>
    </w:p>
    <w:p w:rsidR="00BC4724" w:rsidRPr="00DF1429" w:rsidRDefault="00CF6AD0" w:rsidP="00BC4724">
      <w:pPr>
        <w:widowControl w:val="0"/>
        <w:overflowPunct w:val="0"/>
        <w:autoSpaceDE w:val="0"/>
        <w:autoSpaceDN w:val="0"/>
        <w:adjustRightInd w:val="0"/>
        <w:spacing w:after="0" w:line="270" w:lineRule="auto"/>
        <w:ind w:right="380"/>
        <w:jc w:val="both"/>
        <w:rPr>
          <w:rFonts w:ascii="Times New Roman" w:hAnsi="Times New Roman"/>
          <w:sz w:val="24"/>
          <w:szCs w:val="24"/>
          <w:lang w:val="ru-RU"/>
        </w:rPr>
      </w:pPr>
      <w:r w:rsidRPr="00DF1429">
        <w:rPr>
          <w:rFonts w:ascii="Times New Roman" w:hAnsi="Times New Roman"/>
          <w:sz w:val="28"/>
          <w:szCs w:val="28"/>
          <w:lang w:val="ru-RU"/>
        </w:rPr>
        <w:t>гру</w:t>
      </w:r>
      <w:proofErr w:type="gramStart"/>
      <w:r w:rsidRPr="00DF1429">
        <w:rPr>
          <w:rFonts w:ascii="Times New Roman" w:hAnsi="Times New Roman"/>
          <w:sz w:val="28"/>
          <w:szCs w:val="28"/>
          <w:lang w:val="ru-RU"/>
        </w:rPr>
        <w:t>пп в св</w:t>
      </w:r>
      <w:proofErr w:type="gramEnd"/>
      <w:r w:rsidRPr="00DF1429">
        <w:rPr>
          <w:rFonts w:ascii="Times New Roman" w:hAnsi="Times New Roman"/>
          <w:sz w:val="28"/>
          <w:szCs w:val="28"/>
          <w:lang w:val="ru-RU"/>
        </w:rPr>
        <w:t>ободной речевой деятельности.</w:t>
      </w:r>
    </w:p>
    <w:p w:rsidR="008105E7" w:rsidRPr="00DF1429" w:rsidRDefault="00CF6AD0" w:rsidP="00D45DF0">
      <w:pPr>
        <w:widowControl w:val="0"/>
        <w:overflowPunct w:val="0"/>
        <w:autoSpaceDE w:val="0"/>
        <w:autoSpaceDN w:val="0"/>
        <w:adjustRightInd w:val="0"/>
        <w:spacing w:after="0" w:line="241" w:lineRule="auto"/>
        <w:ind w:right="260"/>
        <w:jc w:val="center"/>
        <w:rPr>
          <w:rFonts w:ascii="Times New Roman" w:hAnsi="Times New Roman"/>
          <w:b/>
          <w:bCs/>
          <w:i/>
          <w:iCs/>
          <w:sz w:val="28"/>
          <w:szCs w:val="28"/>
          <w:lang w:val="ru-RU"/>
        </w:rPr>
      </w:pPr>
      <w:r w:rsidRPr="00DF1429">
        <w:rPr>
          <w:rFonts w:ascii="Times New Roman" w:hAnsi="Times New Roman"/>
          <w:b/>
          <w:bCs/>
          <w:i/>
          <w:iCs/>
          <w:sz w:val="28"/>
          <w:szCs w:val="28"/>
          <w:lang w:val="ru-RU"/>
        </w:rPr>
        <w:t>Работа над слоговой структурой слова, формирование навыков слогового анализа и синтеза</w:t>
      </w:r>
    </w:p>
    <w:p w:rsidR="004527FF" w:rsidRPr="00DF1429" w:rsidRDefault="004527FF" w:rsidP="00B00008">
      <w:pPr>
        <w:widowControl w:val="0"/>
        <w:autoSpaceDE w:val="0"/>
        <w:autoSpaceDN w:val="0"/>
        <w:adjustRightInd w:val="0"/>
        <w:spacing w:after="0" w:line="2" w:lineRule="exact"/>
        <w:jc w:val="both"/>
        <w:rPr>
          <w:rFonts w:ascii="Times New Roman" w:hAnsi="Times New Roman"/>
          <w:sz w:val="24"/>
          <w:szCs w:val="24"/>
          <w:lang w:val="ru-RU"/>
        </w:rPr>
      </w:pPr>
    </w:p>
    <w:p w:rsidR="00BC4724" w:rsidRPr="00DF1429" w:rsidRDefault="00CF6AD0" w:rsidP="00BC4724">
      <w:pPr>
        <w:widowControl w:val="0"/>
        <w:autoSpaceDE w:val="0"/>
        <w:autoSpaceDN w:val="0"/>
        <w:adjustRightInd w:val="0"/>
        <w:spacing w:after="0" w:line="240" w:lineRule="auto"/>
        <w:ind w:left="7" w:firstLine="702"/>
        <w:jc w:val="both"/>
        <w:rPr>
          <w:rFonts w:ascii="Times New Roman" w:hAnsi="Times New Roman"/>
          <w:sz w:val="27"/>
          <w:szCs w:val="27"/>
          <w:lang w:val="ru-RU"/>
        </w:rPr>
      </w:pPr>
      <w:r w:rsidRPr="00DF1429">
        <w:rPr>
          <w:rFonts w:ascii="Times New Roman" w:hAnsi="Times New Roman"/>
          <w:sz w:val="28"/>
          <w:szCs w:val="28"/>
          <w:lang w:val="ru-RU"/>
        </w:rPr>
        <w:t>Продолжить работу над трехсложными словами со стечением согласных</w:t>
      </w:r>
      <w:r w:rsidR="00BC4724" w:rsidRPr="00DF1429">
        <w:rPr>
          <w:rFonts w:ascii="Times New Roman" w:hAnsi="Times New Roman"/>
          <w:sz w:val="24"/>
          <w:szCs w:val="24"/>
          <w:lang w:val="ru-RU"/>
        </w:rPr>
        <w:t xml:space="preserve"> </w:t>
      </w:r>
      <w:r w:rsidR="00BC4724" w:rsidRPr="00DF1429">
        <w:rPr>
          <w:rFonts w:ascii="Times New Roman" w:hAnsi="Times New Roman"/>
          <w:sz w:val="27"/>
          <w:szCs w:val="27"/>
          <w:lang w:val="ru-RU"/>
        </w:rPr>
        <w:t xml:space="preserve">и </w:t>
      </w:r>
      <w:r w:rsidRPr="00DF1429">
        <w:rPr>
          <w:rFonts w:ascii="Times New Roman" w:hAnsi="Times New Roman"/>
          <w:sz w:val="27"/>
          <w:szCs w:val="27"/>
          <w:lang w:val="ru-RU"/>
        </w:rPr>
        <w:t>закрытыми слогами (</w:t>
      </w:r>
      <w:r w:rsidRPr="00DF1429">
        <w:rPr>
          <w:rFonts w:ascii="Times New Roman" w:hAnsi="Times New Roman"/>
          <w:i/>
          <w:iCs/>
          <w:sz w:val="27"/>
          <w:szCs w:val="27"/>
          <w:lang w:val="ru-RU"/>
        </w:rPr>
        <w:t>абрикос,</w:t>
      </w:r>
      <w:r w:rsidR="00BE5284" w:rsidRPr="00DF1429">
        <w:rPr>
          <w:rFonts w:ascii="Times New Roman" w:hAnsi="Times New Roman"/>
          <w:i/>
          <w:iCs/>
          <w:sz w:val="27"/>
          <w:szCs w:val="27"/>
          <w:lang w:val="ru-RU"/>
        </w:rPr>
        <w:t xml:space="preserve"> </w:t>
      </w:r>
      <w:r w:rsidRPr="00DF1429">
        <w:rPr>
          <w:rFonts w:ascii="Times New Roman" w:hAnsi="Times New Roman"/>
          <w:i/>
          <w:iCs/>
          <w:sz w:val="27"/>
          <w:szCs w:val="27"/>
          <w:lang w:val="ru-RU"/>
        </w:rPr>
        <w:t>апельсин</w:t>
      </w:r>
      <w:r w:rsidR="00BC4724" w:rsidRPr="00DF1429">
        <w:rPr>
          <w:rFonts w:ascii="Times New Roman" w:hAnsi="Times New Roman"/>
          <w:sz w:val="27"/>
          <w:szCs w:val="27"/>
          <w:lang w:val="ru-RU"/>
        </w:rPr>
        <w:t>) и введением их в предложения.</w:t>
      </w:r>
    </w:p>
    <w:p w:rsidR="00BC4724" w:rsidRPr="00DF1429" w:rsidRDefault="00CF6AD0" w:rsidP="00BC4724">
      <w:pPr>
        <w:widowControl w:val="0"/>
        <w:autoSpaceDE w:val="0"/>
        <w:autoSpaceDN w:val="0"/>
        <w:adjustRightInd w:val="0"/>
        <w:spacing w:after="0" w:line="240" w:lineRule="auto"/>
        <w:ind w:left="7" w:firstLine="702"/>
        <w:jc w:val="both"/>
        <w:rPr>
          <w:rFonts w:ascii="Times New Roman" w:hAnsi="Times New Roman"/>
          <w:sz w:val="28"/>
          <w:szCs w:val="28"/>
          <w:lang w:val="ru-RU"/>
        </w:rPr>
      </w:pPr>
      <w:r w:rsidRPr="00DF1429">
        <w:rPr>
          <w:rFonts w:ascii="Times New Roman" w:hAnsi="Times New Roman"/>
          <w:sz w:val="27"/>
          <w:szCs w:val="27"/>
          <w:lang w:val="ru-RU"/>
        </w:rPr>
        <w:t>Работать над односложными словами со стечением согласных в начале</w:t>
      </w:r>
      <w:r w:rsidR="00BC4724" w:rsidRPr="00DF1429">
        <w:rPr>
          <w:rFonts w:ascii="Times New Roman" w:hAnsi="Times New Roman"/>
          <w:sz w:val="27"/>
          <w:szCs w:val="27"/>
          <w:lang w:val="ru-RU"/>
        </w:rPr>
        <w:t xml:space="preserve"> </w:t>
      </w:r>
      <w:r w:rsidR="00BC4724" w:rsidRPr="00DF1429">
        <w:rPr>
          <w:rFonts w:ascii="Times New Roman" w:hAnsi="Times New Roman"/>
          <w:sz w:val="28"/>
          <w:szCs w:val="28"/>
          <w:lang w:val="ru-RU"/>
        </w:rPr>
        <w:t xml:space="preserve">и </w:t>
      </w:r>
      <w:r w:rsidRPr="00DF1429">
        <w:rPr>
          <w:rFonts w:ascii="Times New Roman" w:hAnsi="Times New Roman"/>
          <w:sz w:val="28"/>
          <w:szCs w:val="28"/>
          <w:lang w:val="ru-RU"/>
        </w:rPr>
        <w:t>в конце слов (</w:t>
      </w:r>
      <w:r w:rsidRPr="00DF1429">
        <w:rPr>
          <w:rFonts w:ascii="Times New Roman" w:hAnsi="Times New Roman"/>
          <w:i/>
          <w:iCs/>
          <w:sz w:val="28"/>
          <w:szCs w:val="28"/>
          <w:lang w:val="ru-RU"/>
        </w:rPr>
        <w:t>слон,</w:t>
      </w:r>
      <w:r w:rsidR="00BE5284" w:rsidRPr="00DF1429">
        <w:rPr>
          <w:rFonts w:ascii="Times New Roman" w:hAnsi="Times New Roman"/>
          <w:i/>
          <w:iCs/>
          <w:sz w:val="28"/>
          <w:szCs w:val="28"/>
          <w:lang w:val="ru-RU"/>
        </w:rPr>
        <w:t xml:space="preserve"> </w:t>
      </w:r>
      <w:r w:rsidRPr="00DF1429">
        <w:rPr>
          <w:rFonts w:ascii="Times New Roman" w:hAnsi="Times New Roman"/>
          <w:i/>
          <w:iCs/>
          <w:sz w:val="28"/>
          <w:szCs w:val="28"/>
          <w:lang w:val="ru-RU"/>
        </w:rPr>
        <w:t>мост</w:t>
      </w:r>
      <w:r w:rsidRPr="00DF1429">
        <w:rPr>
          <w:rFonts w:ascii="Times New Roman" w:hAnsi="Times New Roman"/>
          <w:sz w:val="28"/>
          <w:szCs w:val="28"/>
          <w:lang w:val="ru-RU"/>
        </w:rPr>
        <w:t>) и над двусложными словами с двумя стечениями согласных (</w:t>
      </w:r>
      <w:r w:rsidRPr="00DF1429">
        <w:rPr>
          <w:rFonts w:ascii="Times New Roman" w:hAnsi="Times New Roman"/>
          <w:i/>
          <w:iCs/>
          <w:sz w:val="28"/>
          <w:szCs w:val="28"/>
          <w:lang w:val="ru-RU"/>
        </w:rPr>
        <w:t>планка</w:t>
      </w:r>
      <w:r w:rsidRPr="00DF1429">
        <w:rPr>
          <w:rFonts w:ascii="Times New Roman" w:hAnsi="Times New Roman"/>
          <w:sz w:val="28"/>
          <w:szCs w:val="28"/>
          <w:lang w:val="ru-RU"/>
        </w:rPr>
        <w:t>) и введением их в предложения.</w:t>
      </w:r>
      <w:r w:rsidR="00BC4724" w:rsidRPr="00DF1429">
        <w:rPr>
          <w:rFonts w:ascii="Times New Roman" w:hAnsi="Times New Roman"/>
          <w:sz w:val="28"/>
          <w:szCs w:val="28"/>
          <w:lang w:val="ru-RU"/>
        </w:rPr>
        <w:t xml:space="preserve"> </w:t>
      </w:r>
    </w:p>
    <w:p w:rsidR="004527FF" w:rsidRPr="00DF1429" w:rsidRDefault="00CF6AD0" w:rsidP="00BC4724">
      <w:pPr>
        <w:widowControl w:val="0"/>
        <w:autoSpaceDE w:val="0"/>
        <w:autoSpaceDN w:val="0"/>
        <w:adjustRightInd w:val="0"/>
        <w:spacing w:after="0" w:line="240" w:lineRule="auto"/>
        <w:ind w:left="7" w:firstLine="702"/>
        <w:jc w:val="both"/>
        <w:rPr>
          <w:rFonts w:ascii="Times New Roman" w:hAnsi="Times New Roman"/>
          <w:sz w:val="28"/>
          <w:szCs w:val="28"/>
          <w:lang w:val="ru-RU"/>
        </w:rPr>
      </w:pPr>
      <w:r w:rsidRPr="00DF1429">
        <w:rPr>
          <w:rFonts w:ascii="Times New Roman" w:hAnsi="Times New Roman"/>
          <w:sz w:val="28"/>
          <w:szCs w:val="28"/>
          <w:lang w:val="ru-RU"/>
        </w:rPr>
        <w:t>Работать над трех-, четыре</w:t>
      </w:r>
      <w:proofErr w:type="gramStart"/>
      <w:r w:rsidRPr="00DF1429">
        <w:rPr>
          <w:rFonts w:ascii="Times New Roman" w:hAnsi="Times New Roman"/>
          <w:sz w:val="28"/>
          <w:szCs w:val="28"/>
          <w:lang w:val="ru-RU"/>
        </w:rPr>
        <w:t>х-</w:t>
      </w:r>
      <w:proofErr w:type="gramEnd"/>
      <w:r w:rsidRPr="00DF1429">
        <w:rPr>
          <w:rFonts w:ascii="Times New Roman" w:hAnsi="Times New Roman"/>
          <w:sz w:val="28"/>
          <w:szCs w:val="28"/>
          <w:lang w:val="ru-RU"/>
        </w:rPr>
        <w:t>, и пятисложными сл</w:t>
      </w:r>
      <w:r w:rsidR="00BE5284" w:rsidRPr="00DF1429">
        <w:rPr>
          <w:rFonts w:ascii="Times New Roman" w:hAnsi="Times New Roman"/>
          <w:sz w:val="28"/>
          <w:szCs w:val="28"/>
          <w:lang w:val="ru-RU"/>
        </w:rPr>
        <w:t xml:space="preserve">овами со сложной </w:t>
      </w:r>
      <w:proofErr w:type="spellStart"/>
      <w:r w:rsidR="00BE5284" w:rsidRPr="00DF1429">
        <w:rPr>
          <w:rFonts w:ascii="Times New Roman" w:hAnsi="Times New Roman"/>
          <w:sz w:val="28"/>
          <w:szCs w:val="28"/>
          <w:lang w:val="ru-RU"/>
        </w:rPr>
        <w:t>звукослоговой</w:t>
      </w:r>
      <w:proofErr w:type="spellEnd"/>
      <w:r w:rsidR="00BE5284" w:rsidRPr="00DF1429">
        <w:rPr>
          <w:rFonts w:ascii="Times New Roman" w:hAnsi="Times New Roman"/>
          <w:sz w:val="28"/>
          <w:szCs w:val="28"/>
          <w:lang w:val="ru-RU"/>
        </w:rPr>
        <w:t xml:space="preserve"> </w:t>
      </w:r>
      <w:r w:rsidRPr="00DF1429">
        <w:rPr>
          <w:rFonts w:ascii="Times New Roman" w:hAnsi="Times New Roman"/>
          <w:sz w:val="28"/>
          <w:szCs w:val="28"/>
          <w:lang w:val="ru-RU"/>
        </w:rPr>
        <w:t>структурой (</w:t>
      </w:r>
      <w:r w:rsidRPr="00DF1429">
        <w:rPr>
          <w:rFonts w:ascii="Times New Roman" w:hAnsi="Times New Roman"/>
          <w:i/>
          <w:iCs/>
          <w:sz w:val="28"/>
          <w:szCs w:val="28"/>
          <w:lang w:val="ru-RU"/>
        </w:rPr>
        <w:t>динозавр,</w:t>
      </w:r>
      <w:r w:rsidR="00BE5284" w:rsidRPr="00DF1429">
        <w:rPr>
          <w:rFonts w:ascii="Times New Roman" w:hAnsi="Times New Roman"/>
          <w:i/>
          <w:iCs/>
          <w:sz w:val="28"/>
          <w:szCs w:val="28"/>
          <w:lang w:val="ru-RU"/>
        </w:rPr>
        <w:t xml:space="preserve"> </w:t>
      </w:r>
      <w:r w:rsidRPr="00DF1429">
        <w:rPr>
          <w:rFonts w:ascii="Times New Roman" w:hAnsi="Times New Roman"/>
          <w:i/>
          <w:iCs/>
          <w:sz w:val="28"/>
          <w:szCs w:val="28"/>
          <w:lang w:val="ru-RU"/>
        </w:rPr>
        <w:t>градусник,</w:t>
      </w:r>
      <w:r w:rsidR="00BE5284" w:rsidRPr="00DF1429">
        <w:rPr>
          <w:rFonts w:ascii="Times New Roman" w:hAnsi="Times New Roman"/>
          <w:i/>
          <w:iCs/>
          <w:sz w:val="28"/>
          <w:szCs w:val="28"/>
          <w:lang w:val="ru-RU"/>
        </w:rPr>
        <w:t xml:space="preserve"> </w:t>
      </w:r>
      <w:r w:rsidRPr="00DF1429">
        <w:rPr>
          <w:rFonts w:ascii="Times New Roman" w:hAnsi="Times New Roman"/>
          <w:i/>
          <w:iCs/>
          <w:sz w:val="28"/>
          <w:szCs w:val="28"/>
          <w:lang w:val="ru-RU"/>
        </w:rPr>
        <w:t>перекресток,</w:t>
      </w:r>
      <w:r w:rsidR="00BE5284" w:rsidRPr="00DF1429">
        <w:rPr>
          <w:rFonts w:ascii="Times New Roman" w:hAnsi="Times New Roman"/>
          <w:i/>
          <w:iCs/>
          <w:sz w:val="28"/>
          <w:szCs w:val="28"/>
          <w:lang w:val="ru-RU"/>
        </w:rPr>
        <w:t xml:space="preserve"> </w:t>
      </w:r>
      <w:r w:rsidRPr="00DF1429">
        <w:rPr>
          <w:rFonts w:ascii="Times New Roman" w:hAnsi="Times New Roman"/>
          <w:i/>
          <w:iCs/>
          <w:sz w:val="28"/>
          <w:szCs w:val="28"/>
          <w:lang w:val="ru-RU"/>
        </w:rPr>
        <w:t>температура</w:t>
      </w:r>
      <w:r w:rsidRPr="00DF1429">
        <w:rPr>
          <w:rFonts w:ascii="Times New Roman" w:hAnsi="Times New Roman"/>
          <w:sz w:val="28"/>
          <w:szCs w:val="28"/>
          <w:lang w:val="ru-RU"/>
        </w:rPr>
        <w:t>) и</w:t>
      </w:r>
      <w:r w:rsidR="00BE5284" w:rsidRPr="00DF1429">
        <w:rPr>
          <w:rFonts w:ascii="Times New Roman" w:hAnsi="Times New Roman"/>
          <w:sz w:val="28"/>
          <w:szCs w:val="28"/>
          <w:lang w:val="ru-RU"/>
        </w:rPr>
        <w:t xml:space="preserve"> </w:t>
      </w:r>
      <w:r w:rsidRPr="00DF1429">
        <w:rPr>
          <w:rFonts w:ascii="Times New Roman" w:hAnsi="Times New Roman"/>
          <w:sz w:val="28"/>
          <w:szCs w:val="28"/>
          <w:lang w:val="ru-RU"/>
        </w:rPr>
        <w:t>введением их в предложения.</w:t>
      </w:r>
    </w:p>
    <w:p w:rsidR="004527FF" w:rsidRPr="00DF1429" w:rsidRDefault="00CF6AD0" w:rsidP="00691C2B">
      <w:pPr>
        <w:widowControl w:val="0"/>
        <w:overflowPunct w:val="0"/>
        <w:autoSpaceDE w:val="0"/>
        <w:autoSpaceDN w:val="0"/>
        <w:adjustRightInd w:val="0"/>
        <w:spacing w:after="0" w:line="271" w:lineRule="auto"/>
        <w:ind w:right="60" w:firstLine="702"/>
        <w:jc w:val="both"/>
        <w:rPr>
          <w:rFonts w:ascii="Times New Roman" w:hAnsi="Times New Roman"/>
          <w:sz w:val="28"/>
          <w:szCs w:val="28"/>
          <w:lang w:val="ru-RU"/>
        </w:rPr>
      </w:pPr>
      <w:r w:rsidRPr="00DF1429">
        <w:rPr>
          <w:rFonts w:ascii="Times New Roman" w:hAnsi="Times New Roman"/>
          <w:sz w:val="28"/>
          <w:szCs w:val="28"/>
          <w:lang w:val="ru-RU"/>
        </w:rPr>
        <w:t>Закрепить навыки слогового анализа и синтеза слов, состоящих из одного, двух, трех слогов.</w:t>
      </w:r>
    </w:p>
    <w:p w:rsidR="004527FF" w:rsidRPr="00DF1429" w:rsidRDefault="00CF6AD0" w:rsidP="00D45DF0">
      <w:pPr>
        <w:widowControl w:val="0"/>
        <w:overflowPunct w:val="0"/>
        <w:autoSpaceDE w:val="0"/>
        <w:autoSpaceDN w:val="0"/>
        <w:adjustRightInd w:val="0"/>
        <w:spacing w:after="0" w:line="241" w:lineRule="auto"/>
        <w:ind w:right="280"/>
        <w:jc w:val="center"/>
        <w:rPr>
          <w:rFonts w:ascii="Times New Roman" w:hAnsi="Times New Roman"/>
          <w:sz w:val="24"/>
          <w:szCs w:val="24"/>
          <w:lang w:val="ru-RU"/>
        </w:rPr>
      </w:pPr>
      <w:r w:rsidRPr="00DF1429">
        <w:rPr>
          <w:rFonts w:ascii="Times New Roman" w:hAnsi="Times New Roman"/>
          <w:b/>
          <w:bCs/>
          <w:i/>
          <w:iCs/>
          <w:sz w:val="28"/>
          <w:szCs w:val="28"/>
          <w:lang w:val="ru-RU"/>
        </w:rPr>
        <w:t>Совершенствование фонематических представлений, навыков звукового анализа и синтеза</w:t>
      </w:r>
    </w:p>
    <w:p w:rsidR="004527FF" w:rsidRPr="00DF1429" w:rsidRDefault="004527FF" w:rsidP="00B00008">
      <w:pPr>
        <w:widowControl w:val="0"/>
        <w:autoSpaceDE w:val="0"/>
        <w:autoSpaceDN w:val="0"/>
        <w:adjustRightInd w:val="0"/>
        <w:spacing w:after="0" w:line="2" w:lineRule="exact"/>
        <w:jc w:val="both"/>
        <w:rPr>
          <w:rFonts w:ascii="Times New Roman" w:hAnsi="Times New Roman"/>
          <w:sz w:val="24"/>
          <w:szCs w:val="24"/>
          <w:lang w:val="ru-RU"/>
        </w:rPr>
      </w:pPr>
    </w:p>
    <w:p w:rsidR="008105E7" w:rsidRPr="00DF1429" w:rsidRDefault="00CF6AD0" w:rsidP="00E7208C">
      <w:pPr>
        <w:widowControl w:val="0"/>
        <w:overflowPunct w:val="0"/>
        <w:autoSpaceDE w:val="0"/>
        <w:autoSpaceDN w:val="0"/>
        <w:adjustRightInd w:val="0"/>
        <w:spacing w:after="0" w:line="240" w:lineRule="auto"/>
        <w:ind w:right="140" w:firstLine="426"/>
        <w:jc w:val="both"/>
        <w:rPr>
          <w:rFonts w:ascii="Times New Roman" w:hAnsi="Times New Roman"/>
          <w:sz w:val="28"/>
          <w:szCs w:val="28"/>
          <w:lang w:val="ru-RU"/>
        </w:rPr>
      </w:pPr>
      <w:r w:rsidRPr="00DF1429">
        <w:rPr>
          <w:rFonts w:ascii="Times New Roman" w:hAnsi="Times New Roman"/>
          <w:sz w:val="28"/>
          <w:szCs w:val="28"/>
          <w:lang w:val="ru-RU"/>
        </w:rPr>
        <w:t>Закрепить представления о гласных и согласных звуках, их отличительных признаках.</w:t>
      </w:r>
    </w:p>
    <w:p w:rsidR="008105E7" w:rsidRPr="00DF1429" w:rsidRDefault="00CF6AD0" w:rsidP="00E7208C">
      <w:pPr>
        <w:widowControl w:val="0"/>
        <w:overflowPunct w:val="0"/>
        <w:autoSpaceDE w:val="0"/>
        <w:autoSpaceDN w:val="0"/>
        <w:adjustRightInd w:val="0"/>
        <w:spacing w:after="0" w:line="240" w:lineRule="auto"/>
        <w:ind w:right="140" w:firstLine="426"/>
        <w:jc w:val="both"/>
        <w:rPr>
          <w:rFonts w:ascii="Times New Roman" w:hAnsi="Times New Roman"/>
          <w:sz w:val="28"/>
          <w:szCs w:val="28"/>
          <w:lang w:val="ru-RU"/>
        </w:rPr>
      </w:pPr>
      <w:r w:rsidRPr="00DF1429">
        <w:rPr>
          <w:rFonts w:ascii="Times New Roman" w:hAnsi="Times New Roman"/>
          <w:sz w:val="28"/>
          <w:szCs w:val="28"/>
          <w:lang w:val="ru-RU"/>
        </w:rPr>
        <w:t xml:space="preserve"> Упражнять в различении гласных и согласных звуков, в подборе слов на заданные гласные и согласные звуки.</w:t>
      </w:r>
    </w:p>
    <w:p w:rsidR="008105E7" w:rsidRPr="00DF1429" w:rsidRDefault="00CF6AD0" w:rsidP="00E7208C">
      <w:pPr>
        <w:widowControl w:val="0"/>
        <w:overflowPunct w:val="0"/>
        <w:autoSpaceDE w:val="0"/>
        <w:autoSpaceDN w:val="0"/>
        <w:adjustRightInd w:val="0"/>
        <w:spacing w:after="0" w:line="240" w:lineRule="auto"/>
        <w:ind w:right="120" w:firstLine="426"/>
        <w:jc w:val="both"/>
        <w:rPr>
          <w:rFonts w:ascii="Times New Roman" w:hAnsi="Times New Roman"/>
          <w:sz w:val="28"/>
          <w:szCs w:val="28"/>
          <w:lang w:val="ru-RU"/>
        </w:rPr>
      </w:pPr>
      <w:r w:rsidRPr="00DF1429">
        <w:rPr>
          <w:rFonts w:ascii="Times New Roman" w:hAnsi="Times New Roman"/>
          <w:sz w:val="28"/>
          <w:szCs w:val="28"/>
          <w:lang w:val="ru-RU"/>
        </w:rPr>
        <w:lastRenderedPageBreak/>
        <w:t>Закрепить представления о твердости - мягкости, глухости - звонкости согласных звуков. Упражнять в дифференциации согласных звуков по акустическим признакам и по месту образования.</w:t>
      </w:r>
    </w:p>
    <w:p w:rsidR="004527FF" w:rsidRPr="00DF1429" w:rsidRDefault="00CF6AD0" w:rsidP="00E7208C">
      <w:pPr>
        <w:widowControl w:val="0"/>
        <w:overflowPunct w:val="0"/>
        <w:autoSpaceDE w:val="0"/>
        <w:autoSpaceDN w:val="0"/>
        <w:adjustRightInd w:val="0"/>
        <w:spacing w:after="0" w:line="240" w:lineRule="auto"/>
        <w:ind w:right="280" w:firstLine="426"/>
        <w:jc w:val="both"/>
        <w:rPr>
          <w:rFonts w:ascii="Times New Roman" w:hAnsi="Times New Roman"/>
          <w:sz w:val="28"/>
          <w:szCs w:val="28"/>
          <w:lang w:val="ru-RU"/>
        </w:rPr>
      </w:pPr>
      <w:r w:rsidRPr="00DF1429">
        <w:rPr>
          <w:rFonts w:ascii="Times New Roman" w:hAnsi="Times New Roman"/>
          <w:sz w:val="28"/>
          <w:szCs w:val="28"/>
          <w:lang w:val="ru-RU"/>
        </w:rPr>
        <w:t>Познакомить с новыми звуками [</w:t>
      </w:r>
      <w:r w:rsidRPr="00DF1429">
        <w:rPr>
          <w:rFonts w:ascii="Times New Roman" w:hAnsi="Times New Roman"/>
          <w:sz w:val="28"/>
          <w:szCs w:val="28"/>
        </w:rPr>
        <w:t>j</w:t>
      </w:r>
      <w:r w:rsidR="00A17B03" w:rsidRPr="00DF1429">
        <w:rPr>
          <w:rFonts w:ascii="Times New Roman" w:hAnsi="Times New Roman"/>
          <w:sz w:val="28"/>
          <w:szCs w:val="28"/>
          <w:lang w:val="ru-RU"/>
        </w:rPr>
        <w:t>],</w:t>
      </w:r>
      <w:r w:rsidRPr="00DF1429">
        <w:rPr>
          <w:rFonts w:ascii="Times New Roman" w:hAnsi="Times New Roman"/>
          <w:sz w:val="28"/>
          <w:szCs w:val="28"/>
          <w:lang w:val="ru-RU"/>
        </w:rPr>
        <w:t>[ж]</w:t>
      </w:r>
      <w:proofErr w:type="gramStart"/>
      <w:r w:rsidR="00A17B03" w:rsidRPr="00DF1429">
        <w:rPr>
          <w:rFonts w:ascii="Times New Roman" w:hAnsi="Times New Roman"/>
          <w:sz w:val="28"/>
          <w:szCs w:val="28"/>
          <w:lang w:val="ru-RU"/>
        </w:rPr>
        <w:t>,[</w:t>
      </w:r>
      <w:proofErr w:type="gramEnd"/>
      <w:r w:rsidR="00A17B03" w:rsidRPr="00DF1429">
        <w:rPr>
          <w:rFonts w:ascii="Times New Roman" w:hAnsi="Times New Roman"/>
          <w:sz w:val="28"/>
          <w:szCs w:val="28"/>
          <w:lang w:val="ru-RU"/>
        </w:rPr>
        <w:t xml:space="preserve">ш],[ц],[ч],[щ],[л],[л’],[р],[р’]. </w:t>
      </w:r>
      <w:r w:rsidRPr="00DF1429">
        <w:rPr>
          <w:rFonts w:ascii="Times New Roman" w:hAnsi="Times New Roman"/>
          <w:sz w:val="28"/>
          <w:szCs w:val="28"/>
          <w:lang w:val="ru-RU"/>
        </w:rPr>
        <w:t>Сформировать умение выделять эти звуки на фоне слова, подбирать слова с этими звуками.</w:t>
      </w:r>
    </w:p>
    <w:p w:rsidR="004527FF" w:rsidRPr="00DF1429" w:rsidRDefault="00CF6AD0" w:rsidP="00E7208C">
      <w:pPr>
        <w:widowControl w:val="0"/>
        <w:overflowPunct w:val="0"/>
        <w:autoSpaceDE w:val="0"/>
        <w:autoSpaceDN w:val="0"/>
        <w:adjustRightInd w:val="0"/>
        <w:spacing w:after="0" w:line="270" w:lineRule="auto"/>
        <w:ind w:right="500" w:firstLine="426"/>
        <w:jc w:val="both"/>
        <w:rPr>
          <w:rFonts w:ascii="Times New Roman" w:hAnsi="Times New Roman"/>
          <w:sz w:val="24"/>
          <w:szCs w:val="24"/>
          <w:lang w:val="ru-RU"/>
        </w:rPr>
      </w:pPr>
      <w:r w:rsidRPr="00DF1429">
        <w:rPr>
          <w:rFonts w:ascii="Times New Roman" w:hAnsi="Times New Roman"/>
          <w:sz w:val="28"/>
          <w:szCs w:val="28"/>
          <w:lang w:val="ru-RU"/>
        </w:rPr>
        <w:t xml:space="preserve">Совершенствовать навыки звукового анализа и синтеза слов из трех </w:t>
      </w:r>
      <w:r w:rsidR="00A72AD2" w:rsidRPr="00DF1429">
        <w:rPr>
          <w:rFonts w:ascii="Times New Roman" w:hAnsi="Times New Roman"/>
          <w:sz w:val="28"/>
          <w:szCs w:val="28"/>
          <w:lang w:val="ru-RU"/>
        </w:rPr>
        <w:t xml:space="preserve"> и более</w:t>
      </w:r>
      <w:r w:rsidRPr="00DF1429">
        <w:rPr>
          <w:rFonts w:ascii="Times New Roman" w:hAnsi="Times New Roman"/>
          <w:sz w:val="28"/>
          <w:szCs w:val="28"/>
          <w:lang w:val="ru-RU"/>
        </w:rPr>
        <w:t xml:space="preserve"> звуков.</w:t>
      </w:r>
    </w:p>
    <w:p w:rsidR="004527FF" w:rsidRPr="00DF1429" w:rsidRDefault="004527FF" w:rsidP="00B00008">
      <w:pPr>
        <w:widowControl w:val="0"/>
        <w:overflowPunct w:val="0"/>
        <w:autoSpaceDE w:val="0"/>
        <w:autoSpaceDN w:val="0"/>
        <w:adjustRightInd w:val="0"/>
        <w:spacing w:after="0" w:line="270" w:lineRule="auto"/>
        <w:ind w:right="500"/>
        <w:jc w:val="both"/>
        <w:rPr>
          <w:rFonts w:ascii="Times New Roman" w:hAnsi="Times New Roman"/>
          <w:sz w:val="24"/>
          <w:szCs w:val="24"/>
          <w:lang w:val="ru-RU"/>
        </w:rPr>
      </w:pPr>
    </w:p>
    <w:p w:rsidR="004527FF" w:rsidRPr="00DF1429" w:rsidRDefault="00CF6AD0" w:rsidP="00E7208C">
      <w:pPr>
        <w:widowControl w:val="0"/>
        <w:overflowPunct w:val="0"/>
        <w:autoSpaceDE w:val="0"/>
        <w:autoSpaceDN w:val="0"/>
        <w:adjustRightInd w:val="0"/>
        <w:spacing w:after="0" w:line="270" w:lineRule="auto"/>
        <w:ind w:right="500"/>
        <w:jc w:val="center"/>
        <w:rPr>
          <w:rFonts w:ascii="Times New Roman" w:hAnsi="Times New Roman"/>
          <w:b/>
          <w:sz w:val="27"/>
          <w:szCs w:val="27"/>
          <w:lang w:val="ru-RU"/>
        </w:rPr>
      </w:pPr>
      <w:r w:rsidRPr="00DF1429">
        <w:rPr>
          <w:rFonts w:ascii="Times New Roman" w:hAnsi="Times New Roman"/>
          <w:b/>
          <w:sz w:val="27"/>
          <w:szCs w:val="27"/>
          <w:lang w:val="ru-RU"/>
        </w:rPr>
        <w:t>ОБУЧЕНИЕ ГРАМОТЕ</w:t>
      </w:r>
    </w:p>
    <w:p w:rsidR="008105E7" w:rsidRPr="00DF1429" w:rsidRDefault="008105E7" w:rsidP="00E7208C">
      <w:pPr>
        <w:widowControl w:val="0"/>
        <w:overflowPunct w:val="0"/>
        <w:autoSpaceDE w:val="0"/>
        <w:autoSpaceDN w:val="0"/>
        <w:adjustRightInd w:val="0"/>
        <w:spacing w:after="0" w:line="270" w:lineRule="auto"/>
        <w:ind w:right="500" w:firstLine="709"/>
        <w:jc w:val="both"/>
        <w:rPr>
          <w:rFonts w:ascii="Times New Roman" w:hAnsi="Times New Roman"/>
          <w:b/>
          <w:sz w:val="28"/>
          <w:szCs w:val="28"/>
          <w:lang w:val="ru-RU"/>
        </w:rPr>
      </w:pPr>
      <w:r w:rsidRPr="00DF1429">
        <w:rPr>
          <w:rFonts w:ascii="Times New Roman" w:hAnsi="Times New Roman"/>
          <w:sz w:val="28"/>
          <w:szCs w:val="28"/>
          <w:lang w:val="ru-RU"/>
        </w:rPr>
        <w:t>Подготовка к обучению грамоте, как важнейшая задача коррекционного обучения детей дошкольного возраста с ОНР</w:t>
      </w:r>
    </w:p>
    <w:p w:rsidR="008105E7" w:rsidRPr="00DF1429" w:rsidRDefault="008105E7" w:rsidP="00E7208C">
      <w:pPr>
        <w:tabs>
          <w:tab w:val="left" w:pos="9498"/>
        </w:tabs>
        <w:autoSpaceDE w:val="0"/>
        <w:autoSpaceDN w:val="0"/>
        <w:adjustRightInd w:val="0"/>
        <w:spacing w:after="0" w:line="240" w:lineRule="auto"/>
        <w:ind w:right="-1" w:firstLine="709"/>
        <w:jc w:val="both"/>
        <w:rPr>
          <w:rFonts w:ascii="Times New Roman" w:eastAsia="TimesNewRoman" w:hAnsi="Times New Roman"/>
          <w:sz w:val="28"/>
          <w:szCs w:val="28"/>
          <w:lang w:val="ru-RU" w:eastAsia="ru-RU"/>
        </w:rPr>
      </w:pPr>
      <w:r w:rsidRPr="00DF1429">
        <w:rPr>
          <w:rFonts w:ascii="Times New Roman" w:hAnsi="Times New Roman"/>
          <w:sz w:val="28"/>
          <w:szCs w:val="28"/>
          <w:lang w:val="ru-RU"/>
        </w:rPr>
        <w:t>Повторение пройденных букв</w:t>
      </w:r>
      <w:r w:rsidRPr="00DF1429">
        <w:rPr>
          <w:rFonts w:ascii="Times New Roman" w:eastAsia="TimesNewRoman" w:hAnsi="Times New Roman"/>
          <w:sz w:val="28"/>
          <w:szCs w:val="28"/>
          <w:lang w:val="ru-RU" w:eastAsia="ru-RU"/>
        </w:rPr>
        <w:t xml:space="preserve"> А, О, У, И, Э, </w:t>
      </w:r>
      <w:proofErr w:type="gramStart"/>
      <w:r w:rsidRPr="00DF1429">
        <w:rPr>
          <w:rFonts w:ascii="Times New Roman" w:eastAsia="TimesNewRoman" w:hAnsi="Times New Roman"/>
          <w:sz w:val="28"/>
          <w:szCs w:val="28"/>
          <w:lang w:val="ru-RU" w:eastAsia="ru-RU"/>
        </w:rPr>
        <w:t>Ы</w:t>
      </w:r>
      <w:proofErr w:type="gramEnd"/>
      <w:r w:rsidRPr="00DF1429">
        <w:rPr>
          <w:rFonts w:ascii="Times New Roman" w:eastAsia="TimesNewRoman" w:hAnsi="Times New Roman"/>
          <w:sz w:val="28"/>
          <w:szCs w:val="28"/>
          <w:lang w:val="ru-RU" w:eastAsia="ru-RU"/>
        </w:rPr>
        <w:t>, М</w:t>
      </w:r>
      <w:r w:rsidR="00E7208C" w:rsidRPr="00DF1429">
        <w:rPr>
          <w:rFonts w:ascii="Times New Roman" w:eastAsia="TimesNewRoman" w:hAnsi="Times New Roman"/>
          <w:sz w:val="28"/>
          <w:szCs w:val="28"/>
          <w:lang w:val="ru-RU" w:eastAsia="ru-RU"/>
        </w:rPr>
        <w:t>, Н, Б, П, Д, Т, Г, Ф, В, Х, К.</w:t>
      </w:r>
    </w:p>
    <w:p w:rsidR="008105E7" w:rsidRPr="00DF1429" w:rsidRDefault="008105E7" w:rsidP="00E7208C">
      <w:pPr>
        <w:tabs>
          <w:tab w:val="left" w:pos="9498"/>
        </w:tabs>
        <w:autoSpaceDE w:val="0"/>
        <w:autoSpaceDN w:val="0"/>
        <w:adjustRightInd w:val="0"/>
        <w:spacing w:after="0" w:line="240" w:lineRule="auto"/>
        <w:ind w:right="-1" w:firstLine="709"/>
        <w:jc w:val="both"/>
        <w:rPr>
          <w:rFonts w:ascii="Times New Roman" w:eastAsia="TimesNewRoman" w:hAnsi="Times New Roman"/>
          <w:sz w:val="28"/>
          <w:szCs w:val="28"/>
          <w:lang w:val="ru-RU" w:eastAsia="ru-RU"/>
        </w:rPr>
      </w:pPr>
      <w:r w:rsidRPr="00DF1429">
        <w:rPr>
          <w:rFonts w:ascii="Times New Roman" w:eastAsia="TimesNewRoman" w:hAnsi="Times New Roman"/>
          <w:sz w:val="28"/>
          <w:szCs w:val="28"/>
          <w:lang w:val="ru-RU" w:eastAsia="ru-RU"/>
        </w:rPr>
        <w:t xml:space="preserve">Совершенствовать </w:t>
      </w:r>
      <w:r w:rsidRPr="00DF1429">
        <w:rPr>
          <w:rFonts w:ascii="Times New Roman" w:eastAsia="Times New Roman" w:hAnsi="Times New Roman"/>
          <w:sz w:val="27"/>
          <w:szCs w:val="27"/>
          <w:lang w:val="ru-RU" w:eastAsia="ru-RU"/>
        </w:rPr>
        <w:t xml:space="preserve">навыки выкладывания букв из палочек, кубиков, мозаики, гороха (на пластилиновой дощечке); </w:t>
      </w:r>
      <w:r w:rsidRPr="00DF1429">
        <w:rPr>
          <w:rFonts w:ascii="Times New Roman" w:eastAsia="Times New Roman" w:hAnsi="Times New Roman"/>
          <w:sz w:val="28"/>
          <w:szCs w:val="28"/>
          <w:lang w:val="ru-RU" w:eastAsia="ru-RU"/>
        </w:rPr>
        <w:t xml:space="preserve">лепки их из пластилина, изображения из проволоки; </w:t>
      </w:r>
      <w:r w:rsidRPr="00DF1429">
        <w:rPr>
          <w:rFonts w:ascii="Times New Roman" w:eastAsia="TimesNewRoman" w:hAnsi="Times New Roman"/>
          <w:sz w:val="28"/>
          <w:szCs w:val="28"/>
          <w:lang w:val="ru-RU" w:eastAsia="ru-RU"/>
        </w:rPr>
        <w:t>«рисования»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w:t>
      </w:r>
      <w:r w:rsidR="00E7208C" w:rsidRPr="00DF1429">
        <w:rPr>
          <w:rFonts w:ascii="Times New Roman" w:eastAsia="TimesNewRoman" w:hAnsi="Times New Roman"/>
          <w:sz w:val="28"/>
          <w:szCs w:val="28"/>
          <w:lang w:val="ru-RU" w:eastAsia="ru-RU"/>
        </w:rPr>
        <w:t xml:space="preserve"> и зеркально изображенных букв.</w:t>
      </w:r>
    </w:p>
    <w:p w:rsidR="00E7208C" w:rsidRPr="00DF1429" w:rsidRDefault="00E7208C" w:rsidP="00E7208C">
      <w:pPr>
        <w:tabs>
          <w:tab w:val="left" w:pos="9498"/>
        </w:tabs>
        <w:autoSpaceDE w:val="0"/>
        <w:autoSpaceDN w:val="0"/>
        <w:adjustRightInd w:val="0"/>
        <w:spacing w:after="0" w:line="240" w:lineRule="auto"/>
        <w:ind w:right="-1" w:firstLine="709"/>
        <w:jc w:val="both"/>
        <w:rPr>
          <w:rFonts w:ascii="Times New Roman" w:eastAsia="TimesNewRoman" w:hAnsi="Times New Roman"/>
          <w:sz w:val="28"/>
          <w:szCs w:val="28"/>
          <w:lang w:val="ru-RU" w:eastAsia="ru-RU"/>
        </w:rPr>
      </w:pPr>
      <w:r w:rsidRPr="00DF1429">
        <w:rPr>
          <w:rFonts w:ascii="Times New Roman" w:eastAsia="TimesNewRoman" w:hAnsi="Times New Roman"/>
          <w:sz w:val="28"/>
          <w:szCs w:val="28"/>
          <w:lang w:val="ru-RU" w:eastAsia="ru-RU"/>
        </w:rPr>
        <w:t xml:space="preserve">Познакомить с буквами </w:t>
      </w:r>
      <w:r w:rsidRPr="004578B8">
        <w:rPr>
          <w:rFonts w:ascii="Times New Roman" w:hAnsi="Times New Roman"/>
          <w:sz w:val="27"/>
          <w:szCs w:val="27"/>
          <w:lang w:val="ru-RU"/>
        </w:rPr>
        <w:t>Й</w:t>
      </w:r>
      <w:proofErr w:type="gramStart"/>
      <w:r w:rsidRPr="004578B8">
        <w:rPr>
          <w:rFonts w:ascii="Times New Roman" w:hAnsi="Times New Roman"/>
          <w:sz w:val="27"/>
          <w:szCs w:val="27"/>
          <w:lang w:val="ru-RU"/>
        </w:rPr>
        <w:t>,Е</w:t>
      </w:r>
      <w:proofErr w:type="gramEnd"/>
      <w:r w:rsidRPr="004578B8">
        <w:rPr>
          <w:rFonts w:ascii="Times New Roman" w:hAnsi="Times New Roman"/>
          <w:sz w:val="27"/>
          <w:szCs w:val="27"/>
          <w:lang w:val="ru-RU"/>
        </w:rPr>
        <w:t>,Ё,Ю,Я,Р,Л,С,З,Ш,Ж,Ц,Ч,Щ,Ь,Ъ</w:t>
      </w:r>
      <w:r w:rsidRPr="00DF1429">
        <w:rPr>
          <w:rFonts w:ascii="Times New Roman" w:hAnsi="Times New Roman"/>
          <w:sz w:val="27"/>
          <w:szCs w:val="27"/>
          <w:lang w:val="ru-RU"/>
        </w:rPr>
        <w:t>.</w:t>
      </w:r>
    </w:p>
    <w:p w:rsidR="004527FF" w:rsidRPr="00DF1429" w:rsidRDefault="004527FF" w:rsidP="00E7208C">
      <w:pPr>
        <w:widowControl w:val="0"/>
        <w:autoSpaceDE w:val="0"/>
        <w:autoSpaceDN w:val="0"/>
        <w:adjustRightInd w:val="0"/>
        <w:spacing w:after="0" w:line="2" w:lineRule="exact"/>
        <w:ind w:firstLine="709"/>
        <w:jc w:val="both"/>
        <w:rPr>
          <w:rFonts w:ascii="Times New Roman" w:hAnsi="Times New Roman"/>
          <w:sz w:val="24"/>
          <w:szCs w:val="24"/>
          <w:lang w:val="ru-RU"/>
        </w:rPr>
      </w:pPr>
    </w:p>
    <w:p w:rsidR="008105E7" w:rsidRPr="00DF1429" w:rsidRDefault="00CF6AD0" w:rsidP="00E7208C">
      <w:pPr>
        <w:widowControl w:val="0"/>
        <w:overflowPunct w:val="0"/>
        <w:autoSpaceDE w:val="0"/>
        <w:autoSpaceDN w:val="0"/>
        <w:adjustRightInd w:val="0"/>
        <w:spacing w:after="0" w:line="249" w:lineRule="auto"/>
        <w:ind w:right="420" w:firstLine="709"/>
        <w:jc w:val="both"/>
        <w:rPr>
          <w:rFonts w:ascii="Times New Roman" w:hAnsi="Times New Roman"/>
          <w:sz w:val="27"/>
          <w:szCs w:val="27"/>
          <w:lang w:val="ru-RU"/>
        </w:rPr>
      </w:pPr>
      <w:r w:rsidRPr="00DF1429">
        <w:rPr>
          <w:rFonts w:ascii="Times New Roman" w:hAnsi="Times New Roman"/>
          <w:sz w:val="27"/>
          <w:szCs w:val="27"/>
          <w:lang w:val="ru-RU"/>
        </w:rPr>
        <w:t xml:space="preserve">Сформировать умение правильно называть буквы русского алфавита. </w:t>
      </w:r>
    </w:p>
    <w:p w:rsidR="004527FF" w:rsidRPr="00DF1429" w:rsidRDefault="00CF6AD0" w:rsidP="00E7208C">
      <w:pPr>
        <w:widowControl w:val="0"/>
        <w:overflowPunct w:val="0"/>
        <w:autoSpaceDE w:val="0"/>
        <w:autoSpaceDN w:val="0"/>
        <w:adjustRightInd w:val="0"/>
        <w:spacing w:after="0" w:line="249" w:lineRule="auto"/>
        <w:ind w:right="420" w:firstLine="709"/>
        <w:jc w:val="both"/>
        <w:rPr>
          <w:rFonts w:ascii="Times New Roman" w:hAnsi="Times New Roman"/>
          <w:sz w:val="28"/>
          <w:szCs w:val="28"/>
          <w:lang w:val="ru-RU"/>
        </w:rPr>
      </w:pPr>
      <w:r w:rsidRPr="00DF1429">
        <w:rPr>
          <w:rFonts w:ascii="Times New Roman" w:hAnsi="Times New Roman"/>
          <w:sz w:val="27"/>
          <w:szCs w:val="27"/>
          <w:lang w:val="ru-RU"/>
        </w:rPr>
        <w:t xml:space="preserve">Развивать навыки выкладывания букв из палочек, кубиков, мозаики, гороха (на пластилиновой дощечке); </w:t>
      </w:r>
      <w:r w:rsidRPr="00DF1429">
        <w:rPr>
          <w:rFonts w:ascii="Times New Roman" w:hAnsi="Times New Roman"/>
          <w:sz w:val="28"/>
          <w:szCs w:val="28"/>
          <w:lang w:val="ru-RU"/>
        </w:rPr>
        <w:t>лепки их из пластилина, изображения из проволоки; «печатания».</w:t>
      </w:r>
    </w:p>
    <w:p w:rsidR="004527FF" w:rsidRPr="00DF1429" w:rsidRDefault="004527FF" w:rsidP="00E7208C">
      <w:pPr>
        <w:widowControl w:val="0"/>
        <w:autoSpaceDE w:val="0"/>
        <w:autoSpaceDN w:val="0"/>
        <w:adjustRightInd w:val="0"/>
        <w:spacing w:after="0" w:line="1" w:lineRule="exact"/>
        <w:ind w:firstLine="709"/>
        <w:jc w:val="both"/>
        <w:rPr>
          <w:rFonts w:ascii="Times New Roman" w:hAnsi="Times New Roman"/>
          <w:sz w:val="24"/>
          <w:szCs w:val="24"/>
          <w:lang w:val="ru-RU"/>
        </w:rPr>
      </w:pPr>
    </w:p>
    <w:p w:rsidR="004527FF" w:rsidRPr="00DF1429" w:rsidRDefault="00CF6AD0" w:rsidP="00E7208C">
      <w:pPr>
        <w:widowControl w:val="0"/>
        <w:overflowPunct w:val="0"/>
        <w:autoSpaceDE w:val="0"/>
        <w:autoSpaceDN w:val="0"/>
        <w:adjustRightInd w:val="0"/>
        <w:spacing w:after="0" w:line="240" w:lineRule="auto"/>
        <w:ind w:right="200" w:firstLine="709"/>
        <w:jc w:val="both"/>
        <w:rPr>
          <w:rFonts w:ascii="Times New Roman" w:hAnsi="Times New Roman"/>
          <w:sz w:val="28"/>
          <w:szCs w:val="28"/>
          <w:lang w:val="ru-RU"/>
        </w:rPr>
      </w:pPr>
      <w:r w:rsidRPr="00DF1429">
        <w:rPr>
          <w:rFonts w:ascii="Times New Roman" w:hAnsi="Times New Roman"/>
          <w:sz w:val="28"/>
          <w:szCs w:val="28"/>
          <w:lang w:val="ru-RU"/>
        </w:rPr>
        <w:t>Закрепить умение трансформировать буквы, различать правильно и неправильно напечатанные буквы, «допечатывать» незаконченные буквы.</w:t>
      </w:r>
    </w:p>
    <w:p w:rsidR="004527FF" w:rsidRPr="00DF1429" w:rsidRDefault="00CF6AD0" w:rsidP="00E7208C">
      <w:pPr>
        <w:widowControl w:val="0"/>
        <w:overflowPunct w:val="0"/>
        <w:autoSpaceDE w:val="0"/>
        <w:autoSpaceDN w:val="0"/>
        <w:adjustRightInd w:val="0"/>
        <w:spacing w:after="0" w:line="239" w:lineRule="auto"/>
        <w:ind w:right="340" w:firstLine="709"/>
        <w:jc w:val="both"/>
        <w:rPr>
          <w:rFonts w:ascii="Times New Roman" w:hAnsi="Times New Roman"/>
          <w:sz w:val="28"/>
          <w:szCs w:val="28"/>
          <w:lang w:val="ru-RU"/>
        </w:rPr>
      </w:pPr>
      <w:r w:rsidRPr="00DF1429">
        <w:rPr>
          <w:rFonts w:ascii="Times New Roman" w:hAnsi="Times New Roman"/>
          <w:sz w:val="28"/>
          <w:szCs w:val="28"/>
          <w:lang w:val="ru-RU"/>
        </w:rPr>
        <w:t>Совершенствовать навык осознанного чтения слов, предложений, небольших текстов.</w:t>
      </w:r>
    </w:p>
    <w:p w:rsidR="004527FF" w:rsidRPr="00DF1429" w:rsidRDefault="004527FF" w:rsidP="00E7208C">
      <w:pPr>
        <w:widowControl w:val="0"/>
        <w:autoSpaceDE w:val="0"/>
        <w:autoSpaceDN w:val="0"/>
        <w:adjustRightInd w:val="0"/>
        <w:spacing w:after="0" w:line="2" w:lineRule="exact"/>
        <w:ind w:firstLine="709"/>
        <w:jc w:val="both"/>
        <w:rPr>
          <w:rFonts w:ascii="Times New Roman" w:hAnsi="Times New Roman"/>
          <w:sz w:val="24"/>
          <w:szCs w:val="24"/>
          <w:lang w:val="ru-RU"/>
        </w:rPr>
      </w:pPr>
    </w:p>
    <w:p w:rsidR="004527FF" w:rsidRPr="00DF1429" w:rsidRDefault="00CF6AD0" w:rsidP="00E7208C">
      <w:pPr>
        <w:widowControl w:val="0"/>
        <w:overflowPunct w:val="0"/>
        <w:autoSpaceDE w:val="0"/>
        <w:autoSpaceDN w:val="0"/>
        <w:adjustRightInd w:val="0"/>
        <w:spacing w:after="0" w:line="240" w:lineRule="auto"/>
        <w:ind w:right="200" w:firstLine="709"/>
        <w:jc w:val="both"/>
        <w:rPr>
          <w:rFonts w:ascii="Times New Roman" w:hAnsi="Times New Roman"/>
          <w:sz w:val="24"/>
          <w:szCs w:val="24"/>
          <w:lang w:val="ru-RU"/>
        </w:rPr>
      </w:pPr>
      <w:r w:rsidRPr="00DF1429">
        <w:rPr>
          <w:rFonts w:ascii="Times New Roman" w:hAnsi="Times New Roman"/>
          <w:sz w:val="28"/>
          <w:szCs w:val="28"/>
          <w:lang w:val="ru-RU"/>
        </w:rPr>
        <w:t xml:space="preserve">Закрепить знание уже известных детям правил правописания. Познакомить детей с некоторыми правилами правописания (написание </w:t>
      </w:r>
      <w:proofErr w:type="spellStart"/>
      <w:r w:rsidRPr="00DF1429">
        <w:rPr>
          <w:rFonts w:ascii="Times New Roman" w:hAnsi="Times New Roman"/>
          <w:i/>
          <w:iCs/>
          <w:sz w:val="28"/>
          <w:szCs w:val="28"/>
          <w:lang w:val="ru-RU"/>
        </w:rPr>
        <w:t>жи</w:t>
      </w:r>
      <w:proofErr w:type="spellEnd"/>
      <w:r w:rsidRPr="00DF1429">
        <w:rPr>
          <w:rFonts w:ascii="Times New Roman" w:hAnsi="Times New Roman"/>
          <w:i/>
          <w:iCs/>
          <w:sz w:val="28"/>
          <w:szCs w:val="28"/>
          <w:lang w:val="ru-RU"/>
        </w:rPr>
        <w:t xml:space="preserve">-ши </w:t>
      </w:r>
      <w:r w:rsidRPr="00DF1429">
        <w:rPr>
          <w:rFonts w:ascii="Times New Roman" w:hAnsi="Times New Roman"/>
          <w:sz w:val="28"/>
          <w:szCs w:val="28"/>
          <w:lang w:val="ru-RU"/>
        </w:rPr>
        <w:t xml:space="preserve">с буквой </w:t>
      </w:r>
      <w:proofErr w:type="spellStart"/>
      <w:r w:rsidRPr="00DF1429">
        <w:rPr>
          <w:rFonts w:ascii="Times New Roman" w:hAnsi="Times New Roman"/>
          <w:sz w:val="28"/>
          <w:szCs w:val="28"/>
          <w:lang w:val="ru-RU"/>
        </w:rPr>
        <w:t>И,</w:t>
      </w:r>
      <w:r w:rsidRPr="00DF1429">
        <w:rPr>
          <w:rFonts w:ascii="Times New Roman" w:hAnsi="Times New Roman"/>
          <w:i/>
          <w:iCs/>
          <w:sz w:val="28"/>
          <w:szCs w:val="28"/>
          <w:lang w:val="ru-RU"/>
        </w:rPr>
        <w:t>ча</w:t>
      </w:r>
      <w:proofErr w:type="spellEnd"/>
      <w:r w:rsidRPr="00DF1429">
        <w:rPr>
          <w:rFonts w:ascii="Times New Roman" w:hAnsi="Times New Roman"/>
          <w:i/>
          <w:iCs/>
          <w:sz w:val="28"/>
          <w:szCs w:val="28"/>
          <w:lang w:val="ru-RU"/>
        </w:rPr>
        <w:t xml:space="preserve">-ща </w:t>
      </w:r>
      <w:r w:rsidRPr="00DF1429">
        <w:rPr>
          <w:rFonts w:ascii="Times New Roman" w:hAnsi="Times New Roman"/>
          <w:sz w:val="28"/>
          <w:szCs w:val="28"/>
          <w:lang w:val="ru-RU"/>
        </w:rPr>
        <w:t>с буквой</w:t>
      </w:r>
      <w:proofErr w:type="gramStart"/>
      <w:r w:rsidRPr="00DF1429">
        <w:rPr>
          <w:rFonts w:ascii="Times New Roman" w:hAnsi="Times New Roman"/>
          <w:sz w:val="28"/>
          <w:szCs w:val="28"/>
          <w:lang w:val="ru-RU"/>
        </w:rPr>
        <w:t xml:space="preserve"> А</w:t>
      </w:r>
      <w:proofErr w:type="gramEnd"/>
      <w:r w:rsidRPr="00DF1429">
        <w:rPr>
          <w:rFonts w:ascii="Times New Roman" w:hAnsi="Times New Roman"/>
          <w:sz w:val="28"/>
          <w:szCs w:val="28"/>
          <w:lang w:val="ru-RU"/>
        </w:rPr>
        <w:t>,</w:t>
      </w:r>
      <w:r w:rsidRPr="00DF1429">
        <w:rPr>
          <w:rFonts w:ascii="Times New Roman" w:hAnsi="Times New Roman"/>
          <w:i/>
          <w:iCs/>
          <w:sz w:val="28"/>
          <w:szCs w:val="28"/>
          <w:lang w:val="ru-RU"/>
        </w:rPr>
        <w:t xml:space="preserve"> чу-</w:t>
      </w:r>
      <w:proofErr w:type="spellStart"/>
      <w:r w:rsidRPr="00DF1429">
        <w:rPr>
          <w:rFonts w:ascii="Times New Roman" w:hAnsi="Times New Roman"/>
          <w:i/>
          <w:iCs/>
          <w:sz w:val="28"/>
          <w:szCs w:val="28"/>
          <w:lang w:val="ru-RU"/>
        </w:rPr>
        <w:t>щу</w:t>
      </w:r>
      <w:proofErr w:type="spellEnd"/>
      <w:r w:rsidRPr="00DF1429">
        <w:rPr>
          <w:rFonts w:ascii="Times New Roman" w:hAnsi="Times New Roman"/>
          <w:i/>
          <w:iCs/>
          <w:sz w:val="28"/>
          <w:szCs w:val="28"/>
          <w:lang w:val="ru-RU"/>
        </w:rPr>
        <w:t xml:space="preserve"> </w:t>
      </w:r>
      <w:r w:rsidRPr="00DF1429">
        <w:rPr>
          <w:rFonts w:ascii="Times New Roman" w:hAnsi="Times New Roman"/>
          <w:sz w:val="28"/>
          <w:szCs w:val="28"/>
          <w:lang w:val="ru-RU"/>
        </w:rPr>
        <w:t>с буквой У).</w:t>
      </w:r>
    </w:p>
    <w:p w:rsidR="004527FF" w:rsidRPr="00DF1429" w:rsidRDefault="00CF6AD0" w:rsidP="00E7208C">
      <w:pPr>
        <w:widowControl w:val="0"/>
        <w:autoSpaceDE w:val="0"/>
        <w:autoSpaceDN w:val="0"/>
        <w:adjustRightInd w:val="0"/>
        <w:spacing w:after="0" w:line="240" w:lineRule="auto"/>
        <w:ind w:firstLine="709"/>
        <w:jc w:val="both"/>
        <w:rPr>
          <w:rFonts w:ascii="Times New Roman" w:hAnsi="Times New Roman"/>
          <w:sz w:val="24"/>
          <w:szCs w:val="24"/>
          <w:lang w:val="ru-RU"/>
        </w:rPr>
      </w:pPr>
      <w:r w:rsidRPr="00DF1429">
        <w:rPr>
          <w:rFonts w:ascii="Times New Roman" w:hAnsi="Times New Roman"/>
          <w:sz w:val="28"/>
          <w:szCs w:val="28"/>
          <w:lang w:val="ru-RU"/>
        </w:rPr>
        <w:t>Научить разгадывать ребусы, решать кроссворды, читать изографы.</w:t>
      </w:r>
    </w:p>
    <w:p w:rsidR="004527FF" w:rsidRPr="00DF1429" w:rsidRDefault="004527FF" w:rsidP="00B00008">
      <w:pPr>
        <w:widowControl w:val="0"/>
        <w:overflowPunct w:val="0"/>
        <w:autoSpaceDE w:val="0"/>
        <w:autoSpaceDN w:val="0"/>
        <w:adjustRightInd w:val="0"/>
        <w:spacing w:after="0" w:line="249" w:lineRule="auto"/>
        <w:ind w:right="260"/>
        <w:jc w:val="both"/>
        <w:rPr>
          <w:rFonts w:ascii="Times New Roman" w:hAnsi="Times New Roman"/>
          <w:sz w:val="27"/>
          <w:szCs w:val="27"/>
          <w:lang w:val="ru-RU"/>
        </w:rPr>
      </w:pPr>
    </w:p>
    <w:p w:rsidR="004527FF" w:rsidRPr="00DF1429" w:rsidRDefault="00CF6AD0" w:rsidP="00E7208C">
      <w:pPr>
        <w:widowControl w:val="0"/>
        <w:overflowPunct w:val="0"/>
        <w:autoSpaceDE w:val="0"/>
        <w:autoSpaceDN w:val="0"/>
        <w:adjustRightInd w:val="0"/>
        <w:spacing w:after="0" w:line="249" w:lineRule="auto"/>
        <w:ind w:right="260"/>
        <w:jc w:val="center"/>
        <w:rPr>
          <w:rFonts w:ascii="Times New Roman" w:hAnsi="Times New Roman"/>
          <w:b/>
          <w:sz w:val="27"/>
          <w:szCs w:val="27"/>
          <w:lang w:val="ru-RU"/>
        </w:rPr>
      </w:pPr>
      <w:r w:rsidRPr="00DF1429">
        <w:rPr>
          <w:rFonts w:ascii="Times New Roman" w:hAnsi="Times New Roman"/>
          <w:b/>
          <w:sz w:val="27"/>
          <w:szCs w:val="27"/>
          <w:lang w:val="ru-RU"/>
        </w:rPr>
        <w:t>РАЗВИТИЕ СВЯЗНОЙ РЕЧИ И РЕЧЕВОГО ОБЩЕНИЯ</w:t>
      </w:r>
      <w:r w:rsidR="00A72AD2" w:rsidRPr="00DF1429">
        <w:rPr>
          <w:rFonts w:ascii="Times New Roman" w:hAnsi="Times New Roman"/>
          <w:b/>
          <w:sz w:val="27"/>
          <w:szCs w:val="27"/>
          <w:lang w:val="ru-RU"/>
        </w:rPr>
        <w:t>.</w:t>
      </w:r>
    </w:p>
    <w:p w:rsidR="00176EB3" w:rsidRPr="00DF1429" w:rsidRDefault="00176EB3" w:rsidP="00E7208C">
      <w:pPr>
        <w:widowControl w:val="0"/>
        <w:overflowPunct w:val="0"/>
        <w:autoSpaceDE w:val="0"/>
        <w:autoSpaceDN w:val="0"/>
        <w:adjustRightInd w:val="0"/>
        <w:spacing w:after="0" w:line="249" w:lineRule="auto"/>
        <w:ind w:right="260" w:firstLine="709"/>
        <w:jc w:val="both"/>
        <w:rPr>
          <w:rFonts w:ascii="Times New Roman" w:hAnsi="Times New Roman"/>
          <w:sz w:val="28"/>
          <w:szCs w:val="28"/>
          <w:lang w:val="ru-RU"/>
        </w:rPr>
      </w:pPr>
      <w:r w:rsidRPr="00DF1429">
        <w:rPr>
          <w:rFonts w:ascii="Times New Roman" w:eastAsia="TimesNewRoman" w:hAnsi="Times New Roman"/>
          <w:sz w:val="28"/>
          <w:szCs w:val="28"/>
          <w:shd w:val="clear" w:color="auto" w:fill="FEFEFE"/>
          <w:lang w:val="ru-RU"/>
        </w:rPr>
        <w:t>Связная речь представляет собой наиболее сложную форму рече</w:t>
      </w:r>
      <w:r w:rsidRPr="00DF1429">
        <w:rPr>
          <w:rFonts w:ascii="Times New Roman" w:eastAsia="TimesNewRoman" w:hAnsi="Times New Roman"/>
          <w:sz w:val="28"/>
          <w:szCs w:val="28"/>
          <w:shd w:val="clear" w:color="auto" w:fill="FEFEFE"/>
          <w:lang w:val="ru-RU"/>
        </w:rPr>
        <w:softHyphen/>
        <w:t>вой деятельности. Она носит характер последовательного системати</w:t>
      </w:r>
      <w:r w:rsidRPr="00DF1429">
        <w:rPr>
          <w:rFonts w:ascii="Times New Roman" w:eastAsia="TimesNewRoman" w:hAnsi="Times New Roman"/>
          <w:sz w:val="28"/>
          <w:szCs w:val="28"/>
          <w:shd w:val="clear" w:color="auto" w:fill="FEFEFE"/>
          <w:lang w:val="ru-RU"/>
        </w:rPr>
        <w:softHyphen/>
        <w:t>ческого развернутого изложения. Основная функция связной речи — коммуникативная. Она осуществляется в двух основных формах — диалоге и монологе.</w:t>
      </w:r>
    </w:p>
    <w:p w:rsidR="00176EB3" w:rsidRPr="00DF1429" w:rsidRDefault="00CF6AD0" w:rsidP="00E7208C">
      <w:pPr>
        <w:widowControl w:val="0"/>
        <w:overflowPunct w:val="0"/>
        <w:autoSpaceDE w:val="0"/>
        <w:autoSpaceDN w:val="0"/>
        <w:adjustRightInd w:val="0"/>
        <w:spacing w:after="0" w:line="249" w:lineRule="auto"/>
        <w:ind w:right="260" w:firstLine="709"/>
        <w:jc w:val="both"/>
        <w:rPr>
          <w:rFonts w:ascii="Times New Roman" w:hAnsi="Times New Roman"/>
          <w:sz w:val="28"/>
          <w:szCs w:val="28"/>
          <w:lang w:val="ru-RU"/>
        </w:rPr>
      </w:pPr>
      <w:r w:rsidRPr="00DF1429">
        <w:rPr>
          <w:rFonts w:ascii="Times New Roman" w:hAnsi="Times New Roman"/>
          <w:sz w:val="27"/>
          <w:szCs w:val="27"/>
          <w:lang w:val="ru-RU"/>
        </w:rPr>
        <w:t>Развивать стремление обсуждать увиденное, рассказывать о пережива</w:t>
      </w:r>
      <w:r w:rsidRPr="00DF1429">
        <w:rPr>
          <w:rFonts w:ascii="Times New Roman" w:hAnsi="Times New Roman"/>
          <w:sz w:val="28"/>
          <w:szCs w:val="28"/>
          <w:lang w:val="ru-RU"/>
        </w:rPr>
        <w:t>ниях, впечатлениях.</w:t>
      </w:r>
    </w:p>
    <w:p w:rsidR="004527FF" w:rsidRPr="00DF1429" w:rsidRDefault="004527FF" w:rsidP="00E7208C">
      <w:pPr>
        <w:widowControl w:val="0"/>
        <w:autoSpaceDE w:val="0"/>
        <w:autoSpaceDN w:val="0"/>
        <w:adjustRightInd w:val="0"/>
        <w:spacing w:after="0" w:line="1" w:lineRule="exact"/>
        <w:ind w:firstLine="709"/>
        <w:jc w:val="both"/>
        <w:rPr>
          <w:rFonts w:ascii="Times New Roman" w:hAnsi="Times New Roman"/>
          <w:sz w:val="24"/>
          <w:szCs w:val="24"/>
          <w:lang w:val="ru-RU"/>
        </w:rPr>
      </w:pPr>
    </w:p>
    <w:p w:rsidR="00176EB3" w:rsidRPr="00DF1429" w:rsidRDefault="00CF6AD0" w:rsidP="00E7208C">
      <w:pPr>
        <w:widowControl w:val="0"/>
        <w:overflowPunct w:val="0"/>
        <w:autoSpaceDE w:val="0"/>
        <w:autoSpaceDN w:val="0"/>
        <w:adjustRightInd w:val="0"/>
        <w:spacing w:after="0" w:line="239" w:lineRule="auto"/>
        <w:ind w:right="480" w:firstLine="709"/>
        <w:jc w:val="both"/>
        <w:rPr>
          <w:rFonts w:ascii="Times New Roman" w:hAnsi="Times New Roman"/>
          <w:sz w:val="28"/>
          <w:szCs w:val="28"/>
          <w:lang w:val="ru-RU"/>
        </w:rPr>
      </w:pPr>
      <w:r w:rsidRPr="00DF1429">
        <w:rPr>
          <w:rFonts w:ascii="Times New Roman" w:hAnsi="Times New Roman"/>
          <w:sz w:val="28"/>
          <w:szCs w:val="28"/>
          <w:lang w:val="ru-RU"/>
        </w:rPr>
        <w:t>Стимулировать развитие и формирование не только познавательного интереса, но и познавательного общения.</w:t>
      </w:r>
    </w:p>
    <w:p w:rsidR="004527FF" w:rsidRPr="00DF1429" w:rsidRDefault="004527FF" w:rsidP="00E7208C">
      <w:pPr>
        <w:widowControl w:val="0"/>
        <w:autoSpaceDE w:val="0"/>
        <w:autoSpaceDN w:val="0"/>
        <w:adjustRightInd w:val="0"/>
        <w:spacing w:after="0" w:line="2" w:lineRule="exact"/>
        <w:ind w:firstLine="709"/>
        <w:jc w:val="both"/>
        <w:rPr>
          <w:rFonts w:ascii="Times New Roman" w:hAnsi="Times New Roman"/>
          <w:sz w:val="24"/>
          <w:szCs w:val="24"/>
          <w:lang w:val="ru-RU"/>
        </w:rPr>
      </w:pPr>
    </w:p>
    <w:p w:rsidR="00176EB3" w:rsidRPr="00DF1429" w:rsidRDefault="00CF6AD0" w:rsidP="00E7208C">
      <w:pPr>
        <w:widowControl w:val="0"/>
        <w:overflowPunct w:val="0"/>
        <w:autoSpaceDE w:val="0"/>
        <w:autoSpaceDN w:val="0"/>
        <w:adjustRightInd w:val="0"/>
        <w:spacing w:after="0" w:line="240" w:lineRule="auto"/>
        <w:ind w:right="320" w:firstLine="709"/>
        <w:jc w:val="both"/>
        <w:rPr>
          <w:rFonts w:ascii="Times New Roman" w:hAnsi="Times New Roman"/>
          <w:sz w:val="28"/>
          <w:szCs w:val="28"/>
          <w:lang w:val="ru-RU"/>
        </w:rPr>
      </w:pPr>
      <w:r w:rsidRPr="00DF1429">
        <w:rPr>
          <w:rFonts w:ascii="Times New Roman" w:hAnsi="Times New Roman"/>
          <w:sz w:val="28"/>
          <w:szCs w:val="28"/>
          <w:lang w:val="ru-RU"/>
        </w:rPr>
        <w:lastRenderedPageBreak/>
        <w:t>Совершенствовать навыки ведения диалога, умение задавать вопросы, отвечать на них полно или кратко.</w:t>
      </w:r>
    </w:p>
    <w:p w:rsidR="00176EB3" w:rsidRPr="00DF1429" w:rsidRDefault="00CF6AD0" w:rsidP="00E7208C">
      <w:pPr>
        <w:widowControl w:val="0"/>
        <w:overflowPunct w:val="0"/>
        <w:autoSpaceDE w:val="0"/>
        <w:autoSpaceDN w:val="0"/>
        <w:adjustRightInd w:val="0"/>
        <w:spacing w:after="0" w:line="240" w:lineRule="auto"/>
        <w:ind w:right="200" w:firstLine="709"/>
        <w:jc w:val="both"/>
        <w:rPr>
          <w:rFonts w:ascii="Times New Roman" w:hAnsi="Times New Roman"/>
          <w:sz w:val="28"/>
          <w:szCs w:val="28"/>
          <w:lang w:val="ru-RU"/>
        </w:rPr>
      </w:pPr>
      <w:r w:rsidRPr="00DF1429">
        <w:rPr>
          <w:rFonts w:ascii="Times New Roman" w:hAnsi="Times New Roman"/>
          <w:sz w:val="28"/>
          <w:szCs w:val="28"/>
          <w:lang w:val="ru-RU"/>
        </w:rPr>
        <w:t>Закреплять умение составлять описательные рассказы и загадки описания о предметах и объектах по заданному плану и самостоятельно составленному плану.</w:t>
      </w:r>
    </w:p>
    <w:p w:rsidR="00176EB3" w:rsidRPr="00DF1429" w:rsidRDefault="00CF6AD0" w:rsidP="00E7208C">
      <w:pPr>
        <w:widowControl w:val="0"/>
        <w:overflowPunct w:val="0"/>
        <w:autoSpaceDE w:val="0"/>
        <w:autoSpaceDN w:val="0"/>
        <w:adjustRightInd w:val="0"/>
        <w:spacing w:after="0" w:line="240" w:lineRule="auto"/>
        <w:ind w:right="100" w:firstLine="709"/>
        <w:jc w:val="both"/>
        <w:rPr>
          <w:rFonts w:ascii="Times New Roman" w:hAnsi="Times New Roman"/>
          <w:sz w:val="28"/>
          <w:szCs w:val="28"/>
          <w:lang w:val="ru-RU"/>
        </w:rPr>
      </w:pPr>
      <w:r w:rsidRPr="00DF1429">
        <w:rPr>
          <w:rFonts w:ascii="Times New Roman" w:hAnsi="Times New Roman"/>
          <w:sz w:val="28"/>
          <w:szCs w:val="28"/>
          <w:lang w:val="ru-RU"/>
        </w:rPr>
        <w:t>Совершенствовать навыки пересказа знакомых сказок и небольших рассказов.</w:t>
      </w:r>
    </w:p>
    <w:p w:rsidR="00176EB3" w:rsidRPr="00DF1429" w:rsidRDefault="00CF6AD0" w:rsidP="00E7208C">
      <w:pPr>
        <w:widowControl w:val="0"/>
        <w:overflowPunct w:val="0"/>
        <w:autoSpaceDE w:val="0"/>
        <w:autoSpaceDN w:val="0"/>
        <w:adjustRightInd w:val="0"/>
        <w:spacing w:after="0" w:line="239" w:lineRule="auto"/>
        <w:ind w:right="640" w:firstLine="709"/>
        <w:jc w:val="both"/>
        <w:rPr>
          <w:rFonts w:ascii="Times New Roman" w:hAnsi="Times New Roman"/>
          <w:sz w:val="28"/>
          <w:szCs w:val="28"/>
          <w:lang w:val="ru-RU"/>
        </w:rPr>
      </w:pPr>
      <w:r w:rsidRPr="00DF1429">
        <w:rPr>
          <w:rFonts w:ascii="Times New Roman" w:hAnsi="Times New Roman"/>
          <w:sz w:val="28"/>
          <w:szCs w:val="28"/>
          <w:lang w:val="ru-RU"/>
        </w:rPr>
        <w:t>Сформировать навык пересказа небольших рассказов с изменением времени действия или лица рассказчика.</w:t>
      </w:r>
    </w:p>
    <w:p w:rsidR="004527FF" w:rsidRPr="00DF1429" w:rsidRDefault="004527FF" w:rsidP="00E7208C">
      <w:pPr>
        <w:widowControl w:val="0"/>
        <w:autoSpaceDE w:val="0"/>
        <w:autoSpaceDN w:val="0"/>
        <w:adjustRightInd w:val="0"/>
        <w:spacing w:after="0" w:line="2" w:lineRule="exact"/>
        <w:ind w:firstLine="709"/>
        <w:jc w:val="both"/>
        <w:rPr>
          <w:rFonts w:ascii="Times New Roman" w:hAnsi="Times New Roman"/>
          <w:sz w:val="24"/>
          <w:szCs w:val="24"/>
          <w:lang w:val="ru-RU"/>
        </w:rPr>
      </w:pPr>
    </w:p>
    <w:p w:rsidR="004527FF" w:rsidRPr="00DF1429" w:rsidRDefault="00CF6AD0" w:rsidP="00E7208C">
      <w:pPr>
        <w:widowControl w:val="0"/>
        <w:overflowPunct w:val="0"/>
        <w:autoSpaceDE w:val="0"/>
        <w:autoSpaceDN w:val="0"/>
        <w:adjustRightInd w:val="0"/>
        <w:spacing w:after="0" w:line="255" w:lineRule="auto"/>
        <w:ind w:right="280" w:firstLine="709"/>
        <w:jc w:val="both"/>
        <w:rPr>
          <w:rFonts w:ascii="Times New Roman" w:hAnsi="Times New Roman"/>
          <w:sz w:val="24"/>
          <w:szCs w:val="24"/>
          <w:lang w:val="ru-RU"/>
        </w:rPr>
      </w:pPr>
      <w:r w:rsidRPr="00DF1429">
        <w:rPr>
          <w:rFonts w:ascii="Times New Roman" w:hAnsi="Times New Roman"/>
          <w:sz w:val="28"/>
          <w:szCs w:val="28"/>
          <w:lang w:val="ru-RU"/>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DF1429">
        <w:rPr>
          <w:rFonts w:ascii="Times New Roman" w:hAnsi="Times New Roman"/>
          <w:sz w:val="28"/>
          <w:szCs w:val="28"/>
          <w:lang w:val="ru-RU"/>
        </w:rPr>
        <w:t>изображенному</w:t>
      </w:r>
      <w:proofErr w:type="gramEnd"/>
      <w:r w:rsidRPr="00DF1429">
        <w:rPr>
          <w:rFonts w:ascii="Times New Roman" w:hAnsi="Times New Roman"/>
          <w:sz w:val="28"/>
          <w:szCs w:val="28"/>
          <w:lang w:val="ru-RU"/>
        </w:rPr>
        <w:t xml:space="preserve"> и последующих за изображенным событием</w:t>
      </w:r>
      <w:r w:rsidRPr="00DF1429">
        <w:rPr>
          <w:rFonts w:ascii="Times New Roman" w:hAnsi="Times New Roman"/>
          <w:sz w:val="24"/>
          <w:szCs w:val="24"/>
          <w:lang w:val="ru-RU"/>
        </w:rPr>
        <w:t>.</w:t>
      </w:r>
    </w:p>
    <w:p w:rsidR="00AF3643" w:rsidRPr="00DF1429" w:rsidRDefault="00AF3643" w:rsidP="00B00008">
      <w:pPr>
        <w:widowControl w:val="0"/>
        <w:overflowPunct w:val="0"/>
        <w:autoSpaceDE w:val="0"/>
        <w:autoSpaceDN w:val="0"/>
        <w:adjustRightInd w:val="0"/>
        <w:spacing w:after="0" w:line="255" w:lineRule="auto"/>
        <w:ind w:right="280"/>
        <w:jc w:val="both"/>
        <w:rPr>
          <w:rFonts w:ascii="Times New Roman" w:hAnsi="Times New Roman"/>
          <w:sz w:val="24"/>
          <w:szCs w:val="24"/>
          <w:lang w:val="ru-RU"/>
        </w:rPr>
      </w:pPr>
    </w:p>
    <w:p w:rsidR="000F4184" w:rsidRPr="00DF1429" w:rsidRDefault="00713CE1" w:rsidP="00E7208C">
      <w:pPr>
        <w:framePr w:hSpace="180" w:wrap="around" w:vAnchor="text" w:hAnchor="page" w:x="961" w:y="1"/>
        <w:spacing w:after="0" w:line="240" w:lineRule="auto"/>
        <w:ind w:left="708" w:right="282"/>
        <w:jc w:val="center"/>
        <w:rPr>
          <w:rFonts w:ascii="Times New Roman" w:eastAsia="Times New Roman" w:hAnsi="Times New Roman"/>
          <w:b/>
          <w:sz w:val="28"/>
          <w:szCs w:val="28"/>
          <w:lang w:val="ru-RU" w:eastAsia="ru-RU"/>
        </w:rPr>
      </w:pPr>
      <w:r w:rsidRPr="00DF1429">
        <w:rPr>
          <w:rFonts w:ascii="Times New Roman" w:eastAsia="Times New Roman" w:hAnsi="Times New Roman"/>
          <w:b/>
          <w:sz w:val="28"/>
          <w:szCs w:val="28"/>
          <w:lang w:val="ru-RU" w:eastAsia="ru-RU"/>
        </w:rPr>
        <w:t>2.3</w:t>
      </w:r>
      <w:r w:rsidR="00E7208C" w:rsidRPr="00DF1429">
        <w:rPr>
          <w:rFonts w:ascii="Times New Roman" w:eastAsia="Times New Roman" w:hAnsi="Times New Roman"/>
          <w:b/>
          <w:sz w:val="28"/>
          <w:szCs w:val="28"/>
          <w:lang w:val="ru-RU" w:eastAsia="ru-RU"/>
        </w:rPr>
        <w:t xml:space="preserve"> </w:t>
      </w:r>
      <w:r w:rsidR="000F4184" w:rsidRPr="00DF1429">
        <w:rPr>
          <w:rFonts w:ascii="Times New Roman" w:eastAsia="Times New Roman" w:hAnsi="Times New Roman"/>
          <w:b/>
          <w:sz w:val="28"/>
          <w:szCs w:val="28"/>
          <w:lang w:val="ru-RU" w:eastAsia="ru-RU"/>
        </w:rPr>
        <w:t>Взаимодействие взрослых с детьми.</w:t>
      </w:r>
    </w:p>
    <w:p w:rsidR="000F4184" w:rsidRPr="00DF1429" w:rsidRDefault="000F4184" w:rsidP="00E7208C">
      <w:pPr>
        <w:framePr w:hSpace="180" w:wrap="around" w:vAnchor="text" w:hAnchor="page" w:x="961" w:y="1"/>
        <w:spacing w:after="0" w:line="240" w:lineRule="auto"/>
        <w:ind w:left="708" w:right="282"/>
        <w:jc w:val="center"/>
        <w:rPr>
          <w:rFonts w:ascii="Times New Roman" w:eastAsia="Times New Roman" w:hAnsi="Times New Roman"/>
          <w:b/>
          <w:sz w:val="28"/>
          <w:szCs w:val="28"/>
          <w:lang w:val="ru-RU" w:eastAsia="ru-RU"/>
        </w:rPr>
      </w:pPr>
      <w:r w:rsidRPr="00DF1429">
        <w:rPr>
          <w:rFonts w:ascii="Times New Roman" w:eastAsia="Times New Roman" w:hAnsi="Times New Roman"/>
          <w:b/>
          <w:sz w:val="28"/>
          <w:szCs w:val="28"/>
          <w:lang w:val="ru-RU" w:eastAsia="ru-RU"/>
        </w:rPr>
        <w:t>Способы и направления поддержки детской инициативы</w:t>
      </w:r>
      <w:r w:rsidR="00992844" w:rsidRPr="00DF1429">
        <w:rPr>
          <w:rFonts w:ascii="Times New Roman" w:eastAsia="Times New Roman" w:hAnsi="Times New Roman"/>
          <w:b/>
          <w:sz w:val="28"/>
          <w:szCs w:val="28"/>
          <w:lang w:val="ru-RU" w:eastAsia="ru-RU"/>
        </w:rPr>
        <w:t>.</w:t>
      </w:r>
    </w:p>
    <w:p w:rsidR="000F4184" w:rsidRPr="00DF1429" w:rsidRDefault="000F4184" w:rsidP="00E7208C">
      <w:pPr>
        <w:spacing w:after="0" w:line="240" w:lineRule="auto"/>
        <w:ind w:right="282" w:firstLine="709"/>
        <w:jc w:val="both"/>
        <w:rPr>
          <w:rFonts w:ascii="Times New Roman" w:eastAsia="Times New Roman" w:hAnsi="Times New Roman"/>
          <w:b/>
          <w:sz w:val="28"/>
          <w:szCs w:val="28"/>
          <w:lang w:val="ru-RU" w:eastAsia="ru-RU"/>
        </w:rPr>
      </w:pPr>
      <w:r w:rsidRPr="00DF1429">
        <w:rPr>
          <w:rFonts w:ascii="Times New Roman" w:eastAsia="Times New Roman" w:hAnsi="Times New Roman"/>
          <w:sz w:val="28"/>
          <w:szCs w:val="28"/>
          <w:lang w:val="ru-RU" w:eastAsia="ru-RU"/>
        </w:rPr>
        <w:t>Условия, необходимые для создания социальной ситуации развития детей, соответствующей специфике дошкольного возраста,</w:t>
      </w:r>
      <w:r w:rsidRPr="00DF1429">
        <w:rPr>
          <w:rFonts w:ascii="Times New Roman" w:eastAsia="Times New Roman" w:hAnsi="Times New Roman"/>
          <w:b/>
          <w:sz w:val="28"/>
          <w:szCs w:val="28"/>
          <w:lang w:val="ru-RU" w:eastAsia="ru-RU"/>
        </w:rPr>
        <w:t xml:space="preserve"> предполагают:</w:t>
      </w:r>
    </w:p>
    <w:p w:rsidR="000F4184" w:rsidRPr="00DF1429" w:rsidRDefault="000F4184" w:rsidP="00E7208C">
      <w:pPr>
        <w:spacing w:after="0" w:line="240" w:lineRule="auto"/>
        <w:ind w:right="282" w:firstLine="709"/>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1.Обеспечение эмоционального благополучия </w:t>
      </w:r>
      <w:proofErr w:type="gramStart"/>
      <w:r w:rsidRPr="00DF1429">
        <w:rPr>
          <w:rFonts w:ascii="Times New Roman" w:eastAsia="Times New Roman" w:hAnsi="Times New Roman"/>
          <w:sz w:val="28"/>
          <w:szCs w:val="28"/>
          <w:lang w:val="ru-RU" w:eastAsia="ru-RU"/>
        </w:rPr>
        <w:t>через</w:t>
      </w:r>
      <w:proofErr w:type="gramEnd"/>
      <w:r w:rsidRPr="00DF1429">
        <w:rPr>
          <w:rFonts w:ascii="Times New Roman" w:eastAsia="Times New Roman" w:hAnsi="Times New Roman"/>
          <w:sz w:val="28"/>
          <w:szCs w:val="28"/>
          <w:lang w:val="ru-RU" w:eastAsia="ru-RU"/>
        </w:rPr>
        <w:t>:</w:t>
      </w:r>
    </w:p>
    <w:p w:rsidR="000F4184" w:rsidRPr="00DF1429" w:rsidRDefault="000F4184" w:rsidP="00793961">
      <w:pPr>
        <w:pStyle w:val="a6"/>
        <w:numPr>
          <w:ilvl w:val="0"/>
          <w:numId w:val="18"/>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непосредственное общение с каждым ребенком; </w:t>
      </w:r>
    </w:p>
    <w:p w:rsidR="000F4184" w:rsidRPr="00DF1429" w:rsidRDefault="000F4184" w:rsidP="00793961">
      <w:pPr>
        <w:pStyle w:val="a6"/>
        <w:numPr>
          <w:ilvl w:val="0"/>
          <w:numId w:val="18"/>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уважительное отношение к каждому ребенку, </w:t>
      </w:r>
      <w:r w:rsidR="00793961" w:rsidRPr="00DF1429">
        <w:rPr>
          <w:rFonts w:ascii="Times New Roman" w:eastAsia="Times New Roman" w:hAnsi="Times New Roman"/>
          <w:sz w:val="28"/>
          <w:szCs w:val="28"/>
          <w:lang w:val="ru-RU" w:eastAsia="ru-RU"/>
        </w:rPr>
        <w:t xml:space="preserve">к его чувствам и потребностям; </w:t>
      </w:r>
    </w:p>
    <w:p w:rsidR="000F4184" w:rsidRPr="00DF1429" w:rsidRDefault="000F4184" w:rsidP="00793961">
      <w:pPr>
        <w:pStyle w:val="a6"/>
        <w:numPr>
          <w:ilvl w:val="0"/>
          <w:numId w:val="18"/>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создание условий для свободного выбора детьми деятельности, участников совместной деятельности; </w:t>
      </w:r>
    </w:p>
    <w:p w:rsidR="000F4184" w:rsidRPr="00DF1429" w:rsidRDefault="000F4184" w:rsidP="00793961">
      <w:pPr>
        <w:pStyle w:val="a6"/>
        <w:numPr>
          <w:ilvl w:val="0"/>
          <w:numId w:val="18"/>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создание условий для принятия детьми решений, выражения своих чувств и мыслей; </w:t>
      </w:r>
    </w:p>
    <w:p w:rsidR="000F4184" w:rsidRPr="00DF1429" w:rsidRDefault="000F4184" w:rsidP="00793961">
      <w:pPr>
        <w:pStyle w:val="a6"/>
        <w:numPr>
          <w:ilvl w:val="0"/>
          <w:numId w:val="19"/>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w:t>
      </w:r>
      <w:proofErr w:type="spellStart"/>
      <w:r w:rsidRPr="00DF1429">
        <w:rPr>
          <w:rFonts w:ascii="Times New Roman" w:eastAsia="Times New Roman" w:hAnsi="Times New Roman"/>
          <w:sz w:val="28"/>
          <w:szCs w:val="28"/>
          <w:lang w:val="ru-RU" w:eastAsia="ru-RU"/>
        </w:rPr>
        <w:t>недирективную</w:t>
      </w:r>
      <w:proofErr w:type="spellEnd"/>
      <w:r w:rsidRPr="00DF1429">
        <w:rPr>
          <w:rFonts w:ascii="Times New Roman" w:eastAsia="Times New Roman" w:hAnsi="Times New Roman"/>
          <w:sz w:val="28"/>
          <w:szCs w:val="28"/>
          <w:lang w:val="ru-RU"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F4184" w:rsidRPr="00DF1429" w:rsidRDefault="00D45DF0" w:rsidP="00E7208C">
      <w:pPr>
        <w:spacing w:after="0" w:line="240" w:lineRule="auto"/>
        <w:ind w:right="282"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sidR="000F4184" w:rsidRPr="00DF1429">
        <w:rPr>
          <w:rFonts w:ascii="Times New Roman" w:eastAsia="Times New Roman" w:hAnsi="Times New Roman"/>
          <w:sz w:val="28"/>
          <w:szCs w:val="28"/>
          <w:lang w:val="ru-RU" w:eastAsia="ru-RU"/>
        </w:rPr>
        <w:t xml:space="preserve">Установление правил взаимодействия в разных ситуациях, а именно: </w:t>
      </w:r>
    </w:p>
    <w:p w:rsidR="000F4184" w:rsidRPr="00DF1429" w:rsidRDefault="000F4184" w:rsidP="00793961">
      <w:pPr>
        <w:pStyle w:val="a6"/>
        <w:numPr>
          <w:ilvl w:val="0"/>
          <w:numId w:val="20"/>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0F4184" w:rsidRPr="00DF1429" w:rsidRDefault="000F4184" w:rsidP="00793961">
      <w:pPr>
        <w:pStyle w:val="a6"/>
        <w:numPr>
          <w:ilvl w:val="0"/>
          <w:numId w:val="20"/>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развитие коммуникативных способностей детей, позволяющих разрешать конфликтные ситуации со сверстниками. </w:t>
      </w:r>
    </w:p>
    <w:p w:rsidR="000F4184" w:rsidRPr="00DF1429" w:rsidRDefault="000F4184" w:rsidP="00793961">
      <w:pPr>
        <w:pStyle w:val="a6"/>
        <w:numPr>
          <w:ilvl w:val="0"/>
          <w:numId w:val="20"/>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развитие умения детей работать в группе сверстников; </w:t>
      </w:r>
    </w:p>
    <w:p w:rsidR="000F4184" w:rsidRPr="00DF1429" w:rsidRDefault="000F4184" w:rsidP="00D45DF0">
      <w:pPr>
        <w:spacing w:after="0" w:line="240" w:lineRule="auto"/>
        <w:ind w:right="282" w:firstLine="709"/>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3.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DF1429">
        <w:rPr>
          <w:rFonts w:ascii="Times New Roman" w:eastAsia="Times New Roman" w:hAnsi="Times New Roman"/>
          <w:sz w:val="28"/>
          <w:szCs w:val="28"/>
          <w:lang w:val="ru-RU" w:eastAsia="ru-RU"/>
        </w:rPr>
        <w:t>со</w:t>
      </w:r>
      <w:proofErr w:type="gramEnd"/>
      <w:r w:rsidRPr="00DF1429">
        <w:rPr>
          <w:rFonts w:ascii="Times New Roman" w:eastAsia="Times New Roman" w:hAnsi="Times New Roman"/>
          <w:sz w:val="28"/>
          <w:szCs w:val="28"/>
          <w:lang w:val="ru-RU"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0F4184" w:rsidRPr="00DF1429" w:rsidRDefault="000F4184" w:rsidP="00793961">
      <w:pPr>
        <w:pStyle w:val="a6"/>
        <w:numPr>
          <w:ilvl w:val="0"/>
          <w:numId w:val="21"/>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lastRenderedPageBreak/>
        <w:t xml:space="preserve"> создание условий для овладения культурными средствами деятельности; </w:t>
      </w:r>
    </w:p>
    <w:p w:rsidR="000F4184" w:rsidRPr="00DF1429" w:rsidRDefault="000F4184" w:rsidP="00793961">
      <w:pPr>
        <w:pStyle w:val="a6"/>
        <w:numPr>
          <w:ilvl w:val="0"/>
          <w:numId w:val="21"/>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0F4184" w:rsidRPr="00DF1429" w:rsidRDefault="000F4184" w:rsidP="00793961">
      <w:pPr>
        <w:pStyle w:val="a6"/>
        <w:numPr>
          <w:ilvl w:val="0"/>
          <w:numId w:val="21"/>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поддержку спонтанной игры детей, ее обогащение, обеспечение игрового времени и пространства; </w:t>
      </w:r>
    </w:p>
    <w:p w:rsidR="000F4184" w:rsidRPr="00DF1429" w:rsidRDefault="000F4184" w:rsidP="00793961">
      <w:pPr>
        <w:pStyle w:val="a6"/>
        <w:numPr>
          <w:ilvl w:val="0"/>
          <w:numId w:val="21"/>
        </w:numPr>
        <w:spacing w:after="0" w:line="240" w:lineRule="auto"/>
        <w:ind w:right="282"/>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оценку индивидуального развития детей.</w:t>
      </w:r>
    </w:p>
    <w:p w:rsidR="00D8445C" w:rsidRPr="00DF1429" w:rsidRDefault="000F4184" w:rsidP="00793961">
      <w:pPr>
        <w:widowControl w:val="0"/>
        <w:tabs>
          <w:tab w:val="left" w:pos="9498"/>
        </w:tabs>
        <w:autoSpaceDE w:val="0"/>
        <w:autoSpaceDN w:val="0"/>
        <w:adjustRightInd w:val="0"/>
        <w:spacing w:after="0" w:line="240" w:lineRule="auto"/>
        <w:ind w:right="-1" w:firstLine="709"/>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4.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F4184" w:rsidRPr="00DF1429" w:rsidRDefault="00176EB3" w:rsidP="00793961">
      <w:pPr>
        <w:shd w:val="clear" w:color="auto" w:fill="FFFFFF"/>
        <w:spacing w:after="0" w:line="240" w:lineRule="auto"/>
        <w:ind w:firstLine="709"/>
        <w:jc w:val="both"/>
        <w:rPr>
          <w:rFonts w:ascii="Times New Roman" w:eastAsia="Times New Roman" w:hAnsi="Times New Roman"/>
          <w:bCs/>
          <w:sz w:val="28"/>
          <w:szCs w:val="28"/>
          <w:lang w:val="ru-RU" w:eastAsia="ru-RU"/>
        </w:rPr>
      </w:pPr>
      <w:r w:rsidRPr="00DF1429">
        <w:rPr>
          <w:rFonts w:ascii="Times New Roman" w:eastAsia="Times New Roman" w:hAnsi="Times New Roman"/>
          <w:bCs/>
          <w:sz w:val="28"/>
          <w:szCs w:val="28"/>
          <w:lang w:val="ru-RU" w:eastAsia="ru-RU"/>
        </w:rPr>
        <w:t xml:space="preserve">Основной целью взаимодействия учителя-логопеда с родителями воспитанников является </w:t>
      </w:r>
      <w:r w:rsidRPr="00DF1429">
        <w:rPr>
          <w:rFonts w:ascii="Times New Roman" w:eastAsia="Times New Roman" w:hAnsi="Times New Roman"/>
          <w:b/>
          <w:bCs/>
          <w:sz w:val="28"/>
          <w:szCs w:val="28"/>
          <w:lang w:val="ru-RU" w:eastAsia="ru-RU"/>
        </w:rPr>
        <w:t xml:space="preserve"> </w:t>
      </w:r>
      <w:r w:rsidRPr="00DF1429">
        <w:rPr>
          <w:rFonts w:ascii="Times New Roman" w:eastAsia="Times New Roman" w:hAnsi="Times New Roman"/>
          <w:bCs/>
          <w:sz w:val="28"/>
          <w:szCs w:val="28"/>
          <w:lang w:val="ru-RU" w:eastAsia="ru-RU"/>
        </w:rPr>
        <w:t>создание единого коррекционно - развивающего пространства, предполагающего объединение усилий для преодоления нарушений речи у детей с ТНР. Учитель-логопед способствует формированию  у родителей представления об особенностях развития детей с нарушениями речи, старается установить партнерские отношения с семьей каждого воспитанника, развивает привычку обращаться  за помощью в вопросах речевой коррекции и воспитания. Так же,  родители получают знания в освоении эффективных приемов взаимодействия с детьми, чтобы пробудить интерес и желание выполнять домашние задания.</w:t>
      </w:r>
    </w:p>
    <w:p w:rsidR="002E65D6" w:rsidRPr="00DF1429" w:rsidRDefault="000F4184" w:rsidP="00793961">
      <w:pPr>
        <w:spacing w:after="0" w:line="240" w:lineRule="auto"/>
        <w:ind w:right="-1" w:firstLine="709"/>
        <w:contextualSpacing/>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В подготовительной группе комбинированной направленности родители </w:t>
      </w:r>
    </w:p>
    <w:p w:rsidR="00DF21EF" w:rsidRPr="00DF1429" w:rsidRDefault="000F4184" w:rsidP="00793961">
      <w:pPr>
        <w:spacing w:after="0" w:line="240" w:lineRule="auto"/>
        <w:ind w:right="-1" w:firstLine="709"/>
        <w:contextualSpacing/>
        <w:jc w:val="both"/>
        <w:rPr>
          <w:rFonts w:ascii="Times New Roman" w:hAnsi="Times New Roman"/>
          <w:sz w:val="28"/>
          <w:szCs w:val="28"/>
          <w:lang w:val="ru-RU"/>
        </w:rPr>
      </w:pPr>
      <w:r w:rsidRPr="00DF1429">
        <w:rPr>
          <w:rFonts w:ascii="Times New Roman" w:eastAsia="Times New Roman" w:hAnsi="Times New Roman"/>
          <w:sz w:val="28"/>
          <w:szCs w:val="28"/>
          <w:lang w:val="ru-RU" w:eastAsia="ru-RU"/>
        </w:rPr>
        <w:t xml:space="preserve">должны стремиться создавать ситуации, побуждающие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r w:rsidRPr="00DF1429">
        <w:rPr>
          <w:rFonts w:ascii="Times New Roman" w:hAnsi="Times New Roman"/>
          <w:sz w:val="28"/>
          <w:szCs w:val="28"/>
          <w:lang w:val="ru-RU"/>
        </w:rPr>
        <w:t>Родители привлекаются к коррекционно - развивающей работе ежедневно через систему методических рекомендаций, которые получают в устной</w:t>
      </w:r>
      <w:r w:rsidR="002E65D6" w:rsidRPr="00DF1429">
        <w:rPr>
          <w:rFonts w:ascii="Times New Roman" w:hAnsi="Times New Roman"/>
          <w:sz w:val="28"/>
          <w:szCs w:val="28"/>
          <w:lang w:val="ru-RU"/>
        </w:rPr>
        <w:t xml:space="preserve"> или письменной</w:t>
      </w:r>
      <w:r w:rsidRPr="00DF1429">
        <w:rPr>
          <w:rFonts w:ascii="Times New Roman" w:hAnsi="Times New Roman"/>
          <w:sz w:val="28"/>
          <w:szCs w:val="28"/>
          <w:lang w:val="ru-RU"/>
        </w:rPr>
        <w:t xml:space="preserve"> форме. </w:t>
      </w:r>
    </w:p>
    <w:p w:rsidR="00DF21EF" w:rsidRPr="00DF1429" w:rsidRDefault="00DF21EF" w:rsidP="00793961">
      <w:pPr>
        <w:spacing w:line="240" w:lineRule="auto"/>
        <w:ind w:right="-1" w:firstLine="709"/>
        <w:contextualSpacing/>
        <w:jc w:val="both"/>
        <w:rPr>
          <w:rFonts w:ascii="Times New Roman" w:hAnsi="Times New Roman"/>
          <w:sz w:val="28"/>
          <w:szCs w:val="28"/>
          <w:lang w:val="ru-RU"/>
        </w:rPr>
      </w:pPr>
      <w:r w:rsidRPr="00DF1429">
        <w:rPr>
          <w:rFonts w:ascii="Times New Roman" w:hAnsi="Times New Roman"/>
          <w:sz w:val="28"/>
          <w:szCs w:val="28"/>
          <w:lang w:val="ru-RU"/>
        </w:rPr>
        <w:t xml:space="preserve">Каждый день после занятий в специальных тетрадях </w:t>
      </w:r>
      <w:r w:rsidR="000E7C53" w:rsidRPr="00DF1429">
        <w:rPr>
          <w:rFonts w:ascii="Times New Roman" w:hAnsi="Times New Roman"/>
          <w:sz w:val="28"/>
          <w:szCs w:val="28"/>
          <w:lang w:val="ru-RU"/>
        </w:rPr>
        <w:t xml:space="preserve">ведется запись </w:t>
      </w:r>
      <w:r w:rsidRPr="00DF1429">
        <w:rPr>
          <w:rFonts w:ascii="Times New Roman" w:hAnsi="Times New Roman"/>
          <w:sz w:val="28"/>
          <w:szCs w:val="28"/>
          <w:lang w:val="ru-RU"/>
        </w:rPr>
        <w:t xml:space="preserve">для </w:t>
      </w:r>
      <w:proofErr w:type="gramStart"/>
      <w:r w:rsidRPr="00DF1429">
        <w:rPr>
          <w:rFonts w:ascii="Times New Roman" w:hAnsi="Times New Roman"/>
          <w:sz w:val="28"/>
          <w:szCs w:val="28"/>
          <w:lang w:val="ru-RU"/>
        </w:rPr>
        <w:t>закрепления</w:t>
      </w:r>
      <w:proofErr w:type="gramEnd"/>
      <w:r w:rsidRPr="00DF1429">
        <w:rPr>
          <w:rFonts w:ascii="Times New Roman" w:hAnsi="Times New Roman"/>
          <w:sz w:val="28"/>
          <w:szCs w:val="28"/>
          <w:lang w:val="ru-RU"/>
        </w:rPr>
        <w:t xml:space="preserve"> пройденного в детском саду материала в домашних условиях. </w:t>
      </w:r>
      <w:r w:rsidR="000E7C53" w:rsidRPr="00DF1429">
        <w:rPr>
          <w:rFonts w:ascii="Times New Roman" w:hAnsi="Times New Roman"/>
          <w:sz w:val="28"/>
          <w:szCs w:val="28"/>
          <w:lang w:val="ru-RU"/>
        </w:rPr>
        <w:t xml:space="preserve">(стихи, </w:t>
      </w:r>
      <w:proofErr w:type="spellStart"/>
      <w:r w:rsidR="000E7C53" w:rsidRPr="00DF1429">
        <w:rPr>
          <w:rFonts w:ascii="Times New Roman" w:hAnsi="Times New Roman"/>
          <w:sz w:val="28"/>
          <w:szCs w:val="28"/>
          <w:lang w:val="ru-RU"/>
        </w:rPr>
        <w:t>потешки</w:t>
      </w:r>
      <w:proofErr w:type="spellEnd"/>
      <w:r w:rsidR="000E7C53" w:rsidRPr="00DF1429">
        <w:rPr>
          <w:rFonts w:ascii="Times New Roman" w:hAnsi="Times New Roman"/>
          <w:sz w:val="28"/>
          <w:szCs w:val="28"/>
          <w:lang w:val="ru-RU"/>
        </w:rPr>
        <w:t xml:space="preserve">, </w:t>
      </w:r>
      <w:proofErr w:type="spellStart"/>
      <w:r w:rsidR="000E7C53" w:rsidRPr="00DF1429">
        <w:rPr>
          <w:rFonts w:ascii="Times New Roman" w:hAnsi="Times New Roman"/>
          <w:sz w:val="28"/>
          <w:szCs w:val="28"/>
          <w:lang w:val="ru-RU"/>
        </w:rPr>
        <w:t>чистоговорки</w:t>
      </w:r>
      <w:proofErr w:type="spellEnd"/>
      <w:r w:rsidR="000E7C53" w:rsidRPr="00DF1429">
        <w:rPr>
          <w:rFonts w:ascii="Times New Roman" w:hAnsi="Times New Roman"/>
          <w:sz w:val="28"/>
          <w:szCs w:val="28"/>
          <w:lang w:val="ru-RU"/>
        </w:rPr>
        <w:t xml:space="preserve"> </w:t>
      </w:r>
      <w:r w:rsidRPr="00DF1429">
        <w:rPr>
          <w:rFonts w:ascii="Times New Roman" w:hAnsi="Times New Roman"/>
          <w:sz w:val="28"/>
          <w:szCs w:val="28"/>
          <w:lang w:val="ru-RU"/>
        </w:rPr>
        <w:t xml:space="preserve"> дл</w:t>
      </w:r>
      <w:r w:rsidR="000E7C53" w:rsidRPr="00DF1429">
        <w:rPr>
          <w:rFonts w:ascii="Times New Roman" w:hAnsi="Times New Roman"/>
          <w:sz w:val="28"/>
          <w:szCs w:val="28"/>
          <w:lang w:val="ru-RU"/>
        </w:rPr>
        <w:t>я</w:t>
      </w:r>
      <w:r w:rsidRPr="00DF1429">
        <w:rPr>
          <w:rFonts w:ascii="Times New Roman" w:hAnsi="Times New Roman"/>
          <w:sz w:val="28"/>
          <w:szCs w:val="28"/>
          <w:lang w:val="ru-RU"/>
        </w:rPr>
        <w:t xml:space="preserve"> закрепления  и автоматиза</w:t>
      </w:r>
      <w:r w:rsidR="000E7C53" w:rsidRPr="00DF1429">
        <w:rPr>
          <w:rFonts w:ascii="Times New Roman" w:hAnsi="Times New Roman"/>
          <w:sz w:val="28"/>
          <w:szCs w:val="28"/>
          <w:lang w:val="ru-RU"/>
        </w:rPr>
        <w:t>ции звуков, лексические темы</w:t>
      </w:r>
      <w:r w:rsidRPr="00DF1429">
        <w:rPr>
          <w:rFonts w:ascii="Times New Roman" w:hAnsi="Times New Roman"/>
          <w:sz w:val="28"/>
          <w:szCs w:val="28"/>
          <w:lang w:val="ru-RU"/>
        </w:rPr>
        <w:t xml:space="preserve"> по пособию  Н. Э. </w:t>
      </w:r>
      <w:proofErr w:type="spellStart"/>
      <w:r w:rsidRPr="00DF1429">
        <w:rPr>
          <w:rFonts w:ascii="Times New Roman" w:hAnsi="Times New Roman"/>
          <w:sz w:val="28"/>
          <w:szCs w:val="28"/>
          <w:lang w:val="ru-RU"/>
        </w:rPr>
        <w:t>Теремковой</w:t>
      </w:r>
      <w:proofErr w:type="spellEnd"/>
      <w:r w:rsidRPr="00DF1429">
        <w:rPr>
          <w:rFonts w:ascii="Times New Roman" w:hAnsi="Times New Roman"/>
          <w:sz w:val="28"/>
          <w:szCs w:val="28"/>
          <w:lang w:val="ru-RU"/>
        </w:rPr>
        <w:t xml:space="preserve"> «Логопедические домашние задания для детей 5 – 7 лет ОНР»., работа в тетрадях</w:t>
      </w:r>
      <w:r w:rsidR="000E7C53" w:rsidRPr="00DF1429">
        <w:rPr>
          <w:rFonts w:ascii="Times New Roman" w:hAnsi="Times New Roman"/>
          <w:sz w:val="28"/>
          <w:szCs w:val="28"/>
          <w:lang w:val="ru-RU"/>
        </w:rPr>
        <w:t xml:space="preserve"> №1, 2</w:t>
      </w:r>
      <w:r w:rsidRPr="00DF1429">
        <w:rPr>
          <w:rFonts w:ascii="Times New Roman" w:hAnsi="Times New Roman"/>
          <w:sz w:val="28"/>
          <w:szCs w:val="28"/>
          <w:lang w:val="ru-RU"/>
        </w:rPr>
        <w:t xml:space="preserve"> </w:t>
      </w:r>
      <w:r w:rsidR="000E7C53" w:rsidRPr="00DF1429">
        <w:rPr>
          <w:rFonts w:ascii="Times New Roman" w:hAnsi="Times New Roman"/>
          <w:sz w:val="28"/>
          <w:szCs w:val="28"/>
          <w:lang w:val="ru-RU"/>
        </w:rPr>
        <w:t xml:space="preserve"> Н. В. </w:t>
      </w:r>
      <w:proofErr w:type="spellStart"/>
      <w:r w:rsidR="000E7C53" w:rsidRPr="00DF1429">
        <w:rPr>
          <w:rFonts w:ascii="Times New Roman" w:hAnsi="Times New Roman"/>
          <w:sz w:val="28"/>
          <w:szCs w:val="28"/>
          <w:lang w:val="ru-RU"/>
        </w:rPr>
        <w:t>Нищевой</w:t>
      </w:r>
      <w:proofErr w:type="spellEnd"/>
      <w:r w:rsidR="000E7C53" w:rsidRPr="00DF1429">
        <w:rPr>
          <w:rFonts w:ascii="Times New Roman" w:hAnsi="Times New Roman"/>
          <w:sz w:val="28"/>
          <w:szCs w:val="28"/>
          <w:lang w:val="ru-RU"/>
        </w:rPr>
        <w:t xml:space="preserve"> для подготовительной к школе группе.</w:t>
      </w:r>
      <w:r w:rsidRPr="00DF1429">
        <w:rPr>
          <w:rFonts w:ascii="Times New Roman" w:hAnsi="Times New Roman"/>
          <w:sz w:val="28"/>
          <w:szCs w:val="28"/>
          <w:lang w:val="ru-RU"/>
        </w:rPr>
        <w:t xml:space="preserve"> Задания выполняются в устной и письменной форме.</w:t>
      </w:r>
    </w:p>
    <w:p w:rsidR="000F4184" w:rsidRPr="00DF1429" w:rsidRDefault="000F4184" w:rsidP="00793961">
      <w:pPr>
        <w:spacing w:line="240" w:lineRule="auto"/>
        <w:ind w:right="-1" w:firstLine="709"/>
        <w:contextualSpacing/>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Все мероприятия в детском саду проводятся в тесном контакте с родителями. В рамках любого проекта родители становятся непосредственными участниками воспитания и обучения своих детей. Для </w:t>
      </w:r>
      <w:r w:rsidRPr="00DF1429">
        <w:rPr>
          <w:rFonts w:ascii="Times New Roman" w:eastAsia="Times New Roman" w:hAnsi="Times New Roman"/>
          <w:sz w:val="28"/>
          <w:szCs w:val="28"/>
          <w:lang w:val="ru-RU" w:eastAsia="ru-RU"/>
        </w:rPr>
        <w:lastRenderedPageBreak/>
        <w:t xml:space="preserve">родителей проводятся тематические родительские собрания, мастер - классы, консультации, </w:t>
      </w:r>
    </w:p>
    <w:p w:rsidR="000F4184" w:rsidRPr="00DF1429" w:rsidRDefault="000F4184" w:rsidP="00793961">
      <w:pPr>
        <w:spacing w:line="240" w:lineRule="auto"/>
        <w:ind w:right="-1" w:firstLine="709"/>
        <w:contextualSpacing/>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План по взаимодействию с родителями составлен в соответствии с запросами семей воспитанников (Приложение</w:t>
      </w:r>
      <w:r w:rsidR="003038B7" w:rsidRPr="00DF1429">
        <w:rPr>
          <w:rFonts w:ascii="Times New Roman" w:eastAsia="Times New Roman" w:hAnsi="Times New Roman"/>
          <w:sz w:val="28"/>
          <w:szCs w:val="28"/>
          <w:lang w:val="ru-RU" w:eastAsia="ru-RU"/>
        </w:rPr>
        <w:t xml:space="preserve"> № 3</w:t>
      </w:r>
      <w:r w:rsidRPr="00DF1429">
        <w:rPr>
          <w:rFonts w:ascii="Times New Roman" w:eastAsia="Times New Roman" w:hAnsi="Times New Roman"/>
          <w:sz w:val="28"/>
          <w:szCs w:val="28"/>
          <w:lang w:val="ru-RU" w:eastAsia="ru-RU"/>
        </w:rPr>
        <w:t>).</w:t>
      </w:r>
    </w:p>
    <w:p w:rsidR="00092AB0" w:rsidRDefault="00092AB0" w:rsidP="00B00008">
      <w:pPr>
        <w:pStyle w:val="11"/>
        <w:widowControl w:val="0"/>
        <w:autoSpaceDE w:val="0"/>
        <w:autoSpaceDN w:val="0"/>
        <w:adjustRightInd w:val="0"/>
        <w:spacing w:after="0" w:line="240" w:lineRule="auto"/>
        <w:ind w:left="0" w:right="-1"/>
        <w:jc w:val="both"/>
        <w:rPr>
          <w:rFonts w:ascii="Times New Roman" w:hAnsi="Times New Roman"/>
          <w:b/>
          <w:bCs/>
          <w:sz w:val="28"/>
          <w:szCs w:val="28"/>
        </w:rPr>
      </w:pPr>
    </w:p>
    <w:p w:rsidR="006D15D5" w:rsidRDefault="006D15D5" w:rsidP="00B00008">
      <w:pPr>
        <w:pStyle w:val="11"/>
        <w:widowControl w:val="0"/>
        <w:autoSpaceDE w:val="0"/>
        <w:autoSpaceDN w:val="0"/>
        <w:adjustRightInd w:val="0"/>
        <w:spacing w:after="0" w:line="240" w:lineRule="auto"/>
        <w:ind w:left="0" w:right="-1"/>
        <w:jc w:val="both"/>
        <w:rPr>
          <w:rFonts w:ascii="Times New Roman" w:hAnsi="Times New Roman"/>
          <w:b/>
          <w:bCs/>
          <w:sz w:val="28"/>
          <w:szCs w:val="28"/>
        </w:rPr>
      </w:pPr>
    </w:p>
    <w:p w:rsidR="006D15D5" w:rsidRPr="00DF1429" w:rsidRDefault="006D15D5" w:rsidP="00B00008">
      <w:pPr>
        <w:pStyle w:val="11"/>
        <w:widowControl w:val="0"/>
        <w:autoSpaceDE w:val="0"/>
        <w:autoSpaceDN w:val="0"/>
        <w:adjustRightInd w:val="0"/>
        <w:spacing w:after="0" w:line="240" w:lineRule="auto"/>
        <w:ind w:left="0" w:right="-1"/>
        <w:jc w:val="both"/>
        <w:rPr>
          <w:rFonts w:ascii="Times New Roman" w:hAnsi="Times New Roman"/>
          <w:b/>
          <w:bCs/>
          <w:sz w:val="28"/>
          <w:szCs w:val="28"/>
        </w:rPr>
      </w:pPr>
    </w:p>
    <w:p w:rsidR="004527FF" w:rsidRPr="00DF1429" w:rsidRDefault="00CF6AD0" w:rsidP="00793961">
      <w:pPr>
        <w:pStyle w:val="11"/>
        <w:widowControl w:val="0"/>
        <w:autoSpaceDE w:val="0"/>
        <w:autoSpaceDN w:val="0"/>
        <w:adjustRightInd w:val="0"/>
        <w:spacing w:after="0" w:line="240" w:lineRule="auto"/>
        <w:ind w:left="1080" w:right="-1"/>
        <w:jc w:val="center"/>
        <w:rPr>
          <w:rFonts w:ascii="Times New Roman" w:hAnsi="Times New Roman"/>
          <w:b/>
          <w:bCs/>
          <w:sz w:val="28"/>
          <w:szCs w:val="28"/>
        </w:rPr>
      </w:pPr>
      <w:r w:rsidRPr="00DF1429">
        <w:rPr>
          <w:rFonts w:ascii="Times New Roman" w:hAnsi="Times New Roman"/>
          <w:b/>
          <w:bCs/>
          <w:sz w:val="28"/>
          <w:szCs w:val="28"/>
          <w:lang w:val="en-US"/>
        </w:rPr>
        <w:t>III</w:t>
      </w:r>
      <w:r w:rsidR="00793961" w:rsidRPr="00DF1429">
        <w:rPr>
          <w:rFonts w:ascii="Times New Roman" w:hAnsi="Times New Roman"/>
          <w:b/>
          <w:bCs/>
          <w:sz w:val="28"/>
          <w:szCs w:val="28"/>
        </w:rPr>
        <w:t xml:space="preserve"> ОРГАНИЗАЦИОННЫЙ РАЗДЕЛ</w:t>
      </w:r>
    </w:p>
    <w:p w:rsidR="004527FF" w:rsidRPr="00DF1429" w:rsidRDefault="004527FF" w:rsidP="00B00008">
      <w:pPr>
        <w:widowControl w:val="0"/>
        <w:autoSpaceDE w:val="0"/>
        <w:autoSpaceDN w:val="0"/>
        <w:adjustRightInd w:val="0"/>
        <w:spacing w:after="0" w:line="240" w:lineRule="auto"/>
        <w:ind w:right="-1"/>
        <w:jc w:val="both"/>
        <w:rPr>
          <w:rFonts w:ascii="Times New Roman" w:hAnsi="Times New Roman"/>
          <w:b/>
          <w:sz w:val="24"/>
          <w:szCs w:val="24"/>
          <w:lang w:val="ru-RU"/>
        </w:rPr>
      </w:pPr>
    </w:p>
    <w:p w:rsidR="004527FF" w:rsidRPr="00DF1429" w:rsidRDefault="00793961" w:rsidP="00793961">
      <w:pPr>
        <w:widowControl w:val="0"/>
        <w:overflowPunct w:val="0"/>
        <w:autoSpaceDE w:val="0"/>
        <w:autoSpaceDN w:val="0"/>
        <w:adjustRightInd w:val="0"/>
        <w:spacing w:after="0" w:line="294" w:lineRule="auto"/>
        <w:ind w:right="14"/>
        <w:jc w:val="center"/>
        <w:rPr>
          <w:rFonts w:ascii="Times New Roman" w:hAnsi="Times New Roman"/>
          <w:sz w:val="28"/>
          <w:szCs w:val="28"/>
          <w:lang w:val="ru-RU"/>
        </w:rPr>
      </w:pPr>
      <w:r w:rsidRPr="00DF1429">
        <w:rPr>
          <w:rFonts w:ascii="Times New Roman" w:hAnsi="Times New Roman"/>
          <w:b/>
          <w:sz w:val="28"/>
          <w:szCs w:val="28"/>
          <w:lang w:val="ru-RU"/>
        </w:rPr>
        <w:t>3.1</w:t>
      </w:r>
      <w:r w:rsidR="00CF6AD0" w:rsidRPr="00DF1429">
        <w:rPr>
          <w:rFonts w:ascii="Times New Roman" w:hAnsi="Times New Roman"/>
          <w:b/>
          <w:sz w:val="28"/>
          <w:szCs w:val="28"/>
          <w:lang w:val="ru-RU"/>
        </w:rPr>
        <w:t xml:space="preserve"> </w:t>
      </w:r>
      <w:r w:rsidR="00CF6AD0" w:rsidRPr="00DF1429">
        <w:rPr>
          <w:rFonts w:ascii="Times New Roman" w:hAnsi="Times New Roman"/>
          <w:b/>
          <w:bCs/>
          <w:sz w:val="28"/>
          <w:szCs w:val="28"/>
          <w:lang w:val="ru-RU"/>
        </w:rPr>
        <w:t>Основ</w:t>
      </w:r>
      <w:r w:rsidRPr="00DF1429">
        <w:rPr>
          <w:rFonts w:ascii="Times New Roman" w:hAnsi="Times New Roman"/>
          <w:b/>
          <w:bCs/>
          <w:sz w:val="28"/>
          <w:szCs w:val="28"/>
          <w:lang w:val="ru-RU"/>
        </w:rPr>
        <w:t xml:space="preserve">ные направления коррекционной </w:t>
      </w:r>
      <w:r w:rsidR="00CF6AD0" w:rsidRPr="00DF1429">
        <w:rPr>
          <w:rFonts w:ascii="Times New Roman" w:hAnsi="Times New Roman"/>
          <w:b/>
          <w:bCs/>
          <w:sz w:val="28"/>
          <w:szCs w:val="28"/>
          <w:lang w:val="ru-RU"/>
        </w:rPr>
        <w:t>деятельности.</w:t>
      </w:r>
    </w:p>
    <w:p w:rsidR="004527FF" w:rsidRPr="00DF1429" w:rsidRDefault="00CF6AD0" w:rsidP="00793961">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8"/>
          <w:szCs w:val="28"/>
          <w:lang w:val="ru-RU"/>
        </w:rPr>
      </w:pPr>
      <w:r w:rsidRPr="00DF1429">
        <w:rPr>
          <w:rFonts w:ascii="Times New Roman" w:hAnsi="Times New Roman"/>
          <w:sz w:val="28"/>
          <w:szCs w:val="28"/>
          <w:lang w:val="ru-RU"/>
        </w:rPr>
        <w:t>Развитие словаря.</w:t>
      </w:r>
    </w:p>
    <w:p w:rsidR="004527FF" w:rsidRPr="00DF1429" w:rsidRDefault="00CF6AD0" w:rsidP="00793961">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8"/>
          <w:szCs w:val="28"/>
          <w:lang w:val="ru-RU"/>
        </w:rPr>
      </w:pPr>
      <w:r w:rsidRPr="00DF1429">
        <w:rPr>
          <w:rFonts w:ascii="Times New Roman" w:hAnsi="Times New Roman"/>
          <w:sz w:val="28"/>
          <w:szCs w:val="28"/>
          <w:lang w:val="ru-RU"/>
        </w:rPr>
        <w:t>Формирование и совершенствование грамматического строя речи.</w:t>
      </w:r>
    </w:p>
    <w:p w:rsidR="004527FF" w:rsidRPr="00DF1429" w:rsidRDefault="00CF6AD0" w:rsidP="00793961">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8"/>
          <w:szCs w:val="28"/>
          <w:lang w:val="ru-RU"/>
        </w:rPr>
      </w:pPr>
      <w:r w:rsidRPr="00DF1429">
        <w:rPr>
          <w:rFonts w:ascii="Times New Roman" w:hAnsi="Times New Roman"/>
          <w:sz w:val="28"/>
          <w:szCs w:val="28"/>
          <w:lang w:val="ru-RU"/>
        </w:rPr>
        <w:t xml:space="preserve">Развитие фонетико - фонематической системы языка и навыков языкового </w:t>
      </w:r>
    </w:p>
    <w:p w:rsidR="004527FF" w:rsidRPr="00DF1429" w:rsidRDefault="00CF6AD0" w:rsidP="00793961">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8"/>
          <w:szCs w:val="28"/>
          <w:lang w:val="ru-RU"/>
        </w:rPr>
      </w:pPr>
      <w:r w:rsidRPr="00DF1429">
        <w:rPr>
          <w:rFonts w:ascii="Times New Roman" w:hAnsi="Times New Roman"/>
          <w:sz w:val="28"/>
          <w:szCs w:val="28"/>
          <w:lang w:val="ru-RU"/>
        </w:rPr>
        <w:t>анализа (развитие просодической стороны речи).</w:t>
      </w:r>
    </w:p>
    <w:p w:rsidR="004527FF" w:rsidRPr="00DF1429" w:rsidRDefault="00CF6AD0" w:rsidP="00793961">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8"/>
          <w:szCs w:val="28"/>
          <w:lang w:val="ru-RU"/>
        </w:rPr>
      </w:pPr>
      <w:r w:rsidRPr="00DF1429">
        <w:rPr>
          <w:rFonts w:ascii="Times New Roman" w:hAnsi="Times New Roman"/>
          <w:sz w:val="28"/>
          <w:szCs w:val="28"/>
          <w:lang w:val="ru-RU"/>
        </w:rPr>
        <w:t>Коррекция произносительной стороны речи.</w:t>
      </w:r>
    </w:p>
    <w:p w:rsidR="004527FF" w:rsidRPr="00DF1429" w:rsidRDefault="00CF6AD0" w:rsidP="00793961">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8"/>
          <w:szCs w:val="28"/>
          <w:lang w:val="ru-RU"/>
        </w:rPr>
      </w:pPr>
      <w:r w:rsidRPr="00DF1429">
        <w:rPr>
          <w:rFonts w:ascii="Times New Roman" w:hAnsi="Times New Roman"/>
          <w:sz w:val="28"/>
          <w:szCs w:val="28"/>
          <w:lang w:val="ru-RU"/>
        </w:rPr>
        <w:t xml:space="preserve">Работа над слоговой структурой и </w:t>
      </w:r>
      <w:proofErr w:type="spellStart"/>
      <w:r w:rsidRPr="00DF1429">
        <w:rPr>
          <w:rFonts w:ascii="Times New Roman" w:hAnsi="Times New Roman"/>
          <w:sz w:val="28"/>
          <w:szCs w:val="28"/>
          <w:lang w:val="ru-RU"/>
        </w:rPr>
        <w:t>звуконаполняемостью</w:t>
      </w:r>
      <w:proofErr w:type="spellEnd"/>
      <w:r w:rsidRPr="00DF1429">
        <w:rPr>
          <w:rFonts w:ascii="Times New Roman" w:hAnsi="Times New Roman"/>
          <w:sz w:val="28"/>
          <w:szCs w:val="28"/>
          <w:lang w:val="ru-RU"/>
        </w:rPr>
        <w:t xml:space="preserve"> слов.</w:t>
      </w:r>
    </w:p>
    <w:p w:rsidR="004527FF" w:rsidRPr="00DF1429" w:rsidRDefault="00CF6AD0" w:rsidP="00793961">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8"/>
          <w:szCs w:val="28"/>
          <w:lang w:val="ru-RU"/>
        </w:rPr>
      </w:pPr>
      <w:r w:rsidRPr="00DF1429">
        <w:rPr>
          <w:rFonts w:ascii="Times New Roman" w:hAnsi="Times New Roman"/>
          <w:sz w:val="28"/>
          <w:szCs w:val="28"/>
          <w:lang w:val="ru-RU"/>
        </w:rPr>
        <w:t>Совершенствование фонематического восприятия.</w:t>
      </w:r>
    </w:p>
    <w:p w:rsidR="004527FF" w:rsidRPr="00DF1429" w:rsidRDefault="00CF6AD0" w:rsidP="00793961">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8"/>
          <w:szCs w:val="28"/>
          <w:lang w:val="ru-RU"/>
        </w:rPr>
      </w:pPr>
      <w:r w:rsidRPr="00DF1429">
        <w:rPr>
          <w:rFonts w:ascii="Times New Roman" w:hAnsi="Times New Roman"/>
          <w:sz w:val="28"/>
          <w:szCs w:val="28"/>
          <w:lang w:val="ru-RU"/>
        </w:rPr>
        <w:t>Развитие навыков звукового и слогового анализа и синтеза.</w:t>
      </w:r>
    </w:p>
    <w:p w:rsidR="004527FF" w:rsidRPr="00DF1429" w:rsidRDefault="00CF6AD0" w:rsidP="00793961">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8"/>
          <w:szCs w:val="28"/>
          <w:lang w:val="ru-RU"/>
        </w:rPr>
      </w:pPr>
      <w:r w:rsidRPr="00DF1429">
        <w:rPr>
          <w:rFonts w:ascii="Times New Roman" w:hAnsi="Times New Roman"/>
          <w:sz w:val="28"/>
          <w:szCs w:val="28"/>
          <w:lang w:val="ru-RU"/>
        </w:rPr>
        <w:t>Развитие связной речи.</w:t>
      </w:r>
    </w:p>
    <w:p w:rsidR="004527FF" w:rsidRPr="00DF1429" w:rsidRDefault="00CF6AD0" w:rsidP="00793961">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8"/>
          <w:szCs w:val="28"/>
          <w:lang w:val="ru-RU"/>
        </w:rPr>
      </w:pPr>
      <w:r w:rsidRPr="00DF1429">
        <w:rPr>
          <w:rFonts w:ascii="Times New Roman" w:hAnsi="Times New Roman"/>
          <w:sz w:val="28"/>
          <w:szCs w:val="28"/>
          <w:lang w:val="ru-RU"/>
        </w:rPr>
        <w:t>Формирование коммуникативных навыков.</w:t>
      </w:r>
    </w:p>
    <w:p w:rsidR="004527FF" w:rsidRPr="006D15D5" w:rsidRDefault="00CF6AD0" w:rsidP="007E6912">
      <w:pPr>
        <w:pStyle w:val="a6"/>
        <w:widowControl w:val="0"/>
        <w:numPr>
          <w:ilvl w:val="0"/>
          <w:numId w:val="22"/>
        </w:numPr>
        <w:tabs>
          <w:tab w:val="left" w:pos="9498"/>
        </w:tabs>
        <w:overflowPunct w:val="0"/>
        <w:autoSpaceDE w:val="0"/>
        <w:autoSpaceDN w:val="0"/>
        <w:adjustRightInd w:val="0"/>
        <w:spacing w:after="0" w:line="240" w:lineRule="auto"/>
        <w:ind w:right="120"/>
        <w:jc w:val="both"/>
        <w:rPr>
          <w:rFonts w:ascii="Times New Roman" w:hAnsi="Times New Roman"/>
          <w:sz w:val="24"/>
          <w:szCs w:val="24"/>
          <w:lang w:val="ru-RU"/>
        </w:rPr>
      </w:pPr>
      <w:r w:rsidRPr="00DF1429">
        <w:rPr>
          <w:rFonts w:ascii="Times New Roman" w:hAnsi="Times New Roman"/>
          <w:sz w:val="28"/>
          <w:szCs w:val="28"/>
          <w:lang w:val="ru-RU"/>
        </w:rPr>
        <w:t>Обучение элементам грамоты.</w:t>
      </w:r>
    </w:p>
    <w:p w:rsidR="006D15D5" w:rsidRPr="006D15D5" w:rsidRDefault="006D15D5" w:rsidP="006D15D5">
      <w:pPr>
        <w:widowControl w:val="0"/>
        <w:tabs>
          <w:tab w:val="left" w:pos="9498"/>
        </w:tabs>
        <w:overflowPunct w:val="0"/>
        <w:autoSpaceDE w:val="0"/>
        <w:autoSpaceDN w:val="0"/>
        <w:adjustRightInd w:val="0"/>
        <w:spacing w:after="0" w:line="240" w:lineRule="auto"/>
        <w:ind w:left="360" w:right="120"/>
        <w:jc w:val="both"/>
        <w:rPr>
          <w:rFonts w:ascii="Times New Roman" w:hAnsi="Times New Roman"/>
          <w:sz w:val="24"/>
          <w:szCs w:val="24"/>
          <w:lang w:val="ru-RU"/>
        </w:rPr>
      </w:pPr>
    </w:p>
    <w:p w:rsidR="004527FF" w:rsidRPr="00DF1429" w:rsidRDefault="007E6912" w:rsidP="00D45DF0">
      <w:pPr>
        <w:widowControl w:val="0"/>
        <w:autoSpaceDE w:val="0"/>
        <w:autoSpaceDN w:val="0"/>
        <w:adjustRightInd w:val="0"/>
        <w:spacing w:after="0" w:line="240" w:lineRule="auto"/>
        <w:ind w:right="-1"/>
        <w:jc w:val="center"/>
        <w:rPr>
          <w:rFonts w:ascii="Times New Roman" w:hAnsi="Times New Roman"/>
          <w:sz w:val="28"/>
          <w:szCs w:val="28"/>
          <w:lang w:val="ru-RU"/>
        </w:rPr>
      </w:pPr>
      <w:r w:rsidRPr="00DF1429">
        <w:rPr>
          <w:rFonts w:ascii="Times New Roman" w:hAnsi="Times New Roman"/>
          <w:b/>
          <w:bCs/>
          <w:sz w:val="28"/>
          <w:szCs w:val="28"/>
          <w:lang w:val="ru-RU"/>
        </w:rPr>
        <w:t>3.2</w:t>
      </w:r>
      <w:r w:rsidR="00CF6AD0" w:rsidRPr="00DF1429">
        <w:rPr>
          <w:rFonts w:ascii="Times New Roman" w:hAnsi="Times New Roman"/>
          <w:b/>
          <w:bCs/>
          <w:sz w:val="28"/>
          <w:szCs w:val="28"/>
          <w:lang w:val="ru-RU"/>
        </w:rPr>
        <w:t xml:space="preserve"> </w:t>
      </w:r>
      <w:r w:rsidR="00CF6AD0" w:rsidRPr="00DF1429">
        <w:rPr>
          <w:rFonts w:ascii="Times New Roman" w:hAnsi="Times New Roman"/>
          <w:b/>
          <w:sz w:val="28"/>
          <w:szCs w:val="28"/>
          <w:lang w:val="ru-RU"/>
        </w:rPr>
        <w:t>Организация коррекционной</w:t>
      </w:r>
      <w:r w:rsidR="00394360" w:rsidRPr="00DF1429">
        <w:rPr>
          <w:rFonts w:ascii="Times New Roman" w:hAnsi="Times New Roman"/>
          <w:b/>
          <w:sz w:val="28"/>
          <w:szCs w:val="28"/>
          <w:lang w:val="ru-RU"/>
        </w:rPr>
        <w:t xml:space="preserve"> и образовательной деятельности</w:t>
      </w:r>
    </w:p>
    <w:p w:rsidR="004527FF" w:rsidRPr="00DF1429" w:rsidRDefault="00CF6AD0" w:rsidP="007E6912">
      <w:pPr>
        <w:widowControl w:val="0"/>
        <w:overflowPunct w:val="0"/>
        <w:autoSpaceDE w:val="0"/>
        <w:autoSpaceDN w:val="0"/>
        <w:adjustRightInd w:val="0"/>
        <w:spacing w:after="0" w:line="239" w:lineRule="auto"/>
        <w:ind w:left="284" w:right="-1" w:firstLine="425"/>
        <w:jc w:val="both"/>
        <w:rPr>
          <w:rFonts w:ascii="Times New Roman" w:hAnsi="Times New Roman"/>
          <w:sz w:val="24"/>
          <w:szCs w:val="24"/>
          <w:lang w:val="ru-RU"/>
        </w:rPr>
      </w:pPr>
      <w:r w:rsidRPr="00DF1429">
        <w:rPr>
          <w:rFonts w:ascii="Times New Roman" w:hAnsi="Times New Roman"/>
          <w:sz w:val="28"/>
          <w:szCs w:val="28"/>
          <w:lang w:val="ru-RU"/>
        </w:rPr>
        <w:t>Учебный год в группе комбинированной направленности для детей с тяжелыми нарушениями речи (общим недоразвитием речи) начинается первого сентября, длится девять месяцев (до первого июня) и условно делится на три периода:</w:t>
      </w:r>
    </w:p>
    <w:p w:rsidR="004527FF" w:rsidRPr="00DF1429" w:rsidRDefault="004527FF" w:rsidP="007E6912">
      <w:pPr>
        <w:widowControl w:val="0"/>
        <w:autoSpaceDE w:val="0"/>
        <w:autoSpaceDN w:val="0"/>
        <w:adjustRightInd w:val="0"/>
        <w:spacing w:after="0" w:line="5" w:lineRule="exact"/>
        <w:ind w:left="284" w:right="-1" w:firstLine="425"/>
        <w:jc w:val="both"/>
        <w:rPr>
          <w:rFonts w:ascii="Times New Roman" w:hAnsi="Times New Roman"/>
          <w:sz w:val="24"/>
          <w:szCs w:val="24"/>
          <w:lang w:val="ru-RU"/>
        </w:rPr>
      </w:pPr>
    </w:p>
    <w:p w:rsidR="004527FF" w:rsidRPr="00DF1429" w:rsidRDefault="00CF6AD0" w:rsidP="007E6912">
      <w:pPr>
        <w:widowControl w:val="0"/>
        <w:autoSpaceDE w:val="0"/>
        <w:autoSpaceDN w:val="0"/>
        <w:adjustRightInd w:val="0"/>
        <w:spacing w:after="0" w:line="240" w:lineRule="auto"/>
        <w:ind w:left="284" w:right="-1" w:firstLine="425"/>
        <w:jc w:val="both"/>
        <w:rPr>
          <w:rFonts w:ascii="Times New Roman" w:hAnsi="Times New Roman"/>
          <w:sz w:val="24"/>
          <w:szCs w:val="24"/>
          <w:lang w:val="ru-RU"/>
        </w:rPr>
      </w:pPr>
      <w:r w:rsidRPr="00DF1429">
        <w:rPr>
          <w:rFonts w:ascii="Times New Roman" w:hAnsi="Times New Roman"/>
          <w:sz w:val="28"/>
          <w:szCs w:val="28"/>
        </w:rPr>
        <w:t>I</w:t>
      </w:r>
      <w:r w:rsidRPr="00DF1429">
        <w:rPr>
          <w:rFonts w:ascii="Times New Roman" w:hAnsi="Times New Roman"/>
          <w:sz w:val="28"/>
          <w:szCs w:val="28"/>
          <w:lang w:val="ru-RU"/>
        </w:rPr>
        <w:t xml:space="preserve"> период – сентябрь, октябрь, ноябрь;</w:t>
      </w:r>
    </w:p>
    <w:p w:rsidR="004527FF" w:rsidRPr="00DF1429" w:rsidRDefault="00CF6AD0" w:rsidP="007E6912">
      <w:pPr>
        <w:widowControl w:val="0"/>
        <w:autoSpaceDE w:val="0"/>
        <w:autoSpaceDN w:val="0"/>
        <w:adjustRightInd w:val="0"/>
        <w:spacing w:after="0" w:line="240" w:lineRule="auto"/>
        <w:ind w:left="284" w:right="-1" w:firstLine="425"/>
        <w:jc w:val="both"/>
        <w:rPr>
          <w:rFonts w:ascii="Times New Roman" w:hAnsi="Times New Roman"/>
          <w:sz w:val="24"/>
          <w:szCs w:val="24"/>
          <w:lang w:val="ru-RU"/>
        </w:rPr>
      </w:pPr>
      <w:r w:rsidRPr="00DF1429">
        <w:rPr>
          <w:rFonts w:ascii="Times New Roman" w:hAnsi="Times New Roman"/>
          <w:sz w:val="28"/>
          <w:szCs w:val="28"/>
        </w:rPr>
        <w:t>II</w:t>
      </w:r>
      <w:r w:rsidRPr="00DF1429">
        <w:rPr>
          <w:rFonts w:ascii="Times New Roman" w:hAnsi="Times New Roman"/>
          <w:sz w:val="28"/>
          <w:szCs w:val="28"/>
          <w:lang w:val="ru-RU"/>
        </w:rPr>
        <w:t xml:space="preserve"> период – декабрь, январь, февраль;</w:t>
      </w:r>
    </w:p>
    <w:p w:rsidR="004527FF" w:rsidRPr="00DF1429" w:rsidRDefault="00CF6AD0" w:rsidP="007E6912">
      <w:pPr>
        <w:widowControl w:val="0"/>
        <w:autoSpaceDE w:val="0"/>
        <w:autoSpaceDN w:val="0"/>
        <w:adjustRightInd w:val="0"/>
        <w:spacing w:after="0" w:line="239" w:lineRule="auto"/>
        <w:ind w:left="284" w:right="-1" w:firstLine="425"/>
        <w:jc w:val="both"/>
        <w:rPr>
          <w:rFonts w:ascii="Times New Roman" w:hAnsi="Times New Roman"/>
          <w:sz w:val="24"/>
          <w:szCs w:val="24"/>
          <w:lang w:val="ru-RU"/>
        </w:rPr>
      </w:pPr>
      <w:proofErr w:type="gramStart"/>
      <w:r w:rsidRPr="00DF1429">
        <w:rPr>
          <w:rFonts w:ascii="Times New Roman" w:hAnsi="Times New Roman"/>
          <w:sz w:val="28"/>
          <w:szCs w:val="28"/>
        </w:rPr>
        <w:t>III</w:t>
      </w:r>
      <w:r w:rsidRPr="00DF1429">
        <w:rPr>
          <w:rFonts w:ascii="Times New Roman" w:hAnsi="Times New Roman"/>
          <w:sz w:val="28"/>
          <w:szCs w:val="28"/>
          <w:lang w:val="ru-RU"/>
        </w:rPr>
        <w:t xml:space="preserve"> период – март, апрель, май.</w:t>
      </w:r>
      <w:proofErr w:type="gramEnd"/>
    </w:p>
    <w:p w:rsidR="004527FF" w:rsidRPr="00DF1429" w:rsidRDefault="004527FF" w:rsidP="007E6912">
      <w:pPr>
        <w:widowControl w:val="0"/>
        <w:autoSpaceDE w:val="0"/>
        <w:autoSpaceDN w:val="0"/>
        <w:adjustRightInd w:val="0"/>
        <w:spacing w:after="0" w:line="1" w:lineRule="exact"/>
        <w:ind w:left="284" w:right="-1" w:firstLine="425"/>
        <w:jc w:val="both"/>
        <w:rPr>
          <w:rFonts w:ascii="Times New Roman" w:hAnsi="Times New Roman"/>
          <w:sz w:val="24"/>
          <w:szCs w:val="24"/>
          <w:lang w:val="ru-RU"/>
        </w:rPr>
      </w:pPr>
    </w:p>
    <w:p w:rsidR="004527FF" w:rsidRPr="00DF1429" w:rsidRDefault="00CF6AD0" w:rsidP="007E6912">
      <w:pPr>
        <w:widowControl w:val="0"/>
        <w:overflowPunct w:val="0"/>
        <w:autoSpaceDE w:val="0"/>
        <w:autoSpaceDN w:val="0"/>
        <w:adjustRightInd w:val="0"/>
        <w:spacing w:after="0" w:line="239" w:lineRule="auto"/>
        <w:ind w:left="284" w:right="-1" w:firstLine="425"/>
        <w:jc w:val="both"/>
        <w:rPr>
          <w:rFonts w:ascii="Times New Roman" w:hAnsi="Times New Roman"/>
          <w:sz w:val="24"/>
          <w:szCs w:val="24"/>
          <w:lang w:val="ru-RU"/>
        </w:rPr>
      </w:pPr>
      <w:r w:rsidRPr="00DF1429">
        <w:rPr>
          <w:rFonts w:ascii="Times New Roman" w:hAnsi="Times New Roman"/>
          <w:sz w:val="28"/>
          <w:szCs w:val="28"/>
          <w:lang w:val="ru-RU"/>
        </w:rPr>
        <w:t>Как правило, сентябрь отводится всеми специалистами для углубленной диагностики развития детей,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w:t>
      </w:r>
    </w:p>
    <w:p w:rsidR="004527FF" w:rsidRPr="00DF1429" w:rsidRDefault="004527FF" w:rsidP="007E6912">
      <w:pPr>
        <w:widowControl w:val="0"/>
        <w:autoSpaceDE w:val="0"/>
        <w:autoSpaceDN w:val="0"/>
        <w:adjustRightInd w:val="0"/>
        <w:spacing w:after="0" w:line="6" w:lineRule="exact"/>
        <w:ind w:left="284" w:right="-1" w:firstLine="425"/>
        <w:jc w:val="both"/>
        <w:rPr>
          <w:rFonts w:ascii="Times New Roman" w:hAnsi="Times New Roman"/>
          <w:sz w:val="24"/>
          <w:szCs w:val="24"/>
          <w:lang w:val="ru-RU"/>
        </w:rPr>
      </w:pPr>
    </w:p>
    <w:p w:rsidR="004527FF" w:rsidRPr="00DF1429" w:rsidRDefault="00CF6AD0" w:rsidP="007E6912">
      <w:pPr>
        <w:widowControl w:val="0"/>
        <w:autoSpaceDE w:val="0"/>
        <w:autoSpaceDN w:val="0"/>
        <w:adjustRightInd w:val="0"/>
        <w:spacing w:after="0" w:line="240" w:lineRule="auto"/>
        <w:ind w:left="284" w:right="-1" w:firstLine="425"/>
        <w:jc w:val="both"/>
        <w:rPr>
          <w:rFonts w:ascii="Times New Roman" w:hAnsi="Times New Roman"/>
          <w:sz w:val="28"/>
          <w:szCs w:val="28"/>
          <w:lang w:val="ru-RU"/>
        </w:rPr>
      </w:pPr>
      <w:r w:rsidRPr="00DF1429">
        <w:rPr>
          <w:rFonts w:ascii="Times New Roman" w:hAnsi="Times New Roman"/>
          <w:sz w:val="28"/>
          <w:szCs w:val="28"/>
          <w:lang w:val="ru-RU"/>
        </w:rPr>
        <w:t xml:space="preserve">В конце сентября на мини </w:t>
      </w:r>
      <w:r w:rsidR="00587A52" w:rsidRPr="00DF1429">
        <w:rPr>
          <w:rFonts w:ascii="Times New Roman" w:hAnsi="Times New Roman"/>
          <w:sz w:val="28"/>
          <w:szCs w:val="28"/>
          <w:lang w:val="ru-RU"/>
        </w:rPr>
        <w:t xml:space="preserve">- </w:t>
      </w:r>
      <w:r w:rsidRPr="00DF1429">
        <w:rPr>
          <w:rFonts w:ascii="Times New Roman" w:hAnsi="Times New Roman"/>
          <w:sz w:val="28"/>
          <w:szCs w:val="28"/>
          <w:lang w:val="ru-RU"/>
        </w:rPr>
        <w:t xml:space="preserve">педсовете группы обсуждают результаты диагностики индивидуального развития детей и на основании полученных результатов утверждают план </w:t>
      </w:r>
      <w:r w:rsidR="00587A52" w:rsidRPr="00DF1429">
        <w:rPr>
          <w:rFonts w:ascii="Times New Roman" w:hAnsi="Times New Roman"/>
          <w:sz w:val="28"/>
          <w:szCs w:val="28"/>
          <w:lang w:val="ru-RU"/>
        </w:rPr>
        <w:t>работы группы</w:t>
      </w:r>
      <w:r w:rsidRPr="00DF1429">
        <w:rPr>
          <w:rFonts w:ascii="Times New Roman" w:hAnsi="Times New Roman"/>
          <w:sz w:val="28"/>
          <w:szCs w:val="28"/>
          <w:lang w:val="ru-RU"/>
        </w:rPr>
        <w:t>. Составляется комплек</w:t>
      </w:r>
      <w:r w:rsidR="00A72AD2" w:rsidRPr="00DF1429">
        <w:rPr>
          <w:rFonts w:ascii="Times New Roman" w:hAnsi="Times New Roman"/>
          <w:sz w:val="28"/>
          <w:szCs w:val="28"/>
          <w:lang w:val="ru-RU"/>
        </w:rPr>
        <w:t>сно - тематическое планировани</w:t>
      </w:r>
      <w:proofErr w:type="gramStart"/>
      <w:r w:rsidR="00A72AD2" w:rsidRPr="00DF1429">
        <w:rPr>
          <w:rFonts w:ascii="Times New Roman" w:hAnsi="Times New Roman"/>
          <w:sz w:val="28"/>
          <w:szCs w:val="28"/>
          <w:lang w:val="ru-RU"/>
        </w:rPr>
        <w:t>е</w:t>
      </w:r>
      <w:r w:rsidR="00D31EE7" w:rsidRPr="00DF1429">
        <w:rPr>
          <w:rFonts w:ascii="Times New Roman" w:eastAsia="Times New Roman" w:hAnsi="Times New Roman"/>
          <w:sz w:val="28"/>
          <w:szCs w:val="28"/>
          <w:lang w:val="ru-RU" w:eastAsia="ru-RU"/>
        </w:rPr>
        <w:t>(</w:t>
      </w:r>
      <w:proofErr w:type="gramEnd"/>
      <w:r w:rsidR="00D31EE7" w:rsidRPr="00DF1429">
        <w:rPr>
          <w:rFonts w:ascii="Times New Roman" w:eastAsia="Times New Roman" w:hAnsi="Times New Roman"/>
          <w:sz w:val="28"/>
          <w:szCs w:val="28"/>
          <w:lang w:val="ru-RU" w:eastAsia="ru-RU"/>
        </w:rPr>
        <w:t>Приложение №</w:t>
      </w:r>
      <w:r w:rsidR="00092AB0" w:rsidRPr="00DF1429">
        <w:rPr>
          <w:rFonts w:ascii="Times New Roman" w:eastAsia="Times New Roman" w:hAnsi="Times New Roman"/>
          <w:sz w:val="28"/>
          <w:szCs w:val="28"/>
          <w:lang w:val="ru-RU" w:eastAsia="ru-RU"/>
        </w:rPr>
        <w:t>5</w:t>
      </w:r>
      <w:r w:rsidR="00D31EE7" w:rsidRPr="00DF1429">
        <w:rPr>
          <w:rFonts w:ascii="Times New Roman" w:eastAsia="Times New Roman" w:hAnsi="Times New Roman"/>
          <w:sz w:val="28"/>
          <w:szCs w:val="28"/>
          <w:lang w:val="ru-RU" w:eastAsia="ru-RU"/>
        </w:rPr>
        <w:t>).</w:t>
      </w:r>
    </w:p>
    <w:p w:rsidR="004527FF" w:rsidRPr="00DF1429" w:rsidRDefault="00CF6AD0" w:rsidP="007E6912">
      <w:pPr>
        <w:autoSpaceDE w:val="0"/>
        <w:autoSpaceDN w:val="0"/>
        <w:adjustRightInd w:val="0"/>
        <w:spacing w:after="0" w:line="240" w:lineRule="auto"/>
        <w:ind w:left="284" w:right="-1" w:firstLine="425"/>
        <w:jc w:val="both"/>
        <w:rPr>
          <w:rFonts w:ascii="Times New Roman" w:hAnsi="Times New Roman"/>
          <w:sz w:val="28"/>
          <w:szCs w:val="28"/>
          <w:lang w:val="ru-RU"/>
        </w:rPr>
      </w:pPr>
      <w:r w:rsidRPr="00DF1429">
        <w:rPr>
          <w:rFonts w:ascii="Times New Roman" w:hAnsi="Times New Roman"/>
          <w:sz w:val="28"/>
          <w:szCs w:val="28"/>
          <w:lang w:val="ru-RU"/>
        </w:rPr>
        <w:t>Группа функционирует в режиме 5-дневной рабочей недели, в условиях 12-часового пребывания детей.</w:t>
      </w:r>
    </w:p>
    <w:p w:rsidR="00196101" w:rsidRDefault="00CF6AD0" w:rsidP="006D15D5">
      <w:pPr>
        <w:autoSpaceDE w:val="0"/>
        <w:autoSpaceDN w:val="0"/>
        <w:adjustRightInd w:val="0"/>
        <w:spacing w:after="0" w:line="240" w:lineRule="auto"/>
        <w:ind w:left="284" w:right="-1" w:firstLine="425"/>
        <w:jc w:val="both"/>
        <w:rPr>
          <w:rFonts w:ascii="Times New Roman" w:hAnsi="Times New Roman"/>
          <w:sz w:val="28"/>
          <w:szCs w:val="28"/>
          <w:lang w:val="ru-RU"/>
        </w:rPr>
      </w:pPr>
      <w:r w:rsidRPr="00DF1429">
        <w:rPr>
          <w:rFonts w:ascii="Times New Roman" w:hAnsi="Times New Roman"/>
          <w:sz w:val="28"/>
          <w:szCs w:val="28"/>
          <w:lang w:val="ru-RU"/>
        </w:rPr>
        <w:t>Образовательный процесс осуществляется с учетом региональных особенностей Ставропольского края.</w:t>
      </w:r>
    </w:p>
    <w:p w:rsidR="006D15D5" w:rsidRPr="006D15D5" w:rsidRDefault="006D15D5" w:rsidP="006D15D5">
      <w:pPr>
        <w:autoSpaceDE w:val="0"/>
        <w:autoSpaceDN w:val="0"/>
        <w:adjustRightInd w:val="0"/>
        <w:spacing w:after="0" w:line="240" w:lineRule="auto"/>
        <w:ind w:left="284" w:right="-1" w:firstLine="425"/>
        <w:jc w:val="both"/>
        <w:rPr>
          <w:rFonts w:ascii="Times New Roman" w:hAnsi="Times New Roman"/>
          <w:sz w:val="28"/>
          <w:szCs w:val="28"/>
          <w:lang w:val="ru-RU"/>
        </w:rPr>
      </w:pPr>
    </w:p>
    <w:p w:rsidR="004527FF" w:rsidRPr="00DF1429" w:rsidRDefault="007E6912" w:rsidP="007E6912">
      <w:pPr>
        <w:widowControl w:val="0"/>
        <w:autoSpaceDE w:val="0"/>
        <w:autoSpaceDN w:val="0"/>
        <w:adjustRightInd w:val="0"/>
        <w:spacing w:after="0" w:line="240" w:lineRule="auto"/>
        <w:ind w:right="-1"/>
        <w:jc w:val="both"/>
        <w:rPr>
          <w:rFonts w:ascii="Times New Roman" w:hAnsi="Times New Roman"/>
          <w:b/>
          <w:bCs/>
          <w:sz w:val="28"/>
          <w:szCs w:val="28"/>
          <w:lang w:val="ru-RU"/>
        </w:rPr>
      </w:pPr>
      <w:r w:rsidRPr="00DF1429">
        <w:rPr>
          <w:rFonts w:ascii="Times New Roman" w:hAnsi="Times New Roman"/>
          <w:b/>
          <w:sz w:val="28"/>
          <w:szCs w:val="28"/>
          <w:lang w:val="ru-RU"/>
        </w:rPr>
        <w:t>3.3</w:t>
      </w:r>
      <w:r w:rsidR="00CF6AD0" w:rsidRPr="00DF1429">
        <w:rPr>
          <w:rFonts w:ascii="Times New Roman" w:hAnsi="Times New Roman"/>
          <w:b/>
          <w:sz w:val="28"/>
          <w:szCs w:val="28"/>
          <w:lang w:val="ru-RU"/>
        </w:rPr>
        <w:t xml:space="preserve"> </w:t>
      </w:r>
      <w:r w:rsidR="00CF6AD0" w:rsidRPr="00DF1429">
        <w:rPr>
          <w:rFonts w:ascii="Times New Roman" w:hAnsi="Times New Roman"/>
          <w:b/>
          <w:bCs/>
          <w:sz w:val="28"/>
          <w:szCs w:val="28"/>
          <w:lang w:val="ru-RU"/>
        </w:rPr>
        <w:t>Организация предметно - про</w:t>
      </w:r>
      <w:r w:rsidR="00C44271" w:rsidRPr="00DF1429">
        <w:rPr>
          <w:rFonts w:ascii="Times New Roman" w:hAnsi="Times New Roman"/>
          <w:b/>
          <w:bCs/>
          <w:sz w:val="28"/>
          <w:szCs w:val="28"/>
          <w:lang w:val="ru-RU"/>
        </w:rPr>
        <w:t>странственной развивающей среды</w:t>
      </w:r>
    </w:p>
    <w:p w:rsidR="004527FF" w:rsidRPr="00DF1429" w:rsidRDefault="00CF6AD0" w:rsidP="007E6912">
      <w:pPr>
        <w:widowControl w:val="0"/>
        <w:autoSpaceDE w:val="0"/>
        <w:autoSpaceDN w:val="0"/>
        <w:adjustRightInd w:val="0"/>
        <w:spacing w:after="0" w:line="240" w:lineRule="auto"/>
        <w:ind w:right="-1" w:firstLine="709"/>
        <w:jc w:val="both"/>
        <w:rPr>
          <w:rFonts w:ascii="Times New Roman" w:hAnsi="Times New Roman"/>
          <w:sz w:val="28"/>
          <w:szCs w:val="28"/>
          <w:lang w:val="ru-RU"/>
        </w:rPr>
      </w:pPr>
      <w:proofErr w:type="gramStart"/>
      <w:r w:rsidRPr="00DF1429">
        <w:rPr>
          <w:rFonts w:ascii="Times New Roman" w:hAnsi="Times New Roman"/>
          <w:sz w:val="28"/>
          <w:szCs w:val="28"/>
          <w:lang w:val="ru-RU"/>
        </w:rPr>
        <w:t xml:space="preserve">Предметно - пространственная развивающая среда </w:t>
      </w:r>
      <w:r w:rsidR="00587A52" w:rsidRPr="00DF1429">
        <w:rPr>
          <w:rFonts w:ascii="Times New Roman" w:hAnsi="Times New Roman"/>
          <w:sz w:val="28"/>
          <w:szCs w:val="28"/>
          <w:lang w:val="ru-RU"/>
        </w:rPr>
        <w:t>в кабинете</w:t>
      </w:r>
      <w:r w:rsidRPr="00DF1429">
        <w:rPr>
          <w:rFonts w:ascii="Times New Roman" w:hAnsi="Times New Roman"/>
          <w:sz w:val="28"/>
          <w:szCs w:val="28"/>
          <w:lang w:val="ru-RU"/>
        </w:rPr>
        <w:t xml:space="preserve">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p>
    <w:p w:rsidR="007A780A" w:rsidRPr="00DF1429" w:rsidRDefault="007A780A" w:rsidP="007E6912">
      <w:pPr>
        <w:spacing w:after="0" w:line="240" w:lineRule="auto"/>
        <w:ind w:firstLine="709"/>
        <w:jc w:val="both"/>
        <w:rPr>
          <w:rFonts w:ascii="Times New Roman" w:eastAsia="HiddenHorzOCR" w:hAnsi="Times New Roman"/>
          <w:sz w:val="28"/>
          <w:szCs w:val="28"/>
          <w:lang w:val="ru-RU" w:eastAsia="ru-RU"/>
        </w:rPr>
      </w:pPr>
      <w:r w:rsidRPr="00DF1429">
        <w:rPr>
          <w:rFonts w:ascii="Times New Roman" w:eastAsia="HiddenHorzOCR" w:hAnsi="Times New Roman"/>
          <w:sz w:val="28"/>
          <w:szCs w:val="28"/>
          <w:lang w:val="ru-RU" w:eastAsia="ru-RU"/>
        </w:rPr>
        <w:t xml:space="preserve">Состояние материально- технической базы уголка учителя </w:t>
      </w:r>
      <w:proofErr w:type="gramStart"/>
      <w:r w:rsidRPr="00DF1429">
        <w:rPr>
          <w:rFonts w:ascii="Times New Roman" w:eastAsia="HiddenHorzOCR" w:hAnsi="Times New Roman"/>
          <w:sz w:val="28"/>
          <w:szCs w:val="28"/>
          <w:lang w:val="ru-RU" w:eastAsia="ru-RU"/>
        </w:rPr>
        <w:t>-л</w:t>
      </w:r>
      <w:proofErr w:type="gramEnd"/>
      <w:r w:rsidRPr="00DF1429">
        <w:rPr>
          <w:rFonts w:ascii="Times New Roman" w:eastAsia="HiddenHorzOCR" w:hAnsi="Times New Roman"/>
          <w:sz w:val="28"/>
          <w:szCs w:val="28"/>
          <w:lang w:val="ru-RU" w:eastAsia="ru-RU"/>
        </w:rPr>
        <w:t>огопеда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7A780A" w:rsidRPr="00DF1429" w:rsidRDefault="007A780A" w:rsidP="007E6912">
      <w:pPr>
        <w:ind w:left="720" w:hanging="11"/>
        <w:contextualSpacing/>
        <w:jc w:val="both"/>
        <w:rPr>
          <w:rFonts w:ascii="Times New Roman" w:hAnsi="Times New Roman"/>
          <w:sz w:val="28"/>
          <w:szCs w:val="28"/>
          <w:lang w:val="ru-RU"/>
        </w:rPr>
      </w:pPr>
      <w:r w:rsidRPr="00DF1429">
        <w:rPr>
          <w:rFonts w:ascii="Times New Roman" w:hAnsi="Times New Roman"/>
          <w:sz w:val="28"/>
          <w:szCs w:val="28"/>
          <w:lang w:val="ru-RU"/>
        </w:rPr>
        <w:t>Оснащение:</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шкафы- 3 штуки;</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письменный стол – 1 штука;</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столы детские – 8 штук;</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детский стульчик – 9 штук;</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большой стул - 1 штука;</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настенное зеркало – 1 штука</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магнитная доска – 1штука;</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proofErr w:type="gramStart"/>
      <w:r w:rsidRPr="00DF1429">
        <w:rPr>
          <w:rFonts w:ascii="Times New Roman" w:hAnsi="Times New Roman"/>
          <w:sz w:val="28"/>
          <w:szCs w:val="28"/>
          <w:lang w:val="ru-RU"/>
        </w:rPr>
        <w:t>деревянные (разовые) шпатели, вата, ватные палочки, резиновые напальчники, стерильные марлевые салфетки, спиртовые салфетки;</w:t>
      </w:r>
      <w:proofErr w:type="gramEnd"/>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набор игрушек и предметных картинок для сопровождения артикуляционной и мимической гимнастики;</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proofErr w:type="gramStart"/>
      <w:r w:rsidRPr="00DF1429">
        <w:rPr>
          <w:rFonts w:ascii="Times New Roman" w:hAnsi="Times New Roman"/>
          <w:sz w:val="28"/>
          <w:szCs w:val="28"/>
          <w:lang w:val="ru-RU"/>
        </w:rPr>
        <w:t>дыхательные тренажёры, игрушки, пособия для развития дыхания (свистки, дудочки, воздушные шары, «мыльные пузыри», пёрышки, сухие листочки, лепестки цветов и т.д.);</w:t>
      </w:r>
      <w:proofErr w:type="gramEnd"/>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игрушки и пособия для развития слухового и зрительного восприятия, формирования первичных представлений о цвете и форме предметов;</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пособия для развития моторной сферы (крупная мозаика, вкладыши, сборные игрушки, пирамидки, шнуровка и др.</w:t>
      </w:r>
      <w:proofErr w:type="gramStart"/>
      <w:r w:rsidRPr="00DF1429">
        <w:rPr>
          <w:rFonts w:ascii="Times New Roman" w:hAnsi="Times New Roman"/>
          <w:sz w:val="28"/>
          <w:szCs w:val="28"/>
          <w:lang w:val="ru-RU"/>
        </w:rPr>
        <w:t xml:space="preserve"> )</w:t>
      </w:r>
      <w:proofErr w:type="gramEnd"/>
      <w:r w:rsidRPr="00DF1429">
        <w:rPr>
          <w:rFonts w:ascii="Times New Roman" w:hAnsi="Times New Roman"/>
          <w:sz w:val="28"/>
          <w:szCs w:val="28"/>
          <w:lang w:val="ru-RU"/>
        </w:rPr>
        <w:t>;</w:t>
      </w:r>
    </w:p>
    <w:p w:rsidR="007A780A" w:rsidRPr="00DF1429" w:rsidRDefault="007A780A" w:rsidP="00B00008">
      <w:pPr>
        <w:numPr>
          <w:ilvl w:val="0"/>
          <w:numId w:val="14"/>
        </w:numPr>
        <w:spacing w:after="0" w:line="0" w:lineRule="atLeast"/>
        <w:contextualSpacing/>
        <w:jc w:val="both"/>
        <w:rPr>
          <w:rFonts w:ascii="Times New Roman" w:eastAsia="HiddenHorzOCR" w:hAnsi="Times New Roman"/>
          <w:sz w:val="28"/>
          <w:szCs w:val="28"/>
          <w:lang w:val="ru-RU" w:eastAsia="ru-RU"/>
        </w:rPr>
      </w:pPr>
      <w:r w:rsidRPr="00DF1429">
        <w:rPr>
          <w:rFonts w:ascii="Times New Roman" w:eastAsia="HiddenHorzOCR" w:hAnsi="Times New Roman"/>
          <w:sz w:val="28"/>
          <w:szCs w:val="28"/>
          <w:lang w:val="ru-RU" w:eastAsia="ru-RU"/>
        </w:rPr>
        <w:t>дидактические игры по развитию лексико-грамматических представлений, звукопроизношения, фонематического восприятия.</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картотека материалов для автоматизации и дифференциации звуков;</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логопедический альбом для обследования звукопроизношения;</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eastAsia="HiddenHorzOCR" w:hAnsi="Times New Roman"/>
          <w:sz w:val="28"/>
          <w:szCs w:val="28"/>
          <w:lang w:val="ru-RU" w:eastAsia="ru-RU"/>
        </w:rPr>
        <w:t>тематические папки по лексическим темам (</w:t>
      </w:r>
      <w:r w:rsidRPr="00DF1429">
        <w:rPr>
          <w:rFonts w:ascii="Times New Roman" w:hAnsi="Times New Roman"/>
          <w:sz w:val="28"/>
          <w:szCs w:val="28"/>
          <w:lang w:val="ru-RU"/>
        </w:rPr>
        <w:t>предметные и сюжетные картинки);</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lastRenderedPageBreak/>
        <w:t>лото по изучаемым темам;</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 xml:space="preserve">игры-драматизации и театральные игры; </w:t>
      </w:r>
    </w:p>
    <w:p w:rsidR="007A780A" w:rsidRPr="00DF1429" w:rsidRDefault="007A780A" w:rsidP="00B00008">
      <w:pPr>
        <w:numPr>
          <w:ilvl w:val="0"/>
          <w:numId w:val="14"/>
        </w:numPr>
        <w:spacing w:after="0" w:line="240" w:lineRule="auto"/>
        <w:contextualSpacing/>
        <w:jc w:val="both"/>
        <w:rPr>
          <w:rFonts w:ascii="Times New Roman" w:hAnsi="Times New Roman"/>
          <w:sz w:val="28"/>
          <w:szCs w:val="28"/>
          <w:lang w:val="ru-RU"/>
        </w:rPr>
      </w:pPr>
      <w:r w:rsidRPr="00DF1429">
        <w:rPr>
          <w:rFonts w:ascii="Times New Roman" w:hAnsi="Times New Roman"/>
          <w:sz w:val="28"/>
          <w:szCs w:val="28"/>
          <w:lang w:val="ru-RU"/>
        </w:rPr>
        <w:t>мольберт детский – 1 штука;</w:t>
      </w:r>
    </w:p>
    <w:p w:rsidR="00F168CB" w:rsidRPr="00DF1429" w:rsidRDefault="00F168CB" w:rsidP="00B00008">
      <w:pPr>
        <w:spacing w:after="0" w:line="240" w:lineRule="auto"/>
        <w:ind w:left="1440"/>
        <w:contextualSpacing/>
        <w:jc w:val="both"/>
        <w:rPr>
          <w:rFonts w:ascii="Times New Roman" w:hAnsi="Times New Roman"/>
          <w:sz w:val="28"/>
          <w:szCs w:val="28"/>
          <w:lang w:val="ru-RU"/>
        </w:rPr>
      </w:pPr>
    </w:p>
    <w:p w:rsidR="00713CE1" w:rsidRPr="00DF1429" w:rsidRDefault="007E6912" w:rsidP="007E6912">
      <w:pPr>
        <w:widowControl w:val="0"/>
        <w:tabs>
          <w:tab w:val="left" w:pos="9498"/>
        </w:tabs>
        <w:autoSpaceDE w:val="0"/>
        <w:autoSpaceDN w:val="0"/>
        <w:adjustRightInd w:val="0"/>
        <w:spacing w:after="0" w:line="240" w:lineRule="auto"/>
        <w:ind w:right="-1"/>
        <w:jc w:val="center"/>
        <w:rPr>
          <w:rFonts w:ascii="Times New Roman" w:eastAsia="Times New Roman" w:hAnsi="Times New Roman"/>
          <w:b/>
          <w:bCs/>
          <w:sz w:val="28"/>
          <w:szCs w:val="28"/>
          <w:lang w:val="ru-RU" w:eastAsia="ru-RU"/>
        </w:rPr>
      </w:pPr>
      <w:r w:rsidRPr="00DF1429">
        <w:rPr>
          <w:rFonts w:ascii="Times New Roman" w:eastAsia="Times New Roman" w:hAnsi="Times New Roman"/>
          <w:b/>
          <w:bCs/>
          <w:sz w:val="28"/>
          <w:szCs w:val="28"/>
          <w:lang w:val="ru-RU" w:eastAsia="ru-RU"/>
        </w:rPr>
        <w:t>3.4</w:t>
      </w:r>
      <w:r w:rsidR="00713CE1" w:rsidRPr="00DF1429">
        <w:rPr>
          <w:rFonts w:ascii="Times New Roman" w:eastAsia="Times New Roman" w:hAnsi="Times New Roman"/>
          <w:b/>
          <w:bCs/>
          <w:sz w:val="28"/>
          <w:szCs w:val="28"/>
          <w:lang w:val="ru-RU" w:eastAsia="ru-RU"/>
        </w:rPr>
        <w:t xml:space="preserve"> </w:t>
      </w:r>
      <w:r w:rsidR="00D45DF0">
        <w:rPr>
          <w:rFonts w:ascii="Times New Roman" w:eastAsia="Times New Roman" w:hAnsi="Times New Roman"/>
          <w:b/>
          <w:bCs/>
          <w:sz w:val="28"/>
          <w:szCs w:val="28"/>
          <w:lang w:val="ru-RU" w:eastAsia="ru-RU"/>
        </w:rPr>
        <w:t>Организация к</w:t>
      </w:r>
      <w:r w:rsidR="00713CE1" w:rsidRPr="00DF1429">
        <w:rPr>
          <w:rFonts w:ascii="Times New Roman" w:eastAsia="Times New Roman" w:hAnsi="Times New Roman"/>
          <w:b/>
          <w:bCs/>
          <w:sz w:val="28"/>
          <w:szCs w:val="28"/>
          <w:lang w:val="ru-RU" w:eastAsia="ru-RU"/>
        </w:rPr>
        <w:t>ультурно – до</w:t>
      </w:r>
      <w:r w:rsidR="00D45DF0">
        <w:rPr>
          <w:rFonts w:ascii="Times New Roman" w:eastAsia="Times New Roman" w:hAnsi="Times New Roman"/>
          <w:b/>
          <w:bCs/>
          <w:sz w:val="28"/>
          <w:szCs w:val="28"/>
          <w:lang w:val="ru-RU" w:eastAsia="ru-RU"/>
        </w:rPr>
        <w:t>суговой деятельности</w:t>
      </w:r>
      <w:r w:rsidR="00713CE1" w:rsidRPr="00DF1429">
        <w:rPr>
          <w:rFonts w:ascii="Times New Roman" w:eastAsia="Times New Roman" w:hAnsi="Times New Roman"/>
          <w:b/>
          <w:bCs/>
          <w:sz w:val="28"/>
          <w:szCs w:val="28"/>
          <w:lang w:val="ru-RU" w:eastAsia="ru-RU"/>
        </w:rPr>
        <w:t>. Перечень развлечений и праздников</w:t>
      </w:r>
      <w:r w:rsidR="00992844" w:rsidRPr="00DF1429">
        <w:rPr>
          <w:rFonts w:ascii="Times New Roman" w:eastAsia="Times New Roman" w:hAnsi="Times New Roman"/>
          <w:b/>
          <w:bCs/>
          <w:sz w:val="28"/>
          <w:szCs w:val="28"/>
          <w:lang w:val="ru-RU" w:eastAsia="ru-RU"/>
        </w:rPr>
        <w:t>.</w:t>
      </w:r>
    </w:p>
    <w:p w:rsidR="00713CE1" w:rsidRPr="00DF1429" w:rsidRDefault="00713CE1" w:rsidP="00B00008">
      <w:pPr>
        <w:widowControl w:val="0"/>
        <w:tabs>
          <w:tab w:val="left" w:pos="9498"/>
        </w:tabs>
        <w:autoSpaceDE w:val="0"/>
        <w:autoSpaceDN w:val="0"/>
        <w:adjustRightInd w:val="0"/>
        <w:spacing w:after="0" w:line="240" w:lineRule="auto"/>
        <w:ind w:right="-1"/>
        <w:jc w:val="both"/>
        <w:rPr>
          <w:rFonts w:ascii="Times New Roman" w:eastAsia="Times New Roman" w:hAnsi="Times New Roman"/>
          <w:sz w:val="24"/>
          <w:szCs w:val="24"/>
          <w:lang w:val="ru-RU" w:eastAsia="ru-RU"/>
        </w:rPr>
      </w:pPr>
    </w:p>
    <w:tbl>
      <w:tblPr>
        <w:tblStyle w:val="a5"/>
        <w:tblW w:w="0" w:type="auto"/>
        <w:tblLook w:val="04A0" w:firstRow="1" w:lastRow="0" w:firstColumn="1" w:lastColumn="0" w:noHBand="0" w:noVBand="1"/>
      </w:tblPr>
      <w:tblGrid>
        <w:gridCol w:w="817"/>
        <w:gridCol w:w="2977"/>
        <w:gridCol w:w="1843"/>
        <w:gridCol w:w="3933"/>
      </w:tblGrid>
      <w:tr w:rsidR="00DF1429" w:rsidRPr="006D15D5" w:rsidTr="004E73E7">
        <w:tc>
          <w:tcPr>
            <w:tcW w:w="817" w:type="dxa"/>
          </w:tcPr>
          <w:p w:rsidR="00713CE1" w:rsidRPr="006D15D5" w:rsidRDefault="00713CE1" w:rsidP="00B00008">
            <w:pPr>
              <w:pStyle w:val="ab"/>
              <w:jc w:val="both"/>
            </w:pPr>
            <w:r w:rsidRPr="006D15D5">
              <w:t xml:space="preserve">№ </w:t>
            </w:r>
            <w:proofErr w:type="gramStart"/>
            <w:r w:rsidRPr="006D15D5">
              <w:t>п</w:t>
            </w:r>
            <w:proofErr w:type="gramEnd"/>
            <w:r w:rsidRPr="006D15D5">
              <w:t>/п</w:t>
            </w:r>
          </w:p>
        </w:tc>
        <w:tc>
          <w:tcPr>
            <w:tcW w:w="2977"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 xml:space="preserve">Содержание работы </w:t>
            </w:r>
          </w:p>
        </w:tc>
        <w:tc>
          <w:tcPr>
            <w:tcW w:w="1843"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 xml:space="preserve">Срок проведения </w:t>
            </w:r>
          </w:p>
        </w:tc>
        <w:tc>
          <w:tcPr>
            <w:tcW w:w="3934"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Ответственные</w:t>
            </w:r>
          </w:p>
        </w:tc>
      </w:tr>
      <w:tr w:rsidR="00DF1429" w:rsidRPr="009F1A13" w:rsidTr="004E73E7">
        <w:tc>
          <w:tcPr>
            <w:tcW w:w="817" w:type="dxa"/>
          </w:tcPr>
          <w:p w:rsidR="00713CE1" w:rsidRPr="006D15D5" w:rsidRDefault="00713CE1" w:rsidP="00B00008">
            <w:pPr>
              <w:pStyle w:val="ab"/>
              <w:jc w:val="both"/>
            </w:pPr>
          </w:p>
        </w:tc>
        <w:tc>
          <w:tcPr>
            <w:tcW w:w="2977"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1 сентября»</w:t>
            </w:r>
          </w:p>
        </w:tc>
        <w:tc>
          <w:tcPr>
            <w:tcW w:w="1843"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сентябрь</w:t>
            </w:r>
          </w:p>
        </w:tc>
        <w:tc>
          <w:tcPr>
            <w:tcW w:w="3934" w:type="dxa"/>
          </w:tcPr>
          <w:p w:rsidR="00713CE1" w:rsidRPr="006D15D5" w:rsidRDefault="00713CE1" w:rsidP="00B00008">
            <w:pPr>
              <w:spacing w:before="100" w:beforeAutospacing="1" w:after="100" w:afterAutospacing="1"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музыкальный руководитель, воспитатель, учитель - логопед</w:t>
            </w:r>
          </w:p>
        </w:tc>
      </w:tr>
      <w:tr w:rsidR="00DF1429" w:rsidRPr="009F1A13" w:rsidTr="004E73E7">
        <w:tc>
          <w:tcPr>
            <w:tcW w:w="817" w:type="dxa"/>
          </w:tcPr>
          <w:p w:rsidR="00713CE1" w:rsidRPr="006D15D5" w:rsidRDefault="00713CE1" w:rsidP="00B00008">
            <w:pPr>
              <w:pStyle w:val="ab"/>
              <w:jc w:val="both"/>
            </w:pPr>
          </w:p>
        </w:tc>
        <w:tc>
          <w:tcPr>
            <w:tcW w:w="2977" w:type="dxa"/>
          </w:tcPr>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Осенние развлечения «Здравствуй осень»</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Концерт «Люблю, тебя Невинномысск!»</w:t>
            </w:r>
          </w:p>
        </w:tc>
        <w:tc>
          <w:tcPr>
            <w:tcW w:w="1843"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октябрь</w:t>
            </w:r>
          </w:p>
        </w:tc>
        <w:tc>
          <w:tcPr>
            <w:tcW w:w="3934" w:type="dxa"/>
          </w:tcPr>
          <w:p w:rsidR="00713CE1" w:rsidRPr="006D15D5" w:rsidRDefault="00713CE1" w:rsidP="00B00008">
            <w:pPr>
              <w:spacing w:before="100" w:beforeAutospacing="1" w:after="100" w:afterAutospacing="1"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музыкальный руководитель, воспитатель,  учитель - логопед</w:t>
            </w:r>
          </w:p>
        </w:tc>
      </w:tr>
      <w:tr w:rsidR="00DF1429" w:rsidRPr="009F1A13" w:rsidTr="004E73E7">
        <w:tc>
          <w:tcPr>
            <w:tcW w:w="817" w:type="dxa"/>
          </w:tcPr>
          <w:p w:rsidR="00713CE1" w:rsidRPr="006D15D5" w:rsidRDefault="00713CE1" w:rsidP="00B00008">
            <w:pPr>
              <w:pStyle w:val="ab"/>
              <w:jc w:val="both"/>
            </w:pPr>
          </w:p>
        </w:tc>
        <w:tc>
          <w:tcPr>
            <w:tcW w:w="2977" w:type="dxa"/>
          </w:tcPr>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 xml:space="preserve">Мероприятия, посвященные «Дню матери» </w:t>
            </w:r>
          </w:p>
        </w:tc>
        <w:tc>
          <w:tcPr>
            <w:tcW w:w="1843"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ноябрь</w:t>
            </w:r>
          </w:p>
        </w:tc>
        <w:tc>
          <w:tcPr>
            <w:tcW w:w="3934" w:type="dxa"/>
          </w:tcPr>
          <w:p w:rsidR="00713CE1" w:rsidRPr="006D15D5" w:rsidRDefault="00713CE1" w:rsidP="00B00008">
            <w:pPr>
              <w:spacing w:before="100" w:beforeAutospacing="1" w:after="100" w:afterAutospacing="1"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музыкальный руководитель, воспитатель, учитель - логопед</w:t>
            </w:r>
          </w:p>
        </w:tc>
      </w:tr>
      <w:tr w:rsidR="00DF1429" w:rsidRPr="009F1A13" w:rsidTr="004E73E7">
        <w:tc>
          <w:tcPr>
            <w:tcW w:w="817" w:type="dxa"/>
          </w:tcPr>
          <w:p w:rsidR="00713CE1" w:rsidRPr="006D15D5" w:rsidRDefault="00713CE1" w:rsidP="00B00008">
            <w:pPr>
              <w:pStyle w:val="ab"/>
              <w:jc w:val="both"/>
            </w:pPr>
          </w:p>
        </w:tc>
        <w:tc>
          <w:tcPr>
            <w:tcW w:w="2977" w:type="dxa"/>
          </w:tcPr>
          <w:p w:rsidR="00713CE1" w:rsidRPr="006D15D5" w:rsidRDefault="00713CE1" w:rsidP="00B00008">
            <w:pPr>
              <w:tabs>
                <w:tab w:val="left" w:pos="12300"/>
              </w:tabs>
              <w:spacing w:after="0" w:line="240" w:lineRule="auto"/>
              <w:jc w:val="both"/>
              <w:rPr>
                <w:rFonts w:ascii="Times New Roman" w:hAnsi="Times New Roman"/>
                <w:b/>
                <w:sz w:val="24"/>
                <w:szCs w:val="24"/>
                <w:lang w:val="ru-RU"/>
              </w:rPr>
            </w:pPr>
            <w:r w:rsidRPr="006D15D5">
              <w:rPr>
                <w:rFonts w:ascii="Times New Roman" w:hAnsi="Times New Roman"/>
                <w:sz w:val="24"/>
                <w:szCs w:val="24"/>
                <w:lang w:val="ru-RU"/>
              </w:rPr>
              <w:t xml:space="preserve">Утренник «Новый год» </w:t>
            </w:r>
          </w:p>
        </w:tc>
        <w:tc>
          <w:tcPr>
            <w:tcW w:w="1843"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декабрь</w:t>
            </w:r>
          </w:p>
        </w:tc>
        <w:tc>
          <w:tcPr>
            <w:tcW w:w="3934" w:type="dxa"/>
          </w:tcPr>
          <w:p w:rsidR="00713CE1" w:rsidRPr="006D15D5" w:rsidRDefault="00713CE1" w:rsidP="00B00008">
            <w:pPr>
              <w:spacing w:before="100" w:beforeAutospacing="1" w:after="100" w:afterAutospacing="1"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музыкальный руководитель, воспитатель, учитель - логопед</w:t>
            </w:r>
          </w:p>
        </w:tc>
      </w:tr>
      <w:tr w:rsidR="00DF1429" w:rsidRPr="009F1A13" w:rsidTr="004E73E7">
        <w:tc>
          <w:tcPr>
            <w:tcW w:w="817" w:type="dxa"/>
          </w:tcPr>
          <w:p w:rsidR="00713CE1" w:rsidRPr="006D15D5" w:rsidRDefault="00713CE1" w:rsidP="00B00008">
            <w:pPr>
              <w:pStyle w:val="ab"/>
              <w:jc w:val="both"/>
            </w:pPr>
          </w:p>
        </w:tc>
        <w:tc>
          <w:tcPr>
            <w:tcW w:w="2977" w:type="dxa"/>
          </w:tcPr>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Утренник 23 февраля</w:t>
            </w:r>
          </w:p>
        </w:tc>
        <w:tc>
          <w:tcPr>
            <w:tcW w:w="1843"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февраль</w:t>
            </w:r>
          </w:p>
        </w:tc>
        <w:tc>
          <w:tcPr>
            <w:tcW w:w="3934" w:type="dxa"/>
          </w:tcPr>
          <w:p w:rsidR="00713CE1" w:rsidRPr="006D15D5" w:rsidRDefault="00713CE1" w:rsidP="00B00008">
            <w:pPr>
              <w:spacing w:before="100" w:beforeAutospacing="1" w:after="100" w:afterAutospacing="1"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музыкальный руководитель, воспитатель, учитель - логопед</w:t>
            </w:r>
          </w:p>
        </w:tc>
      </w:tr>
      <w:tr w:rsidR="00DF1429" w:rsidRPr="009F1A13" w:rsidTr="004E73E7">
        <w:tc>
          <w:tcPr>
            <w:tcW w:w="817" w:type="dxa"/>
          </w:tcPr>
          <w:p w:rsidR="00713CE1" w:rsidRPr="006D15D5" w:rsidRDefault="00713CE1" w:rsidP="00B00008">
            <w:pPr>
              <w:pStyle w:val="ab"/>
              <w:jc w:val="both"/>
            </w:pPr>
          </w:p>
        </w:tc>
        <w:tc>
          <w:tcPr>
            <w:tcW w:w="2977" w:type="dxa"/>
          </w:tcPr>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Музыкально-спортивный праздник «Масленица»</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Утренник «8 марта»</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Турнир «Мы дружим со спортом- 2021»</w:t>
            </w:r>
          </w:p>
        </w:tc>
        <w:tc>
          <w:tcPr>
            <w:tcW w:w="1843"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март</w:t>
            </w:r>
          </w:p>
        </w:tc>
        <w:tc>
          <w:tcPr>
            <w:tcW w:w="3934" w:type="dxa"/>
          </w:tcPr>
          <w:p w:rsidR="00713CE1" w:rsidRPr="006D15D5" w:rsidRDefault="00713CE1" w:rsidP="00B00008">
            <w:pPr>
              <w:spacing w:before="100" w:beforeAutospacing="1" w:after="100" w:afterAutospacing="1"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музыкальный руководитель, воспитатель, учитель - логопед</w:t>
            </w:r>
          </w:p>
        </w:tc>
      </w:tr>
      <w:tr w:rsidR="00DF1429" w:rsidRPr="009F1A13" w:rsidTr="004E73E7">
        <w:tc>
          <w:tcPr>
            <w:tcW w:w="817" w:type="dxa"/>
          </w:tcPr>
          <w:p w:rsidR="00713CE1" w:rsidRPr="006D15D5" w:rsidRDefault="00713CE1" w:rsidP="00B00008">
            <w:pPr>
              <w:pStyle w:val="ab"/>
              <w:jc w:val="both"/>
            </w:pPr>
          </w:p>
        </w:tc>
        <w:tc>
          <w:tcPr>
            <w:tcW w:w="2977" w:type="dxa"/>
          </w:tcPr>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День смеха, День птиц</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Развлечение, посвященное Дню космонавтики</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День Земли</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День воды</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Участие в городском этапе краевого конкурса</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 xml:space="preserve">«Зеленом огоньке» в номинации агитбригада </w:t>
            </w:r>
            <w:proofErr w:type="gramStart"/>
            <w:r w:rsidRPr="006D15D5">
              <w:rPr>
                <w:rFonts w:ascii="Times New Roman" w:hAnsi="Times New Roman"/>
                <w:sz w:val="24"/>
                <w:szCs w:val="24"/>
                <w:lang w:val="ru-RU"/>
              </w:rPr>
              <w:t>по</w:t>
            </w:r>
            <w:proofErr w:type="gramEnd"/>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ПДД.</w:t>
            </w:r>
          </w:p>
          <w:p w:rsidR="00713CE1" w:rsidRPr="006D15D5" w:rsidRDefault="00713CE1" w:rsidP="00B00008">
            <w:pPr>
              <w:spacing w:line="240" w:lineRule="auto"/>
              <w:ind w:right="-1"/>
              <w:contextualSpacing/>
              <w:jc w:val="both"/>
              <w:rPr>
                <w:rFonts w:ascii="Times New Roman" w:hAnsi="Times New Roman"/>
                <w:sz w:val="24"/>
                <w:szCs w:val="24"/>
                <w:lang w:val="ru-RU"/>
              </w:rPr>
            </w:pPr>
          </w:p>
        </w:tc>
        <w:tc>
          <w:tcPr>
            <w:tcW w:w="1843"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апрель</w:t>
            </w:r>
          </w:p>
        </w:tc>
        <w:tc>
          <w:tcPr>
            <w:tcW w:w="3934" w:type="dxa"/>
          </w:tcPr>
          <w:p w:rsidR="00713CE1" w:rsidRPr="006D15D5" w:rsidRDefault="00713CE1" w:rsidP="00B00008">
            <w:pPr>
              <w:spacing w:before="100" w:beforeAutospacing="1" w:after="100" w:afterAutospacing="1"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музыкальный руководитель, воспитатель, учитель - логопед</w:t>
            </w:r>
          </w:p>
        </w:tc>
      </w:tr>
      <w:tr w:rsidR="00DF1429" w:rsidRPr="009F1A13" w:rsidTr="004E73E7">
        <w:tc>
          <w:tcPr>
            <w:tcW w:w="817" w:type="dxa"/>
          </w:tcPr>
          <w:p w:rsidR="00713CE1" w:rsidRPr="006D15D5" w:rsidRDefault="00713CE1" w:rsidP="00B00008">
            <w:pPr>
              <w:pStyle w:val="ab"/>
              <w:jc w:val="both"/>
            </w:pPr>
          </w:p>
        </w:tc>
        <w:tc>
          <w:tcPr>
            <w:tcW w:w="2977" w:type="dxa"/>
          </w:tcPr>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Концерт, посвященный 9 Мая</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Участие в параде «Наследники Победы», «Парад</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дошкольников»</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Выпускной балл</w:t>
            </w:r>
          </w:p>
        </w:tc>
        <w:tc>
          <w:tcPr>
            <w:tcW w:w="1843"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май</w:t>
            </w:r>
          </w:p>
        </w:tc>
        <w:tc>
          <w:tcPr>
            <w:tcW w:w="3934" w:type="dxa"/>
          </w:tcPr>
          <w:p w:rsidR="00713CE1" w:rsidRPr="006D15D5" w:rsidRDefault="00713CE1" w:rsidP="00B00008">
            <w:pPr>
              <w:spacing w:before="100" w:beforeAutospacing="1" w:after="100" w:afterAutospacing="1"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музыкальный руководитель, воспитатель, учитель - логопед</w:t>
            </w:r>
          </w:p>
        </w:tc>
      </w:tr>
      <w:tr w:rsidR="00DF1429" w:rsidRPr="009F1A13" w:rsidTr="004E73E7">
        <w:tc>
          <w:tcPr>
            <w:tcW w:w="817" w:type="dxa"/>
          </w:tcPr>
          <w:p w:rsidR="00713CE1" w:rsidRPr="006D15D5" w:rsidRDefault="00713CE1" w:rsidP="00B00008">
            <w:pPr>
              <w:pStyle w:val="ab"/>
              <w:jc w:val="both"/>
            </w:pPr>
          </w:p>
        </w:tc>
        <w:tc>
          <w:tcPr>
            <w:tcW w:w="2977" w:type="dxa"/>
          </w:tcPr>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Спортивно-музыкальный праздник «Встречает</w:t>
            </w:r>
          </w:p>
          <w:p w:rsidR="00713CE1" w:rsidRPr="006D15D5" w:rsidRDefault="00713CE1" w:rsidP="00B00008">
            <w:pPr>
              <w:spacing w:line="240" w:lineRule="auto"/>
              <w:ind w:right="-1"/>
              <w:contextualSpacing/>
              <w:jc w:val="both"/>
              <w:rPr>
                <w:rFonts w:ascii="Times New Roman" w:hAnsi="Times New Roman"/>
                <w:sz w:val="24"/>
                <w:szCs w:val="24"/>
                <w:lang w:val="ru-RU"/>
              </w:rPr>
            </w:pPr>
            <w:r w:rsidRPr="006D15D5">
              <w:rPr>
                <w:rFonts w:ascii="Times New Roman" w:hAnsi="Times New Roman"/>
                <w:sz w:val="24"/>
                <w:szCs w:val="24"/>
                <w:lang w:val="ru-RU"/>
              </w:rPr>
              <w:t>лето вся планета!»</w:t>
            </w:r>
          </w:p>
        </w:tc>
        <w:tc>
          <w:tcPr>
            <w:tcW w:w="1843" w:type="dxa"/>
          </w:tcPr>
          <w:p w:rsidR="00713CE1" w:rsidRPr="006D15D5" w:rsidRDefault="00713CE1" w:rsidP="00B00008">
            <w:pPr>
              <w:jc w:val="both"/>
              <w:rPr>
                <w:rFonts w:ascii="Times New Roman" w:hAnsi="Times New Roman"/>
                <w:sz w:val="24"/>
                <w:szCs w:val="24"/>
                <w:lang w:val="ru-RU"/>
              </w:rPr>
            </w:pPr>
            <w:r w:rsidRPr="006D15D5">
              <w:rPr>
                <w:rFonts w:ascii="Times New Roman" w:hAnsi="Times New Roman"/>
                <w:sz w:val="24"/>
                <w:szCs w:val="24"/>
                <w:lang w:val="ru-RU"/>
              </w:rPr>
              <w:t>июнь</w:t>
            </w:r>
          </w:p>
        </w:tc>
        <w:tc>
          <w:tcPr>
            <w:tcW w:w="3934" w:type="dxa"/>
          </w:tcPr>
          <w:p w:rsidR="00713CE1" w:rsidRPr="006D15D5" w:rsidRDefault="00713CE1" w:rsidP="00B00008">
            <w:pPr>
              <w:spacing w:before="100" w:beforeAutospacing="1" w:after="100" w:afterAutospacing="1"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музыкальный руководитель, воспитатель, учитель - логопед</w:t>
            </w:r>
          </w:p>
        </w:tc>
      </w:tr>
    </w:tbl>
    <w:p w:rsidR="00F168CB" w:rsidRPr="00DF1429" w:rsidRDefault="00F168CB" w:rsidP="00B00008">
      <w:pPr>
        <w:spacing w:after="0" w:line="240" w:lineRule="auto"/>
        <w:ind w:left="1440"/>
        <w:contextualSpacing/>
        <w:jc w:val="both"/>
        <w:rPr>
          <w:rFonts w:ascii="Times New Roman" w:hAnsi="Times New Roman"/>
          <w:sz w:val="28"/>
          <w:szCs w:val="28"/>
          <w:lang w:val="ru-RU"/>
        </w:rPr>
      </w:pPr>
    </w:p>
    <w:p w:rsidR="00D31EE7" w:rsidRPr="00DF1429" w:rsidRDefault="007C4162" w:rsidP="00D45DF0">
      <w:pPr>
        <w:widowControl w:val="0"/>
        <w:tabs>
          <w:tab w:val="left" w:pos="9498"/>
        </w:tabs>
        <w:autoSpaceDE w:val="0"/>
        <w:autoSpaceDN w:val="0"/>
        <w:adjustRightInd w:val="0"/>
        <w:spacing w:after="0" w:line="240" w:lineRule="auto"/>
        <w:ind w:right="-1"/>
        <w:jc w:val="center"/>
        <w:rPr>
          <w:rFonts w:ascii="Times New Roman" w:eastAsia="Times New Roman" w:hAnsi="Times New Roman"/>
          <w:sz w:val="24"/>
          <w:szCs w:val="24"/>
          <w:lang w:val="ru-RU" w:eastAsia="ru-RU"/>
        </w:rPr>
      </w:pPr>
      <w:r w:rsidRPr="00DF1429">
        <w:rPr>
          <w:rFonts w:ascii="Times New Roman" w:eastAsia="Times New Roman" w:hAnsi="Times New Roman"/>
          <w:b/>
          <w:bCs/>
          <w:sz w:val="28"/>
          <w:szCs w:val="28"/>
          <w:lang w:val="ru-RU" w:eastAsia="ru-RU"/>
        </w:rPr>
        <w:lastRenderedPageBreak/>
        <w:t>3.5</w:t>
      </w:r>
      <w:r w:rsidR="00D31EE7" w:rsidRPr="00DF1429">
        <w:rPr>
          <w:rFonts w:ascii="Times New Roman" w:eastAsia="Times New Roman" w:hAnsi="Times New Roman"/>
          <w:b/>
          <w:bCs/>
          <w:sz w:val="28"/>
          <w:szCs w:val="28"/>
          <w:lang w:val="ru-RU" w:eastAsia="ru-RU"/>
        </w:rPr>
        <w:t xml:space="preserve"> Интеграция усилий учи</w:t>
      </w:r>
      <w:r w:rsidR="00992844" w:rsidRPr="00DF1429">
        <w:rPr>
          <w:rFonts w:ascii="Times New Roman" w:eastAsia="Times New Roman" w:hAnsi="Times New Roman"/>
          <w:b/>
          <w:bCs/>
          <w:sz w:val="28"/>
          <w:szCs w:val="28"/>
          <w:lang w:val="ru-RU" w:eastAsia="ru-RU"/>
        </w:rPr>
        <w:t>теля-логопеда и специалистов ДОО</w:t>
      </w:r>
    </w:p>
    <w:p w:rsidR="00D31EE7" w:rsidRPr="00DF1429" w:rsidRDefault="00D31EE7" w:rsidP="007E6912">
      <w:pPr>
        <w:widowControl w:val="0"/>
        <w:overflowPunct w:val="0"/>
        <w:autoSpaceDE w:val="0"/>
        <w:autoSpaceDN w:val="0"/>
        <w:adjustRightInd w:val="0"/>
        <w:spacing w:after="0" w:line="240" w:lineRule="auto"/>
        <w:ind w:firstLine="709"/>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Эффективность коррекционно-развивающей работы в группе комбинированной направленности во многом зависит от преемственности в работе логопеда и других специалистов. И, прежде всего, учителя-логопеда, воспитателей, музыкального руководителя, инструктора по физической культуре, педагога - психолога.</w:t>
      </w:r>
    </w:p>
    <w:p w:rsidR="00D31EE7" w:rsidRPr="00DF1429" w:rsidRDefault="00D31EE7" w:rsidP="007E6912">
      <w:pPr>
        <w:widowControl w:val="0"/>
        <w:overflowPunct w:val="0"/>
        <w:autoSpaceDE w:val="0"/>
        <w:autoSpaceDN w:val="0"/>
        <w:adjustRightInd w:val="0"/>
        <w:spacing w:after="0" w:line="240" w:lineRule="auto"/>
        <w:ind w:firstLine="709"/>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Взаимодействие с воспитателями и специалистами логопед осуществляет в разных формах. Это совместное составление перспективного планирования работы на текущий период по всем образовательным областям; обсуждение и выбор форм, методов и приемов коррекционно - 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w:t>
      </w:r>
      <w:r w:rsidR="007E6912" w:rsidRPr="00DF1429">
        <w:rPr>
          <w:rFonts w:ascii="Times New Roman" w:eastAsia="Times New Roman" w:hAnsi="Times New Roman"/>
          <w:sz w:val="28"/>
          <w:szCs w:val="28"/>
          <w:lang w:val="ru-RU"/>
        </w:rPr>
        <w:t>да воспитателям и специалистам.</w:t>
      </w:r>
    </w:p>
    <w:p w:rsidR="00713CE1" w:rsidRPr="00DF1429" w:rsidRDefault="00713CE1" w:rsidP="007E6912">
      <w:pPr>
        <w:widowControl w:val="0"/>
        <w:overflowPunct w:val="0"/>
        <w:autoSpaceDE w:val="0"/>
        <w:autoSpaceDN w:val="0"/>
        <w:adjustRightInd w:val="0"/>
        <w:spacing w:after="0" w:line="240" w:lineRule="auto"/>
        <w:ind w:firstLine="709"/>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В планах образовательной работы воспитателей и специалистов в начале каждого года логопед распределяет  лексические темы, примерный словарный состав по каждой изучаемой теме, основные цели и задачи коррекционной работы; перечисляет фамилии детей и коррекцию развития, которой воспитатели в данный отрезок времени должны уделить особое внимание.</w:t>
      </w:r>
    </w:p>
    <w:p w:rsidR="00D31EE7" w:rsidRPr="00DF1429" w:rsidRDefault="00D31EE7" w:rsidP="007E6912">
      <w:pPr>
        <w:widowControl w:val="0"/>
        <w:overflowPunct w:val="0"/>
        <w:autoSpaceDE w:val="0"/>
        <w:autoSpaceDN w:val="0"/>
        <w:adjustRightInd w:val="0"/>
        <w:spacing w:after="0" w:line="240" w:lineRule="auto"/>
        <w:ind w:firstLine="709"/>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Еженедельные задания учителя-логопеда включают следующие разделы: </w:t>
      </w:r>
    </w:p>
    <w:p w:rsidR="00D31EE7" w:rsidRPr="00DF1429" w:rsidRDefault="00D31EE7" w:rsidP="007E6912">
      <w:pPr>
        <w:pStyle w:val="a6"/>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логопедические пятиминутки; </w:t>
      </w:r>
    </w:p>
    <w:p w:rsidR="00D31EE7" w:rsidRPr="00DF1429" w:rsidRDefault="00D31EE7" w:rsidP="007E6912">
      <w:pPr>
        <w:pStyle w:val="a6"/>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подвижные игры, артикуляционная  и пальчиковая гимнастика;</w:t>
      </w:r>
    </w:p>
    <w:p w:rsidR="00D31EE7" w:rsidRPr="00DF1429" w:rsidRDefault="00D31EE7" w:rsidP="007E6912">
      <w:pPr>
        <w:pStyle w:val="a6"/>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индивидуальная работа;</w:t>
      </w:r>
    </w:p>
    <w:p w:rsidR="00D31EE7" w:rsidRPr="00DF1429" w:rsidRDefault="00D31EE7" w:rsidP="007E6912">
      <w:pPr>
        <w:pStyle w:val="a6"/>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художественная литература, иллюстративный материал;   </w:t>
      </w:r>
    </w:p>
    <w:p w:rsidR="00D31EE7" w:rsidRPr="00DF1429" w:rsidRDefault="00D31EE7" w:rsidP="007E6912">
      <w:pPr>
        <w:pStyle w:val="a6"/>
        <w:widowControl w:val="0"/>
        <w:numPr>
          <w:ilvl w:val="0"/>
          <w:numId w:val="23"/>
        </w:numPr>
        <w:overflowPunct w:val="0"/>
        <w:autoSpaceDE w:val="0"/>
        <w:autoSpaceDN w:val="0"/>
        <w:adjustRightInd w:val="0"/>
        <w:spacing w:after="0" w:line="240" w:lineRule="auto"/>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w:t>
      </w:r>
      <w:r w:rsidR="00681782" w:rsidRPr="00DF1429">
        <w:rPr>
          <w:rFonts w:ascii="Times New Roman" w:eastAsia="Times New Roman" w:hAnsi="Times New Roman"/>
          <w:sz w:val="28"/>
          <w:szCs w:val="28"/>
          <w:lang w:val="ru-RU"/>
        </w:rPr>
        <w:t>дидактические</w:t>
      </w:r>
      <w:r w:rsidRPr="00DF1429">
        <w:rPr>
          <w:rFonts w:ascii="Times New Roman" w:eastAsia="Times New Roman" w:hAnsi="Times New Roman"/>
          <w:sz w:val="28"/>
          <w:szCs w:val="28"/>
          <w:lang w:val="ru-RU"/>
        </w:rPr>
        <w:t xml:space="preserve"> игр</w:t>
      </w:r>
      <w:r w:rsidR="00681782" w:rsidRPr="00DF1429">
        <w:rPr>
          <w:rFonts w:ascii="Times New Roman" w:eastAsia="Times New Roman" w:hAnsi="Times New Roman"/>
          <w:sz w:val="28"/>
          <w:szCs w:val="28"/>
          <w:lang w:val="ru-RU"/>
        </w:rPr>
        <w:t>ы</w:t>
      </w:r>
      <w:r w:rsidRPr="00DF1429">
        <w:rPr>
          <w:rFonts w:ascii="Times New Roman" w:eastAsia="Times New Roman" w:hAnsi="Times New Roman"/>
          <w:sz w:val="28"/>
          <w:szCs w:val="28"/>
          <w:lang w:val="ru-RU"/>
        </w:rPr>
        <w:t xml:space="preserve"> и упражнени</w:t>
      </w:r>
      <w:r w:rsidR="00681782" w:rsidRPr="00DF1429">
        <w:rPr>
          <w:rFonts w:ascii="Times New Roman" w:eastAsia="Times New Roman" w:hAnsi="Times New Roman"/>
          <w:sz w:val="28"/>
          <w:szCs w:val="28"/>
          <w:lang w:val="ru-RU"/>
        </w:rPr>
        <w:t>я</w:t>
      </w:r>
      <w:r w:rsidRPr="00DF1429">
        <w:rPr>
          <w:rFonts w:ascii="Times New Roman" w:eastAsia="Times New Roman" w:hAnsi="Times New Roman"/>
          <w:sz w:val="28"/>
          <w:szCs w:val="28"/>
          <w:lang w:val="ru-RU"/>
        </w:rPr>
        <w:t xml:space="preserve"> по</w:t>
      </w:r>
      <w:r w:rsidRPr="00DF1429">
        <w:rPr>
          <w:rFonts w:ascii="Times New Roman" w:eastAsia="Times New Roman" w:hAnsi="Times New Roman"/>
          <w:sz w:val="28"/>
          <w:szCs w:val="28"/>
          <w:lang w:val="ru-RU" w:eastAsia="ru-RU"/>
        </w:rPr>
        <w:t xml:space="preserve"> активизации словарного запаса детей, закреплению грамматических категорий;</w:t>
      </w:r>
    </w:p>
    <w:p w:rsidR="00D31EE7" w:rsidRPr="00DF1429" w:rsidRDefault="00D31EE7" w:rsidP="00B00008">
      <w:pPr>
        <w:widowControl w:val="0"/>
        <w:autoSpaceDE w:val="0"/>
        <w:autoSpaceDN w:val="0"/>
        <w:adjustRightInd w:val="0"/>
        <w:spacing w:after="0" w:line="5" w:lineRule="exact"/>
        <w:ind w:right="-1"/>
        <w:jc w:val="both"/>
        <w:rPr>
          <w:rFonts w:ascii="Times New Roman" w:eastAsia="Times New Roman" w:hAnsi="Times New Roman"/>
          <w:sz w:val="28"/>
          <w:szCs w:val="28"/>
          <w:lang w:val="ru-RU" w:eastAsia="ru-RU"/>
        </w:rPr>
      </w:pPr>
    </w:p>
    <w:p w:rsidR="005812FE" w:rsidRPr="005812FE" w:rsidRDefault="00681782" w:rsidP="005812FE">
      <w:pPr>
        <w:pStyle w:val="a6"/>
        <w:widowControl w:val="0"/>
        <w:numPr>
          <w:ilvl w:val="0"/>
          <w:numId w:val="23"/>
        </w:numPr>
        <w:overflowPunct w:val="0"/>
        <w:autoSpaceDE w:val="0"/>
        <w:autoSpaceDN w:val="0"/>
        <w:adjustRightInd w:val="0"/>
        <w:spacing w:after="0" w:line="268" w:lineRule="auto"/>
        <w:ind w:right="-1"/>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 </w:t>
      </w:r>
      <w:r w:rsidR="00D31EE7" w:rsidRPr="00DF1429">
        <w:rPr>
          <w:rFonts w:ascii="Times New Roman" w:eastAsia="Times New Roman" w:hAnsi="Times New Roman"/>
          <w:sz w:val="28"/>
          <w:szCs w:val="28"/>
          <w:lang w:val="ru-RU"/>
        </w:rPr>
        <w:t>дидактически</w:t>
      </w:r>
      <w:r w:rsidRPr="00DF1429">
        <w:rPr>
          <w:rFonts w:ascii="Times New Roman" w:eastAsia="Times New Roman" w:hAnsi="Times New Roman"/>
          <w:sz w:val="28"/>
          <w:szCs w:val="28"/>
          <w:lang w:val="ru-RU"/>
        </w:rPr>
        <w:t>е</w:t>
      </w:r>
      <w:r w:rsidR="00D31EE7" w:rsidRPr="00DF1429">
        <w:rPr>
          <w:rFonts w:ascii="Times New Roman" w:eastAsia="Times New Roman" w:hAnsi="Times New Roman"/>
          <w:sz w:val="28"/>
          <w:szCs w:val="28"/>
          <w:lang w:val="ru-RU"/>
        </w:rPr>
        <w:t xml:space="preserve"> игр</w:t>
      </w:r>
      <w:r w:rsidRPr="00DF1429">
        <w:rPr>
          <w:rFonts w:ascii="Times New Roman" w:eastAsia="Times New Roman" w:hAnsi="Times New Roman"/>
          <w:sz w:val="28"/>
          <w:szCs w:val="28"/>
          <w:lang w:val="ru-RU"/>
        </w:rPr>
        <w:t>ы</w:t>
      </w:r>
      <w:r w:rsidR="00D31EE7" w:rsidRPr="00DF1429">
        <w:rPr>
          <w:rFonts w:ascii="Times New Roman" w:eastAsia="Times New Roman" w:hAnsi="Times New Roman"/>
          <w:sz w:val="28"/>
          <w:szCs w:val="28"/>
          <w:lang w:val="ru-RU"/>
        </w:rPr>
        <w:t xml:space="preserve"> и упражнени</w:t>
      </w:r>
      <w:r w:rsidRPr="00DF1429">
        <w:rPr>
          <w:rFonts w:ascii="Times New Roman" w:eastAsia="Times New Roman" w:hAnsi="Times New Roman"/>
          <w:sz w:val="28"/>
          <w:szCs w:val="28"/>
          <w:lang w:val="ru-RU"/>
        </w:rPr>
        <w:t>я</w:t>
      </w:r>
      <w:r w:rsidR="00D31EE7" w:rsidRPr="00DF1429">
        <w:rPr>
          <w:rFonts w:ascii="Times New Roman" w:eastAsia="Times New Roman" w:hAnsi="Times New Roman"/>
          <w:sz w:val="28"/>
          <w:szCs w:val="28"/>
          <w:lang w:val="ru-RU"/>
        </w:rPr>
        <w:t xml:space="preserve"> по развитию высших психических функций.</w:t>
      </w:r>
    </w:p>
    <w:p w:rsidR="005812FE" w:rsidRDefault="005812FE">
      <w:pP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br w:type="page"/>
      </w:r>
    </w:p>
    <w:p w:rsidR="00D31EE7" w:rsidRPr="00DF1429" w:rsidRDefault="00D31EE7" w:rsidP="007E6912">
      <w:pPr>
        <w:widowControl w:val="0"/>
        <w:overflowPunct w:val="0"/>
        <w:autoSpaceDE w:val="0"/>
        <w:autoSpaceDN w:val="0"/>
        <w:adjustRightInd w:val="0"/>
        <w:spacing w:after="0" w:line="268" w:lineRule="auto"/>
        <w:ind w:right="-1"/>
        <w:jc w:val="center"/>
        <w:rPr>
          <w:rFonts w:ascii="Times New Roman" w:eastAsia="Times New Roman" w:hAnsi="Times New Roman"/>
          <w:sz w:val="28"/>
          <w:szCs w:val="28"/>
          <w:lang w:val="ru-RU" w:eastAsia="ru-RU"/>
        </w:rPr>
      </w:pPr>
      <w:r w:rsidRPr="00DF1429">
        <w:rPr>
          <w:rFonts w:ascii="Times New Roman" w:eastAsia="Times New Roman" w:hAnsi="Times New Roman"/>
          <w:b/>
          <w:sz w:val="28"/>
          <w:szCs w:val="28"/>
          <w:lang w:val="ru-RU" w:eastAsia="ru-RU"/>
        </w:rPr>
        <w:lastRenderedPageBreak/>
        <w:t>Разграничение функций логопеда, воспитателя и</w:t>
      </w:r>
    </w:p>
    <w:p w:rsidR="00D31EE7" w:rsidRPr="00DF1429" w:rsidRDefault="00D31EE7" w:rsidP="007E6912">
      <w:pPr>
        <w:widowControl w:val="0"/>
        <w:tabs>
          <w:tab w:val="left" w:pos="9498"/>
        </w:tabs>
        <w:overflowPunct w:val="0"/>
        <w:autoSpaceDE w:val="0"/>
        <w:autoSpaceDN w:val="0"/>
        <w:adjustRightInd w:val="0"/>
        <w:spacing w:after="0" w:line="240" w:lineRule="auto"/>
        <w:ind w:right="-1"/>
        <w:jc w:val="center"/>
        <w:rPr>
          <w:rFonts w:ascii="Times New Roman" w:eastAsia="Times New Roman" w:hAnsi="Times New Roman"/>
          <w:b/>
          <w:sz w:val="28"/>
          <w:szCs w:val="28"/>
          <w:lang w:val="ru-RU" w:eastAsia="ru-RU"/>
        </w:rPr>
      </w:pPr>
      <w:r w:rsidRPr="00DF1429">
        <w:rPr>
          <w:rFonts w:ascii="Times New Roman" w:eastAsia="Times New Roman" w:hAnsi="Times New Roman"/>
          <w:b/>
          <w:sz w:val="28"/>
          <w:szCs w:val="28"/>
          <w:lang w:val="ru-RU" w:eastAsia="ru-RU"/>
        </w:rPr>
        <w:t>музыкального руководителя в процессе работы</w:t>
      </w:r>
    </w:p>
    <w:p w:rsidR="00D31EE7" w:rsidRPr="00DF1429" w:rsidRDefault="00D31EE7" w:rsidP="00B00008">
      <w:pPr>
        <w:widowControl w:val="0"/>
        <w:tabs>
          <w:tab w:val="left" w:pos="9498"/>
        </w:tabs>
        <w:overflowPunct w:val="0"/>
        <w:autoSpaceDE w:val="0"/>
        <w:autoSpaceDN w:val="0"/>
        <w:adjustRightInd w:val="0"/>
        <w:spacing w:after="0" w:line="240" w:lineRule="auto"/>
        <w:ind w:right="-1"/>
        <w:jc w:val="both"/>
        <w:rPr>
          <w:rFonts w:ascii="Times New Roman" w:eastAsia="Times New Roman" w:hAnsi="Times New Roman"/>
          <w:b/>
          <w:sz w:val="28"/>
          <w:szCs w:val="28"/>
          <w:lang w:val="ru-RU" w:eastAsia="ru-RU"/>
        </w:rPr>
      </w:pPr>
    </w:p>
    <w:tbl>
      <w:tblPr>
        <w:tblW w:w="98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3261"/>
        <w:gridCol w:w="3083"/>
      </w:tblGrid>
      <w:tr w:rsidR="00D31EE7" w:rsidRPr="006D15D5" w:rsidTr="005A61B0">
        <w:tc>
          <w:tcPr>
            <w:tcW w:w="3510" w:type="dxa"/>
          </w:tcPr>
          <w:p w:rsidR="00D31EE7" w:rsidRPr="006D15D5" w:rsidRDefault="00D31EE7" w:rsidP="00B00008">
            <w:pPr>
              <w:widowControl w:val="0"/>
              <w:tabs>
                <w:tab w:val="left" w:pos="9498"/>
              </w:tabs>
              <w:overflowPunct w:val="0"/>
              <w:autoSpaceDE w:val="0"/>
              <w:autoSpaceDN w:val="0"/>
              <w:adjustRightInd w:val="0"/>
              <w:spacing w:after="0" w:line="240" w:lineRule="auto"/>
              <w:ind w:right="-1"/>
              <w:jc w:val="both"/>
              <w:rPr>
                <w:rFonts w:ascii="Times New Roman" w:eastAsia="Times New Roman" w:hAnsi="Times New Roman"/>
                <w:b/>
                <w:bCs/>
                <w:sz w:val="24"/>
                <w:szCs w:val="24"/>
                <w:lang w:val="ru-RU" w:eastAsia="ru-RU"/>
              </w:rPr>
            </w:pPr>
            <w:r w:rsidRPr="006D15D5">
              <w:rPr>
                <w:rFonts w:ascii="Times New Roman" w:eastAsia="Times New Roman" w:hAnsi="Times New Roman"/>
                <w:b/>
                <w:bCs/>
                <w:sz w:val="24"/>
                <w:szCs w:val="24"/>
                <w:lang w:val="ru-RU" w:eastAsia="ru-RU"/>
              </w:rPr>
              <w:t>Учитель-логопед</w:t>
            </w:r>
          </w:p>
        </w:tc>
        <w:tc>
          <w:tcPr>
            <w:tcW w:w="3261" w:type="dxa"/>
            <w:tcBorders>
              <w:right w:val="single" w:sz="4" w:space="0" w:color="auto"/>
            </w:tcBorders>
          </w:tcPr>
          <w:p w:rsidR="00D31EE7" w:rsidRPr="006D15D5" w:rsidRDefault="00D31EE7" w:rsidP="00B00008">
            <w:pPr>
              <w:widowControl w:val="0"/>
              <w:tabs>
                <w:tab w:val="left" w:pos="9498"/>
              </w:tabs>
              <w:overflowPunct w:val="0"/>
              <w:autoSpaceDE w:val="0"/>
              <w:autoSpaceDN w:val="0"/>
              <w:adjustRightInd w:val="0"/>
              <w:spacing w:after="0" w:line="240" w:lineRule="auto"/>
              <w:ind w:right="-1"/>
              <w:jc w:val="both"/>
              <w:rPr>
                <w:rFonts w:ascii="Times New Roman" w:eastAsia="Times New Roman" w:hAnsi="Times New Roman"/>
                <w:b/>
                <w:bCs/>
                <w:sz w:val="24"/>
                <w:szCs w:val="24"/>
                <w:lang w:val="ru-RU" w:eastAsia="ru-RU"/>
              </w:rPr>
            </w:pPr>
            <w:r w:rsidRPr="006D15D5">
              <w:rPr>
                <w:rFonts w:ascii="Times New Roman" w:eastAsia="Times New Roman" w:hAnsi="Times New Roman"/>
                <w:b/>
                <w:bCs/>
                <w:sz w:val="24"/>
                <w:szCs w:val="24"/>
                <w:lang w:val="ru-RU" w:eastAsia="ru-RU"/>
              </w:rPr>
              <w:t>Воспитатель</w:t>
            </w:r>
          </w:p>
        </w:tc>
        <w:tc>
          <w:tcPr>
            <w:tcW w:w="3083" w:type="dxa"/>
            <w:tcBorders>
              <w:left w:val="single" w:sz="4" w:space="0" w:color="auto"/>
            </w:tcBorders>
          </w:tcPr>
          <w:p w:rsidR="00D31EE7" w:rsidRPr="006D15D5" w:rsidRDefault="00D31EE7" w:rsidP="00B00008">
            <w:pPr>
              <w:widowControl w:val="0"/>
              <w:tabs>
                <w:tab w:val="left" w:pos="9498"/>
              </w:tabs>
              <w:overflowPunct w:val="0"/>
              <w:autoSpaceDE w:val="0"/>
              <w:autoSpaceDN w:val="0"/>
              <w:adjustRightInd w:val="0"/>
              <w:spacing w:after="0" w:line="240" w:lineRule="auto"/>
              <w:ind w:right="-1"/>
              <w:jc w:val="both"/>
              <w:rPr>
                <w:rFonts w:ascii="Times New Roman" w:eastAsia="Times New Roman" w:hAnsi="Times New Roman"/>
                <w:b/>
                <w:bCs/>
                <w:sz w:val="24"/>
                <w:szCs w:val="24"/>
                <w:lang w:val="ru-RU" w:eastAsia="ru-RU"/>
              </w:rPr>
            </w:pPr>
            <w:r w:rsidRPr="006D15D5">
              <w:rPr>
                <w:rFonts w:ascii="Times New Roman" w:eastAsia="Times New Roman" w:hAnsi="Times New Roman"/>
                <w:b/>
                <w:bCs/>
                <w:sz w:val="24"/>
                <w:szCs w:val="24"/>
                <w:lang w:val="ru-RU" w:eastAsia="ru-RU"/>
              </w:rPr>
              <w:t>Музыкальный  руководитель</w:t>
            </w:r>
          </w:p>
        </w:tc>
      </w:tr>
      <w:tr w:rsidR="00D31EE7" w:rsidRPr="009F1A13" w:rsidTr="006D15D5">
        <w:trPr>
          <w:trHeight w:val="6767"/>
        </w:trPr>
        <w:tc>
          <w:tcPr>
            <w:tcW w:w="3510" w:type="dxa"/>
          </w:tcPr>
          <w:p w:rsidR="00D31EE7" w:rsidRPr="006D15D5" w:rsidRDefault="00D31EE7" w:rsidP="00B00008">
            <w:pPr>
              <w:widowControl w:val="0"/>
              <w:tabs>
                <w:tab w:val="left" w:pos="9498"/>
              </w:tabs>
              <w:overflowPunct w:val="0"/>
              <w:autoSpaceDE w:val="0"/>
              <w:autoSpaceDN w:val="0"/>
              <w:adjustRightInd w:val="0"/>
              <w:spacing w:after="0" w:line="240"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xml:space="preserve"> - на групповых занятиях знакомит детей с каждой новой лексико - грамматической категорией, выявляя тех детей, с которыми необходимо закреплять материал и осуществляет эту работу на индивидуальных логопедических занятиях;</w:t>
            </w:r>
          </w:p>
          <w:p w:rsidR="00D31EE7" w:rsidRPr="006D15D5" w:rsidRDefault="00D31EE7" w:rsidP="00B00008">
            <w:pPr>
              <w:widowControl w:val="0"/>
              <w:tabs>
                <w:tab w:val="left" w:pos="9498"/>
              </w:tabs>
              <w:overflowPunct w:val="0"/>
              <w:autoSpaceDE w:val="0"/>
              <w:autoSpaceDN w:val="0"/>
              <w:adjustRightInd w:val="0"/>
              <w:spacing w:after="0" w:line="240"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руководит работой воспитателя по расширению, уточнению и активизации словарного запаса дошкольников на занятиях и в свободное от занятий время.</w:t>
            </w:r>
          </w:p>
        </w:tc>
        <w:tc>
          <w:tcPr>
            <w:tcW w:w="3261" w:type="dxa"/>
            <w:tcBorders>
              <w:right w:val="single" w:sz="4" w:space="0" w:color="auto"/>
            </w:tcBorders>
          </w:tcPr>
          <w:p w:rsidR="00D31EE7" w:rsidRPr="006D15D5" w:rsidRDefault="00D31EE7" w:rsidP="00B00008">
            <w:pPr>
              <w:widowControl w:val="0"/>
              <w:tabs>
                <w:tab w:val="left" w:pos="9498"/>
              </w:tabs>
              <w:overflowPunct w:val="0"/>
              <w:autoSpaceDE w:val="0"/>
              <w:autoSpaceDN w:val="0"/>
              <w:adjustRightInd w:val="0"/>
              <w:spacing w:after="0" w:line="240"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проводит занятия по развитию речи, ознакомлению с окружающим миром и художественной литературой с учетом лексических тем;</w:t>
            </w:r>
          </w:p>
          <w:p w:rsidR="00D31EE7" w:rsidRPr="006D15D5" w:rsidRDefault="00D31EE7" w:rsidP="00B00008">
            <w:pPr>
              <w:widowControl w:val="0"/>
              <w:tabs>
                <w:tab w:val="left" w:pos="9498"/>
              </w:tabs>
              <w:overflowPunct w:val="0"/>
              <w:autoSpaceDE w:val="0"/>
              <w:autoSpaceDN w:val="0"/>
              <w:adjustRightInd w:val="0"/>
              <w:spacing w:after="0" w:line="240"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пополняет, уточняет и активизирует словарный запас детей в процессе большинства режимных моментов (сборы на прогулку, дежурство, умывание, игры и т.д.);</w:t>
            </w:r>
          </w:p>
          <w:p w:rsidR="00D31EE7" w:rsidRPr="006D15D5" w:rsidRDefault="00D41E21" w:rsidP="00B00008">
            <w:pPr>
              <w:widowControl w:val="0"/>
              <w:tabs>
                <w:tab w:val="left" w:pos="9498"/>
              </w:tabs>
              <w:overflowPunct w:val="0"/>
              <w:autoSpaceDE w:val="0"/>
              <w:autoSpaceDN w:val="0"/>
              <w:adjustRightInd w:val="0"/>
              <w:spacing w:after="0" w:line="240"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w:t>
            </w:r>
            <w:r w:rsidR="00D31EE7" w:rsidRPr="006D15D5">
              <w:rPr>
                <w:rFonts w:ascii="Times New Roman" w:eastAsia="Times New Roman" w:hAnsi="Times New Roman"/>
                <w:sz w:val="24"/>
                <w:szCs w:val="24"/>
                <w:lang w:val="ru-RU" w:eastAsia="ru-RU"/>
              </w:rPr>
              <w:t>контролирует грамматическую правильность речи детей в течение всего времени общения с ними.</w:t>
            </w:r>
          </w:p>
        </w:tc>
        <w:tc>
          <w:tcPr>
            <w:tcW w:w="3083" w:type="dxa"/>
            <w:tcBorders>
              <w:left w:val="single" w:sz="4" w:space="0" w:color="auto"/>
            </w:tcBorders>
          </w:tcPr>
          <w:p w:rsidR="00D31EE7" w:rsidRPr="006D15D5" w:rsidRDefault="00D31EE7" w:rsidP="00B00008">
            <w:pPr>
              <w:shd w:val="clear" w:color="auto" w:fill="FFFFFF"/>
              <w:spacing w:after="135" w:line="240" w:lineRule="auto"/>
              <w:jc w:val="both"/>
              <w:rPr>
                <w:rFonts w:ascii="Times New Roman" w:eastAsia="Times New Roman" w:hAnsi="Times New Roman"/>
                <w:sz w:val="24"/>
                <w:szCs w:val="24"/>
                <w:shd w:val="clear" w:color="auto" w:fill="FFFFFF"/>
                <w:lang w:val="ru-RU" w:eastAsia="ru-RU"/>
              </w:rPr>
            </w:pPr>
            <w:r w:rsidRPr="006D15D5">
              <w:rPr>
                <w:rFonts w:ascii="Times New Roman" w:eastAsia="Times New Roman" w:hAnsi="Times New Roman"/>
                <w:sz w:val="24"/>
                <w:szCs w:val="24"/>
                <w:lang w:val="ru-RU" w:eastAsia="ru-RU"/>
              </w:rPr>
              <w:t xml:space="preserve">- развивает слуховое внимание и слуховую память с </w:t>
            </w:r>
            <w:r w:rsidRPr="006D15D5">
              <w:rPr>
                <w:rFonts w:ascii="Times New Roman" w:eastAsia="Times New Roman" w:hAnsi="Times New Roman"/>
                <w:sz w:val="24"/>
                <w:szCs w:val="24"/>
                <w:shd w:val="clear" w:color="auto" w:fill="FFFFFF"/>
                <w:lang w:val="ru-RU" w:eastAsia="ru-RU"/>
              </w:rPr>
              <w:t xml:space="preserve"> использованием </w:t>
            </w:r>
            <w:proofErr w:type="spellStart"/>
            <w:r w:rsidRPr="006D15D5">
              <w:rPr>
                <w:rFonts w:ascii="Times New Roman" w:eastAsia="Times New Roman" w:hAnsi="Times New Roman"/>
                <w:sz w:val="24"/>
                <w:szCs w:val="24"/>
                <w:shd w:val="clear" w:color="auto" w:fill="FFFFFF"/>
                <w:lang w:val="ru-RU" w:eastAsia="ru-RU"/>
              </w:rPr>
              <w:t>попевок</w:t>
            </w:r>
            <w:proofErr w:type="spellEnd"/>
            <w:r w:rsidRPr="006D15D5">
              <w:rPr>
                <w:rFonts w:ascii="Times New Roman" w:eastAsia="Times New Roman" w:hAnsi="Times New Roman"/>
                <w:sz w:val="24"/>
                <w:szCs w:val="24"/>
                <w:shd w:val="clear" w:color="auto" w:fill="FFFFFF"/>
                <w:lang w:val="ru-RU" w:eastAsia="ru-RU"/>
              </w:rPr>
              <w:t>, хорового, индивидуального пения и музыкально-ритмических движений;</w:t>
            </w:r>
          </w:p>
          <w:p w:rsidR="00D31EE7" w:rsidRPr="006D15D5" w:rsidRDefault="00D31EE7" w:rsidP="00B00008">
            <w:pPr>
              <w:shd w:val="clear" w:color="auto" w:fill="FFFFFF"/>
              <w:spacing w:after="135" w:line="240" w:lineRule="auto"/>
              <w:jc w:val="both"/>
              <w:rPr>
                <w:rFonts w:ascii="Times New Roman" w:eastAsia="Times New Roman" w:hAnsi="Times New Roman"/>
                <w:sz w:val="24"/>
                <w:szCs w:val="24"/>
                <w:shd w:val="clear" w:color="auto" w:fill="FFFFFF"/>
                <w:lang w:val="ru-RU" w:eastAsia="ru-RU"/>
              </w:rPr>
            </w:pPr>
            <w:r w:rsidRPr="006D15D5">
              <w:rPr>
                <w:rFonts w:ascii="Times New Roman" w:eastAsia="Times New Roman" w:hAnsi="Times New Roman"/>
                <w:sz w:val="24"/>
                <w:szCs w:val="24"/>
                <w:shd w:val="clear" w:color="auto" w:fill="FFFFFF"/>
                <w:lang w:val="ru-RU" w:eastAsia="ru-RU"/>
              </w:rPr>
              <w:t xml:space="preserve">- способствует пополнению словаря </w:t>
            </w:r>
            <w:proofErr w:type="gramStart"/>
            <w:r w:rsidRPr="006D15D5">
              <w:rPr>
                <w:rFonts w:ascii="Times New Roman" w:eastAsia="Times New Roman" w:hAnsi="Times New Roman"/>
                <w:sz w:val="24"/>
                <w:szCs w:val="24"/>
                <w:shd w:val="clear" w:color="auto" w:fill="FFFFFF"/>
                <w:lang w:val="ru-RU" w:eastAsia="ru-RU"/>
              </w:rPr>
              <w:t>музыкальной</w:t>
            </w:r>
            <w:proofErr w:type="gramEnd"/>
            <w:r w:rsidRPr="006D15D5">
              <w:rPr>
                <w:rFonts w:ascii="Times New Roman" w:eastAsia="Times New Roman" w:hAnsi="Times New Roman"/>
                <w:sz w:val="24"/>
                <w:szCs w:val="24"/>
                <w:shd w:val="clear" w:color="auto" w:fill="FFFFFF"/>
                <w:lang w:val="ru-RU" w:eastAsia="ru-RU"/>
              </w:rPr>
              <w:t xml:space="preserve"> </w:t>
            </w:r>
            <w:proofErr w:type="spellStart"/>
            <w:r w:rsidRPr="006D15D5">
              <w:rPr>
                <w:rFonts w:ascii="Times New Roman" w:eastAsia="Times New Roman" w:hAnsi="Times New Roman"/>
                <w:sz w:val="24"/>
                <w:szCs w:val="24"/>
                <w:shd w:val="clear" w:color="auto" w:fill="FFFFFF"/>
                <w:lang w:val="ru-RU" w:eastAsia="ru-RU"/>
              </w:rPr>
              <w:t>терминалогией</w:t>
            </w:r>
            <w:proofErr w:type="spellEnd"/>
            <w:r w:rsidRPr="006D15D5">
              <w:rPr>
                <w:rFonts w:ascii="Times New Roman" w:eastAsia="Times New Roman" w:hAnsi="Times New Roman"/>
                <w:sz w:val="24"/>
                <w:szCs w:val="24"/>
                <w:shd w:val="clear" w:color="auto" w:fill="FFFFFF"/>
                <w:lang w:val="ru-RU" w:eastAsia="ru-RU"/>
              </w:rPr>
              <w:t>;</w:t>
            </w:r>
          </w:p>
          <w:p w:rsidR="00D31EE7" w:rsidRPr="006D15D5" w:rsidRDefault="00D31EE7" w:rsidP="00B00008">
            <w:pPr>
              <w:shd w:val="clear" w:color="auto" w:fill="FFFFFF"/>
              <w:spacing w:after="135" w:line="240" w:lineRule="auto"/>
              <w:jc w:val="both"/>
              <w:rPr>
                <w:rFonts w:ascii="Times New Roman" w:eastAsia="Times New Roman" w:hAnsi="Times New Roman"/>
                <w:sz w:val="24"/>
                <w:szCs w:val="24"/>
                <w:shd w:val="clear" w:color="auto" w:fill="FFFFFF"/>
                <w:lang w:val="ru-RU" w:eastAsia="ru-RU"/>
              </w:rPr>
            </w:pPr>
            <w:r w:rsidRPr="006D15D5">
              <w:rPr>
                <w:rFonts w:ascii="Times New Roman" w:eastAsia="Times New Roman" w:hAnsi="Times New Roman"/>
                <w:sz w:val="24"/>
                <w:szCs w:val="24"/>
                <w:lang w:val="ru-RU" w:eastAsia="ru-RU"/>
              </w:rPr>
              <w:t>- развивает оптико-пространственные представления, через умения передавать несложный музыкальный ритмический рисунок;</w:t>
            </w:r>
          </w:p>
          <w:p w:rsidR="00D31EE7" w:rsidRPr="006D15D5" w:rsidRDefault="00D31EE7" w:rsidP="00B00008">
            <w:pPr>
              <w:shd w:val="clear" w:color="auto" w:fill="FFFFFF"/>
              <w:spacing w:before="100" w:beforeAutospacing="1" w:after="100" w:afterAutospacing="1" w:line="240" w:lineRule="auto"/>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xml:space="preserve"> - способствует воспитанию темпа и ритма дыхания и речи, орального </w:t>
            </w:r>
            <w:proofErr w:type="spellStart"/>
            <w:r w:rsidRPr="006D15D5">
              <w:rPr>
                <w:rFonts w:ascii="Times New Roman" w:eastAsia="Times New Roman" w:hAnsi="Times New Roman"/>
                <w:sz w:val="24"/>
                <w:szCs w:val="24"/>
                <w:lang w:val="ru-RU" w:eastAsia="ru-RU"/>
              </w:rPr>
              <w:t>праксиса</w:t>
            </w:r>
            <w:proofErr w:type="spellEnd"/>
            <w:r w:rsidRPr="006D15D5">
              <w:rPr>
                <w:rFonts w:ascii="Times New Roman" w:eastAsia="Times New Roman" w:hAnsi="Times New Roman"/>
                <w:sz w:val="24"/>
                <w:szCs w:val="24"/>
                <w:lang w:val="ru-RU" w:eastAsia="ru-RU"/>
              </w:rPr>
              <w:t xml:space="preserve"> и пр</w:t>
            </w:r>
            <w:r w:rsidR="007454F9" w:rsidRPr="006D15D5">
              <w:rPr>
                <w:rFonts w:ascii="Times New Roman" w:eastAsia="Times New Roman" w:hAnsi="Times New Roman"/>
                <w:sz w:val="24"/>
                <w:szCs w:val="24"/>
                <w:lang w:val="ru-RU" w:eastAsia="ru-RU"/>
              </w:rPr>
              <w:t>осодики, фонематического слуха.</w:t>
            </w:r>
          </w:p>
        </w:tc>
      </w:tr>
    </w:tbl>
    <w:p w:rsidR="007E6912" w:rsidRPr="00DF1429" w:rsidRDefault="007E6912"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8"/>
          <w:szCs w:val="28"/>
          <w:lang w:val="ru-RU" w:eastAsia="ru-RU"/>
        </w:rPr>
      </w:pPr>
    </w:p>
    <w:p w:rsidR="00D31EE7" w:rsidRPr="00DF1429" w:rsidRDefault="00D31EE7" w:rsidP="007E6912">
      <w:pPr>
        <w:widowControl w:val="0"/>
        <w:tabs>
          <w:tab w:val="left" w:pos="9498"/>
        </w:tabs>
        <w:overflowPunct w:val="0"/>
        <w:autoSpaceDE w:val="0"/>
        <w:autoSpaceDN w:val="0"/>
        <w:adjustRightInd w:val="0"/>
        <w:spacing w:after="0" w:line="239" w:lineRule="auto"/>
        <w:ind w:right="-1"/>
        <w:jc w:val="center"/>
        <w:rPr>
          <w:rFonts w:ascii="Times New Roman" w:eastAsia="Times New Roman" w:hAnsi="Times New Roman"/>
          <w:b/>
          <w:sz w:val="28"/>
          <w:szCs w:val="28"/>
          <w:lang w:val="ru-RU" w:eastAsia="ru-RU"/>
        </w:rPr>
      </w:pPr>
      <w:r w:rsidRPr="00DF1429">
        <w:rPr>
          <w:rFonts w:ascii="Times New Roman" w:eastAsia="Times New Roman" w:hAnsi="Times New Roman"/>
          <w:b/>
          <w:sz w:val="28"/>
          <w:szCs w:val="28"/>
          <w:lang w:val="ru-RU" w:eastAsia="ru-RU"/>
        </w:rPr>
        <w:t>Поэтапная работа учителя - логопеда и воспитателя по лексической теме</w:t>
      </w:r>
      <w:r w:rsidR="00E02345" w:rsidRPr="00DF1429">
        <w:rPr>
          <w:rFonts w:ascii="Times New Roman" w:eastAsia="Times New Roman" w:hAnsi="Times New Roman"/>
          <w:b/>
          <w:sz w:val="28"/>
          <w:szCs w:val="28"/>
          <w:lang w:val="ru-RU" w:eastAsia="ru-RU"/>
        </w:rPr>
        <w:t>.</w:t>
      </w:r>
    </w:p>
    <w:p w:rsidR="00D31EE7" w:rsidRPr="00DF1429"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468"/>
        <w:gridCol w:w="3285"/>
      </w:tblGrid>
      <w:tr w:rsidR="00D31EE7" w:rsidRPr="006D15D5" w:rsidTr="005A61B0">
        <w:tc>
          <w:tcPr>
            <w:tcW w:w="1101"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4"/>
                <w:szCs w:val="24"/>
                <w:lang w:val="ru-RU" w:eastAsia="ru-RU"/>
              </w:rPr>
            </w:pPr>
            <w:r w:rsidRPr="006D15D5">
              <w:rPr>
                <w:rFonts w:ascii="Times New Roman" w:eastAsia="Times New Roman" w:hAnsi="Times New Roman"/>
                <w:b/>
                <w:sz w:val="24"/>
                <w:szCs w:val="24"/>
                <w:lang w:val="ru-RU" w:eastAsia="ru-RU"/>
              </w:rPr>
              <w:t>Этапы</w:t>
            </w:r>
          </w:p>
        </w:tc>
        <w:tc>
          <w:tcPr>
            <w:tcW w:w="5468"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4"/>
                <w:szCs w:val="24"/>
                <w:lang w:val="ru-RU" w:eastAsia="ru-RU"/>
              </w:rPr>
            </w:pPr>
            <w:r w:rsidRPr="006D15D5">
              <w:rPr>
                <w:rFonts w:ascii="Times New Roman" w:eastAsia="Times New Roman" w:hAnsi="Times New Roman"/>
                <w:b/>
                <w:sz w:val="24"/>
                <w:szCs w:val="24"/>
                <w:lang w:val="ru-RU" w:eastAsia="ru-RU"/>
              </w:rPr>
              <w:t>Содержание работы</w:t>
            </w:r>
          </w:p>
        </w:tc>
        <w:tc>
          <w:tcPr>
            <w:tcW w:w="3285"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4"/>
                <w:szCs w:val="24"/>
                <w:lang w:val="ru-RU" w:eastAsia="ru-RU"/>
              </w:rPr>
            </w:pPr>
            <w:r w:rsidRPr="006D15D5">
              <w:rPr>
                <w:rFonts w:ascii="Times New Roman" w:eastAsia="Times New Roman" w:hAnsi="Times New Roman"/>
                <w:b/>
                <w:sz w:val="24"/>
                <w:szCs w:val="24"/>
                <w:lang w:val="ru-RU" w:eastAsia="ru-RU"/>
              </w:rPr>
              <w:t>Исполнитель</w:t>
            </w:r>
          </w:p>
        </w:tc>
      </w:tr>
      <w:tr w:rsidR="00D31EE7" w:rsidRPr="006D15D5" w:rsidTr="005A61B0">
        <w:tc>
          <w:tcPr>
            <w:tcW w:w="1101"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1</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p>
        </w:tc>
        <w:tc>
          <w:tcPr>
            <w:tcW w:w="5468"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Изучение по данной теме соответствующих понятий, названий предметов, действий и признаков.</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proofErr w:type="gramStart"/>
            <w:r w:rsidRPr="006D15D5">
              <w:rPr>
                <w:rFonts w:ascii="Times New Roman" w:eastAsia="Times New Roman" w:hAnsi="Times New Roman"/>
                <w:sz w:val="24"/>
                <w:szCs w:val="24"/>
                <w:lang w:val="ru-RU" w:eastAsia="ru-RU"/>
              </w:rPr>
              <w:t>Экскурсии, целевые прогулки, продуктивная деятельность детей (рисование, аппликация, лепка, конструирование) непосредственно связанная с изучаемой темой.</w:t>
            </w:r>
            <w:proofErr w:type="gramEnd"/>
          </w:p>
        </w:tc>
        <w:tc>
          <w:tcPr>
            <w:tcW w:w="3285"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xml:space="preserve">Воспитатель, </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Учитель - логопед</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xml:space="preserve">Воспитатель </w:t>
            </w:r>
          </w:p>
        </w:tc>
      </w:tr>
      <w:tr w:rsidR="00D31EE7" w:rsidRPr="006D15D5" w:rsidTr="005A61B0">
        <w:tc>
          <w:tcPr>
            <w:tcW w:w="1101"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2</w:t>
            </w:r>
          </w:p>
        </w:tc>
        <w:tc>
          <w:tcPr>
            <w:tcW w:w="5468"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Предметные занятия, беседы: подробное рассматривание предметов, выделение их основных частей, признаков, действий, выполняемых с ними, функций предметов.</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xml:space="preserve">Упражнения в практическом словоизменении (на лексическом материале изучаемой темы); сравнение двух однородных предметов и  на этой основе - составление соответствующих высказываний (ответы на вопросы, короткие </w:t>
            </w:r>
            <w:r w:rsidRPr="006D15D5">
              <w:rPr>
                <w:rFonts w:ascii="Times New Roman" w:eastAsia="Times New Roman" w:hAnsi="Times New Roman"/>
                <w:sz w:val="24"/>
                <w:szCs w:val="24"/>
                <w:lang w:val="ru-RU" w:eastAsia="ru-RU"/>
              </w:rPr>
              <w:lastRenderedPageBreak/>
              <w:t>описания и др.)</w:t>
            </w:r>
            <w:proofErr w:type="gramStart"/>
            <w:r w:rsidRPr="006D15D5">
              <w:rPr>
                <w:rFonts w:ascii="Times New Roman" w:eastAsia="Times New Roman" w:hAnsi="Times New Roman"/>
                <w:sz w:val="24"/>
                <w:szCs w:val="24"/>
                <w:lang w:val="ru-RU" w:eastAsia="ru-RU"/>
              </w:rPr>
              <w:t>.</w:t>
            </w:r>
            <w:proofErr w:type="gramEnd"/>
            <w:r w:rsidRPr="006D15D5">
              <w:rPr>
                <w:rFonts w:ascii="Times New Roman" w:eastAsia="Times New Roman" w:hAnsi="Times New Roman"/>
                <w:sz w:val="24"/>
                <w:szCs w:val="24"/>
                <w:lang w:val="ru-RU" w:eastAsia="ru-RU"/>
              </w:rPr>
              <w:t xml:space="preserve"> </w:t>
            </w:r>
            <w:proofErr w:type="gramStart"/>
            <w:r w:rsidRPr="006D15D5">
              <w:rPr>
                <w:rFonts w:ascii="Times New Roman" w:eastAsia="Times New Roman" w:hAnsi="Times New Roman"/>
                <w:sz w:val="24"/>
                <w:szCs w:val="24"/>
                <w:lang w:val="ru-RU" w:eastAsia="ru-RU"/>
              </w:rPr>
              <w:t>ц</w:t>
            </w:r>
            <w:proofErr w:type="gramEnd"/>
            <w:r w:rsidRPr="006D15D5">
              <w:rPr>
                <w:rFonts w:ascii="Times New Roman" w:eastAsia="Times New Roman" w:hAnsi="Times New Roman"/>
                <w:sz w:val="24"/>
                <w:szCs w:val="24"/>
                <w:lang w:val="ru-RU" w:eastAsia="ru-RU"/>
              </w:rPr>
              <w:t>еленаправленная работа над предложением.</w:t>
            </w:r>
          </w:p>
        </w:tc>
        <w:tc>
          <w:tcPr>
            <w:tcW w:w="3285" w:type="dxa"/>
          </w:tcPr>
          <w:p w:rsidR="00D31EE7" w:rsidRPr="006D15D5" w:rsidRDefault="007E6912"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lastRenderedPageBreak/>
              <w:t xml:space="preserve">Воспитатель </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Учитель - логопед</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Воспитатель</w:t>
            </w:r>
          </w:p>
        </w:tc>
      </w:tr>
      <w:tr w:rsidR="00D31EE7" w:rsidRPr="006D15D5" w:rsidTr="005A61B0">
        <w:tc>
          <w:tcPr>
            <w:tcW w:w="1101"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lastRenderedPageBreak/>
              <w:t>3</w:t>
            </w:r>
          </w:p>
        </w:tc>
        <w:tc>
          <w:tcPr>
            <w:tcW w:w="5468"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xml:space="preserve">Продолжение работы над предложением; </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Отработка различных моделей словоизменения.</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Разучивания стихотворений, загадок, коротких текстов по теме.</w:t>
            </w:r>
          </w:p>
        </w:tc>
        <w:tc>
          <w:tcPr>
            <w:tcW w:w="3285"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Учитель - логопед</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4"/>
                <w:szCs w:val="24"/>
                <w:lang w:val="ru-RU" w:eastAsia="ru-RU"/>
              </w:rPr>
            </w:pPr>
            <w:r w:rsidRPr="006D15D5">
              <w:rPr>
                <w:rFonts w:ascii="Times New Roman" w:eastAsia="Times New Roman" w:hAnsi="Times New Roman"/>
                <w:sz w:val="24"/>
                <w:szCs w:val="24"/>
                <w:lang w:val="ru-RU" w:eastAsia="ru-RU"/>
              </w:rPr>
              <w:t>Воспитатель</w:t>
            </w:r>
          </w:p>
        </w:tc>
      </w:tr>
      <w:tr w:rsidR="00D31EE7" w:rsidRPr="009F1A13" w:rsidTr="005A61B0">
        <w:tc>
          <w:tcPr>
            <w:tcW w:w="1101"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4</w:t>
            </w:r>
          </w:p>
        </w:tc>
        <w:tc>
          <w:tcPr>
            <w:tcW w:w="5468"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Пересказ текстов по изучаемой теме, составление рассказов по картинкам, из опыта; описание предметов и др.</w:t>
            </w: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xml:space="preserve">Драматизация сказок (рассказов) </w:t>
            </w:r>
            <w:r w:rsidR="00670FFB" w:rsidRPr="006D15D5">
              <w:rPr>
                <w:rFonts w:ascii="Times New Roman" w:eastAsia="Times New Roman" w:hAnsi="Times New Roman"/>
                <w:sz w:val="24"/>
                <w:szCs w:val="24"/>
                <w:lang w:val="ru-RU" w:eastAsia="ru-RU"/>
              </w:rPr>
              <w:t xml:space="preserve">                                 </w:t>
            </w:r>
            <w:r w:rsidRPr="006D15D5">
              <w:rPr>
                <w:rFonts w:ascii="Times New Roman" w:eastAsia="Times New Roman" w:hAnsi="Times New Roman"/>
                <w:sz w:val="24"/>
                <w:szCs w:val="24"/>
                <w:lang w:val="ru-RU" w:eastAsia="ru-RU"/>
              </w:rPr>
              <w:t>-</w:t>
            </w:r>
            <w:r w:rsidR="00670FFB" w:rsidRPr="006D15D5">
              <w:rPr>
                <w:rFonts w:ascii="Times New Roman" w:eastAsia="Times New Roman" w:hAnsi="Times New Roman"/>
                <w:sz w:val="24"/>
                <w:szCs w:val="24"/>
                <w:lang w:val="ru-RU" w:eastAsia="ru-RU"/>
              </w:rPr>
              <w:t xml:space="preserve"> </w:t>
            </w:r>
            <w:r w:rsidRPr="006D15D5">
              <w:rPr>
                <w:rFonts w:ascii="Times New Roman" w:eastAsia="Times New Roman" w:hAnsi="Times New Roman"/>
                <w:sz w:val="24"/>
                <w:szCs w:val="24"/>
                <w:lang w:val="ru-RU" w:eastAsia="ru-RU"/>
              </w:rPr>
              <w:t>«инсценированное», театр кукол, театр «теней» и др.</w:t>
            </w:r>
          </w:p>
        </w:tc>
        <w:tc>
          <w:tcPr>
            <w:tcW w:w="3285"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Учитель - логопед</w:t>
            </w:r>
          </w:p>
          <w:p w:rsidR="00D31EE7" w:rsidRPr="006D15D5" w:rsidRDefault="007E6912"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Воспитатель</w:t>
            </w:r>
          </w:p>
          <w:p w:rsidR="00D31EE7" w:rsidRPr="006D15D5" w:rsidRDefault="007E6912"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Учитель - логопед</w:t>
            </w:r>
          </w:p>
        </w:tc>
      </w:tr>
    </w:tbl>
    <w:p w:rsidR="007454F9" w:rsidRPr="00DF1429" w:rsidRDefault="007454F9"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8"/>
          <w:szCs w:val="28"/>
          <w:lang w:val="ru-RU" w:eastAsia="ru-RU"/>
        </w:rPr>
      </w:pPr>
    </w:p>
    <w:p w:rsidR="00D31EE7" w:rsidRPr="00DF1429" w:rsidRDefault="00D31EE7" w:rsidP="007E6912">
      <w:pPr>
        <w:widowControl w:val="0"/>
        <w:tabs>
          <w:tab w:val="left" w:pos="9498"/>
        </w:tabs>
        <w:overflowPunct w:val="0"/>
        <w:autoSpaceDE w:val="0"/>
        <w:autoSpaceDN w:val="0"/>
        <w:adjustRightInd w:val="0"/>
        <w:spacing w:after="0" w:line="239" w:lineRule="auto"/>
        <w:ind w:right="-1"/>
        <w:jc w:val="center"/>
        <w:rPr>
          <w:rFonts w:ascii="Times New Roman" w:eastAsia="Times New Roman" w:hAnsi="Times New Roman"/>
          <w:b/>
          <w:sz w:val="28"/>
          <w:szCs w:val="28"/>
          <w:lang w:val="ru-RU" w:eastAsia="ru-RU"/>
        </w:rPr>
      </w:pPr>
      <w:r w:rsidRPr="00DF1429">
        <w:rPr>
          <w:rFonts w:ascii="Times New Roman" w:eastAsia="Times New Roman" w:hAnsi="Times New Roman"/>
          <w:b/>
          <w:sz w:val="28"/>
          <w:szCs w:val="28"/>
          <w:lang w:val="ru-RU" w:eastAsia="ru-RU"/>
        </w:rPr>
        <w:t>Работа учителя – логопеда и воспитателя по коррекции звукопроизношения</w:t>
      </w:r>
    </w:p>
    <w:p w:rsidR="007454F9" w:rsidRPr="00DF1429" w:rsidRDefault="007454F9"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D31EE7" w:rsidRPr="006D15D5" w:rsidTr="005A61B0">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4"/>
                <w:szCs w:val="24"/>
                <w:lang w:val="ru-RU" w:eastAsia="ru-RU"/>
              </w:rPr>
            </w:pPr>
            <w:r w:rsidRPr="006D15D5">
              <w:rPr>
                <w:rFonts w:ascii="Times New Roman" w:eastAsia="Times New Roman" w:hAnsi="Times New Roman"/>
                <w:b/>
                <w:sz w:val="24"/>
                <w:szCs w:val="24"/>
                <w:lang w:val="ru-RU" w:eastAsia="ru-RU"/>
              </w:rPr>
              <w:t>Учитель - логопед</w:t>
            </w:r>
          </w:p>
        </w:tc>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4"/>
                <w:szCs w:val="24"/>
                <w:lang w:val="ru-RU" w:eastAsia="ru-RU"/>
              </w:rPr>
            </w:pPr>
            <w:r w:rsidRPr="006D15D5">
              <w:rPr>
                <w:rFonts w:ascii="Times New Roman" w:eastAsia="Times New Roman" w:hAnsi="Times New Roman"/>
                <w:b/>
                <w:sz w:val="24"/>
                <w:szCs w:val="24"/>
                <w:lang w:val="ru-RU" w:eastAsia="ru-RU"/>
              </w:rPr>
              <w:t>Воспитатель</w:t>
            </w:r>
          </w:p>
        </w:tc>
      </w:tr>
      <w:tr w:rsidR="00D31EE7" w:rsidRPr="006D15D5" w:rsidTr="005A61B0">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4"/>
                <w:szCs w:val="24"/>
                <w:lang w:val="ru-RU" w:eastAsia="ru-RU"/>
              </w:rPr>
            </w:pPr>
            <w:r w:rsidRPr="006D15D5">
              <w:rPr>
                <w:rFonts w:ascii="Times New Roman" w:eastAsia="Times New Roman" w:hAnsi="Times New Roman"/>
                <w:b/>
                <w:sz w:val="24"/>
                <w:szCs w:val="24"/>
                <w:lang w:val="ru-RU" w:eastAsia="ru-RU"/>
              </w:rPr>
              <w:t>Цель:</w:t>
            </w:r>
          </w:p>
        </w:tc>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b/>
                <w:sz w:val="24"/>
                <w:szCs w:val="24"/>
                <w:lang w:val="ru-RU" w:eastAsia="ru-RU"/>
              </w:rPr>
              <w:t>Цель:</w:t>
            </w:r>
          </w:p>
        </w:tc>
      </w:tr>
      <w:tr w:rsidR="00D31EE7" w:rsidRPr="009F1A13" w:rsidTr="005A61B0">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Исправления нарушения речи: готовить артикуляционный уклад дефектных звуков, ставит их, автоматизирует.</w:t>
            </w:r>
          </w:p>
        </w:tc>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Под руководством учителя - логопеда активно участвует в коррекционной работе: автоматизирует поставленные звуки в словах, словосочетаниях, фразах.</w:t>
            </w:r>
          </w:p>
        </w:tc>
      </w:tr>
      <w:tr w:rsidR="00D31EE7" w:rsidRPr="006D15D5" w:rsidTr="005A61B0">
        <w:tc>
          <w:tcPr>
            <w:tcW w:w="9854" w:type="dxa"/>
            <w:gridSpan w:val="2"/>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Подготовительный этап</w:t>
            </w:r>
          </w:p>
        </w:tc>
      </w:tr>
      <w:tr w:rsidR="00D31EE7" w:rsidRPr="009F1A13" w:rsidTr="005A61B0">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tc>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По заданию учителя - логопеда в игровой форме закрепляет у детей движения и положения органов артикуляционного аппарата «Сказки о веселом язычке».</w:t>
            </w:r>
          </w:p>
        </w:tc>
      </w:tr>
      <w:tr w:rsidR="00D31EE7" w:rsidRPr="006D15D5" w:rsidTr="005A61B0">
        <w:tc>
          <w:tcPr>
            <w:tcW w:w="9854" w:type="dxa"/>
            <w:gridSpan w:val="2"/>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b/>
                <w:sz w:val="24"/>
                <w:szCs w:val="24"/>
                <w:lang w:val="ru-RU" w:eastAsia="ru-RU"/>
              </w:rPr>
            </w:pPr>
            <w:r w:rsidRPr="006D15D5">
              <w:rPr>
                <w:rFonts w:ascii="Times New Roman" w:eastAsia="Times New Roman" w:hAnsi="Times New Roman"/>
                <w:sz w:val="24"/>
                <w:szCs w:val="24"/>
                <w:lang w:val="ru-RU" w:eastAsia="ru-RU"/>
              </w:rPr>
              <w:t>Этап появления звука</w:t>
            </w:r>
          </w:p>
        </w:tc>
      </w:tr>
      <w:tr w:rsidR="00D31EE7" w:rsidRPr="009F1A13" w:rsidTr="005A61B0">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xml:space="preserve">Ставит </w:t>
            </w:r>
            <w:proofErr w:type="gramStart"/>
            <w:r w:rsidRPr="006D15D5">
              <w:rPr>
                <w:rFonts w:ascii="Times New Roman" w:eastAsia="Times New Roman" w:hAnsi="Times New Roman"/>
                <w:sz w:val="24"/>
                <w:szCs w:val="24"/>
                <w:lang w:val="ru-RU" w:eastAsia="ru-RU"/>
              </w:rPr>
              <w:t>звуки</w:t>
            </w:r>
            <w:proofErr w:type="gramEnd"/>
            <w:r w:rsidRPr="006D15D5">
              <w:rPr>
                <w:rFonts w:ascii="Times New Roman" w:eastAsia="Times New Roman" w:hAnsi="Times New Roman"/>
                <w:sz w:val="24"/>
                <w:szCs w:val="24"/>
                <w:lang w:val="ru-RU" w:eastAsia="ru-RU"/>
              </w:rPr>
              <w:t xml:space="preserve"> предварительно обрабатывая артикуляционный уклад нужного звука, при этом использует специальные приемы и отработанные на предыдущем этапе движения органов артикуляционного аппарата.</w:t>
            </w:r>
          </w:p>
        </w:tc>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Закрепляет произнесение поставленного учителем - логопедом звука, фиксируя внимание ребенка на его звучании и артикуляции, используя картинки - символы и звукоподражания.</w:t>
            </w:r>
          </w:p>
        </w:tc>
      </w:tr>
      <w:tr w:rsidR="00D31EE7" w:rsidRPr="009F1A13" w:rsidTr="005A61B0">
        <w:tc>
          <w:tcPr>
            <w:tcW w:w="9854" w:type="dxa"/>
            <w:gridSpan w:val="2"/>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p>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Этап усвоения звука (правильное произношение звука в речи)</w:t>
            </w:r>
          </w:p>
        </w:tc>
      </w:tr>
      <w:tr w:rsidR="00D31EE7" w:rsidRPr="009F1A13" w:rsidTr="005A61B0">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 xml:space="preserve">Автоматизирует поставленные звуки, первично дифференцирует на слух и в произношении последовательно вводит его в речь (в слог, слово, </w:t>
            </w:r>
            <w:proofErr w:type="spellStart"/>
            <w:r w:rsidRPr="006D15D5">
              <w:rPr>
                <w:rFonts w:ascii="Times New Roman" w:eastAsia="Times New Roman" w:hAnsi="Times New Roman"/>
                <w:sz w:val="24"/>
                <w:szCs w:val="24"/>
                <w:lang w:val="ru-RU" w:eastAsia="ru-RU"/>
              </w:rPr>
              <w:t>предложение</w:t>
            </w:r>
            <w:proofErr w:type="gramStart"/>
            <w:r w:rsidRPr="006D15D5">
              <w:rPr>
                <w:rFonts w:ascii="Times New Roman" w:eastAsia="Times New Roman" w:hAnsi="Times New Roman"/>
                <w:sz w:val="24"/>
                <w:szCs w:val="24"/>
                <w:lang w:val="ru-RU" w:eastAsia="ru-RU"/>
              </w:rPr>
              <w:t>,п</w:t>
            </w:r>
            <w:proofErr w:type="gramEnd"/>
            <w:r w:rsidRPr="006D15D5">
              <w:rPr>
                <w:rFonts w:ascii="Times New Roman" w:eastAsia="Times New Roman" w:hAnsi="Times New Roman"/>
                <w:sz w:val="24"/>
                <w:szCs w:val="24"/>
                <w:lang w:val="ru-RU" w:eastAsia="ru-RU"/>
              </w:rPr>
              <w:t>отешки</w:t>
            </w:r>
            <w:proofErr w:type="spellEnd"/>
            <w:r w:rsidRPr="006D15D5">
              <w:rPr>
                <w:rFonts w:ascii="Times New Roman" w:eastAsia="Times New Roman" w:hAnsi="Times New Roman"/>
                <w:sz w:val="24"/>
                <w:szCs w:val="24"/>
                <w:lang w:val="ru-RU" w:eastAsia="ru-RU"/>
              </w:rPr>
              <w:t>, стихотворения, рассказы, в самостоятельную речь).</w:t>
            </w:r>
          </w:p>
        </w:tc>
        <w:tc>
          <w:tcPr>
            <w:tcW w:w="4927" w:type="dxa"/>
          </w:tcPr>
          <w:p w:rsidR="00D31EE7" w:rsidRPr="006D15D5" w:rsidRDefault="00D31EE7" w:rsidP="00B00008">
            <w:pPr>
              <w:widowControl w:val="0"/>
              <w:tabs>
                <w:tab w:val="left" w:pos="9498"/>
              </w:tabs>
              <w:overflowPunct w:val="0"/>
              <w:autoSpaceDE w:val="0"/>
              <w:autoSpaceDN w:val="0"/>
              <w:adjustRightInd w:val="0"/>
              <w:spacing w:after="0" w:line="239" w:lineRule="auto"/>
              <w:ind w:right="-1"/>
              <w:jc w:val="both"/>
              <w:rPr>
                <w:rFonts w:ascii="Times New Roman" w:eastAsia="Times New Roman" w:hAnsi="Times New Roman"/>
                <w:sz w:val="24"/>
                <w:szCs w:val="24"/>
                <w:lang w:val="ru-RU" w:eastAsia="ru-RU"/>
              </w:rPr>
            </w:pPr>
            <w:r w:rsidRPr="006D15D5">
              <w:rPr>
                <w:rFonts w:ascii="Times New Roman" w:eastAsia="Times New Roman" w:hAnsi="Times New Roman"/>
                <w:sz w:val="24"/>
                <w:szCs w:val="24"/>
                <w:lang w:val="ru-RU" w:eastAsia="ru-RU"/>
              </w:rPr>
              <w:t>По заданию учителя-логопеда с отдельными детьми закрепляет поставленные логопедом звуки, дифференцирует со смешиваемыми фонемами на слух и в произношении, используя речевой материал, рекомендуемый логопедом.</w:t>
            </w:r>
          </w:p>
        </w:tc>
      </w:tr>
    </w:tbl>
    <w:p w:rsidR="004527FF" w:rsidRPr="00DF1429" w:rsidRDefault="004527FF" w:rsidP="00B00008">
      <w:pPr>
        <w:widowControl w:val="0"/>
        <w:autoSpaceDE w:val="0"/>
        <w:autoSpaceDN w:val="0"/>
        <w:adjustRightInd w:val="0"/>
        <w:spacing w:after="0" w:line="278" w:lineRule="exact"/>
        <w:ind w:right="-1"/>
        <w:jc w:val="both"/>
        <w:rPr>
          <w:rFonts w:ascii="Times New Roman" w:hAnsi="Times New Roman"/>
          <w:sz w:val="24"/>
          <w:szCs w:val="24"/>
          <w:lang w:val="ru-RU"/>
        </w:rPr>
      </w:pPr>
    </w:p>
    <w:p w:rsidR="00D31EE7" w:rsidRPr="00DF1429" w:rsidRDefault="007C4162" w:rsidP="007E6912">
      <w:pPr>
        <w:widowControl w:val="0"/>
        <w:overflowPunct w:val="0"/>
        <w:autoSpaceDE w:val="0"/>
        <w:autoSpaceDN w:val="0"/>
        <w:adjustRightInd w:val="0"/>
        <w:spacing w:after="0" w:line="295" w:lineRule="auto"/>
        <w:ind w:right="-1"/>
        <w:jc w:val="center"/>
        <w:rPr>
          <w:rFonts w:ascii="Times New Roman" w:hAnsi="Times New Roman"/>
          <w:b/>
          <w:bCs/>
          <w:sz w:val="28"/>
          <w:szCs w:val="28"/>
          <w:lang w:val="ru-RU"/>
        </w:rPr>
      </w:pPr>
      <w:r w:rsidRPr="00DF1429">
        <w:rPr>
          <w:rFonts w:ascii="Times New Roman" w:hAnsi="Times New Roman"/>
          <w:b/>
          <w:sz w:val="28"/>
          <w:szCs w:val="28"/>
          <w:lang w:val="ru-RU"/>
        </w:rPr>
        <w:t>3.6</w:t>
      </w:r>
      <w:r w:rsidR="00CF6AD0" w:rsidRPr="00DF1429">
        <w:rPr>
          <w:rFonts w:ascii="Times New Roman" w:hAnsi="Times New Roman"/>
          <w:b/>
          <w:sz w:val="28"/>
          <w:szCs w:val="28"/>
          <w:lang w:val="ru-RU"/>
        </w:rPr>
        <w:t xml:space="preserve"> </w:t>
      </w:r>
      <w:r w:rsidR="00002982" w:rsidRPr="00DF1429">
        <w:rPr>
          <w:rFonts w:ascii="Times New Roman" w:hAnsi="Times New Roman"/>
          <w:b/>
          <w:bCs/>
          <w:sz w:val="28"/>
          <w:szCs w:val="28"/>
          <w:lang w:val="ru-RU"/>
        </w:rPr>
        <w:t>Организация режимных моментов</w:t>
      </w:r>
    </w:p>
    <w:p w:rsidR="004527FF" w:rsidRPr="00DF1429" w:rsidRDefault="00CF6AD0" w:rsidP="007E6912">
      <w:pPr>
        <w:spacing w:line="240" w:lineRule="auto"/>
        <w:ind w:right="-82" w:firstLine="709"/>
        <w:contextualSpacing/>
        <w:jc w:val="both"/>
        <w:rPr>
          <w:rFonts w:ascii="Times New Roman" w:hAnsi="Times New Roman"/>
          <w:sz w:val="23"/>
          <w:szCs w:val="23"/>
          <w:lang w:val="ru-RU"/>
        </w:rPr>
      </w:pPr>
      <w:r w:rsidRPr="00DF1429">
        <w:rPr>
          <w:rFonts w:ascii="Times New Roman" w:hAnsi="Times New Roman"/>
          <w:sz w:val="28"/>
          <w:szCs w:val="28"/>
          <w:lang w:val="ru-RU"/>
        </w:rPr>
        <w:t xml:space="preserve">В подготовительной группе комбинированной  направленности для детей с ОНР с первой недели октября по май (включительно) проводится в неделю </w:t>
      </w:r>
      <w:r w:rsidR="00155462" w:rsidRPr="00DF1429">
        <w:rPr>
          <w:rFonts w:ascii="Times New Roman" w:hAnsi="Times New Roman"/>
          <w:sz w:val="28"/>
          <w:szCs w:val="28"/>
          <w:lang w:val="ru-RU"/>
        </w:rPr>
        <w:t>4</w:t>
      </w:r>
      <w:r w:rsidRPr="00DF1429">
        <w:rPr>
          <w:rFonts w:ascii="Times New Roman" w:hAnsi="Times New Roman"/>
          <w:sz w:val="28"/>
          <w:szCs w:val="28"/>
          <w:lang w:val="ru-RU"/>
        </w:rPr>
        <w:t xml:space="preserve"> групповы</w:t>
      </w:r>
      <w:r w:rsidR="009B15D3" w:rsidRPr="00DF1429">
        <w:rPr>
          <w:rFonts w:ascii="Times New Roman" w:hAnsi="Times New Roman"/>
          <w:sz w:val="28"/>
          <w:szCs w:val="28"/>
          <w:lang w:val="ru-RU"/>
        </w:rPr>
        <w:t>х заняти</w:t>
      </w:r>
      <w:r w:rsidR="00681782" w:rsidRPr="00DF1429">
        <w:rPr>
          <w:rFonts w:ascii="Times New Roman" w:hAnsi="Times New Roman"/>
          <w:sz w:val="28"/>
          <w:szCs w:val="28"/>
          <w:lang w:val="ru-RU"/>
        </w:rPr>
        <w:t xml:space="preserve">я </w:t>
      </w:r>
      <w:r w:rsidR="009B15D3" w:rsidRPr="00DF1429">
        <w:rPr>
          <w:rFonts w:ascii="Times New Roman" w:hAnsi="Times New Roman"/>
          <w:sz w:val="28"/>
          <w:szCs w:val="28"/>
          <w:lang w:val="ru-RU"/>
        </w:rPr>
        <w:t xml:space="preserve">продолжительностью 30 </w:t>
      </w:r>
      <w:r w:rsidRPr="00DF1429">
        <w:rPr>
          <w:rFonts w:ascii="Times New Roman" w:hAnsi="Times New Roman"/>
          <w:sz w:val="28"/>
          <w:szCs w:val="28"/>
          <w:lang w:val="ru-RU"/>
        </w:rPr>
        <w:t>минут</w:t>
      </w:r>
      <w:r w:rsidR="00D41E21" w:rsidRPr="00DF1429">
        <w:rPr>
          <w:rFonts w:ascii="Times New Roman" w:hAnsi="Times New Roman"/>
          <w:sz w:val="28"/>
          <w:szCs w:val="28"/>
          <w:lang w:val="ru-RU"/>
        </w:rPr>
        <w:t xml:space="preserve"> </w:t>
      </w:r>
      <w:r w:rsidR="00D41E21" w:rsidRPr="00DF1429">
        <w:rPr>
          <w:rFonts w:ascii="Times New Roman" w:eastAsia="Times New Roman" w:hAnsi="Times New Roman"/>
          <w:sz w:val="28"/>
          <w:szCs w:val="28"/>
          <w:lang w:val="ru-RU" w:eastAsia="ru-RU"/>
        </w:rPr>
        <w:t>(Приложение №6)</w:t>
      </w:r>
      <w:r w:rsidR="00D41E21" w:rsidRPr="00DF1429">
        <w:rPr>
          <w:rFonts w:ascii="Times New Roman" w:eastAsia="Times New Roman" w:hAnsi="Times New Roman"/>
          <w:sz w:val="23"/>
          <w:szCs w:val="23"/>
          <w:lang w:val="ru-RU" w:eastAsia="ru-RU"/>
        </w:rPr>
        <w:t>.</w:t>
      </w:r>
      <w:r w:rsidRPr="00DF1429">
        <w:rPr>
          <w:rFonts w:ascii="Times New Roman" w:hAnsi="Times New Roman"/>
          <w:sz w:val="28"/>
          <w:szCs w:val="28"/>
          <w:lang w:val="ru-RU"/>
        </w:rPr>
        <w:t xml:space="preserve">, по 2 - 3 индивидуальных занятия с учителем-логопедом и </w:t>
      </w:r>
      <w:r w:rsidRPr="00DF1429">
        <w:rPr>
          <w:rFonts w:ascii="Times New Roman" w:hAnsi="Times New Roman"/>
          <w:sz w:val="28"/>
          <w:szCs w:val="28"/>
          <w:lang w:val="ru-RU"/>
        </w:rPr>
        <w:lastRenderedPageBreak/>
        <w:t xml:space="preserve">воспитателями с каждым ребенком, что не превышает рекомендованную </w:t>
      </w:r>
      <w:proofErr w:type="spellStart"/>
      <w:r w:rsidRPr="00DF1429">
        <w:rPr>
          <w:rFonts w:ascii="Times New Roman" w:hAnsi="Times New Roman"/>
          <w:sz w:val="28"/>
          <w:szCs w:val="28"/>
          <w:lang w:val="ru-RU"/>
        </w:rPr>
        <w:t>СаНПиНом</w:t>
      </w:r>
      <w:proofErr w:type="spellEnd"/>
      <w:r w:rsidRPr="00DF1429">
        <w:rPr>
          <w:rFonts w:ascii="Times New Roman" w:hAnsi="Times New Roman"/>
          <w:sz w:val="28"/>
          <w:szCs w:val="28"/>
          <w:lang w:val="ru-RU"/>
        </w:rPr>
        <w:t xml:space="preserve"> недельную нагрузку. Индивидуальные занятия не включаются в сетку занятий</w:t>
      </w:r>
      <w:r w:rsidR="00D41E21" w:rsidRPr="00DF1429">
        <w:rPr>
          <w:rFonts w:ascii="Times New Roman" w:hAnsi="Times New Roman"/>
          <w:sz w:val="28"/>
          <w:szCs w:val="28"/>
          <w:lang w:val="ru-RU"/>
        </w:rPr>
        <w:t xml:space="preserve"> </w:t>
      </w:r>
    </w:p>
    <w:p w:rsidR="00D90FE8" w:rsidRPr="00DF1429" w:rsidRDefault="00D90FE8" w:rsidP="00B00008">
      <w:pPr>
        <w:widowControl w:val="0"/>
        <w:tabs>
          <w:tab w:val="left" w:pos="9498"/>
        </w:tabs>
        <w:autoSpaceDE w:val="0"/>
        <w:autoSpaceDN w:val="0"/>
        <w:adjustRightInd w:val="0"/>
        <w:spacing w:after="0" w:line="240" w:lineRule="auto"/>
        <w:ind w:right="-1"/>
        <w:jc w:val="both"/>
        <w:rPr>
          <w:rFonts w:ascii="Times New Roman" w:eastAsia="Times New Roman" w:hAnsi="Times New Roman"/>
          <w:b/>
          <w:sz w:val="28"/>
          <w:szCs w:val="28"/>
          <w:lang w:val="ru-RU" w:eastAsia="ru-RU"/>
        </w:rPr>
      </w:pPr>
    </w:p>
    <w:p w:rsidR="00316727" w:rsidRPr="00DF1429" w:rsidRDefault="00F736A4" w:rsidP="00316727">
      <w:pPr>
        <w:tabs>
          <w:tab w:val="left" w:pos="9498"/>
        </w:tabs>
        <w:autoSpaceDE w:val="0"/>
        <w:autoSpaceDN w:val="0"/>
        <w:adjustRightInd w:val="0"/>
        <w:spacing w:after="0" w:line="240" w:lineRule="auto"/>
        <w:ind w:right="-1"/>
        <w:jc w:val="center"/>
        <w:rPr>
          <w:rFonts w:ascii="Times New Roman" w:eastAsia="Times New Roman" w:hAnsi="Times New Roman"/>
          <w:b/>
          <w:bCs/>
          <w:sz w:val="28"/>
          <w:szCs w:val="28"/>
          <w:lang w:val="ru-RU"/>
        </w:rPr>
      </w:pPr>
      <w:r w:rsidRPr="00DF1429">
        <w:rPr>
          <w:rFonts w:ascii="Times New Roman" w:eastAsia="Times New Roman" w:hAnsi="Times New Roman"/>
          <w:b/>
          <w:sz w:val="28"/>
          <w:szCs w:val="28"/>
          <w:lang w:val="ru-RU"/>
        </w:rPr>
        <w:t>3.</w:t>
      </w:r>
      <w:r w:rsidR="007E6912" w:rsidRPr="00DF1429">
        <w:rPr>
          <w:rFonts w:ascii="Times New Roman" w:eastAsia="Times New Roman" w:hAnsi="Times New Roman"/>
          <w:b/>
          <w:sz w:val="28"/>
          <w:szCs w:val="28"/>
          <w:lang w:val="ru-RU"/>
        </w:rPr>
        <w:t>7</w:t>
      </w:r>
      <w:r w:rsidRPr="00DF1429">
        <w:rPr>
          <w:rFonts w:ascii="Times New Roman" w:eastAsia="Times New Roman" w:hAnsi="Times New Roman"/>
          <w:b/>
          <w:sz w:val="28"/>
          <w:szCs w:val="28"/>
          <w:lang w:val="ru-RU"/>
        </w:rPr>
        <w:t xml:space="preserve"> Рекомендуемый к использованию  </w:t>
      </w:r>
      <w:r w:rsidRPr="00DF1429">
        <w:rPr>
          <w:rFonts w:ascii="Times New Roman" w:eastAsia="Times New Roman" w:hAnsi="Times New Roman"/>
          <w:b/>
          <w:bCs/>
          <w:sz w:val="28"/>
          <w:szCs w:val="28"/>
          <w:lang w:val="ru-RU"/>
        </w:rPr>
        <w:t>методический комплект для комбинированной группы</w:t>
      </w:r>
    </w:p>
    <w:p w:rsidR="00316727" w:rsidRPr="00DF1429" w:rsidRDefault="00316727" w:rsidP="00316727">
      <w:pPr>
        <w:tabs>
          <w:tab w:val="left" w:pos="9498"/>
        </w:tabs>
        <w:autoSpaceDE w:val="0"/>
        <w:autoSpaceDN w:val="0"/>
        <w:adjustRightInd w:val="0"/>
        <w:spacing w:after="0" w:line="240" w:lineRule="auto"/>
        <w:ind w:right="-1"/>
        <w:rPr>
          <w:rFonts w:ascii="Times New Roman" w:eastAsia="Times New Roman" w:hAnsi="Times New Roman"/>
          <w:bCs/>
          <w:sz w:val="28"/>
          <w:szCs w:val="28"/>
          <w:lang w:val="ru-RU"/>
        </w:rPr>
      </w:pPr>
      <w:r w:rsidRPr="00DF1429">
        <w:rPr>
          <w:rFonts w:ascii="Times New Roman" w:eastAsia="Times New Roman" w:hAnsi="Times New Roman"/>
          <w:bCs/>
          <w:sz w:val="28"/>
          <w:szCs w:val="28"/>
          <w:lang w:val="ru-RU"/>
        </w:rPr>
        <w:t>1.Нищева Н.В. «Конспекты подгрупповых логопедических занятий в группе компенсирующей направленности ДОО для детей с тяжёлыми нарушениями речи с</w:t>
      </w:r>
      <w:proofErr w:type="gramStart"/>
      <w:r w:rsidRPr="00DF1429">
        <w:rPr>
          <w:rFonts w:ascii="Times New Roman" w:eastAsia="Times New Roman" w:hAnsi="Times New Roman"/>
          <w:bCs/>
          <w:sz w:val="28"/>
          <w:szCs w:val="28"/>
          <w:lang w:val="ru-RU"/>
        </w:rPr>
        <w:t>6</w:t>
      </w:r>
      <w:proofErr w:type="gramEnd"/>
      <w:r w:rsidRPr="00DF1429">
        <w:rPr>
          <w:rFonts w:ascii="Times New Roman" w:eastAsia="Times New Roman" w:hAnsi="Times New Roman"/>
          <w:bCs/>
          <w:sz w:val="28"/>
          <w:szCs w:val="28"/>
          <w:lang w:val="ru-RU"/>
        </w:rPr>
        <w:t xml:space="preserve"> до 7 лет (подготовительная группа) г. Санкт-Петербург</w:t>
      </w:r>
      <w:r w:rsidR="006C3F63" w:rsidRPr="00DF1429">
        <w:rPr>
          <w:rFonts w:ascii="Times New Roman" w:eastAsia="Times New Roman" w:hAnsi="Times New Roman"/>
          <w:bCs/>
          <w:sz w:val="28"/>
          <w:szCs w:val="28"/>
          <w:lang w:val="ru-RU"/>
        </w:rPr>
        <w:t xml:space="preserve"> – Пресс 2019.</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iCs/>
          <w:sz w:val="28"/>
          <w:szCs w:val="28"/>
          <w:lang w:val="ru-RU"/>
        </w:rPr>
        <w:t xml:space="preserve">2.Нищева Н. В. «Занимаемся вместе» </w:t>
      </w:r>
      <w:r w:rsidRPr="00DF1429">
        <w:rPr>
          <w:rFonts w:ascii="Times New Roman" w:eastAsia="Times New Roman" w:hAnsi="Times New Roman"/>
          <w:sz w:val="28"/>
          <w:szCs w:val="28"/>
          <w:lang w:val="ru-RU"/>
        </w:rPr>
        <w:t>подготовительная  к школе логопедическая группа  №1, №2 — СПб</w:t>
      </w:r>
      <w:proofErr w:type="gramStart"/>
      <w:r w:rsidRPr="00DF1429">
        <w:rPr>
          <w:rFonts w:ascii="Times New Roman" w:eastAsia="Times New Roman" w:hAnsi="Times New Roman"/>
          <w:sz w:val="28"/>
          <w:szCs w:val="28"/>
          <w:lang w:val="ru-RU"/>
        </w:rPr>
        <w:t>.: «</w:t>
      </w:r>
      <w:proofErr w:type="gramEnd"/>
      <w:r w:rsidRPr="00DF1429">
        <w:rPr>
          <w:rFonts w:ascii="Times New Roman" w:eastAsia="Times New Roman" w:hAnsi="Times New Roman"/>
          <w:sz w:val="28"/>
          <w:szCs w:val="28"/>
          <w:lang w:val="ru-RU"/>
        </w:rPr>
        <w:t xml:space="preserve">ДЕТСТВО-ПРЕСС», 2013. </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iCs/>
          <w:sz w:val="28"/>
          <w:szCs w:val="28"/>
          <w:lang w:val="ru-RU"/>
        </w:rPr>
      </w:pPr>
      <w:r w:rsidRPr="00DF1429">
        <w:rPr>
          <w:rFonts w:ascii="Times New Roman" w:eastAsia="Times New Roman" w:hAnsi="Times New Roman"/>
          <w:iCs/>
          <w:sz w:val="28"/>
          <w:szCs w:val="28"/>
          <w:lang w:val="ru-RU"/>
        </w:rPr>
        <w:t xml:space="preserve">3. </w:t>
      </w:r>
      <w:proofErr w:type="spellStart"/>
      <w:r w:rsidRPr="00DF1429">
        <w:rPr>
          <w:rFonts w:ascii="Times New Roman" w:eastAsia="Times New Roman" w:hAnsi="Times New Roman"/>
          <w:iCs/>
          <w:sz w:val="28"/>
          <w:szCs w:val="28"/>
          <w:lang w:val="ru-RU"/>
        </w:rPr>
        <w:t>Нищева</w:t>
      </w:r>
      <w:proofErr w:type="spellEnd"/>
      <w:r w:rsidRPr="00DF1429">
        <w:rPr>
          <w:rFonts w:ascii="Times New Roman" w:eastAsia="Times New Roman" w:hAnsi="Times New Roman"/>
          <w:iCs/>
          <w:sz w:val="28"/>
          <w:szCs w:val="28"/>
          <w:lang w:val="ru-RU"/>
        </w:rPr>
        <w:t xml:space="preserve"> Н. В. «Система коррекционной работы». «Еженедельные задания логопеда воспитателям». Подготовительная к школе логопедическая группа; СПб: «Детство – Пресс», 2005г.</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iCs/>
          <w:sz w:val="28"/>
          <w:szCs w:val="28"/>
          <w:lang w:val="ru-RU"/>
        </w:rPr>
      </w:pPr>
      <w:r w:rsidRPr="00DF1429">
        <w:rPr>
          <w:rFonts w:ascii="Times New Roman" w:eastAsia="Times New Roman" w:hAnsi="Times New Roman"/>
          <w:iCs/>
          <w:sz w:val="28"/>
          <w:szCs w:val="28"/>
          <w:lang w:val="ru-RU"/>
        </w:rPr>
        <w:t xml:space="preserve">4. </w:t>
      </w:r>
      <w:proofErr w:type="spellStart"/>
      <w:r w:rsidRPr="00DF1429">
        <w:rPr>
          <w:rFonts w:ascii="Times New Roman" w:eastAsia="Times New Roman" w:hAnsi="Times New Roman"/>
          <w:iCs/>
          <w:sz w:val="28"/>
          <w:szCs w:val="28"/>
          <w:lang w:val="ru-RU"/>
        </w:rPr>
        <w:t>Нищева</w:t>
      </w:r>
      <w:proofErr w:type="spellEnd"/>
      <w:r w:rsidRPr="00DF1429">
        <w:rPr>
          <w:rFonts w:ascii="Times New Roman" w:eastAsia="Times New Roman" w:hAnsi="Times New Roman"/>
          <w:iCs/>
          <w:sz w:val="28"/>
          <w:szCs w:val="28"/>
          <w:lang w:val="ru-RU"/>
        </w:rPr>
        <w:t xml:space="preserve"> Н. </w:t>
      </w:r>
      <w:proofErr w:type="spellStart"/>
      <w:r w:rsidRPr="00DF1429">
        <w:rPr>
          <w:rFonts w:ascii="Times New Roman" w:eastAsia="Times New Roman" w:hAnsi="Times New Roman"/>
          <w:iCs/>
          <w:sz w:val="28"/>
          <w:szCs w:val="28"/>
          <w:lang w:val="ru-RU"/>
        </w:rPr>
        <w:t>В.«Система</w:t>
      </w:r>
      <w:proofErr w:type="spellEnd"/>
      <w:r w:rsidRPr="00DF1429">
        <w:rPr>
          <w:rFonts w:ascii="Times New Roman" w:eastAsia="Times New Roman" w:hAnsi="Times New Roman"/>
          <w:iCs/>
          <w:sz w:val="28"/>
          <w:szCs w:val="28"/>
          <w:lang w:val="ru-RU"/>
        </w:rPr>
        <w:t xml:space="preserve"> коррекционной работы». Дидактический материал к логопедическим занятиям. Подготовительная к школе логопедическая группа; СПб: «Детство – Пресс», 2005г.</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iCs/>
          <w:sz w:val="28"/>
          <w:szCs w:val="28"/>
          <w:lang w:val="ru-RU"/>
        </w:rPr>
      </w:pPr>
      <w:r w:rsidRPr="00DF1429">
        <w:rPr>
          <w:rFonts w:ascii="Times New Roman" w:eastAsia="Times New Roman" w:hAnsi="Times New Roman"/>
          <w:iCs/>
          <w:sz w:val="28"/>
          <w:szCs w:val="28"/>
          <w:lang w:val="ru-RU"/>
        </w:rPr>
        <w:t xml:space="preserve">5. </w:t>
      </w:r>
      <w:proofErr w:type="spellStart"/>
      <w:r w:rsidRPr="00DF1429">
        <w:rPr>
          <w:rFonts w:ascii="Times New Roman" w:eastAsia="Times New Roman" w:hAnsi="Times New Roman"/>
          <w:iCs/>
          <w:sz w:val="28"/>
          <w:szCs w:val="28"/>
          <w:lang w:val="ru-RU"/>
        </w:rPr>
        <w:t>Нищева</w:t>
      </w:r>
      <w:proofErr w:type="spellEnd"/>
      <w:r w:rsidRPr="00DF1429">
        <w:rPr>
          <w:rFonts w:ascii="Times New Roman" w:eastAsia="Times New Roman" w:hAnsi="Times New Roman"/>
          <w:iCs/>
          <w:sz w:val="28"/>
          <w:szCs w:val="28"/>
          <w:lang w:val="ru-RU"/>
        </w:rPr>
        <w:t xml:space="preserve"> Н. В тетрадь по обучению грамоте № 1, 2 для подготовительной к школе логопедической группы детского </w:t>
      </w:r>
      <w:proofErr w:type="spellStart"/>
      <w:r w:rsidRPr="00DF1429">
        <w:rPr>
          <w:rFonts w:ascii="Times New Roman" w:eastAsia="Times New Roman" w:hAnsi="Times New Roman"/>
          <w:iCs/>
          <w:sz w:val="28"/>
          <w:szCs w:val="28"/>
          <w:lang w:val="ru-RU"/>
        </w:rPr>
        <w:t>сада</w:t>
      </w:r>
      <w:proofErr w:type="gramStart"/>
      <w:r w:rsidRPr="00DF1429">
        <w:rPr>
          <w:rFonts w:ascii="Times New Roman" w:eastAsia="Times New Roman" w:hAnsi="Times New Roman"/>
          <w:iCs/>
          <w:sz w:val="28"/>
          <w:szCs w:val="28"/>
          <w:lang w:val="ru-RU"/>
        </w:rPr>
        <w:t>.С</w:t>
      </w:r>
      <w:proofErr w:type="gramEnd"/>
      <w:r w:rsidRPr="00DF1429">
        <w:rPr>
          <w:rFonts w:ascii="Times New Roman" w:eastAsia="Times New Roman" w:hAnsi="Times New Roman"/>
          <w:iCs/>
          <w:sz w:val="28"/>
          <w:szCs w:val="28"/>
          <w:lang w:val="ru-RU"/>
        </w:rPr>
        <w:t>Пб</w:t>
      </w:r>
      <w:proofErr w:type="spellEnd"/>
      <w:r w:rsidRPr="00DF1429">
        <w:rPr>
          <w:rFonts w:ascii="Times New Roman" w:eastAsia="Times New Roman" w:hAnsi="Times New Roman"/>
          <w:iCs/>
          <w:sz w:val="28"/>
          <w:szCs w:val="28"/>
          <w:lang w:val="ru-RU"/>
        </w:rPr>
        <w:t>: «Детство – Пресс», 2005г.</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6. Н. Э. </w:t>
      </w:r>
      <w:proofErr w:type="spellStart"/>
      <w:r w:rsidRPr="00DF1429">
        <w:rPr>
          <w:rFonts w:ascii="Times New Roman" w:eastAsia="Times New Roman" w:hAnsi="Times New Roman"/>
          <w:sz w:val="28"/>
          <w:szCs w:val="28"/>
          <w:lang w:val="ru-RU"/>
        </w:rPr>
        <w:t>Теремкова</w:t>
      </w:r>
      <w:proofErr w:type="spellEnd"/>
      <w:r w:rsidRPr="00DF1429">
        <w:rPr>
          <w:rFonts w:ascii="Times New Roman" w:eastAsia="Times New Roman" w:hAnsi="Times New Roman"/>
          <w:sz w:val="28"/>
          <w:szCs w:val="28"/>
          <w:lang w:val="ru-RU"/>
        </w:rPr>
        <w:t xml:space="preserve"> «Логопедические домашние задания для детей 5 – 7 лет с ОНР», 4 альбома. ООО «Издательство Гном», г. Москва;</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7. Т. А. Ткаченко «Фонетические рассказы с картинками», звуки з, з, ц. АРКТИ, г. Москва;</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8. Т. А. Ткаченко «Фонетические рассказы с картинками», звук Л. АРКТИ, г. Москва;</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9. Т. А. Ткаченко «Фонетические рассказы с картинками», звук ЛЬ. АРКТИ, г. Москва;</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10. В. В. Коноваленко, С. В. Коноваленко «Фронтальные логопедические занятия по лексико – семантической теме «Зима», «Весна», «Лето», «Осень»», картинный материал;</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11. В. В. Коноваленко, С. В. Коноваленко «Фронтальные логопедические занятия по лексико – семантической теме «Зима», «Весна», «Лето», «Осень»», конспекты к занятиям;</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12. О. И. </w:t>
      </w:r>
      <w:proofErr w:type="spellStart"/>
      <w:r w:rsidRPr="00DF1429">
        <w:rPr>
          <w:rFonts w:ascii="Times New Roman" w:eastAsia="Times New Roman" w:hAnsi="Times New Roman"/>
          <w:sz w:val="28"/>
          <w:szCs w:val="28"/>
          <w:lang w:val="ru-RU"/>
        </w:rPr>
        <w:t>Крупенчук</w:t>
      </w:r>
      <w:proofErr w:type="spellEnd"/>
      <w:r w:rsidRPr="00DF1429">
        <w:rPr>
          <w:rFonts w:ascii="Times New Roman" w:eastAsia="Times New Roman" w:hAnsi="Times New Roman"/>
          <w:sz w:val="28"/>
          <w:szCs w:val="28"/>
          <w:lang w:val="ru-RU"/>
        </w:rPr>
        <w:t>, Т. А. Воробьева «Исправляем произношение», комплексная методика коррекция артикуляционных расстройств.</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Санкт – Петербург, 2004 г.</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13. О. И. </w:t>
      </w:r>
      <w:proofErr w:type="spellStart"/>
      <w:r w:rsidRPr="00DF1429">
        <w:rPr>
          <w:rFonts w:ascii="Times New Roman" w:eastAsia="Times New Roman" w:hAnsi="Times New Roman"/>
          <w:sz w:val="28"/>
          <w:szCs w:val="28"/>
          <w:lang w:val="ru-RU"/>
        </w:rPr>
        <w:t>Крупенчук</w:t>
      </w:r>
      <w:proofErr w:type="spellEnd"/>
      <w:r w:rsidRPr="00DF1429">
        <w:rPr>
          <w:rFonts w:ascii="Times New Roman" w:eastAsia="Times New Roman" w:hAnsi="Times New Roman"/>
          <w:sz w:val="28"/>
          <w:szCs w:val="28"/>
          <w:lang w:val="ru-RU"/>
        </w:rPr>
        <w:t xml:space="preserve"> «Стихи для развития речи». Санкт – Петербург, 2007 г.</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14. Н. А. Федосова «Серия обучения грамоте» «Готовлюсь к письму», тетрадь №1, 2. Издательство Гном, 2017</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15. «100 логопедических игр для детей 4 – 6 лет», Издательский дом «Нева», Санкт – Петербург;</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16. Т. А. Ткаченко «Мелкая моторика» гимнастика для пальчиков. Москва «</w:t>
      </w:r>
      <w:proofErr w:type="spellStart"/>
      <w:r w:rsidRPr="00DF1429">
        <w:rPr>
          <w:rFonts w:ascii="Times New Roman" w:eastAsia="Times New Roman" w:hAnsi="Times New Roman"/>
          <w:sz w:val="28"/>
          <w:szCs w:val="28"/>
          <w:lang w:val="ru-RU"/>
        </w:rPr>
        <w:t>Эксмо</w:t>
      </w:r>
      <w:proofErr w:type="spellEnd"/>
      <w:r w:rsidRPr="00DF1429">
        <w:rPr>
          <w:rFonts w:ascii="Times New Roman" w:eastAsia="Times New Roman" w:hAnsi="Times New Roman"/>
          <w:sz w:val="28"/>
          <w:szCs w:val="28"/>
          <w:lang w:val="ru-RU"/>
        </w:rPr>
        <w:t>»;</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lastRenderedPageBreak/>
        <w:t>17. Богомолова А. И. «Логопедическое пособие для детей». Издательство «</w:t>
      </w:r>
      <w:proofErr w:type="spellStart"/>
      <w:r w:rsidRPr="00DF1429">
        <w:rPr>
          <w:rFonts w:ascii="Times New Roman" w:eastAsia="Times New Roman" w:hAnsi="Times New Roman"/>
          <w:sz w:val="28"/>
          <w:szCs w:val="28"/>
          <w:lang w:val="ru-RU"/>
        </w:rPr>
        <w:t>Библиополис</w:t>
      </w:r>
      <w:proofErr w:type="spellEnd"/>
      <w:r w:rsidRPr="00DF1429">
        <w:rPr>
          <w:rFonts w:ascii="Times New Roman" w:eastAsia="Times New Roman" w:hAnsi="Times New Roman"/>
          <w:sz w:val="28"/>
          <w:szCs w:val="28"/>
          <w:lang w:val="ru-RU"/>
        </w:rPr>
        <w:t>», Санкт - Петербург</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18. О. Б. Иншакова «Альбом для логопеда» Москва «</w:t>
      </w:r>
      <w:proofErr w:type="spellStart"/>
      <w:r w:rsidRPr="00DF1429">
        <w:rPr>
          <w:rFonts w:ascii="Times New Roman" w:eastAsia="Times New Roman" w:hAnsi="Times New Roman"/>
          <w:sz w:val="28"/>
          <w:szCs w:val="28"/>
          <w:lang w:val="ru-RU"/>
        </w:rPr>
        <w:t>Владос</w:t>
      </w:r>
      <w:proofErr w:type="spellEnd"/>
      <w:r w:rsidRPr="00DF1429">
        <w:rPr>
          <w:rFonts w:ascii="Times New Roman" w:eastAsia="Times New Roman" w:hAnsi="Times New Roman"/>
          <w:sz w:val="28"/>
          <w:szCs w:val="28"/>
          <w:lang w:val="ru-RU"/>
        </w:rPr>
        <w:t>»;</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19. О. С. Ушакова «Знакомим дошкольников с литературой» конспекты занятий; Москва «Творческий центр»;</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20. Н. В. Дурова «</w:t>
      </w:r>
      <w:proofErr w:type="spellStart"/>
      <w:r w:rsidRPr="00DF1429">
        <w:rPr>
          <w:rFonts w:ascii="Times New Roman" w:eastAsia="Times New Roman" w:hAnsi="Times New Roman"/>
          <w:sz w:val="28"/>
          <w:szCs w:val="28"/>
          <w:lang w:val="ru-RU"/>
        </w:rPr>
        <w:t>Фонематика</w:t>
      </w:r>
      <w:proofErr w:type="spellEnd"/>
      <w:r w:rsidRPr="00DF1429">
        <w:rPr>
          <w:rFonts w:ascii="Times New Roman" w:eastAsia="Times New Roman" w:hAnsi="Times New Roman"/>
          <w:sz w:val="28"/>
          <w:szCs w:val="28"/>
          <w:lang w:val="ru-RU"/>
        </w:rPr>
        <w:t>. Как научить детей слышать и правильно произносить звуки». Москва, Мозаика – Синтез;</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21. Е. А. Брежнева, Н. В. Брежнев «Хочу все знать», рабочая тетрадь по развитию речи детей старшего дошкольного возраста с методическими рекомендациями. Гуманитарный издательский центр «</w:t>
      </w:r>
      <w:proofErr w:type="spellStart"/>
      <w:r w:rsidRPr="00DF1429">
        <w:rPr>
          <w:rFonts w:ascii="Times New Roman" w:eastAsia="Times New Roman" w:hAnsi="Times New Roman"/>
          <w:sz w:val="28"/>
          <w:szCs w:val="28"/>
          <w:lang w:val="ru-RU"/>
        </w:rPr>
        <w:t>Владос</w:t>
      </w:r>
      <w:proofErr w:type="spellEnd"/>
      <w:r w:rsidRPr="00DF1429">
        <w:rPr>
          <w:rFonts w:ascii="Times New Roman" w:eastAsia="Times New Roman" w:hAnsi="Times New Roman"/>
          <w:sz w:val="28"/>
          <w:szCs w:val="28"/>
          <w:lang w:val="ru-RU"/>
        </w:rPr>
        <w:t xml:space="preserve">» </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22. Т. С. Резниченко, О. Д. Ларина «Говори правильно. Звуки, слова, фраза, речь». Гуманитарный издательский центр «</w:t>
      </w:r>
      <w:proofErr w:type="spellStart"/>
      <w:r w:rsidRPr="00DF1429">
        <w:rPr>
          <w:rFonts w:ascii="Times New Roman" w:eastAsia="Times New Roman" w:hAnsi="Times New Roman"/>
          <w:sz w:val="28"/>
          <w:szCs w:val="28"/>
          <w:lang w:val="ru-RU"/>
        </w:rPr>
        <w:t>Владос</w:t>
      </w:r>
      <w:proofErr w:type="spellEnd"/>
      <w:r w:rsidRPr="00DF1429">
        <w:rPr>
          <w:rFonts w:ascii="Times New Roman" w:eastAsia="Times New Roman" w:hAnsi="Times New Roman"/>
          <w:sz w:val="28"/>
          <w:szCs w:val="28"/>
          <w:lang w:val="ru-RU"/>
        </w:rPr>
        <w:t xml:space="preserve">» </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23. </w:t>
      </w:r>
      <w:proofErr w:type="spellStart"/>
      <w:r w:rsidRPr="00DF1429">
        <w:rPr>
          <w:rFonts w:ascii="Times New Roman" w:eastAsia="Times New Roman" w:hAnsi="Times New Roman"/>
          <w:sz w:val="28"/>
          <w:szCs w:val="28"/>
          <w:lang w:val="ru-RU"/>
        </w:rPr>
        <w:t>Гербова</w:t>
      </w:r>
      <w:proofErr w:type="spellEnd"/>
      <w:r w:rsidRPr="00DF1429">
        <w:rPr>
          <w:rFonts w:ascii="Times New Roman" w:eastAsia="Times New Roman" w:hAnsi="Times New Roman"/>
          <w:sz w:val="28"/>
          <w:szCs w:val="28"/>
          <w:lang w:val="ru-RU"/>
        </w:rPr>
        <w:t xml:space="preserve"> В. В. Учебное наглядное пособие «Развитие речи (4-6 лет)» - </w:t>
      </w:r>
      <w:r w:rsidRPr="00DF1429">
        <w:rPr>
          <w:rFonts w:ascii="Times New Roman" w:eastAsia="Times New Roman" w:hAnsi="Times New Roman"/>
          <w:sz w:val="28"/>
          <w:szCs w:val="28"/>
          <w:shd w:val="clear" w:color="auto" w:fill="FFFFFF"/>
          <w:lang w:val="ru-RU"/>
        </w:rPr>
        <w:t xml:space="preserve"> </w:t>
      </w:r>
      <w:proofErr w:type="spellStart"/>
      <w:r w:rsidRPr="00DF1429">
        <w:rPr>
          <w:rFonts w:ascii="Times New Roman" w:eastAsia="Times New Roman" w:hAnsi="Times New Roman"/>
          <w:sz w:val="28"/>
          <w:szCs w:val="28"/>
          <w:shd w:val="clear" w:color="auto" w:fill="FFFFFF"/>
          <w:lang w:val="ru-RU"/>
        </w:rPr>
        <w:t>Гуманитар</w:t>
      </w:r>
      <w:proofErr w:type="spellEnd"/>
      <w:r w:rsidRPr="00DF1429">
        <w:rPr>
          <w:rFonts w:ascii="Times New Roman" w:eastAsia="Times New Roman" w:hAnsi="Times New Roman"/>
          <w:sz w:val="28"/>
          <w:szCs w:val="28"/>
          <w:shd w:val="clear" w:color="auto" w:fill="FFFFFF"/>
          <w:lang w:val="ru-RU"/>
        </w:rPr>
        <w:t>. изд. центр «ВЛАДОС»</w:t>
      </w:r>
      <w:r w:rsidRPr="00DF1429">
        <w:rPr>
          <w:rFonts w:ascii="Times New Roman" w:eastAsia="Times New Roman" w:hAnsi="Times New Roman"/>
          <w:sz w:val="28"/>
          <w:szCs w:val="28"/>
          <w:lang w:val="ru-RU"/>
        </w:rPr>
        <w:t>.</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iCs/>
          <w:sz w:val="28"/>
          <w:szCs w:val="28"/>
          <w:lang w:val="ru-RU"/>
        </w:rPr>
      </w:pPr>
      <w:r w:rsidRPr="00DF1429">
        <w:rPr>
          <w:rFonts w:ascii="Times New Roman" w:eastAsia="Times New Roman" w:hAnsi="Times New Roman"/>
          <w:iCs/>
          <w:sz w:val="28"/>
          <w:szCs w:val="28"/>
          <w:lang w:val="ru-RU"/>
        </w:rPr>
        <w:t>24. Пальчиковый театр</w:t>
      </w:r>
    </w:p>
    <w:p w:rsidR="00F736A4" w:rsidRPr="00DF1429" w:rsidRDefault="00F736A4" w:rsidP="00B00008">
      <w:pPr>
        <w:tabs>
          <w:tab w:val="left" w:pos="9498"/>
        </w:tabs>
        <w:autoSpaceDE w:val="0"/>
        <w:autoSpaceDN w:val="0"/>
        <w:adjustRightInd w:val="0"/>
        <w:spacing w:after="0" w:line="240" w:lineRule="auto"/>
        <w:ind w:right="-1"/>
        <w:jc w:val="both"/>
        <w:rPr>
          <w:rFonts w:ascii="Times New Roman" w:eastAsia="Times New Roman" w:hAnsi="Times New Roman"/>
          <w:iCs/>
          <w:sz w:val="28"/>
          <w:szCs w:val="28"/>
          <w:lang w:val="ru-RU"/>
        </w:rPr>
      </w:pPr>
      <w:r w:rsidRPr="00DF1429">
        <w:rPr>
          <w:rFonts w:ascii="Times New Roman" w:eastAsia="Times New Roman" w:hAnsi="Times New Roman"/>
          <w:iCs/>
          <w:sz w:val="28"/>
          <w:szCs w:val="28"/>
          <w:lang w:val="ru-RU"/>
        </w:rPr>
        <w:t xml:space="preserve">25. Настольный театр </w:t>
      </w:r>
    </w:p>
    <w:p w:rsidR="00F736A4" w:rsidRPr="00DF1429" w:rsidRDefault="00F736A4" w:rsidP="00B00008">
      <w:pPr>
        <w:tabs>
          <w:tab w:val="left" w:pos="9498"/>
        </w:tabs>
        <w:spacing w:after="0" w:line="240" w:lineRule="auto"/>
        <w:ind w:right="-1"/>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26. Ткаченко Т. А. Альбом для индивидуальной работы «Коррекция нарушений слоговой структуры слова» - ООО «Издательство Гном и Д».</w:t>
      </w:r>
    </w:p>
    <w:p w:rsidR="00F736A4" w:rsidRPr="00DF1429" w:rsidRDefault="00F736A4" w:rsidP="00B00008">
      <w:pPr>
        <w:spacing w:after="0"/>
        <w:jc w:val="both"/>
        <w:rPr>
          <w:rFonts w:ascii="Times New Roman" w:eastAsia="Times New Roman" w:hAnsi="Times New Roman"/>
          <w:spacing w:val="-16"/>
          <w:sz w:val="28"/>
          <w:szCs w:val="28"/>
          <w:lang w:val="ru-RU" w:eastAsia="ru-RU"/>
        </w:rPr>
      </w:pPr>
      <w:r w:rsidRPr="00DF1429">
        <w:rPr>
          <w:rFonts w:ascii="Times New Roman" w:eastAsia="Times New Roman" w:hAnsi="Times New Roman"/>
          <w:spacing w:val="-16"/>
          <w:sz w:val="28"/>
          <w:szCs w:val="28"/>
          <w:lang w:val="ru-RU" w:eastAsia="ru-RU"/>
        </w:rPr>
        <w:t>27. Демонстрационные картинки «Цветы», «Домашние животные и птицы», «Птицы», «Кто живет в тайге?», «Кто живет в лесу?», «Насекомые», «Одежда», «Грибы», «Фрукты», «Любимые собаки», «Водоплавающие птицы», «</w:t>
      </w:r>
      <w:proofErr w:type="gramStart"/>
      <w:r w:rsidRPr="00DF1429">
        <w:rPr>
          <w:rFonts w:ascii="Times New Roman" w:eastAsia="Times New Roman" w:hAnsi="Times New Roman"/>
          <w:spacing w:val="-16"/>
          <w:sz w:val="28"/>
          <w:szCs w:val="28"/>
          <w:lang w:val="ru-RU" w:eastAsia="ru-RU"/>
        </w:rPr>
        <w:t>Кто</w:t>
      </w:r>
      <w:proofErr w:type="gramEnd"/>
      <w:r w:rsidRPr="00DF1429">
        <w:rPr>
          <w:rFonts w:ascii="Times New Roman" w:eastAsia="Times New Roman" w:hAnsi="Times New Roman"/>
          <w:spacing w:val="-16"/>
          <w:sz w:val="28"/>
          <w:szCs w:val="28"/>
          <w:lang w:val="ru-RU" w:eastAsia="ru-RU"/>
        </w:rPr>
        <w:t xml:space="preserve"> где живет?», «Профессии», «Виды спорта», «Животные крайнего севера», «Мебель», «Ягоды», «Кто живет в горах», «Дикие кошки», «Овощи», «Рыбы», «Насекомые», «Деревья», «Продукты питания», «Бытовая техника», «Инструменты», «Экзотические животные», «Игрушки», «Транспорт». </w:t>
      </w:r>
    </w:p>
    <w:p w:rsidR="00F736A4" w:rsidRPr="00DF1429" w:rsidRDefault="00F736A4" w:rsidP="00B00008">
      <w:pPr>
        <w:spacing w:after="0"/>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28. Наборы раздаточных карточек  по темам: </w:t>
      </w:r>
      <w:proofErr w:type="gramStart"/>
      <w:r w:rsidRPr="00DF1429">
        <w:rPr>
          <w:rFonts w:ascii="Times New Roman" w:eastAsia="Times New Roman" w:hAnsi="Times New Roman"/>
          <w:sz w:val="28"/>
          <w:szCs w:val="28"/>
          <w:lang w:val="ru-RU"/>
        </w:rPr>
        <w:t>«Насекомые», «Продукты питания», «Транспорт», « Овощи», «Инструменты», «Мир морей и океанов», «Перелетные птицы», «Домашние птицы», «Мебель», «Дикие животные», «Домашние животные», «Профессии», «Посуда», «Зимующие птицы», «Ягоды», «Грибы», «Одежда и обувь», «Головные уборы», «Зима», «Весна», «Лето», «Осень», «Дом и его части», «Наш город», «Игрушки», «Школьные принадлежности», Москва ООО «ТЦ Сфера», ООО «ИД Сфера образования».</w:t>
      </w:r>
      <w:proofErr w:type="gramEnd"/>
    </w:p>
    <w:p w:rsidR="00ED5C43" w:rsidRPr="00DF1429" w:rsidRDefault="00ED5C43" w:rsidP="00B00008">
      <w:pPr>
        <w:widowControl w:val="0"/>
        <w:tabs>
          <w:tab w:val="left" w:pos="9498"/>
        </w:tabs>
        <w:autoSpaceDE w:val="0"/>
        <w:autoSpaceDN w:val="0"/>
        <w:adjustRightInd w:val="0"/>
        <w:spacing w:after="0" w:line="240" w:lineRule="auto"/>
        <w:ind w:right="-1"/>
        <w:jc w:val="both"/>
        <w:rPr>
          <w:rFonts w:ascii="Times New Roman" w:eastAsia="Times New Roman" w:hAnsi="Times New Roman"/>
          <w:b/>
          <w:sz w:val="28"/>
          <w:szCs w:val="28"/>
          <w:lang w:val="ru-RU" w:eastAsia="ru-RU"/>
        </w:rPr>
      </w:pPr>
    </w:p>
    <w:p w:rsidR="004527FF" w:rsidRPr="00DF1429" w:rsidRDefault="00C26737" w:rsidP="005812FE">
      <w:pPr>
        <w:widowControl w:val="0"/>
        <w:tabs>
          <w:tab w:val="left" w:pos="9498"/>
        </w:tabs>
        <w:autoSpaceDE w:val="0"/>
        <w:autoSpaceDN w:val="0"/>
        <w:adjustRightInd w:val="0"/>
        <w:spacing w:after="0" w:line="240" w:lineRule="auto"/>
        <w:ind w:right="-1"/>
        <w:jc w:val="center"/>
        <w:rPr>
          <w:rFonts w:ascii="Times New Roman" w:eastAsia="Times New Roman" w:hAnsi="Times New Roman"/>
          <w:b/>
          <w:bCs/>
          <w:sz w:val="32"/>
          <w:szCs w:val="32"/>
          <w:lang w:val="ru-RU" w:eastAsia="ru-RU"/>
        </w:rPr>
      </w:pPr>
      <w:r w:rsidRPr="00DF1429">
        <w:rPr>
          <w:rFonts w:ascii="Times New Roman" w:eastAsia="Times New Roman" w:hAnsi="Times New Roman"/>
          <w:b/>
          <w:sz w:val="28"/>
          <w:szCs w:val="28"/>
          <w:lang w:val="ru-RU" w:eastAsia="ru-RU"/>
        </w:rPr>
        <w:t>3.8</w:t>
      </w:r>
      <w:r w:rsidR="00CF6AD0" w:rsidRPr="005812FE">
        <w:rPr>
          <w:rFonts w:ascii="Times New Roman" w:eastAsia="Times New Roman" w:hAnsi="Times New Roman"/>
          <w:b/>
          <w:sz w:val="28"/>
          <w:szCs w:val="28"/>
          <w:lang w:val="ru-RU" w:eastAsia="ru-RU"/>
        </w:rPr>
        <w:t>.</w:t>
      </w:r>
      <w:r w:rsidR="00CF6AD0" w:rsidRPr="005812FE">
        <w:rPr>
          <w:rFonts w:ascii="Times New Roman" w:eastAsia="Times New Roman" w:hAnsi="Times New Roman"/>
          <w:b/>
          <w:bCs/>
          <w:sz w:val="28"/>
          <w:szCs w:val="28"/>
          <w:lang w:val="ru-RU" w:eastAsia="ru-RU"/>
        </w:rPr>
        <w:t xml:space="preserve"> Специальная и методическая литература</w:t>
      </w:r>
      <w:r w:rsidRPr="005812FE">
        <w:rPr>
          <w:rFonts w:ascii="Times New Roman" w:eastAsia="Times New Roman" w:hAnsi="Times New Roman"/>
          <w:b/>
          <w:bCs/>
          <w:sz w:val="28"/>
          <w:szCs w:val="28"/>
          <w:lang w:val="ru-RU" w:eastAsia="ru-RU"/>
        </w:rPr>
        <w:t xml:space="preserve"> учителя-логопеда</w:t>
      </w:r>
    </w:p>
    <w:p w:rsidR="00F736A4" w:rsidRPr="00DF1429" w:rsidRDefault="006C3F63" w:rsidP="006C3F63">
      <w:pPr>
        <w:tabs>
          <w:tab w:val="left" w:pos="426"/>
          <w:tab w:val="left" w:pos="502"/>
          <w:tab w:val="left" w:pos="720"/>
          <w:tab w:val="left" w:pos="9498"/>
        </w:tabs>
        <w:spacing w:after="0" w:line="240" w:lineRule="auto"/>
        <w:ind w:right="-1"/>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1.</w:t>
      </w:r>
      <w:r w:rsidR="00F736A4" w:rsidRPr="00DF1429">
        <w:rPr>
          <w:rFonts w:ascii="Times New Roman" w:eastAsia="Times New Roman" w:hAnsi="Times New Roman"/>
          <w:sz w:val="28"/>
          <w:szCs w:val="28"/>
          <w:lang w:val="ru-RU" w:eastAsia="ru-RU"/>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w:t>
      </w:r>
      <w:proofErr w:type="gramStart"/>
      <w:r w:rsidR="00F736A4" w:rsidRPr="00DF1429">
        <w:rPr>
          <w:rFonts w:ascii="Times New Roman" w:eastAsia="Times New Roman" w:hAnsi="Times New Roman"/>
          <w:sz w:val="28"/>
          <w:szCs w:val="28"/>
          <w:lang w:val="ru-RU" w:eastAsia="ru-RU"/>
        </w:rPr>
        <w:t>третье</w:t>
      </w:r>
      <w:proofErr w:type="gramEnd"/>
      <w:r w:rsidR="00F736A4" w:rsidRPr="00DF1429">
        <w:rPr>
          <w:rFonts w:ascii="Times New Roman" w:eastAsia="Times New Roman" w:hAnsi="Times New Roman"/>
          <w:sz w:val="28"/>
          <w:szCs w:val="28"/>
          <w:lang w:val="ru-RU" w:eastAsia="ru-RU"/>
        </w:rPr>
        <w:t xml:space="preserve"> переработанное и дополненное в соответствии с ФГОС ДО. – СПб. «ДЕТСТВО-ПРЕСС», 2016г.</w:t>
      </w:r>
    </w:p>
    <w:p w:rsidR="00F736A4" w:rsidRPr="00DF1429" w:rsidRDefault="006C3F63" w:rsidP="006C3F63">
      <w:pPr>
        <w:tabs>
          <w:tab w:val="left" w:pos="0"/>
          <w:tab w:val="left" w:pos="284"/>
          <w:tab w:val="left" w:pos="720"/>
          <w:tab w:val="left" w:pos="9498"/>
        </w:tabs>
        <w:spacing w:after="0" w:line="240" w:lineRule="auto"/>
        <w:ind w:right="-1"/>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2.</w:t>
      </w:r>
      <w:r w:rsidR="00F736A4" w:rsidRPr="00DF1429">
        <w:rPr>
          <w:rFonts w:ascii="Times New Roman" w:eastAsia="Times New Roman" w:hAnsi="Times New Roman"/>
          <w:sz w:val="28"/>
          <w:szCs w:val="28"/>
          <w:lang w:val="ru-RU" w:eastAsia="ru-RU"/>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 СПб</w:t>
      </w:r>
      <w:proofErr w:type="gramStart"/>
      <w:r w:rsidR="00F736A4" w:rsidRPr="00DF1429">
        <w:rPr>
          <w:rFonts w:ascii="Times New Roman" w:eastAsia="Times New Roman" w:hAnsi="Times New Roman"/>
          <w:sz w:val="28"/>
          <w:szCs w:val="28"/>
          <w:lang w:val="ru-RU" w:eastAsia="ru-RU"/>
        </w:rPr>
        <w:t>.: “</w:t>
      </w:r>
      <w:proofErr w:type="gramEnd"/>
      <w:r w:rsidR="00F736A4" w:rsidRPr="00DF1429">
        <w:rPr>
          <w:rFonts w:ascii="Times New Roman" w:eastAsia="Times New Roman" w:hAnsi="Times New Roman"/>
          <w:sz w:val="28"/>
          <w:szCs w:val="28"/>
          <w:lang w:val="ru-RU" w:eastAsia="ru-RU"/>
        </w:rPr>
        <w:t xml:space="preserve">ДЕТСТВО-ПРЕСС” </w:t>
      </w:r>
    </w:p>
    <w:p w:rsidR="00652EE6" w:rsidRPr="00DF1429" w:rsidRDefault="006C3F63" w:rsidP="006C3F63">
      <w:pPr>
        <w:tabs>
          <w:tab w:val="left" w:pos="284"/>
          <w:tab w:val="left" w:pos="426"/>
          <w:tab w:val="left" w:pos="720"/>
          <w:tab w:val="left" w:pos="9498"/>
        </w:tabs>
        <w:spacing w:after="0" w:line="240" w:lineRule="auto"/>
        <w:ind w:right="-1"/>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lastRenderedPageBreak/>
        <w:t>3.</w:t>
      </w:r>
      <w:r w:rsidR="00652EE6" w:rsidRPr="00DF1429">
        <w:rPr>
          <w:rFonts w:ascii="Times New Roman" w:eastAsia="Times New Roman" w:hAnsi="Times New Roman"/>
          <w:sz w:val="28"/>
          <w:szCs w:val="28"/>
          <w:lang w:val="ru-RU" w:eastAsia="ru-RU"/>
        </w:rPr>
        <w:t>Нищева Н.В. Обучение грамоте детей дошкольного возраста – «ДЕТСТВО-ПРЕСС»</w:t>
      </w:r>
    </w:p>
    <w:p w:rsidR="00F736A4" w:rsidRPr="00DF1429" w:rsidRDefault="009525C4" w:rsidP="00B00008">
      <w:pPr>
        <w:tabs>
          <w:tab w:val="left" w:pos="9498"/>
        </w:tabs>
        <w:autoSpaceDE w:val="0"/>
        <w:autoSpaceDN w:val="0"/>
        <w:adjustRightInd w:val="0"/>
        <w:spacing w:after="0" w:line="240" w:lineRule="auto"/>
        <w:ind w:right="-1"/>
        <w:jc w:val="both"/>
        <w:rPr>
          <w:rFonts w:ascii="Times New Roman" w:eastAsia="Times New Roman" w:hAnsi="Times New Roman"/>
          <w:iCs/>
          <w:sz w:val="28"/>
          <w:szCs w:val="28"/>
          <w:lang w:val="ru-RU"/>
        </w:rPr>
      </w:pPr>
      <w:r w:rsidRPr="00DF1429">
        <w:rPr>
          <w:rFonts w:ascii="Times New Roman" w:eastAsia="Times New Roman" w:hAnsi="Times New Roman"/>
          <w:iCs/>
          <w:sz w:val="28"/>
          <w:szCs w:val="28"/>
          <w:lang w:val="ru-RU"/>
        </w:rPr>
        <w:t>4</w:t>
      </w:r>
      <w:r w:rsidR="00F736A4" w:rsidRPr="00DF1429">
        <w:rPr>
          <w:rFonts w:ascii="Times New Roman" w:eastAsia="Times New Roman" w:hAnsi="Times New Roman"/>
          <w:iCs/>
          <w:sz w:val="28"/>
          <w:szCs w:val="28"/>
          <w:lang w:val="ru-RU"/>
        </w:rPr>
        <w:t xml:space="preserve">. </w:t>
      </w:r>
      <w:proofErr w:type="spellStart"/>
      <w:r w:rsidR="00F736A4" w:rsidRPr="00DF1429">
        <w:rPr>
          <w:rFonts w:ascii="Times New Roman" w:eastAsia="Times New Roman" w:hAnsi="Times New Roman"/>
          <w:iCs/>
          <w:sz w:val="28"/>
          <w:szCs w:val="28"/>
          <w:lang w:val="ru-RU"/>
        </w:rPr>
        <w:t>Нищева</w:t>
      </w:r>
      <w:proofErr w:type="spellEnd"/>
      <w:r w:rsidR="00F736A4" w:rsidRPr="00DF1429">
        <w:rPr>
          <w:rFonts w:ascii="Times New Roman" w:eastAsia="Times New Roman" w:hAnsi="Times New Roman"/>
          <w:iCs/>
          <w:sz w:val="28"/>
          <w:szCs w:val="28"/>
          <w:lang w:val="ru-RU"/>
        </w:rPr>
        <w:t xml:space="preserve"> Н. В. «Система коррекционной работы». «Еженедельные задания логопеда воспитателям». Подготовительная к школе логопедическая </w:t>
      </w:r>
      <w:proofErr w:type="spellStart"/>
      <w:r w:rsidR="00F736A4" w:rsidRPr="00DF1429">
        <w:rPr>
          <w:rFonts w:ascii="Times New Roman" w:eastAsia="Times New Roman" w:hAnsi="Times New Roman"/>
          <w:iCs/>
          <w:sz w:val="28"/>
          <w:szCs w:val="28"/>
          <w:lang w:val="ru-RU"/>
        </w:rPr>
        <w:t>группа</w:t>
      </w:r>
      <w:proofErr w:type="gramStart"/>
      <w:r w:rsidR="00F736A4" w:rsidRPr="00DF1429">
        <w:rPr>
          <w:rFonts w:ascii="Times New Roman" w:eastAsia="Times New Roman" w:hAnsi="Times New Roman"/>
          <w:iCs/>
          <w:sz w:val="28"/>
          <w:szCs w:val="28"/>
          <w:lang w:val="ru-RU"/>
        </w:rPr>
        <w:t>;С</w:t>
      </w:r>
      <w:proofErr w:type="gramEnd"/>
      <w:r w:rsidR="00F736A4" w:rsidRPr="00DF1429">
        <w:rPr>
          <w:rFonts w:ascii="Times New Roman" w:eastAsia="Times New Roman" w:hAnsi="Times New Roman"/>
          <w:iCs/>
          <w:sz w:val="28"/>
          <w:szCs w:val="28"/>
          <w:lang w:val="ru-RU"/>
        </w:rPr>
        <w:t>Пб</w:t>
      </w:r>
      <w:proofErr w:type="spellEnd"/>
      <w:r w:rsidR="00F736A4" w:rsidRPr="00DF1429">
        <w:rPr>
          <w:rFonts w:ascii="Times New Roman" w:eastAsia="Times New Roman" w:hAnsi="Times New Roman"/>
          <w:iCs/>
          <w:sz w:val="28"/>
          <w:szCs w:val="28"/>
          <w:lang w:val="ru-RU"/>
        </w:rPr>
        <w:t>: «Детство – Пресс», 2005г.</w:t>
      </w:r>
    </w:p>
    <w:p w:rsidR="00F736A4" w:rsidRPr="00DF1429" w:rsidRDefault="00E74B93" w:rsidP="00B00008">
      <w:pPr>
        <w:tabs>
          <w:tab w:val="left" w:pos="9498"/>
        </w:tabs>
        <w:autoSpaceDE w:val="0"/>
        <w:autoSpaceDN w:val="0"/>
        <w:adjustRightInd w:val="0"/>
        <w:spacing w:after="0" w:line="240" w:lineRule="auto"/>
        <w:ind w:right="-1"/>
        <w:jc w:val="both"/>
        <w:rPr>
          <w:rFonts w:ascii="Times New Roman" w:eastAsia="Times New Roman" w:hAnsi="Times New Roman"/>
          <w:iCs/>
          <w:sz w:val="28"/>
          <w:szCs w:val="28"/>
          <w:lang w:val="ru-RU"/>
        </w:rPr>
      </w:pPr>
      <w:r w:rsidRPr="00DF1429">
        <w:rPr>
          <w:rFonts w:ascii="Times New Roman" w:eastAsia="Times New Roman" w:hAnsi="Times New Roman"/>
          <w:iCs/>
          <w:sz w:val="28"/>
          <w:szCs w:val="28"/>
          <w:lang w:val="ru-RU"/>
        </w:rPr>
        <w:t>5</w:t>
      </w:r>
      <w:r w:rsidR="00F736A4" w:rsidRPr="00DF1429">
        <w:rPr>
          <w:rFonts w:ascii="Times New Roman" w:eastAsia="Times New Roman" w:hAnsi="Times New Roman"/>
          <w:iCs/>
          <w:sz w:val="28"/>
          <w:szCs w:val="28"/>
          <w:lang w:val="ru-RU"/>
        </w:rPr>
        <w:t xml:space="preserve">. </w:t>
      </w:r>
      <w:proofErr w:type="spellStart"/>
      <w:r w:rsidR="00F736A4" w:rsidRPr="00DF1429">
        <w:rPr>
          <w:rFonts w:ascii="Times New Roman" w:eastAsia="Times New Roman" w:hAnsi="Times New Roman"/>
          <w:iCs/>
          <w:sz w:val="28"/>
          <w:szCs w:val="28"/>
          <w:lang w:val="ru-RU"/>
        </w:rPr>
        <w:t>Нищева</w:t>
      </w:r>
      <w:proofErr w:type="spellEnd"/>
      <w:r w:rsidR="00F736A4" w:rsidRPr="00DF1429">
        <w:rPr>
          <w:rFonts w:ascii="Times New Roman" w:eastAsia="Times New Roman" w:hAnsi="Times New Roman"/>
          <w:iCs/>
          <w:sz w:val="28"/>
          <w:szCs w:val="28"/>
          <w:lang w:val="ru-RU"/>
        </w:rPr>
        <w:t xml:space="preserve"> Н. В</w:t>
      </w:r>
      <w:r w:rsidR="005848F9" w:rsidRPr="00DF1429">
        <w:rPr>
          <w:rFonts w:ascii="Times New Roman" w:eastAsia="Times New Roman" w:hAnsi="Times New Roman"/>
          <w:iCs/>
          <w:sz w:val="28"/>
          <w:szCs w:val="28"/>
          <w:lang w:val="ru-RU"/>
        </w:rPr>
        <w:t>. Т</w:t>
      </w:r>
      <w:r w:rsidR="00F736A4" w:rsidRPr="00DF1429">
        <w:rPr>
          <w:rFonts w:ascii="Times New Roman" w:eastAsia="Times New Roman" w:hAnsi="Times New Roman"/>
          <w:iCs/>
          <w:sz w:val="28"/>
          <w:szCs w:val="28"/>
          <w:lang w:val="ru-RU"/>
        </w:rPr>
        <w:t>етради по обучению грамоте</w:t>
      </w:r>
      <w:r w:rsidR="005848F9" w:rsidRPr="00DF1429">
        <w:rPr>
          <w:rFonts w:ascii="Times New Roman" w:eastAsia="Times New Roman" w:hAnsi="Times New Roman"/>
          <w:iCs/>
          <w:sz w:val="28"/>
          <w:szCs w:val="28"/>
          <w:lang w:val="ru-RU"/>
        </w:rPr>
        <w:t xml:space="preserve"> детей дошкольного возраста</w:t>
      </w:r>
      <w:r w:rsidR="00F736A4" w:rsidRPr="00DF1429">
        <w:rPr>
          <w:rFonts w:ascii="Times New Roman" w:eastAsia="Times New Roman" w:hAnsi="Times New Roman"/>
          <w:iCs/>
          <w:sz w:val="28"/>
          <w:szCs w:val="28"/>
          <w:lang w:val="ru-RU"/>
        </w:rPr>
        <w:t xml:space="preserve">  № 1, 2,3 </w:t>
      </w:r>
      <w:r w:rsidR="005848F9" w:rsidRPr="00DF1429">
        <w:rPr>
          <w:rFonts w:ascii="Times New Roman" w:eastAsia="Times New Roman" w:hAnsi="Times New Roman"/>
          <w:iCs/>
          <w:sz w:val="28"/>
          <w:szCs w:val="28"/>
          <w:lang w:val="ru-RU"/>
        </w:rPr>
        <w:t>– «ДЕТСТВО-ПРЕСС»</w:t>
      </w:r>
    </w:p>
    <w:p w:rsidR="00F736A4" w:rsidRPr="00DF1429" w:rsidRDefault="00E74B93" w:rsidP="00B00008">
      <w:pPr>
        <w:tabs>
          <w:tab w:val="left" w:pos="9498"/>
        </w:tabs>
        <w:autoSpaceDE w:val="0"/>
        <w:autoSpaceDN w:val="0"/>
        <w:adjustRightInd w:val="0"/>
        <w:spacing w:after="0" w:line="240" w:lineRule="auto"/>
        <w:ind w:right="-1"/>
        <w:jc w:val="both"/>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6</w:t>
      </w:r>
      <w:r w:rsidR="00F736A4" w:rsidRPr="00DF1429">
        <w:rPr>
          <w:rFonts w:ascii="Times New Roman" w:eastAsia="Times New Roman" w:hAnsi="Times New Roman"/>
          <w:sz w:val="28"/>
          <w:szCs w:val="28"/>
          <w:lang w:val="ru-RU"/>
        </w:rPr>
        <w:t xml:space="preserve">. Н. Э. </w:t>
      </w:r>
      <w:proofErr w:type="spellStart"/>
      <w:r w:rsidR="00F736A4" w:rsidRPr="00DF1429">
        <w:rPr>
          <w:rFonts w:ascii="Times New Roman" w:eastAsia="Times New Roman" w:hAnsi="Times New Roman"/>
          <w:sz w:val="28"/>
          <w:szCs w:val="28"/>
          <w:lang w:val="ru-RU"/>
        </w:rPr>
        <w:t>Теремкова</w:t>
      </w:r>
      <w:proofErr w:type="spellEnd"/>
      <w:r w:rsidR="00F736A4" w:rsidRPr="00DF1429">
        <w:rPr>
          <w:rFonts w:ascii="Times New Roman" w:eastAsia="Times New Roman" w:hAnsi="Times New Roman"/>
          <w:sz w:val="28"/>
          <w:szCs w:val="28"/>
          <w:lang w:val="ru-RU"/>
        </w:rPr>
        <w:t xml:space="preserve"> «Логопедические домашние задания для детей 5 – 7 лет с ОНР», 4 альбома. ООО «Издательство Гном», г. Москва;</w:t>
      </w:r>
    </w:p>
    <w:p w:rsidR="004527FF" w:rsidRPr="00DF1429" w:rsidRDefault="00E74B93" w:rsidP="00B00008">
      <w:pPr>
        <w:tabs>
          <w:tab w:val="left" w:pos="426"/>
          <w:tab w:val="left" w:pos="720"/>
          <w:tab w:val="left" w:pos="9498"/>
        </w:tabs>
        <w:spacing w:after="0" w:line="240" w:lineRule="auto"/>
        <w:ind w:right="-1"/>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7</w:t>
      </w:r>
      <w:r w:rsidR="009525C4" w:rsidRPr="00DF1429">
        <w:rPr>
          <w:rFonts w:ascii="Times New Roman" w:eastAsia="Times New Roman" w:hAnsi="Times New Roman"/>
          <w:sz w:val="28"/>
          <w:szCs w:val="28"/>
          <w:lang w:val="ru-RU" w:eastAsia="ru-RU"/>
        </w:rPr>
        <w:t xml:space="preserve">. </w:t>
      </w:r>
      <w:r w:rsidR="00CF6AD0" w:rsidRPr="00DF1429">
        <w:rPr>
          <w:rFonts w:ascii="Times New Roman" w:eastAsia="Times New Roman" w:hAnsi="Times New Roman"/>
          <w:sz w:val="28"/>
          <w:szCs w:val="28"/>
          <w:lang w:val="ru-RU" w:eastAsia="ru-RU"/>
        </w:rPr>
        <w:t xml:space="preserve">Жукова Н.С. Уроки логопеда. Исправление нарушений речи. – ООО  «Издательство </w:t>
      </w:r>
      <w:proofErr w:type="spellStart"/>
      <w:r w:rsidR="00CF6AD0" w:rsidRPr="00DF1429">
        <w:rPr>
          <w:rFonts w:ascii="Times New Roman" w:eastAsia="Times New Roman" w:hAnsi="Times New Roman"/>
          <w:sz w:val="28"/>
          <w:szCs w:val="28"/>
          <w:lang w:val="ru-RU" w:eastAsia="ru-RU"/>
        </w:rPr>
        <w:t>Эксмо</w:t>
      </w:r>
      <w:proofErr w:type="spellEnd"/>
      <w:r w:rsidR="00CF6AD0" w:rsidRPr="00DF1429">
        <w:rPr>
          <w:rFonts w:ascii="Times New Roman" w:eastAsia="Times New Roman" w:hAnsi="Times New Roman"/>
          <w:sz w:val="28"/>
          <w:szCs w:val="28"/>
          <w:lang w:val="ru-RU" w:eastAsia="ru-RU"/>
        </w:rPr>
        <w:t>».</w:t>
      </w:r>
    </w:p>
    <w:p w:rsidR="00D13D7F" w:rsidRPr="00DF1429" w:rsidRDefault="00E74B93" w:rsidP="00B00008">
      <w:pPr>
        <w:spacing w:after="0"/>
        <w:jc w:val="both"/>
        <w:rPr>
          <w:rFonts w:ascii="Times New Roman" w:eastAsiaTheme="minorEastAsia" w:hAnsi="Times New Roman"/>
          <w:sz w:val="28"/>
          <w:szCs w:val="28"/>
          <w:lang w:val="ru-RU" w:eastAsia="ru-RU"/>
        </w:rPr>
      </w:pPr>
      <w:r w:rsidRPr="00DF1429">
        <w:rPr>
          <w:rFonts w:ascii="Times New Roman" w:eastAsiaTheme="minorEastAsia" w:hAnsi="Times New Roman"/>
          <w:sz w:val="28"/>
          <w:szCs w:val="28"/>
          <w:lang w:val="ru-RU" w:eastAsia="ru-RU"/>
        </w:rPr>
        <w:t>8</w:t>
      </w:r>
      <w:r w:rsidR="00D13D7F" w:rsidRPr="00DF1429">
        <w:rPr>
          <w:rFonts w:ascii="Times New Roman" w:eastAsiaTheme="minorEastAsia" w:hAnsi="Times New Roman"/>
          <w:sz w:val="28"/>
          <w:szCs w:val="28"/>
          <w:lang w:val="ru-RU" w:eastAsia="ru-RU"/>
        </w:rPr>
        <w:t>. Травкина Ж.Б. «Слоговые упражнения». Часть 1.Звуки раннего онтогенеза.</w:t>
      </w:r>
    </w:p>
    <w:p w:rsidR="00D13D7F" w:rsidRPr="00DF1429" w:rsidRDefault="00D13D7F" w:rsidP="00B00008">
      <w:pPr>
        <w:tabs>
          <w:tab w:val="left" w:pos="426"/>
          <w:tab w:val="left" w:pos="720"/>
          <w:tab w:val="left" w:pos="9498"/>
        </w:tabs>
        <w:spacing w:after="0" w:line="240" w:lineRule="auto"/>
        <w:ind w:right="-1"/>
        <w:jc w:val="both"/>
        <w:rPr>
          <w:rFonts w:ascii="Times New Roman" w:eastAsiaTheme="minorEastAsia" w:hAnsi="Times New Roman"/>
          <w:sz w:val="28"/>
          <w:szCs w:val="28"/>
          <w:lang w:val="ru-RU" w:eastAsia="ru-RU"/>
        </w:rPr>
      </w:pPr>
      <w:r w:rsidRPr="00DF1429">
        <w:rPr>
          <w:rFonts w:ascii="Times New Roman" w:eastAsiaTheme="minorEastAsia" w:hAnsi="Times New Roman"/>
          <w:sz w:val="28"/>
          <w:szCs w:val="28"/>
          <w:lang w:val="ru-RU" w:eastAsia="ru-RU"/>
        </w:rPr>
        <w:t xml:space="preserve"> «Слоговые упражнения» Часть 2.Звуки позднего онтогенеза.</w:t>
      </w:r>
    </w:p>
    <w:p w:rsidR="00D13D7F" w:rsidRPr="00DF1429" w:rsidRDefault="00E74B93" w:rsidP="00B00008">
      <w:pPr>
        <w:tabs>
          <w:tab w:val="left" w:pos="426"/>
          <w:tab w:val="left" w:pos="720"/>
          <w:tab w:val="left" w:pos="9498"/>
        </w:tabs>
        <w:spacing w:after="0" w:line="240" w:lineRule="auto"/>
        <w:ind w:right="-1"/>
        <w:jc w:val="both"/>
        <w:rPr>
          <w:rFonts w:ascii="Times New Roman" w:hAnsi="Times New Roman"/>
          <w:sz w:val="28"/>
          <w:szCs w:val="28"/>
          <w:lang w:val="ru-RU"/>
        </w:rPr>
      </w:pPr>
      <w:r w:rsidRPr="00DF1429">
        <w:rPr>
          <w:rFonts w:ascii="Times New Roman" w:hAnsi="Times New Roman"/>
          <w:sz w:val="28"/>
          <w:szCs w:val="28"/>
          <w:lang w:val="ru-RU"/>
        </w:rPr>
        <w:t>9</w:t>
      </w:r>
      <w:r w:rsidR="00D13D7F" w:rsidRPr="00DF1429">
        <w:rPr>
          <w:rFonts w:ascii="Times New Roman" w:hAnsi="Times New Roman"/>
          <w:sz w:val="28"/>
          <w:szCs w:val="28"/>
          <w:lang w:val="ru-RU"/>
        </w:rPr>
        <w:t>. В.С. Володина «Альбом по развитию речи».- ООО «РОСМЕН».</w:t>
      </w:r>
    </w:p>
    <w:p w:rsidR="00D13D7F" w:rsidRPr="00DF1429" w:rsidRDefault="00E74B93" w:rsidP="00B00008">
      <w:pPr>
        <w:tabs>
          <w:tab w:val="left" w:pos="426"/>
          <w:tab w:val="left" w:pos="720"/>
          <w:tab w:val="left" w:pos="9498"/>
        </w:tabs>
        <w:spacing w:after="0" w:line="240" w:lineRule="auto"/>
        <w:ind w:right="-1"/>
        <w:jc w:val="both"/>
        <w:rPr>
          <w:rFonts w:ascii="Times New Roman" w:hAnsi="Times New Roman"/>
          <w:sz w:val="28"/>
          <w:szCs w:val="28"/>
          <w:lang w:val="ru-RU"/>
        </w:rPr>
      </w:pPr>
      <w:r w:rsidRPr="00DF1429">
        <w:rPr>
          <w:rFonts w:ascii="Times New Roman" w:hAnsi="Times New Roman"/>
          <w:sz w:val="28"/>
          <w:szCs w:val="28"/>
          <w:lang w:val="ru-RU"/>
        </w:rPr>
        <w:t>10</w:t>
      </w:r>
      <w:r w:rsidR="00D13D7F" w:rsidRPr="00DF1429">
        <w:rPr>
          <w:rFonts w:ascii="Times New Roman" w:hAnsi="Times New Roman"/>
          <w:sz w:val="28"/>
          <w:szCs w:val="28"/>
          <w:lang w:val="ru-RU"/>
        </w:rPr>
        <w:t>. «Обучение дошкольников грамоте» под ред. Н.В. Дуровой</w:t>
      </w:r>
    </w:p>
    <w:p w:rsidR="00D13D7F" w:rsidRPr="00DF1429" w:rsidRDefault="00E74B93" w:rsidP="00B00008">
      <w:pPr>
        <w:tabs>
          <w:tab w:val="left" w:pos="426"/>
          <w:tab w:val="left" w:pos="720"/>
          <w:tab w:val="left" w:pos="9498"/>
        </w:tabs>
        <w:spacing w:after="0" w:line="240" w:lineRule="auto"/>
        <w:ind w:right="-1"/>
        <w:jc w:val="both"/>
        <w:rPr>
          <w:rFonts w:ascii="Times New Roman" w:hAnsi="Times New Roman"/>
          <w:sz w:val="28"/>
          <w:szCs w:val="28"/>
          <w:lang w:val="ru-RU"/>
        </w:rPr>
      </w:pPr>
      <w:r w:rsidRPr="00DF1429">
        <w:rPr>
          <w:rFonts w:ascii="Times New Roman" w:hAnsi="Times New Roman"/>
          <w:sz w:val="28"/>
          <w:szCs w:val="28"/>
          <w:lang w:val="ru-RU"/>
        </w:rPr>
        <w:t>11</w:t>
      </w:r>
      <w:r w:rsidR="00D13D7F" w:rsidRPr="00DF1429">
        <w:rPr>
          <w:rFonts w:ascii="Times New Roman" w:hAnsi="Times New Roman"/>
          <w:sz w:val="28"/>
          <w:szCs w:val="28"/>
          <w:lang w:val="ru-RU"/>
        </w:rPr>
        <w:t xml:space="preserve">. </w:t>
      </w:r>
      <w:proofErr w:type="spellStart"/>
      <w:r w:rsidR="00D13D7F" w:rsidRPr="00DF1429">
        <w:rPr>
          <w:rFonts w:ascii="Times New Roman" w:hAnsi="Times New Roman"/>
          <w:sz w:val="28"/>
          <w:szCs w:val="28"/>
          <w:lang w:val="ru-RU"/>
        </w:rPr>
        <w:t>Ефименкова</w:t>
      </w:r>
      <w:proofErr w:type="spellEnd"/>
      <w:r w:rsidR="00D13D7F" w:rsidRPr="00DF1429">
        <w:rPr>
          <w:rFonts w:ascii="Times New Roman" w:hAnsi="Times New Roman"/>
          <w:sz w:val="28"/>
          <w:szCs w:val="28"/>
          <w:lang w:val="ru-RU"/>
        </w:rPr>
        <w:t xml:space="preserve"> Л.Н. «Логопедическая работа с детьми 3его уровня речевого развития».</w:t>
      </w:r>
    </w:p>
    <w:p w:rsidR="00652EE6" w:rsidRPr="00DF1429" w:rsidRDefault="00E74B93" w:rsidP="00B00008">
      <w:pPr>
        <w:tabs>
          <w:tab w:val="left" w:pos="426"/>
          <w:tab w:val="left" w:pos="720"/>
          <w:tab w:val="left" w:pos="9498"/>
        </w:tabs>
        <w:spacing w:after="0" w:line="240" w:lineRule="auto"/>
        <w:ind w:right="-1"/>
        <w:jc w:val="both"/>
        <w:rPr>
          <w:rFonts w:ascii="Times New Roman" w:hAnsi="Times New Roman"/>
          <w:sz w:val="28"/>
          <w:szCs w:val="28"/>
          <w:lang w:val="ru-RU"/>
        </w:rPr>
      </w:pPr>
      <w:r w:rsidRPr="00DF1429">
        <w:rPr>
          <w:rFonts w:ascii="Times New Roman" w:hAnsi="Times New Roman"/>
          <w:sz w:val="28"/>
          <w:szCs w:val="28"/>
          <w:lang w:val="ru-RU"/>
        </w:rPr>
        <w:t>12</w:t>
      </w:r>
      <w:r w:rsidR="00652EE6" w:rsidRPr="00DF1429">
        <w:rPr>
          <w:rFonts w:ascii="Times New Roman" w:hAnsi="Times New Roman"/>
          <w:sz w:val="28"/>
          <w:szCs w:val="28"/>
          <w:lang w:val="ru-RU"/>
        </w:rPr>
        <w:t xml:space="preserve">. </w:t>
      </w:r>
      <w:proofErr w:type="spellStart"/>
      <w:r w:rsidR="00652EE6" w:rsidRPr="00DF1429">
        <w:rPr>
          <w:rFonts w:ascii="Times New Roman" w:hAnsi="Times New Roman"/>
          <w:sz w:val="28"/>
          <w:szCs w:val="28"/>
          <w:lang w:val="ru-RU"/>
        </w:rPr>
        <w:t>Л.П.Успенская</w:t>
      </w:r>
      <w:proofErr w:type="spellEnd"/>
      <w:r w:rsidR="00652EE6" w:rsidRPr="00DF1429">
        <w:rPr>
          <w:rFonts w:ascii="Times New Roman" w:hAnsi="Times New Roman"/>
          <w:sz w:val="28"/>
          <w:szCs w:val="28"/>
          <w:lang w:val="ru-RU"/>
        </w:rPr>
        <w:t xml:space="preserve">, </w:t>
      </w:r>
      <w:proofErr w:type="spellStart"/>
      <w:r w:rsidR="00652EE6" w:rsidRPr="00DF1429">
        <w:rPr>
          <w:rFonts w:ascii="Times New Roman" w:hAnsi="Times New Roman"/>
          <w:sz w:val="28"/>
          <w:szCs w:val="28"/>
          <w:lang w:val="ru-RU"/>
        </w:rPr>
        <w:t>М.Б.Успенский</w:t>
      </w:r>
      <w:proofErr w:type="spellEnd"/>
      <w:r w:rsidR="00652EE6" w:rsidRPr="00DF1429">
        <w:rPr>
          <w:rFonts w:ascii="Times New Roman" w:hAnsi="Times New Roman"/>
          <w:sz w:val="28"/>
          <w:szCs w:val="28"/>
          <w:lang w:val="ru-RU"/>
        </w:rPr>
        <w:t>. Сборник речевого материала для логопедических занятий с дошкольниками «Учись говорить правильно». – «Просвещение»</w:t>
      </w:r>
    </w:p>
    <w:p w:rsidR="00652EE6" w:rsidRPr="00DF1429" w:rsidRDefault="00E74B93" w:rsidP="00B00008">
      <w:pPr>
        <w:tabs>
          <w:tab w:val="left" w:pos="426"/>
          <w:tab w:val="left" w:pos="720"/>
          <w:tab w:val="left" w:pos="9498"/>
        </w:tabs>
        <w:spacing w:after="0" w:line="240" w:lineRule="auto"/>
        <w:ind w:right="-1"/>
        <w:jc w:val="both"/>
        <w:rPr>
          <w:rFonts w:ascii="Times New Roman" w:eastAsia="Times New Roman" w:hAnsi="Times New Roman"/>
          <w:sz w:val="28"/>
          <w:szCs w:val="28"/>
          <w:lang w:val="ru-RU" w:eastAsia="ru-RU"/>
        </w:rPr>
      </w:pPr>
      <w:r w:rsidRPr="00DF1429">
        <w:rPr>
          <w:rFonts w:ascii="Times New Roman" w:hAnsi="Times New Roman"/>
          <w:sz w:val="28"/>
          <w:szCs w:val="28"/>
          <w:lang w:val="ru-RU"/>
        </w:rPr>
        <w:t>13</w:t>
      </w:r>
      <w:r w:rsidR="00652EE6" w:rsidRPr="00DF1429">
        <w:rPr>
          <w:rFonts w:ascii="Times New Roman" w:hAnsi="Times New Roman"/>
          <w:sz w:val="28"/>
          <w:szCs w:val="28"/>
          <w:lang w:val="ru-RU"/>
        </w:rPr>
        <w:t xml:space="preserve">. Светлова И.Е. «Развиваем устную речь» - </w:t>
      </w:r>
      <w:r w:rsidR="00652EE6" w:rsidRPr="00DF1429">
        <w:rPr>
          <w:rFonts w:ascii="Times New Roman" w:eastAsia="Times New Roman" w:hAnsi="Times New Roman"/>
          <w:sz w:val="28"/>
          <w:szCs w:val="28"/>
          <w:lang w:val="ru-RU" w:eastAsia="ru-RU"/>
        </w:rPr>
        <w:t>«Издательство «ЭКСМО»</w:t>
      </w:r>
    </w:p>
    <w:p w:rsidR="00652EE6" w:rsidRPr="00DF1429" w:rsidRDefault="00E74B93" w:rsidP="00B00008">
      <w:pPr>
        <w:tabs>
          <w:tab w:val="left" w:pos="426"/>
          <w:tab w:val="left" w:pos="720"/>
          <w:tab w:val="left" w:pos="9498"/>
        </w:tabs>
        <w:spacing w:after="0" w:line="240" w:lineRule="auto"/>
        <w:ind w:right="-1"/>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14</w:t>
      </w:r>
      <w:r w:rsidR="00652EE6" w:rsidRPr="00DF1429">
        <w:rPr>
          <w:rFonts w:ascii="Times New Roman" w:eastAsia="Times New Roman" w:hAnsi="Times New Roman"/>
          <w:sz w:val="28"/>
          <w:szCs w:val="28"/>
          <w:lang w:val="ru-RU" w:eastAsia="ru-RU"/>
        </w:rPr>
        <w:t xml:space="preserve">. </w:t>
      </w:r>
      <w:proofErr w:type="spellStart"/>
      <w:r w:rsidR="00652EE6" w:rsidRPr="00DF1429">
        <w:rPr>
          <w:rFonts w:ascii="Times New Roman" w:eastAsia="Times New Roman" w:hAnsi="Times New Roman"/>
          <w:sz w:val="28"/>
          <w:szCs w:val="28"/>
          <w:lang w:val="ru-RU" w:eastAsia="ru-RU"/>
        </w:rPr>
        <w:t>Боровцева</w:t>
      </w:r>
      <w:proofErr w:type="spellEnd"/>
      <w:r w:rsidR="00652EE6" w:rsidRPr="00DF1429">
        <w:rPr>
          <w:rFonts w:ascii="Times New Roman" w:eastAsia="Times New Roman" w:hAnsi="Times New Roman"/>
          <w:sz w:val="28"/>
          <w:szCs w:val="28"/>
          <w:lang w:val="ru-RU" w:eastAsia="ru-RU"/>
        </w:rPr>
        <w:t xml:space="preserve"> Л.А., </w:t>
      </w:r>
      <w:proofErr w:type="spellStart"/>
      <w:r w:rsidR="00652EE6" w:rsidRPr="00DF1429">
        <w:rPr>
          <w:rFonts w:ascii="Times New Roman" w:eastAsia="Times New Roman" w:hAnsi="Times New Roman"/>
          <w:sz w:val="28"/>
          <w:szCs w:val="28"/>
          <w:lang w:val="ru-RU" w:eastAsia="ru-RU"/>
        </w:rPr>
        <w:t>Кривенцева</w:t>
      </w:r>
      <w:proofErr w:type="spellEnd"/>
      <w:r w:rsidR="00652EE6" w:rsidRPr="00DF1429">
        <w:rPr>
          <w:rFonts w:ascii="Times New Roman" w:eastAsia="Times New Roman" w:hAnsi="Times New Roman"/>
          <w:sz w:val="28"/>
          <w:szCs w:val="28"/>
          <w:lang w:val="ru-RU" w:eastAsia="ru-RU"/>
        </w:rPr>
        <w:t xml:space="preserve"> М.А. «</w:t>
      </w:r>
      <w:r w:rsidR="005848F9" w:rsidRPr="00DF1429">
        <w:rPr>
          <w:rFonts w:ascii="Times New Roman" w:eastAsia="Times New Roman" w:hAnsi="Times New Roman"/>
          <w:sz w:val="28"/>
          <w:szCs w:val="28"/>
          <w:lang w:val="ru-RU" w:eastAsia="ru-RU"/>
        </w:rPr>
        <w:t>Заколдованные звуки»</w:t>
      </w:r>
    </w:p>
    <w:p w:rsidR="005848F9" w:rsidRPr="00DF1429" w:rsidRDefault="00E74B93" w:rsidP="00B00008">
      <w:pPr>
        <w:tabs>
          <w:tab w:val="left" w:pos="426"/>
          <w:tab w:val="left" w:pos="720"/>
          <w:tab w:val="left" w:pos="9498"/>
        </w:tabs>
        <w:spacing w:after="0" w:line="240" w:lineRule="auto"/>
        <w:ind w:right="-1"/>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15</w:t>
      </w:r>
      <w:r w:rsidR="005848F9" w:rsidRPr="00DF1429">
        <w:rPr>
          <w:rFonts w:ascii="Times New Roman" w:eastAsia="Times New Roman" w:hAnsi="Times New Roman"/>
          <w:sz w:val="28"/>
          <w:szCs w:val="28"/>
          <w:lang w:val="ru-RU" w:eastAsia="ru-RU"/>
        </w:rPr>
        <w:t>. Кузнецова Б.В., Тихонова И.А. «Ступеньки к школе» - «Творческий центр «Сфера».</w:t>
      </w:r>
    </w:p>
    <w:p w:rsidR="005848F9" w:rsidRPr="00DF1429" w:rsidRDefault="00E74B93" w:rsidP="00B00008">
      <w:pPr>
        <w:tabs>
          <w:tab w:val="left" w:pos="426"/>
          <w:tab w:val="left" w:pos="720"/>
          <w:tab w:val="left" w:pos="9498"/>
        </w:tabs>
        <w:spacing w:after="0" w:line="240" w:lineRule="auto"/>
        <w:ind w:right="-1"/>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16.</w:t>
      </w:r>
      <w:r w:rsidR="005848F9" w:rsidRPr="00DF1429">
        <w:rPr>
          <w:rFonts w:ascii="Times New Roman" w:eastAsia="Times New Roman" w:hAnsi="Times New Roman"/>
          <w:sz w:val="28"/>
          <w:szCs w:val="28"/>
          <w:lang w:val="ru-RU" w:eastAsia="ru-RU"/>
        </w:rPr>
        <w:t xml:space="preserve"> </w:t>
      </w:r>
      <w:proofErr w:type="spellStart"/>
      <w:r w:rsidR="005848F9" w:rsidRPr="00DF1429">
        <w:rPr>
          <w:rFonts w:ascii="Times New Roman" w:eastAsia="Times New Roman" w:hAnsi="Times New Roman"/>
          <w:sz w:val="28"/>
          <w:szCs w:val="28"/>
          <w:lang w:val="ru-RU" w:eastAsia="ru-RU"/>
        </w:rPr>
        <w:t>Рыжанова</w:t>
      </w:r>
      <w:proofErr w:type="spellEnd"/>
      <w:r w:rsidR="005848F9" w:rsidRPr="00DF1429">
        <w:rPr>
          <w:rFonts w:ascii="Times New Roman" w:eastAsia="Times New Roman" w:hAnsi="Times New Roman"/>
          <w:sz w:val="28"/>
          <w:szCs w:val="28"/>
          <w:lang w:val="ru-RU" w:eastAsia="ru-RU"/>
        </w:rPr>
        <w:t xml:space="preserve"> Е.Н., Ракитина В.А. «Пальцы развиваем, буквы составляем»</w:t>
      </w:r>
    </w:p>
    <w:p w:rsidR="0056069F" w:rsidRPr="00DF1429" w:rsidRDefault="00E74B93" w:rsidP="00B00008">
      <w:pPr>
        <w:tabs>
          <w:tab w:val="left" w:pos="6156"/>
          <w:tab w:val="right" w:pos="9355"/>
        </w:tabs>
        <w:spacing w:after="0" w:line="240" w:lineRule="auto"/>
        <w:jc w:val="both"/>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 xml:space="preserve">17. </w:t>
      </w:r>
      <w:proofErr w:type="spellStart"/>
      <w:r w:rsidR="005848F9" w:rsidRPr="00DF1429">
        <w:rPr>
          <w:rFonts w:ascii="Times New Roman" w:eastAsia="Times New Roman" w:hAnsi="Times New Roman"/>
          <w:sz w:val="28"/>
          <w:szCs w:val="28"/>
          <w:lang w:val="ru-RU" w:eastAsia="ru-RU"/>
        </w:rPr>
        <w:t>Хварцев</w:t>
      </w:r>
      <w:proofErr w:type="spellEnd"/>
      <w:r w:rsidRPr="00DF1429">
        <w:rPr>
          <w:rFonts w:ascii="Times New Roman" w:eastAsia="Times New Roman" w:hAnsi="Times New Roman"/>
          <w:sz w:val="28"/>
          <w:szCs w:val="28"/>
          <w:lang w:val="ru-RU" w:eastAsia="ru-RU"/>
        </w:rPr>
        <w:t xml:space="preserve"> М.Е.</w:t>
      </w:r>
      <w:r w:rsidR="005848F9" w:rsidRPr="00DF1429">
        <w:rPr>
          <w:rFonts w:ascii="Times New Roman" w:eastAsia="Times New Roman" w:hAnsi="Times New Roman"/>
          <w:sz w:val="28"/>
          <w:szCs w:val="28"/>
          <w:lang w:val="ru-RU" w:eastAsia="ru-RU"/>
        </w:rPr>
        <w:t xml:space="preserve"> «Логопедическая работа с детьми дошкольного возраста»</w:t>
      </w:r>
    </w:p>
    <w:p w:rsidR="006C3F63" w:rsidRPr="00DF1429" w:rsidRDefault="00E74B93" w:rsidP="006C3F63">
      <w:pPr>
        <w:tabs>
          <w:tab w:val="left" w:pos="6156"/>
          <w:tab w:val="right" w:pos="9355"/>
        </w:tabs>
        <w:spacing w:after="0" w:line="240" w:lineRule="auto"/>
        <w:jc w:val="both"/>
        <w:rPr>
          <w:rFonts w:ascii="Times New Roman" w:eastAsia="Times New Roman" w:hAnsi="Times New Roman"/>
          <w:sz w:val="24"/>
          <w:szCs w:val="24"/>
          <w:lang w:val="ru-RU" w:eastAsia="ru-RU"/>
        </w:rPr>
      </w:pPr>
      <w:r w:rsidRPr="00DF1429">
        <w:rPr>
          <w:rFonts w:ascii="Times New Roman" w:eastAsia="Times New Roman" w:hAnsi="Times New Roman"/>
          <w:sz w:val="28"/>
          <w:szCs w:val="28"/>
          <w:lang w:val="ru-RU" w:eastAsia="ru-RU"/>
        </w:rPr>
        <w:t xml:space="preserve">18.  Соломатина Г.Н., </w:t>
      </w:r>
      <w:proofErr w:type="spellStart"/>
      <w:r w:rsidRPr="00DF1429">
        <w:rPr>
          <w:rFonts w:ascii="Times New Roman" w:eastAsia="Times New Roman" w:hAnsi="Times New Roman"/>
          <w:sz w:val="28"/>
          <w:szCs w:val="28"/>
          <w:lang w:val="ru-RU" w:eastAsia="ru-RU"/>
        </w:rPr>
        <w:t>Кабушко</w:t>
      </w:r>
      <w:proofErr w:type="spellEnd"/>
      <w:r w:rsidRPr="00DF1429">
        <w:rPr>
          <w:rFonts w:ascii="Times New Roman" w:eastAsia="Times New Roman" w:hAnsi="Times New Roman"/>
          <w:sz w:val="28"/>
          <w:szCs w:val="28"/>
          <w:lang w:val="ru-RU" w:eastAsia="ru-RU"/>
        </w:rPr>
        <w:t xml:space="preserve"> А.Ю., Громова О.Е. «Конспекты занятий по развитию речи» - ООО «ТЦ «Сфера».</w:t>
      </w:r>
    </w:p>
    <w:p w:rsidR="000D4FD8" w:rsidRPr="00DF1429" w:rsidRDefault="000D4FD8">
      <w:pPr>
        <w:rPr>
          <w:rFonts w:ascii="Times New Roman" w:hAnsi="Times New Roman"/>
          <w:sz w:val="28"/>
          <w:szCs w:val="28"/>
          <w:lang w:val="ru-RU"/>
        </w:rPr>
      </w:pPr>
      <w:r w:rsidRPr="00DF1429">
        <w:rPr>
          <w:rFonts w:ascii="Times New Roman" w:hAnsi="Times New Roman"/>
          <w:sz w:val="28"/>
          <w:szCs w:val="28"/>
          <w:lang w:val="ru-RU"/>
        </w:rPr>
        <w:br w:type="page"/>
      </w:r>
    </w:p>
    <w:p w:rsidR="006C3F63" w:rsidRPr="00DF1429" w:rsidRDefault="008B16B9" w:rsidP="006C3F63">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sz w:val="28"/>
          <w:szCs w:val="28"/>
          <w:lang w:val="ru-RU"/>
        </w:rPr>
        <w:lastRenderedPageBreak/>
        <w:t>Приложение № 1</w:t>
      </w: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noProof/>
          <w:sz w:val="24"/>
          <w:szCs w:val="24"/>
          <w:lang w:val="ru-RU" w:eastAsia="ru-RU"/>
        </w:rPr>
        <w:drawing>
          <wp:anchor distT="0" distB="0" distL="114300" distR="114300" simplePos="0" relativeHeight="251686912" behindDoc="0" locked="0" layoutInCell="1" allowOverlap="1" wp14:anchorId="67426B5A" wp14:editId="7A1D5740">
            <wp:simplePos x="0" y="0"/>
            <wp:positionH relativeFrom="column">
              <wp:align>left</wp:align>
            </wp:positionH>
            <wp:positionV relativeFrom="paragraph">
              <wp:align>top</wp:align>
            </wp:positionV>
            <wp:extent cx="4752975" cy="7742555"/>
            <wp:effectExtent l="0" t="0" r="0" b="0"/>
            <wp:wrapSquare wrapText="bothSides"/>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t="3909"/>
                    <a:stretch>
                      <a:fillRect/>
                    </a:stretch>
                  </pic:blipFill>
                  <pic:spPr bwMode="auto">
                    <a:xfrm>
                      <a:off x="0" y="0"/>
                      <a:ext cx="4752975" cy="7742555"/>
                    </a:xfrm>
                    <a:prstGeom prst="rect">
                      <a:avLst/>
                    </a:prstGeom>
                    <a:noFill/>
                    <a:ln>
                      <a:noFill/>
                    </a:ln>
                  </pic:spPr>
                </pic:pic>
              </a:graphicData>
            </a:graphic>
          </wp:anchor>
        </w:drawing>
      </w:r>
      <w:r w:rsidR="000D4FD8" w:rsidRPr="00DF1429">
        <w:rPr>
          <w:rFonts w:ascii="Times New Roman" w:hAnsi="Times New Roman"/>
          <w:sz w:val="28"/>
          <w:szCs w:val="28"/>
          <w:lang w:val="ru-RU"/>
        </w:rPr>
        <w:br w:type="textWrapping" w:clear="all"/>
      </w:r>
    </w:p>
    <w:p w:rsidR="00966FA1" w:rsidRPr="00DF1429" w:rsidRDefault="000247E3"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noProof/>
          <w:sz w:val="24"/>
          <w:szCs w:val="24"/>
          <w:lang w:val="ru-RU" w:eastAsia="ru-RU"/>
        </w:rPr>
        <w:lastRenderedPageBreak/>
        <w:drawing>
          <wp:inline distT="0" distB="0" distL="0" distR="0" wp14:anchorId="52A9203E" wp14:editId="3D46DD3D">
            <wp:extent cx="5940425" cy="8372654"/>
            <wp:effectExtent l="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72654"/>
                    </a:xfrm>
                    <a:prstGeom prst="rect">
                      <a:avLst/>
                    </a:prstGeom>
                    <a:noFill/>
                    <a:ln>
                      <a:noFill/>
                    </a:ln>
                  </pic:spPr>
                </pic:pic>
              </a:graphicData>
            </a:graphic>
          </wp:inline>
        </w:drawing>
      </w:r>
    </w:p>
    <w:p w:rsidR="00966FA1" w:rsidRPr="00DF1429" w:rsidRDefault="000247E3"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noProof/>
          <w:sz w:val="24"/>
          <w:szCs w:val="24"/>
          <w:lang w:val="ru-RU" w:eastAsia="ru-RU"/>
        </w:rPr>
        <w:lastRenderedPageBreak/>
        <w:drawing>
          <wp:inline distT="0" distB="0" distL="0" distR="0" wp14:anchorId="62A24A85" wp14:editId="0711B699">
            <wp:extent cx="5940425" cy="8479773"/>
            <wp:effectExtent l="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479773"/>
                    </a:xfrm>
                    <a:prstGeom prst="rect">
                      <a:avLst/>
                    </a:prstGeom>
                    <a:noFill/>
                    <a:ln>
                      <a:noFill/>
                    </a:ln>
                  </pic:spPr>
                </pic:pic>
              </a:graphicData>
            </a:graphic>
          </wp:inline>
        </w:drawing>
      </w: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noProof/>
          <w:sz w:val="24"/>
          <w:szCs w:val="24"/>
          <w:lang w:val="ru-RU" w:eastAsia="ru-RU"/>
        </w:rPr>
        <w:lastRenderedPageBreak/>
        <w:drawing>
          <wp:inline distT="0" distB="0" distL="0" distR="0" wp14:anchorId="4D96BCBC" wp14:editId="2AD35822">
            <wp:extent cx="5476875" cy="8477250"/>
            <wp:effectExtent l="0" t="0" r="0" b="0"/>
            <wp:docPr id="4" name="Рисунок 4" descr="3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_0001"/>
                    <pic:cNvPicPr>
                      <a:picLocks noChangeAspect="1" noChangeArrowheads="1"/>
                    </pic:cNvPicPr>
                  </pic:nvPicPr>
                  <pic:blipFill>
                    <a:blip r:embed="rId13" cstate="print">
                      <a:extLst>
                        <a:ext uri="{28A0092B-C50C-407E-A947-70E740481C1C}">
                          <a14:useLocalDpi xmlns:a14="http://schemas.microsoft.com/office/drawing/2010/main" val="0"/>
                        </a:ext>
                      </a:extLst>
                    </a:blip>
                    <a:srcRect r="7704"/>
                    <a:stretch>
                      <a:fillRect/>
                    </a:stretch>
                  </pic:blipFill>
                  <pic:spPr bwMode="auto">
                    <a:xfrm>
                      <a:off x="0" y="0"/>
                      <a:ext cx="5476875" cy="8477250"/>
                    </a:xfrm>
                    <a:prstGeom prst="rect">
                      <a:avLst/>
                    </a:prstGeom>
                    <a:noFill/>
                    <a:ln>
                      <a:noFill/>
                    </a:ln>
                  </pic:spPr>
                </pic:pic>
              </a:graphicData>
            </a:graphic>
          </wp:inline>
        </w:drawing>
      </w:r>
    </w:p>
    <w:p w:rsidR="008B16B9" w:rsidRPr="00DF1429" w:rsidRDefault="008B16B9" w:rsidP="00264809">
      <w:pPr>
        <w:tabs>
          <w:tab w:val="left" w:pos="6156"/>
          <w:tab w:val="right" w:pos="9355"/>
        </w:tabs>
        <w:spacing w:after="0" w:line="240" w:lineRule="auto"/>
        <w:rPr>
          <w:rFonts w:ascii="Times New Roman" w:hAnsi="Times New Roman"/>
          <w:sz w:val="28"/>
          <w:szCs w:val="28"/>
          <w:lang w:val="ru-RU"/>
        </w:rPr>
      </w:pPr>
    </w:p>
    <w:p w:rsidR="001A267F" w:rsidRPr="00DF1429" w:rsidRDefault="001A267F" w:rsidP="00264809">
      <w:pPr>
        <w:tabs>
          <w:tab w:val="left" w:pos="6156"/>
          <w:tab w:val="right" w:pos="9355"/>
        </w:tabs>
        <w:spacing w:after="0" w:line="240" w:lineRule="auto"/>
        <w:rPr>
          <w:rFonts w:ascii="Times New Roman" w:hAnsi="Times New Roman"/>
          <w:sz w:val="28"/>
          <w:szCs w:val="28"/>
          <w:lang w:val="ru-RU"/>
        </w:rPr>
      </w:pPr>
    </w:p>
    <w:p w:rsidR="001A267F" w:rsidRPr="00DF1429" w:rsidRDefault="001A267F" w:rsidP="00264809">
      <w:pPr>
        <w:tabs>
          <w:tab w:val="left" w:pos="6156"/>
          <w:tab w:val="right" w:pos="9355"/>
        </w:tabs>
        <w:spacing w:after="0" w:line="240" w:lineRule="auto"/>
        <w:rPr>
          <w:rFonts w:ascii="Times New Roman" w:hAnsi="Times New Roman"/>
          <w:sz w:val="28"/>
          <w:szCs w:val="28"/>
          <w:lang w:val="ru-RU"/>
        </w:rPr>
      </w:pPr>
    </w:p>
    <w:p w:rsidR="000247E3" w:rsidRPr="00DF1429" w:rsidRDefault="008B16B9"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sz w:val="28"/>
          <w:szCs w:val="28"/>
          <w:lang w:val="ru-RU"/>
        </w:rPr>
        <w:lastRenderedPageBreak/>
        <w:t>Прилож</w:t>
      </w:r>
      <w:r w:rsidR="00BE5284" w:rsidRPr="00DF1429">
        <w:rPr>
          <w:rFonts w:ascii="Times New Roman" w:hAnsi="Times New Roman"/>
          <w:sz w:val="28"/>
          <w:szCs w:val="28"/>
          <w:lang w:val="ru-RU"/>
        </w:rPr>
        <w:t>е</w:t>
      </w:r>
      <w:r w:rsidRPr="00DF1429">
        <w:rPr>
          <w:rFonts w:ascii="Times New Roman" w:hAnsi="Times New Roman"/>
          <w:sz w:val="28"/>
          <w:szCs w:val="28"/>
          <w:lang w:val="ru-RU"/>
        </w:rPr>
        <w:t>ние №2</w:t>
      </w: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noProof/>
          <w:sz w:val="28"/>
          <w:szCs w:val="28"/>
          <w:lang w:val="ru-RU" w:eastAsia="ru-RU"/>
        </w:rPr>
        <w:drawing>
          <wp:inline distT="0" distB="0" distL="0" distR="0" wp14:anchorId="08E8D00B" wp14:editId="6681F89B">
            <wp:extent cx="5743575" cy="7572375"/>
            <wp:effectExtent l="0" t="0" r="0" b="0"/>
            <wp:docPr id="6" name="Рисунок 6" descr="к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_0001"/>
                    <pic:cNvPicPr>
                      <a:picLocks noChangeAspect="1" noChangeArrowheads="1"/>
                    </pic:cNvPicPr>
                  </pic:nvPicPr>
                  <pic:blipFill>
                    <a:blip r:embed="rId14" cstate="print">
                      <a:extLst>
                        <a:ext uri="{28A0092B-C50C-407E-A947-70E740481C1C}">
                          <a14:useLocalDpi xmlns:a14="http://schemas.microsoft.com/office/drawing/2010/main" val="0"/>
                        </a:ext>
                      </a:extLst>
                    </a:blip>
                    <a:srcRect t="7468"/>
                    <a:stretch>
                      <a:fillRect/>
                    </a:stretch>
                  </pic:blipFill>
                  <pic:spPr bwMode="auto">
                    <a:xfrm>
                      <a:off x="0" y="0"/>
                      <a:ext cx="5743575" cy="7572375"/>
                    </a:xfrm>
                    <a:prstGeom prst="rect">
                      <a:avLst/>
                    </a:prstGeom>
                    <a:noFill/>
                    <a:ln>
                      <a:noFill/>
                    </a:ln>
                  </pic:spPr>
                </pic:pic>
              </a:graphicData>
            </a:graphic>
          </wp:inline>
        </w:drawing>
      </w: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r w:rsidRPr="00DF1429">
        <w:rPr>
          <w:noProof/>
          <w:lang w:val="ru-RU" w:eastAsia="ru-RU"/>
        </w:rPr>
        <w:lastRenderedPageBreak/>
        <w:drawing>
          <wp:inline distT="0" distB="0" distL="0" distR="0" wp14:anchorId="232B3E82" wp14:editId="4D09BFCB">
            <wp:extent cx="5940425" cy="8094746"/>
            <wp:effectExtent l="0" t="0" r="0" b="0"/>
            <wp:docPr id="7" name="Рисунок 7" descr="к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_0002"/>
                    <pic:cNvPicPr>
                      <a:picLocks noChangeAspect="1" noChangeArrowheads="1"/>
                    </pic:cNvPicPr>
                  </pic:nvPicPr>
                  <pic:blipFill>
                    <a:blip r:embed="rId15" cstate="print">
                      <a:extLst>
                        <a:ext uri="{28A0092B-C50C-407E-A947-70E740481C1C}">
                          <a14:useLocalDpi xmlns:a14="http://schemas.microsoft.com/office/drawing/2010/main" val="0"/>
                        </a:ext>
                      </a:extLst>
                    </a:blip>
                    <a:srcRect t="4541"/>
                    <a:stretch>
                      <a:fillRect/>
                    </a:stretch>
                  </pic:blipFill>
                  <pic:spPr bwMode="auto">
                    <a:xfrm>
                      <a:off x="0" y="0"/>
                      <a:ext cx="5940425" cy="8094746"/>
                    </a:xfrm>
                    <a:prstGeom prst="rect">
                      <a:avLst/>
                    </a:prstGeom>
                    <a:noFill/>
                    <a:ln>
                      <a:noFill/>
                    </a:ln>
                  </pic:spPr>
                </pic:pic>
              </a:graphicData>
            </a:graphic>
          </wp:inline>
        </w:drawing>
      </w: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noProof/>
          <w:sz w:val="28"/>
          <w:szCs w:val="28"/>
          <w:lang w:val="ru-RU" w:eastAsia="ru-RU"/>
        </w:rPr>
        <w:lastRenderedPageBreak/>
        <w:drawing>
          <wp:inline distT="0" distB="0" distL="0" distR="0" wp14:anchorId="0A0F9BED" wp14:editId="13DD8A06">
            <wp:extent cx="5940425" cy="80494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049437"/>
                    </a:xfrm>
                    <a:prstGeom prst="rect">
                      <a:avLst/>
                    </a:prstGeom>
                    <a:noFill/>
                  </pic:spPr>
                </pic:pic>
              </a:graphicData>
            </a:graphic>
          </wp:inline>
        </w:drawing>
      </w: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noProof/>
          <w:sz w:val="24"/>
          <w:szCs w:val="24"/>
          <w:lang w:val="ru-RU" w:eastAsia="ru-RU"/>
        </w:rPr>
        <w:lastRenderedPageBreak/>
        <w:drawing>
          <wp:inline distT="0" distB="0" distL="0" distR="0" wp14:anchorId="3504C120" wp14:editId="1271C444">
            <wp:extent cx="4991100" cy="6838950"/>
            <wp:effectExtent l="0" t="0" r="0" b="0"/>
            <wp:docPr id="9" name="Рисунок 9" descr="о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_0001"/>
                    <pic:cNvPicPr>
                      <a:picLocks noChangeAspect="1" noChangeArrowheads="1"/>
                    </pic:cNvPicPr>
                  </pic:nvPicPr>
                  <pic:blipFill>
                    <a:blip r:embed="rId17" cstate="print">
                      <a:extLst>
                        <a:ext uri="{28A0092B-C50C-407E-A947-70E740481C1C}">
                          <a14:useLocalDpi xmlns:a14="http://schemas.microsoft.com/office/drawing/2010/main" val="0"/>
                        </a:ext>
                      </a:extLst>
                    </a:blip>
                    <a:srcRect l="10884" b="14423"/>
                    <a:stretch>
                      <a:fillRect/>
                    </a:stretch>
                  </pic:blipFill>
                  <pic:spPr bwMode="auto">
                    <a:xfrm>
                      <a:off x="0" y="0"/>
                      <a:ext cx="4991100" cy="6838950"/>
                    </a:xfrm>
                    <a:prstGeom prst="rect">
                      <a:avLst/>
                    </a:prstGeom>
                    <a:noFill/>
                    <a:ln>
                      <a:noFill/>
                    </a:ln>
                  </pic:spPr>
                </pic:pic>
              </a:graphicData>
            </a:graphic>
          </wp:inline>
        </w:drawing>
      </w: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noProof/>
          <w:sz w:val="24"/>
          <w:szCs w:val="24"/>
          <w:lang w:val="ru-RU" w:eastAsia="ru-RU"/>
        </w:rPr>
        <w:lastRenderedPageBreak/>
        <w:drawing>
          <wp:inline distT="0" distB="0" distL="0" distR="0" wp14:anchorId="31831DCD" wp14:editId="0E1B04B0">
            <wp:extent cx="5591175" cy="7734300"/>
            <wp:effectExtent l="0" t="0" r="0" b="0"/>
            <wp:docPr id="10" name="Рисунок 10" descr="о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_0002"/>
                    <pic:cNvPicPr>
                      <a:picLocks noChangeAspect="1" noChangeArrowheads="1"/>
                    </pic:cNvPicPr>
                  </pic:nvPicPr>
                  <pic:blipFill>
                    <a:blip r:embed="rId18" cstate="print">
                      <a:extLst>
                        <a:ext uri="{28A0092B-C50C-407E-A947-70E740481C1C}">
                          <a14:useLocalDpi xmlns:a14="http://schemas.microsoft.com/office/drawing/2010/main" val="0"/>
                        </a:ext>
                      </a:extLst>
                    </a:blip>
                    <a:srcRect l="11247" t="5727" b="8263"/>
                    <a:stretch>
                      <a:fillRect/>
                    </a:stretch>
                  </pic:blipFill>
                  <pic:spPr bwMode="auto">
                    <a:xfrm>
                      <a:off x="0" y="0"/>
                      <a:ext cx="5591175" cy="7734300"/>
                    </a:xfrm>
                    <a:prstGeom prst="rect">
                      <a:avLst/>
                    </a:prstGeom>
                    <a:noFill/>
                    <a:ln>
                      <a:noFill/>
                    </a:ln>
                  </pic:spPr>
                </pic:pic>
              </a:graphicData>
            </a:graphic>
          </wp:inline>
        </w:drawing>
      </w: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0247E3" w:rsidRPr="00DF1429" w:rsidRDefault="000247E3" w:rsidP="00264809">
      <w:pPr>
        <w:tabs>
          <w:tab w:val="left" w:pos="6156"/>
          <w:tab w:val="right" w:pos="9355"/>
        </w:tabs>
        <w:spacing w:after="0" w:line="240" w:lineRule="auto"/>
        <w:rPr>
          <w:rFonts w:ascii="Times New Roman" w:hAnsi="Times New Roman"/>
          <w:sz w:val="28"/>
          <w:szCs w:val="28"/>
          <w:lang w:val="ru-RU"/>
        </w:rPr>
      </w:pPr>
    </w:p>
    <w:p w:rsidR="00172694" w:rsidRPr="00DF1429" w:rsidRDefault="000247E3"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noProof/>
          <w:sz w:val="24"/>
          <w:szCs w:val="24"/>
          <w:lang w:val="ru-RU" w:eastAsia="ru-RU"/>
        </w:rPr>
        <w:lastRenderedPageBreak/>
        <w:drawing>
          <wp:inline distT="0" distB="0" distL="0" distR="0" wp14:anchorId="3D8F84CB" wp14:editId="45E623B5">
            <wp:extent cx="5543550" cy="7381875"/>
            <wp:effectExtent l="0" t="0" r="0" b="0"/>
            <wp:docPr id="11" name="Рисунок 11" descr="о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_0003"/>
                    <pic:cNvPicPr>
                      <a:picLocks noChangeAspect="1" noChangeArrowheads="1"/>
                    </pic:cNvPicPr>
                  </pic:nvPicPr>
                  <pic:blipFill>
                    <a:blip r:embed="rId19" cstate="print">
                      <a:extLst>
                        <a:ext uri="{28A0092B-C50C-407E-A947-70E740481C1C}">
                          <a14:useLocalDpi xmlns:a14="http://schemas.microsoft.com/office/drawing/2010/main" val="0"/>
                        </a:ext>
                      </a:extLst>
                    </a:blip>
                    <a:srcRect l="11952" t="7529" b="10286"/>
                    <a:stretch>
                      <a:fillRect/>
                    </a:stretch>
                  </pic:blipFill>
                  <pic:spPr bwMode="auto">
                    <a:xfrm>
                      <a:off x="0" y="0"/>
                      <a:ext cx="5543550" cy="7381875"/>
                    </a:xfrm>
                    <a:prstGeom prst="rect">
                      <a:avLst/>
                    </a:prstGeom>
                    <a:noFill/>
                    <a:ln>
                      <a:noFill/>
                    </a:ln>
                  </pic:spPr>
                </pic:pic>
              </a:graphicData>
            </a:graphic>
          </wp:inline>
        </w:drawing>
      </w:r>
    </w:p>
    <w:p w:rsidR="000D4FD8" w:rsidRPr="00DF1429" w:rsidRDefault="000D4FD8" w:rsidP="00264809">
      <w:pPr>
        <w:tabs>
          <w:tab w:val="left" w:pos="6156"/>
          <w:tab w:val="right" w:pos="9355"/>
        </w:tabs>
        <w:spacing w:after="0" w:line="240" w:lineRule="auto"/>
        <w:rPr>
          <w:lang w:val="ru-RU"/>
        </w:rPr>
      </w:pPr>
    </w:p>
    <w:p w:rsidR="000D4FD8" w:rsidRPr="00DF1429" w:rsidRDefault="000D4FD8">
      <w:pPr>
        <w:rPr>
          <w:lang w:val="ru-RU"/>
        </w:rPr>
      </w:pPr>
      <w:r w:rsidRPr="00DF1429">
        <w:rPr>
          <w:lang w:val="ru-RU"/>
        </w:rPr>
        <w:br w:type="page"/>
      </w:r>
    </w:p>
    <w:p w:rsidR="00940401" w:rsidRPr="00DF1429" w:rsidRDefault="001A267F" w:rsidP="00264809">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sz w:val="28"/>
          <w:szCs w:val="28"/>
          <w:lang w:val="ru-RU"/>
        </w:rPr>
        <w:lastRenderedPageBreak/>
        <w:t>Приложение № 3</w:t>
      </w:r>
    </w:p>
    <w:p w:rsidR="00940401" w:rsidRPr="00DF1429" w:rsidRDefault="00940401" w:rsidP="00A72AD2">
      <w:pPr>
        <w:tabs>
          <w:tab w:val="left" w:pos="6156"/>
          <w:tab w:val="right" w:pos="9355"/>
        </w:tabs>
        <w:spacing w:after="0" w:line="240" w:lineRule="auto"/>
        <w:jc w:val="center"/>
        <w:rPr>
          <w:rFonts w:ascii="Times New Roman" w:hAnsi="Times New Roman"/>
          <w:b/>
          <w:sz w:val="28"/>
          <w:szCs w:val="28"/>
          <w:lang w:val="ru-RU"/>
        </w:rPr>
      </w:pPr>
    </w:p>
    <w:p w:rsidR="00587A52" w:rsidRPr="00DF1429" w:rsidRDefault="00587A52" w:rsidP="00A72AD2">
      <w:pPr>
        <w:tabs>
          <w:tab w:val="left" w:pos="6156"/>
          <w:tab w:val="right" w:pos="9355"/>
        </w:tabs>
        <w:spacing w:after="0" w:line="240" w:lineRule="auto"/>
        <w:jc w:val="center"/>
        <w:rPr>
          <w:rFonts w:ascii="Times New Roman" w:hAnsi="Times New Roman"/>
          <w:b/>
          <w:sz w:val="28"/>
          <w:szCs w:val="28"/>
          <w:lang w:val="ru-RU"/>
        </w:rPr>
      </w:pPr>
      <w:r w:rsidRPr="00DF1429">
        <w:rPr>
          <w:rFonts w:ascii="Times New Roman" w:hAnsi="Times New Roman"/>
          <w:b/>
          <w:sz w:val="28"/>
          <w:szCs w:val="28"/>
          <w:lang w:val="ru-RU"/>
        </w:rPr>
        <w:t xml:space="preserve">План работы по взаимодействию с семьями воспитанников </w:t>
      </w:r>
    </w:p>
    <w:p w:rsidR="00940401" w:rsidRPr="00DF1429" w:rsidRDefault="00940401" w:rsidP="00A72AD2">
      <w:pPr>
        <w:tabs>
          <w:tab w:val="left" w:pos="6156"/>
          <w:tab w:val="right" w:pos="9355"/>
        </w:tabs>
        <w:spacing w:after="0" w:line="240" w:lineRule="auto"/>
        <w:jc w:val="center"/>
        <w:rPr>
          <w:rFonts w:ascii="Times New Roman" w:hAnsi="Times New Roman"/>
          <w:b/>
          <w:sz w:val="28"/>
          <w:szCs w:val="28"/>
          <w:lang w:val="ru-RU"/>
        </w:rPr>
      </w:pPr>
    </w:p>
    <w:p w:rsidR="00364D50" w:rsidRPr="00DF1429" w:rsidRDefault="00364D50" w:rsidP="000D4FD8">
      <w:pPr>
        <w:tabs>
          <w:tab w:val="left" w:pos="6156"/>
          <w:tab w:val="right" w:pos="9355"/>
        </w:tabs>
        <w:spacing w:after="0" w:line="240" w:lineRule="auto"/>
        <w:rPr>
          <w:rFonts w:ascii="Times New Roman" w:hAnsi="Times New Roman"/>
          <w:b/>
          <w:sz w:val="28"/>
          <w:szCs w:val="28"/>
          <w:lang w:val="ru-RU"/>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9"/>
        <w:gridCol w:w="7393"/>
      </w:tblGrid>
      <w:tr w:rsidR="00587A52" w:rsidRPr="00DF1429" w:rsidTr="00587A52">
        <w:tc>
          <w:tcPr>
            <w:tcW w:w="2319" w:type="dxa"/>
          </w:tcPr>
          <w:p w:rsidR="00587A52" w:rsidRPr="00DF1429" w:rsidRDefault="00587A52" w:rsidP="00587A52">
            <w:pPr>
              <w:spacing w:after="0" w:line="240" w:lineRule="auto"/>
              <w:jc w:val="center"/>
              <w:rPr>
                <w:rFonts w:ascii="Times New Roman" w:hAnsi="Times New Roman"/>
                <w:sz w:val="28"/>
                <w:szCs w:val="28"/>
                <w:lang w:val="ru-RU"/>
              </w:rPr>
            </w:pPr>
            <w:r w:rsidRPr="00DF1429">
              <w:rPr>
                <w:rFonts w:ascii="Times New Roman" w:hAnsi="Times New Roman"/>
                <w:sz w:val="28"/>
                <w:szCs w:val="28"/>
                <w:lang w:val="ru-RU"/>
              </w:rPr>
              <w:t>Сроки выполнения</w:t>
            </w:r>
          </w:p>
        </w:tc>
        <w:tc>
          <w:tcPr>
            <w:tcW w:w="7393" w:type="dxa"/>
          </w:tcPr>
          <w:p w:rsidR="00587A52" w:rsidRPr="00DF1429" w:rsidRDefault="00587A52" w:rsidP="00587A52">
            <w:pPr>
              <w:spacing w:after="0" w:line="240" w:lineRule="auto"/>
              <w:jc w:val="center"/>
              <w:rPr>
                <w:rFonts w:ascii="Times New Roman" w:hAnsi="Times New Roman"/>
                <w:sz w:val="28"/>
                <w:szCs w:val="28"/>
                <w:lang w:val="ru-RU"/>
              </w:rPr>
            </w:pPr>
            <w:r w:rsidRPr="00DF1429">
              <w:rPr>
                <w:rFonts w:ascii="Times New Roman" w:hAnsi="Times New Roman"/>
                <w:sz w:val="28"/>
                <w:szCs w:val="28"/>
                <w:lang w:val="ru-RU"/>
              </w:rPr>
              <w:t>Содержание работы</w:t>
            </w:r>
          </w:p>
        </w:tc>
      </w:tr>
      <w:tr w:rsidR="00587A52" w:rsidRPr="009F1A13" w:rsidTr="00587A52">
        <w:trPr>
          <w:trHeight w:val="1672"/>
        </w:trPr>
        <w:tc>
          <w:tcPr>
            <w:tcW w:w="2319" w:type="dxa"/>
          </w:tcPr>
          <w:p w:rsidR="00587A52" w:rsidRPr="00DF1429" w:rsidRDefault="00587A52" w:rsidP="00670FFB">
            <w:pPr>
              <w:spacing w:after="0" w:line="240" w:lineRule="auto"/>
              <w:jc w:val="center"/>
              <w:rPr>
                <w:rFonts w:ascii="Times New Roman" w:hAnsi="Times New Roman"/>
                <w:sz w:val="28"/>
                <w:szCs w:val="28"/>
                <w:lang w:val="ru-RU"/>
              </w:rPr>
            </w:pPr>
          </w:p>
          <w:p w:rsidR="00587A52" w:rsidRPr="00DF1429" w:rsidRDefault="00587A52" w:rsidP="00670FFB">
            <w:pPr>
              <w:spacing w:after="0" w:line="240" w:lineRule="auto"/>
              <w:jc w:val="center"/>
              <w:rPr>
                <w:rFonts w:ascii="Times New Roman" w:hAnsi="Times New Roman"/>
                <w:sz w:val="28"/>
                <w:szCs w:val="28"/>
                <w:lang w:val="ru-RU"/>
              </w:rPr>
            </w:pPr>
            <w:r w:rsidRPr="00DF1429">
              <w:rPr>
                <w:rFonts w:ascii="Times New Roman" w:hAnsi="Times New Roman"/>
                <w:sz w:val="28"/>
                <w:szCs w:val="28"/>
                <w:lang w:val="ru-RU"/>
              </w:rPr>
              <w:t>сентябрь</w:t>
            </w:r>
          </w:p>
        </w:tc>
        <w:tc>
          <w:tcPr>
            <w:tcW w:w="7393" w:type="dxa"/>
          </w:tcPr>
          <w:p w:rsidR="00587A52" w:rsidRPr="00DF1429" w:rsidRDefault="00587A52" w:rsidP="00587A52">
            <w:pPr>
              <w:pStyle w:val="11"/>
              <w:spacing w:after="0" w:line="240" w:lineRule="auto"/>
              <w:ind w:left="0"/>
              <w:jc w:val="both"/>
              <w:rPr>
                <w:rFonts w:ascii="Times New Roman" w:hAnsi="Times New Roman"/>
                <w:sz w:val="28"/>
                <w:szCs w:val="28"/>
              </w:rPr>
            </w:pPr>
            <w:r w:rsidRPr="00DF1429">
              <w:rPr>
                <w:rFonts w:ascii="Times New Roman" w:hAnsi="Times New Roman"/>
                <w:sz w:val="28"/>
                <w:szCs w:val="28"/>
              </w:rPr>
              <w:t>1.Родительское собрание.</w:t>
            </w:r>
          </w:p>
          <w:p w:rsidR="00587A52" w:rsidRPr="00DF1429" w:rsidRDefault="00587A52" w:rsidP="00587A52">
            <w:pPr>
              <w:pStyle w:val="11"/>
              <w:spacing w:after="0" w:line="240" w:lineRule="auto"/>
              <w:ind w:left="0"/>
              <w:jc w:val="both"/>
              <w:rPr>
                <w:rFonts w:ascii="Times New Roman" w:hAnsi="Times New Roman"/>
                <w:sz w:val="28"/>
                <w:szCs w:val="28"/>
              </w:rPr>
            </w:pPr>
            <w:r w:rsidRPr="00DF1429">
              <w:rPr>
                <w:rFonts w:ascii="Times New Roman" w:hAnsi="Times New Roman"/>
                <w:sz w:val="28"/>
                <w:szCs w:val="28"/>
              </w:rPr>
              <w:t xml:space="preserve"> Результаты обследования детей. </w:t>
            </w:r>
          </w:p>
          <w:p w:rsidR="00587A52" w:rsidRPr="00DF1429" w:rsidRDefault="00587A52" w:rsidP="00587A52">
            <w:pPr>
              <w:spacing w:after="0" w:line="240" w:lineRule="auto"/>
              <w:jc w:val="both"/>
              <w:rPr>
                <w:rFonts w:ascii="Times New Roman" w:hAnsi="Times New Roman"/>
                <w:sz w:val="28"/>
                <w:szCs w:val="28"/>
                <w:lang w:val="ru-RU"/>
              </w:rPr>
            </w:pPr>
            <w:r w:rsidRPr="00DF1429">
              <w:rPr>
                <w:rFonts w:ascii="Times New Roman" w:hAnsi="Times New Roman"/>
                <w:sz w:val="28"/>
                <w:szCs w:val="28"/>
                <w:lang w:val="ru-RU"/>
              </w:rPr>
              <w:t xml:space="preserve"> «Направления и задачи обучения детей с ОНР </w:t>
            </w:r>
            <w:proofErr w:type="gramStart"/>
            <w:r w:rsidRPr="00DF1429">
              <w:rPr>
                <w:rFonts w:ascii="Times New Roman" w:hAnsi="Times New Roman"/>
                <w:sz w:val="28"/>
                <w:szCs w:val="28"/>
                <w:lang w:val="ru-RU"/>
              </w:rPr>
              <w:t xml:space="preserve">( </w:t>
            </w:r>
            <w:proofErr w:type="gramEnd"/>
            <w:r w:rsidRPr="00DF1429">
              <w:rPr>
                <w:rFonts w:ascii="Times New Roman" w:hAnsi="Times New Roman"/>
                <w:sz w:val="28"/>
                <w:szCs w:val="28"/>
                <w:lang w:val="ru-RU"/>
              </w:rPr>
              <w:t>2- й  год обучения)».</w:t>
            </w:r>
          </w:p>
          <w:p w:rsidR="00587A52" w:rsidRPr="00DF1429" w:rsidRDefault="004C4B9A" w:rsidP="0046074C">
            <w:pPr>
              <w:rPr>
                <w:rFonts w:ascii="Times New Roman" w:hAnsi="Times New Roman"/>
                <w:sz w:val="24"/>
                <w:szCs w:val="24"/>
                <w:lang w:val="ru-RU"/>
              </w:rPr>
            </w:pPr>
            <w:r w:rsidRPr="00DF1429">
              <w:rPr>
                <w:rFonts w:ascii="Times New Roman" w:hAnsi="Times New Roman"/>
                <w:sz w:val="28"/>
                <w:szCs w:val="28"/>
                <w:lang w:val="ru-RU"/>
              </w:rPr>
              <w:t xml:space="preserve">2. Консультация </w:t>
            </w:r>
            <w:r w:rsidR="00587A52" w:rsidRPr="00DF1429">
              <w:rPr>
                <w:rFonts w:ascii="Times New Roman" w:hAnsi="Times New Roman"/>
                <w:sz w:val="28"/>
                <w:szCs w:val="28"/>
                <w:lang w:val="ru-RU"/>
              </w:rPr>
              <w:t xml:space="preserve"> </w:t>
            </w:r>
            <w:r w:rsidR="0046074C" w:rsidRPr="00DF1429">
              <w:rPr>
                <w:rFonts w:ascii="Times New Roman" w:hAnsi="Times New Roman"/>
                <w:sz w:val="28"/>
                <w:szCs w:val="28"/>
                <w:lang w:val="ru-RU"/>
              </w:rPr>
              <w:t xml:space="preserve">на тему </w:t>
            </w:r>
            <w:r w:rsidR="00091176">
              <w:rPr>
                <w:rFonts w:ascii="Times New Roman" w:hAnsi="Times New Roman"/>
                <w:sz w:val="28"/>
                <w:szCs w:val="28"/>
                <w:lang w:val="ru-RU"/>
              </w:rPr>
              <w:t>«Развитие речи детей 6</w:t>
            </w:r>
            <w:r w:rsidRPr="00DF1429">
              <w:rPr>
                <w:rFonts w:ascii="Times New Roman" w:hAnsi="Times New Roman"/>
                <w:sz w:val="28"/>
                <w:szCs w:val="28"/>
                <w:lang w:val="ru-RU"/>
              </w:rPr>
              <w:t>-7лет</w:t>
            </w:r>
            <w:r w:rsidR="0046074C" w:rsidRPr="00DF1429">
              <w:rPr>
                <w:rFonts w:ascii="Times New Roman" w:hAnsi="Times New Roman"/>
                <w:sz w:val="28"/>
                <w:szCs w:val="28"/>
                <w:lang w:val="ru-RU"/>
              </w:rPr>
              <w:t>»</w:t>
            </w:r>
          </w:p>
        </w:tc>
      </w:tr>
      <w:tr w:rsidR="00587A52" w:rsidRPr="009F1A13" w:rsidTr="00587A52">
        <w:trPr>
          <w:trHeight w:val="1360"/>
        </w:trPr>
        <w:tc>
          <w:tcPr>
            <w:tcW w:w="2319" w:type="dxa"/>
          </w:tcPr>
          <w:p w:rsidR="00587A52" w:rsidRPr="00DF1429" w:rsidRDefault="00587A52" w:rsidP="00670FFB">
            <w:pPr>
              <w:spacing w:after="0" w:line="240" w:lineRule="auto"/>
              <w:jc w:val="center"/>
              <w:rPr>
                <w:rFonts w:ascii="Times New Roman" w:hAnsi="Times New Roman"/>
                <w:sz w:val="28"/>
                <w:szCs w:val="28"/>
                <w:lang w:val="ru-RU"/>
              </w:rPr>
            </w:pPr>
          </w:p>
          <w:p w:rsidR="00587A52" w:rsidRPr="00DF1429" w:rsidRDefault="00587A52" w:rsidP="00670FFB">
            <w:pPr>
              <w:spacing w:after="0" w:line="240" w:lineRule="auto"/>
              <w:jc w:val="center"/>
              <w:rPr>
                <w:rFonts w:ascii="Times New Roman" w:hAnsi="Times New Roman"/>
                <w:sz w:val="28"/>
                <w:szCs w:val="28"/>
              </w:rPr>
            </w:pPr>
            <w:proofErr w:type="spellStart"/>
            <w:r w:rsidRPr="00DF1429">
              <w:rPr>
                <w:rFonts w:ascii="Times New Roman" w:hAnsi="Times New Roman"/>
                <w:sz w:val="28"/>
                <w:szCs w:val="28"/>
              </w:rPr>
              <w:t>октябрь</w:t>
            </w:r>
            <w:proofErr w:type="spellEnd"/>
          </w:p>
        </w:tc>
        <w:tc>
          <w:tcPr>
            <w:tcW w:w="7393" w:type="dxa"/>
          </w:tcPr>
          <w:p w:rsidR="00587A52" w:rsidRPr="00DF1429" w:rsidRDefault="004C4B9A" w:rsidP="00587A52">
            <w:pPr>
              <w:pStyle w:val="11"/>
              <w:spacing w:after="0" w:line="240" w:lineRule="auto"/>
              <w:ind w:left="0"/>
              <w:jc w:val="both"/>
              <w:rPr>
                <w:rFonts w:ascii="Times New Roman" w:hAnsi="Times New Roman"/>
                <w:sz w:val="28"/>
                <w:szCs w:val="28"/>
              </w:rPr>
            </w:pPr>
            <w:r w:rsidRPr="00DF1429">
              <w:rPr>
                <w:rFonts w:ascii="Times New Roman" w:hAnsi="Times New Roman"/>
                <w:sz w:val="28"/>
                <w:szCs w:val="28"/>
              </w:rPr>
              <w:t>1.</w:t>
            </w:r>
            <w:r w:rsidR="00650962">
              <w:rPr>
                <w:rFonts w:ascii="Times New Roman" w:eastAsia="Calibri" w:hAnsi="Times New Roman"/>
                <w:sz w:val="28"/>
                <w:szCs w:val="28"/>
                <w:lang w:eastAsia="en-US"/>
              </w:rPr>
              <w:t xml:space="preserve"> Индивидуальное обучение</w:t>
            </w:r>
            <w:r w:rsidRPr="00DF1429">
              <w:rPr>
                <w:rFonts w:ascii="Times New Roman" w:eastAsia="Calibri" w:hAnsi="Times New Roman"/>
                <w:sz w:val="28"/>
                <w:szCs w:val="28"/>
                <w:lang w:eastAsia="en-US"/>
              </w:rPr>
              <w:t xml:space="preserve"> для родителей «Что такое артикуляционная гимнастика?</w:t>
            </w:r>
            <w:r w:rsidR="00F063E3" w:rsidRPr="00DF1429">
              <w:rPr>
                <w:rFonts w:ascii="Times New Roman" w:eastAsia="Calibri" w:hAnsi="Times New Roman"/>
                <w:sz w:val="28"/>
                <w:szCs w:val="28"/>
                <w:lang w:eastAsia="en-US"/>
              </w:rPr>
              <w:t xml:space="preserve"> Выполняем упражнения дома».</w:t>
            </w:r>
          </w:p>
          <w:p w:rsidR="00587A52" w:rsidRPr="00DF1429" w:rsidRDefault="00587A52" w:rsidP="00F063E3">
            <w:pPr>
              <w:spacing w:line="240" w:lineRule="auto"/>
              <w:rPr>
                <w:rFonts w:ascii="Cambria" w:hAnsi="Cambria"/>
                <w:sz w:val="28"/>
                <w:szCs w:val="28"/>
                <w:lang w:val="ru-RU"/>
              </w:rPr>
            </w:pPr>
            <w:r w:rsidRPr="00DF1429">
              <w:rPr>
                <w:rFonts w:ascii="Times New Roman" w:hAnsi="Times New Roman"/>
                <w:sz w:val="28"/>
                <w:szCs w:val="28"/>
                <w:lang w:val="ru-RU"/>
              </w:rPr>
              <w:t>2.</w:t>
            </w:r>
            <w:r w:rsidR="00F063E3" w:rsidRPr="00DF1429">
              <w:rPr>
                <w:rFonts w:ascii="Times New Roman" w:hAnsi="Times New Roman"/>
                <w:bCs/>
                <w:sz w:val="28"/>
                <w:szCs w:val="28"/>
                <w:lang w:val="ru-RU"/>
              </w:rPr>
              <w:t>Консультация для родителей</w:t>
            </w:r>
            <w:r w:rsidR="0046074C" w:rsidRPr="00DF1429">
              <w:rPr>
                <w:rFonts w:ascii="Times New Roman" w:hAnsi="Times New Roman"/>
                <w:sz w:val="28"/>
                <w:szCs w:val="28"/>
                <w:lang w:val="ru-RU"/>
              </w:rPr>
              <w:t xml:space="preserve"> </w:t>
            </w:r>
            <w:r w:rsidR="00F063E3" w:rsidRPr="00DF1429">
              <w:rPr>
                <w:rFonts w:ascii="Cambria" w:hAnsi="Cambria"/>
                <w:sz w:val="28"/>
                <w:szCs w:val="28"/>
                <w:lang w:val="ru-RU"/>
              </w:rPr>
              <w:t>«Совместная работа учителя-логопеда и родителей как одно из условий успешной коррекционной работы с детьми с речевыми нарушениями».</w:t>
            </w:r>
            <w:r w:rsidR="0046074C" w:rsidRPr="00DF1429">
              <w:rPr>
                <w:rFonts w:ascii="Times New Roman" w:hAnsi="Times New Roman"/>
                <w:sz w:val="28"/>
                <w:szCs w:val="28"/>
                <w:lang w:val="ru-RU"/>
              </w:rPr>
              <w:t xml:space="preserve">                                                                                                       </w:t>
            </w:r>
          </w:p>
        </w:tc>
      </w:tr>
      <w:tr w:rsidR="00587A52" w:rsidRPr="009F1A13" w:rsidTr="00587A52">
        <w:tc>
          <w:tcPr>
            <w:tcW w:w="2319" w:type="dxa"/>
          </w:tcPr>
          <w:p w:rsidR="00587A52" w:rsidRPr="00DF1429" w:rsidRDefault="00587A52" w:rsidP="00670FFB">
            <w:pPr>
              <w:spacing w:after="0" w:line="240" w:lineRule="auto"/>
              <w:jc w:val="center"/>
              <w:rPr>
                <w:rFonts w:ascii="Times New Roman" w:hAnsi="Times New Roman"/>
                <w:sz w:val="28"/>
                <w:szCs w:val="28"/>
                <w:lang w:val="ru-RU"/>
              </w:rPr>
            </w:pPr>
          </w:p>
          <w:p w:rsidR="00587A52" w:rsidRPr="00DF1429" w:rsidRDefault="00587A52" w:rsidP="00670FFB">
            <w:pPr>
              <w:spacing w:after="0" w:line="240" w:lineRule="auto"/>
              <w:jc w:val="center"/>
              <w:rPr>
                <w:rFonts w:ascii="Times New Roman" w:hAnsi="Times New Roman"/>
                <w:sz w:val="28"/>
                <w:szCs w:val="28"/>
                <w:lang w:val="ru-RU"/>
              </w:rPr>
            </w:pPr>
            <w:r w:rsidRPr="00DF1429">
              <w:rPr>
                <w:rFonts w:ascii="Times New Roman" w:hAnsi="Times New Roman"/>
                <w:sz w:val="28"/>
                <w:szCs w:val="28"/>
                <w:lang w:val="ru-RU"/>
              </w:rPr>
              <w:t>ноябрь</w:t>
            </w:r>
          </w:p>
        </w:tc>
        <w:tc>
          <w:tcPr>
            <w:tcW w:w="7393" w:type="dxa"/>
          </w:tcPr>
          <w:p w:rsidR="00BC3A1E" w:rsidRPr="00DF1429" w:rsidRDefault="00587A52" w:rsidP="00F063E3">
            <w:pPr>
              <w:rPr>
                <w:rFonts w:ascii="Times New Roman" w:hAnsi="Times New Roman"/>
                <w:sz w:val="28"/>
                <w:szCs w:val="28"/>
                <w:lang w:val="ru-RU"/>
              </w:rPr>
            </w:pPr>
            <w:r w:rsidRPr="00DF1429">
              <w:rPr>
                <w:rFonts w:ascii="Times New Roman" w:hAnsi="Times New Roman"/>
                <w:sz w:val="28"/>
                <w:szCs w:val="28"/>
                <w:lang w:val="ru-RU"/>
              </w:rPr>
              <w:t>1.Консультация</w:t>
            </w:r>
            <w:r w:rsidR="00BC3A1E" w:rsidRPr="00DF1429">
              <w:rPr>
                <w:rFonts w:ascii="Times New Roman" w:hAnsi="Times New Roman"/>
                <w:sz w:val="28"/>
                <w:szCs w:val="28"/>
                <w:lang w:val="ru-RU"/>
              </w:rPr>
              <w:t xml:space="preserve"> для родителей</w:t>
            </w:r>
            <w:r w:rsidRPr="00DF1429">
              <w:rPr>
                <w:rFonts w:ascii="Times New Roman" w:hAnsi="Times New Roman"/>
                <w:sz w:val="28"/>
                <w:szCs w:val="28"/>
                <w:lang w:val="ru-RU"/>
              </w:rPr>
              <w:t xml:space="preserve"> </w:t>
            </w:r>
            <w:r w:rsidR="0046074C" w:rsidRPr="00DF1429">
              <w:rPr>
                <w:rFonts w:ascii="Times New Roman" w:hAnsi="Times New Roman"/>
                <w:sz w:val="28"/>
                <w:szCs w:val="28"/>
                <w:lang w:val="ru-RU"/>
              </w:rPr>
              <w:t xml:space="preserve"> </w:t>
            </w:r>
            <w:r w:rsidR="00BC3A1E" w:rsidRPr="00DF1429">
              <w:rPr>
                <w:rFonts w:ascii="Times New Roman" w:hAnsi="Times New Roman"/>
                <w:sz w:val="28"/>
                <w:szCs w:val="28"/>
                <w:lang w:val="ru-RU"/>
              </w:rPr>
              <w:t>«Учим стихи</w:t>
            </w:r>
            <w:r w:rsidR="0046074C" w:rsidRPr="00DF1429">
              <w:rPr>
                <w:rFonts w:ascii="Times New Roman" w:hAnsi="Times New Roman"/>
                <w:sz w:val="28"/>
                <w:szCs w:val="28"/>
                <w:lang w:val="ru-RU"/>
              </w:rPr>
              <w:t xml:space="preserve">»        </w:t>
            </w:r>
          </w:p>
          <w:p w:rsidR="00587A52" w:rsidRPr="00DF1429" w:rsidRDefault="0046074C" w:rsidP="00F063E3">
            <w:pPr>
              <w:rPr>
                <w:rFonts w:ascii="Times New Roman" w:hAnsi="Times New Roman"/>
                <w:sz w:val="24"/>
                <w:szCs w:val="24"/>
                <w:lang w:val="ru-RU"/>
              </w:rPr>
            </w:pPr>
            <w:r w:rsidRPr="00DF1429">
              <w:rPr>
                <w:rFonts w:ascii="Times New Roman" w:hAnsi="Times New Roman"/>
                <w:sz w:val="28"/>
                <w:szCs w:val="28"/>
                <w:lang w:val="ru-RU"/>
              </w:rPr>
              <w:t xml:space="preserve"> </w:t>
            </w:r>
            <w:r w:rsidR="00BC3A1E" w:rsidRPr="00DF1429">
              <w:rPr>
                <w:rFonts w:ascii="Times New Roman" w:hAnsi="Times New Roman"/>
                <w:sz w:val="28"/>
                <w:szCs w:val="28"/>
                <w:lang w:val="ru-RU"/>
              </w:rPr>
              <w:t>2</w:t>
            </w:r>
            <w:r w:rsidR="00587A52" w:rsidRPr="00DF1429">
              <w:rPr>
                <w:rFonts w:ascii="Times New Roman" w:hAnsi="Times New Roman"/>
                <w:sz w:val="28"/>
                <w:szCs w:val="28"/>
                <w:lang w:val="ru-RU"/>
              </w:rPr>
              <w:t>.Совместный праздник для детей и  родителей «</w:t>
            </w:r>
            <w:r w:rsidRPr="00DF1429">
              <w:rPr>
                <w:rFonts w:ascii="Times New Roman" w:hAnsi="Times New Roman"/>
                <w:sz w:val="28"/>
                <w:szCs w:val="28"/>
                <w:lang w:val="ru-RU"/>
              </w:rPr>
              <w:t>Мамочка любимая моя»</w:t>
            </w:r>
            <w:r w:rsidR="00587A52" w:rsidRPr="00DF1429">
              <w:rPr>
                <w:rFonts w:ascii="Times New Roman" w:hAnsi="Times New Roman"/>
                <w:sz w:val="28"/>
                <w:szCs w:val="28"/>
                <w:lang w:val="ru-RU"/>
              </w:rPr>
              <w:t xml:space="preserve"> </w:t>
            </w:r>
          </w:p>
        </w:tc>
      </w:tr>
      <w:tr w:rsidR="00587A52" w:rsidRPr="009F1A13" w:rsidTr="00587A52">
        <w:tc>
          <w:tcPr>
            <w:tcW w:w="2319" w:type="dxa"/>
          </w:tcPr>
          <w:p w:rsidR="00587A52" w:rsidRPr="00DF1429" w:rsidRDefault="00587A52" w:rsidP="00670FFB">
            <w:pPr>
              <w:spacing w:after="0" w:line="240" w:lineRule="auto"/>
              <w:jc w:val="center"/>
              <w:rPr>
                <w:rFonts w:ascii="Times New Roman" w:hAnsi="Times New Roman"/>
                <w:sz w:val="28"/>
                <w:szCs w:val="28"/>
                <w:lang w:val="ru-RU"/>
              </w:rPr>
            </w:pPr>
          </w:p>
          <w:p w:rsidR="00587A52" w:rsidRPr="00DF1429" w:rsidRDefault="00587A52" w:rsidP="00670FFB">
            <w:pPr>
              <w:spacing w:after="0" w:line="240" w:lineRule="auto"/>
              <w:jc w:val="center"/>
              <w:rPr>
                <w:rFonts w:ascii="Times New Roman" w:hAnsi="Times New Roman"/>
                <w:sz w:val="28"/>
                <w:szCs w:val="28"/>
                <w:lang w:val="ru-RU"/>
              </w:rPr>
            </w:pPr>
            <w:r w:rsidRPr="00DF1429">
              <w:rPr>
                <w:rFonts w:ascii="Times New Roman" w:hAnsi="Times New Roman"/>
                <w:sz w:val="28"/>
                <w:szCs w:val="28"/>
                <w:lang w:val="ru-RU"/>
              </w:rPr>
              <w:t>декабрь</w:t>
            </w:r>
          </w:p>
        </w:tc>
        <w:tc>
          <w:tcPr>
            <w:tcW w:w="7393" w:type="dxa"/>
          </w:tcPr>
          <w:p w:rsidR="00587A52" w:rsidRPr="00DF1429" w:rsidRDefault="00650962" w:rsidP="00587A52">
            <w:pPr>
              <w:pStyle w:val="11"/>
              <w:spacing w:after="0" w:line="240" w:lineRule="auto"/>
              <w:ind w:left="0"/>
              <w:jc w:val="both"/>
              <w:rPr>
                <w:rFonts w:ascii="Times New Roman" w:hAnsi="Times New Roman"/>
                <w:sz w:val="28"/>
                <w:szCs w:val="28"/>
              </w:rPr>
            </w:pPr>
            <w:r>
              <w:rPr>
                <w:rFonts w:ascii="Times New Roman" w:hAnsi="Times New Roman"/>
                <w:sz w:val="28"/>
                <w:szCs w:val="28"/>
              </w:rPr>
              <w:t>1.Индивидуальные консультации</w:t>
            </w:r>
            <w:r w:rsidR="00587A52" w:rsidRPr="00DF1429">
              <w:rPr>
                <w:rFonts w:ascii="Times New Roman" w:hAnsi="Times New Roman"/>
                <w:sz w:val="28"/>
                <w:szCs w:val="28"/>
              </w:rPr>
              <w:t xml:space="preserve"> по итогам 1-й половины учебного года. </w:t>
            </w:r>
          </w:p>
          <w:p w:rsidR="00587A52" w:rsidRPr="00DF1429" w:rsidRDefault="007B1890" w:rsidP="007B1890">
            <w:pPr>
              <w:rPr>
                <w:rFonts w:ascii="Times New Roman" w:hAnsi="Times New Roman"/>
                <w:b/>
                <w:sz w:val="28"/>
                <w:szCs w:val="28"/>
                <w:lang w:val="ru-RU"/>
              </w:rPr>
            </w:pPr>
            <w:r w:rsidRPr="00DF1429">
              <w:rPr>
                <w:rFonts w:ascii="Times New Roman" w:hAnsi="Times New Roman"/>
                <w:sz w:val="28"/>
                <w:szCs w:val="28"/>
                <w:lang w:val="ru-RU"/>
              </w:rPr>
              <w:t>2.Консультация «Детские ошибки: не обращать внимания или исправлять».</w:t>
            </w:r>
          </w:p>
          <w:p w:rsidR="00587A52" w:rsidRPr="00DF1429" w:rsidRDefault="00587A52" w:rsidP="00587A52">
            <w:pPr>
              <w:pStyle w:val="11"/>
              <w:spacing w:after="0" w:line="240" w:lineRule="auto"/>
              <w:ind w:left="0"/>
              <w:jc w:val="both"/>
              <w:rPr>
                <w:rFonts w:ascii="Times New Roman" w:hAnsi="Times New Roman"/>
                <w:sz w:val="28"/>
                <w:szCs w:val="28"/>
              </w:rPr>
            </w:pPr>
            <w:r w:rsidRPr="00DF1429">
              <w:rPr>
                <w:rFonts w:ascii="Times New Roman" w:hAnsi="Times New Roman"/>
                <w:sz w:val="28"/>
                <w:szCs w:val="28"/>
              </w:rPr>
              <w:t>3.Па</w:t>
            </w:r>
            <w:r w:rsidR="007B1890" w:rsidRPr="00DF1429">
              <w:rPr>
                <w:rFonts w:ascii="Times New Roman" w:hAnsi="Times New Roman"/>
                <w:sz w:val="28"/>
                <w:szCs w:val="28"/>
              </w:rPr>
              <w:t>мятка для родителей «Методика работы с предложением»</w:t>
            </w:r>
            <w:r w:rsidRPr="00DF1429">
              <w:rPr>
                <w:rFonts w:ascii="Times New Roman" w:hAnsi="Times New Roman"/>
                <w:sz w:val="28"/>
                <w:szCs w:val="28"/>
              </w:rPr>
              <w:t xml:space="preserve">  </w:t>
            </w:r>
          </w:p>
        </w:tc>
      </w:tr>
      <w:tr w:rsidR="00587A52" w:rsidRPr="00DF1429" w:rsidTr="00587A52">
        <w:tc>
          <w:tcPr>
            <w:tcW w:w="2319" w:type="dxa"/>
          </w:tcPr>
          <w:p w:rsidR="00587A52" w:rsidRPr="00DF1429" w:rsidRDefault="00587A52" w:rsidP="00670FFB">
            <w:pPr>
              <w:spacing w:after="0" w:line="240" w:lineRule="auto"/>
              <w:jc w:val="center"/>
              <w:rPr>
                <w:rFonts w:ascii="Times New Roman" w:hAnsi="Times New Roman"/>
                <w:sz w:val="28"/>
                <w:szCs w:val="28"/>
                <w:lang w:val="ru-RU"/>
              </w:rPr>
            </w:pPr>
          </w:p>
          <w:p w:rsidR="00587A52" w:rsidRPr="00650962" w:rsidRDefault="00587A52" w:rsidP="00670FFB">
            <w:pPr>
              <w:spacing w:after="0" w:line="240" w:lineRule="auto"/>
              <w:jc w:val="center"/>
              <w:rPr>
                <w:rFonts w:ascii="Times New Roman" w:hAnsi="Times New Roman"/>
                <w:sz w:val="28"/>
                <w:szCs w:val="28"/>
                <w:lang w:val="ru-RU"/>
              </w:rPr>
            </w:pPr>
            <w:r w:rsidRPr="00DF1429">
              <w:rPr>
                <w:rFonts w:ascii="Times New Roman" w:hAnsi="Times New Roman"/>
                <w:sz w:val="28"/>
                <w:szCs w:val="28"/>
                <w:lang w:val="ru-RU"/>
              </w:rPr>
              <w:t>я</w:t>
            </w:r>
            <w:r w:rsidRPr="00650962">
              <w:rPr>
                <w:rFonts w:ascii="Times New Roman" w:hAnsi="Times New Roman"/>
                <w:sz w:val="28"/>
                <w:szCs w:val="28"/>
                <w:lang w:val="ru-RU"/>
              </w:rPr>
              <w:t>нварь</w:t>
            </w:r>
          </w:p>
        </w:tc>
        <w:tc>
          <w:tcPr>
            <w:tcW w:w="7393" w:type="dxa"/>
          </w:tcPr>
          <w:p w:rsidR="00BC3A1E" w:rsidRPr="00DF1429" w:rsidRDefault="00BC3A1E" w:rsidP="00BC3A1E">
            <w:pPr>
              <w:ind w:left="91"/>
              <w:contextualSpacing/>
              <w:jc w:val="both"/>
              <w:rPr>
                <w:rFonts w:ascii="Times New Roman" w:hAnsi="Times New Roman"/>
                <w:sz w:val="28"/>
                <w:szCs w:val="28"/>
                <w:lang w:val="ru-RU"/>
              </w:rPr>
            </w:pPr>
            <w:r w:rsidRPr="00DF1429">
              <w:rPr>
                <w:rFonts w:ascii="Times New Roman" w:hAnsi="Times New Roman"/>
                <w:sz w:val="28"/>
                <w:szCs w:val="28"/>
                <w:lang w:val="ru-RU"/>
              </w:rPr>
              <w:t>1. Методические рекомендации для родителей «Использование игровых приёмов в коррекции речевого развития дошкольников».</w:t>
            </w:r>
          </w:p>
          <w:p w:rsidR="00587A52" w:rsidRPr="00DF1429" w:rsidRDefault="00BC3A1E" w:rsidP="00966FA1">
            <w:pPr>
              <w:rPr>
                <w:rFonts w:ascii="Cambria" w:hAnsi="Cambria"/>
                <w:b/>
                <w:sz w:val="28"/>
                <w:szCs w:val="28"/>
                <w:lang w:val="ru-RU"/>
              </w:rPr>
            </w:pPr>
            <w:r w:rsidRPr="00DF1429">
              <w:rPr>
                <w:rFonts w:ascii="Times New Roman" w:hAnsi="Times New Roman"/>
                <w:sz w:val="28"/>
                <w:szCs w:val="28"/>
                <w:lang w:val="ru-RU"/>
              </w:rPr>
              <w:t xml:space="preserve"> </w:t>
            </w:r>
            <w:r w:rsidR="0046074C" w:rsidRPr="00DF1429">
              <w:rPr>
                <w:rFonts w:ascii="Times New Roman" w:hAnsi="Times New Roman"/>
                <w:sz w:val="28"/>
                <w:szCs w:val="28"/>
                <w:lang w:val="ru-RU"/>
              </w:rPr>
              <w:t xml:space="preserve"> </w:t>
            </w:r>
            <w:r w:rsidR="00966FA1" w:rsidRPr="00DF1429">
              <w:rPr>
                <w:rFonts w:ascii="Times New Roman" w:hAnsi="Times New Roman"/>
                <w:sz w:val="28"/>
                <w:szCs w:val="28"/>
                <w:lang w:val="ru-RU"/>
              </w:rPr>
              <w:t xml:space="preserve">2. </w:t>
            </w:r>
            <w:r w:rsidR="0046074C" w:rsidRPr="00DF1429">
              <w:rPr>
                <w:rFonts w:ascii="Times New Roman" w:hAnsi="Times New Roman"/>
                <w:sz w:val="28"/>
                <w:szCs w:val="28"/>
                <w:lang w:val="ru-RU"/>
              </w:rPr>
              <w:t>Офо</w:t>
            </w:r>
            <w:r w:rsidR="007B1890" w:rsidRPr="00DF1429">
              <w:rPr>
                <w:rFonts w:ascii="Times New Roman" w:hAnsi="Times New Roman"/>
                <w:sz w:val="28"/>
                <w:szCs w:val="28"/>
                <w:lang w:val="ru-RU"/>
              </w:rPr>
              <w:t>рмление папки-передвижки на тему</w:t>
            </w:r>
            <w:r w:rsidR="0046074C" w:rsidRPr="00DF1429">
              <w:rPr>
                <w:rFonts w:ascii="Times New Roman" w:hAnsi="Times New Roman"/>
                <w:sz w:val="28"/>
                <w:szCs w:val="28"/>
                <w:lang w:val="ru-RU"/>
              </w:rPr>
              <w:t>:</w:t>
            </w:r>
            <w:r w:rsidR="007B1890" w:rsidRPr="00DF1429">
              <w:rPr>
                <w:rFonts w:ascii="Times New Roman" w:hAnsi="Times New Roman"/>
                <w:sz w:val="28"/>
                <w:szCs w:val="28"/>
                <w:lang w:val="ru-RU"/>
              </w:rPr>
              <w:t xml:space="preserve">  «</w:t>
            </w:r>
            <w:r w:rsidR="007B1890" w:rsidRPr="00DF1429">
              <w:rPr>
                <w:rFonts w:ascii="Times New Roman" w:eastAsia="Times New Roman" w:hAnsi="Times New Roman"/>
                <w:bCs/>
                <w:kern w:val="36"/>
                <w:sz w:val="28"/>
                <w:szCs w:val="28"/>
                <w:lang w:val="ru-RU" w:eastAsia="ru-RU"/>
              </w:rPr>
              <w:t>С детьми играем,  речь развиваем</w:t>
            </w:r>
            <w:r w:rsidR="007B1890" w:rsidRPr="00DF1429">
              <w:rPr>
                <w:rFonts w:ascii="Times New Roman" w:hAnsi="Times New Roman"/>
                <w:sz w:val="28"/>
                <w:szCs w:val="28"/>
                <w:lang w:val="ru-RU"/>
              </w:rPr>
              <w:t>».</w:t>
            </w:r>
            <w:r w:rsidR="0046074C" w:rsidRPr="00DF1429">
              <w:rPr>
                <w:rFonts w:ascii="Times New Roman" w:hAnsi="Times New Roman"/>
                <w:sz w:val="28"/>
                <w:szCs w:val="28"/>
                <w:lang w:val="ru-RU"/>
              </w:rPr>
              <w:t xml:space="preserve">                                                                               </w:t>
            </w:r>
            <w:r w:rsidR="00966FA1" w:rsidRPr="00DF1429">
              <w:rPr>
                <w:rFonts w:ascii="Times New Roman" w:hAnsi="Times New Roman"/>
                <w:sz w:val="28"/>
                <w:szCs w:val="28"/>
                <w:lang w:val="ru-RU"/>
              </w:rPr>
              <w:t>3</w:t>
            </w:r>
            <w:r w:rsidR="00587A52" w:rsidRPr="00DF1429">
              <w:rPr>
                <w:rFonts w:ascii="Times New Roman" w:hAnsi="Times New Roman"/>
                <w:sz w:val="28"/>
                <w:szCs w:val="28"/>
                <w:lang w:val="ru-RU"/>
              </w:rPr>
              <w:t xml:space="preserve">.Индивидуальные беседы по автоматизации поставленных  звуков у детей.  </w:t>
            </w:r>
            <w:r w:rsidR="0046074C" w:rsidRPr="00DF1429">
              <w:rPr>
                <w:rFonts w:ascii="Times New Roman" w:hAnsi="Times New Roman"/>
                <w:sz w:val="28"/>
                <w:szCs w:val="28"/>
                <w:lang w:val="ru-RU"/>
              </w:rPr>
              <w:t xml:space="preserve">                                                                                </w:t>
            </w:r>
          </w:p>
        </w:tc>
      </w:tr>
      <w:tr w:rsidR="00587A52" w:rsidRPr="009F1A13" w:rsidTr="00587A52">
        <w:tc>
          <w:tcPr>
            <w:tcW w:w="2319" w:type="dxa"/>
          </w:tcPr>
          <w:p w:rsidR="00587A52" w:rsidRPr="00DF1429" w:rsidRDefault="00587A52" w:rsidP="00670FFB">
            <w:pPr>
              <w:spacing w:after="0" w:line="240" w:lineRule="auto"/>
              <w:jc w:val="center"/>
              <w:rPr>
                <w:rFonts w:ascii="Times New Roman" w:hAnsi="Times New Roman"/>
                <w:sz w:val="28"/>
                <w:szCs w:val="28"/>
                <w:lang w:val="ru-RU"/>
              </w:rPr>
            </w:pPr>
          </w:p>
          <w:p w:rsidR="00587A52" w:rsidRPr="00DF1429" w:rsidRDefault="00587A52" w:rsidP="00670FFB">
            <w:pPr>
              <w:spacing w:after="0" w:line="240" w:lineRule="auto"/>
              <w:jc w:val="center"/>
              <w:rPr>
                <w:rFonts w:ascii="Times New Roman" w:hAnsi="Times New Roman"/>
                <w:sz w:val="28"/>
                <w:szCs w:val="28"/>
                <w:lang w:val="ru-RU"/>
              </w:rPr>
            </w:pPr>
            <w:r w:rsidRPr="00DF1429">
              <w:rPr>
                <w:rFonts w:ascii="Times New Roman" w:hAnsi="Times New Roman"/>
                <w:sz w:val="28"/>
                <w:szCs w:val="28"/>
                <w:lang w:val="ru-RU"/>
              </w:rPr>
              <w:t>февраль</w:t>
            </w:r>
          </w:p>
        </w:tc>
        <w:tc>
          <w:tcPr>
            <w:tcW w:w="7393" w:type="dxa"/>
          </w:tcPr>
          <w:p w:rsidR="00587A52" w:rsidRPr="00DF1429" w:rsidRDefault="00B012AF" w:rsidP="007F05DB">
            <w:pPr>
              <w:rPr>
                <w:rFonts w:ascii="Times New Roman" w:eastAsia="Times New Roman" w:hAnsi="Times New Roman"/>
                <w:b/>
                <w:sz w:val="24"/>
                <w:szCs w:val="24"/>
                <w:lang w:val="ru-RU" w:eastAsia="ru-RU"/>
              </w:rPr>
            </w:pPr>
            <w:r>
              <w:rPr>
                <w:rFonts w:ascii="Times New Roman" w:hAnsi="Times New Roman"/>
                <w:sz w:val="28"/>
                <w:szCs w:val="28"/>
                <w:lang w:val="ru-RU"/>
              </w:rPr>
              <w:t>1.</w:t>
            </w:r>
            <w:r w:rsidRPr="00DF1429">
              <w:rPr>
                <w:rFonts w:ascii="Times New Roman" w:hAnsi="Times New Roman"/>
                <w:sz w:val="28"/>
                <w:szCs w:val="28"/>
                <w:lang w:val="ru-RU"/>
              </w:rPr>
              <w:t xml:space="preserve"> Памятка для родителей</w:t>
            </w:r>
            <w:r w:rsidR="007F05DB" w:rsidRPr="00DF1429">
              <w:rPr>
                <w:rFonts w:ascii="Times New Roman" w:hAnsi="Times New Roman"/>
                <w:sz w:val="28"/>
                <w:szCs w:val="28"/>
                <w:lang w:val="ru-RU"/>
              </w:rPr>
              <w:t xml:space="preserve"> «</w:t>
            </w:r>
            <w:r w:rsidR="007F05DB" w:rsidRPr="00DF1429">
              <w:rPr>
                <w:rFonts w:ascii="Times New Roman" w:eastAsia="Times New Roman" w:hAnsi="Times New Roman"/>
                <w:sz w:val="28"/>
                <w:szCs w:val="28"/>
                <w:lang w:val="ru-RU" w:eastAsia="ru-RU"/>
              </w:rPr>
              <w:t>Учимся слышать звуки и правильно их произносить»</w:t>
            </w:r>
            <w:r w:rsidR="00587A52" w:rsidRPr="00DF1429">
              <w:rPr>
                <w:rFonts w:ascii="Times New Roman" w:hAnsi="Times New Roman"/>
                <w:sz w:val="28"/>
                <w:szCs w:val="28"/>
                <w:lang w:val="ru-RU"/>
              </w:rPr>
              <w:tab/>
            </w:r>
            <w:r w:rsidR="00966FA1" w:rsidRPr="00DF1429">
              <w:rPr>
                <w:rFonts w:ascii="Times New Roman" w:hAnsi="Times New Roman"/>
                <w:sz w:val="28"/>
                <w:szCs w:val="28"/>
                <w:lang w:val="ru-RU"/>
              </w:rPr>
              <w:t xml:space="preserve">                                                                               </w:t>
            </w:r>
            <w:r>
              <w:rPr>
                <w:rFonts w:ascii="Times New Roman" w:hAnsi="Times New Roman"/>
                <w:sz w:val="28"/>
                <w:szCs w:val="28"/>
                <w:lang w:val="ru-RU"/>
              </w:rPr>
              <w:t>2.Консультация</w:t>
            </w:r>
            <w:r w:rsidR="00C128DD" w:rsidRPr="00DF1429">
              <w:rPr>
                <w:rFonts w:ascii="Times New Roman" w:hAnsi="Times New Roman"/>
                <w:sz w:val="28"/>
                <w:szCs w:val="28"/>
                <w:lang w:val="ru-RU"/>
              </w:rPr>
              <w:t xml:space="preserve"> </w:t>
            </w:r>
            <w:r w:rsidR="00966FA1" w:rsidRPr="00DF1429">
              <w:rPr>
                <w:rFonts w:ascii="Times New Roman" w:hAnsi="Times New Roman"/>
                <w:sz w:val="28"/>
                <w:szCs w:val="28"/>
                <w:lang w:val="ru-RU"/>
              </w:rPr>
              <w:t xml:space="preserve">«Фонетический слух - основа правильной </w:t>
            </w:r>
            <w:r w:rsidR="00966FA1" w:rsidRPr="00DF1429">
              <w:rPr>
                <w:rFonts w:ascii="Times New Roman" w:hAnsi="Times New Roman"/>
                <w:sz w:val="28"/>
                <w:szCs w:val="28"/>
                <w:lang w:val="ru-RU"/>
              </w:rPr>
              <w:lastRenderedPageBreak/>
              <w:t>речи у дошкольников»</w:t>
            </w:r>
          </w:p>
        </w:tc>
      </w:tr>
      <w:tr w:rsidR="00587A52" w:rsidRPr="009F1A13" w:rsidTr="00587A52">
        <w:tc>
          <w:tcPr>
            <w:tcW w:w="2319" w:type="dxa"/>
          </w:tcPr>
          <w:p w:rsidR="00587A52" w:rsidRPr="00DF1429" w:rsidRDefault="00587A52" w:rsidP="00670FFB">
            <w:pPr>
              <w:spacing w:after="0" w:line="240" w:lineRule="auto"/>
              <w:jc w:val="center"/>
              <w:rPr>
                <w:rFonts w:ascii="Times New Roman" w:hAnsi="Times New Roman"/>
                <w:sz w:val="28"/>
                <w:szCs w:val="28"/>
                <w:lang w:val="ru-RU"/>
              </w:rPr>
            </w:pPr>
          </w:p>
          <w:p w:rsidR="00587A52" w:rsidRPr="00B012AF" w:rsidRDefault="00587A52" w:rsidP="00670FFB">
            <w:pPr>
              <w:spacing w:after="0" w:line="240" w:lineRule="auto"/>
              <w:jc w:val="center"/>
              <w:rPr>
                <w:rFonts w:ascii="Times New Roman" w:hAnsi="Times New Roman"/>
                <w:sz w:val="28"/>
                <w:szCs w:val="28"/>
                <w:lang w:val="ru-RU"/>
              </w:rPr>
            </w:pPr>
            <w:r w:rsidRPr="00B012AF">
              <w:rPr>
                <w:rFonts w:ascii="Times New Roman" w:hAnsi="Times New Roman"/>
                <w:sz w:val="28"/>
                <w:szCs w:val="28"/>
                <w:lang w:val="ru-RU"/>
              </w:rPr>
              <w:t>март</w:t>
            </w:r>
          </w:p>
        </w:tc>
        <w:tc>
          <w:tcPr>
            <w:tcW w:w="7393" w:type="dxa"/>
          </w:tcPr>
          <w:p w:rsidR="00587A52" w:rsidRPr="00DF1429" w:rsidRDefault="00650962" w:rsidP="00587A52">
            <w:pPr>
              <w:pStyle w:val="11"/>
              <w:spacing w:after="0" w:line="240" w:lineRule="auto"/>
              <w:ind w:left="0"/>
              <w:jc w:val="both"/>
              <w:rPr>
                <w:rFonts w:ascii="Times New Roman" w:hAnsi="Times New Roman"/>
                <w:sz w:val="28"/>
                <w:szCs w:val="28"/>
              </w:rPr>
            </w:pPr>
            <w:r>
              <w:rPr>
                <w:rFonts w:ascii="Times New Roman" w:hAnsi="Times New Roman"/>
                <w:sz w:val="28"/>
                <w:szCs w:val="28"/>
              </w:rPr>
              <w:t>1. Индивидуальное обучение родителей звуковому анализу</w:t>
            </w:r>
            <w:r w:rsidR="00587A52" w:rsidRPr="00DF1429">
              <w:rPr>
                <w:rFonts w:ascii="Times New Roman" w:hAnsi="Times New Roman"/>
                <w:sz w:val="28"/>
                <w:szCs w:val="28"/>
              </w:rPr>
              <w:t xml:space="preserve">. </w:t>
            </w:r>
          </w:p>
          <w:p w:rsidR="00587A52" w:rsidRPr="00DF1429" w:rsidRDefault="00587A52" w:rsidP="00587A52">
            <w:pPr>
              <w:spacing w:after="0" w:line="240" w:lineRule="auto"/>
              <w:jc w:val="both"/>
              <w:rPr>
                <w:rFonts w:ascii="Times New Roman" w:hAnsi="Times New Roman"/>
                <w:sz w:val="28"/>
                <w:szCs w:val="28"/>
                <w:lang w:val="ru-RU"/>
              </w:rPr>
            </w:pPr>
            <w:r w:rsidRPr="00DF1429">
              <w:rPr>
                <w:rFonts w:ascii="Times New Roman" w:hAnsi="Times New Roman"/>
                <w:sz w:val="28"/>
                <w:szCs w:val="28"/>
                <w:lang w:val="ru-RU"/>
              </w:rPr>
              <w:t>2. Папка – пе</w:t>
            </w:r>
            <w:r w:rsidR="00966FA1" w:rsidRPr="00DF1429">
              <w:rPr>
                <w:rFonts w:ascii="Times New Roman" w:hAnsi="Times New Roman"/>
                <w:sz w:val="28"/>
                <w:szCs w:val="28"/>
                <w:lang w:val="ru-RU"/>
              </w:rPr>
              <w:t>ре</w:t>
            </w:r>
            <w:r w:rsidR="00C128DD" w:rsidRPr="00DF1429">
              <w:rPr>
                <w:rFonts w:ascii="Times New Roman" w:hAnsi="Times New Roman"/>
                <w:sz w:val="28"/>
                <w:szCs w:val="28"/>
                <w:lang w:val="ru-RU"/>
              </w:rPr>
              <w:t>движка «Как развивать графически</w:t>
            </w:r>
            <w:r w:rsidR="00966FA1" w:rsidRPr="00DF1429">
              <w:rPr>
                <w:rFonts w:ascii="Times New Roman" w:hAnsi="Times New Roman"/>
                <w:sz w:val="28"/>
                <w:szCs w:val="28"/>
                <w:lang w:val="ru-RU"/>
              </w:rPr>
              <w:t>е</w:t>
            </w:r>
            <w:r w:rsidR="00C128DD" w:rsidRPr="00DF1429">
              <w:rPr>
                <w:rFonts w:ascii="Times New Roman" w:hAnsi="Times New Roman"/>
                <w:sz w:val="28"/>
                <w:szCs w:val="28"/>
                <w:lang w:val="ru-RU"/>
              </w:rPr>
              <w:t xml:space="preserve"> </w:t>
            </w:r>
            <w:r w:rsidR="00966FA1" w:rsidRPr="00DF1429">
              <w:rPr>
                <w:rFonts w:ascii="Times New Roman" w:hAnsi="Times New Roman"/>
                <w:sz w:val="28"/>
                <w:szCs w:val="28"/>
                <w:lang w:val="ru-RU"/>
              </w:rPr>
              <w:t>навыки</w:t>
            </w:r>
            <w:r w:rsidRPr="00DF1429">
              <w:rPr>
                <w:rFonts w:ascii="Times New Roman" w:hAnsi="Times New Roman"/>
                <w:sz w:val="28"/>
                <w:szCs w:val="28"/>
                <w:lang w:val="ru-RU"/>
              </w:rPr>
              <w:t xml:space="preserve">». </w:t>
            </w:r>
          </w:p>
          <w:p w:rsidR="00587A52" w:rsidRPr="00DF1429" w:rsidRDefault="007F05DB" w:rsidP="00587A52">
            <w:pPr>
              <w:spacing w:after="0" w:line="240" w:lineRule="auto"/>
              <w:jc w:val="both"/>
              <w:rPr>
                <w:rFonts w:ascii="Times New Roman" w:hAnsi="Times New Roman"/>
                <w:sz w:val="28"/>
                <w:szCs w:val="28"/>
                <w:lang w:val="ru-RU"/>
              </w:rPr>
            </w:pPr>
            <w:r w:rsidRPr="00DF1429">
              <w:rPr>
                <w:rFonts w:ascii="Times New Roman" w:hAnsi="Times New Roman"/>
                <w:sz w:val="28"/>
                <w:szCs w:val="28"/>
                <w:lang w:val="ru-RU"/>
              </w:rPr>
              <w:t xml:space="preserve">3.Консультация «Развиваем связную речь </w:t>
            </w:r>
            <w:r w:rsidR="000F52CB" w:rsidRPr="00DF1429">
              <w:rPr>
                <w:rFonts w:ascii="Times New Roman" w:hAnsi="Times New Roman"/>
                <w:sz w:val="28"/>
                <w:szCs w:val="28"/>
                <w:lang w:val="ru-RU"/>
              </w:rPr>
              <w:t>с использованием пальчиковых сказок</w:t>
            </w:r>
            <w:r w:rsidR="00587A52" w:rsidRPr="00DF1429">
              <w:rPr>
                <w:rFonts w:ascii="Times New Roman" w:hAnsi="Times New Roman"/>
                <w:sz w:val="28"/>
                <w:szCs w:val="28"/>
                <w:lang w:val="ru-RU"/>
              </w:rPr>
              <w:t>».</w:t>
            </w:r>
          </w:p>
        </w:tc>
      </w:tr>
      <w:tr w:rsidR="00587A52" w:rsidRPr="009F1A13" w:rsidTr="00587A52">
        <w:tc>
          <w:tcPr>
            <w:tcW w:w="2319" w:type="dxa"/>
          </w:tcPr>
          <w:p w:rsidR="00587A52" w:rsidRPr="00DF1429" w:rsidRDefault="00587A52" w:rsidP="00670FFB">
            <w:pPr>
              <w:spacing w:after="0" w:line="240" w:lineRule="auto"/>
              <w:jc w:val="center"/>
              <w:rPr>
                <w:rFonts w:ascii="Times New Roman" w:hAnsi="Times New Roman"/>
                <w:sz w:val="28"/>
                <w:szCs w:val="28"/>
                <w:lang w:val="ru-RU"/>
              </w:rPr>
            </w:pPr>
          </w:p>
          <w:p w:rsidR="00587A52" w:rsidRPr="00DF1429" w:rsidRDefault="00587A52" w:rsidP="00670FFB">
            <w:pPr>
              <w:spacing w:after="0" w:line="240" w:lineRule="auto"/>
              <w:jc w:val="center"/>
              <w:rPr>
                <w:rFonts w:ascii="Times New Roman" w:hAnsi="Times New Roman"/>
                <w:sz w:val="28"/>
                <w:szCs w:val="28"/>
              </w:rPr>
            </w:pPr>
            <w:proofErr w:type="spellStart"/>
            <w:r w:rsidRPr="00DF1429">
              <w:rPr>
                <w:rFonts w:ascii="Times New Roman" w:hAnsi="Times New Roman"/>
                <w:sz w:val="28"/>
                <w:szCs w:val="28"/>
              </w:rPr>
              <w:t>апрель</w:t>
            </w:r>
            <w:proofErr w:type="spellEnd"/>
          </w:p>
        </w:tc>
        <w:tc>
          <w:tcPr>
            <w:tcW w:w="7393" w:type="dxa"/>
          </w:tcPr>
          <w:p w:rsidR="00587A52" w:rsidRPr="00DF1429" w:rsidRDefault="00650962" w:rsidP="00587A52">
            <w:pPr>
              <w:pStyle w:val="11"/>
              <w:spacing w:after="0" w:line="240" w:lineRule="auto"/>
              <w:ind w:left="0"/>
              <w:jc w:val="both"/>
              <w:rPr>
                <w:rFonts w:ascii="Times New Roman" w:hAnsi="Times New Roman"/>
                <w:sz w:val="28"/>
                <w:szCs w:val="28"/>
              </w:rPr>
            </w:pPr>
            <w:r>
              <w:rPr>
                <w:rFonts w:ascii="Times New Roman" w:hAnsi="Times New Roman"/>
                <w:sz w:val="28"/>
                <w:szCs w:val="28"/>
              </w:rPr>
              <w:t>1.</w:t>
            </w:r>
            <w:r w:rsidRPr="00DF1429">
              <w:rPr>
                <w:rFonts w:ascii="Times New Roman" w:hAnsi="Times New Roman"/>
                <w:sz w:val="28"/>
                <w:szCs w:val="28"/>
              </w:rPr>
              <w:t xml:space="preserve"> </w:t>
            </w:r>
            <w:r>
              <w:rPr>
                <w:rFonts w:ascii="Times New Roman" w:hAnsi="Times New Roman"/>
                <w:sz w:val="28"/>
                <w:szCs w:val="28"/>
              </w:rPr>
              <w:t>Консультация</w:t>
            </w:r>
            <w:r w:rsidRPr="00DF1429">
              <w:rPr>
                <w:rFonts w:ascii="Times New Roman" w:hAnsi="Times New Roman"/>
                <w:sz w:val="28"/>
                <w:szCs w:val="28"/>
              </w:rPr>
              <w:t xml:space="preserve"> «Развиваем красноречие»,</w:t>
            </w:r>
          </w:p>
          <w:p w:rsidR="00587A52" w:rsidRPr="00DF1429" w:rsidRDefault="00587A52" w:rsidP="000F52CB">
            <w:pPr>
              <w:spacing w:line="240" w:lineRule="auto"/>
              <w:rPr>
                <w:rFonts w:ascii="Times New Roman" w:hAnsi="Times New Roman"/>
                <w:sz w:val="24"/>
                <w:szCs w:val="24"/>
                <w:lang w:val="ru-RU"/>
              </w:rPr>
            </w:pPr>
            <w:r w:rsidRPr="00DF1429">
              <w:rPr>
                <w:rFonts w:ascii="Times New Roman" w:hAnsi="Times New Roman"/>
                <w:sz w:val="28"/>
                <w:szCs w:val="28"/>
                <w:lang w:val="ru-RU"/>
              </w:rPr>
              <w:t>2.</w:t>
            </w:r>
            <w:r w:rsidR="000F52CB" w:rsidRPr="00DF1429">
              <w:rPr>
                <w:rFonts w:ascii="Times New Roman" w:hAnsi="Times New Roman"/>
                <w:sz w:val="28"/>
                <w:szCs w:val="28"/>
                <w:lang w:val="ru-RU"/>
              </w:rPr>
              <w:t>Консультации</w:t>
            </w:r>
            <w:r w:rsidR="00650962">
              <w:rPr>
                <w:rFonts w:ascii="Times New Roman" w:hAnsi="Times New Roman"/>
                <w:sz w:val="28"/>
                <w:szCs w:val="28"/>
                <w:lang w:val="ru-RU"/>
              </w:rPr>
              <w:t xml:space="preserve"> </w:t>
            </w:r>
            <w:r w:rsidR="000F52CB" w:rsidRPr="00DF1429">
              <w:rPr>
                <w:rFonts w:ascii="Times New Roman" w:hAnsi="Times New Roman"/>
                <w:sz w:val="28"/>
                <w:szCs w:val="28"/>
                <w:lang w:val="ru-RU"/>
              </w:rPr>
              <w:t xml:space="preserve"> «А ваш ребёнок готов к школе?»</w:t>
            </w:r>
            <w:r w:rsidR="00966FA1" w:rsidRPr="00DF1429">
              <w:rPr>
                <w:rFonts w:ascii="Times New Roman" w:hAnsi="Times New Roman"/>
                <w:sz w:val="24"/>
                <w:szCs w:val="24"/>
                <w:lang w:val="ru-RU"/>
              </w:rPr>
              <w:t xml:space="preserve">                                                                                               </w:t>
            </w:r>
          </w:p>
        </w:tc>
      </w:tr>
      <w:tr w:rsidR="00587A52" w:rsidRPr="009F1A13" w:rsidTr="00587A52">
        <w:trPr>
          <w:trHeight w:val="343"/>
        </w:trPr>
        <w:tc>
          <w:tcPr>
            <w:tcW w:w="2319" w:type="dxa"/>
          </w:tcPr>
          <w:p w:rsidR="00587A52" w:rsidRPr="00DF1429" w:rsidRDefault="00587A52" w:rsidP="00670FFB">
            <w:pPr>
              <w:spacing w:after="0" w:line="240" w:lineRule="auto"/>
              <w:jc w:val="center"/>
              <w:rPr>
                <w:rFonts w:ascii="Times New Roman" w:hAnsi="Times New Roman"/>
                <w:sz w:val="28"/>
                <w:szCs w:val="28"/>
                <w:lang w:val="ru-RU"/>
              </w:rPr>
            </w:pPr>
          </w:p>
          <w:p w:rsidR="00587A52" w:rsidRPr="00DF1429" w:rsidRDefault="00587A52" w:rsidP="00670FFB">
            <w:pPr>
              <w:spacing w:after="0" w:line="240" w:lineRule="auto"/>
              <w:jc w:val="center"/>
              <w:rPr>
                <w:rFonts w:ascii="Times New Roman" w:hAnsi="Times New Roman"/>
                <w:sz w:val="28"/>
                <w:szCs w:val="28"/>
                <w:lang w:val="ru-RU"/>
              </w:rPr>
            </w:pPr>
            <w:r w:rsidRPr="00DF1429">
              <w:rPr>
                <w:rFonts w:ascii="Times New Roman" w:hAnsi="Times New Roman"/>
                <w:sz w:val="28"/>
                <w:szCs w:val="28"/>
                <w:lang w:val="ru-RU"/>
              </w:rPr>
              <w:t>май</w:t>
            </w:r>
          </w:p>
        </w:tc>
        <w:tc>
          <w:tcPr>
            <w:tcW w:w="7393" w:type="dxa"/>
          </w:tcPr>
          <w:p w:rsidR="00587A52" w:rsidRPr="00DF1429" w:rsidRDefault="00650962" w:rsidP="00587A52">
            <w:pPr>
              <w:pStyle w:val="11"/>
              <w:spacing w:after="0" w:line="240" w:lineRule="auto"/>
              <w:ind w:left="0"/>
              <w:jc w:val="both"/>
              <w:rPr>
                <w:rFonts w:ascii="Times New Roman" w:hAnsi="Times New Roman"/>
                <w:sz w:val="28"/>
                <w:szCs w:val="28"/>
              </w:rPr>
            </w:pPr>
            <w:r>
              <w:rPr>
                <w:rFonts w:ascii="Times New Roman" w:hAnsi="Times New Roman"/>
                <w:sz w:val="28"/>
                <w:szCs w:val="28"/>
              </w:rPr>
              <w:t>1.Индивидуа</w:t>
            </w:r>
            <w:r w:rsidR="00EA7942">
              <w:rPr>
                <w:rFonts w:ascii="Times New Roman" w:hAnsi="Times New Roman"/>
                <w:sz w:val="28"/>
                <w:szCs w:val="28"/>
              </w:rPr>
              <w:t>л</w:t>
            </w:r>
            <w:r>
              <w:rPr>
                <w:rFonts w:ascii="Times New Roman" w:hAnsi="Times New Roman"/>
                <w:sz w:val="28"/>
                <w:szCs w:val="28"/>
              </w:rPr>
              <w:t>ьн</w:t>
            </w:r>
            <w:r w:rsidR="00EA7942">
              <w:rPr>
                <w:rFonts w:ascii="Times New Roman" w:hAnsi="Times New Roman"/>
                <w:sz w:val="28"/>
                <w:szCs w:val="28"/>
              </w:rPr>
              <w:t>ые</w:t>
            </w:r>
            <w:r>
              <w:rPr>
                <w:rFonts w:ascii="Times New Roman" w:hAnsi="Times New Roman"/>
                <w:sz w:val="28"/>
                <w:szCs w:val="28"/>
              </w:rPr>
              <w:t>е консультирование</w:t>
            </w:r>
            <w:r w:rsidR="00EA7942">
              <w:rPr>
                <w:rFonts w:ascii="Times New Roman" w:hAnsi="Times New Roman"/>
                <w:sz w:val="28"/>
                <w:szCs w:val="28"/>
              </w:rPr>
              <w:t xml:space="preserve"> </w:t>
            </w:r>
            <w:r>
              <w:rPr>
                <w:rFonts w:ascii="Times New Roman" w:hAnsi="Times New Roman"/>
                <w:sz w:val="28"/>
                <w:szCs w:val="28"/>
              </w:rPr>
              <w:t>родителей по результатам</w:t>
            </w:r>
            <w:r w:rsidR="00587A52" w:rsidRPr="00DF1429">
              <w:rPr>
                <w:rFonts w:ascii="Times New Roman" w:hAnsi="Times New Roman"/>
                <w:sz w:val="28"/>
                <w:szCs w:val="28"/>
              </w:rPr>
              <w:t xml:space="preserve"> обследования выпускников группы комбинированной направленности. </w:t>
            </w:r>
          </w:p>
          <w:p w:rsidR="00587A52" w:rsidRPr="00DF1429" w:rsidRDefault="00587A52" w:rsidP="00587A52">
            <w:pPr>
              <w:pStyle w:val="11"/>
              <w:spacing w:after="0" w:line="240" w:lineRule="auto"/>
              <w:ind w:left="0"/>
              <w:jc w:val="both"/>
              <w:rPr>
                <w:rFonts w:ascii="Times New Roman" w:hAnsi="Times New Roman"/>
                <w:sz w:val="28"/>
                <w:szCs w:val="28"/>
              </w:rPr>
            </w:pPr>
            <w:r w:rsidRPr="00DF1429">
              <w:rPr>
                <w:rFonts w:ascii="Times New Roman" w:hAnsi="Times New Roman"/>
                <w:sz w:val="28"/>
                <w:szCs w:val="28"/>
              </w:rPr>
              <w:t>2. Рекомендации родителям будущих первоклассников.</w:t>
            </w:r>
          </w:p>
          <w:p w:rsidR="000F52CB" w:rsidRPr="00DF1429" w:rsidRDefault="000F52CB" w:rsidP="000F52CB">
            <w:pPr>
              <w:shd w:val="clear" w:color="auto" w:fill="FFFFFF"/>
              <w:spacing w:after="0" w:line="240" w:lineRule="auto"/>
              <w:jc w:val="both"/>
              <w:rPr>
                <w:rFonts w:eastAsia="Times New Roman" w:cs="Calibri"/>
                <w:lang w:val="ru-RU" w:eastAsia="ru-RU"/>
              </w:rPr>
            </w:pPr>
            <w:r w:rsidRPr="00DF1429">
              <w:rPr>
                <w:rFonts w:ascii="Times New Roman" w:eastAsia="Times New Roman" w:hAnsi="Times New Roman"/>
                <w:bCs/>
                <w:sz w:val="28"/>
                <w:szCs w:val="28"/>
                <w:lang w:val="ru-RU" w:eastAsia="ru-RU"/>
              </w:rPr>
              <w:t>3.Рекомендации родителям по развитию речи в летний период</w:t>
            </w:r>
          </w:p>
          <w:p w:rsidR="000F52CB" w:rsidRPr="00DF1429" w:rsidRDefault="000F52CB" w:rsidP="00587A52">
            <w:pPr>
              <w:pStyle w:val="11"/>
              <w:spacing w:after="0" w:line="240" w:lineRule="auto"/>
              <w:ind w:left="0"/>
              <w:jc w:val="both"/>
              <w:rPr>
                <w:rFonts w:ascii="Times New Roman" w:hAnsi="Times New Roman"/>
                <w:sz w:val="28"/>
                <w:szCs w:val="28"/>
              </w:rPr>
            </w:pPr>
          </w:p>
        </w:tc>
      </w:tr>
      <w:tr w:rsidR="00587A52" w:rsidRPr="009F1A13" w:rsidTr="00587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9712" w:type="dxa"/>
            <w:gridSpan w:val="2"/>
          </w:tcPr>
          <w:p w:rsidR="00587A52" w:rsidRPr="00DF1429" w:rsidRDefault="00587A52" w:rsidP="00587A52">
            <w:pPr>
              <w:tabs>
                <w:tab w:val="left" w:pos="9498"/>
              </w:tabs>
              <w:spacing w:after="0" w:line="240" w:lineRule="auto"/>
              <w:ind w:right="-1"/>
              <w:rPr>
                <w:rFonts w:ascii="Times New Roman" w:hAnsi="Times New Roman"/>
                <w:sz w:val="28"/>
                <w:szCs w:val="28"/>
                <w:lang w:val="ru-RU"/>
              </w:rPr>
            </w:pPr>
          </w:p>
          <w:p w:rsidR="00587A52" w:rsidRPr="00DF1429" w:rsidRDefault="00587A52" w:rsidP="00587A52">
            <w:pPr>
              <w:tabs>
                <w:tab w:val="left" w:pos="9498"/>
              </w:tabs>
              <w:spacing w:after="0" w:line="240" w:lineRule="auto"/>
              <w:ind w:right="-1"/>
              <w:rPr>
                <w:rFonts w:ascii="Times New Roman" w:hAnsi="Times New Roman"/>
                <w:sz w:val="28"/>
                <w:szCs w:val="28"/>
                <w:lang w:val="ru-RU"/>
              </w:rPr>
            </w:pPr>
            <w:r w:rsidRPr="00DF1429">
              <w:rPr>
                <w:rFonts w:ascii="Times New Roman" w:hAnsi="Times New Roman"/>
                <w:sz w:val="28"/>
                <w:szCs w:val="28"/>
                <w:lang w:val="ru-RU"/>
              </w:rPr>
              <w:t>Ежедневно:</w:t>
            </w:r>
          </w:p>
          <w:p w:rsidR="00AE552C" w:rsidRPr="00DF1429" w:rsidRDefault="00587A52" w:rsidP="00587A52">
            <w:pPr>
              <w:tabs>
                <w:tab w:val="left" w:pos="315"/>
                <w:tab w:val="left" w:pos="9498"/>
              </w:tabs>
              <w:spacing w:after="0" w:line="240" w:lineRule="auto"/>
              <w:rPr>
                <w:rFonts w:ascii="Times New Roman" w:hAnsi="Times New Roman"/>
                <w:sz w:val="28"/>
                <w:szCs w:val="28"/>
                <w:lang w:val="ru-RU"/>
              </w:rPr>
            </w:pPr>
            <w:r w:rsidRPr="00DF1429">
              <w:rPr>
                <w:rFonts w:ascii="Times New Roman" w:hAnsi="Times New Roman"/>
                <w:sz w:val="28"/>
                <w:szCs w:val="28"/>
                <w:lang w:val="ru-RU"/>
              </w:rPr>
              <w:t>Индивидуальные консультации по автоматизации звуков, по запросу родителей, работе в домашних тетрадях.</w:t>
            </w:r>
          </w:p>
          <w:p w:rsidR="00C128DD" w:rsidRPr="00DF1429" w:rsidRDefault="00C128DD" w:rsidP="00587A52">
            <w:pPr>
              <w:tabs>
                <w:tab w:val="left" w:pos="315"/>
                <w:tab w:val="left" w:pos="9498"/>
              </w:tabs>
              <w:spacing w:after="0" w:line="240" w:lineRule="auto"/>
              <w:rPr>
                <w:rFonts w:ascii="Times New Roman" w:hAnsi="Times New Roman"/>
                <w:sz w:val="28"/>
                <w:szCs w:val="28"/>
                <w:lang w:val="ru-RU"/>
              </w:rPr>
            </w:pPr>
          </w:p>
          <w:p w:rsidR="00AE552C" w:rsidRPr="00DF1429" w:rsidRDefault="00AE552C" w:rsidP="00587A52">
            <w:pPr>
              <w:tabs>
                <w:tab w:val="left" w:pos="315"/>
                <w:tab w:val="left" w:pos="9498"/>
              </w:tabs>
              <w:spacing w:after="0" w:line="240" w:lineRule="auto"/>
              <w:rPr>
                <w:rFonts w:ascii="Times New Roman" w:hAnsi="Times New Roman"/>
                <w:sz w:val="28"/>
                <w:szCs w:val="28"/>
                <w:lang w:val="ru-RU"/>
              </w:rPr>
            </w:pPr>
            <w:r w:rsidRPr="00DF1429">
              <w:rPr>
                <w:rFonts w:ascii="Times New Roman" w:hAnsi="Times New Roman"/>
                <w:sz w:val="28"/>
                <w:szCs w:val="28"/>
                <w:lang w:val="ru-RU"/>
              </w:rPr>
              <w:t>Еженедельно:                                                                                                                Папка домашних заданий  по лексическим темам, соответствующим  логопедическому плану.</w:t>
            </w:r>
          </w:p>
        </w:tc>
      </w:tr>
    </w:tbl>
    <w:p w:rsidR="001A267F" w:rsidRPr="00DF1429" w:rsidRDefault="001A267F" w:rsidP="000D4FD8">
      <w:pPr>
        <w:tabs>
          <w:tab w:val="left" w:pos="12300"/>
        </w:tabs>
        <w:spacing w:after="0" w:line="240" w:lineRule="auto"/>
        <w:rPr>
          <w:rFonts w:ascii="Times New Roman" w:hAnsi="Times New Roman"/>
          <w:b/>
          <w:sz w:val="28"/>
          <w:szCs w:val="28"/>
          <w:lang w:val="ru-RU"/>
        </w:rPr>
      </w:pPr>
    </w:p>
    <w:p w:rsidR="000D4FD8" w:rsidRPr="00DF1429" w:rsidRDefault="000D4FD8">
      <w:pPr>
        <w:rPr>
          <w:rFonts w:ascii="Times New Roman" w:hAnsi="Times New Roman"/>
          <w:sz w:val="28"/>
          <w:szCs w:val="28"/>
          <w:lang w:val="ru-RU"/>
        </w:rPr>
      </w:pPr>
      <w:r w:rsidRPr="00DF1429">
        <w:rPr>
          <w:rFonts w:ascii="Times New Roman" w:hAnsi="Times New Roman"/>
          <w:sz w:val="28"/>
          <w:szCs w:val="28"/>
          <w:lang w:val="ru-RU"/>
        </w:rPr>
        <w:br w:type="page"/>
      </w:r>
    </w:p>
    <w:p w:rsidR="002847EE" w:rsidRPr="00DF1429" w:rsidRDefault="001A267F" w:rsidP="002847EE">
      <w:pPr>
        <w:tabs>
          <w:tab w:val="left" w:pos="6156"/>
          <w:tab w:val="right" w:pos="9355"/>
        </w:tabs>
        <w:spacing w:after="0" w:line="240" w:lineRule="auto"/>
        <w:rPr>
          <w:rFonts w:ascii="Times New Roman" w:hAnsi="Times New Roman"/>
          <w:sz w:val="28"/>
          <w:szCs w:val="28"/>
          <w:lang w:val="ru-RU"/>
        </w:rPr>
      </w:pPr>
      <w:r w:rsidRPr="00DF1429">
        <w:rPr>
          <w:rFonts w:ascii="Times New Roman" w:hAnsi="Times New Roman"/>
          <w:sz w:val="28"/>
          <w:szCs w:val="28"/>
          <w:lang w:val="ru-RU"/>
        </w:rPr>
        <w:lastRenderedPageBreak/>
        <w:t>Приложение № 4</w:t>
      </w:r>
    </w:p>
    <w:p w:rsidR="002847EE" w:rsidRPr="00DF1429" w:rsidRDefault="002847EE" w:rsidP="002847EE">
      <w:pPr>
        <w:tabs>
          <w:tab w:val="left" w:pos="9498"/>
        </w:tabs>
        <w:ind w:right="-1"/>
        <w:jc w:val="center"/>
        <w:rPr>
          <w:rFonts w:ascii="Times New Roman" w:hAnsi="Times New Roman"/>
          <w:b/>
          <w:sz w:val="28"/>
          <w:szCs w:val="28"/>
          <w:lang w:val="ru-RU"/>
        </w:rPr>
      </w:pPr>
    </w:p>
    <w:p w:rsidR="00587A52" w:rsidRPr="00DF1429" w:rsidRDefault="009B15D3" w:rsidP="00587A52">
      <w:pPr>
        <w:spacing w:after="0" w:line="237" w:lineRule="auto"/>
        <w:ind w:right="-15"/>
        <w:jc w:val="center"/>
        <w:rPr>
          <w:rFonts w:ascii="Times New Roman" w:hAnsi="Times New Roman"/>
          <w:b/>
          <w:sz w:val="28"/>
          <w:szCs w:val="28"/>
          <w:lang w:val="ru-RU"/>
        </w:rPr>
      </w:pPr>
      <w:r w:rsidRPr="00DF1429">
        <w:rPr>
          <w:rFonts w:ascii="Times New Roman" w:hAnsi="Times New Roman"/>
          <w:b/>
          <w:sz w:val="28"/>
          <w:szCs w:val="28"/>
          <w:lang w:val="ru-RU"/>
        </w:rPr>
        <w:t>Расписание занятий в группе</w:t>
      </w:r>
      <w:r w:rsidR="00587A52" w:rsidRPr="00DF1429">
        <w:rPr>
          <w:rFonts w:ascii="Times New Roman" w:hAnsi="Times New Roman"/>
          <w:b/>
          <w:sz w:val="28"/>
          <w:szCs w:val="28"/>
          <w:lang w:val="ru-RU"/>
        </w:rPr>
        <w:t xml:space="preserve"> комбинированной направленности</w:t>
      </w:r>
    </w:p>
    <w:p w:rsidR="00587A52" w:rsidRPr="00DF1429" w:rsidRDefault="00587A52" w:rsidP="00587A52">
      <w:pPr>
        <w:spacing w:after="0" w:line="237" w:lineRule="auto"/>
        <w:ind w:right="-15"/>
        <w:rPr>
          <w:rFonts w:ascii="Times New Roman" w:hAnsi="Times New Roman"/>
          <w:b/>
          <w:sz w:val="28"/>
          <w:szCs w:val="28"/>
          <w:lang w:val="ru-RU"/>
        </w:rPr>
      </w:pPr>
    </w:p>
    <w:p w:rsidR="00587A52" w:rsidRPr="00DF1429" w:rsidRDefault="00587A52" w:rsidP="00587A52">
      <w:pPr>
        <w:spacing w:after="0" w:line="237" w:lineRule="auto"/>
        <w:ind w:right="-15"/>
        <w:jc w:val="center"/>
        <w:rPr>
          <w:rFonts w:ascii="Times New Roman" w:hAnsi="Times New Roman"/>
          <w:b/>
          <w:sz w:val="28"/>
          <w:szCs w:val="28"/>
          <w:lang w:val="ru-RU"/>
        </w:rPr>
      </w:pPr>
      <w:r w:rsidRPr="00DF1429">
        <w:rPr>
          <w:rFonts w:ascii="Times New Roman" w:hAnsi="Times New Roman"/>
          <w:b/>
          <w:sz w:val="28"/>
          <w:szCs w:val="28"/>
          <w:lang w:val="ru-RU"/>
        </w:rPr>
        <w:t>Подготовительная комбинированная группа</w:t>
      </w:r>
      <w:r w:rsidR="009525C4" w:rsidRPr="00DF1429">
        <w:rPr>
          <w:rFonts w:ascii="Times New Roman" w:hAnsi="Times New Roman"/>
          <w:b/>
          <w:sz w:val="28"/>
          <w:szCs w:val="28"/>
          <w:lang w:val="ru-RU"/>
        </w:rPr>
        <w:t>№11</w:t>
      </w:r>
    </w:p>
    <w:p w:rsidR="00966FA1" w:rsidRPr="00DF1429" w:rsidRDefault="00966FA1" w:rsidP="00587A52">
      <w:pPr>
        <w:spacing w:after="0" w:line="237" w:lineRule="auto"/>
        <w:ind w:right="-15"/>
        <w:jc w:val="center"/>
        <w:rPr>
          <w:rFonts w:ascii="Times New Roman" w:hAnsi="Times New Roman"/>
          <w:b/>
          <w:sz w:val="28"/>
          <w:szCs w:val="28"/>
          <w:lang w:val="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985"/>
        <w:gridCol w:w="2126"/>
        <w:gridCol w:w="2126"/>
        <w:gridCol w:w="2126"/>
      </w:tblGrid>
      <w:tr w:rsidR="00587A52" w:rsidRPr="00DF1429" w:rsidTr="00BE3ADF">
        <w:trPr>
          <w:cantSplit/>
          <w:trHeight w:val="529"/>
        </w:trPr>
        <w:tc>
          <w:tcPr>
            <w:tcW w:w="2269" w:type="dxa"/>
          </w:tcPr>
          <w:p w:rsidR="00587A52" w:rsidRPr="00DF1429" w:rsidRDefault="00587A52" w:rsidP="00587A52">
            <w:pPr>
              <w:spacing w:after="0" w:line="240" w:lineRule="auto"/>
              <w:jc w:val="center"/>
              <w:rPr>
                <w:rFonts w:ascii="Times New Roman" w:eastAsia="Times New Roman" w:hAnsi="Times New Roman"/>
                <w:b/>
                <w:sz w:val="28"/>
                <w:szCs w:val="28"/>
                <w:lang w:val="ru-RU" w:eastAsia="ru-RU"/>
              </w:rPr>
            </w:pPr>
            <w:r w:rsidRPr="00DF1429">
              <w:rPr>
                <w:rFonts w:ascii="Times New Roman" w:eastAsia="Times New Roman" w:hAnsi="Times New Roman"/>
                <w:b/>
                <w:sz w:val="28"/>
                <w:szCs w:val="28"/>
                <w:lang w:val="ru-RU" w:eastAsia="ru-RU"/>
              </w:rPr>
              <w:t>понедельник</w:t>
            </w:r>
          </w:p>
        </w:tc>
        <w:tc>
          <w:tcPr>
            <w:tcW w:w="1985" w:type="dxa"/>
          </w:tcPr>
          <w:p w:rsidR="00587A52" w:rsidRPr="00DF1429" w:rsidRDefault="00587A52" w:rsidP="00587A52">
            <w:pPr>
              <w:spacing w:after="0" w:line="240" w:lineRule="auto"/>
              <w:jc w:val="center"/>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вторник</w:t>
            </w:r>
          </w:p>
        </w:tc>
        <w:tc>
          <w:tcPr>
            <w:tcW w:w="2126" w:type="dxa"/>
          </w:tcPr>
          <w:p w:rsidR="00587A52" w:rsidRPr="00DF1429" w:rsidRDefault="00587A52" w:rsidP="00587A52">
            <w:pPr>
              <w:spacing w:after="0" w:line="240" w:lineRule="auto"/>
              <w:jc w:val="center"/>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среда</w:t>
            </w:r>
          </w:p>
        </w:tc>
        <w:tc>
          <w:tcPr>
            <w:tcW w:w="2126" w:type="dxa"/>
          </w:tcPr>
          <w:p w:rsidR="00587A52" w:rsidRPr="00DF1429" w:rsidRDefault="00587A52" w:rsidP="00587A52">
            <w:pPr>
              <w:spacing w:after="0" w:line="240" w:lineRule="auto"/>
              <w:jc w:val="center"/>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четверг</w:t>
            </w:r>
          </w:p>
        </w:tc>
        <w:tc>
          <w:tcPr>
            <w:tcW w:w="2126" w:type="dxa"/>
          </w:tcPr>
          <w:p w:rsidR="00587A52" w:rsidRPr="00DF1429" w:rsidRDefault="00587A52" w:rsidP="00587A52">
            <w:pPr>
              <w:spacing w:after="0" w:line="240" w:lineRule="auto"/>
              <w:jc w:val="center"/>
              <w:rPr>
                <w:rFonts w:ascii="Times New Roman" w:eastAsia="Times New Roman" w:hAnsi="Times New Roman"/>
                <w:sz w:val="28"/>
                <w:szCs w:val="28"/>
                <w:lang w:val="ru-RU" w:eastAsia="ru-RU"/>
              </w:rPr>
            </w:pPr>
            <w:r w:rsidRPr="00DF1429">
              <w:rPr>
                <w:rFonts w:ascii="Times New Roman" w:eastAsia="Times New Roman" w:hAnsi="Times New Roman"/>
                <w:sz w:val="28"/>
                <w:szCs w:val="28"/>
                <w:lang w:val="ru-RU" w:eastAsia="ru-RU"/>
              </w:rPr>
              <w:t>пятница</w:t>
            </w:r>
          </w:p>
        </w:tc>
      </w:tr>
      <w:tr w:rsidR="00587A52" w:rsidRPr="00DF1429" w:rsidTr="00BE3ADF">
        <w:trPr>
          <w:cantSplit/>
          <w:trHeight w:val="3964"/>
        </w:trPr>
        <w:tc>
          <w:tcPr>
            <w:tcW w:w="2269" w:type="dxa"/>
          </w:tcPr>
          <w:p w:rsidR="00587A52" w:rsidRPr="00DF1429" w:rsidRDefault="008739DE" w:rsidP="008739DE">
            <w:pPr>
              <w:spacing w:after="0"/>
              <w:jc w:val="center"/>
              <w:rPr>
                <w:rFonts w:ascii="Times New Roman" w:hAnsi="Times New Roman"/>
                <w:sz w:val="24"/>
                <w:szCs w:val="24"/>
                <w:lang w:val="ru-RU"/>
              </w:rPr>
            </w:pPr>
            <w:r w:rsidRPr="00DF1429">
              <w:rPr>
                <w:rFonts w:ascii="Times New Roman" w:hAnsi="Times New Roman"/>
                <w:sz w:val="24"/>
                <w:szCs w:val="24"/>
                <w:lang w:val="ru-RU"/>
              </w:rPr>
              <w:t>Занятие с логопедом</w:t>
            </w:r>
          </w:p>
          <w:p w:rsidR="008739DE" w:rsidRPr="00DF1429" w:rsidRDefault="008739DE" w:rsidP="008739DE">
            <w:pPr>
              <w:spacing w:after="0"/>
              <w:jc w:val="center"/>
              <w:rPr>
                <w:rFonts w:ascii="Times New Roman" w:hAnsi="Times New Roman"/>
                <w:sz w:val="24"/>
                <w:szCs w:val="24"/>
                <w:lang w:val="ru-RU"/>
              </w:rPr>
            </w:pPr>
            <w:r w:rsidRPr="00DF1429">
              <w:rPr>
                <w:rFonts w:ascii="Times New Roman" w:hAnsi="Times New Roman"/>
                <w:sz w:val="24"/>
                <w:szCs w:val="24"/>
                <w:lang w:val="ru-RU"/>
              </w:rPr>
              <w:t>8. 30 – 9. 00</w:t>
            </w:r>
          </w:p>
          <w:p w:rsidR="000427BC" w:rsidRPr="00DF1429" w:rsidRDefault="000427BC" w:rsidP="008739DE">
            <w:pPr>
              <w:spacing w:after="0"/>
              <w:jc w:val="center"/>
              <w:rPr>
                <w:rFonts w:ascii="Times New Roman" w:hAnsi="Times New Roman"/>
                <w:sz w:val="24"/>
                <w:szCs w:val="24"/>
                <w:lang w:val="ru-RU"/>
              </w:rPr>
            </w:pPr>
          </w:p>
          <w:p w:rsidR="008739DE" w:rsidRPr="00DF1429" w:rsidRDefault="00B55CC9" w:rsidP="008739DE">
            <w:pPr>
              <w:spacing w:after="0"/>
              <w:jc w:val="center"/>
              <w:rPr>
                <w:rFonts w:ascii="Times New Roman" w:hAnsi="Times New Roman"/>
                <w:sz w:val="24"/>
                <w:szCs w:val="24"/>
                <w:lang w:val="ru-RU"/>
              </w:rPr>
            </w:pPr>
            <w:r w:rsidRPr="00DF1429">
              <w:rPr>
                <w:rFonts w:ascii="Times New Roman" w:hAnsi="Times New Roman"/>
                <w:sz w:val="24"/>
                <w:szCs w:val="24"/>
                <w:lang w:val="ru-RU"/>
              </w:rPr>
              <w:t>ритмика</w:t>
            </w:r>
          </w:p>
          <w:p w:rsidR="008739DE" w:rsidRPr="00DF1429" w:rsidRDefault="00B55CC9" w:rsidP="008739DE">
            <w:pPr>
              <w:spacing w:after="0"/>
              <w:jc w:val="center"/>
              <w:rPr>
                <w:rFonts w:ascii="Times New Roman" w:hAnsi="Times New Roman"/>
                <w:sz w:val="24"/>
                <w:szCs w:val="24"/>
                <w:lang w:val="ru-RU"/>
              </w:rPr>
            </w:pPr>
            <w:r w:rsidRPr="00DF1429">
              <w:rPr>
                <w:rFonts w:ascii="Times New Roman" w:hAnsi="Times New Roman"/>
                <w:sz w:val="24"/>
                <w:szCs w:val="24"/>
                <w:lang w:val="ru-RU"/>
              </w:rPr>
              <w:t>9. 05 – 9. 35</w:t>
            </w:r>
          </w:p>
          <w:p w:rsidR="000427BC" w:rsidRPr="00DF1429" w:rsidRDefault="000427BC" w:rsidP="008739DE">
            <w:pPr>
              <w:spacing w:after="0"/>
              <w:jc w:val="center"/>
              <w:rPr>
                <w:rFonts w:ascii="Times New Roman" w:hAnsi="Times New Roman"/>
                <w:sz w:val="24"/>
                <w:szCs w:val="24"/>
                <w:lang w:val="ru-RU"/>
              </w:rPr>
            </w:pPr>
          </w:p>
          <w:p w:rsidR="008739DE" w:rsidRPr="00DF1429" w:rsidRDefault="008739DE" w:rsidP="008739DE">
            <w:pPr>
              <w:spacing w:after="0"/>
              <w:jc w:val="center"/>
              <w:rPr>
                <w:rFonts w:ascii="Times New Roman" w:hAnsi="Times New Roman"/>
                <w:sz w:val="24"/>
                <w:szCs w:val="24"/>
                <w:lang w:val="ru-RU"/>
              </w:rPr>
            </w:pPr>
            <w:proofErr w:type="spellStart"/>
            <w:r w:rsidRPr="00DF1429">
              <w:rPr>
                <w:rFonts w:ascii="Times New Roman" w:hAnsi="Times New Roman"/>
                <w:sz w:val="24"/>
                <w:szCs w:val="24"/>
                <w:lang w:val="ru-RU"/>
              </w:rPr>
              <w:t>Фэмп</w:t>
            </w:r>
            <w:proofErr w:type="spellEnd"/>
            <w:r w:rsidRPr="00DF1429">
              <w:rPr>
                <w:rFonts w:ascii="Times New Roman" w:hAnsi="Times New Roman"/>
                <w:sz w:val="24"/>
                <w:szCs w:val="24"/>
                <w:lang w:val="ru-RU"/>
              </w:rPr>
              <w:t xml:space="preserve"> /рисование </w:t>
            </w:r>
          </w:p>
          <w:p w:rsidR="008739DE" w:rsidRPr="00DF1429" w:rsidRDefault="008739DE" w:rsidP="008739DE">
            <w:pPr>
              <w:spacing w:after="0"/>
              <w:jc w:val="center"/>
              <w:rPr>
                <w:rFonts w:ascii="Times New Roman" w:hAnsi="Times New Roman"/>
                <w:sz w:val="24"/>
                <w:szCs w:val="24"/>
                <w:lang w:val="ru-RU"/>
              </w:rPr>
            </w:pPr>
            <w:r w:rsidRPr="00DF1429">
              <w:rPr>
                <w:rFonts w:ascii="Times New Roman" w:hAnsi="Times New Roman"/>
                <w:sz w:val="24"/>
                <w:szCs w:val="24"/>
                <w:lang w:val="ru-RU"/>
              </w:rPr>
              <w:t xml:space="preserve">9. 40 – 10. 10 </w:t>
            </w:r>
          </w:p>
          <w:p w:rsidR="008739DE" w:rsidRPr="00DF1429" w:rsidRDefault="008739DE" w:rsidP="008739DE">
            <w:pPr>
              <w:spacing w:after="0"/>
              <w:jc w:val="center"/>
              <w:rPr>
                <w:rFonts w:ascii="Times New Roman" w:hAnsi="Times New Roman"/>
                <w:sz w:val="24"/>
                <w:szCs w:val="24"/>
                <w:lang w:val="ru-RU"/>
              </w:rPr>
            </w:pPr>
            <w:r w:rsidRPr="00DF1429">
              <w:rPr>
                <w:rFonts w:ascii="Times New Roman" w:hAnsi="Times New Roman"/>
                <w:sz w:val="24"/>
                <w:szCs w:val="24"/>
                <w:lang w:val="ru-RU"/>
              </w:rPr>
              <w:t>10. 15 – 10. 45</w:t>
            </w:r>
          </w:p>
          <w:p w:rsidR="000427BC" w:rsidRPr="00DF1429" w:rsidRDefault="000427BC" w:rsidP="008739DE">
            <w:pPr>
              <w:spacing w:after="0"/>
              <w:rPr>
                <w:rFonts w:ascii="Times New Roman" w:hAnsi="Times New Roman"/>
                <w:sz w:val="24"/>
                <w:szCs w:val="24"/>
                <w:lang w:val="ru-RU"/>
              </w:rPr>
            </w:pPr>
          </w:p>
          <w:p w:rsidR="008739DE" w:rsidRPr="00DF1429" w:rsidRDefault="008739DE" w:rsidP="008739DE">
            <w:pPr>
              <w:spacing w:after="0"/>
              <w:rPr>
                <w:rFonts w:ascii="Times New Roman" w:hAnsi="Times New Roman"/>
                <w:sz w:val="24"/>
                <w:szCs w:val="24"/>
                <w:lang w:val="ru-RU"/>
              </w:rPr>
            </w:pPr>
            <w:r w:rsidRPr="00DF1429">
              <w:rPr>
                <w:rFonts w:ascii="Times New Roman" w:hAnsi="Times New Roman"/>
                <w:sz w:val="24"/>
                <w:szCs w:val="24"/>
                <w:lang w:val="ru-RU"/>
              </w:rPr>
              <w:t>Физическая культура</w:t>
            </w:r>
            <w:r w:rsidR="00B55CC9" w:rsidRPr="00DF1429">
              <w:rPr>
                <w:rFonts w:ascii="Times New Roman" w:hAnsi="Times New Roman"/>
                <w:sz w:val="24"/>
                <w:szCs w:val="24"/>
                <w:lang w:val="ru-RU"/>
              </w:rPr>
              <w:t xml:space="preserve"> на улице</w:t>
            </w:r>
          </w:p>
          <w:p w:rsidR="008739DE" w:rsidRPr="00DF1429" w:rsidRDefault="00B55CC9" w:rsidP="008739DE">
            <w:pPr>
              <w:spacing w:after="0"/>
              <w:jc w:val="center"/>
              <w:rPr>
                <w:rFonts w:ascii="Times New Roman" w:hAnsi="Times New Roman"/>
                <w:sz w:val="24"/>
                <w:szCs w:val="24"/>
                <w:lang w:val="ru-RU"/>
              </w:rPr>
            </w:pPr>
            <w:r w:rsidRPr="00DF1429">
              <w:rPr>
                <w:rFonts w:ascii="Times New Roman" w:hAnsi="Times New Roman"/>
                <w:sz w:val="24"/>
                <w:szCs w:val="24"/>
                <w:lang w:val="ru-RU"/>
              </w:rPr>
              <w:t>12. 00 – 12. 3</w:t>
            </w:r>
            <w:r w:rsidR="008739DE" w:rsidRPr="00DF1429">
              <w:rPr>
                <w:rFonts w:ascii="Times New Roman" w:hAnsi="Times New Roman"/>
                <w:sz w:val="24"/>
                <w:szCs w:val="24"/>
                <w:lang w:val="ru-RU"/>
              </w:rPr>
              <w:t>0</w:t>
            </w:r>
          </w:p>
          <w:p w:rsidR="008739DE" w:rsidRPr="00DF1429" w:rsidRDefault="008739DE" w:rsidP="008739DE">
            <w:pPr>
              <w:spacing w:after="0"/>
              <w:jc w:val="center"/>
              <w:rPr>
                <w:rFonts w:ascii="Times New Roman" w:hAnsi="Times New Roman"/>
                <w:sz w:val="24"/>
                <w:szCs w:val="24"/>
                <w:lang w:val="ru-RU"/>
              </w:rPr>
            </w:pPr>
          </w:p>
          <w:p w:rsidR="008739DE" w:rsidRPr="00DF1429" w:rsidRDefault="002C2CD6" w:rsidP="008739DE">
            <w:pPr>
              <w:spacing w:after="0"/>
              <w:jc w:val="center"/>
              <w:rPr>
                <w:rFonts w:ascii="Times New Roman" w:hAnsi="Times New Roman"/>
                <w:sz w:val="24"/>
                <w:szCs w:val="24"/>
                <w:lang w:val="ru-RU"/>
              </w:rPr>
            </w:pPr>
            <w:r w:rsidRPr="00DF1429">
              <w:rPr>
                <w:rFonts w:ascii="Times New Roman" w:hAnsi="Times New Roman"/>
                <w:sz w:val="24"/>
                <w:szCs w:val="24"/>
                <w:lang w:val="ru-RU"/>
              </w:rPr>
              <w:t>Английский</w:t>
            </w:r>
          </w:p>
          <w:p w:rsidR="008739DE" w:rsidRPr="00DF1429" w:rsidRDefault="008739DE" w:rsidP="008739DE">
            <w:pPr>
              <w:spacing w:after="0"/>
              <w:jc w:val="center"/>
              <w:rPr>
                <w:rFonts w:ascii="Times New Roman" w:hAnsi="Times New Roman"/>
                <w:sz w:val="24"/>
                <w:szCs w:val="24"/>
                <w:lang w:val="ru-RU"/>
              </w:rPr>
            </w:pPr>
            <w:r w:rsidRPr="00DF1429">
              <w:rPr>
                <w:rFonts w:ascii="Times New Roman" w:hAnsi="Times New Roman"/>
                <w:sz w:val="24"/>
                <w:szCs w:val="24"/>
                <w:lang w:val="ru-RU"/>
              </w:rPr>
              <w:t>15 20 – 15 50</w:t>
            </w:r>
          </w:p>
        </w:tc>
        <w:tc>
          <w:tcPr>
            <w:tcW w:w="1985" w:type="dxa"/>
          </w:tcPr>
          <w:p w:rsidR="000427BC" w:rsidRPr="00DF1429" w:rsidRDefault="000427BC" w:rsidP="000427BC">
            <w:pPr>
              <w:spacing w:after="0"/>
              <w:jc w:val="center"/>
              <w:rPr>
                <w:rFonts w:ascii="Times New Roman" w:hAnsi="Times New Roman"/>
                <w:sz w:val="24"/>
                <w:szCs w:val="24"/>
                <w:lang w:val="ru-RU"/>
              </w:rPr>
            </w:pPr>
          </w:p>
          <w:p w:rsidR="008739DE" w:rsidRPr="00DF1429" w:rsidRDefault="008739DE" w:rsidP="000427BC">
            <w:pPr>
              <w:spacing w:after="0"/>
              <w:jc w:val="center"/>
              <w:rPr>
                <w:rFonts w:ascii="Times New Roman" w:hAnsi="Times New Roman"/>
                <w:sz w:val="24"/>
                <w:szCs w:val="24"/>
                <w:lang w:val="ru-RU"/>
              </w:rPr>
            </w:pPr>
            <w:r w:rsidRPr="00DF1429">
              <w:rPr>
                <w:rFonts w:ascii="Times New Roman" w:hAnsi="Times New Roman"/>
                <w:sz w:val="24"/>
                <w:szCs w:val="24"/>
                <w:lang w:val="ru-RU"/>
              </w:rPr>
              <w:t>Физическая культура</w:t>
            </w:r>
          </w:p>
          <w:p w:rsidR="008739DE" w:rsidRPr="00DF1429" w:rsidRDefault="008739DE" w:rsidP="000427BC">
            <w:pPr>
              <w:spacing w:after="0"/>
              <w:jc w:val="center"/>
              <w:rPr>
                <w:rFonts w:ascii="Times New Roman" w:hAnsi="Times New Roman"/>
                <w:sz w:val="24"/>
                <w:szCs w:val="24"/>
                <w:lang w:val="ru-RU"/>
              </w:rPr>
            </w:pPr>
            <w:r w:rsidRPr="00DF1429">
              <w:rPr>
                <w:rFonts w:ascii="Times New Roman" w:hAnsi="Times New Roman"/>
                <w:sz w:val="24"/>
                <w:szCs w:val="24"/>
                <w:lang w:val="ru-RU"/>
              </w:rPr>
              <w:t>9</w:t>
            </w:r>
            <w:r w:rsidR="00B55CC9" w:rsidRPr="00DF1429">
              <w:rPr>
                <w:rFonts w:ascii="Times New Roman" w:hAnsi="Times New Roman"/>
                <w:sz w:val="24"/>
                <w:szCs w:val="24"/>
                <w:lang w:val="ru-RU"/>
              </w:rPr>
              <w:t>. 05 – 9. 3</w:t>
            </w:r>
            <w:r w:rsidRPr="00DF1429">
              <w:rPr>
                <w:rFonts w:ascii="Times New Roman" w:hAnsi="Times New Roman"/>
                <w:sz w:val="24"/>
                <w:szCs w:val="24"/>
                <w:lang w:val="ru-RU"/>
              </w:rPr>
              <w:t>5</w:t>
            </w:r>
          </w:p>
          <w:p w:rsidR="000427BC" w:rsidRPr="00DF1429" w:rsidRDefault="000427BC" w:rsidP="000427BC">
            <w:pPr>
              <w:spacing w:after="0"/>
              <w:jc w:val="center"/>
              <w:rPr>
                <w:rFonts w:ascii="Times New Roman" w:hAnsi="Times New Roman"/>
                <w:sz w:val="24"/>
                <w:szCs w:val="24"/>
                <w:lang w:val="ru-RU"/>
              </w:rPr>
            </w:pPr>
          </w:p>
          <w:p w:rsidR="008739DE" w:rsidRPr="00DF1429" w:rsidRDefault="00B55CC9" w:rsidP="000427BC">
            <w:pPr>
              <w:spacing w:after="0"/>
              <w:jc w:val="center"/>
              <w:rPr>
                <w:rFonts w:ascii="Times New Roman" w:hAnsi="Times New Roman"/>
                <w:sz w:val="24"/>
                <w:szCs w:val="24"/>
                <w:lang w:val="ru-RU"/>
              </w:rPr>
            </w:pPr>
            <w:r w:rsidRPr="00DF1429">
              <w:rPr>
                <w:rFonts w:ascii="Times New Roman" w:hAnsi="Times New Roman"/>
                <w:sz w:val="24"/>
                <w:szCs w:val="24"/>
                <w:lang w:val="ru-RU"/>
              </w:rPr>
              <w:t xml:space="preserve">Лепка, </w:t>
            </w:r>
            <w:r w:rsidR="008739DE" w:rsidRPr="00DF1429">
              <w:rPr>
                <w:rFonts w:ascii="Times New Roman" w:hAnsi="Times New Roman"/>
                <w:sz w:val="24"/>
                <w:szCs w:val="24"/>
                <w:lang w:val="ru-RU"/>
              </w:rPr>
              <w:t>аппликация</w:t>
            </w:r>
            <w:r w:rsidRPr="00DF1429">
              <w:rPr>
                <w:rFonts w:ascii="Times New Roman" w:hAnsi="Times New Roman"/>
                <w:sz w:val="24"/>
                <w:szCs w:val="24"/>
                <w:lang w:val="ru-RU"/>
              </w:rPr>
              <w:t>, ручной труд/занятия с логопедом</w:t>
            </w:r>
          </w:p>
          <w:p w:rsidR="008739DE" w:rsidRPr="00DF1429" w:rsidRDefault="00B55CC9" w:rsidP="000427BC">
            <w:pPr>
              <w:spacing w:after="0"/>
              <w:jc w:val="center"/>
              <w:rPr>
                <w:rFonts w:ascii="Times New Roman" w:hAnsi="Times New Roman"/>
                <w:sz w:val="24"/>
                <w:szCs w:val="24"/>
                <w:lang w:val="ru-RU"/>
              </w:rPr>
            </w:pPr>
            <w:r w:rsidRPr="00DF1429">
              <w:rPr>
                <w:rFonts w:ascii="Times New Roman" w:hAnsi="Times New Roman"/>
                <w:sz w:val="24"/>
                <w:szCs w:val="24"/>
                <w:lang w:val="ru-RU"/>
              </w:rPr>
              <w:t>9. 45</w:t>
            </w:r>
            <w:r w:rsidR="008739DE" w:rsidRPr="00DF1429">
              <w:rPr>
                <w:rFonts w:ascii="Times New Roman" w:hAnsi="Times New Roman"/>
                <w:sz w:val="24"/>
                <w:szCs w:val="24"/>
                <w:lang w:val="ru-RU"/>
              </w:rPr>
              <w:t xml:space="preserve"> – 10</w:t>
            </w:r>
            <w:r w:rsidRPr="00DF1429">
              <w:rPr>
                <w:rFonts w:ascii="Times New Roman" w:hAnsi="Times New Roman"/>
                <w:sz w:val="24"/>
                <w:szCs w:val="24"/>
                <w:lang w:val="ru-RU"/>
              </w:rPr>
              <w:t>. 15</w:t>
            </w:r>
          </w:p>
          <w:p w:rsidR="008739DE" w:rsidRPr="00DF1429" w:rsidRDefault="00B55CC9" w:rsidP="000427BC">
            <w:pPr>
              <w:spacing w:after="0"/>
              <w:jc w:val="center"/>
              <w:rPr>
                <w:rFonts w:ascii="Times New Roman" w:hAnsi="Times New Roman"/>
                <w:sz w:val="24"/>
                <w:szCs w:val="24"/>
                <w:lang w:val="ru-RU"/>
              </w:rPr>
            </w:pPr>
            <w:r w:rsidRPr="00DF1429">
              <w:rPr>
                <w:rFonts w:ascii="Times New Roman" w:hAnsi="Times New Roman"/>
                <w:sz w:val="24"/>
                <w:szCs w:val="24"/>
                <w:lang w:val="ru-RU"/>
              </w:rPr>
              <w:t>10. 25 – 1</w:t>
            </w:r>
            <w:r w:rsidR="00BE3ADF" w:rsidRPr="00DF1429">
              <w:rPr>
                <w:rFonts w:ascii="Times New Roman" w:hAnsi="Times New Roman"/>
                <w:sz w:val="24"/>
                <w:szCs w:val="24"/>
                <w:lang w:val="ru-RU"/>
              </w:rPr>
              <w:t>0. 5</w:t>
            </w:r>
            <w:r w:rsidR="008739DE" w:rsidRPr="00DF1429">
              <w:rPr>
                <w:rFonts w:ascii="Times New Roman" w:hAnsi="Times New Roman"/>
                <w:sz w:val="24"/>
                <w:szCs w:val="24"/>
                <w:lang w:val="ru-RU"/>
              </w:rPr>
              <w:t>5</w:t>
            </w:r>
          </w:p>
          <w:p w:rsidR="008739DE" w:rsidRPr="00DF1429" w:rsidRDefault="008739DE" w:rsidP="000427BC">
            <w:pPr>
              <w:spacing w:after="0"/>
              <w:jc w:val="center"/>
              <w:rPr>
                <w:rFonts w:ascii="Times New Roman" w:hAnsi="Times New Roman"/>
                <w:sz w:val="24"/>
                <w:szCs w:val="24"/>
                <w:lang w:val="ru-RU"/>
              </w:rPr>
            </w:pPr>
          </w:p>
          <w:p w:rsidR="00F33431" w:rsidRPr="00DF1429" w:rsidRDefault="001E6B56" w:rsidP="001E6B56">
            <w:pPr>
              <w:spacing w:after="0"/>
              <w:rPr>
                <w:rFonts w:ascii="Times New Roman" w:hAnsi="Times New Roman"/>
                <w:sz w:val="24"/>
                <w:szCs w:val="24"/>
                <w:lang w:val="ru-RU"/>
              </w:rPr>
            </w:pPr>
            <w:r w:rsidRPr="00DF1429">
              <w:rPr>
                <w:rFonts w:ascii="Times New Roman" w:hAnsi="Times New Roman"/>
                <w:sz w:val="24"/>
                <w:szCs w:val="24"/>
                <w:lang w:val="ru-RU"/>
              </w:rPr>
              <w:t xml:space="preserve">    </w:t>
            </w:r>
          </w:p>
          <w:p w:rsidR="00F33431" w:rsidRPr="00DF1429" w:rsidRDefault="00F33431" w:rsidP="001E6B56">
            <w:pPr>
              <w:spacing w:after="0"/>
              <w:rPr>
                <w:rFonts w:ascii="Times New Roman" w:hAnsi="Times New Roman"/>
                <w:sz w:val="24"/>
                <w:szCs w:val="24"/>
                <w:lang w:val="ru-RU"/>
              </w:rPr>
            </w:pPr>
          </w:p>
          <w:p w:rsidR="00B55CC9" w:rsidRPr="00DF1429" w:rsidRDefault="00B55CC9" w:rsidP="001E6B56">
            <w:pPr>
              <w:spacing w:after="0"/>
              <w:rPr>
                <w:rFonts w:ascii="Times New Roman" w:hAnsi="Times New Roman"/>
                <w:sz w:val="24"/>
                <w:szCs w:val="24"/>
                <w:lang w:val="ru-RU"/>
              </w:rPr>
            </w:pPr>
          </w:p>
          <w:p w:rsidR="008739DE" w:rsidRPr="00DF1429" w:rsidRDefault="008739DE" w:rsidP="008739DE">
            <w:pPr>
              <w:pStyle w:val="a6"/>
              <w:spacing w:after="0"/>
              <w:rPr>
                <w:rFonts w:ascii="Times New Roman" w:hAnsi="Times New Roman"/>
                <w:sz w:val="24"/>
                <w:szCs w:val="24"/>
                <w:lang w:val="ru-RU"/>
              </w:rPr>
            </w:pPr>
          </w:p>
        </w:tc>
        <w:tc>
          <w:tcPr>
            <w:tcW w:w="2126" w:type="dxa"/>
          </w:tcPr>
          <w:p w:rsidR="00587A52" w:rsidRPr="00DF1429" w:rsidRDefault="002C2CD6"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Музыка</w:t>
            </w:r>
          </w:p>
          <w:p w:rsidR="008739DE" w:rsidRPr="00DF1429" w:rsidRDefault="00BE3ADF"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8. 50 – 9 2</w:t>
            </w:r>
            <w:r w:rsidR="008739DE" w:rsidRPr="00DF1429">
              <w:rPr>
                <w:rFonts w:ascii="Times New Roman" w:hAnsi="Times New Roman"/>
                <w:sz w:val="24"/>
                <w:szCs w:val="24"/>
                <w:lang w:val="ru-RU"/>
              </w:rPr>
              <w:t>0</w:t>
            </w:r>
          </w:p>
          <w:p w:rsidR="00BE3ADF" w:rsidRPr="00DF1429" w:rsidRDefault="00BE3ADF" w:rsidP="00587A52">
            <w:pPr>
              <w:spacing w:after="0"/>
              <w:jc w:val="center"/>
              <w:rPr>
                <w:rFonts w:ascii="Times New Roman" w:hAnsi="Times New Roman"/>
                <w:sz w:val="24"/>
                <w:szCs w:val="24"/>
                <w:lang w:val="ru-RU"/>
              </w:rPr>
            </w:pPr>
          </w:p>
          <w:p w:rsidR="00BE3ADF" w:rsidRPr="00DF1429" w:rsidRDefault="00BE3ADF"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Развитие речи, основы грамотности</w:t>
            </w:r>
          </w:p>
          <w:p w:rsidR="000427BC" w:rsidRPr="00DF1429" w:rsidRDefault="00BE3ADF"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9.25-9.50</w:t>
            </w:r>
          </w:p>
          <w:p w:rsidR="00BE3ADF" w:rsidRPr="00DF1429" w:rsidRDefault="00BE3ADF" w:rsidP="00587A52">
            <w:pPr>
              <w:spacing w:after="0"/>
              <w:jc w:val="center"/>
              <w:rPr>
                <w:rFonts w:ascii="Times New Roman" w:hAnsi="Times New Roman"/>
                <w:sz w:val="24"/>
                <w:szCs w:val="24"/>
                <w:lang w:val="ru-RU"/>
              </w:rPr>
            </w:pPr>
          </w:p>
          <w:p w:rsidR="00BE3ADF" w:rsidRPr="00DF1429" w:rsidRDefault="00BE3ADF"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Конструирование</w:t>
            </w:r>
          </w:p>
          <w:p w:rsidR="00BE3ADF" w:rsidRPr="00DF1429" w:rsidRDefault="00BE3ADF"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9.55-10.25</w:t>
            </w:r>
          </w:p>
          <w:p w:rsidR="00BE3ADF" w:rsidRPr="00DF1429" w:rsidRDefault="00BE3ADF" w:rsidP="00BE3ADF">
            <w:pPr>
              <w:spacing w:after="0"/>
              <w:jc w:val="center"/>
              <w:rPr>
                <w:rFonts w:ascii="Times New Roman" w:hAnsi="Times New Roman"/>
                <w:sz w:val="24"/>
                <w:szCs w:val="24"/>
                <w:lang w:val="ru-RU"/>
              </w:rPr>
            </w:pPr>
            <w:r w:rsidRPr="00DF1429">
              <w:rPr>
                <w:rFonts w:ascii="Times New Roman" w:hAnsi="Times New Roman"/>
                <w:sz w:val="24"/>
                <w:szCs w:val="24"/>
                <w:lang w:val="ru-RU"/>
              </w:rPr>
              <w:t xml:space="preserve">Физическая культура </w:t>
            </w:r>
          </w:p>
          <w:p w:rsidR="00BE3ADF" w:rsidRPr="00DF1429" w:rsidRDefault="00BE3ADF" w:rsidP="00BE3ADF">
            <w:pPr>
              <w:spacing w:after="0"/>
              <w:jc w:val="center"/>
              <w:rPr>
                <w:rFonts w:ascii="Times New Roman" w:hAnsi="Times New Roman"/>
                <w:sz w:val="24"/>
                <w:szCs w:val="24"/>
                <w:lang w:val="ru-RU"/>
              </w:rPr>
            </w:pPr>
            <w:r w:rsidRPr="00DF1429">
              <w:rPr>
                <w:rFonts w:ascii="Times New Roman" w:hAnsi="Times New Roman"/>
                <w:sz w:val="24"/>
                <w:szCs w:val="24"/>
                <w:lang w:val="ru-RU"/>
              </w:rPr>
              <w:t>10. 30 – 11. 00</w:t>
            </w:r>
          </w:p>
          <w:p w:rsidR="000427BC" w:rsidRPr="00DF1429" w:rsidRDefault="000427BC" w:rsidP="00BE3ADF">
            <w:pPr>
              <w:spacing w:after="0"/>
              <w:rPr>
                <w:rFonts w:ascii="Times New Roman" w:hAnsi="Times New Roman"/>
                <w:sz w:val="24"/>
                <w:szCs w:val="24"/>
                <w:lang w:val="ru-RU"/>
              </w:rPr>
            </w:pPr>
          </w:p>
          <w:p w:rsidR="008739DE" w:rsidRPr="00DF1429" w:rsidRDefault="008739DE"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Индивидуальные занятия с логопедом</w:t>
            </w:r>
          </w:p>
          <w:p w:rsidR="000427BC" w:rsidRPr="00DF1429" w:rsidRDefault="000427BC" w:rsidP="00587A52">
            <w:pPr>
              <w:spacing w:after="0"/>
              <w:jc w:val="center"/>
              <w:rPr>
                <w:rFonts w:ascii="Times New Roman" w:hAnsi="Times New Roman"/>
                <w:sz w:val="24"/>
                <w:szCs w:val="24"/>
                <w:lang w:val="ru-RU"/>
              </w:rPr>
            </w:pPr>
          </w:p>
          <w:p w:rsidR="000427BC" w:rsidRPr="00DF1429" w:rsidRDefault="000427BC" w:rsidP="007B1EF4">
            <w:pPr>
              <w:spacing w:after="0"/>
              <w:jc w:val="center"/>
              <w:rPr>
                <w:rFonts w:ascii="Times New Roman" w:hAnsi="Times New Roman"/>
                <w:sz w:val="24"/>
                <w:szCs w:val="24"/>
                <w:lang w:val="ru-RU"/>
              </w:rPr>
            </w:pPr>
          </w:p>
        </w:tc>
        <w:tc>
          <w:tcPr>
            <w:tcW w:w="2126" w:type="dxa"/>
          </w:tcPr>
          <w:p w:rsidR="00BE3ADF" w:rsidRPr="00DF1429" w:rsidRDefault="00BE3ADF" w:rsidP="00BE3ADF">
            <w:pPr>
              <w:spacing w:after="0"/>
              <w:jc w:val="center"/>
              <w:rPr>
                <w:rFonts w:ascii="Times New Roman" w:hAnsi="Times New Roman"/>
                <w:sz w:val="24"/>
                <w:szCs w:val="24"/>
                <w:lang w:val="ru-RU"/>
              </w:rPr>
            </w:pPr>
            <w:r w:rsidRPr="00DF1429">
              <w:rPr>
                <w:rFonts w:ascii="Times New Roman" w:hAnsi="Times New Roman"/>
                <w:sz w:val="24"/>
                <w:szCs w:val="24"/>
                <w:lang w:val="ru-RU"/>
              </w:rPr>
              <w:t>Ознакомление с окружающим миром/занятия с логопедом</w:t>
            </w:r>
          </w:p>
          <w:p w:rsidR="00BE3ADF" w:rsidRPr="00DF1429" w:rsidRDefault="00BE3ADF" w:rsidP="00BE3ADF">
            <w:pPr>
              <w:spacing w:after="0"/>
              <w:jc w:val="center"/>
              <w:rPr>
                <w:rFonts w:ascii="Times New Roman" w:hAnsi="Times New Roman"/>
                <w:sz w:val="24"/>
                <w:szCs w:val="24"/>
                <w:lang w:val="ru-RU"/>
              </w:rPr>
            </w:pPr>
            <w:r w:rsidRPr="00DF1429">
              <w:rPr>
                <w:rFonts w:ascii="Times New Roman" w:hAnsi="Times New Roman"/>
                <w:sz w:val="24"/>
                <w:szCs w:val="24"/>
                <w:lang w:val="ru-RU"/>
              </w:rPr>
              <w:t>8. 55 – 9. 25</w:t>
            </w:r>
          </w:p>
          <w:p w:rsidR="00BE3ADF" w:rsidRPr="00DF1429" w:rsidRDefault="00BE3ADF" w:rsidP="00587A52">
            <w:pPr>
              <w:spacing w:after="0"/>
              <w:jc w:val="center"/>
              <w:rPr>
                <w:rFonts w:ascii="Times New Roman" w:hAnsi="Times New Roman"/>
                <w:sz w:val="24"/>
                <w:szCs w:val="24"/>
                <w:lang w:val="ru-RU"/>
              </w:rPr>
            </w:pPr>
          </w:p>
          <w:p w:rsidR="00587A52" w:rsidRPr="00DF1429" w:rsidRDefault="007B1EF4"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Английский язык</w:t>
            </w:r>
          </w:p>
          <w:p w:rsidR="000427BC" w:rsidRPr="00DF1429" w:rsidRDefault="000427BC"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9 00 – 9 30</w:t>
            </w:r>
          </w:p>
          <w:p w:rsidR="000427BC" w:rsidRPr="00DF1429" w:rsidRDefault="000427BC" w:rsidP="00587A52">
            <w:pPr>
              <w:spacing w:after="0"/>
              <w:jc w:val="center"/>
              <w:rPr>
                <w:rFonts w:ascii="Times New Roman" w:hAnsi="Times New Roman"/>
                <w:sz w:val="24"/>
                <w:szCs w:val="24"/>
                <w:lang w:val="ru-RU"/>
              </w:rPr>
            </w:pPr>
          </w:p>
          <w:p w:rsidR="000427BC" w:rsidRPr="00DF1429" w:rsidRDefault="000427BC" w:rsidP="00587A52">
            <w:pPr>
              <w:spacing w:after="0"/>
              <w:jc w:val="center"/>
              <w:rPr>
                <w:rFonts w:ascii="Times New Roman" w:hAnsi="Times New Roman"/>
                <w:sz w:val="24"/>
                <w:szCs w:val="24"/>
                <w:lang w:val="ru-RU"/>
              </w:rPr>
            </w:pPr>
          </w:p>
          <w:p w:rsidR="000427BC" w:rsidRPr="00DF1429" w:rsidRDefault="000427BC"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Рисование/</w:t>
            </w:r>
            <w:proofErr w:type="spellStart"/>
            <w:r w:rsidRPr="00DF1429">
              <w:rPr>
                <w:rFonts w:ascii="Times New Roman" w:hAnsi="Times New Roman"/>
                <w:sz w:val="24"/>
                <w:szCs w:val="24"/>
                <w:lang w:val="ru-RU"/>
              </w:rPr>
              <w:t>фэмп</w:t>
            </w:r>
            <w:proofErr w:type="spellEnd"/>
          </w:p>
          <w:p w:rsidR="000427BC" w:rsidRPr="00DF1429" w:rsidRDefault="000427BC"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10 00 – 10 30</w:t>
            </w:r>
          </w:p>
          <w:p w:rsidR="000427BC" w:rsidRPr="00DF1429" w:rsidRDefault="000427BC"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10 35 – 11 05</w:t>
            </w:r>
          </w:p>
          <w:p w:rsidR="001E6B56" w:rsidRPr="00DF1429" w:rsidRDefault="001E6B56" w:rsidP="00587A52">
            <w:pPr>
              <w:spacing w:after="0"/>
              <w:jc w:val="center"/>
              <w:rPr>
                <w:rFonts w:ascii="Times New Roman" w:hAnsi="Times New Roman"/>
                <w:sz w:val="24"/>
                <w:szCs w:val="24"/>
                <w:lang w:val="ru-RU"/>
              </w:rPr>
            </w:pPr>
          </w:p>
          <w:p w:rsidR="001E6B56" w:rsidRPr="00DF1429" w:rsidRDefault="001E6B56" w:rsidP="001E6B56">
            <w:pPr>
              <w:spacing w:after="0"/>
              <w:jc w:val="center"/>
              <w:rPr>
                <w:rFonts w:ascii="Times New Roman" w:hAnsi="Times New Roman"/>
                <w:sz w:val="24"/>
                <w:szCs w:val="24"/>
                <w:lang w:val="ru-RU"/>
              </w:rPr>
            </w:pPr>
            <w:r w:rsidRPr="00DF1429">
              <w:rPr>
                <w:rFonts w:ascii="Times New Roman" w:hAnsi="Times New Roman"/>
                <w:sz w:val="24"/>
                <w:szCs w:val="24"/>
                <w:lang w:val="ru-RU"/>
              </w:rPr>
              <w:t>Финансовая грамотность</w:t>
            </w:r>
          </w:p>
          <w:p w:rsidR="001E6B56" w:rsidRPr="00DF1429" w:rsidRDefault="001E6B56" w:rsidP="001E6B56">
            <w:pPr>
              <w:spacing w:after="0"/>
              <w:jc w:val="center"/>
              <w:rPr>
                <w:rFonts w:ascii="Times New Roman" w:hAnsi="Times New Roman"/>
                <w:sz w:val="24"/>
                <w:szCs w:val="24"/>
                <w:lang w:val="ru-RU"/>
              </w:rPr>
            </w:pPr>
            <w:r w:rsidRPr="00DF1429">
              <w:rPr>
                <w:rFonts w:ascii="Times New Roman" w:hAnsi="Times New Roman"/>
                <w:sz w:val="24"/>
                <w:szCs w:val="24"/>
                <w:lang w:val="ru-RU"/>
              </w:rPr>
              <w:t>15 20 – 15 50</w:t>
            </w:r>
          </w:p>
          <w:p w:rsidR="001E6B56" w:rsidRPr="00DF1429" w:rsidRDefault="001E6B56" w:rsidP="001E6B56">
            <w:pPr>
              <w:spacing w:after="0"/>
              <w:jc w:val="center"/>
              <w:rPr>
                <w:rFonts w:ascii="Times New Roman" w:hAnsi="Times New Roman"/>
                <w:sz w:val="24"/>
                <w:szCs w:val="24"/>
                <w:lang w:val="ru-RU"/>
              </w:rPr>
            </w:pPr>
          </w:p>
          <w:p w:rsidR="001E6B56" w:rsidRPr="00DF1429" w:rsidRDefault="001E6B56" w:rsidP="00587A52">
            <w:pPr>
              <w:spacing w:after="0"/>
              <w:jc w:val="center"/>
              <w:rPr>
                <w:rFonts w:ascii="Times New Roman" w:hAnsi="Times New Roman"/>
                <w:sz w:val="24"/>
                <w:szCs w:val="24"/>
                <w:lang w:val="ru-RU"/>
              </w:rPr>
            </w:pPr>
          </w:p>
          <w:p w:rsidR="007B1EF4" w:rsidRPr="00DF1429" w:rsidRDefault="007B1EF4" w:rsidP="00587A52">
            <w:pPr>
              <w:spacing w:after="0"/>
              <w:jc w:val="center"/>
              <w:rPr>
                <w:rFonts w:ascii="Times New Roman" w:hAnsi="Times New Roman"/>
                <w:sz w:val="24"/>
                <w:szCs w:val="24"/>
                <w:lang w:val="ru-RU"/>
              </w:rPr>
            </w:pPr>
          </w:p>
          <w:p w:rsidR="007B1EF4" w:rsidRPr="00DF1429" w:rsidRDefault="007B1EF4" w:rsidP="00587A52">
            <w:pPr>
              <w:spacing w:after="0"/>
              <w:jc w:val="center"/>
              <w:rPr>
                <w:rFonts w:ascii="Times New Roman" w:hAnsi="Times New Roman"/>
                <w:sz w:val="24"/>
                <w:szCs w:val="24"/>
                <w:lang w:val="ru-RU"/>
              </w:rPr>
            </w:pPr>
          </w:p>
          <w:p w:rsidR="007B1EF4" w:rsidRPr="00DF1429" w:rsidRDefault="007B1EF4" w:rsidP="00587A52">
            <w:pPr>
              <w:spacing w:after="0"/>
              <w:jc w:val="center"/>
              <w:rPr>
                <w:rFonts w:ascii="Times New Roman" w:hAnsi="Times New Roman"/>
                <w:sz w:val="24"/>
                <w:szCs w:val="24"/>
                <w:lang w:val="ru-RU"/>
              </w:rPr>
            </w:pPr>
          </w:p>
          <w:p w:rsidR="007B1EF4" w:rsidRPr="00DF1429" w:rsidRDefault="007B1EF4" w:rsidP="00587A52">
            <w:pPr>
              <w:spacing w:after="0"/>
              <w:jc w:val="center"/>
              <w:rPr>
                <w:rFonts w:ascii="Times New Roman" w:hAnsi="Times New Roman"/>
                <w:sz w:val="24"/>
                <w:szCs w:val="24"/>
                <w:lang w:val="ru-RU"/>
              </w:rPr>
            </w:pPr>
          </w:p>
        </w:tc>
        <w:tc>
          <w:tcPr>
            <w:tcW w:w="2126" w:type="dxa"/>
          </w:tcPr>
          <w:p w:rsidR="000427BC" w:rsidRPr="00DF1429" w:rsidRDefault="000427BC" w:rsidP="00587A52">
            <w:pPr>
              <w:spacing w:after="0"/>
              <w:jc w:val="center"/>
              <w:rPr>
                <w:rFonts w:ascii="Times New Roman" w:hAnsi="Times New Roman"/>
                <w:sz w:val="24"/>
                <w:szCs w:val="24"/>
                <w:lang w:val="ru-RU"/>
              </w:rPr>
            </w:pPr>
          </w:p>
          <w:p w:rsidR="000427BC" w:rsidRPr="00DF1429" w:rsidRDefault="000427BC"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Развитие речи/занятия с логопедом</w:t>
            </w:r>
          </w:p>
          <w:p w:rsidR="001E6B56" w:rsidRPr="00DF1429" w:rsidRDefault="001E6B56" w:rsidP="001E6B56">
            <w:pPr>
              <w:spacing w:after="0"/>
              <w:jc w:val="center"/>
              <w:rPr>
                <w:rFonts w:ascii="Times New Roman" w:hAnsi="Times New Roman"/>
                <w:sz w:val="24"/>
                <w:szCs w:val="24"/>
                <w:lang w:val="ru-RU"/>
              </w:rPr>
            </w:pPr>
            <w:r w:rsidRPr="00DF1429">
              <w:rPr>
                <w:rFonts w:ascii="Times New Roman" w:hAnsi="Times New Roman"/>
                <w:sz w:val="24"/>
                <w:szCs w:val="24"/>
                <w:lang w:val="ru-RU"/>
              </w:rPr>
              <w:t>8 50 – 9 20</w:t>
            </w:r>
          </w:p>
          <w:p w:rsidR="000427BC" w:rsidRPr="00DF1429" w:rsidRDefault="000427BC" w:rsidP="00587A52">
            <w:pPr>
              <w:spacing w:after="0"/>
              <w:jc w:val="center"/>
              <w:rPr>
                <w:rFonts w:ascii="Times New Roman" w:hAnsi="Times New Roman"/>
                <w:sz w:val="24"/>
                <w:szCs w:val="24"/>
                <w:lang w:val="ru-RU"/>
              </w:rPr>
            </w:pPr>
          </w:p>
          <w:p w:rsidR="000427BC" w:rsidRPr="00DF1429" w:rsidRDefault="000427BC" w:rsidP="00587A52">
            <w:pPr>
              <w:spacing w:after="0"/>
              <w:jc w:val="center"/>
              <w:rPr>
                <w:rFonts w:ascii="Times New Roman" w:hAnsi="Times New Roman"/>
                <w:sz w:val="24"/>
                <w:szCs w:val="24"/>
                <w:lang w:val="ru-RU"/>
              </w:rPr>
            </w:pPr>
          </w:p>
          <w:p w:rsidR="000427BC" w:rsidRPr="00DF1429" w:rsidRDefault="001E6B56"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Музыка</w:t>
            </w:r>
          </w:p>
          <w:p w:rsidR="000427BC" w:rsidRPr="00DF1429" w:rsidRDefault="001E6B56"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9. 30 – 10. 0</w:t>
            </w:r>
            <w:r w:rsidR="000427BC" w:rsidRPr="00DF1429">
              <w:rPr>
                <w:rFonts w:ascii="Times New Roman" w:hAnsi="Times New Roman"/>
                <w:sz w:val="24"/>
                <w:szCs w:val="24"/>
                <w:lang w:val="ru-RU"/>
              </w:rPr>
              <w:t>0</w:t>
            </w:r>
          </w:p>
          <w:p w:rsidR="000427BC" w:rsidRPr="00DF1429" w:rsidRDefault="000427BC" w:rsidP="00587A52">
            <w:pPr>
              <w:spacing w:after="0"/>
              <w:jc w:val="center"/>
              <w:rPr>
                <w:rFonts w:ascii="Times New Roman" w:hAnsi="Times New Roman"/>
                <w:sz w:val="24"/>
                <w:szCs w:val="24"/>
                <w:lang w:val="ru-RU"/>
              </w:rPr>
            </w:pPr>
          </w:p>
          <w:p w:rsidR="000427BC" w:rsidRPr="00DF1429" w:rsidRDefault="00F33431"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Ритмика</w:t>
            </w:r>
          </w:p>
          <w:p w:rsidR="000427BC" w:rsidRPr="00DF1429" w:rsidRDefault="00F33431" w:rsidP="00587A52">
            <w:pPr>
              <w:spacing w:after="0"/>
              <w:jc w:val="center"/>
              <w:rPr>
                <w:rFonts w:ascii="Times New Roman" w:hAnsi="Times New Roman"/>
                <w:sz w:val="24"/>
                <w:szCs w:val="24"/>
                <w:lang w:val="ru-RU"/>
              </w:rPr>
            </w:pPr>
            <w:r w:rsidRPr="00DF1429">
              <w:rPr>
                <w:rFonts w:ascii="Times New Roman" w:hAnsi="Times New Roman"/>
                <w:sz w:val="24"/>
                <w:szCs w:val="24"/>
                <w:lang w:val="ru-RU"/>
              </w:rPr>
              <w:t>10. 10 – 10. 4</w:t>
            </w:r>
            <w:r w:rsidR="000427BC" w:rsidRPr="00DF1429">
              <w:rPr>
                <w:rFonts w:ascii="Times New Roman" w:hAnsi="Times New Roman"/>
                <w:sz w:val="24"/>
                <w:szCs w:val="24"/>
                <w:lang w:val="ru-RU"/>
              </w:rPr>
              <w:t>0</w:t>
            </w:r>
          </w:p>
        </w:tc>
      </w:tr>
    </w:tbl>
    <w:p w:rsidR="00C128DD" w:rsidRPr="00DF1429" w:rsidRDefault="00C128DD" w:rsidP="00A80387">
      <w:pPr>
        <w:tabs>
          <w:tab w:val="left" w:pos="12300"/>
        </w:tabs>
        <w:spacing w:after="0" w:line="240" w:lineRule="auto"/>
        <w:rPr>
          <w:rFonts w:ascii="Times New Roman" w:eastAsia="Times New Roman" w:hAnsi="Times New Roman"/>
          <w:bCs/>
          <w:sz w:val="28"/>
          <w:szCs w:val="28"/>
          <w:lang w:val="ru-RU" w:eastAsia="ru-RU"/>
        </w:rPr>
      </w:pPr>
    </w:p>
    <w:p w:rsidR="00900F4B" w:rsidRPr="00DF1429" w:rsidRDefault="00900F4B">
      <w:r w:rsidRPr="00DF1429">
        <w:br w:type="page"/>
      </w:r>
    </w:p>
    <w:tbl>
      <w:tblPr>
        <w:tblW w:w="0" w:type="auto"/>
        <w:tblLook w:val="04A0" w:firstRow="1" w:lastRow="0" w:firstColumn="1" w:lastColumn="0" w:noHBand="0" w:noVBand="1"/>
      </w:tblPr>
      <w:tblGrid>
        <w:gridCol w:w="4631"/>
        <w:gridCol w:w="4939"/>
      </w:tblGrid>
      <w:tr w:rsidR="00DF1429" w:rsidRPr="00DF1429" w:rsidTr="00900F4B">
        <w:tc>
          <w:tcPr>
            <w:tcW w:w="4631" w:type="dxa"/>
            <w:shd w:val="clear" w:color="auto" w:fill="auto"/>
          </w:tcPr>
          <w:p w:rsidR="00795C1D" w:rsidRPr="00DF1429" w:rsidRDefault="00795C1D" w:rsidP="00B00008">
            <w:pPr>
              <w:spacing w:after="0" w:line="240" w:lineRule="auto"/>
              <w:jc w:val="center"/>
              <w:rPr>
                <w:rFonts w:ascii="Times New Roman" w:eastAsia="Times New Roman" w:hAnsi="Times New Roman"/>
                <w:sz w:val="24"/>
                <w:szCs w:val="24"/>
                <w:lang w:val="ru-RU"/>
              </w:rPr>
            </w:pPr>
          </w:p>
        </w:tc>
        <w:tc>
          <w:tcPr>
            <w:tcW w:w="4939" w:type="dxa"/>
            <w:shd w:val="clear" w:color="auto" w:fill="auto"/>
          </w:tcPr>
          <w:p w:rsidR="00795C1D" w:rsidRPr="00DF1429" w:rsidRDefault="00795C1D" w:rsidP="00B00008">
            <w:pPr>
              <w:tabs>
                <w:tab w:val="left" w:pos="7395"/>
              </w:tabs>
              <w:spacing w:after="0" w:line="240" w:lineRule="auto"/>
              <w:jc w:val="right"/>
              <w:rPr>
                <w:rFonts w:ascii="Times New Roman" w:eastAsia="Times New Roman" w:hAnsi="Times New Roman"/>
                <w:sz w:val="24"/>
                <w:szCs w:val="24"/>
                <w:lang w:val="ru-RU"/>
              </w:rPr>
            </w:pPr>
          </w:p>
          <w:p w:rsidR="00795C1D" w:rsidRPr="00DF1429" w:rsidRDefault="00795C1D" w:rsidP="00B00008">
            <w:pPr>
              <w:tabs>
                <w:tab w:val="left" w:pos="7395"/>
              </w:tabs>
              <w:spacing w:after="0" w:line="240" w:lineRule="auto"/>
              <w:jc w:val="right"/>
              <w:rPr>
                <w:rFonts w:ascii="Times New Roman" w:eastAsia="Times New Roman" w:hAnsi="Times New Roman"/>
                <w:sz w:val="24"/>
                <w:szCs w:val="24"/>
                <w:lang w:val="ru-RU"/>
              </w:rPr>
            </w:pPr>
          </w:p>
          <w:p w:rsidR="00795C1D" w:rsidRPr="00DF1429" w:rsidRDefault="00795C1D" w:rsidP="00B00008">
            <w:pPr>
              <w:tabs>
                <w:tab w:val="left" w:pos="7395"/>
              </w:tabs>
              <w:spacing w:after="0" w:line="240" w:lineRule="auto"/>
              <w:jc w:val="right"/>
              <w:rPr>
                <w:rFonts w:ascii="Times New Roman" w:eastAsia="Times New Roman" w:hAnsi="Times New Roman"/>
                <w:sz w:val="24"/>
                <w:szCs w:val="24"/>
                <w:lang w:val="ru-RU"/>
              </w:rPr>
            </w:pPr>
          </w:p>
          <w:p w:rsidR="00900F4B" w:rsidRPr="00DF1429" w:rsidRDefault="00900F4B" w:rsidP="00B00008">
            <w:pPr>
              <w:tabs>
                <w:tab w:val="left" w:pos="7395"/>
              </w:tabs>
              <w:spacing w:after="0" w:line="240" w:lineRule="auto"/>
              <w:jc w:val="right"/>
              <w:rPr>
                <w:rFonts w:ascii="Times New Roman" w:eastAsia="Times New Roman" w:hAnsi="Times New Roman"/>
                <w:sz w:val="24"/>
                <w:szCs w:val="24"/>
                <w:lang w:val="ru-RU"/>
              </w:rPr>
            </w:pPr>
          </w:p>
          <w:p w:rsidR="00795C1D" w:rsidRPr="00DF1429" w:rsidRDefault="00795C1D" w:rsidP="00B00008">
            <w:pPr>
              <w:tabs>
                <w:tab w:val="left" w:pos="7395"/>
              </w:tabs>
              <w:spacing w:after="0" w:line="240" w:lineRule="auto"/>
              <w:jc w:val="right"/>
              <w:rPr>
                <w:rFonts w:ascii="Times New Roman" w:eastAsia="Times New Roman" w:hAnsi="Times New Roman"/>
                <w:sz w:val="24"/>
                <w:szCs w:val="24"/>
                <w:lang w:val="ru-RU"/>
              </w:rPr>
            </w:pPr>
            <w:r w:rsidRPr="00DF1429">
              <w:rPr>
                <w:rFonts w:ascii="Times New Roman" w:eastAsia="Times New Roman" w:hAnsi="Times New Roman"/>
                <w:sz w:val="24"/>
                <w:szCs w:val="24"/>
                <w:lang w:val="ru-RU"/>
              </w:rPr>
              <w:t xml:space="preserve">Утверждено приказом заведующей                                                           № ___ от «__»_________2020г.                                                                                                                           МБДОУ №45 г. Невинномысска                                                            </w:t>
            </w:r>
            <w:r w:rsidRPr="00DF1429">
              <w:rPr>
                <w:rFonts w:ascii="Times New Roman" w:eastAsia="Times New Roman" w:hAnsi="Times New Roman"/>
                <w:sz w:val="24"/>
                <w:szCs w:val="24"/>
                <w:u w:val="single"/>
                <w:lang w:val="ru-RU"/>
              </w:rPr>
              <w:t xml:space="preserve">             </w:t>
            </w:r>
            <w:r w:rsidRPr="00DF1429">
              <w:rPr>
                <w:rFonts w:ascii="Times New Roman" w:eastAsia="Times New Roman" w:hAnsi="Times New Roman"/>
                <w:sz w:val="24"/>
                <w:szCs w:val="24"/>
                <w:lang w:val="ru-RU"/>
              </w:rPr>
              <w:t xml:space="preserve">                                                                                                             </w:t>
            </w:r>
            <w:r w:rsidRPr="00DF1429">
              <w:rPr>
                <w:rFonts w:ascii="Times New Roman" w:eastAsia="Times New Roman" w:hAnsi="Times New Roman"/>
                <w:sz w:val="24"/>
                <w:szCs w:val="24"/>
                <w:u w:val="single"/>
                <w:lang w:val="ru-RU"/>
              </w:rPr>
              <w:t xml:space="preserve">          </w:t>
            </w:r>
            <w:proofErr w:type="spellStart"/>
            <w:r w:rsidRPr="00DF1429">
              <w:rPr>
                <w:rFonts w:ascii="Times New Roman" w:eastAsia="Times New Roman" w:hAnsi="Times New Roman"/>
                <w:sz w:val="24"/>
                <w:szCs w:val="24"/>
                <w:lang w:val="ru-RU"/>
              </w:rPr>
              <w:t>Алипенко</w:t>
            </w:r>
            <w:proofErr w:type="spellEnd"/>
            <w:r w:rsidRPr="00DF1429">
              <w:rPr>
                <w:rFonts w:ascii="Times New Roman" w:eastAsia="Times New Roman" w:hAnsi="Times New Roman"/>
                <w:sz w:val="24"/>
                <w:szCs w:val="24"/>
                <w:lang w:val="ru-RU"/>
              </w:rPr>
              <w:t xml:space="preserve"> Н.В.</w:t>
            </w:r>
          </w:p>
          <w:p w:rsidR="00795C1D" w:rsidRPr="00DF1429" w:rsidRDefault="00795C1D" w:rsidP="00B00008">
            <w:pPr>
              <w:spacing w:after="0" w:line="240" w:lineRule="auto"/>
              <w:jc w:val="center"/>
              <w:rPr>
                <w:rFonts w:ascii="Times New Roman" w:eastAsia="Times New Roman" w:hAnsi="Times New Roman"/>
                <w:sz w:val="24"/>
                <w:szCs w:val="24"/>
                <w:lang w:val="ru-RU"/>
              </w:rPr>
            </w:pPr>
          </w:p>
        </w:tc>
      </w:tr>
    </w:tbl>
    <w:p w:rsidR="00795C1D" w:rsidRPr="00DF1429" w:rsidRDefault="00795C1D" w:rsidP="00795C1D">
      <w:pPr>
        <w:tabs>
          <w:tab w:val="left" w:pos="7395"/>
        </w:tabs>
        <w:spacing w:after="0" w:line="240" w:lineRule="auto"/>
        <w:rPr>
          <w:rFonts w:ascii="Times New Roman" w:eastAsia="Times New Roman" w:hAnsi="Times New Roman"/>
          <w:sz w:val="24"/>
          <w:szCs w:val="24"/>
          <w:lang w:val="ru-RU" w:eastAsia="ru-RU"/>
        </w:rPr>
      </w:pPr>
    </w:p>
    <w:p w:rsidR="00795C1D" w:rsidRPr="00DF1429" w:rsidRDefault="00795C1D" w:rsidP="00795C1D">
      <w:pPr>
        <w:tabs>
          <w:tab w:val="left" w:pos="6156"/>
          <w:tab w:val="right" w:pos="9355"/>
        </w:tabs>
        <w:spacing w:after="0" w:line="240" w:lineRule="auto"/>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t xml:space="preserve">режим работы </w:t>
      </w:r>
    </w:p>
    <w:p w:rsidR="00795C1D" w:rsidRPr="00DF1429" w:rsidRDefault="00795C1D" w:rsidP="00795C1D">
      <w:pPr>
        <w:tabs>
          <w:tab w:val="left" w:pos="6156"/>
          <w:tab w:val="right" w:pos="9355"/>
        </w:tabs>
        <w:spacing w:after="0" w:line="240" w:lineRule="auto"/>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t xml:space="preserve">учителя – логопеда старшей и подготовительной групп              </w:t>
      </w:r>
      <w:r w:rsidR="00900F4B" w:rsidRPr="00DF1429">
        <w:rPr>
          <w:rFonts w:ascii="Times New Roman" w:eastAsia="Times New Roman" w:hAnsi="Times New Roman"/>
          <w:b/>
          <w:sz w:val="28"/>
          <w:szCs w:val="28"/>
          <w:lang w:val="ru-RU"/>
        </w:rPr>
        <w:t xml:space="preserve">      </w:t>
      </w:r>
      <w:r w:rsidRPr="00DF1429">
        <w:rPr>
          <w:rFonts w:ascii="Times New Roman" w:eastAsia="Times New Roman" w:hAnsi="Times New Roman"/>
          <w:b/>
          <w:sz w:val="28"/>
          <w:szCs w:val="28"/>
          <w:lang w:val="ru-RU"/>
        </w:rPr>
        <w:t xml:space="preserve">                                       комбинированной направленности для детей с ТНР Глушко Н. Е.</w:t>
      </w:r>
    </w:p>
    <w:p w:rsidR="00795C1D" w:rsidRPr="00DF1429" w:rsidRDefault="00795C1D" w:rsidP="00795C1D">
      <w:pPr>
        <w:tabs>
          <w:tab w:val="left" w:pos="6156"/>
          <w:tab w:val="right" w:pos="9355"/>
        </w:tabs>
        <w:spacing w:after="0" w:line="240" w:lineRule="auto"/>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t>на 2020 – 2021 учебный год.</w:t>
      </w:r>
    </w:p>
    <w:tbl>
      <w:tblPr>
        <w:tblpPr w:leftFromText="180" w:rightFromText="180" w:vertAnchor="text" w:horzAnchor="margin" w:tblpY="933"/>
        <w:tblOverlap w:val="neve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7580"/>
      </w:tblGrid>
      <w:tr w:rsidR="00795C1D" w:rsidRPr="009F1A13" w:rsidTr="00B00008">
        <w:trPr>
          <w:trHeight w:val="1688"/>
        </w:trPr>
        <w:tc>
          <w:tcPr>
            <w:tcW w:w="2116" w:type="dxa"/>
          </w:tcPr>
          <w:p w:rsidR="00795C1D" w:rsidRPr="00DF1429" w:rsidRDefault="00795C1D" w:rsidP="00B00008">
            <w:pPr>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t>Понедельник</w:t>
            </w:r>
          </w:p>
          <w:p w:rsidR="00795C1D" w:rsidRPr="00DF1429" w:rsidRDefault="00795C1D" w:rsidP="00B00008">
            <w:pPr>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t xml:space="preserve">8.00 – 12.00 </w:t>
            </w:r>
          </w:p>
        </w:tc>
        <w:tc>
          <w:tcPr>
            <w:tcW w:w="7580" w:type="dxa"/>
          </w:tcPr>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08.00 -08.30    Индивидуальные занятия с детьми, занятия </w:t>
            </w:r>
            <w:proofErr w:type="gramStart"/>
            <w:r w:rsidRPr="00DF1429">
              <w:rPr>
                <w:rFonts w:ascii="Times New Roman" w:eastAsia="Times New Roman" w:hAnsi="Times New Roman"/>
                <w:sz w:val="28"/>
                <w:szCs w:val="28"/>
                <w:lang w:val="ru-RU"/>
              </w:rPr>
              <w:t>в</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подвижных </w:t>
            </w:r>
            <w:proofErr w:type="spellStart"/>
            <w:r w:rsidRPr="00DF1429">
              <w:rPr>
                <w:rFonts w:ascii="Times New Roman" w:eastAsia="Times New Roman" w:hAnsi="Times New Roman"/>
                <w:sz w:val="28"/>
                <w:szCs w:val="28"/>
                <w:lang w:val="ru-RU"/>
              </w:rPr>
              <w:t>микрогруппах</w:t>
            </w:r>
            <w:proofErr w:type="spell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08.30 -09.00    Занятие по коррекции речи (подготовит.).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09.00 -09.25    Занятие по коррекции речи (</w:t>
            </w:r>
            <w:proofErr w:type="gramStart"/>
            <w:r w:rsidRPr="00DF1429">
              <w:rPr>
                <w:rFonts w:ascii="Times New Roman" w:eastAsia="Times New Roman" w:hAnsi="Times New Roman"/>
                <w:sz w:val="28"/>
                <w:szCs w:val="28"/>
                <w:lang w:val="ru-RU"/>
              </w:rPr>
              <w:t>старшая</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09.35 -10.35    Индивидуальные занятия с детьми, занятия </w:t>
            </w:r>
            <w:proofErr w:type="gramStart"/>
            <w:r w:rsidRPr="00DF1429">
              <w:rPr>
                <w:rFonts w:ascii="Times New Roman" w:eastAsia="Times New Roman" w:hAnsi="Times New Roman"/>
                <w:sz w:val="28"/>
                <w:szCs w:val="28"/>
                <w:lang w:val="ru-RU"/>
              </w:rPr>
              <w:t>в</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подвижных </w:t>
            </w:r>
            <w:proofErr w:type="spellStart"/>
            <w:r w:rsidRPr="00DF1429">
              <w:rPr>
                <w:rFonts w:ascii="Times New Roman" w:eastAsia="Times New Roman" w:hAnsi="Times New Roman"/>
                <w:sz w:val="28"/>
                <w:szCs w:val="28"/>
                <w:lang w:val="ru-RU"/>
              </w:rPr>
              <w:t>микрогруппах</w:t>
            </w:r>
            <w:proofErr w:type="spell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11.05 -12.00     Участие в режимных моментах. </w:t>
            </w:r>
            <w:r w:rsidRPr="00DF1429">
              <w:rPr>
                <w:rFonts w:ascii="Times New Roman" w:eastAsia="Times New Roman" w:hAnsi="Times New Roman"/>
                <w:sz w:val="28"/>
                <w:szCs w:val="28"/>
                <w:lang w:val="ru-RU"/>
              </w:rPr>
              <w:tab/>
            </w:r>
          </w:p>
        </w:tc>
      </w:tr>
      <w:tr w:rsidR="00795C1D" w:rsidRPr="009F1A13" w:rsidTr="00B00008">
        <w:trPr>
          <w:trHeight w:val="1563"/>
        </w:trPr>
        <w:tc>
          <w:tcPr>
            <w:tcW w:w="2116" w:type="dxa"/>
          </w:tcPr>
          <w:p w:rsidR="00795C1D" w:rsidRPr="00DF1429" w:rsidRDefault="00795C1D" w:rsidP="00B00008">
            <w:pPr>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t>Вторник</w:t>
            </w:r>
          </w:p>
          <w:p w:rsidR="00795C1D" w:rsidRPr="00DF1429" w:rsidRDefault="00795C1D" w:rsidP="00B00008">
            <w:pPr>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t>8.00 – 12.00</w:t>
            </w:r>
          </w:p>
        </w:tc>
        <w:tc>
          <w:tcPr>
            <w:tcW w:w="7580" w:type="dxa"/>
          </w:tcPr>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08.00 -9.40    Индивидуальные занятия с детьми, занятия </w:t>
            </w:r>
            <w:proofErr w:type="gramStart"/>
            <w:r w:rsidRPr="00DF1429">
              <w:rPr>
                <w:rFonts w:ascii="Times New Roman" w:eastAsia="Times New Roman" w:hAnsi="Times New Roman"/>
                <w:sz w:val="28"/>
                <w:szCs w:val="28"/>
                <w:lang w:val="ru-RU"/>
              </w:rPr>
              <w:t>в</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подвижных </w:t>
            </w:r>
            <w:proofErr w:type="spellStart"/>
            <w:r w:rsidRPr="00DF1429">
              <w:rPr>
                <w:rFonts w:ascii="Times New Roman" w:eastAsia="Times New Roman" w:hAnsi="Times New Roman"/>
                <w:sz w:val="28"/>
                <w:szCs w:val="28"/>
                <w:lang w:val="ru-RU"/>
              </w:rPr>
              <w:t>микрогруппах</w:t>
            </w:r>
            <w:proofErr w:type="spell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09.40 - 10.05    Занятие по коррекции речи (</w:t>
            </w:r>
            <w:proofErr w:type="gramStart"/>
            <w:r w:rsidRPr="00DF1429">
              <w:rPr>
                <w:rFonts w:ascii="Times New Roman" w:eastAsia="Times New Roman" w:hAnsi="Times New Roman"/>
                <w:sz w:val="28"/>
                <w:szCs w:val="28"/>
                <w:lang w:val="ru-RU"/>
              </w:rPr>
              <w:t>старшая</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10.05 -10.25    Индивидуальные занятия с детьми.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10.25 -10.55   Занятие по коррекции речи (подготовит.).</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10.55-11.30    Индивидуальные занятия с детьми, занятия </w:t>
            </w:r>
            <w:proofErr w:type="gramStart"/>
            <w:r w:rsidRPr="00DF1429">
              <w:rPr>
                <w:rFonts w:ascii="Times New Roman" w:eastAsia="Times New Roman" w:hAnsi="Times New Roman"/>
                <w:sz w:val="28"/>
                <w:szCs w:val="28"/>
                <w:lang w:val="ru-RU"/>
              </w:rPr>
              <w:t>в</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подвижных </w:t>
            </w:r>
            <w:proofErr w:type="spellStart"/>
            <w:r w:rsidRPr="00DF1429">
              <w:rPr>
                <w:rFonts w:ascii="Times New Roman" w:eastAsia="Times New Roman" w:hAnsi="Times New Roman"/>
                <w:sz w:val="28"/>
                <w:szCs w:val="28"/>
                <w:lang w:val="ru-RU"/>
              </w:rPr>
              <w:t>микрогруппах</w:t>
            </w:r>
            <w:proofErr w:type="spell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11.30 -12.00    Участие в режимных моментах. </w:t>
            </w:r>
            <w:r w:rsidRPr="00DF1429">
              <w:rPr>
                <w:rFonts w:ascii="Times New Roman" w:eastAsia="Times New Roman" w:hAnsi="Times New Roman"/>
                <w:sz w:val="28"/>
                <w:szCs w:val="28"/>
                <w:lang w:val="ru-RU"/>
              </w:rPr>
              <w:tab/>
            </w:r>
          </w:p>
        </w:tc>
      </w:tr>
      <w:tr w:rsidR="00795C1D" w:rsidRPr="009F1A13" w:rsidTr="00B00008">
        <w:trPr>
          <w:trHeight w:val="1537"/>
        </w:trPr>
        <w:tc>
          <w:tcPr>
            <w:tcW w:w="2116" w:type="dxa"/>
          </w:tcPr>
          <w:p w:rsidR="00795C1D" w:rsidRPr="00DF1429" w:rsidRDefault="00795C1D" w:rsidP="00B00008">
            <w:pPr>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t>Среда</w:t>
            </w:r>
          </w:p>
          <w:p w:rsidR="00795C1D" w:rsidRPr="00DF1429" w:rsidRDefault="00795C1D" w:rsidP="00B00008">
            <w:pPr>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t>8.00 – 12.00</w:t>
            </w:r>
          </w:p>
        </w:tc>
        <w:tc>
          <w:tcPr>
            <w:tcW w:w="7580" w:type="dxa"/>
          </w:tcPr>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08.00 -08.50    Индивидуальные занятия с детьми, занятия </w:t>
            </w:r>
            <w:proofErr w:type="gramStart"/>
            <w:r w:rsidRPr="00DF1429">
              <w:rPr>
                <w:rFonts w:ascii="Times New Roman" w:eastAsia="Times New Roman" w:hAnsi="Times New Roman"/>
                <w:sz w:val="28"/>
                <w:szCs w:val="28"/>
                <w:lang w:val="ru-RU"/>
              </w:rPr>
              <w:t>в</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подвижных </w:t>
            </w:r>
            <w:proofErr w:type="spellStart"/>
            <w:r w:rsidRPr="00DF1429">
              <w:rPr>
                <w:rFonts w:ascii="Times New Roman" w:eastAsia="Times New Roman" w:hAnsi="Times New Roman"/>
                <w:sz w:val="28"/>
                <w:szCs w:val="28"/>
                <w:lang w:val="ru-RU"/>
              </w:rPr>
              <w:t>микрогруппах</w:t>
            </w:r>
            <w:proofErr w:type="spell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08.50 -09.15       Занятие по коррекции речи (</w:t>
            </w:r>
            <w:proofErr w:type="gramStart"/>
            <w:r w:rsidRPr="00DF1429">
              <w:rPr>
                <w:rFonts w:ascii="Times New Roman" w:eastAsia="Times New Roman" w:hAnsi="Times New Roman"/>
                <w:sz w:val="28"/>
                <w:szCs w:val="28"/>
                <w:lang w:val="ru-RU"/>
              </w:rPr>
              <w:t>старшая</w:t>
            </w:r>
            <w:proofErr w:type="gramEnd"/>
            <w:r w:rsidRPr="00DF1429">
              <w:rPr>
                <w:rFonts w:ascii="Times New Roman" w:eastAsia="Times New Roman" w:hAnsi="Times New Roman"/>
                <w:sz w:val="28"/>
                <w:szCs w:val="28"/>
                <w:lang w:val="ru-RU"/>
              </w:rPr>
              <w:t>).</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09.15 -11.30    Индивидуальные занятия с детьми, занятия </w:t>
            </w:r>
            <w:proofErr w:type="gramStart"/>
            <w:r w:rsidRPr="00DF1429">
              <w:rPr>
                <w:rFonts w:ascii="Times New Roman" w:eastAsia="Times New Roman" w:hAnsi="Times New Roman"/>
                <w:sz w:val="28"/>
                <w:szCs w:val="28"/>
                <w:lang w:val="ru-RU"/>
              </w:rPr>
              <w:t>в</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подвижных </w:t>
            </w:r>
            <w:proofErr w:type="spellStart"/>
            <w:r w:rsidRPr="00DF1429">
              <w:rPr>
                <w:rFonts w:ascii="Times New Roman" w:eastAsia="Times New Roman" w:hAnsi="Times New Roman"/>
                <w:sz w:val="28"/>
                <w:szCs w:val="28"/>
                <w:lang w:val="ru-RU"/>
              </w:rPr>
              <w:t>микрогруппах</w:t>
            </w:r>
            <w:proofErr w:type="spell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11.30-12.00     Участие в режимных моментах. </w:t>
            </w:r>
            <w:r w:rsidRPr="00DF1429">
              <w:rPr>
                <w:rFonts w:ascii="Times New Roman" w:eastAsia="Times New Roman" w:hAnsi="Times New Roman"/>
                <w:sz w:val="28"/>
                <w:szCs w:val="28"/>
                <w:lang w:val="ru-RU"/>
              </w:rPr>
              <w:tab/>
            </w:r>
          </w:p>
        </w:tc>
      </w:tr>
      <w:tr w:rsidR="00795C1D" w:rsidRPr="009F1A13" w:rsidTr="00B00008">
        <w:trPr>
          <w:trHeight w:val="1571"/>
        </w:trPr>
        <w:tc>
          <w:tcPr>
            <w:tcW w:w="2116" w:type="dxa"/>
          </w:tcPr>
          <w:p w:rsidR="00795C1D" w:rsidRPr="00DF1429" w:rsidRDefault="00795C1D" w:rsidP="00B00008">
            <w:pPr>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t>Четверг</w:t>
            </w:r>
          </w:p>
          <w:p w:rsidR="00795C1D" w:rsidRPr="00DF1429" w:rsidRDefault="00795C1D" w:rsidP="00B00008">
            <w:pPr>
              <w:jc w:val="center"/>
              <w:rPr>
                <w:rFonts w:ascii="Times New Roman" w:eastAsia="Times New Roman" w:hAnsi="Times New Roman"/>
                <w:sz w:val="28"/>
                <w:szCs w:val="28"/>
                <w:lang w:val="ru-RU"/>
              </w:rPr>
            </w:pPr>
            <w:r w:rsidRPr="00DF1429">
              <w:rPr>
                <w:rFonts w:ascii="Times New Roman" w:eastAsia="Times New Roman" w:hAnsi="Times New Roman"/>
                <w:b/>
                <w:sz w:val="28"/>
                <w:szCs w:val="28"/>
                <w:lang w:val="ru-RU"/>
              </w:rPr>
              <w:t>8.00 – 12.00</w:t>
            </w:r>
          </w:p>
        </w:tc>
        <w:tc>
          <w:tcPr>
            <w:tcW w:w="7580" w:type="dxa"/>
          </w:tcPr>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08.00 -08.55    Индивидуальные занятия с детьми, занятия </w:t>
            </w:r>
            <w:proofErr w:type="gramStart"/>
            <w:r w:rsidRPr="00DF1429">
              <w:rPr>
                <w:rFonts w:ascii="Times New Roman" w:eastAsia="Times New Roman" w:hAnsi="Times New Roman"/>
                <w:sz w:val="28"/>
                <w:szCs w:val="28"/>
                <w:lang w:val="ru-RU"/>
              </w:rPr>
              <w:t>в</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подвижных </w:t>
            </w:r>
            <w:proofErr w:type="spellStart"/>
            <w:r w:rsidRPr="00DF1429">
              <w:rPr>
                <w:rFonts w:ascii="Times New Roman" w:eastAsia="Times New Roman" w:hAnsi="Times New Roman"/>
                <w:sz w:val="28"/>
                <w:szCs w:val="28"/>
                <w:lang w:val="ru-RU"/>
              </w:rPr>
              <w:t>микрогруппах</w:t>
            </w:r>
            <w:proofErr w:type="spell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08.55 -09.25    Занятие по коррекции речи (подготовит.).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09.25 -11.30    Индивидуальные занятия с детьми, занятия </w:t>
            </w:r>
            <w:proofErr w:type="gramStart"/>
            <w:r w:rsidRPr="00DF1429">
              <w:rPr>
                <w:rFonts w:ascii="Times New Roman" w:eastAsia="Times New Roman" w:hAnsi="Times New Roman"/>
                <w:sz w:val="28"/>
                <w:szCs w:val="28"/>
                <w:lang w:val="ru-RU"/>
              </w:rPr>
              <w:t>в</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подвижных </w:t>
            </w:r>
            <w:proofErr w:type="spellStart"/>
            <w:r w:rsidRPr="00DF1429">
              <w:rPr>
                <w:rFonts w:ascii="Times New Roman" w:eastAsia="Times New Roman" w:hAnsi="Times New Roman"/>
                <w:sz w:val="28"/>
                <w:szCs w:val="28"/>
                <w:lang w:val="ru-RU"/>
              </w:rPr>
              <w:t>микрогруппах</w:t>
            </w:r>
            <w:proofErr w:type="spell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11.30 -12.00    Участие в режимных моментах.                   </w:t>
            </w:r>
          </w:p>
        </w:tc>
      </w:tr>
      <w:tr w:rsidR="00795C1D" w:rsidRPr="00DF1429" w:rsidTr="00B00008">
        <w:trPr>
          <w:trHeight w:val="1667"/>
        </w:trPr>
        <w:tc>
          <w:tcPr>
            <w:tcW w:w="2116" w:type="dxa"/>
          </w:tcPr>
          <w:p w:rsidR="00795C1D" w:rsidRPr="00DF1429" w:rsidRDefault="00795C1D" w:rsidP="00B00008">
            <w:pPr>
              <w:jc w:val="cente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lastRenderedPageBreak/>
              <w:t>Пятница</w:t>
            </w:r>
          </w:p>
          <w:p w:rsidR="00795C1D" w:rsidRPr="00DF1429" w:rsidRDefault="00795C1D" w:rsidP="00B00008">
            <w:pPr>
              <w:jc w:val="center"/>
              <w:rPr>
                <w:rFonts w:ascii="Times New Roman" w:eastAsia="Times New Roman" w:hAnsi="Times New Roman"/>
                <w:sz w:val="28"/>
                <w:szCs w:val="28"/>
                <w:lang w:val="ru-RU"/>
              </w:rPr>
            </w:pPr>
            <w:r w:rsidRPr="00DF1429">
              <w:rPr>
                <w:rFonts w:ascii="Times New Roman" w:eastAsia="Times New Roman" w:hAnsi="Times New Roman"/>
                <w:b/>
                <w:sz w:val="28"/>
                <w:szCs w:val="28"/>
                <w:lang w:val="ru-RU"/>
              </w:rPr>
              <w:t>8.00 – 12.00</w:t>
            </w:r>
          </w:p>
        </w:tc>
        <w:tc>
          <w:tcPr>
            <w:tcW w:w="7580" w:type="dxa"/>
          </w:tcPr>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08.50 -09.20    Занятие по коррекции речи (</w:t>
            </w:r>
            <w:proofErr w:type="gramStart"/>
            <w:r w:rsidRPr="00DF1429">
              <w:rPr>
                <w:rFonts w:ascii="Times New Roman" w:eastAsia="Times New Roman" w:hAnsi="Times New Roman"/>
                <w:sz w:val="28"/>
                <w:szCs w:val="28"/>
                <w:lang w:val="ru-RU"/>
              </w:rPr>
              <w:t>старшая</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9.20-10.05       Индивидуальные занятия с детьми, занятия </w:t>
            </w:r>
            <w:proofErr w:type="gramStart"/>
            <w:r w:rsidRPr="00DF1429">
              <w:rPr>
                <w:rFonts w:ascii="Times New Roman" w:eastAsia="Times New Roman" w:hAnsi="Times New Roman"/>
                <w:sz w:val="28"/>
                <w:szCs w:val="28"/>
                <w:lang w:val="ru-RU"/>
              </w:rPr>
              <w:t>в</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                         подвижных </w:t>
            </w:r>
            <w:proofErr w:type="spellStart"/>
            <w:r w:rsidRPr="00DF1429">
              <w:rPr>
                <w:rFonts w:ascii="Times New Roman" w:eastAsia="Times New Roman" w:hAnsi="Times New Roman"/>
                <w:sz w:val="28"/>
                <w:szCs w:val="28"/>
                <w:lang w:val="ru-RU"/>
              </w:rPr>
              <w:t>микрогруппах</w:t>
            </w:r>
            <w:proofErr w:type="spell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10.05 -10.30    Занятие по коррекции речи (</w:t>
            </w:r>
            <w:proofErr w:type="spellStart"/>
            <w:r w:rsidRPr="00DF1429">
              <w:rPr>
                <w:rFonts w:ascii="Times New Roman" w:eastAsia="Times New Roman" w:hAnsi="Times New Roman"/>
                <w:sz w:val="28"/>
                <w:szCs w:val="28"/>
                <w:lang w:val="ru-RU"/>
              </w:rPr>
              <w:t>подготов</w:t>
            </w:r>
            <w:proofErr w:type="spellEnd"/>
            <w:r w:rsidRPr="00DF1429">
              <w:rPr>
                <w:rFonts w:ascii="Times New Roman" w:eastAsia="Times New Roman" w:hAnsi="Times New Roman"/>
                <w:sz w:val="28"/>
                <w:szCs w:val="28"/>
                <w:lang w:val="ru-RU"/>
              </w:rPr>
              <w:t>.).</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 xml:space="preserve">10.30 -11.30    Индивидуальные занятия с детьми, занятия </w:t>
            </w:r>
            <w:proofErr w:type="gramStart"/>
            <w:r w:rsidRPr="00DF1429">
              <w:rPr>
                <w:rFonts w:ascii="Times New Roman" w:eastAsia="Times New Roman" w:hAnsi="Times New Roman"/>
                <w:sz w:val="28"/>
                <w:szCs w:val="28"/>
                <w:lang w:val="ru-RU"/>
              </w:rPr>
              <w:t>в</w:t>
            </w:r>
            <w:proofErr w:type="gramEnd"/>
            <w:r w:rsidRPr="00DF1429">
              <w:rPr>
                <w:rFonts w:ascii="Times New Roman" w:eastAsia="Times New Roman" w:hAnsi="Times New Roman"/>
                <w:sz w:val="28"/>
                <w:szCs w:val="28"/>
                <w:lang w:val="ru-RU"/>
              </w:rPr>
              <w:t xml:space="preserve">                                                                                                                                           </w:t>
            </w:r>
          </w:p>
          <w:p w:rsidR="00795C1D" w:rsidRPr="00DF1429" w:rsidRDefault="00795C1D" w:rsidP="00B00008">
            <w:pPr>
              <w:tabs>
                <w:tab w:val="left" w:pos="6156"/>
                <w:tab w:val="right" w:pos="9355"/>
              </w:tabs>
              <w:spacing w:after="0" w:line="240" w:lineRule="auto"/>
              <w:rPr>
                <w:rFonts w:ascii="Times New Roman" w:eastAsia="Times New Roman" w:hAnsi="Times New Roman"/>
                <w:sz w:val="28"/>
                <w:szCs w:val="28"/>
                <w:lang w:val="ru-RU"/>
              </w:rPr>
            </w:pPr>
            <w:r w:rsidRPr="00DF1429">
              <w:rPr>
                <w:rFonts w:ascii="Times New Roman" w:eastAsia="Times New Roman" w:hAnsi="Times New Roman"/>
                <w:sz w:val="28"/>
                <w:szCs w:val="28"/>
                <w:lang w:val="ru-RU"/>
              </w:rPr>
              <w:t>11.30 -12.00    Участие в режимных моментах.</w:t>
            </w:r>
          </w:p>
        </w:tc>
      </w:tr>
    </w:tbl>
    <w:p w:rsidR="00900F4B" w:rsidRPr="00DF1429" w:rsidRDefault="00900F4B" w:rsidP="00A80387">
      <w:pPr>
        <w:tabs>
          <w:tab w:val="left" w:pos="12300"/>
        </w:tabs>
        <w:spacing w:after="0" w:line="240" w:lineRule="auto"/>
        <w:rPr>
          <w:rFonts w:ascii="Times New Roman" w:eastAsia="Times New Roman" w:hAnsi="Times New Roman"/>
          <w:bCs/>
          <w:sz w:val="28"/>
          <w:szCs w:val="28"/>
          <w:lang w:val="ru-RU" w:eastAsia="ru-RU"/>
        </w:rPr>
      </w:pPr>
    </w:p>
    <w:p w:rsidR="00900F4B" w:rsidRPr="00DF1429" w:rsidRDefault="00900F4B">
      <w:pPr>
        <w:rPr>
          <w:rFonts w:ascii="Times New Roman" w:eastAsia="Times New Roman" w:hAnsi="Times New Roman"/>
          <w:bCs/>
          <w:sz w:val="28"/>
          <w:szCs w:val="28"/>
          <w:lang w:val="ru-RU" w:eastAsia="ru-RU"/>
        </w:rPr>
      </w:pPr>
      <w:r w:rsidRPr="00DF1429">
        <w:rPr>
          <w:rFonts w:ascii="Times New Roman" w:eastAsia="Times New Roman" w:hAnsi="Times New Roman"/>
          <w:bCs/>
          <w:sz w:val="28"/>
          <w:szCs w:val="28"/>
          <w:lang w:val="ru-RU" w:eastAsia="ru-RU"/>
        </w:rPr>
        <w:br w:type="page"/>
      </w:r>
    </w:p>
    <w:p w:rsidR="00002982" w:rsidRPr="00DF1429" w:rsidRDefault="001A267F" w:rsidP="00A80387">
      <w:pPr>
        <w:tabs>
          <w:tab w:val="left" w:pos="12300"/>
        </w:tabs>
        <w:spacing w:after="0" w:line="240" w:lineRule="auto"/>
        <w:rPr>
          <w:rFonts w:ascii="Times New Roman" w:eastAsia="Times New Roman" w:hAnsi="Times New Roman"/>
          <w:b/>
          <w:sz w:val="28"/>
          <w:szCs w:val="28"/>
          <w:lang w:val="ru-RU" w:eastAsia="ru-RU"/>
        </w:rPr>
      </w:pPr>
      <w:r w:rsidRPr="00DF1429">
        <w:rPr>
          <w:rFonts w:ascii="Times New Roman" w:eastAsia="Times New Roman" w:hAnsi="Times New Roman"/>
          <w:bCs/>
          <w:sz w:val="28"/>
          <w:szCs w:val="28"/>
          <w:lang w:val="ru-RU" w:eastAsia="ru-RU"/>
        </w:rPr>
        <w:lastRenderedPageBreak/>
        <w:t>Приложение № 5</w:t>
      </w:r>
    </w:p>
    <w:p w:rsidR="00002982" w:rsidRPr="00DF1429" w:rsidRDefault="00002982" w:rsidP="00002982">
      <w:pPr>
        <w:tabs>
          <w:tab w:val="left" w:pos="12300"/>
        </w:tabs>
        <w:spacing w:after="0" w:line="240" w:lineRule="auto"/>
        <w:rPr>
          <w:rFonts w:ascii="Times New Roman" w:eastAsia="Times New Roman" w:hAnsi="Times New Roman"/>
          <w:b/>
          <w:sz w:val="28"/>
          <w:szCs w:val="28"/>
          <w:lang w:val="ru-RU" w:eastAsia="ru-RU"/>
        </w:rPr>
      </w:pPr>
    </w:p>
    <w:p w:rsidR="00347A80" w:rsidRPr="00DF1429" w:rsidRDefault="00347A80" w:rsidP="00347A80">
      <w:pPr>
        <w:jc w:val="center"/>
        <w:rPr>
          <w:rFonts w:ascii="Times New Roman" w:hAnsi="Times New Roman"/>
          <w:b/>
          <w:sz w:val="28"/>
          <w:lang w:val="ru-RU"/>
        </w:rPr>
      </w:pPr>
      <w:r w:rsidRPr="00DF1429">
        <w:rPr>
          <w:rFonts w:ascii="Times New Roman" w:hAnsi="Times New Roman"/>
          <w:b/>
          <w:sz w:val="28"/>
          <w:lang w:val="ru-RU"/>
        </w:rPr>
        <w:t>Индивидуальные занятия с учителем-логопедом</w:t>
      </w:r>
    </w:p>
    <w:tbl>
      <w:tblPr>
        <w:tblStyle w:val="21"/>
        <w:tblW w:w="0" w:type="auto"/>
        <w:tblLook w:val="04A0" w:firstRow="1" w:lastRow="0" w:firstColumn="1" w:lastColumn="0" w:noHBand="0" w:noVBand="1"/>
      </w:tblPr>
      <w:tblGrid>
        <w:gridCol w:w="4785"/>
        <w:gridCol w:w="4785"/>
      </w:tblGrid>
      <w:tr w:rsidR="00DF1429" w:rsidRPr="00DF1429" w:rsidTr="00347A80">
        <w:trPr>
          <w:trHeight w:val="1100"/>
        </w:trPr>
        <w:tc>
          <w:tcPr>
            <w:tcW w:w="4785" w:type="dxa"/>
          </w:tcPr>
          <w:p w:rsidR="00347A80" w:rsidRPr="00DF1429" w:rsidRDefault="00347A80" w:rsidP="00347A80">
            <w:pPr>
              <w:rPr>
                <w:rFonts w:ascii="Times New Roman" w:hAnsi="Times New Roman"/>
                <w:b/>
                <w:sz w:val="28"/>
                <w:lang w:val="ru-RU"/>
              </w:rPr>
            </w:pPr>
            <w:r w:rsidRPr="00DF1429">
              <w:rPr>
                <w:rFonts w:ascii="Times New Roman" w:hAnsi="Times New Roman"/>
                <w:b/>
                <w:sz w:val="28"/>
                <w:lang w:val="ru-RU"/>
              </w:rPr>
              <w:t>Дни недели</w:t>
            </w:r>
          </w:p>
        </w:tc>
        <w:tc>
          <w:tcPr>
            <w:tcW w:w="4786" w:type="dxa"/>
          </w:tcPr>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Ф. И. ребёнка</w:t>
            </w:r>
          </w:p>
        </w:tc>
      </w:tr>
      <w:tr w:rsidR="00DF1429" w:rsidRPr="00DF1429" w:rsidTr="00347A80">
        <w:trPr>
          <w:trHeight w:val="2195"/>
        </w:trPr>
        <w:tc>
          <w:tcPr>
            <w:tcW w:w="4785" w:type="dxa"/>
          </w:tcPr>
          <w:p w:rsidR="00347A80" w:rsidRPr="00DF1429" w:rsidRDefault="00347A80" w:rsidP="00347A80">
            <w:pPr>
              <w:rPr>
                <w:rFonts w:ascii="Times New Roman" w:hAnsi="Times New Roman"/>
                <w:b/>
                <w:sz w:val="28"/>
                <w:lang w:val="ru-RU"/>
              </w:rPr>
            </w:pPr>
            <w:r w:rsidRPr="00DF1429">
              <w:rPr>
                <w:rFonts w:ascii="Times New Roman" w:hAnsi="Times New Roman"/>
                <w:b/>
                <w:sz w:val="28"/>
                <w:lang w:val="ru-RU"/>
              </w:rPr>
              <w:t>понедельник</w:t>
            </w:r>
          </w:p>
        </w:tc>
        <w:tc>
          <w:tcPr>
            <w:tcW w:w="4786" w:type="dxa"/>
          </w:tcPr>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Алексанов Валера</w:t>
            </w:r>
          </w:p>
          <w:p w:rsidR="00347A80" w:rsidRPr="00DF1429" w:rsidRDefault="00347A80" w:rsidP="00347A80">
            <w:pPr>
              <w:rPr>
                <w:rFonts w:ascii="Times New Roman" w:hAnsi="Times New Roman"/>
                <w:sz w:val="28"/>
                <w:lang w:val="ru-RU"/>
              </w:rPr>
            </w:pPr>
            <w:proofErr w:type="spellStart"/>
            <w:r w:rsidRPr="00DF1429">
              <w:rPr>
                <w:rFonts w:ascii="Times New Roman" w:hAnsi="Times New Roman"/>
                <w:sz w:val="28"/>
                <w:lang w:val="ru-RU"/>
              </w:rPr>
              <w:t>Сарыев</w:t>
            </w:r>
            <w:proofErr w:type="spellEnd"/>
            <w:r w:rsidRPr="00DF1429">
              <w:rPr>
                <w:rFonts w:ascii="Times New Roman" w:hAnsi="Times New Roman"/>
                <w:sz w:val="28"/>
                <w:lang w:val="ru-RU"/>
              </w:rPr>
              <w:t xml:space="preserve"> </w:t>
            </w:r>
            <w:proofErr w:type="spellStart"/>
            <w:r w:rsidRPr="00DF1429">
              <w:rPr>
                <w:rFonts w:ascii="Times New Roman" w:hAnsi="Times New Roman"/>
                <w:sz w:val="28"/>
                <w:lang w:val="ru-RU"/>
              </w:rPr>
              <w:t>Амиль</w:t>
            </w:r>
            <w:proofErr w:type="spellEnd"/>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Тихонов Тимур</w:t>
            </w:r>
          </w:p>
          <w:p w:rsidR="00347A80" w:rsidRPr="00DF1429" w:rsidRDefault="00347A80" w:rsidP="00347A80">
            <w:pPr>
              <w:rPr>
                <w:rFonts w:ascii="Times New Roman" w:hAnsi="Times New Roman"/>
                <w:sz w:val="28"/>
                <w:lang w:val="ru-RU"/>
              </w:rPr>
            </w:pPr>
            <w:proofErr w:type="spellStart"/>
            <w:r w:rsidRPr="00DF1429">
              <w:rPr>
                <w:rFonts w:ascii="Times New Roman" w:hAnsi="Times New Roman"/>
                <w:sz w:val="28"/>
                <w:lang w:val="ru-RU"/>
              </w:rPr>
              <w:t>Тамазаева</w:t>
            </w:r>
            <w:proofErr w:type="spellEnd"/>
            <w:r w:rsidRPr="00DF1429">
              <w:rPr>
                <w:rFonts w:ascii="Times New Roman" w:hAnsi="Times New Roman"/>
                <w:sz w:val="28"/>
                <w:lang w:val="ru-RU"/>
              </w:rPr>
              <w:t xml:space="preserve"> Амина</w:t>
            </w:r>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 xml:space="preserve">Якименко </w:t>
            </w:r>
            <w:proofErr w:type="spellStart"/>
            <w:r w:rsidRPr="00DF1429">
              <w:rPr>
                <w:rFonts w:ascii="Times New Roman" w:hAnsi="Times New Roman"/>
                <w:sz w:val="28"/>
                <w:lang w:val="ru-RU"/>
              </w:rPr>
              <w:t>Мия</w:t>
            </w:r>
            <w:proofErr w:type="spellEnd"/>
          </w:p>
        </w:tc>
      </w:tr>
      <w:tr w:rsidR="00DF1429" w:rsidRPr="00DF1429" w:rsidTr="00347A80">
        <w:trPr>
          <w:trHeight w:val="1850"/>
        </w:trPr>
        <w:tc>
          <w:tcPr>
            <w:tcW w:w="4785" w:type="dxa"/>
          </w:tcPr>
          <w:p w:rsidR="00347A80" w:rsidRPr="00DF1429" w:rsidRDefault="00347A80" w:rsidP="00347A80">
            <w:pPr>
              <w:rPr>
                <w:rFonts w:ascii="Times New Roman" w:hAnsi="Times New Roman"/>
                <w:b/>
                <w:sz w:val="28"/>
                <w:lang w:val="ru-RU"/>
              </w:rPr>
            </w:pPr>
            <w:r w:rsidRPr="00DF1429">
              <w:rPr>
                <w:rFonts w:ascii="Times New Roman" w:hAnsi="Times New Roman"/>
                <w:b/>
                <w:sz w:val="28"/>
                <w:lang w:val="ru-RU"/>
              </w:rPr>
              <w:t>вторник</w:t>
            </w:r>
          </w:p>
        </w:tc>
        <w:tc>
          <w:tcPr>
            <w:tcW w:w="4786" w:type="dxa"/>
          </w:tcPr>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Прокопенко Алиса</w:t>
            </w:r>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Овсянников Саша</w:t>
            </w:r>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 xml:space="preserve">Якименко </w:t>
            </w:r>
            <w:proofErr w:type="spellStart"/>
            <w:r w:rsidRPr="00DF1429">
              <w:rPr>
                <w:rFonts w:ascii="Times New Roman" w:hAnsi="Times New Roman"/>
                <w:sz w:val="28"/>
                <w:lang w:val="ru-RU"/>
              </w:rPr>
              <w:t>Мия</w:t>
            </w:r>
            <w:proofErr w:type="spellEnd"/>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Климова Вика</w:t>
            </w:r>
          </w:p>
        </w:tc>
      </w:tr>
      <w:tr w:rsidR="00DF1429" w:rsidRPr="00DF1429" w:rsidTr="00347A80">
        <w:trPr>
          <w:trHeight w:val="2110"/>
        </w:trPr>
        <w:tc>
          <w:tcPr>
            <w:tcW w:w="4785" w:type="dxa"/>
          </w:tcPr>
          <w:p w:rsidR="00347A80" w:rsidRPr="00DF1429" w:rsidRDefault="00347A80" w:rsidP="00347A80">
            <w:pPr>
              <w:rPr>
                <w:rFonts w:ascii="Times New Roman" w:hAnsi="Times New Roman"/>
                <w:b/>
                <w:sz w:val="28"/>
                <w:lang w:val="ru-RU"/>
              </w:rPr>
            </w:pPr>
            <w:r w:rsidRPr="00DF1429">
              <w:rPr>
                <w:rFonts w:ascii="Times New Roman" w:hAnsi="Times New Roman"/>
                <w:b/>
                <w:sz w:val="28"/>
                <w:lang w:val="ru-RU"/>
              </w:rPr>
              <w:t>среда</w:t>
            </w:r>
          </w:p>
        </w:tc>
        <w:tc>
          <w:tcPr>
            <w:tcW w:w="4786" w:type="dxa"/>
          </w:tcPr>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Алексанов Валера</w:t>
            </w:r>
          </w:p>
          <w:p w:rsidR="00347A80" w:rsidRPr="00DF1429" w:rsidRDefault="00347A80" w:rsidP="00347A80">
            <w:pPr>
              <w:rPr>
                <w:rFonts w:ascii="Times New Roman" w:hAnsi="Times New Roman"/>
                <w:sz w:val="28"/>
                <w:lang w:val="ru-RU"/>
              </w:rPr>
            </w:pPr>
            <w:proofErr w:type="spellStart"/>
            <w:r w:rsidRPr="00DF1429">
              <w:rPr>
                <w:rFonts w:ascii="Times New Roman" w:hAnsi="Times New Roman"/>
                <w:sz w:val="28"/>
                <w:lang w:val="ru-RU"/>
              </w:rPr>
              <w:t>Сарыев</w:t>
            </w:r>
            <w:proofErr w:type="spellEnd"/>
            <w:r w:rsidRPr="00DF1429">
              <w:rPr>
                <w:rFonts w:ascii="Times New Roman" w:hAnsi="Times New Roman"/>
                <w:sz w:val="28"/>
                <w:lang w:val="ru-RU"/>
              </w:rPr>
              <w:t xml:space="preserve"> </w:t>
            </w:r>
            <w:proofErr w:type="spellStart"/>
            <w:r w:rsidRPr="00DF1429">
              <w:rPr>
                <w:rFonts w:ascii="Times New Roman" w:hAnsi="Times New Roman"/>
                <w:sz w:val="28"/>
                <w:lang w:val="ru-RU"/>
              </w:rPr>
              <w:t>Амиль</w:t>
            </w:r>
            <w:proofErr w:type="spellEnd"/>
          </w:p>
          <w:p w:rsidR="00347A80" w:rsidRPr="00DF1429" w:rsidRDefault="00347A80" w:rsidP="00347A80">
            <w:pPr>
              <w:rPr>
                <w:rFonts w:ascii="Times New Roman" w:hAnsi="Times New Roman"/>
                <w:sz w:val="28"/>
                <w:lang w:val="ru-RU"/>
              </w:rPr>
            </w:pPr>
            <w:proofErr w:type="spellStart"/>
            <w:r w:rsidRPr="00DF1429">
              <w:rPr>
                <w:rFonts w:ascii="Times New Roman" w:hAnsi="Times New Roman"/>
                <w:sz w:val="28"/>
                <w:lang w:val="ru-RU"/>
              </w:rPr>
              <w:t>Тамазаева</w:t>
            </w:r>
            <w:proofErr w:type="spellEnd"/>
            <w:r w:rsidRPr="00DF1429">
              <w:rPr>
                <w:rFonts w:ascii="Times New Roman" w:hAnsi="Times New Roman"/>
                <w:sz w:val="28"/>
                <w:lang w:val="ru-RU"/>
              </w:rPr>
              <w:t xml:space="preserve"> Амина</w:t>
            </w:r>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Тихонов Тимур</w:t>
            </w:r>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Климова Вика</w:t>
            </w:r>
          </w:p>
        </w:tc>
      </w:tr>
      <w:tr w:rsidR="00DF1429" w:rsidRPr="00DF1429" w:rsidTr="00347A80">
        <w:trPr>
          <w:trHeight w:val="2047"/>
        </w:trPr>
        <w:tc>
          <w:tcPr>
            <w:tcW w:w="4785" w:type="dxa"/>
          </w:tcPr>
          <w:p w:rsidR="00347A80" w:rsidRPr="00DF1429" w:rsidRDefault="00347A80" w:rsidP="00347A80">
            <w:pPr>
              <w:rPr>
                <w:rFonts w:ascii="Times New Roman" w:hAnsi="Times New Roman"/>
                <w:b/>
                <w:sz w:val="28"/>
                <w:lang w:val="ru-RU"/>
              </w:rPr>
            </w:pPr>
            <w:r w:rsidRPr="00DF1429">
              <w:rPr>
                <w:rFonts w:ascii="Times New Roman" w:hAnsi="Times New Roman"/>
                <w:b/>
                <w:sz w:val="28"/>
                <w:lang w:val="ru-RU"/>
              </w:rPr>
              <w:t>четверг</w:t>
            </w:r>
          </w:p>
        </w:tc>
        <w:tc>
          <w:tcPr>
            <w:tcW w:w="4786" w:type="dxa"/>
          </w:tcPr>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Прокопенко Алиса</w:t>
            </w:r>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Овсянников Саша</w:t>
            </w:r>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Тихонов Тимур</w:t>
            </w:r>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 xml:space="preserve">Якименко </w:t>
            </w:r>
            <w:proofErr w:type="spellStart"/>
            <w:r w:rsidRPr="00DF1429">
              <w:rPr>
                <w:rFonts w:ascii="Times New Roman" w:hAnsi="Times New Roman"/>
                <w:sz w:val="28"/>
                <w:lang w:val="ru-RU"/>
              </w:rPr>
              <w:t>Мия</w:t>
            </w:r>
            <w:proofErr w:type="spellEnd"/>
          </w:p>
        </w:tc>
      </w:tr>
      <w:tr w:rsidR="00DF1429" w:rsidRPr="00DF1429" w:rsidTr="00347A80">
        <w:trPr>
          <w:trHeight w:val="2247"/>
        </w:trPr>
        <w:tc>
          <w:tcPr>
            <w:tcW w:w="4785" w:type="dxa"/>
          </w:tcPr>
          <w:p w:rsidR="00347A80" w:rsidRPr="00DF1429" w:rsidRDefault="00347A80" w:rsidP="00347A80">
            <w:pPr>
              <w:rPr>
                <w:rFonts w:ascii="Times New Roman" w:hAnsi="Times New Roman"/>
                <w:b/>
                <w:sz w:val="28"/>
                <w:lang w:val="ru-RU"/>
              </w:rPr>
            </w:pPr>
            <w:r w:rsidRPr="00DF1429">
              <w:rPr>
                <w:rFonts w:ascii="Times New Roman" w:hAnsi="Times New Roman"/>
                <w:b/>
                <w:sz w:val="28"/>
                <w:lang w:val="ru-RU"/>
              </w:rPr>
              <w:t>пятница</w:t>
            </w:r>
          </w:p>
        </w:tc>
        <w:tc>
          <w:tcPr>
            <w:tcW w:w="4786" w:type="dxa"/>
          </w:tcPr>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Алексанов Валера</w:t>
            </w:r>
          </w:p>
          <w:p w:rsidR="00347A80" w:rsidRPr="00DF1429" w:rsidRDefault="00347A80" w:rsidP="00347A80">
            <w:pPr>
              <w:rPr>
                <w:rFonts w:ascii="Times New Roman" w:hAnsi="Times New Roman"/>
                <w:sz w:val="28"/>
                <w:lang w:val="ru-RU"/>
              </w:rPr>
            </w:pPr>
            <w:proofErr w:type="spellStart"/>
            <w:r w:rsidRPr="00DF1429">
              <w:rPr>
                <w:rFonts w:ascii="Times New Roman" w:hAnsi="Times New Roman"/>
                <w:sz w:val="28"/>
                <w:lang w:val="ru-RU"/>
              </w:rPr>
              <w:t>Сарыев</w:t>
            </w:r>
            <w:proofErr w:type="spellEnd"/>
            <w:r w:rsidRPr="00DF1429">
              <w:rPr>
                <w:rFonts w:ascii="Times New Roman" w:hAnsi="Times New Roman"/>
                <w:sz w:val="28"/>
                <w:lang w:val="ru-RU"/>
              </w:rPr>
              <w:t xml:space="preserve"> </w:t>
            </w:r>
            <w:proofErr w:type="spellStart"/>
            <w:r w:rsidRPr="00DF1429">
              <w:rPr>
                <w:rFonts w:ascii="Times New Roman" w:hAnsi="Times New Roman"/>
                <w:sz w:val="28"/>
                <w:lang w:val="ru-RU"/>
              </w:rPr>
              <w:t>Амиль</w:t>
            </w:r>
            <w:proofErr w:type="spellEnd"/>
          </w:p>
          <w:p w:rsidR="00347A80" w:rsidRPr="00DF1429" w:rsidRDefault="00347A80" w:rsidP="00347A80">
            <w:pPr>
              <w:rPr>
                <w:rFonts w:ascii="Times New Roman" w:hAnsi="Times New Roman"/>
                <w:sz w:val="28"/>
                <w:lang w:val="ru-RU"/>
              </w:rPr>
            </w:pPr>
            <w:proofErr w:type="spellStart"/>
            <w:r w:rsidRPr="00DF1429">
              <w:rPr>
                <w:rFonts w:ascii="Times New Roman" w:hAnsi="Times New Roman"/>
                <w:sz w:val="28"/>
                <w:lang w:val="ru-RU"/>
              </w:rPr>
              <w:t>Тамазаева</w:t>
            </w:r>
            <w:proofErr w:type="spellEnd"/>
            <w:r w:rsidRPr="00DF1429">
              <w:rPr>
                <w:rFonts w:ascii="Times New Roman" w:hAnsi="Times New Roman"/>
                <w:sz w:val="28"/>
                <w:lang w:val="ru-RU"/>
              </w:rPr>
              <w:t xml:space="preserve"> Амина</w:t>
            </w:r>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Овсянников Саша</w:t>
            </w:r>
          </w:p>
          <w:p w:rsidR="00347A80" w:rsidRPr="00DF1429" w:rsidRDefault="00347A80" w:rsidP="00347A80">
            <w:pPr>
              <w:rPr>
                <w:rFonts w:ascii="Times New Roman" w:hAnsi="Times New Roman"/>
                <w:sz w:val="28"/>
                <w:lang w:val="ru-RU"/>
              </w:rPr>
            </w:pPr>
            <w:r w:rsidRPr="00DF1429">
              <w:rPr>
                <w:rFonts w:ascii="Times New Roman" w:hAnsi="Times New Roman"/>
                <w:sz w:val="28"/>
                <w:lang w:val="ru-RU"/>
              </w:rPr>
              <w:t>Климова Вика</w:t>
            </w:r>
          </w:p>
        </w:tc>
      </w:tr>
    </w:tbl>
    <w:p w:rsidR="00900F4B" w:rsidRPr="00DF1429" w:rsidRDefault="00900F4B" w:rsidP="00900F4B">
      <w:pPr>
        <w:tabs>
          <w:tab w:val="left" w:pos="12300"/>
        </w:tabs>
        <w:spacing w:after="0" w:line="240" w:lineRule="auto"/>
        <w:rPr>
          <w:rFonts w:ascii="Times New Roman" w:eastAsia="Times New Roman" w:hAnsi="Times New Roman"/>
          <w:b/>
          <w:sz w:val="28"/>
          <w:szCs w:val="28"/>
          <w:lang w:val="ru-RU"/>
        </w:rPr>
      </w:pPr>
    </w:p>
    <w:p w:rsidR="00900F4B" w:rsidRPr="00DF1429" w:rsidRDefault="00900F4B">
      <w:pPr>
        <w:rPr>
          <w:rFonts w:ascii="Times New Roman" w:eastAsia="Times New Roman" w:hAnsi="Times New Roman"/>
          <w:b/>
          <w:sz w:val="28"/>
          <w:szCs w:val="28"/>
          <w:lang w:val="ru-RU"/>
        </w:rPr>
      </w:pPr>
      <w:r w:rsidRPr="00DF1429">
        <w:rPr>
          <w:rFonts w:ascii="Times New Roman" w:eastAsia="Times New Roman" w:hAnsi="Times New Roman"/>
          <w:b/>
          <w:sz w:val="28"/>
          <w:szCs w:val="28"/>
          <w:lang w:val="ru-RU"/>
        </w:rPr>
        <w:br w:type="page"/>
      </w:r>
    </w:p>
    <w:p w:rsidR="00D8445C" w:rsidRPr="00DF1429" w:rsidRDefault="00D8445C" w:rsidP="00900F4B">
      <w:pPr>
        <w:tabs>
          <w:tab w:val="left" w:pos="12300"/>
        </w:tabs>
        <w:spacing w:after="0" w:line="240" w:lineRule="auto"/>
        <w:rPr>
          <w:rFonts w:ascii="Times New Roman" w:eastAsia="Times New Roman" w:hAnsi="Times New Roman"/>
          <w:b/>
          <w:sz w:val="28"/>
          <w:szCs w:val="28"/>
          <w:lang w:val="ru-RU" w:eastAsia="ru-RU"/>
        </w:rPr>
      </w:pPr>
      <w:r w:rsidRPr="00DF1429">
        <w:rPr>
          <w:rFonts w:ascii="Times New Roman" w:eastAsia="Times New Roman" w:hAnsi="Times New Roman"/>
          <w:bCs/>
          <w:sz w:val="28"/>
          <w:szCs w:val="28"/>
          <w:lang w:val="ru-RU" w:eastAsia="ru-RU"/>
        </w:rPr>
        <w:lastRenderedPageBreak/>
        <w:t>Приложение № 6</w:t>
      </w:r>
    </w:p>
    <w:p w:rsidR="00D8445C" w:rsidRPr="00DF1429" w:rsidRDefault="00D47255" w:rsidP="00795C1D">
      <w:pPr>
        <w:spacing w:line="20" w:lineRule="atLeast"/>
        <w:contextualSpacing/>
        <w:rPr>
          <w:rFonts w:ascii="Times New Roman" w:eastAsia="Times New Roman" w:hAnsi="Times New Roman"/>
          <w:b/>
          <w:sz w:val="28"/>
          <w:szCs w:val="28"/>
          <w:lang w:val="ru-RU"/>
        </w:rPr>
      </w:pPr>
      <w:r w:rsidRPr="00DF1429">
        <w:rPr>
          <w:rFonts w:ascii="Times New Roman" w:eastAsia="Times New Roman" w:hAnsi="Times New Roman"/>
          <w:b/>
          <w:noProof/>
          <w:sz w:val="28"/>
          <w:szCs w:val="28"/>
          <w:lang w:val="ru-RU" w:eastAsia="ru-RU"/>
        </w:rPr>
        <w:drawing>
          <wp:inline distT="0" distB="0" distL="0" distR="0" wp14:anchorId="28F4A6EE" wp14:editId="4CB4B993">
            <wp:extent cx="5940425" cy="8168084"/>
            <wp:effectExtent l="0" t="0" r="0" b="0"/>
            <wp:docPr id="5" name="Рисунок 5" descr="C:\Users\Vitos\Pictures\Скан_2021011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s\Pictures\Скан_20210115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900F4B" w:rsidRPr="00DF1429" w:rsidRDefault="00900F4B">
      <w:pPr>
        <w:rPr>
          <w:rFonts w:ascii="Times New Roman" w:eastAsia="Times New Roman" w:hAnsi="Times New Roman"/>
          <w:b/>
          <w:sz w:val="28"/>
          <w:szCs w:val="28"/>
          <w:lang w:val="ru-RU"/>
        </w:rPr>
      </w:pPr>
    </w:p>
    <w:sectPr w:rsidR="00900F4B" w:rsidRPr="00DF1429" w:rsidSect="00B341B5">
      <w:footerReference w:type="default" r:id="rId21"/>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23" w:rsidRDefault="00AE1323" w:rsidP="00CB6CE1">
      <w:pPr>
        <w:spacing w:after="0" w:line="240" w:lineRule="auto"/>
      </w:pPr>
      <w:r>
        <w:separator/>
      </w:r>
    </w:p>
  </w:endnote>
  <w:endnote w:type="continuationSeparator" w:id="0">
    <w:p w:rsidR="00AE1323" w:rsidRDefault="00AE1323" w:rsidP="00CB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2881"/>
      <w:docPartObj>
        <w:docPartGallery w:val="Page Numbers (Bottom of Page)"/>
        <w:docPartUnique/>
      </w:docPartObj>
    </w:sdtPr>
    <w:sdtEndPr/>
    <w:sdtContent>
      <w:p w:rsidR="00AA6114" w:rsidRDefault="00AA6114">
        <w:pPr>
          <w:pStyle w:val="a9"/>
          <w:jc w:val="center"/>
        </w:pPr>
        <w:r>
          <w:fldChar w:fldCharType="begin"/>
        </w:r>
        <w:r>
          <w:instrText>PAGE   \* MERGEFORMAT</w:instrText>
        </w:r>
        <w:r>
          <w:fldChar w:fldCharType="separate"/>
        </w:r>
        <w:r w:rsidR="009F1A13" w:rsidRPr="009F1A13">
          <w:rPr>
            <w:noProof/>
            <w:lang w:val="ru-RU"/>
          </w:rPr>
          <w:t>2</w:t>
        </w:r>
        <w:r>
          <w:fldChar w:fldCharType="end"/>
        </w:r>
      </w:p>
    </w:sdtContent>
  </w:sdt>
  <w:p w:rsidR="00AA6114" w:rsidRDefault="00AA61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23" w:rsidRDefault="00AE1323" w:rsidP="00CB6CE1">
      <w:pPr>
        <w:spacing w:after="0" w:line="240" w:lineRule="auto"/>
      </w:pPr>
      <w:r>
        <w:separator/>
      </w:r>
    </w:p>
  </w:footnote>
  <w:footnote w:type="continuationSeparator" w:id="0">
    <w:p w:rsidR="00AE1323" w:rsidRDefault="00AE1323" w:rsidP="00CB6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A6"/>
    <w:multiLevelType w:val="multilevel"/>
    <w:tmpl w:val="00002EA6"/>
    <w:lvl w:ilvl="0">
      <w:start w:val="1"/>
      <w:numFmt w:val="bullet"/>
      <w:lvlText w:val="•"/>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737D"/>
    <w:multiLevelType w:val="multilevel"/>
    <w:tmpl w:val="0000737D"/>
    <w:lvl w:ilvl="0">
      <w:start w:val="1"/>
      <w:numFmt w:val="bullet"/>
      <w:lvlText w:val="и"/>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464195B"/>
    <w:multiLevelType w:val="hybridMultilevel"/>
    <w:tmpl w:val="D972919A"/>
    <w:lvl w:ilvl="0" w:tplc="18168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D57A2"/>
    <w:multiLevelType w:val="hybridMultilevel"/>
    <w:tmpl w:val="982E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8608D"/>
    <w:multiLevelType w:val="hybridMultilevel"/>
    <w:tmpl w:val="79DA2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937837"/>
    <w:multiLevelType w:val="hybridMultilevel"/>
    <w:tmpl w:val="6DDE687C"/>
    <w:lvl w:ilvl="0" w:tplc="18168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13462D"/>
    <w:multiLevelType w:val="multilevel"/>
    <w:tmpl w:val="0613462D"/>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E8089C"/>
    <w:multiLevelType w:val="hybridMultilevel"/>
    <w:tmpl w:val="F47241B2"/>
    <w:lvl w:ilvl="0" w:tplc="18168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280FD4"/>
    <w:multiLevelType w:val="multilevel"/>
    <w:tmpl w:val="17280FD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18A5327B"/>
    <w:multiLevelType w:val="hybridMultilevel"/>
    <w:tmpl w:val="FF16B344"/>
    <w:lvl w:ilvl="0" w:tplc="6798C50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627FD"/>
    <w:multiLevelType w:val="hybridMultilevel"/>
    <w:tmpl w:val="4506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7655C"/>
    <w:multiLevelType w:val="hybridMultilevel"/>
    <w:tmpl w:val="AD0AF1D8"/>
    <w:lvl w:ilvl="0" w:tplc="1816858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3C961573"/>
    <w:multiLevelType w:val="hybridMultilevel"/>
    <w:tmpl w:val="137A8E2C"/>
    <w:lvl w:ilvl="0" w:tplc="18168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F5388"/>
    <w:multiLevelType w:val="singleLevel"/>
    <w:tmpl w:val="3ECF5388"/>
    <w:lvl w:ilvl="0">
      <w:start w:val="4"/>
      <w:numFmt w:val="decimal"/>
      <w:lvlText w:val="%1."/>
      <w:legacy w:legacy="1" w:legacySpace="0" w:legacyIndent="221"/>
      <w:lvlJc w:val="left"/>
      <w:rPr>
        <w:rFonts w:ascii="Times New Roman" w:hAnsi="Times New Roman" w:cs="Times New Roman" w:hint="default"/>
      </w:rPr>
    </w:lvl>
  </w:abstractNum>
  <w:abstractNum w:abstractNumId="14">
    <w:nsid w:val="47FD7E3F"/>
    <w:multiLevelType w:val="singleLevel"/>
    <w:tmpl w:val="47FD7E3F"/>
    <w:lvl w:ilvl="0">
      <w:start w:val="1"/>
      <w:numFmt w:val="decimal"/>
      <w:lvlText w:val="%1."/>
      <w:legacy w:legacy="1" w:legacySpace="0" w:legacyIndent="240"/>
      <w:lvlJc w:val="left"/>
      <w:rPr>
        <w:rFonts w:ascii="Times New Roman" w:hAnsi="Times New Roman" w:cs="Times New Roman" w:hint="default"/>
      </w:rPr>
    </w:lvl>
  </w:abstractNum>
  <w:abstractNum w:abstractNumId="15">
    <w:nsid w:val="57DA1F99"/>
    <w:multiLevelType w:val="singleLevel"/>
    <w:tmpl w:val="57DA1F99"/>
    <w:lvl w:ilvl="0">
      <w:start w:val="10"/>
      <w:numFmt w:val="decimal"/>
      <w:lvlText w:val="%1."/>
      <w:legacy w:legacy="1" w:legacySpace="0" w:legacyIndent="317"/>
      <w:lvlJc w:val="left"/>
      <w:rPr>
        <w:rFonts w:ascii="Times New Roman" w:hAnsi="Times New Roman" w:cs="Times New Roman" w:hint="default"/>
      </w:rPr>
    </w:lvl>
  </w:abstractNum>
  <w:abstractNum w:abstractNumId="16">
    <w:nsid w:val="5DD4471D"/>
    <w:multiLevelType w:val="hybridMultilevel"/>
    <w:tmpl w:val="DA1CE08E"/>
    <w:lvl w:ilvl="0" w:tplc="18168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9B24E2"/>
    <w:multiLevelType w:val="hybridMultilevel"/>
    <w:tmpl w:val="42B2F8DE"/>
    <w:lvl w:ilvl="0" w:tplc="181685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450AFD"/>
    <w:multiLevelType w:val="singleLevel"/>
    <w:tmpl w:val="63450AFD"/>
    <w:lvl w:ilvl="0">
      <w:start w:val="20"/>
      <w:numFmt w:val="decimal"/>
      <w:lvlText w:val="%1."/>
      <w:legacy w:legacy="1" w:legacySpace="0" w:legacyIndent="332"/>
      <w:lvlJc w:val="left"/>
      <w:rPr>
        <w:rFonts w:ascii="Times New Roman" w:hAnsi="Times New Roman" w:cs="Times New Roman" w:hint="default"/>
      </w:rPr>
    </w:lvl>
  </w:abstractNum>
  <w:abstractNum w:abstractNumId="19">
    <w:nsid w:val="68317950"/>
    <w:multiLevelType w:val="singleLevel"/>
    <w:tmpl w:val="68317950"/>
    <w:lvl w:ilvl="0">
      <w:start w:val="2"/>
      <w:numFmt w:val="decimal"/>
      <w:lvlText w:val="%1."/>
      <w:legacy w:legacy="1" w:legacySpace="0" w:legacyIndent="230"/>
      <w:lvlJc w:val="left"/>
      <w:rPr>
        <w:rFonts w:ascii="Times New Roman" w:hAnsi="Times New Roman" w:cs="Times New Roman" w:hint="default"/>
      </w:rPr>
    </w:lvl>
  </w:abstractNum>
  <w:abstractNum w:abstractNumId="20">
    <w:nsid w:val="6B671646"/>
    <w:multiLevelType w:val="hybridMultilevel"/>
    <w:tmpl w:val="1038AE14"/>
    <w:lvl w:ilvl="0" w:tplc="05EC7BD4">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C9B4251"/>
    <w:multiLevelType w:val="singleLevel"/>
    <w:tmpl w:val="6C9B4251"/>
    <w:lvl w:ilvl="0">
      <w:start w:val="1"/>
      <w:numFmt w:val="decimal"/>
      <w:lvlText w:val="%1."/>
      <w:legacy w:legacy="1" w:legacySpace="0" w:legacyIndent="230"/>
      <w:lvlJc w:val="left"/>
      <w:rPr>
        <w:rFonts w:ascii="Times New Roman" w:hAnsi="Times New Roman" w:cs="Times New Roman" w:hint="default"/>
      </w:rPr>
    </w:lvl>
  </w:abstractNum>
  <w:abstractNum w:abstractNumId="22">
    <w:nsid w:val="7A5030AD"/>
    <w:multiLevelType w:val="hybridMultilevel"/>
    <w:tmpl w:val="508EE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3"/>
  </w:num>
  <w:num w:numId="5">
    <w:abstractNumId w:val="15"/>
  </w:num>
  <w:num w:numId="6">
    <w:abstractNumId w:val="19"/>
  </w:num>
  <w:num w:numId="7">
    <w:abstractNumId w:val="21"/>
    <w:lvlOverride w:ilvl="0">
      <w:lvl w:ilvl="0">
        <w:start w:val="1"/>
        <w:numFmt w:val="decimal"/>
        <w:lvlText w:val="%1."/>
        <w:legacy w:legacy="1" w:legacySpace="0" w:legacyIndent="231"/>
        <w:lvlJc w:val="left"/>
        <w:rPr>
          <w:rFonts w:ascii="Times New Roman" w:hAnsi="Times New Roman" w:cs="Times New Roman" w:hint="default"/>
        </w:rPr>
      </w:lvl>
    </w:lvlOverride>
  </w:num>
  <w:num w:numId="8">
    <w:abstractNumId w:val="8"/>
  </w:num>
  <w:num w:numId="9">
    <w:abstractNumId w:val="3"/>
  </w:num>
  <w:num w:numId="10">
    <w:abstractNumId w:val="9"/>
  </w:num>
  <w:num w:numId="11">
    <w:abstractNumId w:val="14"/>
  </w:num>
  <w:num w:numId="12">
    <w:abstractNumId w:val="18"/>
  </w:num>
  <w:num w:numId="13">
    <w:abstractNumId w:val="18"/>
    <w:lvlOverride w:ilvl="0">
      <w:lvl w:ilvl="0">
        <w:start w:val="20"/>
        <w:numFmt w:val="decimal"/>
        <w:lvlText w:val="%1."/>
        <w:legacy w:legacy="1" w:legacySpace="0" w:legacyIndent="331"/>
        <w:lvlJc w:val="left"/>
        <w:rPr>
          <w:rFonts w:ascii="Times New Roman" w:hAnsi="Times New Roman" w:cs="Times New Roman" w:hint="default"/>
        </w:rPr>
      </w:lvl>
    </w:lvlOverride>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7"/>
  </w:num>
  <w:num w:numId="19">
    <w:abstractNumId w:val="16"/>
  </w:num>
  <w:num w:numId="20">
    <w:abstractNumId w:val="17"/>
  </w:num>
  <w:num w:numId="21">
    <w:abstractNumId w:val="2"/>
  </w:num>
  <w:num w:numId="22">
    <w:abstractNumId w:val="22"/>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67623F"/>
    <w:rsid w:val="00000005"/>
    <w:rsid w:val="00000021"/>
    <w:rsid w:val="00000035"/>
    <w:rsid w:val="00000223"/>
    <w:rsid w:val="00000436"/>
    <w:rsid w:val="000004D5"/>
    <w:rsid w:val="00000583"/>
    <w:rsid w:val="00000655"/>
    <w:rsid w:val="000007AE"/>
    <w:rsid w:val="00000B93"/>
    <w:rsid w:val="00001114"/>
    <w:rsid w:val="00001218"/>
    <w:rsid w:val="00001243"/>
    <w:rsid w:val="000013A2"/>
    <w:rsid w:val="000013AE"/>
    <w:rsid w:val="000013E2"/>
    <w:rsid w:val="00001655"/>
    <w:rsid w:val="000017AF"/>
    <w:rsid w:val="000018AE"/>
    <w:rsid w:val="000019B1"/>
    <w:rsid w:val="00001BA8"/>
    <w:rsid w:val="00001EC5"/>
    <w:rsid w:val="00001F09"/>
    <w:rsid w:val="00001F20"/>
    <w:rsid w:val="000022B3"/>
    <w:rsid w:val="0000238E"/>
    <w:rsid w:val="00002460"/>
    <w:rsid w:val="000024BA"/>
    <w:rsid w:val="000024FB"/>
    <w:rsid w:val="00002982"/>
    <w:rsid w:val="000029A0"/>
    <w:rsid w:val="00002BFE"/>
    <w:rsid w:val="00002E83"/>
    <w:rsid w:val="00003109"/>
    <w:rsid w:val="000034D9"/>
    <w:rsid w:val="00003574"/>
    <w:rsid w:val="00003A68"/>
    <w:rsid w:val="00003A7B"/>
    <w:rsid w:val="00003DB2"/>
    <w:rsid w:val="00003F44"/>
    <w:rsid w:val="00003F9F"/>
    <w:rsid w:val="000041CF"/>
    <w:rsid w:val="0000448D"/>
    <w:rsid w:val="000044E3"/>
    <w:rsid w:val="00004A1F"/>
    <w:rsid w:val="00004A6B"/>
    <w:rsid w:val="00004BD3"/>
    <w:rsid w:val="00004D36"/>
    <w:rsid w:val="00005178"/>
    <w:rsid w:val="0000518F"/>
    <w:rsid w:val="000051D1"/>
    <w:rsid w:val="000052E4"/>
    <w:rsid w:val="000056FA"/>
    <w:rsid w:val="000058B0"/>
    <w:rsid w:val="0000594F"/>
    <w:rsid w:val="00005A3F"/>
    <w:rsid w:val="00005CA6"/>
    <w:rsid w:val="0000608C"/>
    <w:rsid w:val="00006166"/>
    <w:rsid w:val="000063A8"/>
    <w:rsid w:val="000064EC"/>
    <w:rsid w:val="00006537"/>
    <w:rsid w:val="000065F7"/>
    <w:rsid w:val="000067AB"/>
    <w:rsid w:val="000067D8"/>
    <w:rsid w:val="0000686E"/>
    <w:rsid w:val="0000687A"/>
    <w:rsid w:val="00006FB7"/>
    <w:rsid w:val="0000778F"/>
    <w:rsid w:val="00007842"/>
    <w:rsid w:val="00007926"/>
    <w:rsid w:val="000079BB"/>
    <w:rsid w:val="00007F57"/>
    <w:rsid w:val="0001012B"/>
    <w:rsid w:val="0001013E"/>
    <w:rsid w:val="000101C4"/>
    <w:rsid w:val="0001020F"/>
    <w:rsid w:val="00010321"/>
    <w:rsid w:val="000105A3"/>
    <w:rsid w:val="00010676"/>
    <w:rsid w:val="00010715"/>
    <w:rsid w:val="00010742"/>
    <w:rsid w:val="0001085F"/>
    <w:rsid w:val="00010C05"/>
    <w:rsid w:val="00010C13"/>
    <w:rsid w:val="00010C99"/>
    <w:rsid w:val="00010E6A"/>
    <w:rsid w:val="00010ED3"/>
    <w:rsid w:val="00011035"/>
    <w:rsid w:val="00011139"/>
    <w:rsid w:val="00011195"/>
    <w:rsid w:val="0001127D"/>
    <w:rsid w:val="000115A7"/>
    <w:rsid w:val="00011684"/>
    <w:rsid w:val="0001169C"/>
    <w:rsid w:val="0001176B"/>
    <w:rsid w:val="0001178B"/>
    <w:rsid w:val="000117E4"/>
    <w:rsid w:val="00011810"/>
    <w:rsid w:val="00011BFC"/>
    <w:rsid w:val="00011CD4"/>
    <w:rsid w:val="00012504"/>
    <w:rsid w:val="00012689"/>
    <w:rsid w:val="000128B3"/>
    <w:rsid w:val="00012917"/>
    <w:rsid w:val="00012D8E"/>
    <w:rsid w:val="00012DF7"/>
    <w:rsid w:val="00013436"/>
    <w:rsid w:val="00013585"/>
    <w:rsid w:val="000136DD"/>
    <w:rsid w:val="000137AE"/>
    <w:rsid w:val="00013E40"/>
    <w:rsid w:val="00013F60"/>
    <w:rsid w:val="000141D4"/>
    <w:rsid w:val="00014340"/>
    <w:rsid w:val="000144DF"/>
    <w:rsid w:val="0001494E"/>
    <w:rsid w:val="000149B9"/>
    <w:rsid w:val="00014AFA"/>
    <w:rsid w:val="00014B49"/>
    <w:rsid w:val="00014C1A"/>
    <w:rsid w:val="00014F25"/>
    <w:rsid w:val="0001584A"/>
    <w:rsid w:val="00015A86"/>
    <w:rsid w:val="0001607A"/>
    <w:rsid w:val="000160BE"/>
    <w:rsid w:val="000162C2"/>
    <w:rsid w:val="000162FF"/>
    <w:rsid w:val="0001646E"/>
    <w:rsid w:val="00016528"/>
    <w:rsid w:val="000168A1"/>
    <w:rsid w:val="00016941"/>
    <w:rsid w:val="00016974"/>
    <w:rsid w:val="0001697D"/>
    <w:rsid w:val="00016A2D"/>
    <w:rsid w:val="00016B49"/>
    <w:rsid w:val="00016F6E"/>
    <w:rsid w:val="0001727B"/>
    <w:rsid w:val="00017285"/>
    <w:rsid w:val="000174BA"/>
    <w:rsid w:val="00017A12"/>
    <w:rsid w:val="00017FA2"/>
    <w:rsid w:val="0002009A"/>
    <w:rsid w:val="000200D2"/>
    <w:rsid w:val="000202FC"/>
    <w:rsid w:val="000205FA"/>
    <w:rsid w:val="00020619"/>
    <w:rsid w:val="0002082F"/>
    <w:rsid w:val="000208C1"/>
    <w:rsid w:val="00020AFA"/>
    <w:rsid w:val="00020B6B"/>
    <w:rsid w:val="00020C19"/>
    <w:rsid w:val="00020CF6"/>
    <w:rsid w:val="00020D98"/>
    <w:rsid w:val="00020DC2"/>
    <w:rsid w:val="00020F84"/>
    <w:rsid w:val="00020FFC"/>
    <w:rsid w:val="00021149"/>
    <w:rsid w:val="0002115D"/>
    <w:rsid w:val="000212B0"/>
    <w:rsid w:val="000215DD"/>
    <w:rsid w:val="00021891"/>
    <w:rsid w:val="00021AD3"/>
    <w:rsid w:val="00021B10"/>
    <w:rsid w:val="00021C14"/>
    <w:rsid w:val="00021D27"/>
    <w:rsid w:val="00021DE5"/>
    <w:rsid w:val="000221CB"/>
    <w:rsid w:val="000223F5"/>
    <w:rsid w:val="000224AF"/>
    <w:rsid w:val="000226C1"/>
    <w:rsid w:val="00022B93"/>
    <w:rsid w:val="0002320F"/>
    <w:rsid w:val="0002357F"/>
    <w:rsid w:val="0002363E"/>
    <w:rsid w:val="0002386C"/>
    <w:rsid w:val="00023BDD"/>
    <w:rsid w:val="00023BF4"/>
    <w:rsid w:val="00023E62"/>
    <w:rsid w:val="00023FC0"/>
    <w:rsid w:val="000240C7"/>
    <w:rsid w:val="000241DE"/>
    <w:rsid w:val="00024448"/>
    <w:rsid w:val="000247C1"/>
    <w:rsid w:val="000247E3"/>
    <w:rsid w:val="00024BEC"/>
    <w:rsid w:val="00024D60"/>
    <w:rsid w:val="0002511A"/>
    <w:rsid w:val="00025179"/>
    <w:rsid w:val="000252C5"/>
    <w:rsid w:val="000252D7"/>
    <w:rsid w:val="00025332"/>
    <w:rsid w:val="000255EE"/>
    <w:rsid w:val="000257F5"/>
    <w:rsid w:val="000258EA"/>
    <w:rsid w:val="00025C35"/>
    <w:rsid w:val="00025D1A"/>
    <w:rsid w:val="00025D2F"/>
    <w:rsid w:val="00026089"/>
    <w:rsid w:val="00026455"/>
    <w:rsid w:val="00026976"/>
    <w:rsid w:val="00026A74"/>
    <w:rsid w:val="00026B95"/>
    <w:rsid w:val="00026C4E"/>
    <w:rsid w:val="00026D31"/>
    <w:rsid w:val="00026D6D"/>
    <w:rsid w:val="00026E9F"/>
    <w:rsid w:val="000273F1"/>
    <w:rsid w:val="00027444"/>
    <w:rsid w:val="00027548"/>
    <w:rsid w:val="000276E4"/>
    <w:rsid w:val="00027A75"/>
    <w:rsid w:val="00027DDA"/>
    <w:rsid w:val="00030068"/>
    <w:rsid w:val="000300F1"/>
    <w:rsid w:val="00030339"/>
    <w:rsid w:val="0003038B"/>
    <w:rsid w:val="00030769"/>
    <w:rsid w:val="00030A10"/>
    <w:rsid w:val="00030C54"/>
    <w:rsid w:val="00030E58"/>
    <w:rsid w:val="00030F1D"/>
    <w:rsid w:val="00030FF8"/>
    <w:rsid w:val="000310DB"/>
    <w:rsid w:val="00031127"/>
    <w:rsid w:val="00031152"/>
    <w:rsid w:val="000311CC"/>
    <w:rsid w:val="00031495"/>
    <w:rsid w:val="00031757"/>
    <w:rsid w:val="00031762"/>
    <w:rsid w:val="000317C8"/>
    <w:rsid w:val="00031825"/>
    <w:rsid w:val="000318A4"/>
    <w:rsid w:val="00031CEF"/>
    <w:rsid w:val="000320AD"/>
    <w:rsid w:val="00032703"/>
    <w:rsid w:val="00032732"/>
    <w:rsid w:val="00032BAF"/>
    <w:rsid w:val="00032C8A"/>
    <w:rsid w:val="00032DB9"/>
    <w:rsid w:val="000330B0"/>
    <w:rsid w:val="000330D1"/>
    <w:rsid w:val="00033331"/>
    <w:rsid w:val="000334F5"/>
    <w:rsid w:val="000336C9"/>
    <w:rsid w:val="0003392C"/>
    <w:rsid w:val="00033A69"/>
    <w:rsid w:val="00033BAA"/>
    <w:rsid w:val="0003423E"/>
    <w:rsid w:val="00034346"/>
    <w:rsid w:val="00034725"/>
    <w:rsid w:val="00034CAD"/>
    <w:rsid w:val="00034D04"/>
    <w:rsid w:val="00034F31"/>
    <w:rsid w:val="00035173"/>
    <w:rsid w:val="000357F7"/>
    <w:rsid w:val="00035B2D"/>
    <w:rsid w:val="00035D14"/>
    <w:rsid w:val="00035D4B"/>
    <w:rsid w:val="00035D9D"/>
    <w:rsid w:val="00036244"/>
    <w:rsid w:val="00036302"/>
    <w:rsid w:val="0003652F"/>
    <w:rsid w:val="00036713"/>
    <w:rsid w:val="0003682F"/>
    <w:rsid w:val="00036843"/>
    <w:rsid w:val="00036A42"/>
    <w:rsid w:val="00036C45"/>
    <w:rsid w:val="00036F8D"/>
    <w:rsid w:val="00037015"/>
    <w:rsid w:val="000371E8"/>
    <w:rsid w:val="0003722D"/>
    <w:rsid w:val="0003752D"/>
    <w:rsid w:val="0003753D"/>
    <w:rsid w:val="00037671"/>
    <w:rsid w:val="000377DA"/>
    <w:rsid w:val="00037C91"/>
    <w:rsid w:val="00037E2C"/>
    <w:rsid w:val="00037FF9"/>
    <w:rsid w:val="00040061"/>
    <w:rsid w:val="000401CB"/>
    <w:rsid w:val="0004051B"/>
    <w:rsid w:val="000405D5"/>
    <w:rsid w:val="00040627"/>
    <w:rsid w:val="00040878"/>
    <w:rsid w:val="00040F11"/>
    <w:rsid w:val="00040F93"/>
    <w:rsid w:val="000411FB"/>
    <w:rsid w:val="00041575"/>
    <w:rsid w:val="000415C0"/>
    <w:rsid w:val="00041601"/>
    <w:rsid w:val="00041637"/>
    <w:rsid w:val="000416EE"/>
    <w:rsid w:val="0004176D"/>
    <w:rsid w:val="0004197A"/>
    <w:rsid w:val="00041C44"/>
    <w:rsid w:val="00041D8A"/>
    <w:rsid w:val="00041EC0"/>
    <w:rsid w:val="00041F5F"/>
    <w:rsid w:val="0004215C"/>
    <w:rsid w:val="000425BD"/>
    <w:rsid w:val="000426C4"/>
    <w:rsid w:val="000426FF"/>
    <w:rsid w:val="000427BC"/>
    <w:rsid w:val="00042AC9"/>
    <w:rsid w:val="000435F3"/>
    <w:rsid w:val="00043799"/>
    <w:rsid w:val="00043808"/>
    <w:rsid w:val="0004395E"/>
    <w:rsid w:val="000439C1"/>
    <w:rsid w:val="00043A71"/>
    <w:rsid w:val="00043D46"/>
    <w:rsid w:val="00043E18"/>
    <w:rsid w:val="00043E2E"/>
    <w:rsid w:val="00043F3F"/>
    <w:rsid w:val="00044085"/>
    <w:rsid w:val="000441CE"/>
    <w:rsid w:val="000441FA"/>
    <w:rsid w:val="0004448F"/>
    <w:rsid w:val="0004451B"/>
    <w:rsid w:val="00044565"/>
    <w:rsid w:val="00044591"/>
    <w:rsid w:val="00044599"/>
    <w:rsid w:val="000445AF"/>
    <w:rsid w:val="000448B8"/>
    <w:rsid w:val="00044B8E"/>
    <w:rsid w:val="00044BD4"/>
    <w:rsid w:val="00044DD8"/>
    <w:rsid w:val="00044F65"/>
    <w:rsid w:val="000451CF"/>
    <w:rsid w:val="000451DB"/>
    <w:rsid w:val="00045310"/>
    <w:rsid w:val="0004548C"/>
    <w:rsid w:val="00045563"/>
    <w:rsid w:val="000456D3"/>
    <w:rsid w:val="000457CD"/>
    <w:rsid w:val="0004584A"/>
    <w:rsid w:val="00045BBC"/>
    <w:rsid w:val="00045BF7"/>
    <w:rsid w:val="00045FEF"/>
    <w:rsid w:val="000460A2"/>
    <w:rsid w:val="0004622B"/>
    <w:rsid w:val="000463E6"/>
    <w:rsid w:val="00046D0C"/>
    <w:rsid w:val="00046F2F"/>
    <w:rsid w:val="00047456"/>
    <w:rsid w:val="00047571"/>
    <w:rsid w:val="0004779A"/>
    <w:rsid w:val="00047963"/>
    <w:rsid w:val="000479CE"/>
    <w:rsid w:val="00047BDA"/>
    <w:rsid w:val="00047EE3"/>
    <w:rsid w:val="00050102"/>
    <w:rsid w:val="0005026D"/>
    <w:rsid w:val="000504BE"/>
    <w:rsid w:val="000505EA"/>
    <w:rsid w:val="0005096B"/>
    <w:rsid w:val="000509EE"/>
    <w:rsid w:val="00050D10"/>
    <w:rsid w:val="00050FB1"/>
    <w:rsid w:val="000514AB"/>
    <w:rsid w:val="000514BD"/>
    <w:rsid w:val="000516C4"/>
    <w:rsid w:val="000516E9"/>
    <w:rsid w:val="000517FA"/>
    <w:rsid w:val="0005187E"/>
    <w:rsid w:val="00051A36"/>
    <w:rsid w:val="00051C43"/>
    <w:rsid w:val="00051C63"/>
    <w:rsid w:val="00051DCD"/>
    <w:rsid w:val="00052330"/>
    <w:rsid w:val="000524A0"/>
    <w:rsid w:val="000524F4"/>
    <w:rsid w:val="00052721"/>
    <w:rsid w:val="00052768"/>
    <w:rsid w:val="00052DA9"/>
    <w:rsid w:val="0005319B"/>
    <w:rsid w:val="00053332"/>
    <w:rsid w:val="00053543"/>
    <w:rsid w:val="000537AB"/>
    <w:rsid w:val="00053869"/>
    <w:rsid w:val="0005399E"/>
    <w:rsid w:val="00053B8B"/>
    <w:rsid w:val="00053D47"/>
    <w:rsid w:val="00054097"/>
    <w:rsid w:val="0005415A"/>
    <w:rsid w:val="00054259"/>
    <w:rsid w:val="000545B6"/>
    <w:rsid w:val="000546E0"/>
    <w:rsid w:val="000549F0"/>
    <w:rsid w:val="00054A24"/>
    <w:rsid w:val="00054A58"/>
    <w:rsid w:val="00054C3F"/>
    <w:rsid w:val="00054D49"/>
    <w:rsid w:val="00054E98"/>
    <w:rsid w:val="00055287"/>
    <w:rsid w:val="000552F0"/>
    <w:rsid w:val="0005535B"/>
    <w:rsid w:val="000553B9"/>
    <w:rsid w:val="00055592"/>
    <w:rsid w:val="000556CF"/>
    <w:rsid w:val="0005573E"/>
    <w:rsid w:val="00055850"/>
    <w:rsid w:val="00055A59"/>
    <w:rsid w:val="00055ED1"/>
    <w:rsid w:val="00055F86"/>
    <w:rsid w:val="000560AB"/>
    <w:rsid w:val="000563A4"/>
    <w:rsid w:val="000564ED"/>
    <w:rsid w:val="00056541"/>
    <w:rsid w:val="0005683B"/>
    <w:rsid w:val="0005689C"/>
    <w:rsid w:val="00056F11"/>
    <w:rsid w:val="00056FCD"/>
    <w:rsid w:val="00057471"/>
    <w:rsid w:val="00057789"/>
    <w:rsid w:val="00057C9B"/>
    <w:rsid w:val="00060008"/>
    <w:rsid w:val="000602D7"/>
    <w:rsid w:val="0006032E"/>
    <w:rsid w:val="00060497"/>
    <w:rsid w:val="000607C3"/>
    <w:rsid w:val="00060EED"/>
    <w:rsid w:val="000613C6"/>
    <w:rsid w:val="00061544"/>
    <w:rsid w:val="000616EE"/>
    <w:rsid w:val="00061A94"/>
    <w:rsid w:val="00061B37"/>
    <w:rsid w:val="00061EDB"/>
    <w:rsid w:val="00062027"/>
    <w:rsid w:val="00062301"/>
    <w:rsid w:val="00062340"/>
    <w:rsid w:val="000628C6"/>
    <w:rsid w:val="00062AB4"/>
    <w:rsid w:val="00062B70"/>
    <w:rsid w:val="00062E96"/>
    <w:rsid w:val="00063131"/>
    <w:rsid w:val="000636E8"/>
    <w:rsid w:val="00063839"/>
    <w:rsid w:val="00063AA8"/>
    <w:rsid w:val="00063C7C"/>
    <w:rsid w:val="00063C9E"/>
    <w:rsid w:val="00063D9E"/>
    <w:rsid w:val="00063FC6"/>
    <w:rsid w:val="0006438A"/>
    <w:rsid w:val="00064463"/>
    <w:rsid w:val="0006463A"/>
    <w:rsid w:val="00064948"/>
    <w:rsid w:val="00064AC6"/>
    <w:rsid w:val="00064B7A"/>
    <w:rsid w:val="00064CDB"/>
    <w:rsid w:val="00064D03"/>
    <w:rsid w:val="00064FC2"/>
    <w:rsid w:val="0006505F"/>
    <w:rsid w:val="00065208"/>
    <w:rsid w:val="00065368"/>
    <w:rsid w:val="00065752"/>
    <w:rsid w:val="00065780"/>
    <w:rsid w:val="000658D5"/>
    <w:rsid w:val="00065971"/>
    <w:rsid w:val="000659BC"/>
    <w:rsid w:val="00065A53"/>
    <w:rsid w:val="00065A8D"/>
    <w:rsid w:val="00065AF0"/>
    <w:rsid w:val="00065D36"/>
    <w:rsid w:val="00065FD0"/>
    <w:rsid w:val="0006668D"/>
    <w:rsid w:val="00066B22"/>
    <w:rsid w:val="00066C2A"/>
    <w:rsid w:val="00066DEC"/>
    <w:rsid w:val="00067023"/>
    <w:rsid w:val="000671BC"/>
    <w:rsid w:val="00067295"/>
    <w:rsid w:val="000673DD"/>
    <w:rsid w:val="00067520"/>
    <w:rsid w:val="00067744"/>
    <w:rsid w:val="00067754"/>
    <w:rsid w:val="00067939"/>
    <w:rsid w:val="00067990"/>
    <w:rsid w:val="00067A70"/>
    <w:rsid w:val="00067E40"/>
    <w:rsid w:val="00070755"/>
    <w:rsid w:val="00070768"/>
    <w:rsid w:val="00070903"/>
    <w:rsid w:val="00070A9C"/>
    <w:rsid w:val="00070BB1"/>
    <w:rsid w:val="00070C4B"/>
    <w:rsid w:val="00070CBC"/>
    <w:rsid w:val="00070D0C"/>
    <w:rsid w:val="00070D42"/>
    <w:rsid w:val="00070FBC"/>
    <w:rsid w:val="000714AF"/>
    <w:rsid w:val="0007155A"/>
    <w:rsid w:val="000717F4"/>
    <w:rsid w:val="000719AF"/>
    <w:rsid w:val="000719D7"/>
    <w:rsid w:val="00071E3F"/>
    <w:rsid w:val="00071FCC"/>
    <w:rsid w:val="00072027"/>
    <w:rsid w:val="00072208"/>
    <w:rsid w:val="0007224D"/>
    <w:rsid w:val="00072335"/>
    <w:rsid w:val="000728E8"/>
    <w:rsid w:val="00072D75"/>
    <w:rsid w:val="00072E41"/>
    <w:rsid w:val="00072FCC"/>
    <w:rsid w:val="000734EB"/>
    <w:rsid w:val="00073669"/>
    <w:rsid w:val="00073B95"/>
    <w:rsid w:val="00073D8C"/>
    <w:rsid w:val="00073EA9"/>
    <w:rsid w:val="0007415B"/>
    <w:rsid w:val="00074300"/>
    <w:rsid w:val="0007488E"/>
    <w:rsid w:val="00074A09"/>
    <w:rsid w:val="00074ACF"/>
    <w:rsid w:val="00074AFB"/>
    <w:rsid w:val="00074F8F"/>
    <w:rsid w:val="000752E4"/>
    <w:rsid w:val="000753F7"/>
    <w:rsid w:val="000757BB"/>
    <w:rsid w:val="00075957"/>
    <w:rsid w:val="00075B1A"/>
    <w:rsid w:val="00075C79"/>
    <w:rsid w:val="00075DE5"/>
    <w:rsid w:val="00075FA0"/>
    <w:rsid w:val="0007619D"/>
    <w:rsid w:val="0007627E"/>
    <w:rsid w:val="000765E2"/>
    <w:rsid w:val="000767D1"/>
    <w:rsid w:val="00076BC4"/>
    <w:rsid w:val="000770BF"/>
    <w:rsid w:val="000771EB"/>
    <w:rsid w:val="000775E6"/>
    <w:rsid w:val="00077622"/>
    <w:rsid w:val="0007777F"/>
    <w:rsid w:val="00077CD2"/>
    <w:rsid w:val="00077EFB"/>
    <w:rsid w:val="000800BA"/>
    <w:rsid w:val="000803CF"/>
    <w:rsid w:val="0008054E"/>
    <w:rsid w:val="00080C58"/>
    <w:rsid w:val="00080D8E"/>
    <w:rsid w:val="0008119C"/>
    <w:rsid w:val="000814AD"/>
    <w:rsid w:val="00081567"/>
    <w:rsid w:val="000815EA"/>
    <w:rsid w:val="0008193E"/>
    <w:rsid w:val="00081D6F"/>
    <w:rsid w:val="00081F48"/>
    <w:rsid w:val="00082002"/>
    <w:rsid w:val="000820E4"/>
    <w:rsid w:val="0008223F"/>
    <w:rsid w:val="00082340"/>
    <w:rsid w:val="0008251B"/>
    <w:rsid w:val="00082586"/>
    <w:rsid w:val="00082812"/>
    <w:rsid w:val="000828E3"/>
    <w:rsid w:val="00082EED"/>
    <w:rsid w:val="00083050"/>
    <w:rsid w:val="000831EB"/>
    <w:rsid w:val="0008324B"/>
    <w:rsid w:val="000833A9"/>
    <w:rsid w:val="00083488"/>
    <w:rsid w:val="000835A6"/>
    <w:rsid w:val="00083793"/>
    <w:rsid w:val="00083831"/>
    <w:rsid w:val="00083B2B"/>
    <w:rsid w:val="00083C4C"/>
    <w:rsid w:val="00083CC3"/>
    <w:rsid w:val="00083EAE"/>
    <w:rsid w:val="000840C2"/>
    <w:rsid w:val="000840CC"/>
    <w:rsid w:val="000843EF"/>
    <w:rsid w:val="00084413"/>
    <w:rsid w:val="00084644"/>
    <w:rsid w:val="00084678"/>
    <w:rsid w:val="0008467B"/>
    <w:rsid w:val="0008485E"/>
    <w:rsid w:val="00084FD2"/>
    <w:rsid w:val="0008509E"/>
    <w:rsid w:val="00085238"/>
    <w:rsid w:val="0008558F"/>
    <w:rsid w:val="00085679"/>
    <w:rsid w:val="00085896"/>
    <w:rsid w:val="000858BE"/>
    <w:rsid w:val="00085C05"/>
    <w:rsid w:val="00085CBB"/>
    <w:rsid w:val="00086076"/>
    <w:rsid w:val="000866D0"/>
    <w:rsid w:val="000867FB"/>
    <w:rsid w:val="00086816"/>
    <w:rsid w:val="00086A16"/>
    <w:rsid w:val="00086AED"/>
    <w:rsid w:val="00086BA7"/>
    <w:rsid w:val="00086CED"/>
    <w:rsid w:val="00086E16"/>
    <w:rsid w:val="0008729E"/>
    <w:rsid w:val="000873B6"/>
    <w:rsid w:val="000874A3"/>
    <w:rsid w:val="00087881"/>
    <w:rsid w:val="00087BE5"/>
    <w:rsid w:val="00087C5D"/>
    <w:rsid w:val="00087E1A"/>
    <w:rsid w:val="00090127"/>
    <w:rsid w:val="0009012E"/>
    <w:rsid w:val="000901A4"/>
    <w:rsid w:val="000901CA"/>
    <w:rsid w:val="000903DE"/>
    <w:rsid w:val="00090721"/>
    <w:rsid w:val="00090928"/>
    <w:rsid w:val="000909A6"/>
    <w:rsid w:val="00090A78"/>
    <w:rsid w:val="00090BEA"/>
    <w:rsid w:val="00091176"/>
    <w:rsid w:val="000913ED"/>
    <w:rsid w:val="00091577"/>
    <w:rsid w:val="000916E7"/>
    <w:rsid w:val="00091758"/>
    <w:rsid w:val="0009180C"/>
    <w:rsid w:val="00091898"/>
    <w:rsid w:val="00091A15"/>
    <w:rsid w:val="000923C5"/>
    <w:rsid w:val="000925B9"/>
    <w:rsid w:val="00092601"/>
    <w:rsid w:val="000929B9"/>
    <w:rsid w:val="000929FA"/>
    <w:rsid w:val="00092A92"/>
    <w:rsid w:val="00092AB0"/>
    <w:rsid w:val="00092AC1"/>
    <w:rsid w:val="00092E47"/>
    <w:rsid w:val="00092EF7"/>
    <w:rsid w:val="00092F74"/>
    <w:rsid w:val="00092FCC"/>
    <w:rsid w:val="00093066"/>
    <w:rsid w:val="00093089"/>
    <w:rsid w:val="000932CF"/>
    <w:rsid w:val="0009357E"/>
    <w:rsid w:val="000935B1"/>
    <w:rsid w:val="000936AA"/>
    <w:rsid w:val="00093DB1"/>
    <w:rsid w:val="000940EC"/>
    <w:rsid w:val="00094178"/>
    <w:rsid w:val="000948B6"/>
    <w:rsid w:val="0009495C"/>
    <w:rsid w:val="00094995"/>
    <w:rsid w:val="000949B4"/>
    <w:rsid w:val="00094B81"/>
    <w:rsid w:val="00094BC6"/>
    <w:rsid w:val="00094D0B"/>
    <w:rsid w:val="00094F88"/>
    <w:rsid w:val="0009548E"/>
    <w:rsid w:val="00095542"/>
    <w:rsid w:val="000955C2"/>
    <w:rsid w:val="00095627"/>
    <w:rsid w:val="00095870"/>
    <w:rsid w:val="00095893"/>
    <w:rsid w:val="000959E2"/>
    <w:rsid w:val="00095CA5"/>
    <w:rsid w:val="00095EB0"/>
    <w:rsid w:val="00095EC0"/>
    <w:rsid w:val="0009605A"/>
    <w:rsid w:val="0009609A"/>
    <w:rsid w:val="000960AC"/>
    <w:rsid w:val="00096523"/>
    <w:rsid w:val="00096D9A"/>
    <w:rsid w:val="00096E1C"/>
    <w:rsid w:val="00096FA9"/>
    <w:rsid w:val="00096FD8"/>
    <w:rsid w:val="00097100"/>
    <w:rsid w:val="000971DD"/>
    <w:rsid w:val="0009732B"/>
    <w:rsid w:val="00097382"/>
    <w:rsid w:val="0009746E"/>
    <w:rsid w:val="0009747E"/>
    <w:rsid w:val="00097754"/>
    <w:rsid w:val="000977E5"/>
    <w:rsid w:val="000977F0"/>
    <w:rsid w:val="000978C0"/>
    <w:rsid w:val="0009794B"/>
    <w:rsid w:val="000979CD"/>
    <w:rsid w:val="00097A9F"/>
    <w:rsid w:val="00097E22"/>
    <w:rsid w:val="000A035F"/>
    <w:rsid w:val="000A0370"/>
    <w:rsid w:val="000A0499"/>
    <w:rsid w:val="000A05A1"/>
    <w:rsid w:val="000A05A4"/>
    <w:rsid w:val="000A0656"/>
    <w:rsid w:val="000A079E"/>
    <w:rsid w:val="000A082B"/>
    <w:rsid w:val="000A086F"/>
    <w:rsid w:val="000A08DD"/>
    <w:rsid w:val="000A09FB"/>
    <w:rsid w:val="000A0CA1"/>
    <w:rsid w:val="000A1237"/>
    <w:rsid w:val="000A129E"/>
    <w:rsid w:val="000A12B8"/>
    <w:rsid w:val="000A14B4"/>
    <w:rsid w:val="000A157D"/>
    <w:rsid w:val="000A167E"/>
    <w:rsid w:val="000A16CE"/>
    <w:rsid w:val="000A197D"/>
    <w:rsid w:val="000A1A6F"/>
    <w:rsid w:val="000A1B0B"/>
    <w:rsid w:val="000A1B7B"/>
    <w:rsid w:val="000A1D8D"/>
    <w:rsid w:val="000A1FFB"/>
    <w:rsid w:val="000A21B0"/>
    <w:rsid w:val="000A2223"/>
    <w:rsid w:val="000A260A"/>
    <w:rsid w:val="000A2979"/>
    <w:rsid w:val="000A29DB"/>
    <w:rsid w:val="000A2AA2"/>
    <w:rsid w:val="000A2AF7"/>
    <w:rsid w:val="000A2D04"/>
    <w:rsid w:val="000A2EA2"/>
    <w:rsid w:val="000A329E"/>
    <w:rsid w:val="000A3874"/>
    <w:rsid w:val="000A3B39"/>
    <w:rsid w:val="000A3D39"/>
    <w:rsid w:val="000A3E79"/>
    <w:rsid w:val="000A3EE4"/>
    <w:rsid w:val="000A404F"/>
    <w:rsid w:val="000A4059"/>
    <w:rsid w:val="000A40D4"/>
    <w:rsid w:val="000A414D"/>
    <w:rsid w:val="000A4276"/>
    <w:rsid w:val="000A44E0"/>
    <w:rsid w:val="000A46AA"/>
    <w:rsid w:val="000A4A85"/>
    <w:rsid w:val="000A4B62"/>
    <w:rsid w:val="000A4D19"/>
    <w:rsid w:val="000A4EAE"/>
    <w:rsid w:val="000A4FD3"/>
    <w:rsid w:val="000A4FF0"/>
    <w:rsid w:val="000A5052"/>
    <w:rsid w:val="000A5164"/>
    <w:rsid w:val="000A51D2"/>
    <w:rsid w:val="000A543F"/>
    <w:rsid w:val="000A568C"/>
    <w:rsid w:val="000A5732"/>
    <w:rsid w:val="000A5802"/>
    <w:rsid w:val="000A584C"/>
    <w:rsid w:val="000A58F3"/>
    <w:rsid w:val="000A5A26"/>
    <w:rsid w:val="000A5B88"/>
    <w:rsid w:val="000A5BDF"/>
    <w:rsid w:val="000A5F4C"/>
    <w:rsid w:val="000A60C4"/>
    <w:rsid w:val="000A6156"/>
    <w:rsid w:val="000A6221"/>
    <w:rsid w:val="000A64F1"/>
    <w:rsid w:val="000A65DE"/>
    <w:rsid w:val="000A6657"/>
    <w:rsid w:val="000A6714"/>
    <w:rsid w:val="000A6A38"/>
    <w:rsid w:val="000A6CE3"/>
    <w:rsid w:val="000A701E"/>
    <w:rsid w:val="000A720B"/>
    <w:rsid w:val="000A7238"/>
    <w:rsid w:val="000A7379"/>
    <w:rsid w:val="000A73DF"/>
    <w:rsid w:val="000A7400"/>
    <w:rsid w:val="000A77D4"/>
    <w:rsid w:val="000A7902"/>
    <w:rsid w:val="000A7985"/>
    <w:rsid w:val="000A7A1D"/>
    <w:rsid w:val="000A7CD3"/>
    <w:rsid w:val="000A7D52"/>
    <w:rsid w:val="000A7D70"/>
    <w:rsid w:val="000A7DE2"/>
    <w:rsid w:val="000A7E72"/>
    <w:rsid w:val="000B018E"/>
    <w:rsid w:val="000B02D9"/>
    <w:rsid w:val="000B037C"/>
    <w:rsid w:val="000B04C4"/>
    <w:rsid w:val="000B0616"/>
    <w:rsid w:val="000B06E0"/>
    <w:rsid w:val="000B0910"/>
    <w:rsid w:val="000B0971"/>
    <w:rsid w:val="000B0A30"/>
    <w:rsid w:val="000B0CF9"/>
    <w:rsid w:val="000B12BA"/>
    <w:rsid w:val="000B140D"/>
    <w:rsid w:val="000B1442"/>
    <w:rsid w:val="000B1620"/>
    <w:rsid w:val="000B1656"/>
    <w:rsid w:val="000B16F5"/>
    <w:rsid w:val="000B1945"/>
    <w:rsid w:val="000B19D3"/>
    <w:rsid w:val="000B1BB9"/>
    <w:rsid w:val="000B1C08"/>
    <w:rsid w:val="000B1D51"/>
    <w:rsid w:val="000B1F9B"/>
    <w:rsid w:val="000B20C8"/>
    <w:rsid w:val="000B2666"/>
    <w:rsid w:val="000B28FE"/>
    <w:rsid w:val="000B2F2C"/>
    <w:rsid w:val="000B31EC"/>
    <w:rsid w:val="000B3699"/>
    <w:rsid w:val="000B3736"/>
    <w:rsid w:val="000B37D0"/>
    <w:rsid w:val="000B37E9"/>
    <w:rsid w:val="000B3976"/>
    <w:rsid w:val="000B3990"/>
    <w:rsid w:val="000B3A26"/>
    <w:rsid w:val="000B3AC3"/>
    <w:rsid w:val="000B3BA7"/>
    <w:rsid w:val="000B3C78"/>
    <w:rsid w:val="000B3D14"/>
    <w:rsid w:val="000B4278"/>
    <w:rsid w:val="000B43CF"/>
    <w:rsid w:val="000B4523"/>
    <w:rsid w:val="000B45DC"/>
    <w:rsid w:val="000B4825"/>
    <w:rsid w:val="000B4CAF"/>
    <w:rsid w:val="000B521F"/>
    <w:rsid w:val="000B54EA"/>
    <w:rsid w:val="000B5C48"/>
    <w:rsid w:val="000B5E80"/>
    <w:rsid w:val="000B6193"/>
    <w:rsid w:val="000B61BD"/>
    <w:rsid w:val="000B641C"/>
    <w:rsid w:val="000B6651"/>
    <w:rsid w:val="000B6A1A"/>
    <w:rsid w:val="000B6B2E"/>
    <w:rsid w:val="000B70E0"/>
    <w:rsid w:val="000B7134"/>
    <w:rsid w:val="000B744C"/>
    <w:rsid w:val="000B76CF"/>
    <w:rsid w:val="000B77A7"/>
    <w:rsid w:val="000B7895"/>
    <w:rsid w:val="000B7AE3"/>
    <w:rsid w:val="000B7B8A"/>
    <w:rsid w:val="000B7F78"/>
    <w:rsid w:val="000C0173"/>
    <w:rsid w:val="000C0258"/>
    <w:rsid w:val="000C036F"/>
    <w:rsid w:val="000C0492"/>
    <w:rsid w:val="000C06E2"/>
    <w:rsid w:val="000C0970"/>
    <w:rsid w:val="000C09B3"/>
    <w:rsid w:val="000C09B8"/>
    <w:rsid w:val="000C09D6"/>
    <w:rsid w:val="000C0D44"/>
    <w:rsid w:val="000C1454"/>
    <w:rsid w:val="000C148B"/>
    <w:rsid w:val="000C153F"/>
    <w:rsid w:val="000C1668"/>
    <w:rsid w:val="000C16E0"/>
    <w:rsid w:val="000C17FA"/>
    <w:rsid w:val="000C1A3B"/>
    <w:rsid w:val="000C1A4C"/>
    <w:rsid w:val="000C1C3C"/>
    <w:rsid w:val="000C1D0A"/>
    <w:rsid w:val="000C1F23"/>
    <w:rsid w:val="000C1FB1"/>
    <w:rsid w:val="000C2361"/>
    <w:rsid w:val="000C23C6"/>
    <w:rsid w:val="000C26D1"/>
    <w:rsid w:val="000C2771"/>
    <w:rsid w:val="000C2A52"/>
    <w:rsid w:val="000C2B63"/>
    <w:rsid w:val="000C2C22"/>
    <w:rsid w:val="000C2C2D"/>
    <w:rsid w:val="000C2E0E"/>
    <w:rsid w:val="000C2E59"/>
    <w:rsid w:val="000C2E7A"/>
    <w:rsid w:val="000C2F52"/>
    <w:rsid w:val="000C311D"/>
    <w:rsid w:val="000C3458"/>
    <w:rsid w:val="000C3499"/>
    <w:rsid w:val="000C34A9"/>
    <w:rsid w:val="000C35AD"/>
    <w:rsid w:val="000C36A5"/>
    <w:rsid w:val="000C38D4"/>
    <w:rsid w:val="000C3B5A"/>
    <w:rsid w:val="000C3EFF"/>
    <w:rsid w:val="000C3F68"/>
    <w:rsid w:val="000C400F"/>
    <w:rsid w:val="000C4011"/>
    <w:rsid w:val="000C40E6"/>
    <w:rsid w:val="000C41DD"/>
    <w:rsid w:val="000C45C7"/>
    <w:rsid w:val="000C4743"/>
    <w:rsid w:val="000C4CF7"/>
    <w:rsid w:val="000C5008"/>
    <w:rsid w:val="000C502F"/>
    <w:rsid w:val="000C5097"/>
    <w:rsid w:val="000C5458"/>
    <w:rsid w:val="000C547B"/>
    <w:rsid w:val="000C54C5"/>
    <w:rsid w:val="000C5B54"/>
    <w:rsid w:val="000C5FDB"/>
    <w:rsid w:val="000C6298"/>
    <w:rsid w:val="000C67AC"/>
    <w:rsid w:val="000C6887"/>
    <w:rsid w:val="000C692E"/>
    <w:rsid w:val="000C69C4"/>
    <w:rsid w:val="000C6A29"/>
    <w:rsid w:val="000C6BE3"/>
    <w:rsid w:val="000C6C75"/>
    <w:rsid w:val="000C6D3D"/>
    <w:rsid w:val="000C6D8D"/>
    <w:rsid w:val="000C6E7B"/>
    <w:rsid w:val="000C6EBE"/>
    <w:rsid w:val="000C73F9"/>
    <w:rsid w:val="000C74BC"/>
    <w:rsid w:val="000C74D3"/>
    <w:rsid w:val="000C76C8"/>
    <w:rsid w:val="000C7C26"/>
    <w:rsid w:val="000C7C2A"/>
    <w:rsid w:val="000C7D48"/>
    <w:rsid w:val="000C7D9F"/>
    <w:rsid w:val="000D0456"/>
    <w:rsid w:val="000D04DA"/>
    <w:rsid w:val="000D05FD"/>
    <w:rsid w:val="000D06D4"/>
    <w:rsid w:val="000D0AC1"/>
    <w:rsid w:val="000D0B4F"/>
    <w:rsid w:val="000D15B2"/>
    <w:rsid w:val="000D15E2"/>
    <w:rsid w:val="000D171F"/>
    <w:rsid w:val="000D1837"/>
    <w:rsid w:val="000D199C"/>
    <w:rsid w:val="000D1A61"/>
    <w:rsid w:val="000D1FC8"/>
    <w:rsid w:val="000D228B"/>
    <w:rsid w:val="000D2423"/>
    <w:rsid w:val="000D26BA"/>
    <w:rsid w:val="000D2873"/>
    <w:rsid w:val="000D28F0"/>
    <w:rsid w:val="000D29F9"/>
    <w:rsid w:val="000D2A12"/>
    <w:rsid w:val="000D2A2F"/>
    <w:rsid w:val="000D2C2C"/>
    <w:rsid w:val="000D2C8D"/>
    <w:rsid w:val="000D2D0E"/>
    <w:rsid w:val="000D3216"/>
    <w:rsid w:val="000D3338"/>
    <w:rsid w:val="000D34E4"/>
    <w:rsid w:val="000D39C3"/>
    <w:rsid w:val="000D3BD3"/>
    <w:rsid w:val="000D3DD0"/>
    <w:rsid w:val="000D4009"/>
    <w:rsid w:val="000D4307"/>
    <w:rsid w:val="000D4592"/>
    <w:rsid w:val="000D4685"/>
    <w:rsid w:val="000D4806"/>
    <w:rsid w:val="000D4862"/>
    <w:rsid w:val="000D49FF"/>
    <w:rsid w:val="000D4A57"/>
    <w:rsid w:val="000D4BB3"/>
    <w:rsid w:val="000D4C23"/>
    <w:rsid w:val="000D4FD8"/>
    <w:rsid w:val="000D511F"/>
    <w:rsid w:val="000D513F"/>
    <w:rsid w:val="000D51CC"/>
    <w:rsid w:val="000D5282"/>
    <w:rsid w:val="000D528E"/>
    <w:rsid w:val="000D52AC"/>
    <w:rsid w:val="000D556B"/>
    <w:rsid w:val="000D5A3A"/>
    <w:rsid w:val="000D62C9"/>
    <w:rsid w:val="000D64D3"/>
    <w:rsid w:val="000D686C"/>
    <w:rsid w:val="000D6BBB"/>
    <w:rsid w:val="000D6F6A"/>
    <w:rsid w:val="000D71A0"/>
    <w:rsid w:val="000D7274"/>
    <w:rsid w:val="000D72A7"/>
    <w:rsid w:val="000D74A6"/>
    <w:rsid w:val="000D761D"/>
    <w:rsid w:val="000D7F33"/>
    <w:rsid w:val="000E026C"/>
    <w:rsid w:val="000E0380"/>
    <w:rsid w:val="000E06B4"/>
    <w:rsid w:val="000E07AB"/>
    <w:rsid w:val="000E097F"/>
    <w:rsid w:val="000E0BDF"/>
    <w:rsid w:val="000E0EBE"/>
    <w:rsid w:val="000E104B"/>
    <w:rsid w:val="000E10F7"/>
    <w:rsid w:val="000E1188"/>
    <w:rsid w:val="000E11C1"/>
    <w:rsid w:val="000E13BC"/>
    <w:rsid w:val="000E1406"/>
    <w:rsid w:val="000E1468"/>
    <w:rsid w:val="000E15D9"/>
    <w:rsid w:val="000E1900"/>
    <w:rsid w:val="000E1C26"/>
    <w:rsid w:val="000E1D24"/>
    <w:rsid w:val="000E1D84"/>
    <w:rsid w:val="000E1EE8"/>
    <w:rsid w:val="000E20A8"/>
    <w:rsid w:val="000E2714"/>
    <w:rsid w:val="000E2EE2"/>
    <w:rsid w:val="000E3305"/>
    <w:rsid w:val="000E338A"/>
    <w:rsid w:val="000E3429"/>
    <w:rsid w:val="000E3452"/>
    <w:rsid w:val="000E357A"/>
    <w:rsid w:val="000E394A"/>
    <w:rsid w:val="000E3B12"/>
    <w:rsid w:val="000E3B62"/>
    <w:rsid w:val="000E3BD8"/>
    <w:rsid w:val="000E4217"/>
    <w:rsid w:val="000E44F8"/>
    <w:rsid w:val="000E5220"/>
    <w:rsid w:val="000E52DF"/>
    <w:rsid w:val="000E53BC"/>
    <w:rsid w:val="000E53DD"/>
    <w:rsid w:val="000E5621"/>
    <w:rsid w:val="000E597A"/>
    <w:rsid w:val="000E648A"/>
    <w:rsid w:val="000E64A4"/>
    <w:rsid w:val="000E678B"/>
    <w:rsid w:val="000E68C3"/>
    <w:rsid w:val="000E69C7"/>
    <w:rsid w:val="000E6B9B"/>
    <w:rsid w:val="000E6CED"/>
    <w:rsid w:val="000E6DAB"/>
    <w:rsid w:val="000E7035"/>
    <w:rsid w:val="000E712C"/>
    <w:rsid w:val="000E7143"/>
    <w:rsid w:val="000E71A3"/>
    <w:rsid w:val="000E725A"/>
    <w:rsid w:val="000E726D"/>
    <w:rsid w:val="000E73CF"/>
    <w:rsid w:val="000E7572"/>
    <w:rsid w:val="000E75FD"/>
    <w:rsid w:val="000E789E"/>
    <w:rsid w:val="000E7C2A"/>
    <w:rsid w:val="000E7C53"/>
    <w:rsid w:val="000E7E5E"/>
    <w:rsid w:val="000F0281"/>
    <w:rsid w:val="000F05C8"/>
    <w:rsid w:val="000F0A64"/>
    <w:rsid w:val="000F0A6A"/>
    <w:rsid w:val="000F0AC1"/>
    <w:rsid w:val="000F0C34"/>
    <w:rsid w:val="000F1270"/>
    <w:rsid w:val="000F15B9"/>
    <w:rsid w:val="000F1AC7"/>
    <w:rsid w:val="000F1DBF"/>
    <w:rsid w:val="000F1FF9"/>
    <w:rsid w:val="000F21F5"/>
    <w:rsid w:val="000F23D3"/>
    <w:rsid w:val="000F2420"/>
    <w:rsid w:val="000F2776"/>
    <w:rsid w:val="000F2D57"/>
    <w:rsid w:val="000F2E9D"/>
    <w:rsid w:val="000F2FE8"/>
    <w:rsid w:val="000F3693"/>
    <w:rsid w:val="000F3713"/>
    <w:rsid w:val="000F38CE"/>
    <w:rsid w:val="000F3AAE"/>
    <w:rsid w:val="000F3BD8"/>
    <w:rsid w:val="000F4184"/>
    <w:rsid w:val="000F429F"/>
    <w:rsid w:val="000F43D1"/>
    <w:rsid w:val="000F45B3"/>
    <w:rsid w:val="000F45FD"/>
    <w:rsid w:val="000F47C2"/>
    <w:rsid w:val="000F485B"/>
    <w:rsid w:val="000F4893"/>
    <w:rsid w:val="000F493E"/>
    <w:rsid w:val="000F4A18"/>
    <w:rsid w:val="000F4B65"/>
    <w:rsid w:val="000F4B86"/>
    <w:rsid w:val="000F4E28"/>
    <w:rsid w:val="000F4E4C"/>
    <w:rsid w:val="000F50A9"/>
    <w:rsid w:val="000F5255"/>
    <w:rsid w:val="000F52CB"/>
    <w:rsid w:val="000F5404"/>
    <w:rsid w:val="000F5536"/>
    <w:rsid w:val="000F60D5"/>
    <w:rsid w:val="000F678D"/>
    <w:rsid w:val="000F68DC"/>
    <w:rsid w:val="000F699B"/>
    <w:rsid w:val="000F6E97"/>
    <w:rsid w:val="000F712A"/>
    <w:rsid w:val="000F71BE"/>
    <w:rsid w:val="000F725D"/>
    <w:rsid w:val="000F7337"/>
    <w:rsid w:val="000F7364"/>
    <w:rsid w:val="000F73D2"/>
    <w:rsid w:val="000F7441"/>
    <w:rsid w:val="000F74B5"/>
    <w:rsid w:val="000F7547"/>
    <w:rsid w:val="000F7A4F"/>
    <w:rsid w:val="000F7FD1"/>
    <w:rsid w:val="000F7FEC"/>
    <w:rsid w:val="0010007A"/>
    <w:rsid w:val="001005E2"/>
    <w:rsid w:val="00100632"/>
    <w:rsid w:val="001009DF"/>
    <w:rsid w:val="00100B66"/>
    <w:rsid w:val="00100EEC"/>
    <w:rsid w:val="00100F29"/>
    <w:rsid w:val="00101026"/>
    <w:rsid w:val="001014DE"/>
    <w:rsid w:val="0010171F"/>
    <w:rsid w:val="001019A5"/>
    <w:rsid w:val="00101FFE"/>
    <w:rsid w:val="001026E9"/>
    <w:rsid w:val="001026FD"/>
    <w:rsid w:val="00102967"/>
    <w:rsid w:val="001029D5"/>
    <w:rsid w:val="001029F9"/>
    <w:rsid w:val="00102B78"/>
    <w:rsid w:val="00102B8F"/>
    <w:rsid w:val="00102BF1"/>
    <w:rsid w:val="00102E8F"/>
    <w:rsid w:val="00102F21"/>
    <w:rsid w:val="001033F4"/>
    <w:rsid w:val="00103497"/>
    <w:rsid w:val="001035AA"/>
    <w:rsid w:val="001035C2"/>
    <w:rsid w:val="001038B0"/>
    <w:rsid w:val="001039DB"/>
    <w:rsid w:val="001039FE"/>
    <w:rsid w:val="00103AB6"/>
    <w:rsid w:val="00103F01"/>
    <w:rsid w:val="00103F83"/>
    <w:rsid w:val="0010401B"/>
    <w:rsid w:val="00104190"/>
    <w:rsid w:val="00104311"/>
    <w:rsid w:val="0010466E"/>
    <w:rsid w:val="0010466F"/>
    <w:rsid w:val="00104ADE"/>
    <w:rsid w:val="00104AFE"/>
    <w:rsid w:val="00104FD7"/>
    <w:rsid w:val="001051CD"/>
    <w:rsid w:val="001056D5"/>
    <w:rsid w:val="00105CEB"/>
    <w:rsid w:val="00105E83"/>
    <w:rsid w:val="00106084"/>
    <w:rsid w:val="00106341"/>
    <w:rsid w:val="001064EE"/>
    <w:rsid w:val="00106723"/>
    <w:rsid w:val="001067CB"/>
    <w:rsid w:val="00106BFD"/>
    <w:rsid w:val="00106EEB"/>
    <w:rsid w:val="00106FA3"/>
    <w:rsid w:val="00106FC5"/>
    <w:rsid w:val="00107170"/>
    <w:rsid w:val="001072A9"/>
    <w:rsid w:val="001074ED"/>
    <w:rsid w:val="001077C7"/>
    <w:rsid w:val="00107933"/>
    <w:rsid w:val="0010795C"/>
    <w:rsid w:val="00107A5C"/>
    <w:rsid w:val="00107C58"/>
    <w:rsid w:val="00107D1B"/>
    <w:rsid w:val="00107E27"/>
    <w:rsid w:val="00107F99"/>
    <w:rsid w:val="0011035D"/>
    <w:rsid w:val="0011049F"/>
    <w:rsid w:val="00110C08"/>
    <w:rsid w:val="00110D80"/>
    <w:rsid w:val="00110EE5"/>
    <w:rsid w:val="001110A4"/>
    <w:rsid w:val="00111687"/>
    <w:rsid w:val="00111896"/>
    <w:rsid w:val="00111DA4"/>
    <w:rsid w:val="00111E72"/>
    <w:rsid w:val="00111FBF"/>
    <w:rsid w:val="0011249B"/>
    <w:rsid w:val="001124AC"/>
    <w:rsid w:val="00112565"/>
    <w:rsid w:val="001125CF"/>
    <w:rsid w:val="00112758"/>
    <w:rsid w:val="00112772"/>
    <w:rsid w:val="001128D3"/>
    <w:rsid w:val="001128E0"/>
    <w:rsid w:val="0011291E"/>
    <w:rsid w:val="00112B27"/>
    <w:rsid w:val="00112B89"/>
    <w:rsid w:val="00112DED"/>
    <w:rsid w:val="00112E18"/>
    <w:rsid w:val="0011308B"/>
    <w:rsid w:val="001130A8"/>
    <w:rsid w:val="001131EE"/>
    <w:rsid w:val="00113270"/>
    <w:rsid w:val="0011352A"/>
    <w:rsid w:val="00113706"/>
    <w:rsid w:val="0011379A"/>
    <w:rsid w:val="0011380E"/>
    <w:rsid w:val="00113862"/>
    <w:rsid w:val="00113A1B"/>
    <w:rsid w:val="00113A30"/>
    <w:rsid w:val="00113C49"/>
    <w:rsid w:val="00113D8F"/>
    <w:rsid w:val="00113FB2"/>
    <w:rsid w:val="00114066"/>
    <w:rsid w:val="001141AB"/>
    <w:rsid w:val="00114598"/>
    <w:rsid w:val="00114866"/>
    <w:rsid w:val="00114D8D"/>
    <w:rsid w:val="00114E77"/>
    <w:rsid w:val="00114FCC"/>
    <w:rsid w:val="0011500F"/>
    <w:rsid w:val="00115781"/>
    <w:rsid w:val="001158D7"/>
    <w:rsid w:val="001158DE"/>
    <w:rsid w:val="00115AD3"/>
    <w:rsid w:val="00115E48"/>
    <w:rsid w:val="00115E54"/>
    <w:rsid w:val="00115E6B"/>
    <w:rsid w:val="00115F0E"/>
    <w:rsid w:val="00116066"/>
    <w:rsid w:val="0011616D"/>
    <w:rsid w:val="001161CC"/>
    <w:rsid w:val="00116418"/>
    <w:rsid w:val="00116917"/>
    <w:rsid w:val="00116B13"/>
    <w:rsid w:val="00116C12"/>
    <w:rsid w:val="0011703C"/>
    <w:rsid w:val="00117084"/>
    <w:rsid w:val="00117206"/>
    <w:rsid w:val="00117259"/>
    <w:rsid w:val="001172A0"/>
    <w:rsid w:val="001174D9"/>
    <w:rsid w:val="001174F2"/>
    <w:rsid w:val="001179AD"/>
    <w:rsid w:val="00117A13"/>
    <w:rsid w:val="00117CB0"/>
    <w:rsid w:val="001200C7"/>
    <w:rsid w:val="0012014D"/>
    <w:rsid w:val="001203D9"/>
    <w:rsid w:val="0012089A"/>
    <w:rsid w:val="00120ECB"/>
    <w:rsid w:val="00120EFA"/>
    <w:rsid w:val="00121046"/>
    <w:rsid w:val="00121090"/>
    <w:rsid w:val="00121802"/>
    <w:rsid w:val="001218DC"/>
    <w:rsid w:val="0012194C"/>
    <w:rsid w:val="00121BAB"/>
    <w:rsid w:val="00121D1A"/>
    <w:rsid w:val="00121D65"/>
    <w:rsid w:val="00121F53"/>
    <w:rsid w:val="00121F76"/>
    <w:rsid w:val="00122356"/>
    <w:rsid w:val="001224A9"/>
    <w:rsid w:val="0012265D"/>
    <w:rsid w:val="00122692"/>
    <w:rsid w:val="001227E7"/>
    <w:rsid w:val="00122AE5"/>
    <w:rsid w:val="00122CCE"/>
    <w:rsid w:val="00122D87"/>
    <w:rsid w:val="00122E5F"/>
    <w:rsid w:val="00122E96"/>
    <w:rsid w:val="00122EB3"/>
    <w:rsid w:val="00123026"/>
    <w:rsid w:val="00123137"/>
    <w:rsid w:val="001236F0"/>
    <w:rsid w:val="00123AE3"/>
    <w:rsid w:val="00123B5C"/>
    <w:rsid w:val="00123CA0"/>
    <w:rsid w:val="00123CCE"/>
    <w:rsid w:val="00123D19"/>
    <w:rsid w:val="00123FA0"/>
    <w:rsid w:val="0012416D"/>
    <w:rsid w:val="0012428E"/>
    <w:rsid w:val="001244FF"/>
    <w:rsid w:val="00124635"/>
    <w:rsid w:val="00124745"/>
    <w:rsid w:val="00124907"/>
    <w:rsid w:val="00124EA6"/>
    <w:rsid w:val="00124F32"/>
    <w:rsid w:val="00124FBA"/>
    <w:rsid w:val="001251BF"/>
    <w:rsid w:val="001251C2"/>
    <w:rsid w:val="001252C5"/>
    <w:rsid w:val="001255BA"/>
    <w:rsid w:val="00125664"/>
    <w:rsid w:val="00125691"/>
    <w:rsid w:val="0012579C"/>
    <w:rsid w:val="0012583A"/>
    <w:rsid w:val="00125917"/>
    <w:rsid w:val="00125CAA"/>
    <w:rsid w:val="00125CD1"/>
    <w:rsid w:val="00125DD8"/>
    <w:rsid w:val="00125FB6"/>
    <w:rsid w:val="00125FD1"/>
    <w:rsid w:val="00126057"/>
    <w:rsid w:val="00126328"/>
    <w:rsid w:val="00126677"/>
    <w:rsid w:val="001267B1"/>
    <w:rsid w:val="00126872"/>
    <w:rsid w:val="001268F9"/>
    <w:rsid w:val="00126D38"/>
    <w:rsid w:val="00126E43"/>
    <w:rsid w:val="00126E86"/>
    <w:rsid w:val="00126F60"/>
    <w:rsid w:val="001271EE"/>
    <w:rsid w:val="001273FB"/>
    <w:rsid w:val="00127B3F"/>
    <w:rsid w:val="00127D08"/>
    <w:rsid w:val="00127DC3"/>
    <w:rsid w:val="00127FD3"/>
    <w:rsid w:val="00130262"/>
    <w:rsid w:val="0013030A"/>
    <w:rsid w:val="0013035C"/>
    <w:rsid w:val="001305C0"/>
    <w:rsid w:val="001306A1"/>
    <w:rsid w:val="00130736"/>
    <w:rsid w:val="001308D2"/>
    <w:rsid w:val="00130B52"/>
    <w:rsid w:val="00130CF7"/>
    <w:rsid w:val="00130FE5"/>
    <w:rsid w:val="00131092"/>
    <w:rsid w:val="001312E6"/>
    <w:rsid w:val="0013133E"/>
    <w:rsid w:val="00131488"/>
    <w:rsid w:val="001316E8"/>
    <w:rsid w:val="00131DCD"/>
    <w:rsid w:val="00131FCF"/>
    <w:rsid w:val="00132232"/>
    <w:rsid w:val="001329C7"/>
    <w:rsid w:val="00132C34"/>
    <w:rsid w:val="00132CD8"/>
    <w:rsid w:val="00132DF3"/>
    <w:rsid w:val="00133137"/>
    <w:rsid w:val="00133254"/>
    <w:rsid w:val="001333AA"/>
    <w:rsid w:val="001335B6"/>
    <w:rsid w:val="001337A2"/>
    <w:rsid w:val="001338C2"/>
    <w:rsid w:val="00133A54"/>
    <w:rsid w:val="00133AA3"/>
    <w:rsid w:val="00133DD2"/>
    <w:rsid w:val="00134019"/>
    <w:rsid w:val="0013413D"/>
    <w:rsid w:val="0013414D"/>
    <w:rsid w:val="00134713"/>
    <w:rsid w:val="001347A1"/>
    <w:rsid w:val="001348D9"/>
    <w:rsid w:val="00134921"/>
    <w:rsid w:val="00134A2C"/>
    <w:rsid w:val="00134D35"/>
    <w:rsid w:val="00135275"/>
    <w:rsid w:val="001352A7"/>
    <w:rsid w:val="00135314"/>
    <w:rsid w:val="001353B0"/>
    <w:rsid w:val="001354DD"/>
    <w:rsid w:val="00135643"/>
    <w:rsid w:val="0013586F"/>
    <w:rsid w:val="00135924"/>
    <w:rsid w:val="00135A8E"/>
    <w:rsid w:val="00135BAB"/>
    <w:rsid w:val="00135BD6"/>
    <w:rsid w:val="00135C7B"/>
    <w:rsid w:val="00135C9A"/>
    <w:rsid w:val="00135F40"/>
    <w:rsid w:val="0013600D"/>
    <w:rsid w:val="00136285"/>
    <w:rsid w:val="00136898"/>
    <w:rsid w:val="001369D7"/>
    <w:rsid w:val="00136C1A"/>
    <w:rsid w:val="00137129"/>
    <w:rsid w:val="001371BA"/>
    <w:rsid w:val="00137299"/>
    <w:rsid w:val="00137475"/>
    <w:rsid w:val="0013762D"/>
    <w:rsid w:val="001376BD"/>
    <w:rsid w:val="00137782"/>
    <w:rsid w:val="00137C9F"/>
    <w:rsid w:val="00137DE4"/>
    <w:rsid w:val="0014031C"/>
    <w:rsid w:val="0014033E"/>
    <w:rsid w:val="001406CF"/>
    <w:rsid w:val="0014080A"/>
    <w:rsid w:val="00140917"/>
    <w:rsid w:val="00140945"/>
    <w:rsid w:val="00140957"/>
    <w:rsid w:val="00140BF6"/>
    <w:rsid w:val="00140DA6"/>
    <w:rsid w:val="00140E6C"/>
    <w:rsid w:val="00141185"/>
    <w:rsid w:val="00141506"/>
    <w:rsid w:val="0014174A"/>
    <w:rsid w:val="001417E7"/>
    <w:rsid w:val="0014182A"/>
    <w:rsid w:val="00141A43"/>
    <w:rsid w:val="00141C84"/>
    <w:rsid w:val="00141D1E"/>
    <w:rsid w:val="00141E0B"/>
    <w:rsid w:val="00141FF0"/>
    <w:rsid w:val="0014279F"/>
    <w:rsid w:val="001429C9"/>
    <w:rsid w:val="001431A6"/>
    <w:rsid w:val="001433C8"/>
    <w:rsid w:val="0014355E"/>
    <w:rsid w:val="001438AD"/>
    <w:rsid w:val="00143AAA"/>
    <w:rsid w:val="00143B75"/>
    <w:rsid w:val="00143CF4"/>
    <w:rsid w:val="00143DAB"/>
    <w:rsid w:val="00144135"/>
    <w:rsid w:val="001442A6"/>
    <w:rsid w:val="001445F9"/>
    <w:rsid w:val="001447B1"/>
    <w:rsid w:val="0014493D"/>
    <w:rsid w:val="00144B7C"/>
    <w:rsid w:val="001457B3"/>
    <w:rsid w:val="001458DD"/>
    <w:rsid w:val="00145A3E"/>
    <w:rsid w:val="00145B9A"/>
    <w:rsid w:val="00145C88"/>
    <w:rsid w:val="00145E89"/>
    <w:rsid w:val="00145F97"/>
    <w:rsid w:val="001460EA"/>
    <w:rsid w:val="0014622C"/>
    <w:rsid w:val="001463D7"/>
    <w:rsid w:val="001466F5"/>
    <w:rsid w:val="0014681F"/>
    <w:rsid w:val="00146A43"/>
    <w:rsid w:val="00146BFA"/>
    <w:rsid w:val="00146D1E"/>
    <w:rsid w:val="00147025"/>
    <w:rsid w:val="001470E4"/>
    <w:rsid w:val="00147147"/>
    <w:rsid w:val="0014724C"/>
    <w:rsid w:val="00147289"/>
    <w:rsid w:val="001474DB"/>
    <w:rsid w:val="001478B7"/>
    <w:rsid w:val="00147BA7"/>
    <w:rsid w:val="00147CC9"/>
    <w:rsid w:val="00147CDE"/>
    <w:rsid w:val="00147CDF"/>
    <w:rsid w:val="00147D3A"/>
    <w:rsid w:val="00147F7A"/>
    <w:rsid w:val="00150076"/>
    <w:rsid w:val="00150194"/>
    <w:rsid w:val="001504F8"/>
    <w:rsid w:val="00150881"/>
    <w:rsid w:val="0015088C"/>
    <w:rsid w:val="00150FD6"/>
    <w:rsid w:val="00151916"/>
    <w:rsid w:val="00151B16"/>
    <w:rsid w:val="00151B33"/>
    <w:rsid w:val="00151BB8"/>
    <w:rsid w:val="00151EED"/>
    <w:rsid w:val="00151F4E"/>
    <w:rsid w:val="00152635"/>
    <w:rsid w:val="00152828"/>
    <w:rsid w:val="00152969"/>
    <w:rsid w:val="00152EC7"/>
    <w:rsid w:val="00153016"/>
    <w:rsid w:val="001530B9"/>
    <w:rsid w:val="00153592"/>
    <w:rsid w:val="0015370A"/>
    <w:rsid w:val="0015382B"/>
    <w:rsid w:val="0015390F"/>
    <w:rsid w:val="00153A03"/>
    <w:rsid w:val="00153D77"/>
    <w:rsid w:val="00153DD3"/>
    <w:rsid w:val="001540B9"/>
    <w:rsid w:val="001541D3"/>
    <w:rsid w:val="00154285"/>
    <w:rsid w:val="0015431A"/>
    <w:rsid w:val="0015449A"/>
    <w:rsid w:val="001544EB"/>
    <w:rsid w:val="0015470E"/>
    <w:rsid w:val="00154831"/>
    <w:rsid w:val="00154921"/>
    <w:rsid w:val="00154A3F"/>
    <w:rsid w:val="00154AA8"/>
    <w:rsid w:val="00154ADF"/>
    <w:rsid w:val="00154BC1"/>
    <w:rsid w:val="00154F4B"/>
    <w:rsid w:val="00154FB3"/>
    <w:rsid w:val="001551ED"/>
    <w:rsid w:val="00155279"/>
    <w:rsid w:val="00155462"/>
    <w:rsid w:val="00155856"/>
    <w:rsid w:val="001559F3"/>
    <w:rsid w:val="00155A0F"/>
    <w:rsid w:val="00155AEB"/>
    <w:rsid w:val="00155B36"/>
    <w:rsid w:val="00155C9E"/>
    <w:rsid w:val="00155F18"/>
    <w:rsid w:val="00155F41"/>
    <w:rsid w:val="00155F65"/>
    <w:rsid w:val="001560A3"/>
    <w:rsid w:val="001566F5"/>
    <w:rsid w:val="00156A60"/>
    <w:rsid w:val="00156D7E"/>
    <w:rsid w:val="00156DD9"/>
    <w:rsid w:val="00156DDF"/>
    <w:rsid w:val="00156E9B"/>
    <w:rsid w:val="00156F54"/>
    <w:rsid w:val="00157161"/>
    <w:rsid w:val="00157258"/>
    <w:rsid w:val="001572EC"/>
    <w:rsid w:val="001575DD"/>
    <w:rsid w:val="001578F9"/>
    <w:rsid w:val="00157C5D"/>
    <w:rsid w:val="00160518"/>
    <w:rsid w:val="0016086C"/>
    <w:rsid w:val="00160B48"/>
    <w:rsid w:val="00160B76"/>
    <w:rsid w:val="00160B7A"/>
    <w:rsid w:val="00160BB7"/>
    <w:rsid w:val="00160F8F"/>
    <w:rsid w:val="00160F97"/>
    <w:rsid w:val="0016128A"/>
    <w:rsid w:val="00161307"/>
    <w:rsid w:val="00161729"/>
    <w:rsid w:val="00161A31"/>
    <w:rsid w:val="00161FB2"/>
    <w:rsid w:val="00162000"/>
    <w:rsid w:val="001620D8"/>
    <w:rsid w:val="001622C6"/>
    <w:rsid w:val="00162904"/>
    <w:rsid w:val="00162AAC"/>
    <w:rsid w:val="00162CD7"/>
    <w:rsid w:val="00162D01"/>
    <w:rsid w:val="00162DD3"/>
    <w:rsid w:val="00162E10"/>
    <w:rsid w:val="00162E21"/>
    <w:rsid w:val="001630A3"/>
    <w:rsid w:val="001631B9"/>
    <w:rsid w:val="001633CC"/>
    <w:rsid w:val="0016346A"/>
    <w:rsid w:val="00163567"/>
    <w:rsid w:val="001635DB"/>
    <w:rsid w:val="00163675"/>
    <w:rsid w:val="00163746"/>
    <w:rsid w:val="00163884"/>
    <w:rsid w:val="001638F2"/>
    <w:rsid w:val="00163962"/>
    <w:rsid w:val="001639DD"/>
    <w:rsid w:val="00163A39"/>
    <w:rsid w:val="00163D0B"/>
    <w:rsid w:val="00163F3B"/>
    <w:rsid w:val="00163F54"/>
    <w:rsid w:val="001640E2"/>
    <w:rsid w:val="0016413A"/>
    <w:rsid w:val="001644F2"/>
    <w:rsid w:val="00164713"/>
    <w:rsid w:val="001649AF"/>
    <w:rsid w:val="001649DB"/>
    <w:rsid w:val="00164AD7"/>
    <w:rsid w:val="00164C08"/>
    <w:rsid w:val="00164D98"/>
    <w:rsid w:val="00165125"/>
    <w:rsid w:val="0016514E"/>
    <w:rsid w:val="00165368"/>
    <w:rsid w:val="001653D8"/>
    <w:rsid w:val="00165494"/>
    <w:rsid w:val="001656A2"/>
    <w:rsid w:val="0016579B"/>
    <w:rsid w:val="00165BA2"/>
    <w:rsid w:val="00165CBE"/>
    <w:rsid w:val="00165FB3"/>
    <w:rsid w:val="00166064"/>
    <w:rsid w:val="00166116"/>
    <w:rsid w:val="0016617F"/>
    <w:rsid w:val="00166279"/>
    <w:rsid w:val="0016637B"/>
    <w:rsid w:val="00166738"/>
    <w:rsid w:val="001667C8"/>
    <w:rsid w:val="00166A15"/>
    <w:rsid w:val="00166C5D"/>
    <w:rsid w:val="00166CDB"/>
    <w:rsid w:val="00166F64"/>
    <w:rsid w:val="00166FA2"/>
    <w:rsid w:val="00167225"/>
    <w:rsid w:val="00167347"/>
    <w:rsid w:val="001673C2"/>
    <w:rsid w:val="001674AE"/>
    <w:rsid w:val="0016781C"/>
    <w:rsid w:val="001678E0"/>
    <w:rsid w:val="00167905"/>
    <w:rsid w:val="00167DE9"/>
    <w:rsid w:val="0017013E"/>
    <w:rsid w:val="00170149"/>
    <w:rsid w:val="001701AA"/>
    <w:rsid w:val="0017029A"/>
    <w:rsid w:val="001703A4"/>
    <w:rsid w:val="001704B4"/>
    <w:rsid w:val="0017051B"/>
    <w:rsid w:val="001705DC"/>
    <w:rsid w:val="00170865"/>
    <w:rsid w:val="00170CEA"/>
    <w:rsid w:val="00170DA3"/>
    <w:rsid w:val="00170ED5"/>
    <w:rsid w:val="00170F80"/>
    <w:rsid w:val="0017105B"/>
    <w:rsid w:val="00171073"/>
    <w:rsid w:val="00171110"/>
    <w:rsid w:val="001715DD"/>
    <w:rsid w:val="00171B4E"/>
    <w:rsid w:val="00171BFC"/>
    <w:rsid w:val="00171ECD"/>
    <w:rsid w:val="00171F3B"/>
    <w:rsid w:val="00171F45"/>
    <w:rsid w:val="00171FCE"/>
    <w:rsid w:val="001722D1"/>
    <w:rsid w:val="001722E5"/>
    <w:rsid w:val="00172437"/>
    <w:rsid w:val="001724D2"/>
    <w:rsid w:val="001724EC"/>
    <w:rsid w:val="00172589"/>
    <w:rsid w:val="00172694"/>
    <w:rsid w:val="0017287E"/>
    <w:rsid w:val="0017295E"/>
    <w:rsid w:val="001729EC"/>
    <w:rsid w:val="00173073"/>
    <w:rsid w:val="001734FD"/>
    <w:rsid w:val="00173747"/>
    <w:rsid w:val="00173940"/>
    <w:rsid w:val="0017397C"/>
    <w:rsid w:val="00173B9C"/>
    <w:rsid w:val="00173F40"/>
    <w:rsid w:val="001749EE"/>
    <w:rsid w:val="00174A8B"/>
    <w:rsid w:val="00174C86"/>
    <w:rsid w:val="00174FB7"/>
    <w:rsid w:val="001759C7"/>
    <w:rsid w:val="00175B2E"/>
    <w:rsid w:val="00175C24"/>
    <w:rsid w:val="00175C6A"/>
    <w:rsid w:val="00176108"/>
    <w:rsid w:val="001765D1"/>
    <w:rsid w:val="00176D0F"/>
    <w:rsid w:val="00176D6A"/>
    <w:rsid w:val="00176D96"/>
    <w:rsid w:val="00176EB3"/>
    <w:rsid w:val="00176EFA"/>
    <w:rsid w:val="00177022"/>
    <w:rsid w:val="001772C5"/>
    <w:rsid w:val="0017734E"/>
    <w:rsid w:val="0017765F"/>
    <w:rsid w:val="00177661"/>
    <w:rsid w:val="001776E6"/>
    <w:rsid w:val="00177747"/>
    <w:rsid w:val="00177756"/>
    <w:rsid w:val="00177C2F"/>
    <w:rsid w:val="00177F1D"/>
    <w:rsid w:val="0018024B"/>
    <w:rsid w:val="00180337"/>
    <w:rsid w:val="00180561"/>
    <w:rsid w:val="001805E0"/>
    <w:rsid w:val="00180838"/>
    <w:rsid w:val="00180DE3"/>
    <w:rsid w:val="00180E53"/>
    <w:rsid w:val="00180FD6"/>
    <w:rsid w:val="00181087"/>
    <w:rsid w:val="00181097"/>
    <w:rsid w:val="0018126F"/>
    <w:rsid w:val="0018146E"/>
    <w:rsid w:val="00181502"/>
    <w:rsid w:val="0018156E"/>
    <w:rsid w:val="001817D0"/>
    <w:rsid w:val="001817DB"/>
    <w:rsid w:val="00181856"/>
    <w:rsid w:val="00181B94"/>
    <w:rsid w:val="00181CBF"/>
    <w:rsid w:val="00181D33"/>
    <w:rsid w:val="00181E8B"/>
    <w:rsid w:val="001822DA"/>
    <w:rsid w:val="001825FF"/>
    <w:rsid w:val="00182654"/>
    <w:rsid w:val="001826D9"/>
    <w:rsid w:val="0018299F"/>
    <w:rsid w:val="00182A90"/>
    <w:rsid w:val="00182C16"/>
    <w:rsid w:val="00182E39"/>
    <w:rsid w:val="00183334"/>
    <w:rsid w:val="00183349"/>
    <w:rsid w:val="001837E8"/>
    <w:rsid w:val="0018383D"/>
    <w:rsid w:val="00183B8F"/>
    <w:rsid w:val="00183D2E"/>
    <w:rsid w:val="00183E8A"/>
    <w:rsid w:val="00183EA9"/>
    <w:rsid w:val="00183FEA"/>
    <w:rsid w:val="0018422B"/>
    <w:rsid w:val="00184773"/>
    <w:rsid w:val="0018481B"/>
    <w:rsid w:val="00184B8B"/>
    <w:rsid w:val="00184D62"/>
    <w:rsid w:val="001850FA"/>
    <w:rsid w:val="0018513F"/>
    <w:rsid w:val="001851AB"/>
    <w:rsid w:val="00185581"/>
    <w:rsid w:val="00185765"/>
    <w:rsid w:val="00185CE8"/>
    <w:rsid w:val="00185CFD"/>
    <w:rsid w:val="00185D55"/>
    <w:rsid w:val="00185EA8"/>
    <w:rsid w:val="00185F02"/>
    <w:rsid w:val="001861C1"/>
    <w:rsid w:val="00186337"/>
    <w:rsid w:val="001865F2"/>
    <w:rsid w:val="001866F1"/>
    <w:rsid w:val="001867D6"/>
    <w:rsid w:val="001869F2"/>
    <w:rsid w:val="00186B00"/>
    <w:rsid w:val="00186C9B"/>
    <w:rsid w:val="00186F60"/>
    <w:rsid w:val="0018717D"/>
    <w:rsid w:val="0018762D"/>
    <w:rsid w:val="0018770F"/>
    <w:rsid w:val="0018776B"/>
    <w:rsid w:val="00187AF5"/>
    <w:rsid w:val="00187C89"/>
    <w:rsid w:val="00187E78"/>
    <w:rsid w:val="00187EF8"/>
    <w:rsid w:val="00190132"/>
    <w:rsid w:val="0019018F"/>
    <w:rsid w:val="001905D8"/>
    <w:rsid w:val="00190814"/>
    <w:rsid w:val="00191031"/>
    <w:rsid w:val="001910A7"/>
    <w:rsid w:val="0019115A"/>
    <w:rsid w:val="00191164"/>
    <w:rsid w:val="00191312"/>
    <w:rsid w:val="00191332"/>
    <w:rsid w:val="001914EE"/>
    <w:rsid w:val="0019164F"/>
    <w:rsid w:val="001918C3"/>
    <w:rsid w:val="0019191D"/>
    <w:rsid w:val="00191D68"/>
    <w:rsid w:val="00192266"/>
    <w:rsid w:val="001923FB"/>
    <w:rsid w:val="001924E4"/>
    <w:rsid w:val="0019251C"/>
    <w:rsid w:val="00192661"/>
    <w:rsid w:val="001927E3"/>
    <w:rsid w:val="0019290B"/>
    <w:rsid w:val="00192A83"/>
    <w:rsid w:val="00192E1D"/>
    <w:rsid w:val="00192ECC"/>
    <w:rsid w:val="00193024"/>
    <w:rsid w:val="001932AF"/>
    <w:rsid w:val="0019362C"/>
    <w:rsid w:val="0019367C"/>
    <w:rsid w:val="0019373D"/>
    <w:rsid w:val="0019391C"/>
    <w:rsid w:val="001939B8"/>
    <w:rsid w:val="00194040"/>
    <w:rsid w:val="00194176"/>
    <w:rsid w:val="00194203"/>
    <w:rsid w:val="00194205"/>
    <w:rsid w:val="001943CE"/>
    <w:rsid w:val="0019491B"/>
    <w:rsid w:val="00194B64"/>
    <w:rsid w:val="00194D07"/>
    <w:rsid w:val="00194DE7"/>
    <w:rsid w:val="001954DC"/>
    <w:rsid w:val="0019582B"/>
    <w:rsid w:val="00195903"/>
    <w:rsid w:val="00195AC4"/>
    <w:rsid w:val="00195B89"/>
    <w:rsid w:val="00195C4C"/>
    <w:rsid w:val="00195DC0"/>
    <w:rsid w:val="00195DDA"/>
    <w:rsid w:val="00195E2D"/>
    <w:rsid w:val="00195E2E"/>
    <w:rsid w:val="00196101"/>
    <w:rsid w:val="00196388"/>
    <w:rsid w:val="001967CB"/>
    <w:rsid w:val="00196910"/>
    <w:rsid w:val="00196987"/>
    <w:rsid w:val="00196B52"/>
    <w:rsid w:val="00196E04"/>
    <w:rsid w:val="00196E96"/>
    <w:rsid w:val="00196F23"/>
    <w:rsid w:val="00196F60"/>
    <w:rsid w:val="001971D8"/>
    <w:rsid w:val="00197239"/>
    <w:rsid w:val="001975E3"/>
    <w:rsid w:val="001977F6"/>
    <w:rsid w:val="001978F9"/>
    <w:rsid w:val="001979DF"/>
    <w:rsid w:val="00197CA2"/>
    <w:rsid w:val="00197DC5"/>
    <w:rsid w:val="00197F0A"/>
    <w:rsid w:val="001A0044"/>
    <w:rsid w:val="001A0162"/>
    <w:rsid w:val="001A021B"/>
    <w:rsid w:val="001A036F"/>
    <w:rsid w:val="001A05CD"/>
    <w:rsid w:val="001A074B"/>
    <w:rsid w:val="001A0849"/>
    <w:rsid w:val="001A090B"/>
    <w:rsid w:val="001A0BA2"/>
    <w:rsid w:val="001A0D39"/>
    <w:rsid w:val="001A0DA5"/>
    <w:rsid w:val="001A0E85"/>
    <w:rsid w:val="001A0F19"/>
    <w:rsid w:val="001A1068"/>
    <w:rsid w:val="001A10E4"/>
    <w:rsid w:val="001A1212"/>
    <w:rsid w:val="001A1313"/>
    <w:rsid w:val="001A15A2"/>
    <w:rsid w:val="001A1734"/>
    <w:rsid w:val="001A17F8"/>
    <w:rsid w:val="001A1DE7"/>
    <w:rsid w:val="001A1DF7"/>
    <w:rsid w:val="001A1F4A"/>
    <w:rsid w:val="001A23CA"/>
    <w:rsid w:val="001A25FE"/>
    <w:rsid w:val="001A267F"/>
    <w:rsid w:val="001A2696"/>
    <w:rsid w:val="001A2816"/>
    <w:rsid w:val="001A2894"/>
    <w:rsid w:val="001A2980"/>
    <w:rsid w:val="001A2C26"/>
    <w:rsid w:val="001A2C3E"/>
    <w:rsid w:val="001A2C52"/>
    <w:rsid w:val="001A2CD5"/>
    <w:rsid w:val="001A2D20"/>
    <w:rsid w:val="001A2D3D"/>
    <w:rsid w:val="001A31DF"/>
    <w:rsid w:val="001A34C2"/>
    <w:rsid w:val="001A356C"/>
    <w:rsid w:val="001A35FC"/>
    <w:rsid w:val="001A3852"/>
    <w:rsid w:val="001A3B53"/>
    <w:rsid w:val="001A3FDB"/>
    <w:rsid w:val="001A4C04"/>
    <w:rsid w:val="001A4D40"/>
    <w:rsid w:val="001A4F96"/>
    <w:rsid w:val="001A50F2"/>
    <w:rsid w:val="001A58C0"/>
    <w:rsid w:val="001A58FE"/>
    <w:rsid w:val="001A5A43"/>
    <w:rsid w:val="001A5AA4"/>
    <w:rsid w:val="001A5ACE"/>
    <w:rsid w:val="001A6336"/>
    <w:rsid w:val="001A661F"/>
    <w:rsid w:val="001A6679"/>
    <w:rsid w:val="001A66E6"/>
    <w:rsid w:val="001A6E6A"/>
    <w:rsid w:val="001A75D8"/>
    <w:rsid w:val="001A7773"/>
    <w:rsid w:val="001A7944"/>
    <w:rsid w:val="001A7AB5"/>
    <w:rsid w:val="001A7B93"/>
    <w:rsid w:val="001A7BDE"/>
    <w:rsid w:val="001A7D6A"/>
    <w:rsid w:val="001A7E44"/>
    <w:rsid w:val="001A7F22"/>
    <w:rsid w:val="001A7FC2"/>
    <w:rsid w:val="001B0035"/>
    <w:rsid w:val="001B011E"/>
    <w:rsid w:val="001B01FE"/>
    <w:rsid w:val="001B0210"/>
    <w:rsid w:val="001B0317"/>
    <w:rsid w:val="001B040C"/>
    <w:rsid w:val="001B05B8"/>
    <w:rsid w:val="001B0883"/>
    <w:rsid w:val="001B0C44"/>
    <w:rsid w:val="001B0EDA"/>
    <w:rsid w:val="001B16C1"/>
    <w:rsid w:val="001B179B"/>
    <w:rsid w:val="001B17D3"/>
    <w:rsid w:val="001B1907"/>
    <w:rsid w:val="001B19C3"/>
    <w:rsid w:val="001B1A21"/>
    <w:rsid w:val="001B1BDB"/>
    <w:rsid w:val="001B1CFF"/>
    <w:rsid w:val="001B1E43"/>
    <w:rsid w:val="001B1F24"/>
    <w:rsid w:val="001B1F4F"/>
    <w:rsid w:val="001B236A"/>
    <w:rsid w:val="001B24E2"/>
    <w:rsid w:val="001B2515"/>
    <w:rsid w:val="001B26A4"/>
    <w:rsid w:val="001B2709"/>
    <w:rsid w:val="001B27EF"/>
    <w:rsid w:val="001B284E"/>
    <w:rsid w:val="001B29FE"/>
    <w:rsid w:val="001B2A0B"/>
    <w:rsid w:val="001B2A1E"/>
    <w:rsid w:val="001B2D6E"/>
    <w:rsid w:val="001B2F3A"/>
    <w:rsid w:val="001B3066"/>
    <w:rsid w:val="001B3120"/>
    <w:rsid w:val="001B3149"/>
    <w:rsid w:val="001B3275"/>
    <w:rsid w:val="001B3293"/>
    <w:rsid w:val="001B3335"/>
    <w:rsid w:val="001B338F"/>
    <w:rsid w:val="001B3530"/>
    <w:rsid w:val="001B37BC"/>
    <w:rsid w:val="001B3AE1"/>
    <w:rsid w:val="001B3D07"/>
    <w:rsid w:val="001B3E08"/>
    <w:rsid w:val="001B3E64"/>
    <w:rsid w:val="001B3EB7"/>
    <w:rsid w:val="001B3F6E"/>
    <w:rsid w:val="001B42CC"/>
    <w:rsid w:val="001B4464"/>
    <w:rsid w:val="001B4679"/>
    <w:rsid w:val="001B46CB"/>
    <w:rsid w:val="001B4736"/>
    <w:rsid w:val="001B47E0"/>
    <w:rsid w:val="001B483A"/>
    <w:rsid w:val="001B49F3"/>
    <w:rsid w:val="001B4A2E"/>
    <w:rsid w:val="001B521C"/>
    <w:rsid w:val="001B530E"/>
    <w:rsid w:val="001B5BDB"/>
    <w:rsid w:val="001B5C46"/>
    <w:rsid w:val="001B5CA4"/>
    <w:rsid w:val="001B5D78"/>
    <w:rsid w:val="001B5E66"/>
    <w:rsid w:val="001B5E8A"/>
    <w:rsid w:val="001B5FFD"/>
    <w:rsid w:val="001B6090"/>
    <w:rsid w:val="001B60BF"/>
    <w:rsid w:val="001B62FA"/>
    <w:rsid w:val="001B6403"/>
    <w:rsid w:val="001B668A"/>
    <w:rsid w:val="001B6821"/>
    <w:rsid w:val="001B6B2B"/>
    <w:rsid w:val="001B700D"/>
    <w:rsid w:val="001B734D"/>
    <w:rsid w:val="001B73DE"/>
    <w:rsid w:val="001B754E"/>
    <w:rsid w:val="001B7894"/>
    <w:rsid w:val="001B7ABC"/>
    <w:rsid w:val="001B7CA8"/>
    <w:rsid w:val="001B7F6A"/>
    <w:rsid w:val="001B7F87"/>
    <w:rsid w:val="001C0122"/>
    <w:rsid w:val="001C0330"/>
    <w:rsid w:val="001C082C"/>
    <w:rsid w:val="001C0B58"/>
    <w:rsid w:val="001C0E3D"/>
    <w:rsid w:val="001C10EF"/>
    <w:rsid w:val="001C15FB"/>
    <w:rsid w:val="001C1807"/>
    <w:rsid w:val="001C18A7"/>
    <w:rsid w:val="001C19EC"/>
    <w:rsid w:val="001C1AD3"/>
    <w:rsid w:val="001C1B45"/>
    <w:rsid w:val="001C1B66"/>
    <w:rsid w:val="001C1CFA"/>
    <w:rsid w:val="001C1D95"/>
    <w:rsid w:val="001C1E28"/>
    <w:rsid w:val="001C1EB2"/>
    <w:rsid w:val="001C213B"/>
    <w:rsid w:val="001C2258"/>
    <w:rsid w:val="001C2638"/>
    <w:rsid w:val="001C2765"/>
    <w:rsid w:val="001C27B7"/>
    <w:rsid w:val="001C27D3"/>
    <w:rsid w:val="001C2D0E"/>
    <w:rsid w:val="001C2E9F"/>
    <w:rsid w:val="001C3176"/>
    <w:rsid w:val="001C347C"/>
    <w:rsid w:val="001C39E9"/>
    <w:rsid w:val="001C3B33"/>
    <w:rsid w:val="001C3DD0"/>
    <w:rsid w:val="001C414D"/>
    <w:rsid w:val="001C433E"/>
    <w:rsid w:val="001C4567"/>
    <w:rsid w:val="001C45B5"/>
    <w:rsid w:val="001C46A8"/>
    <w:rsid w:val="001C4A23"/>
    <w:rsid w:val="001C4A9C"/>
    <w:rsid w:val="001C4B18"/>
    <w:rsid w:val="001C4D80"/>
    <w:rsid w:val="001C4E3F"/>
    <w:rsid w:val="001C4EA9"/>
    <w:rsid w:val="001C4FC9"/>
    <w:rsid w:val="001C512B"/>
    <w:rsid w:val="001C516B"/>
    <w:rsid w:val="001C51E0"/>
    <w:rsid w:val="001C5344"/>
    <w:rsid w:val="001C53A3"/>
    <w:rsid w:val="001C556F"/>
    <w:rsid w:val="001C565E"/>
    <w:rsid w:val="001C56D3"/>
    <w:rsid w:val="001C5BDC"/>
    <w:rsid w:val="001C5C60"/>
    <w:rsid w:val="001C5D80"/>
    <w:rsid w:val="001C5ED1"/>
    <w:rsid w:val="001C5FE1"/>
    <w:rsid w:val="001C617F"/>
    <w:rsid w:val="001C6244"/>
    <w:rsid w:val="001C62BE"/>
    <w:rsid w:val="001C6314"/>
    <w:rsid w:val="001C65B5"/>
    <w:rsid w:val="001C65C7"/>
    <w:rsid w:val="001C65D2"/>
    <w:rsid w:val="001C673F"/>
    <w:rsid w:val="001C6C22"/>
    <w:rsid w:val="001C6DC5"/>
    <w:rsid w:val="001C6DDB"/>
    <w:rsid w:val="001C6FB9"/>
    <w:rsid w:val="001C7126"/>
    <w:rsid w:val="001C7758"/>
    <w:rsid w:val="001C7820"/>
    <w:rsid w:val="001C7996"/>
    <w:rsid w:val="001C7AA6"/>
    <w:rsid w:val="001C7D42"/>
    <w:rsid w:val="001C7D8E"/>
    <w:rsid w:val="001C7E42"/>
    <w:rsid w:val="001C7EAF"/>
    <w:rsid w:val="001D0165"/>
    <w:rsid w:val="001D03C6"/>
    <w:rsid w:val="001D04A7"/>
    <w:rsid w:val="001D04D2"/>
    <w:rsid w:val="001D07F7"/>
    <w:rsid w:val="001D0868"/>
    <w:rsid w:val="001D08B3"/>
    <w:rsid w:val="001D0A71"/>
    <w:rsid w:val="001D0AB5"/>
    <w:rsid w:val="001D0B4E"/>
    <w:rsid w:val="001D0F88"/>
    <w:rsid w:val="001D1089"/>
    <w:rsid w:val="001D10B2"/>
    <w:rsid w:val="001D1252"/>
    <w:rsid w:val="001D1BC5"/>
    <w:rsid w:val="001D1DA7"/>
    <w:rsid w:val="001D1EC0"/>
    <w:rsid w:val="001D21AD"/>
    <w:rsid w:val="001D25E6"/>
    <w:rsid w:val="001D2725"/>
    <w:rsid w:val="001D2782"/>
    <w:rsid w:val="001D27DB"/>
    <w:rsid w:val="001D28D8"/>
    <w:rsid w:val="001D2C15"/>
    <w:rsid w:val="001D2C1C"/>
    <w:rsid w:val="001D2C24"/>
    <w:rsid w:val="001D2CFF"/>
    <w:rsid w:val="001D2DE5"/>
    <w:rsid w:val="001D3184"/>
    <w:rsid w:val="001D34BF"/>
    <w:rsid w:val="001D35CD"/>
    <w:rsid w:val="001D36F0"/>
    <w:rsid w:val="001D3E48"/>
    <w:rsid w:val="001D3F97"/>
    <w:rsid w:val="001D40CD"/>
    <w:rsid w:val="001D42B3"/>
    <w:rsid w:val="001D43EE"/>
    <w:rsid w:val="001D4743"/>
    <w:rsid w:val="001D4AB0"/>
    <w:rsid w:val="001D4B49"/>
    <w:rsid w:val="001D4C35"/>
    <w:rsid w:val="001D4D8E"/>
    <w:rsid w:val="001D4EE5"/>
    <w:rsid w:val="001D52F4"/>
    <w:rsid w:val="001D53D6"/>
    <w:rsid w:val="001D53FB"/>
    <w:rsid w:val="001D5623"/>
    <w:rsid w:val="001D5808"/>
    <w:rsid w:val="001D58C3"/>
    <w:rsid w:val="001D5B7D"/>
    <w:rsid w:val="001D5C58"/>
    <w:rsid w:val="001D5E20"/>
    <w:rsid w:val="001D64DC"/>
    <w:rsid w:val="001D6674"/>
    <w:rsid w:val="001D6767"/>
    <w:rsid w:val="001D68EA"/>
    <w:rsid w:val="001D6938"/>
    <w:rsid w:val="001D6F57"/>
    <w:rsid w:val="001D6FD4"/>
    <w:rsid w:val="001D733B"/>
    <w:rsid w:val="001D7344"/>
    <w:rsid w:val="001D74C4"/>
    <w:rsid w:val="001D7607"/>
    <w:rsid w:val="001D77B8"/>
    <w:rsid w:val="001D784D"/>
    <w:rsid w:val="001D7AD0"/>
    <w:rsid w:val="001D7AE8"/>
    <w:rsid w:val="001D7BF1"/>
    <w:rsid w:val="001D7CDD"/>
    <w:rsid w:val="001D7D3E"/>
    <w:rsid w:val="001D7DF3"/>
    <w:rsid w:val="001D7EC4"/>
    <w:rsid w:val="001D7F3C"/>
    <w:rsid w:val="001E0137"/>
    <w:rsid w:val="001E02B6"/>
    <w:rsid w:val="001E030F"/>
    <w:rsid w:val="001E0632"/>
    <w:rsid w:val="001E079A"/>
    <w:rsid w:val="001E07B1"/>
    <w:rsid w:val="001E0888"/>
    <w:rsid w:val="001E0926"/>
    <w:rsid w:val="001E09FA"/>
    <w:rsid w:val="001E0A13"/>
    <w:rsid w:val="001E0AB7"/>
    <w:rsid w:val="001E0B92"/>
    <w:rsid w:val="001E0C41"/>
    <w:rsid w:val="001E0C5D"/>
    <w:rsid w:val="001E0FB4"/>
    <w:rsid w:val="001E107D"/>
    <w:rsid w:val="001E10AE"/>
    <w:rsid w:val="001E1657"/>
    <w:rsid w:val="001E1A3C"/>
    <w:rsid w:val="001E1A4C"/>
    <w:rsid w:val="001E1BD4"/>
    <w:rsid w:val="001E1C12"/>
    <w:rsid w:val="001E1D16"/>
    <w:rsid w:val="001E1DCD"/>
    <w:rsid w:val="001E20E0"/>
    <w:rsid w:val="001E22F9"/>
    <w:rsid w:val="001E288D"/>
    <w:rsid w:val="001E2D04"/>
    <w:rsid w:val="001E2D2B"/>
    <w:rsid w:val="001E2F45"/>
    <w:rsid w:val="001E30A0"/>
    <w:rsid w:val="001E3206"/>
    <w:rsid w:val="001E321A"/>
    <w:rsid w:val="001E32F5"/>
    <w:rsid w:val="001E3C16"/>
    <w:rsid w:val="001E3C54"/>
    <w:rsid w:val="001E3C86"/>
    <w:rsid w:val="001E3CBA"/>
    <w:rsid w:val="001E4563"/>
    <w:rsid w:val="001E4649"/>
    <w:rsid w:val="001E4860"/>
    <w:rsid w:val="001E49CF"/>
    <w:rsid w:val="001E4CE4"/>
    <w:rsid w:val="001E4DB6"/>
    <w:rsid w:val="001E4E4D"/>
    <w:rsid w:val="001E535B"/>
    <w:rsid w:val="001E5489"/>
    <w:rsid w:val="001E55BD"/>
    <w:rsid w:val="001E57D0"/>
    <w:rsid w:val="001E58F0"/>
    <w:rsid w:val="001E5D76"/>
    <w:rsid w:val="001E6190"/>
    <w:rsid w:val="001E61D4"/>
    <w:rsid w:val="001E63BB"/>
    <w:rsid w:val="001E65B4"/>
    <w:rsid w:val="001E6685"/>
    <w:rsid w:val="001E697F"/>
    <w:rsid w:val="001E6A15"/>
    <w:rsid w:val="001E6B22"/>
    <w:rsid w:val="001E6B56"/>
    <w:rsid w:val="001E6BF4"/>
    <w:rsid w:val="001E6CB9"/>
    <w:rsid w:val="001E6F3A"/>
    <w:rsid w:val="001E6F8B"/>
    <w:rsid w:val="001E71AA"/>
    <w:rsid w:val="001E7252"/>
    <w:rsid w:val="001E72DE"/>
    <w:rsid w:val="001E731E"/>
    <w:rsid w:val="001E746A"/>
    <w:rsid w:val="001E758D"/>
    <w:rsid w:val="001E788A"/>
    <w:rsid w:val="001E7A31"/>
    <w:rsid w:val="001E7C4B"/>
    <w:rsid w:val="001F0159"/>
    <w:rsid w:val="001F0233"/>
    <w:rsid w:val="001F0298"/>
    <w:rsid w:val="001F02F9"/>
    <w:rsid w:val="001F063D"/>
    <w:rsid w:val="001F076E"/>
    <w:rsid w:val="001F0AA7"/>
    <w:rsid w:val="001F13F4"/>
    <w:rsid w:val="001F165A"/>
    <w:rsid w:val="001F16AF"/>
    <w:rsid w:val="001F179B"/>
    <w:rsid w:val="001F1819"/>
    <w:rsid w:val="001F181E"/>
    <w:rsid w:val="001F1993"/>
    <w:rsid w:val="001F1BA8"/>
    <w:rsid w:val="001F1C7C"/>
    <w:rsid w:val="001F1F01"/>
    <w:rsid w:val="001F22D3"/>
    <w:rsid w:val="001F2636"/>
    <w:rsid w:val="001F29D5"/>
    <w:rsid w:val="001F29E1"/>
    <w:rsid w:val="001F2B3E"/>
    <w:rsid w:val="001F2C9F"/>
    <w:rsid w:val="001F2D8E"/>
    <w:rsid w:val="001F2E04"/>
    <w:rsid w:val="001F2EE8"/>
    <w:rsid w:val="001F31C0"/>
    <w:rsid w:val="001F323A"/>
    <w:rsid w:val="001F349C"/>
    <w:rsid w:val="001F355A"/>
    <w:rsid w:val="001F356D"/>
    <w:rsid w:val="001F35DC"/>
    <w:rsid w:val="001F370B"/>
    <w:rsid w:val="001F372F"/>
    <w:rsid w:val="001F3794"/>
    <w:rsid w:val="001F3B55"/>
    <w:rsid w:val="001F3B79"/>
    <w:rsid w:val="001F3E81"/>
    <w:rsid w:val="001F3F8A"/>
    <w:rsid w:val="001F40BA"/>
    <w:rsid w:val="001F422B"/>
    <w:rsid w:val="001F451C"/>
    <w:rsid w:val="001F452D"/>
    <w:rsid w:val="001F4616"/>
    <w:rsid w:val="001F46C6"/>
    <w:rsid w:val="001F47CA"/>
    <w:rsid w:val="001F4826"/>
    <w:rsid w:val="001F4838"/>
    <w:rsid w:val="001F4921"/>
    <w:rsid w:val="001F49B7"/>
    <w:rsid w:val="001F4B38"/>
    <w:rsid w:val="001F4C4F"/>
    <w:rsid w:val="001F4C72"/>
    <w:rsid w:val="001F5204"/>
    <w:rsid w:val="001F55F2"/>
    <w:rsid w:val="001F59AA"/>
    <w:rsid w:val="001F59D5"/>
    <w:rsid w:val="001F5A91"/>
    <w:rsid w:val="001F5E67"/>
    <w:rsid w:val="001F607F"/>
    <w:rsid w:val="001F6358"/>
    <w:rsid w:val="001F63EC"/>
    <w:rsid w:val="001F654B"/>
    <w:rsid w:val="001F667E"/>
    <w:rsid w:val="001F669E"/>
    <w:rsid w:val="001F6C62"/>
    <w:rsid w:val="001F6DEB"/>
    <w:rsid w:val="001F6E06"/>
    <w:rsid w:val="001F6E7C"/>
    <w:rsid w:val="001F6E8F"/>
    <w:rsid w:val="001F73C0"/>
    <w:rsid w:val="001F7403"/>
    <w:rsid w:val="001F773F"/>
    <w:rsid w:val="001F7753"/>
    <w:rsid w:val="001F77A0"/>
    <w:rsid w:val="001F77D8"/>
    <w:rsid w:val="001F797E"/>
    <w:rsid w:val="001F7A21"/>
    <w:rsid w:val="001F7C45"/>
    <w:rsid w:val="001F7C59"/>
    <w:rsid w:val="001F7E70"/>
    <w:rsid w:val="00200034"/>
    <w:rsid w:val="00200063"/>
    <w:rsid w:val="0020014D"/>
    <w:rsid w:val="00200235"/>
    <w:rsid w:val="00200379"/>
    <w:rsid w:val="002005D0"/>
    <w:rsid w:val="00200627"/>
    <w:rsid w:val="00200649"/>
    <w:rsid w:val="002006FB"/>
    <w:rsid w:val="002007CB"/>
    <w:rsid w:val="0020098C"/>
    <w:rsid w:val="00200D2A"/>
    <w:rsid w:val="0020133E"/>
    <w:rsid w:val="00201530"/>
    <w:rsid w:val="002019FC"/>
    <w:rsid w:val="00201A2A"/>
    <w:rsid w:val="00201B90"/>
    <w:rsid w:val="00201C8F"/>
    <w:rsid w:val="00201DA8"/>
    <w:rsid w:val="0020218F"/>
    <w:rsid w:val="002025BB"/>
    <w:rsid w:val="002025BD"/>
    <w:rsid w:val="002026DE"/>
    <w:rsid w:val="00202C79"/>
    <w:rsid w:val="00202D79"/>
    <w:rsid w:val="00202E02"/>
    <w:rsid w:val="00202E99"/>
    <w:rsid w:val="002031A4"/>
    <w:rsid w:val="0020348E"/>
    <w:rsid w:val="00203F5A"/>
    <w:rsid w:val="00203F84"/>
    <w:rsid w:val="00204485"/>
    <w:rsid w:val="0020448E"/>
    <w:rsid w:val="002048B3"/>
    <w:rsid w:val="00204C47"/>
    <w:rsid w:val="00204C91"/>
    <w:rsid w:val="00204D4E"/>
    <w:rsid w:val="00205029"/>
    <w:rsid w:val="002052A7"/>
    <w:rsid w:val="00205615"/>
    <w:rsid w:val="0020563F"/>
    <w:rsid w:val="00205719"/>
    <w:rsid w:val="002059EA"/>
    <w:rsid w:val="00205ADD"/>
    <w:rsid w:val="00205FB7"/>
    <w:rsid w:val="002060E3"/>
    <w:rsid w:val="002060F8"/>
    <w:rsid w:val="00206359"/>
    <w:rsid w:val="00206557"/>
    <w:rsid w:val="00206774"/>
    <w:rsid w:val="00206786"/>
    <w:rsid w:val="002067E2"/>
    <w:rsid w:val="0020682C"/>
    <w:rsid w:val="0020682D"/>
    <w:rsid w:val="00206870"/>
    <w:rsid w:val="00206AD6"/>
    <w:rsid w:val="00206B2C"/>
    <w:rsid w:val="00206E42"/>
    <w:rsid w:val="00206F07"/>
    <w:rsid w:val="0020702A"/>
    <w:rsid w:val="002071C4"/>
    <w:rsid w:val="002071E8"/>
    <w:rsid w:val="002071FD"/>
    <w:rsid w:val="002072CA"/>
    <w:rsid w:val="002075D3"/>
    <w:rsid w:val="002078F9"/>
    <w:rsid w:val="0020794F"/>
    <w:rsid w:val="00207D17"/>
    <w:rsid w:val="00207DC3"/>
    <w:rsid w:val="00207E79"/>
    <w:rsid w:val="00207EA2"/>
    <w:rsid w:val="00207EE1"/>
    <w:rsid w:val="002101C0"/>
    <w:rsid w:val="00210201"/>
    <w:rsid w:val="0021031A"/>
    <w:rsid w:val="002103F7"/>
    <w:rsid w:val="00210824"/>
    <w:rsid w:val="00210C39"/>
    <w:rsid w:val="00210E1A"/>
    <w:rsid w:val="00210EA7"/>
    <w:rsid w:val="00210F14"/>
    <w:rsid w:val="00210F35"/>
    <w:rsid w:val="0021104B"/>
    <w:rsid w:val="002110CA"/>
    <w:rsid w:val="0021110F"/>
    <w:rsid w:val="002111BC"/>
    <w:rsid w:val="002111D2"/>
    <w:rsid w:val="00211281"/>
    <w:rsid w:val="002112D6"/>
    <w:rsid w:val="00211309"/>
    <w:rsid w:val="00211320"/>
    <w:rsid w:val="002114C3"/>
    <w:rsid w:val="00211626"/>
    <w:rsid w:val="00211A20"/>
    <w:rsid w:val="00211A38"/>
    <w:rsid w:val="00211A54"/>
    <w:rsid w:val="00211AF7"/>
    <w:rsid w:val="00211B1D"/>
    <w:rsid w:val="00211C62"/>
    <w:rsid w:val="00211F6D"/>
    <w:rsid w:val="0021206F"/>
    <w:rsid w:val="002120C7"/>
    <w:rsid w:val="00212355"/>
    <w:rsid w:val="0021245D"/>
    <w:rsid w:val="002124EF"/>
    <w:rsid w:val="002129DC"/>
    <w:rsid w:val="00212C60"/>
    <w:rsid w:val="00212D2D"/>
    <w:rsid w:val="00212D8C"/>
    <w:rsid w:val="00212D9E"/>
    <w:rsid w:val="00212F15"/>
    <w:rsid w:val="00212FBA"/>
    <w:rsid w:val="00213378"/>
    <w:rsid w:val="00213986"/>
    <w:rsid w:val="002139B0"/>
    <w:rsid w:val="00213A74"/>
    <w:rsid w:val="00213D2F"/>
    <w:rsid w:val="00213E7C"/>
    <w:rsid w:val="002142F3"/>
    <w:rsid w:val="0021431E"/>
    <w:rsid w:val="0021437B"/>
    <w:rsid w:val="002144C1"/>
    <w:rsid w:val="0021454D"/>
    <w:rsid w:val="0021466D"/>
    <w:rsid w:val="00214A14"/>
    <w:rsid w:val="00214F5A"/>
    <w:rsid w:val="00215002"/>
    <w:rsid w:val="00215220"/>
    <w:rsid w:val="00215342"/>
    <w:rsid w:val="00215404"/>
    <w:rsid w:val="002154E8"/>
    <w:rsid w:val="002155B0"/>
    <w:rsid w:val="0021594B"/>
    <w:rsid w:val="002159DD"/>
    <w:rsid w:val="00215A35"/>
    <w:rsid w:val="00215C25"/>
    <w:rsid w:val="00215DD4"/>
    <w:rsid w:val="00216002"/>
    <w:rsid w:val="00216131"/>
    <w:rsid w:val="00216562"/>
    <w:rsid w:val="002168D9"/>
    <w:rsid w:val="00216C24"/>
    <w:rsid w:val="00216D2F"/>
    <w:rsid w:val="00216DB3"/>
    <w:rsid w:val="002174C4"/>
    <w:rsid w:val="00217599"/>
    <w:rsid w:val="00217625"/>
    <w:rsid w:val="0021765E"/>
    <w:rsid w:val="002178C1"/>
    <w:rsid w:val="002179B3"/>
    <w:rsid w:val="00217B46"/>
    <w:rsid w:val="00217DB9"/>
    <w:rsid w:val="00220277"/>
    <w:rsid w:val="0022040D"/>
    <w:rsid w:val="002204C3"/>
    <w:rsid w:val="00220539"/>
    <w:rsid w:val="002206DD"/>
    <w:rsid w:val="00220951"/>
    <w:rsid w:val="00220C2B"/>
    <w:rsid w:val="002211B3"/>
    <w:rsid w:val="00221457"/>
    <w:rsid w:val="002214F8"/>
    <w:rsid w:val="0022151A"/>
    <w:rsid w:val="00221755"/>
    <w:rsid w:val="00221995"/>
    <w:rsid w:val="00222002"/>
    <w:rsid w:val="00222262"/>
    <w:rsid w:val="0022252B"/>
    <w:rsid w:val="00222B86"/>
    <w:rsid w:val="00222D7D"/>
    <w:rsid w:val="00222FFD"/>
    <w:rsid w:val="0022331B"/>
    <w:rsid w:val="0022345E"/>
    <w:rsid w:val="0022373A"/>
    <w:rsid w:val="00223817"/>
    <w:rsid w:val="0022383E"/>
    <w:rsid w:val="0022393D"/>
    <w:rsid w:val="00223B2B"/>
    <w:rsid w:val="00223C5F"/>
    <w:rsid w:val="00223D8E"/>
    <w:rsid w:val="00224070"/>
    <w:rsid w:val="0022413B"/>
    <w:rsid w:val="002241B3"/>
    <w:rsid w:val="0022450E"/>
    <w:rsid w:val="0022486F"/>
    <w:rsid w:val="00224B56"/>
    <w:rsid w:val="00225308"/>
    <w:rsid w:val="002257AD"/>
    <w:rsid w:val="00225963"/>
    <w:rsid w:val="00225D32"/>
    <w:rsid w:val="00225E1D"/>
    <w:rsid w:val="00225FA9"/>
    <w:rsid w:val="00225FBE"/>
    <w:rsid w:val="00226083"/>
    <w:rsid w:val="002260B9"/>
    <w:rsid w:val="002261C5"/>
    <w:rsid w:val="002261D8"/>
    <w:rsid w:val="002262ED"/>
    <w:rsid w:val="00226345"/>
    <w:rsid w:val="002263A2"/>
    <w:rsid w:val="00226643"/>
    <w:rsid w:val="00226795"/>
    <w:rsid w:val="002267F0"/>
    <w:rsid w:val="00226993"/>
    <w:rsid w:val="00226AEC"/>
    <w:rsid w:val="00226B23"/>
    <w:rsid w:val="0022706D"/>
    <w:rsid w:val="002270F0"/>
    <w:rsid w:val="0022743F"/>
    <w:rsid w:val="00227453"/>
    <w:rsid w:val="00227587"/>
    <w:rsid w:val="00227AD4"/>
    <w:rsid w:val="00227E71"/>
    <w:rsid w:val="00230075"/>
    <w:rsid w:val="0023007E"/>
    <w:rsid w:val="002301D3"/>
    <w:rsid w:val="0023056F"/>
    <w:rsid w:val="00230578"/>
    <w:rsid w:val="002305B4"/>
    <w:rsid w:val="00230C62"/>
    <w:rsid w:val="00230D5F"/>
    <w:rsid w:val="00230D77"/>
    <w:rsid w:val="002313B0"/>
    <w:rsid w:val="00231523"/>
    <w:rsid w:val="00231544"/>
    <w:rsid w:val="00231583"/>
    <w:rsid w:val="002315A6"/>
    <w:rsid w:val="002315B3"/>
    <w:rsid w:val="002316EF"/>
    <w:rsid w:val="0023183F"/>
    <w:rsid w:val="0023188D"/>
    <w:rsid w:val="002318DE"/>
    <w:rsid w:val="00231A79"/>
    <w:rsid w:val="00231CFB"/>
    <w:rsid w:val="00232123"/>
    <w:rsid w:val="0023221A"/>
    <w:rsid w:val="00232275"/>
    <w:rsid w:val="00232296"/>
    <w:rsid w:val="0023290D"/>
    <w:rsid w:val="0023291F"/>
    <w:rsid w:val="00232AED"/>
    <w:rsid w:val="00232B51"/>
    <w:rsid w:val="00232E8A"/>
    <w:rsid w:val="00232FD5"/>
    <w:rsid w:val="00232FEB"/>
    <w:rsid w:val="002330D7"/>
    <w:rsid w:val="00233455"/>
    <w:rsid w:val="00233495"/>
    <w:rsid w:val="002334B2"/>
    <w:rsid w:val="002336B9"/>
    <w:rsid w:val="00233875"/>
    <w:rsid w:val="00233C5E"/>
    <w:rsid w:val="00233DCD"/>
    <w:rsid w:val="00234122"/>
    <w:rsid w:val="002343BD"/>
    <w:rsid w:val="00234495"/>
    <w:rsid w:val="002346C0"/>
    <w:rsid w:val="00234784"/>
    <w:rsid w:val="002349D9"/>
    <w:rsid w:val="00234BC9"/>
    <w:rsid w:val="00234D2F"/>
    <w:rsid w:val="00234E05"/>
    <w:rsid w:val="00234E4D"/>
    <w:rsid w:val="0023597F"/>
    <w:rsid w:val="00235BF6"/>
    <w:rsid w:val="00235E98"/>
    <w:rsid w:val="00235FD6"/>
    <w:rsid w:val="0023678F"/>
    <w:rsid w:val="002368A9"/>
    <w:rsid w:val="00236A58"/>
    <w:rsid w:val="00236BB9"/>
    <w:rsid w:val="00236BC2"/>
    <w:rsid w:val="00236CE0"/>
    <w:rsid w:val="002370D8"/>
    <w:rsid w:val="002371EA"/>
    <w:rsid w:val="00237424"/>
    <w:rsid w:val="002374C7"/>
    <w:rsid w:val="00237A46"/>
    <w:rsid w:val="00237B31"/>
    <w:rsid w:val="00237C88"/>
    <w:rsid w:val="002402C7"/>
    <w:rsid w:val="002402FB"/>
    <w:rsid w:val="0024035B"/>
    <w:rsid w:val="002404C7"/>
    <w:rsid w:val="002404F6"/>
    <w:rsid w:val="00240DB6"/>
    <w:rsid w:val="00240E16"/>
    <w:rsid w:val="00240EAD"/>
    <w:rsid w:val="00240F0B"/>
    <w:rsid w:val="002412FF"/>
    <w:rsid w:val="0024143F"/>
    <w:rsid w:val="0024163B"/>
    <w:rsid w:val="002417CB"/>
    <w:rsid w:val="00241E1C"/>
    <w:rsid w:val="00241EBE"/>
    <w:rsid w:val="00242BAF"/>
    <w:rsid w:val="00242D9D"/>
    <w:rsid w:val="0024328C"/>
    <w:rsid w:val="00243528"/>
    <w:rsid w:val="002436F0"/>
    <w:rsid w:val="00243775"/>
    <w:rsid w:val="00243B8B"/>
    <w:rsid w:val="00243D80"/>
    <w:rsid w:val="0024442C"/>
    <w:rsid w:val="0024448C"/>
    <w:rsid w:val="002447D5"/>
    <w:rsid w:val="0024489A"/>
    <w:rsid w:val="00244BCF"/>
    <w:rsid w:val="00244CF0"/>
    <w:rsid w:val="00244F91"/>
    <w:rsid w:val="00245296"/>
    <w:rsid w:val="0024549B"/>
    <w:rsid w:val="00245647"/>
    <w:rsid w:val="00245677"/>
    <w:rsid w:val="0024570F"/>
    <w:rsid w:val="00245B87"/>
    <w:rsid w:val="00245C8C"/>
    <w:rsid w:val="00245CA4"/>
    <w:rsid w:val="00245D06"/>
    <w:rsid w:val="00245E07"/>
    <w:rsid w:val="00245EAF"/>
    <w:rsid w:val="0024624D"/>
    <w:rsid w:val="002462AB"/>
    <w:rsid w:val="0024632A"/>
    <w:rsid w:val="002463A7"/>
    <w:rsid w:val="0024662F"/>
    <w:rsid w:val="00246729"/>
    <w:rsid w:val="00246869"/>
    <w:rsid w:val="00246954"/>
    <w:rsid w:val="00246AC3"/>
    <w:rsid w:val="00246B5E"/>
    <w:rsid w:val="00246BCF"/>
    <w:rsid w:val="00246C41"/>
    <w:rsid w:val="00246D55"/>
    <w:rsid w:val="00246D95"/>
    <w:rsid w:val="002475D8"/>
    <w:rsid w:val="00247B9C"/>
    <w:rsid w:val="00247BBE"/>
    <w:rsid w:val="00247C76"/>
    <w:rsid w:val="00247E77"/>
    <w:rsid w:val="00247EA0"/>
    <w:rsid w:val="00250027"/>
    <w:rsid w:val="0025022E"/>
    <w:rsid w:val="00250277"/>
    <w:rsid w:val="00250303"/>
    <w:rsid w:val="0025035F"/>
    <w:rsid w:val="002506C1"/>
    <w:rsid w:val="0025084E"/>
    <w:rsid w:val="00250941"/>
    <w:rsid w:val="002509F2"/>
    <w:rsid w:val="00250B30"/>
    <w:rsid w:val="00250B38"/>
    <w:rsid w:val="00250DCC"/>
    <w:rsid w:val="00251049"/>
    <w:rsid w:val="00251054"/>
    <w:rsid w:val="002510D8"/>
    <w:rsid w:val="00251748"/>
    <w:rsid w:val="0025209F"/>
    <w:rsid w:val="002520B7"/>
    <w:rsid w:val="002520D7"/>
    <w:rsid w:val="002521F3"/>
    <w:rsid w:val="00252448"/>
    <w:rsid w:val="002525C1"/>
    <w:rsid w:val="002527E5"/>
    <w:rsid w:val="002527FC"/>
    <w:rsid w:val="002528DC"/>
    <w:rsid w:val="00252D3E"/>
    <w:rsid w:val="00252D46"/>
    <w:rsid w:val="00252D8B"/>
    <w:rsid w:val="00252E22"/>
    <w:rsid w:val="00252EB5"/>
    <w:rsid w:val="00252F40"/>
    <w:rsid w:val="00253971"/>
    <w:rsid w:val="00253A18"/>
    <w:rsid w:val="00253BDD"/>
    <w:rsid w:val="00253ED1"/>
    <w:rsid w:val="00253F52"/>
    <w:rsid w:val="002544FE"/>
    <w:rsid w:val="00254587"/>
    <w:rsid w:val="002546C8"/>
    <w:rsid w:val="00254B0B"/>
    <w:rsid w:val="00254B8D"/>
    <w:rsid w:val="00254D9E"/>
    <w:rsid w:val="00254DD0"/>
    <w:rsid w:val="00254FA9"/>
    <w:rsid w:val="002553C0"/>
    <w:rsid w:val="00255885"/>
    <w:rsid w:val="00255CC6"/>
    <w:rsid w:val="00255D30"/>
    <w:rsid w:val="0025619C"/>
    <w:rsid w:val="002562D1"/>
    <w:rsid w:val="002562F0"/>
    <w:rsid w:val="00256326"/>
    <w:rsid w:val="00256461"/>
    <w:rsid w:val="00256497"/>
    <w:rsid w:val="002566BC"/>
    <w:rsid w:val="002569E6"/>
    <w:rsid w:val="00256A16"/>
    <w:rsid w:val="00256ADC"/>
    <w:rsid w:val="00256F1D"/>
    <w:rsid w:val="00256F3E"/>
    <w:rsid w:val="002578F2"/>
    <w:rsid w:val="002579F0"/>
    <w:rsid w:val="00257A33"/>
    <w:rsid w:val="00257F2E"/>
    <w:rsid w:val="00257F74"/>
    <w:rsid w:val="00260195"/>
    <w:rsid w:val="00260523"/>
    <w:rsid w:val="00260547"/>
    <w:rsid w:val="002607B1"/>
    <w:rsid w:val="0026080A"/>
    <w:rsid w:val="00260825"/>
    <w:rsid w:val="0026085E"/>
    <w:rsid w:val="00260ABE"/>
    <w:rsid w:val="00260C94"/>
    <w:rsid w:val="00260CE1"/>
    <w:rsid w:val="00261256"/>
    <w:rsid w:val="002612AF"/>
    <w:rsid w:val="00261549"/>
    <w:rsid w:val="002617C7"/>
    <w:rsid w:val="002619A4"/>
    <w:rsid w:val="00261A39"/>
    <w:rsid w:val="00261AF0"/>
    <w:rsid w:val="00261B45"/>
    <w:rsid w:val="00261CF6"/>
    <w:rsid w:val="00261F0F"/>
    <w:rsid w:val="002620BF"/>
    <w:rsid w:val="00262113"/>
    <w:rsid w:val="00262673"/>
    <w:rsid w:val="00262787"/>
    <w:rsid w:val="0026292C"/>
    <w:rsid w:val="00262950"/>
    <w:rsid w:val="00262D05"/>
    <w:rsid w:val="00262E52"/>
    <w:rsid w:val="00262F06"/>
    <w:rsid w:val="00262F25"/>
    <w:rsid w:val="00262FAD"/>
    <w:rsid w:val="0026329A"/>
    <w:rsid w:val="002632E6"/>
    <w:rsid w:val="002633C2"/>
    <w:rsid w:val="002633E8"/>
    <w:rsid w:val="0026364A"/>
    <w:rsid w:val="00263655"/>
    <w:rsid w:val="002638AE"/>
    <w:rsid w:val="00263BA8"/>
    <w:rsid w:val="002640F3"/>
    <w:rsid w:val="0026425A"/>
    <w:rsid w:val="0026434D"/>
    <w:rsid w:val="002643A9"/>
    <w:rsid w:val="002645A8"/>
    <w:rsid w:val="002645D8"/>
    <w:rsid w:val="00264663"/>
    <w:rsid w:val="00264809"/>
    <w:rsid w:val="00264AA7"/>
    <w:rsid w:val="00264B0F"/>
    <w:rsid w:val="00264B4A"/>
    <w:rsid w:val="00264F26"/>
    <w:rsid w:val="002651EA"/>
    <w:rsid w:val="0026555B"/>
    <w:rsid w:val="00265813"/>
    <w:rsid w:val="00265862"/>
    <w:rsid w:val="00265A00"/>
    <w:rsid w:val="00265A4D"/>
    <w:rsid w:val="00265BE2"/>
    <w:rsid w:val="00265DB1"/>
    <w:rsid w:val="00265DC0"/>
    <w:rsid w:val="002666DE"/>
    <w:rsid w:val="00266768"/>
    <w:rsid w:val="00266EA1"/>
    <w:rsid w:val="00266FBF"/>
    <w:rsid w:val="00267079"/>
    <w:rsid w:val="002674E1"/>
    <w:rsid w:val="00267633"/>
    <w:rsid w:val="002676B3"/>
    <w:rsid w:val="002677CD"/>
    <w:rsid w:val="00267818"/>
    <w:rsid w:val="00267A56"/>
    <w:rsid w:val="00267ACF"/>
    <w:rsid w:val="00267C98"/>
    <w:rsid w:val="00267FD0"/>
    <w:rsid w:val="0027001D"/>
    <w:rsid w:val="00270070"/>
    <w:rsid w:val="00270721"/>
    <w:rsid w:val="00270738"/>
    <w:rsid w:val="0027077F"/>
    <w:rsid w:val="00270866"/>
    <w:rsid w:val="0027090A"/>
    <w:rsid w:val="00270CF1"/>
    <w:rsid w:val="00270E46"/>
    <w:rsid w:val="00270E99"/>
    <w:rsid w:val="0027100B"/>
    <w:rsid w:val="0027110D"/>
    <w:rsid w:val="002716F2"/>
    <w:rsid w:val="002716FA"/>
    <w:rsid w:val="00271B7F"/>
    <w:rsid w:val="00271BD8"/>
    <w:rsid w:val="00271C2C"/>
    <w:rsid w:val="0027218F"/>
    <w:rsid w:val="0027225B"/>
    <w:rsid w:val="00272385"/>
    <w:rsid w:val="00272848"/>
    <w:rsid w:val="002729FE"/>
    <w:rsid w:val="00272F1E"/>
    <w:rsid w:val="00273154"/>
    <w:rsid w:val="00273305"/>
    <w:rsid w:val="00273562"/>
    <w:rsid w:val="002736E1"/>
    <w:rsid w:val="00273815"/>
    <w:rsid w:val="0027389B"/>
    <w:rsid w:val="0027398A"/>
    <w:rsid w:val="002739C1"/>
    <w:rsid w:val="00273A1A"/>
    <w:rsid w:val="00273A2B"/>
    <w:rsid w:val="00273D15"/>
    <w:rsid w:val="00273D48"/>
    <w:rsid w:val="00273D6B"/>
    <w:rsid w:val="00273DBB"/>
    <w:rsid w:val="002740FF"/>
    <w:rsid w:val="00274432"/>
    <w:rsid w:val="0027443B"/>
    <w:rsid w:val="00274480"/>
    <w:rsid w:val="002745CB"/>
    <w:rsid w:val="00274BE3"/>
    <w:rsid w:val="00274C93"/>
    <w:rsid w:val="00274CE6"/>
    <w:rsid w:val="00274F4E"/>
    <w:rsid w:val="00275180"/>
    <w:rsid w:val="002751A2"/>
    <w:rsid w:val="0027548A"/>
    <w:rsid w:val="002754E5"/>
    <w:rsid w:val="00275609"/>
    <w:rsid w:val="00275659"/>
    <w:rsid w:val="0027585E"/>
    <w:rsid w:val="00275D22"/>
    <w:rsid w:val="00275D3B"/>
    <w:rsid w:val="00275F92"/>
    <w:rsid w:val="002760C2"/>
    <w:rsid w:val="0027689B"/>
    <w:rsid w:val="00276CB2"/>
    <w:rsid w:val="00276CEC"/>
    <w:rsid w:val="00276F79"/>
    <w:rsid w:val="0027716A"/>
    <w:rsid w:val="00277352"/>
    <w:rsid w:val="002774A9"/>
    <w:rsid w:val="0027769F"/>
    <w:rsid w:val="0027781A"/>
    <w:rsid w:val="00277892"/>
    <w:rsid w:val="00277A7A"/>
    <w:rsid w:val="00277CD8"/>
    <w:rsid w:val="00277F61"/>
    <w:rsid w:val="0028008E"/>
    <w:rsid w:val="002802AE"/>
    <w:rsid w:val="002803EB"/>
    <w:rsid w:val="002804C7"/>
    <w:rsid w:val="002805B0"/>
    <w:rsid w:val="00280754"/>
    <w:rsid w:val="002808C4"/>
    <w:rsid w:val="0028097C"/>
    <w:rsid w:val="00280ACF"/>
    <w:rsid w:val="00280CB2"/>
    <w:rsid w:val="00280D16"/>
    <w:rsid w:val="00280DF1"/>
    <w:rsid w:val="00280F18"/>
    <w:rsid w:val="00281042"/>
    <w:rsid w:val="002811FE"/>
    <w:rsid w:val="00281AC1"/>
    <w:rsid w:val="00281BF0"/>
    <w:rsid w:val="00281F1C"/>
    <w:rsid w:val="00281F8A"/>
    <w:rsid w:val="0028227D"/>
    <w:rsid w:val="00282289"/>
    <w:rsid w:val="00282301"/>
    <w:rsid w:val="0028230D"/>
    <w:rsid w:val="002823D5"/>
    <w:rsid w:val="00282721"/>
    <w:rsid w:val="002827FE"/>
    <w:rsid w:val="00282840"/>
    <w:rsid w:val="00282973"/>
    <w:rsid w:val="00282ADD"/>
    <w:rsid w:val="00282B42"/>
    <w:rsid w:val="00282F13"/>
    <w:rsid w:val="002830AC"/>
    <w:rsid w:val="002830E7"/>
    <w:rsid w:val="002831BB"/>
    <w:rsid w:val="002835AC"/>
    <w:rsid w:val="00283650"/>
    <w:rsid w:val="00283991"/>
    <w:rsid w:val="00283B09"/>
    <w:rsid w:val="0028426C"/>
    <w:rsid w:val="002843A1"/>
    <w:rsid w:val="002843D7"/>
    <w:rsid w:val="002846D6"/>
    <w:rsid w:val="002847EE"/>
    <w:rsid w:val="002848A7"/>
    <w:rsid w:val="00284A30"/>
    <w:rsid w:val="00284C32"/>
    <w:rsid w:val="00284DAC"/>
    <w:rsid w:val="00284EB0"/>
    <w:rsid w:val="00284EC9"/>
    <w:rsid w:val="00284FF3"/>
    <w:rsid w:val="00285129"/>
    <w:rsid w:val="002851A0"/>
    <w:rsid w:val="0028524C"/>
    <w:rsid w:val="0028526B"/>
    <w:rsid w:val="0028536A"/>
    <w:rsid w:val="002853D8"/>
    <w:rsid w:val="00285752"/>
    <w:rsid w:val="00285760"/>
    <w:rsid w:val="00285B52"/>
    <w:rsid w:val="00285C1B"/>
    <w:rsid w:val="00285FA3"/>
    <w:rsid w:val="00286111"/>
    <w:rsid w:val="002861F0"/>
    <w:rsid w:val="002862A0"/>
    <w:rsid w:val="00286409"/>
    <w:rsid w:val="002867C5"/>
    <w:rsid w:val="00286885"/>
    <w:rsid w:val="00286B2B"/>
    <w:rsid w:val="00286D85"/>
    <w:rsid w:val="00286F14"/>
    <w:rsid w:val="00286F79"/>
    <w:rsid w:val="002874D1"/>
    <w:rsid w:val="002875CF"/>
    <w:rsid w:val="0028768C"/>
    <w:rsid w:val="00290441"/>
    <w:rsid w:val="0029050B"/>
    <w:rsid w:val="0029068C"/>
    <w:rsid w:val="002906F1"/>
    <w:rsid w:val="00290701"/>
    <w:rsid w:val="002908BB"/>
    <w:rsid w:val="00290C16"/>
    <w:rsid w:val="00290E5D"/>
    <w:rsid w:val="00290EE2"/>
    <w:rsid w:val="00290F0E"/>
    <w:rsid w:val="0029106D"/>
    <w:rsid w:val="0029132C"/>
    <w:rsid w:val="002918C4"/>
    <w:rsid w:val="00291B61"/>
    <w:rsid w:val="00291D93"/>
    <w:rsid w:val="00291E25"/>
    <w:rsid w:val="00292014"/>
    <w:rsid w:val="0029209D"/>
    <w:rsid w:val="00292246"/>
    <w:rsid w:val="002922B1"/>
    <w:rsid w:val="0029236A"/>
    <w:rsid w:val="002923EE"/>
    <w:rsid w:val="00292612"/>
    <w:rsid w:val="00293265"/>
    <w:rsid w:val="00293474"/>
    <w:rsid w:val="002934C8"/>
    <w:rsid w:val="00293A15"/>
    <w:rsid w:val="00293BB4"/>
    <w:rsid w:val="00293BC8"/>
    <w:rsid w:val="00293C2E"/>
    <w:rsid w:val="00293D4A"/>
    <w:rsid w:val="00293EC3"/>
    <w:rsid w:val="002940C9"/>
    <w:rsid w:val="0029412A"/>
    <w:rsid w:val="002942BE"/>
    <w:rsid w:val="002944FE"/>
    <w:rsid w:val="002945A5"/>
    <w:rsid w:val="002946B3"/>
    <w:rsid w:val="0029482D"/>
    <w:rsid w:val="0029490E"/>
    <w:rsid w:val="00294B3F"/>
    <w:rsid w:val="00295182"/>
    <w:rsid w:val="0029525D"/>
    <w:rsid w:val="00295779"/>
    <w:rsid w:val="00295851"/>
    <w:rsid w:val="0029589C"/>
    <w:rsid w:val="002958F4"/>
    <w:rsid w:val="00295DA7"/>
    <w:rsid w:val="00295DD8"/>
    <w:rsid w:val="00295DFF"/>
    <w:rsid w:val="00295EA0"/>
    <w:rsid w:val="00295F7C"/>
    <w:rsid w:val="002961C6"/>
    <w:rsid w:val="0029626A"/>
    <w:rsid w:val="0029680A"/>
    <w:rsid w:val="00296A60"/>
    <w:rsid w:val="002971D5"/>
    <w:rsid w:val="00297312"/>
    <w:rsid w:val="002974C1"/>
    <w:rsid w:val="002976F8"/>
    <w:rsid w:val="00297BC9"/>
    <w:rsid w:val="00297D8B"/>
    <w:rsid w:val="00297E5E"/>
    <w:rsid w:val="00297F25"/>
    <w:rsid w:val="002A0021"/>
    <w:rsid w:val="002A0163"/>
    <w:rsid w:val="002A01B2"/>
    <w:rsid w:val="002A0348"/>
    <w:rsid w:val="002A0554"/>
    <w:rsid w:val="002A05CD"/>
    <w:rsid w:val="002A06AB"/>
    <w:rsid w:val="002A0855"/>
    <w:rsid w:val="002A0857"/>
    <w:rsid w:val="002A0927"/>
    <w:rsid w:val="002A099B"/>
    <w:rsid w:val="002A0D66"/>
    <w:rsid w:val="002A0D9A"/>
    <w:rsid w:val="002A11D5"/>
    <w:rsid w:val="002A1703"/>
    <w:rsid w:val="002A199E"/>
    <w:rsid w:val="002A1ABA"/>
    <w:rsid w:val="002A1C36"/>
    <w:rsid w:val="002A1F24"/>
    <w:rsid w:val="002A26D1"/>
    <w:rsid w:val="002A2B78"/>
    <w:rsid w:val="002A2CFB"/>
    <w:rsid w:val="002A2D4E"/>
    <w:rsid w:val="002A2E6A"/>
    <w:rsid w:val="002A2F1B"/>
    <w:rsid w:val="002A3134"/>
    <w:rsid w:val="002A313E"/>
    <w:rsid w:val="002A32E7"/>
    <w:rsid w:val="002A333A"/>
    <w:rsid w:val="002A3364"/>
    <w:rsid w:val="002A34D4"/>
    <w:rsid w:val="002A37D6"/>
    <w:rsid w:val="002A3856"/>
    <w:rsid w:val="002A3944"/>
    <w:rsid w:val="002A3967"/>
    <w:rsid w:val="002A39A7"/>
    <w:rsid w:val="002A3A18"/>
    <w:rsid w:val="002A3C7B"/>
    <w:rsid w:val="002A3CA0"/>
    <w:rsid w:val="002A400F"/>
    <w:rsid w:val="002A4039"/>
    <w:rsid w:val="002A44AE"/>
    <w:rsid w:val="002A474F"/>
    <w:rsid w:val="002A4790"/>
    <w:rsid w:val="002A4917"/>
    <w:rsid w:val="002A4934"/>
    <w:rsid w:val="002A49FA"/>
    <w:rsid w:val="002A4BE1"/>
    <w:rsid w:val="002A4C49"/>
    <w:rsid w:val="002A4EF3"/>
    <w:rsid w:val="002A55A1"/>
    <w:rsid w:val="002A5643"/>
    <w:rsid w:val="002A56E8"/>
    <w:rsid w:val="002A591E"/>
    <w:rsid w:val="002A60AE"/>
    <w:rsid w:val="002A60CE"/>
    <w:rsid w:val="002A61B5"/>
    <w:rsid w:val="002A6243"/>
    <w:rsid w:val="002A62A2"/>
    <w:rsid w:val="002A63CC"/>
    <w:rsid w:val="002A64FD"/>
    <w:rsid w:val="002A6662"/>
    <w:rsid w:val="002A66F3"/>
    <w:rsid w:val="002A6A88"/>
    <w:rsid w:val="002A6AAB"/>
    <w:rsid w:val="002A7016"/>
    <w:rsid w:val="002A71AC"/>
    <w:rsid w:val="002A75F2"/>
    <w:rsid w:val="002A7AFC"/>
    <w:rsid w:val="002A7B75"/>
    <w:rsid w:val="002A7C75"/>
    <w:rsid w:val="002A7CA0"/>
    <w:rsid w:val="002A7DBE"/>
    <w:rsid w:val="002B0015"/>
    <w:rsid w:val="002B01F5"/>
    <w:rsid w:val="002B02A4"/>
    <w:rsid w:val="002B0457"/>
    <w:rsid w:val="002B054D"/>
    <w:rsid w:val="002B0602"/>
    <w:rsid w:val="002B084C"/>
    <w:rsid w:val="002B08DD"/>
    <w:rsid w:val="002B0A67"/>
    <w:rsid w:val="002B0A7A"/>
    <w:rsid w:val="002B1032"/>
    <w:rsid w:val="002B142C"/>
    <w:rsid w:val="002B17AD"/>
    <w:rsid w:val="002B17BF"/>
    <w:rsid w:val="002B17DA"/>
    <w:rsid w:val="002B17E0"/>
    <w:rsid w:val="002B18E6"/>
    <w:rsid w:val="002B1A18"/>
    <w:rsid w:val="002B1A38"/>
    <w:rsid w:val="002B1A50"/>
    <w:rsid w:val="002B1B03"/>
    <w:rsid w:val="002B1B17"/>
    <w:rsid w:val="002B1BBD"/>
    <w:rsid w:val="002B1C78"/>
    <w:rsid w:val="002B1E14"/>
    <w:rsid w:val="002B24EC"/>
    <w:rsid w:val="002B2699"/>
    <w:rsid w:val="002B28C4"/>
    <w:rsid w:val="002B2A61"/>
    <w:rsid w:val="002B2B77"/>
    <w:rsid w:val="002B2C2C"/>
    <w:rsid w:val="002B2DE2"/>
    <w:rsid w:val="002B2E57"/>
    <w:rsid w:val="002B30BC"/>
    <w:rsid w:val="002B31CF"/>
    <w:rsid w:val="002B3290"/>
    <w:rsid w:val="002B3360"/>
    <w:rsid w:val="002B3663"/>
    <w:rsid w:val="002B37A9"/>
    <w:rsid w:val="002B37D5"/>
    <w:rsid w:val="002B3A2D"/>
    <w:rsid w:val="002B3A7B"/>
    <w:rsid w:val="002B3B72"/>
    <w:rsid w:val="002B3E74"/>
    <w:rsid w:val="002B3FC9"/>
    <w:rsid w:val="002B404B"/>
    <w:rsid w:val="002B4274"/>
    <w:rsid w:val="002B438C"/>
    <w:rsid w:val="002B449D"/>
    <w:rsid w:val="002B44DC"/>
    <w:rsid w:val="002B461D"/>
    <w:rsid w:val="002B4659"/>
    <w:rsid w:val="002B46FD"/>
    <w:rsid w:val="002B49CE"/>
    <w:rsid w:val="002B49D7"/>
    <w:rsid w:val="002B49F6"/>
    <w:rsid w:val="002B4A31"/>
    <w:rsid w:val="002B4A81"/>
    <w:rsid w:val="002B4E5F"/>
    <w:rsid w:val="002B4EC2"/>
    <w:rsid w:val="002B5434"/>
    <w:rsid w:val="002B54DD"/>
    <w:rsid w:val="002B550F"/>
    <w:rsid w:val="002B5689"/>
    <w:rsid w:val="002B57D6"/>
    <w:rsid w:val="002B598D"/>
    <w:rsid w:val="002B5A05"/>
    <w:rsid w:val="002B5AE4"/>
    <w:rsid w:val="002B5B24"/>
    <w:rsid w:val="002B5B4B"/>
    <w:rsid w:val="002B5B4F"/>
    <w:rsid w:val="002B5DAC"/>
    <w:rsid w:val="002B5E1F"/>
    <w:rsid w:val="002B5FA6"/>
    <w:rsid w:val="002B5FB1"/>
    <w:rsid w:val="002B617C"/>
    <w:rsid w:val="002B654C"/>
    <w:rsid w:val="002B6975"/>
    <w:rsid w:val="002B6AD7"/>
    <w:rsid w:val="002B6BCD"/>
    <w:rsid w:val="002B6BF9"/>
    <w:rsid w:val="002B6E75"/>
    <w:rsid w:val="002B70F0"/>
    <w:rsid w:val="002B72FF"/>
    <w:rsid w:val="002B73AB"/>
    <w:rsid w:val="002B7453"/>
    <w:rsid w:val="002B7749"/>
    <w:rsid w:val="002B78B5"/>
    <w:rsid w:val="002B79ED"/>
    <w:rsid w:val="002B7A2D"/>
    <w:rsid w:val="002B7B2D"/>
    <w:rsid w:val="002B7B95"/>
    <w:rsid w:val="002B7BF9"/>
    <w:rsid w:val="002B7E52"/>
    <w:rsid w:val="002C0063"/>
    <w:rsid w:val="002C0160"/>
    <w:rsid w:val="002C04B5"/>
    <w:rsid w:val="002C0536"/>
    <w:rsid w:val="002C0548"/>
    <w:rsid w:val="002C059D"/>
    <w:rsid w:val="002C06C3"/>
    <w:rsid w:val="002C071C"/>
    <w:rsid w:val="002C087F"/>
    <w:rsid w:val="002C08A2"/>
    <w:rsid w:val="002C0A0B"/>
    <w:rsid w:val="002C0A65"/>
    <w:rsid w:val="002C0AA5"/>
    <w:rsid w:val="002C0BF5"/>
    <w:rsid w:val="002C0C1D"/>
    <w:rsid w:val="002C13BF"/>
    <w:rsid w:val="002C16C9"/>
    <w:rsid w:val="002C171B"/>
    <w:rsid w:val="002C17B9"/>
    <w:rsid w:val="002C17CD"/>
    <w:rsid w:val="002C17DA"/>
    <w:rsid w:val="002C18F3"/>
    <w:rsid w:val="002C1A47"/>
    <w:rsid w:val="002C1A6C"/>
    <w:rsid w:val="002C1D09"/>
    <w:rsid w:val="002C2050"/>
    <w:rsid w:val="002C2140"/>
    <w:rsid w:val="002C253E"/>
    <w:rsid w:val="002C26F6"/>
    <w:rsid w:val="002C286E"/>
    <w:rsid w:val="002C2C9E"/>
    <w:rsid w:val="002C2CA7"/>
    <w:rsid w:val="002C2CD6"/>
    <w:rsid w:val="002C2D0E"/>
    <w:rsid w:val="002C32C2"/>
    <w:rsid w:val="002C3491"/>
    <w:rsid w:val="002C3522"/>
    <w:rsid w:val="002C36B9"/>
    <w:rsid w:val="002C36DC"/>
    <w:rsid w:val="002C3C78"/>
    <w:rsid w:val="002C3CE0"/>
    <w:rsid w:val="002C3F17"/>
    <w:rsid w:val="002C3F78"/>
    <w:rsid w:val="002C40E6"/>
    <w:rsid w:val="002C4165"/>
    <w:rsid w:val="002C4351"/>
    <w:rsid w:val="002C43FF"/>
    <w:rsid w:val="002C465A"/>
    <w:rsid w:val="002C4665"/>
    <w:rsid w:val="002C46AE"/>
    <w:rsid w:val="002C46E5"/>
    <w:rsid w:val="002C47EF"/>
    <w:rsid w:val="002C4DCC"/>
    <w:rsid w:val="002C4DDD"/>
    <w:rsid w:val="002C4E35"/>
    <w:rsid w:val="002C4FBE"/>
    <w:rsid w:val="002C56CB"/>
    <w:rsid w:val="002C58BD"/>
    <w:rsid w:val="002C5934"/>
    <w:rsid w:val="002C5B80"/>
    <w:rsid w:val="002C5F11"/>
    <w:rsid w:val="002C5F2E"/>
    <w:rsid w:val="002C60AC"/>
    <w:rsid w:val="002C60E4"/>
    <w:rsid w:val="002C6158"/>
    <w:rsid w:val="002C6305"/>
    <w:rsid w:val="002C6558"/>
    <w:rsid w:val="002C6743"/>
    <w:rsid w:val="002C67C0"/>
    <w:rsid w:val="002C6877"/>
    <w:rsid w:val="002C68B6"/>
    <w:rsid w:val="002C69C0"/>
    <w:rsid w:val="002C6B1F"/>
    <w:rsid w:val="002C6B5B"/>
    <w:rsid w:val="002C6C1C"/>
    <w:rsid w:val="002C6DA6"/>
    <w:rsid w:val="002C6F4C"/>
    <w:rsid w:val="002C720A"/>
    <w:rsid w:val="002C743B"/>
    <w:rsid w:val="002C74C6"/>
    <w:rsid w:val="002C76DC"/>
    <w:rsid w:val="002C7B0A"/>
    <w:rsid w:val="002C7B51"/>
    <w:rsid w:val="002C7D3C"/>
    <w:rsid w:val="002C7D85"/>
    <w:rsid w:val="002C7D8C"/>
    <w:rsid w:val="002C7F4D"/>
    <w:rsid w:val="002D029B"/>
    <w:rsid w:val="002D0522"/>
    <w:rsid w:val="002D07A7"/>
    <w:rsid w:val="002D08EF"/>
    <w:rsid w:val="002D0AEA"/>
    <w:rsid w:val="002D0C9B"/>
    <w:rsid w:val="002D143A"/>
    <w:rsid w:val="002D1831"/>
    <w:rsid w:val="002D1957"/>
    <w:rsid w:val="002D1F0D"/>
    <w:rsid w:val="002D1F48"/>
    <w:rsid w:val="002D1FA2"/>
    <w:rsid w:val="002D1FBD"/>
    <w:rsid w:val="002D2073"/>
    <w:rsid w:val="002D2074"/>
    <w:rsid w:val="002D22C4"/>
    <w:rsid w:val="002D2482"/>
    <w:rsid w:val="002D2DB2"/>
    <w:rsid w:val="002D2F59"/>
    <w:rsid w:val="002D30B9"/>
    <w:rsid w:val="002D343A"/>
    <w:rsid w:val="002D3594"/>
    <w:rsid w:val="002D369B"/>
    <w:rsid w:val="002D3A7C"/>
    <w:rsid w:val="002D3B91"/>
    <w:rsid w:val="002D3D17"/>
    <w:rsid w:val="002D3F24"/>
    <w:rsid w:val="002D400B"/>
    <w:rsid w:val="002D48F4"/>
    <w:rsid w:val="002D496B"/>
    <w:rsid w:val="002D59D6"/>
    <w:rsid w:val="002D5A4C"/>
    <w:rsid w:val="002D6217"/>
    <w:rsid w:val="002D64E1"/>
    <w:rsid w:val="002D650D"/>
    <w:rsid w:val="002D69F1"/>
    <w:rsid w:val="002D6A09"/>
    <w:rsid w:val="002D6A56"/>
    <w:rsid w:val="002D6D80"/>
    <w:rsid w:val="002D6FAA"/>
    <w:rsid w:val="002D70EE"/>
    <w:rsid w:val="002D7205"/>
    <w:rsid w:val="002D721C"/>
    <w:rsid w:val="002D7345"/>
    <w:rsid w:val="002D79C2"/>
    <w:rsid w:val="002D7DBE"/>
    <w:rsid w:val="002D7E48"/>
    <w:rsid w:val="002E0562"/>
    <w:rsid w:val="002E0593"/>
    <w:rsid w:val="002E075E"/>
    <w:rsid w:val="002E0792"/>
    <w:rsid w:val="002E0807"/>
    <w:rsid w:val="002E0BD3"/>
    <w:rsid w:val="002E0BF0"/>
    <w:rsid w:val="002E0C8A"/>
    <w:rsid w:val="002E0E36"/>
    <w:rsid w:val="002E0ED0"/>
    <w:rsid w:val="002E11BD"/>
    <w:rsid w:val="002E1369"/>
    <w:rsid w:val="002E14B1"/>
    <w:rsid w:val="002E179A"/>
    <w:rsid w:val="002E1927"/>
    <w:rsid w:val="002E1AF5"/>
    <w:rsid w:val="002E1E94"/>
    <w:rsid w:val="002E2191"/>
    <w:rsid w:val="002E22EB"/>
    <w:rsid w:val="002E24C8"/>
    <w:rsid w:val="002E2639"/>
    <w:rsid w:val="002E2744"/>
    <w:rsid w:val="002E2AAA"/>
    <w:rsid w:val="002E2DFC"/>
    <w:rsid w:val="002E3325"/>
    <w:rsid w:val="002E335C"/>
    <w:rsid w:val="002E341B"/>
    <w:rsid w:val="002E3863"/>
    <w:rsid w:val="002E38EC"/>
    <w:rsid w:val="002E3913"/>
    <w:rsid w:val="002E401D"/>
    <w:rsid w:val="002E481D"/>
    <w:rsid w:val="002E48D4"/>
    <w:rsid w:val="002E4AE2"/>
    <w:rsid w:val="002E4AE6"/>
    <w:rsid w:val="002E4CDA"/>
    <w:rsid w:val="002E4CF5"/>
    <w:rsid w:val="002E4ECC"/>
    <w:rsid w:val="002E5264"/>
    <w:rsid w:val="002E5445"/>
    <w:rsid w:val="002E5498"/>
    <w:rsid w:val="002E561F"/>
    <w:rsid w:val="002E5923"/>
    <w:rsid w:val="002E5933"/>
    <w:rsid w:val="002E59EB"/>
    <w:rsid w:val="002E648C"/>
    <w:rsid w:val="002E64BC"/>
    <w:rsid w:val="002E65D6"/>
    <w:rsid w:val="002E6A7E"/>
    <w:rsid w:val="002E7116"/>
    <w:rsid w:val="002E77EA"/>
    <w:rsid w:val="002E7D82"/>
    <w:rsid w:val="002E7F89"/>
    <w:rsid w:val="002F0010"/>
    <w:rsid w:val="002F00DF"/>
    <w:rsid w:val="002F0C63"/>
    <w:rsid w:val="002F0C8F"/>
    <w:rsid w:val="002F0EFB"/>
    <w:rsid w:val="002F1170"/>
    <w:rsid w:val="002F11E9"/>
    <w:rsid w:val="002F1349"/>
    <w:rsid w:val="002F13AB"/>
    <w:rsid w:val="002F15E6"/>
    <w:rsid w:val="002F1786"/>
    <w:rsid w:val="002F179B"/>
    <w:rsid w:val="002F1955"/>
    <w:rsid w:val="002F1AF2"/>
    <w:rsid w:val="002F1C1D"/>
    <w:rsid w:val="002F2119"/>
    <w:rsid w:val="002F2468"/>
    <w:rsid w:val="002F2533"/>
    <w:rsid w:val="002F2767"/>
    <w:rsid w:val="002F2813"/>
    <w:rsid w:val="002F2893"/>
    <w:rsid w:val="002F2931"/>
    <w:rsid w:val="002F2971"/>
    <w:rsid w:val="002F2BFB"/>
    <w:rsid w:val="002F3309"/>
    <w:rsid w:val="002F358B"/>
    <w:rsid w:val="002F35F1"/>
    <w:rsid w:val="002F378C"/>
    <w:rsid w:val="002F3875"/>
    <w:rsid w:val="002F38D8"/>
    <w:rsid w:val="002F3A1E"/>
    <w:rsid w:val="002F3A24"/>
    <w:rsid w:val="002F3B5C"/>
    <w:rsid w:val="002F3D6A"/>
    <w:rsid w:val="002F3F92"/>
    <w:rsid w:val="002F3F9C"/>
    <w:rsid w:val="002F42BF"/>
    <w:rsid w:val="002F4437"/>
    <w:rsid w:val="002F464D"/>
    <w:rsid w:val="002F46F9"/>
    <w:rsid w:val="002F47EA"/>
    <w:rsid w:val="002F4832"/>
    <w:rsid w:val="002F4971"/>
    <w:rsid w:val="002F4CEA"/>
    <w:rsid w:val="002F4F6F"/>
    <w:rsid w:val="002F4FCE"/>
    <w:rsid w:val="002F5182"/>
    <w:rsid w:val="002F521A"/>
    <w:rsid w:val="002F586C"/>
    <w:rsid w:val="002F5A1D"/>
    <w:rsid w:val="002F5B9F"/>
    <w:rsid w:val="002F5C65"/>
    <w:rsid w:val="002F5D4E"/>
    <w:rsid w:val="002F6228"/>
    <w:rsid w:val="002F62D4"/>
    <w:rsid w:val="002F639C"/>
    <w:rsid w:val="002F6475"/>
    <w:rsid w:val="002F653D"/>
    <w:rsid w:val="002F669C"/>
    <w:rsid w:val="002F673C"/>
    <w:rsid w:val="002F6793"/>
    <w:rsid w:val="002F695C"/>
    <w:rsid w:val="002F698E"/>
    <w:rsid w:val="002F6A25"/>
    <w:rsid w:val="002F6CB2"/>
    <w:rsid w:val="002F6D27"/>
    <w:rsid w:val="002F6E82"/>
    <w:rsid w:val="002F70F1"/>
    <w:rsid w:val="002F72C6"/>
    <w:rsid w:val="002F73D7"/>
    <w:rsid w:val="002F74F9"/>
    <w:rsid w:val="002F77C4"/>
    <w:rsid w:val="002F7BF4"/>
    <w:rsid w:val="002F7E83"/>
    <w:rsid w:val="002F7F95"/>
    <w:rsid w:val="003000CD"/>
    <w:rsid w:val="003002C2"/>
    <w:rsid w:val="003003E4"/>
    <w:rsid w:val="0030060C"/>
    <w:rsid w:val="00300AA8"/>
    <w:rsid w:val="00300AE3"/>
    <w:rsid w:val="00301067"/>
    <w:rsid w:val="003011E4"/>
    <w:rsid w:val="0030156E"/>
    <w:rsid w:val="003015BD"/>
    <w:rsid w:val="0030164C"/>
    <w:rsid w:val="00301F69"/>
    <w:rsid w:val="003020F2"/>
    <w:rsid w:val="0030219D"/>
    <w:rsid w:val="003023DC"/>
    <w:rsid w:val="00302433"/>
    <w:rsid w:val="0030243B"/>
    <w:rsid w:val="00302507"/>
    <w:rsid w:val="003025D1"/>
    <w:rsid w:val="003026E0"/>
    <w:rsid w:val="00302790"/>
    <w:rsid w:val="0030296D"/>
    <w:rsid w:val="00302994"/>
    <w:rsid w:val="00302EFC"/>
    <w:rsid w:val="0030327A"/>
    <w:rsid w:val="00303413"/>
    <w:rsid w:val="00303570"/>
    <w:rsid w:val="003038B7"/>
    <w:rsid w:val="003038F5"/>
    <w:rsid w:val="0030392A"/>
    <w:rsid w:val="0030394E"/>
    <w:rsid w:val="00303A7D"/>
    <w:rsid w:val="00303BB5"/>
    <w:rsid w:val="00303DCF"/>
    <w:rsid w:val="00303FD1"/>
    <w:rsid w:val="0030400B"/>
    <w:rsid w:val="0030462F"/>
    <w:rsid w:val="003047A7"/>
    <w:rsid w:val="00304AF0"/>
    <w:rsid w:val="00304ED6"/>
    <w:rsid w:val="00304F69"/>
    <w:rsid w:val="00305226"/>
    <w:rsid w:val="003052D7"/>
    <w:rsid w:val="003055A2"/>
    <w:rsid w:val="00305801"/>
    <w:rsid w:val="00305A0A"/>
    <w:rsid w:val="00305C42"/>
    <w:rsid w:val="00305D2D"/>
    <w:rsid w:val="00305DA0"/>
    <w:rsid w:val="00305E18"/>
    <w:rsid w:val="00305E8A"/>
    <w:rsid w:val="00305E9F"/>
    <w:rsid w:val="00305EB1"/>
    <w:rsid w:val="00306066"/>
    <w:rsid w:val="003063E3"/>
    <w:rsid w:val="003068DD"/>
    <w:rsid w:val="00306B02"/>
    <w:rsid w:val="00306BD0"/>
    <w:rsid w:val="003072B2"/>
    <w:rsid w:val="003075CA"/>
    <w:rsid w:val="003077D9"/>
    <w:rsid w:val="00307943"/>
    <w:rsid w:val="00307AB4"/>
    <w:rsid w:val="00307C53"/>
    <w:rsid w:val="00307FA1"/>
    <w:rsid w:val="0031006B"/>
    <w:rsid w:val="003102FA"/>
    <w:rsid w:val="003104C3"/>
    <w:rsid w:val="0031056E"/>
    <w:rsid w:val="00310C53"/>
    <w:rsid w:val="00310D66"/>
    <w:rsid w:val="00310E20"/>
    <w:rsid w:val="00310FFC"/>
    <w:rsid w:val="00311002"/>
    <w:rsid w:val="00311349"/>
    <w:rsid w:val="00311509"/>
    <w:rsid w:val="0031167B"/>
    <w:rsid w:val="003117C7"/>
    <w:rsid w:val="00311822"/>
    <w:rsid w:val="0031187F"/>
    <w:rsid w:val="003118C0"/>
    <w:rsid w:val="00311C24"/>
    <w:rsid w:val="00311C4D"/>
    <w:rsid w:val="00311F56"/>
    <w:rsid w:val="003121B2"/>
    <w:rsid w:val="0031229D"/>
    <w:rsid w:val="0031238C"/>
    <w:rsid w:val="003124BB"/>
    <w:rsid w:val="003124C4"/>
    <w:rsid w:val="003124CF"/>
    <w:rsid w:val="0031255C"/>
    <w:rsid w:val="003126EB"/>
    <w:rsid w:val="0031297E"/>
    <w:rsid w:val="00312A09"/>
    <w:rsid w:val="00312BAD"/>
    <w:rsid w:val="00312E93"/>
    <w:rsid w:val="00312EB8"/>
    <w:rsid w:val="00312F32"/>
    <w:rsid w:val="00313218"/>
    <w:rsid w:val="0031339E"/>
    <w:rsid w:val="00313821"/>
    <w:rsid w:val="0031394F"/>
    <w:rsid w:val="00313C89"/>
    <w:rsid w:val="00313D05"/>
    <w:rsid w:val="003143CC"/>
    <w:rsid w:val="003148A7"/>
    <w:rsid w:val="003148E7"/>
    <w:rsid w:val="00314911"/>
    <w:rsid w:val="003151A1"/>
    <w:rsid w:val="003153EA"/>
    <w:rsid w:val="00315A95"/>
    <w:rsid w:val="00315C77"/>
    <w:rsid w:val="0031621C"/>
    <w:rsid w:val="00316339"/>
    <w:rsid w:val="00316495"/>
    <w:rsid w:val="003164A8"/>
    <w:rsid w:val="00316727"/>
    <w:rsid w:val="0031672D"/>
    <w:rsid w:val="003168DA"/>
    <w:rsid w:val="00316A16"/>
    <w:rsid w:val="00316E26"/>
    <w:rsid w:val="00316E28"/>
    <w:rsid w:val="00316ED0"/>
    <w:rsid w:val="00316F69"/>
    <w:rsid w:val="00316FE0"/>
    <w:rsid w:val="0031700E"/>
    <w:rsid w:val="0031700F"/>
    <w:rsid w:val="00317078"/>
    <w:rsid w:val="003171A6"/>
    <w:rsid w:val="00317209"/>
    <w:rsid w:val="003172A6"/>
    <w:rsid w:val="003174B7"/>
    <w:rsid w:val="00317843"/>
    <w:rsid w:val="00317904"/>
    <w:rsid w:val="003179CA"/>
    <w:rsid w:val="00317AAD"/>
    <w:rsid w:val="00317EEA"/>
    <w:rsid w:val="0032028A"/>
    <w:rsid w:val="00320470"/>
    <w:rsid w:val="003204FB"/>
    <w:rsid w:val="00320658"/>
    <w:rsid w:val="0032089E"/>
    <w:rsid w:val="003208FD"/>
    <w:rsid w:val="00320961"/>
    <w:rsid w:val="003209F8"/>
    <w:rsid w:val="00320A50"/>
    <w:rsid w:val="00320ADC"/>
    <w:rsid w:val="00320AEC"/>
    <w:rsid w:val="00320C5C"/>
    <w:rsid w:val="003213F5"/>
    <w:rsid w:val="003215CD"/>
    <w:rsid w:val="0032191C"/>
    <w:rsid w:val="00321A99"/>
    <w:rsid w:val="00322077"/>
    <w:rsid w:val="003220DE"/>
    <w:rsid w:val="0032222D"/>
    <w:rsid w:val="00322357"/>
    <w:rsid w:val="0032239C"/>
    <w:rsid w:val="00322480"/>
    <w:rsid w:val="00322754"/>
    <w:rsid w:val="0032296C"/>
    <w:rsid w:val="003229AD"/>
    <w:rsid w:val="00322A0C"/>
    <w:rsid w:val="00322AA8"/>
    <w:rsid w:val="00322C14"/>
    <w:rsid w:val="00323287"/>
    <w:rsid w:val="00323378"/>
    <w:rsid w:val="0032345A"/>
    <w:rsid w:val="0032345B"/>
    <w:rsid w:val="003234AC"/>
    <w:rsid w:val="0032373A"/>
    <w:rsid w:val="003237B2"/>
    <w:rsid w:val="00323BFA"/>
    <w:rsid w:val="00323C42"/>
    <w:rsid w:val="00323D1A"/>
    <w:rsid w:val="00323FD9"/>
    <w:rsid w:val="0032400C"/>
    <w:rsid w:val="003240C1"/>
    <w:rsid w:val="0032411A"/>
    <w:rsid w:val="00324360"/>
    <w:rsid w:val="003243B5"/>
    <w:rsid w:val="0032464A"/>
    <w:rsid w:val="00324A1D"/>
    <w:rsid w:val="00324B5F"/>
    <w:rsid w:val="00324B9A"/>
    <w:rsid w:val="00324D31"/>
    <w:rsid w:val="003250D1"/>
    <w:rsid w:val="003252FD"/>
    <w:rsid w:val="003253BC"/>
    <w:rsid w:val="003254B5"/>
    <w:rsid w:val="003254ED"/>
    <w:rsid w:val="003255AF"/>
    <w:rsid w:val="003255DA"/>
    <w:rsid w:val="003256EF"/>
    <w:rsid w:val="00325BC4"/>
    <w:rsid w:val="00325E17"/>
    <w:rsid w:val="003262EB"/>
    <w:rsid w:val="003264F0"/>
    <w:rsid w:val="003265E4"/>
    <w:rsid w:val="00326AAB"/>
    <w:rsid w:val="00326BD8"/>
    <w:rsid w:val="00326C5F"/>
    <w:rsid w:val="00326DFE"/>
    <w:rsid w:val="00326E0D"/>
    <w:rsid w:val="00326F69"/>
    <w:rsid w:val="00326FF8"/>
    <w:rsid w:val="0032737D"/>
    <w:rsid w:val="0032750B"/>
    <w:rsid w:val="00327A27"/>
    <w:rsid w:val="00327ABB"/>
    <w:rsid w:val="00327AFA"/>
    <w:rsid w:val="00327E4D"/>
    <w:rsid w:val="003301D9"/>
    <w:rsid w:val="0033041C"/>
    <w:rsid w:val="0033052D"/>
    <w:rsid w:val="0033064C"/>
    <w:rsid w:val="0033068A"/>
    <w:rsid w:val="003306D5"/>
    <w:rsid w:val="0033079A"/>
    <w:rsid w:val="003308D9"/>
    <w:rsid w:val="00330988"/>
    <w:rsid w:val="00330E9F"/>
    <w:rsid w:val="00331122"/>
    <w:rsid w:val="003315FF"/>
    <w:rsid w:val="00331628"/>
    <w:rsid w:val="003317BC"/>
    <w:rsid w:val="003318DA"/>
    <w:rsid w:val="00331BDE"/>
    <w:rsid w:val="00331E3C"/>
    <w:rsid w:val="003320AA"/>
    <w:rsid w:val="00332134"/>
    <w:rsid w:val="0033224A"/>
    <w:rsid w:val="00332748"/>
    <w:rsid w:val="00332998"/>
    <w:rsid w:val="00332CB7"/>
    <w:rsid w:val="00332D07"/>
    <w:rsid w:val="00332E2E"/>
    <w:rsid w:val="003330E8"/>
    <w:rsid w:val="003334BF"/>
    <w:rsid w:val="00333537"/>
    <w:rsid w:val="00333A79"/>
    <w:rsid w:val="00333BBB"/>
    <w:rsid w:val="00333D94"/>
    <w:rsid w:val="00333FE0"/>
    <w:rsid w:val="003343C9"/>
    <w:rsid w:val="00334418"/>
    <w:rsid w:val="0033496B"/>
    <w:rsid w:val="00334993"/>
    <w:rsid w:val="00334D2B"/>
    <w:rsid w:val="00334D83"/>
    <w:rsid w:val="00334EC6"/>
    <w:rsid w:val="00334EE8"/>
    <w:rsid w:val="0033513A"/>
    <w:rsid w:val="00335245"/>
    <w:rsid w:val="00335266"/>
    <w:rsid w:val="00335522"/>
    <w:rsid w:val="00335577"/>
    <w:rsid w:val="003355E0"/>
    <w:rsid w:val="00335840"/>
    <w:rsid w:val="00335887"/>
    <w:rsid w:val="003359E5"/>
    <w:rsid w:val="00335A3C"/>
    <w:rsid w:val="00335BA2"/>
    <w:rsid w:val="00335CEA"/>
    <w:rsid w:val="00335E78"/>
    <w:rsid w:val="00335F35"/>
    <w:rsid w:val="0033603F"/>
    <w:rsid w:val="00336360"/>
    <w:rsid w:val="00336392"/>
    <w:rsid w:val="0033640F"/>
    <w:rsid w:val="0033644D"/>
    <w:rsid w:val="003365A4"/>
    <w:rsid w:val="003365C3"/>
    <w:rsid w:val="00336A04"/>
    <w:rsid w:val="00336C34"/>
    <w:rsid w:val="00336C3D"/>
    <w:rsid w:val="00336DAD"/>
    <w:rsid w:val="00336EF5"/>
    <w:rsid w:val="00337131"/>
    <w:rsid w:val="003371E9"/>
    <w:rsid w:val="0033731D"/>
    <w:rsid w:val="003373FD"/>
    <w:rsid w:val="003376B8"/>
    <w:rsid w:val="003378C1"/>
    <w:rsid w:val="0033794B"/>
    <w:rsid w:val="00337C0A"/>
    <w:rsid w:val="00337DFD"/>
    <w:rsid w:val="0034015A"/>
    <w:rsid w:val="003401F4"/>
    <w:rsid w:val="00340227"/>
    <w:rsid w:val="00340274"/>
    <w:rsid w:val="003404E1"/>
    <w:rsid w:val="003408A4"/>
    <w:rsid w:val="00340955"/>
    <w:rsid w:val="00340A4E"/>
    <w:rsid w:val="00340AA1"/>
    <w:rsid w:val="00340B82"/>
    <w:rsid w:val="00340D30"/>
    <w:rsid w:val="00340DA3"/>
    <w:rsid w:val="00340EA8"/>
    <w:rsid w:val="00340EF7"/>
    <w:rsid w:val="00341153"/>
    <w:rsid w:val="0034120F"/>
    <w:rsid w:val="003412F1"/>
    <w:rsid w:val="00341362"/>
    <w:rsid w:val="0034147B"/>
    <w:rsid w:val="00341573"/>
    <w:rsid w:val="0034188E"/>
    <w:rsid w:val="00341B86"/>
    <w:rsid w:val="00341E6F"/>
    <w:rsid w:val="003420A8"/>
    <w:rsid w:val="003423D1"/>
    <w:rsid w:val="0034245B"/>
    <w:rsid w:val="00342488"/>
    <w:rsid w:val="00342A60"/>
    <w:rsid w:val="00342B08"/>
    <w:rsid w:val="00342CDA"/>
    <w:rsid w:val="00342D94"/>
    <w:rsid w:val="00342FAE"/>
    <w:rsid w:val="00342FC2"/>
    <w:rsid w:val="00343079"/>
    <w:rsid w:val="0034311F"/>
    <w:rsid w:val="00343391"/>
    <w:rsid w:val="00343459"/>
    <w:rsid w:val="00343631"/>
    <w:rsid w:val="00343967"/>
    <w:rsid w:val="0034411C"/>
    <w:rsid w:val="003443BF"/>
    <w:rsid w:val="00344509"/>
    <w:rsid w:val="0034450D"/>
    <w:rsid w:val="003445FA"/>
    <w:rsid w:val="0034460A"/>
    <w:rsid w:val="003448A7"/>
    <w:rsid w:val="0034497D"/>
    <w:rsid w:val="00344C42"/>
    <w:rsid w:val="00344D80"/>
    <w:rsid w:val="00344D95"/>
    <w:rsid w:val="003451D0"/>
    <w:rsid w:val="003456AC"/>
    <w:rsid w:val="003456B7"/>
    <w:rsid w:val="00345771"/>
    <w:rsid w:val="00345941"/>
    <w:rsid w:val="00345962"/>
    <w:rsid w:val="00345965"/>
    <w:rsid w:val="00345A70"/>
    <w:rsid w:val="00345C06"/>
    <w:rsid w:val="00345DE7"/>
    <w:rsid w:val="00346096"/>
    <w:rsid w:val="00346102"/>
    <w:rsid w:val="0034610D"/>
    <w:rsid w:val="00346488"/>
    <w:rsid w:val="003464B0"/>
    <w:rsid w:val="00346508"/>
    <w:rsid w:val="00346990"/>
    <w:rsid w:val="00346B68"/>
    <w:rsid w:val="00346BAF"/>
    <w:rsid w:val="00346D20"/>
    <w:rsid w:val="00346E1E"/>
    <w:rsid w:val="003470BB"/>
    <w:rsid w:val="00347167"/>
    <w:rsid w:val="00347532"/>
    <w:rsid w:val="003475BF"/>
    <w:rsid w:val="003475E3"/>
    <w:rsid w:val="0034768A"/>
    <w:rsid w:val="00347701"/>
    <w:rsid w:val="0034790E"/>
    <w:rsid w:val="00347A80"/>
    <w:rsid w:val="00347A9B"/>
    <w:rsid w:val="00347E8E"/>
    <w:rsid w:val="003500B9"/>
    <w:rsid w:val="00350111"/>
    <w:rsid w:val="0035019A"/>
    <w:rsid w:val="00350446"/>
    <w:rsid w:val="0035047C"/>
    <w:rsid w:val="003506E0"/>
    <w:rsid w:val="00350825"/>
    <w:rsid w:val="00350ADE"/>
    <w:rsid w:val="00350B34"/>
    <w:rsid w:val="00350C7B"/>
    <w:rsid w:val="00350D5C"/>
    <w:rsid w:val="00350EAB"/>
    <w:rsid w:val="0035125E"/>
    <w:rsid w:val="00351538"/>
    <w:rsid w:val="0035168F"/>
    <w:rsid w:val="0035182B"/>
    <w:rsid w:val="003518A5"/>
    <w:rsid w:val="0035195F"/>
    <w:rsid w:val="00351A4F"/>
    <w:rsid w:val="00351B64"/>
    <w:rsid w:val="00351BD5"/>
    <w:rsid w:val="00351EA8"/>
    <w:rsid w:val="0035208D"/>
    <w:rsid w:val="003523B9"/>
    <w:rsid w:val="003523D2"/>
    <w:rsid w:val="003525B2"/>
    <w:rsid w:val="0035273F"/>
    <w:rsid w:val="003527B4"/>
    <w:rsid w:val="00352817"/>
    <w:rsid w:val="00352949"/>
    <w:rsid w:val="00352B59"/>
    <w:rsid w:val="00352C96"/>
    <w:rsid w:val="00353015"/>
    <w:rsid w:val="00353051"/>
    <w:rsid w:val="00353808"/>
    <w:rsid w:val="00353B14"/>
    <w:rsid w:val="00353E9C"/>
    <w:rsid w:val="0035435C"/>
    <w:rsid w:val="00354696"/>
    <w:rsid w:val="00354801"/>
    <w:rsid w:val="00354CE2"/>
    <w:rsid w:val="00354DF8"/>
    <w:rsid w:val="00354F17"/>
    <w:rsid w:val="003554A9"/>
    <w:rsid w:val="003554D7"/>
    <w:rsid w:val="0035566A"/>
    <w:rsid w:val="003558C1"/>
    <w:rsid w:val="0035594D"/>
    <w:rsid w:val="00355A85"/>
    <w:rsid w:val="00355ABB"/>
    <w:rsid w:val="00355CCA"/>
    <w:rsid w:val="00356006"/>
    <w:rsid w:val="003561F9"/>
    <w:rsid w:val="003562F3"/>
    <w:rsid w:val="00356322"/>
    <w:rsid w:val="003567AC"/>
    <w:rsid w:val="00356D41"/>
    <w:rsid w:val="00357007"/>
    <w:rsid w:val="0035701B"/>
    <w:rsid w:val="003571B7"/>
    <w:rsid w:val="0035734E"/>
    <w:rsid w:val="003573DE"/>
    <w:rsid w:val="00357432"/>
    <w:rsid w:val="003574F0"/>
    <w:rsid w:val="00357921"/>
    <w:rsid w:val="00357A73"/>
    <w:rsid w:val="00357D9C"/>
    <w:rsid w:val="00357F32"/>
    <w:rsid w:val="00360003"/>
    <w:rsid w:val="003606C6"/>
    <w:rsid w:val="00360C61"/>
    <w:rsid w:val="00361117"/>
    <w:rsid w:val="003611B0"/>
    <w:rsid w:val="00361696"/>
    <w:rsid w:val="00361A6A"/>
    <w:rsid w:val="0036218B"/>
    <w:rsid w:val="003621D2"/>
    <w:rsid w:val="003622F7"/>
    <w:rsid w:val="0036243C"/>
    <w:rsid w:val="00362672"/>
    <w:rsid w:val="00362B0D"/>
    <w:rsid w:val="00362E33"/>
    <w:rsid w:val="00362F37"/>
    <w:rsid w:val="00362FB3"/>
    <w:rsid w:val="0036315A"/>
    <w:rsid w:val="0036315E"/>
    <w:rsid w:val="003632B3"/>
    <w:rsid w:val="003634D6"/>
    <w:rsid w:val="00363725"/>
    <w:rsid w:val="003638E1"/>
    <w:rsid w:val="00363969"/>
    <w:rsid w:val="00363CDF"/>
    <w:rsid w:val="00363E09"/>
    <w:rsid w:val="003641C4"/>
    <w:rsid w:val="0036460D"/>
    <w:rsid w:val="003646F2"/>
    <w:rsid w:val="00364743"/>
    <w:rsid w:val="003647B8"/>
    <w:rsid w:val="0036486A"/>
    <w:rsid w:val="00364AD2"/>
    <w:rsid w:val="00364D50"/>
    <w:rsid w:val="00364E1B"/>
    <w:rsid w:val="003650BA"/>
    <w:rsid w:val="0036523C"/>
    <w:rsid w:val="003654D5"/>
    <w:rsid w:val="003659B0"/>
    <w:rsid w:val="00365B36"/>
    <w:rsid w:val="00365B3F"/>
    <w:rsid w:val="00365C11"/>
    <w:rsid w:val="00365C57"/>
    <w:rsid w:val="00365E45"/>
    <w:rsid w:val="00365E9D"/>
    <w:rsid w:val="00365EC3"/>
    <w:rsid w:val="00365F65"/>
    <w:rsid w:val="00365F7C"/>
    <w:rsid w:val="00366316"/>
    <w:rsid w:val="00366526"/>
    <w:rsid w:val="0036674A"/>
    <w:rsid w:val="0036683D"/>
    <w:rsid w:val="00366953"/>
    <w:rsid w:val="00366A99"/>
    <w:rsid w:val="00366BAF"/>
    <w:rsid w:val="00366FE4"/>
    <w:rsid w:val="003670AD"/>
    <w:rsid w:val="0036722E"/>
    <w:rsid w:val="0036734F"/>
    <w:rsid w:val="003673D5"/>
    <w:rsid w:val="00367420"/>
    <w:rsid w:val="00367483"/>
    <w:rsid w:val="0036782F"/>
    <w:rsid w:val="003678C4"/>
    <w:rsid w:val="00367B7E"/>
    <w:rsid w:val="00367B98"/>
    <w:rsid w:val="00367C73"/>
    <w:rsid w:val="00367EEA"/>
    <w:rsid w:val="00367FBB"/>
    <w:rsid w:val="003701B2"/>
    <w:rsid w:val="003702DF"/>
    <w:rsid w:val="00370410"/>
    <w:rsid w:val="0037048C"/>
    <w:rsid w:val="003705BB"/>
    <w:rsid w:val="00370651"/>
    <w:rsid w:val="00370830"/>
    <w:rsid w:val="0037098B"/>
    <w:rsid w:val="00370AD0"/>
    <w:rsid w:val="00370CD2"/>
    <w:rsid w:val="003711C0"/>
    <w:rsid w:val="00371282"/>
    <w:rsid w:val="003715CF"/>
    <w:rsid w:val="0037169F"/>
    <w:rsid w:val="00371729"/>
    <w:rsid w:val="0037174E"/>
    <w:rsid w:val="00371BEC"/>
    <w:rsid w:val="00371D05"/>
    <w:rsid w:val="00371EA8"/>
    <w:rsid w:val="00372295"/>
    <w:rsid w:val="003722E7"/>
    <w:rsid w:val="003723D2"/>
    <w:rsid w:val="00372461"/>
    <w:rsid w:val="00372611"/>
    <w:rsid w:val="00372731"/>
    <w:rsid w:val="00372777"/>
    <w:rsid w:val="00372DC5"/>
    <w:rsid w:val="00373260"/>
    <w:rsid w:val="003733C5"/>
    <w:rsid w:val="003733DD"/>
    <w:rsid w:val="00373566"/>
    <w:rsid w:val="0037377E"/>
    <w:rsid w:val="00373977"/>
    <w:rsid w:val="00373C7A"/>
    <w:rsid w:val="00373CA2"/>
    <w:rsid w:val="00373D15"/>
    <w:rsid w:val="00373DE5"/>
    <w:rsid w:val="00373E32"/>
    <w:rsid w:val="00373FD7"/>
    <w:rsid w:val="003740CB"/>
    <w:rsid w:val="00374587"/>
    <w:rsid w:val="00374747"/>
    <w:rsid w:val="003747D7"/>
    <w:rsid w:val="00374C5D"/>
    <w:rsid w:val="00374CC7"/>
    <w:rsid w:val="00374D8B"/>
    <w:rsid w:val="00374E17"/>
    <w:rsid w:val="00374EEA"/>
    <w:rsid w:val="00375018"/>
    <w:rsid w:val="003750FF"/>
    <w:rsid w:val="00375133"/>
    <w:rsid w:val="00375136"/>
    <w:rsid w:val="00375140"/>
    <w:rsid w:val="003755A9"/>
    <w:rsid w:val="003756EF"/>
    <w:rsid w:val="0037587E"/>
    <w:rsid w:val="00375881"/>
    <w:rsid w:val="00375D43"/>
    <w:rsid w:val="00375E7E"/>
    <w:rsid w:val="00375FAF"/>
    <w:rsid w:val="00376091"/>
    <w:rsid w:val="003761D7"/>
    <w:rsid w:val="00376480"/>
    <w:rsid w:val="003765DA"/>
    <w:rsid w:val="003767AD"/>
    <w:rsid w:val="003767C7"/>
    <w:rsid w:val="0037681F"/>
    <w:rsid w:val="00376864"/>
    <w:rsid w:val="00376D85"/>
    <w:rsid w:val="00377135"/>
    <w:rsid w:val="003771F5"/>
    <w:rsid w:val="0037731F"/>
    <w:rsid w:val="00377472"/>
    <w:rsid w:val="00377671"/>
    <w:rsid w:val="003776FD"/>
    <w:rsid w:val="0037794B"/>
    <w:rsid w:val="00377AEC"/>
    <w:rsid w:val="00380096"/>
    <w:rsid w:val="00380131"/>
    <w:rsid w:val="00380144"/>
    <w:rsid w:val="003802C1"/>
    <w:rsid w:val="0038077D"/>
    <w:rsid w:val="00380A2F"/>
    <w:rsid w:val="00380E8A"/>
    <w:rsid w:val="003811AB"/>
    <w:rsid w:val="00381203"/>
    <w:rsid w:val="0038136B"/>
    <w:rsid w:val="00381651"/>
    <w:rsid w:val="00381A83"/>
    <w:rsid w:val="00381D10"/>
    <w:rsid w:val="00381D6A"/>
    <w:rsid w:val="00381D87"/>
    <w:rsid w:val="00382253"/>
    <w:rsid w:val="00382791"/>
    <w:rsid w:val="00382C54"/>
    <w:rsid w:val="00382EB0"/>
    <w:rsid w:val="00383070"/>
    <w:rsid w:val="003830C3"/>
    <w:rsid w:val="00383DE7"/>
    <w:rsid w:val="00383FC0"/>
    <w:rsid w:val="003840F1"/>
    <w:rsid w:val="0038428A"/>
    <w:rsid w:val="00384542"/>
    <w:rsid w:val="0038461C"/>
    <w:rsid w:val="003847AE"/>
    <w:rsid w:val="00384AD2"/>
    <w:rsid w:val="00384B6B"/>
    <w:rsid w:val="00384C88"/>
    <w:rsid w:val="00384D6B"/>
    <w:rsid w:val="00385148"/>
    <w:rsid w:val="00385257"/>
    <w:rsid w:val="00385365"/>
    <w:rsid w:val="00385522"/>
    <w:rsid w:val="00385913"/>
    <w:rsid w:val="0038596F"/>
    <w:rsid w:val="00385B8C"/>
    <w:rsid w:val="00385BC5"/>
    <w:rsid w:val="00385CDB"/>
    <w:rsid w:val="00385EF5"/>
    <w:rsid w:val="00386257"/>
    <w:rsid w:val="003863B6"/>
    <w:rsid w:val="0038641F"/>
    <w:rsid w:val="003866F8"/>
    <w:rsid w:val="00387777"/>
    <w:rsid w:val="00387900"/>
    <w:rsid w:val="00387AAE"/>
    <w:rsid w:val="00387C05"/>
    <w:rsid w:val="00387E2A"/>
    <w:rsid w:val="00387E2D"/>
    <w:rsid w:val="00387F56"/>
    <w:rsid w:val="00387F81"/>
    <w:rsid w:val="003906D2"/>
    <w:rsid w:val="0039078C"/>
    <w:rsid w:val="003907D7"/>
    <w:rsid w:val="0039084D"/>
    <w:rsid w:val="0039084E"/>
    <w:rsid w:val="0039094E"/>
    <w:rsid w:val="00390A0B"/>
    <w:rsid w:val="00390BCA"/>
    <w:rsid w:val="00390E20"/>
    <w:rsid w:val="00390E38"/>
    <w:rsid w:val="00390E7A"/>
    <w:rsid w:val="0039104D"/>
    <w:rsid w:val="00391052"/>
    <w:rsid w:val="003910A7"/>
    <w:rsid w:val="00391556"/>
    <w:rsid w:val="00391723"/>
    <w:rsid w:val="00391AC0"/>
    <w:rsid w:val="00391AD5"/>
    <w:rsid w:val="00391B70"/>
    <w:rsid w:val="0039232C"/>
    <w:rsid w:val="003925FE"/>
    <w:rsid w:val="00392602"/>
    <w:rsid w:val="00392CEA"/>
    <w:rsid w:val="00392CF6"/>
    <w:rsid w:val="00392DAC"/>
    <w:rsid w:val="003930AF"/>
    <w:rsid w:val="00393107"/>
    <w:rsid w:val="003934DE"/>
    <w:rsid w:val="0039356D"/>
    <w:rsid w:val="0039367E"/>
    <w:rsid w:val="003937D7"/>
    <w:rsid w:val="003939A6"/>
    <w:rsid w:val="00393C3F"/>
    <w:rsid w:val="00393E29"/>
    <w:rsid w:val="00393EB4"/>
    <w:rsid w:val="00393EF3"/>
    <w:rsid w:val="00393FC8"/>
    <w:rsid w:val="00393FFB"/>
    <w:rsid w:val="0039424A"/>
    <w:rsid w:val="00394360"/>
    <w:rsid w:val="00394823"/>
    <w:rsid w:val="003948F8"/>
    <w:rsid w:val="00394C4A"/>
    <w:rsid w:val="00394F90"/>
    <w:rsid w:val="00395075"/>
    <w:rsid w:val="0039535B"/>
    <w:rsid w:val="00395861"/>
    <w:rsid w:val="0039591F"/>
    <w:rsid w:val="00395A47"/>
    <w:rsid w:val="00395B00"/>
    <w:rsid w:val="00395B27"/>
    <w:rsid w:val="00395B79"/>
    <w:rsid w:val="00395D67"/>
    <w:rsid w:val="0039605A"/>
    <w:rsid w:val="00396B45"/>
    <w:rsid w:val="00396CEC"/>
    <w:rsid w:val="00396D68"/>
    <w:rsid w:val="00396EE2"/>
    <w:rsid w:val="003974BA"/>
    <w:rsid w:val="00397536"/>
    <w:rsid w:val="00397D0D"/>
    <w:rsid w:val="00397D0F"/>
    <w:rsid w:val="00397D68"/>
    <w:rsid w:val="00397E1A"/>
    <w:rsid w:val="00397EA5"/>
    <w:rsid w:val="00397EDE"/>
    <w:rsid w:val="003A0075"/>
    <w:rsid w:val="003A036F"/>
    <w:rsid w:val="003A049A"/>
    <w:rsid w:val="003A06F0"/>
    <w:rsid w:val="003A0817"/>
    <w:rsid w:val="003A0B27"/>
    <w:rsid w:val="003A0B92"/>
    <w:rsid w:val="003A138B"/>
    <w:rsid w:val="003A1455"/>
    <w:rsid w:val="003A14EC"/>
    <w:rsid w:val="003A160F"/>
    <w:rsid w:val="003A17A4"/>
    <w:rsid w:val="003A19E9"/>
    <w:rsid w:val="003A1BF5"/>
    <w:rsid w:val="003A1D05"/>
    <w:rsid w:val="003A1D4C"/>
    <w:rsid w:val="003A1E0A"/>
    <w:rsid w:val="003A20AF"/>
    <w:rsid w:val="003A21A8"/>
    <w:rsid w:val="003A24E5"/>
    <w:rsid w:val="003A2521"/>
    <w:rsid w:val="003A25DC"/>
    <w:rsid w:val="003A2780"/>
    <w:rsid w:val="003A27B7"/>
    <w:rsid w:val="003A2807"/>
    <w:rsid w:val="003A2A96"/>
    <w:rsid w:val="003A2B1C"/>
    <w:rsid w:val="003A2C66"/>
    <w:rsid w:val="003A2CC6"/>
    <w:rsid w:val="003A3008"/>
    <w:rsid w:val="003A30C3"/>
    <w:rsid w:val="003A33D4"/>
    <w:rsid w:val="003A35E6"/>
    <w:rsid w:val="003A3612"/>
    <w:rsid w:val="003A3854"/>
    <w:rsid w:val="003A3883"/>
    <w:rsid w:val="003A38F8"/>
    <w:rsid w:val="003A398E"/>
    <w:rsid w:val="003A3E1E"/>
    <w:rsid w:val="003A3F5D"/>
    <w:rsid w:val="003A40DC"/>
    <w:rsid w:val="003A4243"/>
    <w:rsid w:val="003A4270"/>
    <w:rsid w:val="003A437B"/>
    <w:rsid w:val="003A471C"/>
    <w:rsid w:val="003A4910"/>
    <w:rsid w:val="003A4B5C"/>
    <w:rsid w:val="003A4CE6"/>
    <w:rsid w:val="003A4CFC"/>
    <w:rsid w:val="003A5153"/>
    <w:rsid w:val="003A57EE"/>
    <w:rsid w:val="003A5B55"/>
    <w:rsid w:val="003A5CCF"/>
    <w:rsid w:val="003A5D65"/>
    <w:rsid w:val="003A5D89"/>
    <w:rsid w:val="003A5E55"/>
    <w:rsid w:val="003A5F4B"/>
    <w:rsid w:val="003A6162"/>
    <w:rsid w:val="003A6199"/>
    <w:rsid w:val="003A656B"/>
    <w:rsid w:val="003A6D4E"/>
    <w:rsid w:val="003A6D5D"/>
    <w:rsid w:val="003A6E2E"/>
    <w:rsid w:val="003A6E32"/>
    <w:rsid w:val="003A6E94"/>
    <w:rsid w:val="003A713A"/>
    <w:rsid w:val="003A7381"/>
    <w:rsid w:val="003A77BD"/>
    <w:rsid w:val="003A7904"/>
    <w:rsid w:val="003A791D"/>
    <w:rsid w:val="003A792A"/>
    <w:rsid w:val="003A7AC6"/>
    <w:rsid w:val="003A7DB8"/>
    <w:rsid w:val="003B017E"/>
    <w:rsid w:val="003B0190"/>
    <w:rsid w:val="003B024E"/>
    <w:rsid w:val="003B0667"/>
    <w:rsid w:val="003B0A98"/>
    <w:rsid w:val="003B0C04"/>
    <w:rsid w:val="003B0CFE"/>
    <w:rsid w:val="003B0EA2"/>
    <w:rsid w:val="003B0F8A"/>
    <w:rsid w:val="003B116F"/>
    <w:rsid w:val="003B1521"/>
    <w:rsid w:val="003B169D"/>
    <w:rsid w:val="003B16F3"/>
    <w:rsid w:val="003B1A8B"/>
    <w:rsid w:val="003B1B87"/>
    <w:rsid w:val="003B1C0E"/>
    <w:rsid w:val="003B1DB7"/>
    <w:rsid w:val="003B2332"/>
    <w:rsid w:val="003B2346"/>
    <w:rsid w:val="003B24AD"/>
    <w:rsid w:val="003B2557"/>
    <w:rsid w:val="003B2693"/>
    <w:rsid w:val="003B2982"/>
    <w:rsid w:val="003B2B20"/>
    <w:rsid w:val="003B2B3D"/>
    <w:rsid w:val="003B2DA6"/>
    <w:rsid w:val="003B30A4"/>
    <w:rsid w:val="003B3183"/>
    <w:rsid w:val="003B34B1"/>
    <w:rsid w:val="003B3611"/>
    <w:rsid w:val="003B3A8D"/>
    <w:rsid w:val="003B3D14"/>
    <w:rsid w:val="003B3DF5"/>
    <w:rsid w:val="003B3F71"/>
    <w:rsid w:val="003B4550"/>
    <w:rsid w:val="003B4767"/>
    <w:rsid w:val="003B4796"/>
    <w:rsid w:val="003B47BD"/>
    <w:rsid w:val="003B4810"/>
    <w:rsid w:val="003B4DF6"/>
    <w:rsid w:val="003B4E27"/>
    <w:rsid w:val="003B54A2"/>
    <w:rsid w:val="003B55FE"/>
    <w:rsid w:val="003B58F2"/>
    <w:rsid w:val="003B592B"/>
    <w:rsid w:val="003B595F"/>
    <w:rsid w:val="003B5B3E"/>
    <w:rsid w:val="003B5BC2"/>
    <w:rsid w:val="003B5BC6"/>
    <w:rsid w:val="003B5D3F"/>
    <w:rsid w:val="003B5FB9"/>
    <w:rsid w:val="003B6087"/>
    <w:rsid w:val="003B67F7"/>
    <w:rsid w:val="003B6954"/>
    <w:rsid w:val="003B6FB4"/>
    <w:rsid w:val="003B7484"/>
    <w:rsid w:val="003B760D"/>
    <w:rsid w:val="003B7704"/>
    <w:rsid w:val="003B7729"/>
    <w:rsid w:val="003B7B3D"/>
    <w:rsid w:val="003B7C35"/>
    <w:rsid w:val="003B7FBA"/>
    <w:rsid w:val="003C003B"/>
    <w:rsid w:val="003C0172"/>
    <w:rsid w:val="003C02CE"/>
    <w:rsid w:val="003C055F"/>
    <w:rsid w:val="003C079A"/>
    <w:rsid w:val="003C07D5"/>
    <w:rsid w:val="003C0AFC"/>
    <w:rsid w:val="003C104D"/>
    <w:rsid w:val="003C1063"/>
    <w:rsid w:val="003C11B5"/>
    <w:rsid w:val="003C1322"/>
    <w:rsid w:val="003C148B"/>
    <w:rsid w:val="003C15E7"/>
    <w:rsid w:val="003C192F"/>
    <w:rsid w:val="003C1947"/>
    <w:rsid w:val="003C1AD5"/>
    <w:rsid w:val="003C2136"/>
    <w:rsid w:val="003C250A"/>
    <w:rsid w:val="003C2600"/>
    <w:rsid w:val="003C2AD1"/>
    <w:rsid w:val="003C2BB7"/>
    <w:rsid w:val="003C2D99"/>
    <w:rsid w:val="003C2E41"/>
    <w:rsid w:val="003C2F95"/>
    <w:rsid w:val="003C32A7"/>
    <w:rsid w:val="003C33CC"/>
    <w:rsid w:val="003C33EE"/>
    <w:rsid w:val="003C3479"/>
    <w:rsid w:val="003C35E4"/>
    <w:rsid w:val="003C373A"/>
    <w:rsid w:val="003C3B35"/>
    <w:rsid w:val="003C3BD7"/>
    <w:rsid w:val="003C3BE8"/>
    <w:rsid w:val="003C3CB7"/>
    <w:rsid w:val="003C4124"/>
    <w:rsid w:val="003C41E2"/>
    <w:rsid w:val="003C4247"/>
    <w:rsid w:val="003C4484"/>
    <w:rsid w:val="003C4744"/>
    <w:rsid w:val="003C4803"/>
    <w:rsid w:val="003C4887"/>
    <w:rsid w:val="003C48AD"/>
    <w:rsid w:val="003C48E8"/>
    <w:rsid w:val="003C4A9D"/>
    <w:rsid w:val="003C4D21"/>
    <w:rsid w:val="003C4EC2"/>
    <w:rsid w:val="003C50B4"/>
    <w:rsid w:val="003C517C"/>
    <w:rsid w:val="003C53BA"/>
    <w:rsid w:val="003C5757"/>
    <w:rsid w:val="003C58F5"/>
    <w:rsid w:val="003C5E4F"/>
    <w:rsid w:val="003C5EC2"/>
    <w:rsid w:val="003C5FC5"/>
    <w:rsid w:val="003C6071"/>
    <w:rsid w:val="003C62AF"/>
    <w:rsid w:val="003C64A4"/>
    <w:rsid w:val="003C66BB"/>
    <w:rsid w:val="003C6879"/>
    <w:rsid w:val="003C68BD"/>
    <w:rsid w:val="003C695E"/>
    <w:rsid w:val="003C6BCD"/>
    <w:rsid w:val="003C6C06"/>
    <w:rsid w:val="003C6D46"/>
    <w:rsid w:val="003C6EE0"/>
    <w:rsid w:val="003C7021"/>
    <w:rsid w:val="003C73CA"/>
    <w:rsid w:val="003C7470"/>
    <w:rsid w:val="003C74B2"/>
    <w:rsid w:val="003C7508"/>
    <w:rsid w:val="003C75B6"/>
    <w:rsid w:val="003C780E"/>
    <w:rsid w:val="003C7B3C"/>
    <w:rsid w:val="003C7BDF"/>
    <w:rsid w:val="003C7D94"/>
    <w:rsid w:val="003C7F52"/>
    <w:rsid w:val="003D0188"/>
    <w:rsid w:val="003D01AD"/>
    <w:rsid w:val="003D01B7"/>
    <w:rsid w:val="003D0367"/>
    <w:rsid w:val="003D0795"/>
    <w:rsid w:val="003D0799"/>
    <w:rsid w:val="003D07DD"/>
    <w:rsid w:val="003D0CB8"/>
    <w:rsid w:val="003D0E84"/>
    <w:rsid w:val="003D107D"/>
    <w:rsid w:val="003D10D7"/>
    <w:rsid w:val="003D11C9"/>
    <w:rsid w:val="003D12AA"/>
    <w:rsid w:val="003D12F1"/>
    <w:rsid w:val="003D14C2"/>
    <w:rsid w:val="003D155E"/>
    <w:rsid w:val="003D15DF"/>
    <w:rsid w:val="003D1732"/>
    <w:rsid w:val="003D174E"/>
    <w:rsid w:val="003D18F6"/>
    <w:rsid w:val="003D1BC7"/>
    <w:rsid w:val="003D2051"/>
    <w:rsid w:val="003D2062"/>
    <w:rsid w:val="003D20A7"/>
    <w:rsid w:val="003D2170"/>
    <w:rsid w:val="003D2403"/>
    <w:rsid w:val="003D2ABD"/>
    <w:rsid w:val="003D2AE6"/>
    <w:rsid w:val="003D2B95"/>
    <w:rsid w:val="003D2C27"/>
    <w:rsid w:val="003D2C64"/>
    <w:rsid w:val="003D3332"/>
    <w:rsid w:val="003D3669"/>
    <w:rsid w:val="003D36A1"/>
    <w:rsid w:val="003D36EA"/>
    <w:rsid w:val="003D37E4"/>
    <w:rsid w:val="003D3980"/>
    <w:rsid w:val="003D3AE2"/>
    <w:rsid w:val="003D3B2D"/>
    <w:rsid w:val="003D3BA8"/>
    <w:rsid w:val="003D3CF1"/>
    <w:rsid w:val="003D3D36"/>
    <w:rsid w:val="003D3DAB"/>
    <w:rsid w:val="003D43E8"/>
    <w:rsid w:val="003D4420"/>
    <w:rsid w:val="003D4569"/>
    <w:rsid w:val="003D46B5"/>
    <w:rsid w:val="003D47DF"/>
    <w:rsid w:val="003D488E"/>
    <w:rsid w:val="003D4DE7"/>
    <w:rsid w:val="003D4E6F"/>
    <w:rsid w:val="003D4F1D"/>
    <w:rsid w:val="003D4FC8"/>
    <w:rsid w:val="003D5047"/>
    <w:rsid w:val="003D5172"/>
    <w:rsid w:val="003D5595"/>
    <w:rsid w:val="003D577B"/>
    <w:rsid w:val="003D5901"/>
    <w:rsid w:val="003D5910"/>
    <w:rsid w:val="003D5C9D"/>
    <w:rsid w:val="003D5F06"/>
    <w:rsid w:val="003D5F42"/>
    <w:rsid w:val="003D6A95"/>
    <w:rsid w:val="003D6B1B"/>
    <w:rsid w:val="003D6C22"/>
    <w:rsid w:val="003D6CEE"/>
    <w:rsid w:val="003D6E37"/>
    <w:rsid w:val="003D6F21"/>
    <w:rsid w:val="003D70C3"/>
    <w:rsid w:val="003D73F6"/>
    <w:rsid w:val="003D73FC"/>
    <w:rsid w:val="003D757C"/>
    <w:rsid w:val="003D759D"/>
    <w:rsid w:val="003D789E"/>
    <w:rsid w:val="003D794C"/>
    <w:rsid w:val="003D795B"/>
    <w:rsid w:val="003D7B43"/>
    <w:rsid w:val="003E03A6"/>
    <w:rsid w:val="003E057F"/>
    <w:rsid w:val="003E0720"/>
    <w:rsid w:val="003E086D"/>
    <w:rsid w:val="003E08B3"/>
    <w:rsid w:val="003E0E58"/>
    <w:rsid w:val="003E101B"/>
    <w:rsid w:val="003E12A2"/>
    <w:rsid w:val="003E1337"/>
    <w:rsid w:val="003E14AF"/>
    <w:rsid w:val="003E18C5"/>
    <w:rsid w:val="003E1BE6"/>
    <w:rsid w:val="003E1D22"/>
    <w:rsid w:val="003E1DB9"/>
    <w:rsid w:val="003E1E49"/>
    <w:rsid w:val="003E20E9"/>
    <w:rsid w:val="003E2318"/>
    <w:rsid w:val="003E272B"/>
    <w:rsid w:val="003E27ED"/>
    <w:rsid w:val="003E2FE1"/>
    <w:rsid w:val="003E329B"/>
    <w:rsid w:val="003E3467"/>
    <w:rsid w:val="003E349E"/>
    <w:rsid w:val="003E3508"/>
    <w:rsid w:val="003E38C3"/>
    <w:rsid w:val="003E3AF8"/>
    <w:rsid w:val="003E3CD0"/>
    <w:rsid w:val="003E3F68"/>
    <w:rsid w:val="003E4134"/>
    <w:rsid w:val="003E432F"/>
    <w:rsid w:val="003E45B7"/>
    <w:rsid w:val="003E45C5"/>
    <w:rsid w:val="003E46DC"/>
    <w:rsid w:val="003E4755"/>
    <w:rsid w:val="003E4802"/>
    <w:rsid w:val="003E499D"/>
    <w:rsid w:val="003E4D68"/>
    <w:rsid w:val="003E4DC4"/>
    <w:rsid w:val="003E4FCD"/>
    <w:rsid w:val="003E510C"/>
    <w:rsid w:val="003E52DA"/>
    <w:rsid w:val="003E530E"/>
    <w:rsid w:val="003E54BE"/>
    <w:rsid w:val="003E5507"/>
    <w:rsid w:val="003E5676"/>
    <w:rsid w:val="003E56A9"/>
    <w:rsid w:val="003E5896"/>
    <w:rsid w:val="003E59D9"/>
    <w:rsid w:val="003E5A17"/>
    <w:rsid w:val="003E5C5A"/>
    <w:rsid w:val="003E5E0B"/>
    <w:rsid w:val="003E5ECA"/>
    <w:rsid w:val="003E5EE3"/>
    <w:rsid w:val="003E62B1"/>
    <w:rsid w:val="003E62E6"/>
    <w:rsid w:val="003E6315"/>
    <w:rsid w:val="003E639E"/>
    <w:rsid w:val="003E6750"/>
    <w:rsid w:val="003E69B5"/>
    <w:rsid w:val="003E6A19"/>
    <w:rsid w:val="003E6DF0"/>
    <w:rsid w:val="003E6DF1"/>
    <w:rsid w:val="003E6E77"/>
    <w:rsid w:val="003E6F5B"/>
    <w:rsid w:val="003E7245"/>
    <w:rsid w:val="003E76D3"/>
    <w:rsid w:val="003E76EC"/>
    <w:rsid w:val="003E7720"/>
    <w:rsid w:val="003E782A"/>
    <w:rsid w:val="003E7AFB"/>
    <w:rsid w:val="003E7E1D"/>
    <w:rsid w:val="003E7E75"/>
    <w:rsid w:val="003F02E2"/>
    <w:rsid w:val="003F09C2"/>
    <w:rsid w:val="003F09FC"/>
    <w:rsid w:val="003F0A13"/>
    <w:rsid w:val="003F0AC8"/>
    <w:rsid w:val="003F0B3F"/>
    <w:rsid w:val="003F0DE5"/>
    <w:rsid w:val="003F0EB5"/>
    <w:rsid w:val="003F0FE5"/>
    <w:rsid w:val="003F1036"/>
    <w:rsid w:val="003F11A4"/>
    <w:rsid w:val="003F1432"/>
    <w:rsid w:val="003F1504"/>
    <w:rsid w:val="003F16E4"/>
    <w:rsid w:val="003F1707"/>
    <w:rsid w:val="003F17F9"/>
    <w:rsid w:val="003F1A7D"/>
    <w:rsid w:val="003F1ADA"/>
    <w:rsid w:val="003F1C89"/>
    <w:rsid w:val="003F1CBC"/>
    <w:rsid w:val="003F1D2D"/>
    <w:rsid w:val="003F1DF7"/>
    <w:rsid w:val="003F1E5A"/>
    <w:rsid w:val="003F2135"/>
    <w:rsid w:val="003F225C"/>
    <w:rsid w:val="003F2643"/>
    <w:rsid w:val="003F2670"/>
    <w:rsid w:val="003F280F"/>
    <w:rsid w:val="003F28EF"/>
    <w:rsid w:val="003F2990"/>
    <w:rsid w:val="003F2D72"/>
    <w:rsid w:val="003F2F7D"/>
    <w:rsid w:val="003F2FFE"/>
    <w:rsid w:val="003F309A"/>
    <w:rsid w:val="003F3172"/>
    <w:rsid w:val="003F385D"/>
    <w:rsid w:val="003F3934"/>
    <w:rsid w:val="003F3969"/>
    <w:rsid w:val="003F3A1C"/>
    <w:rsid w:val="003F3B89"/>
    <w:rsid w:val="003F439F"/>
    <w:rsid w:val="003F4549"/>
    <w:rsid w:val="003F4743"/>
    <w:rsid w:val="003F4758"/>
    <w:rsid w:val="003F47FF"/>
    <w:rsid w:val="003F4960"/>
    <w:rsid w:val="003F4A52"/>
    <w:rsid w:val="003F4C5F"/>
    <w:rsid w:val="003F5143"/>
    <w:rsid w:val="003F5242"/>
    <w:rsid w:val="003F56D2"/>
    <w:rsid w:val="003F56F2"/>
    <w:rsid w:val="003F58E7"/>
    <w:rsid w:val="003F5F0B"/>
    <w:rsid w:val="003F6010"/>
    <w:rsid w:val="003F60CC"/>
    <w:rsid w:val="003F610A"/>
    <w:rsid w:val="003F616C"/>
    <w:rsid w:val="003F61DC"/>
    <w:rsid w:val="003F647A"/>
    <w:rsid w:val="003F65FC"/>
    <w:rsid w:val="003F666C"/>
    <w:rsid w:val="003F67C0"/>
    <w:rsid w:val="003F6A57"/>
    <w:rsid w:val="003F74E0"/>
    <w:rsid w:val="003F7565"/>
    <w:rsid w:val="003F76C4"/>
    <w:rsid w:val="003F7964"/>
    <w:rsid w:val="003F7DE3"/>
    <w:rsid w:val="00400354"/>
    <w:rsid w:val="004004BF"/>
    <w:rsid w:val="0040051F"/>
    <w:rsid w:val="0040054B"/>
    <w:rsid w:val="00400564"/>
    <w:rsid w:val="004009C0"/>
    <w:rsid w:val="00400C4F"/>
    <w:rsid w:val="00400CC4"/>
    <w:rsid w:val="00401143"/>
    <w:rsid w:val="004011CB"/>
    <w:rsid w:val="00401318"/>
    <w:rsid w:val="004015AF"/>
    <w:rsid w:val="0040178F"/>
    <w:rsid w:val="00401811"/>
    <w:rsid w:val="004018A7"/>
    <w:rsid w:val="00401981"/>
    <w:rsid w:val="00401AF6"/>
    <w:rsid w:val="00401F73"/>
    <w:rsid w:val="00402304"/>
    <w:rsid w:val="00402523"/>
    <w:rsid w:val="00402613"/>
    <w:rsid w:val="00402C74"/>
    <w:rsid w:val="00402D3C"/>
    <w:rsid w:val="00402D6E"/>
    <w:rsid w:val="00402F3F"/>
    <w:rsid w:val="0040325C"/>
    <w:rsid w:val="00403871"/>
    <w:rsid w:val="00403EEE"/>
    <w:rsid w:val="004043C5"/>
    <w:rsid w:val="004043E3"/>
    <w:rsid w:val="00404503"/>
    <w:rsid w:val="00404812"/>
    <w:rsid w:val="004048A2"/>
    <w:rsid w:val="00404AC1"/>
    <w:rsid w:val="00404B0B"/>
    <w:rsid w:val="00404C23"/>
    <w:rsid w:val="00404F9E"/>
    <w:rsid w:val="00404FA9"/>
    <w:rsid w:val="00404FD4"/>
    <w:rsid w:val="004050BF"/>
    <w:rsid w:val="00405364"/>
    <w:rsid w:val="00405440"/>
    <w:rsid w:val="00405C76"/>
    <w:rsid w:val="00405F59"/>
    <w:rsid w:val="00405FFA"/>
    <w:rsid w:val="004061CE"/>
    <w:rsid w:val="00406254"/>
    <w:rsid w:val="004065CE"/>
    <w:rsid w:val="0040669E"/>
    <w:rsid w:val="004068C3"/>
    <w:rsid w:val="00406903"/>
    <w:rsid w:val="0040691C"/>
    <w:rsid w:val="00406F8E"/>
    <w:rsid w:val="00407388"/>
    <w:rsid w:val="00407483"/>
    <w:rsid w:val="00407520"/>
    <w:rsid w:val="004075F9"/>
    <w:rsid w:val="00407702"/>
    <w:rsid w:val="004077D4"/>
    <w:rsid w:val="004077D8"/>
    <w:rsid w:val="0040781A"/>
    <w:rsid w:val="00407C98"/>
    <w:rsid w:val="004100FE"/>
    <w:rsid w:val="00410AEC"/>
    <w:rsid w:val="00410B53"/>
    <w:rsid w:val="00410B89"/>
    <w:rsid w:val="00410DF3"/>
    <w:rsid w:val="00410E74"/>
    <w:rsid w:val="00411088"/>
    <w:rsid w:val="00411275"/>
    <w:rsid w:val="00411330"/>
    <w:rsid w:val="00411841"/>
    <w:rsid w:val="00411894"/>
    <w:rsid w:val="00411990"/>
    <w:rsid w:val="00411AF5"/>
    <w:rsid w:val="004120A3"/>
    <w:rsid w:val="0041220D"/>
    <w:rsid w:val="004126CA"/>
    <w:rsid w:val="00412904"/>
    <w:rsid w:val="00412A2D"/>
    <w:rsid w:val="00412DE5"/>
    <w:rsid w:val="004131CB"/>
    <w:rsid w:val="004133B1"/>
    <w:rsid w:val="00413603"/>
    <w:rsid w:val="004136CF"/>
    <w:rsid w:val="00413774"/>
    <w:rsid w:val="00413830"/>
    <w:rsid w:val="00413938"/>
    <w:rsid w:val="004139D2"/>
    <w:rsid w:val="00413AC8"/>
    <w:rsid w:val="00413AC9"/>
    <w:rsid w:val="00413BCA"/>
    <w:rsid w:val="00413CA7"/>
    <w:rsid w:val="00413F6D"/>
    <w:rsid w:val="004140C3"/>
    <w:rsid w:val="004141BE"/>
    <w:rsid w:val="00414448"/>
    <w:rsid w:val="004144F6"/>
    <w:rsid w:val="00414628"/>
    <w:rsid w:val="00414640"/>
    <w:rsid w:val="0041478B"/>
    <w:rsid w:val="004147C8"/>
    <w:rsid w:val="00414D0B"/>
    <w:rsid w:val="00414FC5"/>
    <w:rsid w:val="004151F5"/>
    <w:rsid w:val="00415492"/>
    <w:rsid w:val="00415643"/>
    <w:rsid w:val="004156F8"/>
    <w:rsid w:val="0041578F"/>
    <w:rsid w:val="00415D3D"/>
    <w:rsid w:val="00415F64"/>
    <w:rsid w:val="0041602C"/>
    <w:rsid w:val="004160C2"/>
    <w:rsid w:val="00416633"/>
    <w:rsid w:val="00416826"/>
    <w:rsid w:val="00416B3A"/>
    <w:rsid w:val="00416E10"/>
    <w:rsid w:val="00416F6E"/>
    <w:rsid w:val="0041730D"/>
    <w:rsid w:val="00417397"/>
    <w:rsid w:val="004177DD"/>
    <w:rsid w:val="004178BB"/>
    <w:rsid w:val="004179F9"/>
    <w:rsid w:val="00417B12"/>
    <w:rsid w:val="00417B71"/>
    <w:rsid w:val="00420280"/>
    <w:rsid w:val="00420311"/>
    <w:rsid w:val="0042070D"/>
    <w:rsid w:val="004207C8"/>
    <w:rsid w:val="004209BB"/>
    <w:rsid w:val="004209F0"/>
    <w:rsid w:val="00420D98"/>
    <w:rsid w:val="00420E23"/>
    <w:rsid w:val="00420FDA"/>
    <w:rsid w:val="004211F5"/>
    <w:rsid w:val="00421250"/>
    <w:rsid w:val="004219CF"/>
    <w:rsid w:val="00421CFE"/>
    <w:rsid w:val="00421E72"/>
    <w:rsid w:val="00422134"/>
    <w:rsid w:val="00422145"/>
    <w:rsid w:val="00422295"/>
    <w:rsid w:val="004224BE"/>
    <w:rsid w:val="004224CB"/>
    <w:rsid w:val="00422672"/>
    <w:rsid w:val="004226B2"/>
    <w:rsid w:val="00422AC9"/>
    <w:rsid w:val="00422F2B"/>
    <w:rsid w:val="00422F61"/>
    <w:rsid w:val="00423022"/>
    <w:rsid w:val="004235F6"/>
    <w:rsid w:val="00423690"/>
    <w:rsid w:val="0042374A"/>
    <w:rsid w:val="00423819"/>
    <w:rsid w:val="00423A52"/>
    <w:rsid w:val="00423E03"/>
    <w:rsid w:val="00423ED6"/>
    <w:rsid w:val="004244E4"/>
    <w:rsid w:val="00424717"/>
    <w:rsid w:val="00424A0E"/>
    <w:rsid w:val="00424A19"/>
    <w:rsid w:val="00424B01"/>
    <w:rsid w:val="00424BCF"/>
    <w:rsid w:val="00424CD1"/>
    <w:rsid w:val="00424CEA"/>
    <w:rsid w:val="00424CF6"/>
    <w:rsid w:val="004250A8"/>
    <w:rsid w:val="0042514A"/>
    <w:rsid w:val="00425210"/>
    <w:rsid w:val="00425327"/>
    <w:rsid w:val="00425475"/>
    <w:rsid w:val="00425678"/>
    <w:rsid w:val="00425814"/>
    <w:rsid w:val="00425B91"/>
    <w:rsid w:val="00425BD0"/>
    <w:rsid w:val="00425E70"/>
    <w:rsid w:val="00425E77"/>
    <w:rsid w:val="0042622A"/>
    <w:rsid w:val="00426246"/>
    <w:rsid w:val="004263CE"/>
    <w:rsid w:val="004267E5"/>
    <w:rsid w:val="004268AE"/>
    <w:rsid w:val="00426A6A"/>
    <w:rsid w:val="0042753E"/>
    <w:rsid w:val="00427607"/>
    <w:rsid w:val="00427825"/>
    <w:rsid w:val="00427B58"/>
    <w:rsid w:val="00427CA0"/>
    <w:rsid w:val="00427DE0"/>
    <w:rsid w:val="00427FA9"/>
    <w:rsid w:val="004301D6"/>
    <w:rsid w:val="004305AA"/>
    <w:rsid w:val="0043068E"/>
    <w:rsid w:val="00430DCE"/>
    <w:rsid w:val="00430DE5"/>
    <w:rsid w:val="004310A4"/>
    <w:rsid w:val="00431185"/>
    <w:rsid w:val="0043167B"/>
    <w:rsid w:val="0043172B"/>
    <w:rsid w:val="0043188A"/>
    <w:rsid w:val="00431C86"/>
    <w:rsid w:val="00431C9D"/>
    <w:rsid w:val="00431EF1"/>
    <w:rsid w:val="00432084"/>
    <w:rsid w:val="004321E7"/>
    <w:rsid w:val="004322D4"/>
    <w:rsid w:val="004324B1"/>
    <w:rsid w:val="004325F8"/>
    <w:rsid w:val="00432613"/>
    <w:rsid w:val="00432703"/>
    <w:rsid w:val="004329B0"/>
    <w:rsid w:val="00432D1F"/>
    <w:rsid w:val="00432DC4"/>
    <w:rsid w:val="0043313E"/>
    <w:rsid w:val="0043319C"/>
    <w:rsid w:val="00433366"/>
    <w:rsid w:val="004338A9"/>
    <w:rsid w:val="00433C76"/>
    <w:rsid w:val="00433D39"/>
    <w:rsid w:val="00433FDE"/>
    <w:rsid w:val="00434177"/>
    <w:rsid w:val="00434226"/>
    <w:rsid w:val="004342AC"/>
    <w:rsid w:val="00434529"/>
    <w:rsid w:val="0043463C"/>
    <w:rsid w:val="00434698"/>
    <w:rsid w:val="004346B9"/>
    <w:rsid w:val="00434BAE"/>
    <w:rsid w:val="00434BF1"/>
    <w:rsid w:val="00434E9D"/>
    <w:rsid w:val="00434F6F"/>
    <w:rsid w:val="00435196"/>
    <w:rsid w:val="004351DF"/>
    <w:rsid w:val="00435239"/>
    <w:rsid w:val="00435740"/>
    <w:rsid w:val="0043585C"/>
    <w:rsid w:val="00435A3B"/>
    <w:rsid w:val="00435B36"/>
    <w:rsid w:val="00435E28"/>
    <w:rsid w:val="00435E2F"/>
    <w:rsid w:val="004360AB"/>
    <w:rsid w:val="004360E6"/>
    <w:rsid w:val="004360EF"/>
    <w:rsid w:val="0043617B"/>
    <w:rsid w:val="00436417"/>
    <w:rsid w:val="004366D4"/>
    <w:rsid w:val="00436EA0"/>
    <w:rsid w:val="00436EF3"/>
    <w:rsid w:val="00437222"/>
    <w:rsid w:val="0043740C"/>
    <w:rsid w:val="0043758C"/>
    <w:rsid w:val="004375C0"/>
    <w:rsid w:val="004379FA"/>
    <w:rsid w:val="00437AA6"/>
    <w:rsid w:val="00437D24"/>
    <w:rsid w:val="00437F2F"/>
    <w:rsid w:val="00437F41"/>
    <w:rsid w:val="00440127"/>
    <w:rsid w:val="004404A0"/>
    <w:rsid w:val="00440548"/>
    <w:rsid w:val="004405F2"/>
    <w:rsid w:val="004407E9"/>
    <w:rsid w:val="00440931"/>
    <w:rsid w:val="00440935"/>
    <w:rsid w:val="00440D19"/>
    <w:rsid w:val="00440FBA"/>
    <w:rsid w:val="004411FB"/>
    <w:rsid w:val="00441283"/>
    <w:rsid w:val="00441357"/>
    <w:rsid w:val="00441601"/>
    <w:rsid w:val="00441913"/>
    <w:rsid w:val="00441D99"/>
    <w:rsid w:val="00441DD2"/>
    <w:rsid w:val="00441E16"/>
    <w:rsid w:val="004421DA"/>
    <w:rsid w:val="0044220C"/>
    <w:rsid w:val="00442444"/>
    <w:rsid w:val="004425CD"/>
    <w:rsid w:val="0044288F"/>
    <w:rsid w:val="00442B94"/>
    <w:rsid w:val="00442DD0"/>
    <w:rsid w:val="00443275"/>
    <w:rsid w:val="00443443"/>
    <w:rsid w:val="00443703"/>
    <w:rsid w:val="00443A84"/>
    <w:rsid w:val="00443B0E"/>
    <w:rsid w:val="00443CE3"/>
    <w:rsid w:val="00443D2D"/>
    <w:rsid w:val="00443E31"/>
    <w:rsid w:val="004444FC"/>
    <w:rsid w:val="004448A1"/>
    <w:rsid w:val="00444BBE"/>
    <w:rsid w:val="00444BEE"/>
    <w:rsid w:val="00444E67"/>
    <w:rsid w:val="00444FA6"/>
    <w:rsid w:val="0044512C"/>
    <w:rsid w:val="00445294"/>
    <w:rsid w:val="0044544B"/>
    <w:rsid w:val="00445478"/>
    <w:rsid w:val="00445662"/>
    <w:rsid w:val="004457E4"/>
    <w:rsid w:val="004458DA"/>
    <w:rsid w:val="00445AA2"/>
    <w:rsid w:val="004460F5"/>
    <w:rsid w:val="004461A1"/>
    <w:rsid w:val="004462D0"/>
    <w:rsid w:val="004462F6"/>
    <w:rsid w:val="0044642C"/>
    <w:rsid w:val="004464A1"/>
    <w:rsid w:val="0044656C"/>
    <w:rsid w:val="004469CA"/>
    <w:rsid w:val="00446A98"/>
    <w:rsid w:val="00446BDA"/>
    <w:rsid w:val="004470E2"/>
    <w:rsid w:val="004472AC"/>
    <w:rsid w:val="004473AF"/>
    <w:rsid w:val="00447461"/>
    <w:rsid w:val="004474FB"/>
    <w:rsid w:val="00447529"/>
    <w:rsid w:val="004475AE"/>
    <w:rsid w:val="004476CB"/>
    <w:rsid w:val="0044779C"/>
    <w:rsid w:val="00447B03"/>
    <w:rsid w:val="00447B9B"/>
    <w:rsid w:val="00447DBD"/>
    <w:rsid w:val="00447F01"/>
    <w:rsid w:val="00450021"/>
    <w:rsid w:val="00450061"/>
    <w:rsid w:val="00450134"/>
    <w:rsid w:val="00450195"/>
    <w:rsid w:val="004501E8"/>
    <w:rsid w:val="00450316"/>
    <w:rsid w:val="00450556"/>
    <w:rsid w:val="004505B4"/>
    <w:rsid w:val="004507D5"/>
    <w:rsid w:val="00450861"/>
    <w:rsid w:val="0045095D"/>
    <w:rsid w:val="00450B78"/>
    <w:rsid w:val="00450DD2"/>
    <w:rsid w:val="00451176"/>
    <w:rsid w:val="0045140F"/>
    <w:rsid w:val="00451646"/>
    <w:rsid w:val="00451A27"/>
    <w:rsid w:val="00451A79"/>
    <w:rsid w:val="00451F89"/>
    <w:rsid w:val="004520B7"/>
    <w:rsid w:val="0045214E"/>
    <w:rsid w:val="004524EC"/>
    <w:rsid w:val="004527C2"/>
    <w:rsid w:val="004527FF"/>
    <w:rsid w:val="00452ED7"/>
    <w:rsid w:val="00452F25"/>
    <w:rsid w:val="00453004"/>
    <w:rsid w:val="00453824"/>
    <w:rsid w:val="00453A5E"/>
    <w:rsid w:val="00453EC6"/>
    <w:rsid w:val="00453FBD"/>
    <w:rsid w:val="0045424B"/>
    <w:rsid w:val="0045429F"/>
    <w:rsid w:val="004542E3"/>
    <w:rsid w:val="00454586"/>
    <w:rsid w:val="004546BC"/>
    <w:rsid w:val="004547DD"/>
    <w:rsid w:val="00454909"/>
    <w:rsid w:val="00454A6D"/>
    <w:rsid w:val="00454CA9"/>
    <w:rsid w:val="00454D55"/>
    <w:rsid w:val="00454D58"/>
    <w:rsid w:val="00454D5D"/>
    <w:rsid w:val="00454E05"/>
    <w:rsid w:val="00454E63"/>
    <w:rsid w:val="00454EAB"/>
    <w:rsid w:val="0045537B"/>
    <w:rsid w:val="0045542B"/>
    <w:rsid w:val="0045546A"/>
    <w:rsid w:val="004554B6"/>
    <w:rsid w:val="0045597F"/>
    <w:rsid w:val="004559C9"/>
    <w:rsid w:val="00455B9F"/>
    <w:rsid w:val="00455C72"/>
    <w:rsid w:val="00455DF9"/>
    <w:rsid w:val="00455E1E"/>
    <w:rsid w:val="0045615F"/>
    <w:rsid w:val="004562FF"/>
    <w:rsid w:val="004565D7"/>
    <w:rsid w:val="004566BB"/>
    <w:rsid w:val="00456961"/>
    <w:rsid w:val="00456B29"/>
    <w:rsid w:val="00456D75"/>
    <w:rsid w:val="00456F29"/>
    <w:rsid w:val="004570E2"/>
    <w:rsid w:val="004574AA"/>
    <w:rsid w:val="0045761C"/>
    <w:rsid w:val="00457696"/>
    <w:rsid w:val="00457B4D"/>
    <w:rsid w:val="00457C46"/>
    <w:rsid w:val="00457CCB"/>
    <w:rsid w:val="00457FD2"/>
    <w:rsid w:val="0046012B"/>
    <w:rsid w:val="00460243"/>
    <w:rsid w:val="00460256"/>
    <w:rsid w:val="004604B6"/>
    <w:rsid w:val="00460584"/>
    <w:rsid w:val="0046074C"/>
    <w:rsid w:val="00460A39"/>
    <w:rsid w:val="00460D18"/>
    <w:rsid w:val="004613CB"/>
    <w:rsid w:val="00461435"/>
    <w:rsid w:val="004615D8"/>
    <w:rsid w:val="004617AC"/>
    <w:rsid w:val="00461883"/>
    <w:rsid w:val="0046230A"/>
    <w:rsid w:val="004625C8"/>
    <w:rsid w:val="00462624"/>
    <w:rsid w:val="00462854"/>
    <w:rsid w:val="00462C04"/>
    <w:rsid w:val="00462CDC"/>
    <w:rsid w:val="00462FB1"/>
    <w:rsid w:val="00462FB4"/>
    <w:rsid w:val="00463317"/>
    <w:rsid w:val="00463377"/>
    <w:rsid w:val="00463596"/>
    <w:rsid w:val="004635F0"/>
    <w:rsid w:val="004636DC"/>
    <w:rsid w:val="00463704"/>
    <w:rsid w:val="004637D1"/>
    <w:rsid w:val="004637EA"/>
    <w:rsid w:val="00463A0C"/>
    <w:rsid w:val="00463BAE"/>
    <w:rsid w:val="00463DAA"/>
    <w:rsid w:val="00463DFC"/>
    <w:rsid w:val="004645A6"/>
    <w:rsid w:val="00464B67"/>
    <w:rsid w:val="00464CCB"/>
    <w:rsid w:val="00464CF6"/>
    <w:rsid w:val="00464E8B"/>
    <w:rsid w:val="00464F30"/>
    <w:rsid w:val="004653E8"/>
    <w:rsid w:val="00465434"/>
    <w:rsid w:val="0046546F"/>
    <w:rsid w:val="004658E1"/>
    <w:rsid w:val="0046590D"/>
    <w:rsid w:val="00465A20"/>
    <w:rsid w:val="00465B6F"/>
    <w:rsid w:val="00465C09"/>
    <w:rsid w:val="00465CE7"/>
    <w:rsid w:val="00465DE0"/>
    <w:rsid w:val="0046600D"/>
    <w:rsid w:val="00466145"/>
    <w:rsid w:val="004661D6"/>
    <w:rsid w:val="00466491"/>
    <w:rsid w:val="0046666B"/>
    <w:rsid w:val="00466A40"/>
    <w:rsid w:val="00466F51"/>
    <w:rsid w:val="00467129"/>
    <w:rsid w:val="0046731F"/>
    <w:rsid w:val="00467510"/>
    <w:rsid w:val="004676E3"/>
    <w:rsid w:val="00467798"/>
    <w:rsid w:val="00467CB3"/>
    <w:rsid w:val="00467D23"/>
    <w:rsid w:val="00467E98"/>
    <w:rsid w:val="00467FA3"/>
    <w:rsid w:val="00470104"/>
    <w:rsid w:val="00470486"/>
    <w:rsid w:val="004706B0"/>
    <w:rsid w:val="004707A2"/>
    <w:rsid w:val="004709D2"/>
    <w:rsid w:val="00470A55"/>
    <w:rsid w:val="00470C44"/>
    <w:rsid w:val="00470CFF"/>
    <w:rsid w:val="00470E13"/>
    <w:rsid w:val="00470E69"/>
    <w:rsid w:val="0047103B"/>
    <w:rsid w:val="00471042"/>
    <w:rsid w:val="00471178"/>
    <w:rsid w:val="00471211"/>
    <w:rsid w:val="004713D4"/>
    <w:rsid w:val="00471682"/>
    <w:rsid w:val="004716DF"/>
    <w:rsid w:val="00471867"/>
    <w:rsid w:val="00471B58"/>
    <w:rsid w:val="00471BBF"/>
    <w:rsid w:val="00471CAF"/>
    <w:rsid w:val="00471DE2"/>
    <w:rsid w:val="00471E83"/>
    <w:rsid w:val="00471ED4"/>
    <w:rsid w:val="0047219A"/>
    <w:rsid w:val="004724A4"/>
    <w:rsid w:val="00472562"/>
    <w:rsid w:val="00472592"/>
    <w:rsid w:val="00472897"/>
    <w:rsid w:val="004729B3"/>
    <w:rsid w:val="00472AF8"/>
    <w:rsid w:val="00472AFD"/>
    <w:rsid w:val="00472BCB"/>
    <w:rsid w:val="00472CA2"/>
    <w:rsid w:val="00472F3F"/>
    <w:rsid w:val="0047303D"/>
    <w:rsid w:val="00473070"/>
    <w:rsid w:val="0047319E"/>
    <w:rsid w:val="0047338A"/>
    <w:rsid w:val="004737DD"/>
    <w:rsid w:val="0047389B"/>
    <w:rsid w:val="004738D6"/>
    <w:rsid w:val="00473B38"/>
    <w:rsid w:val="00473B7E"/>
    <w:rsid w:val="00473F1F"/>
    <w:rsid w:val="00473F6A"/>
    <w:rsid w:val="00474339"/>
    <w:rsid w:val="004746CE"/>
    <w:rsid w:val="0047473E"/>
    <w:rsid w:val="00474805"/>
    <w:rsid w:val="00474833"/>
    <w:rsid w:val="00474892"/>
    <w:rsid w:val="0047489A"/>
    <w:rsid w:val="00474908"/>
    <w:rsid w:val="0047494D"/>
    <w:rsid w:val="00474D44"/>
    <w:rsid w:val="00475233"/>
    <w:rsid w:val="004752F0"/>
    <w:rsid w:val="0047567B"/>
    <w:rsid w:val="004756AF"/>
    <w:rsid w:val="00475BEA"/>
    <w:rsid w:val="00476009"/>
    <w:rsid w:val="00476177"/>
    <w:rsid w:val="00476299"/>
    <w:rsid w:val="0047652F"/>
    <w:rsid w:val="0047690E"/>
    <w:rsid w:val="00476A64"/>
    <w:rsid w:val="00476B74"/>
    <w:rsid w:val="00476F5D"/>
    <w:rsid w:val="0047714E"/>
    <w:rsid w:val="004772D9"/>
    <w:rsid w:val="0047738C"/>
    <w:rsid w:val="00477544"/>
    <w:rsid w:val="0047794D"/>
    <w:rsid w:val="00477B9A"/>
    <w:rsid w:val="00477C7E"/>
    <w:rsid w:val="00477FC9"/>
    <w:rsid w:val="004803A2"/>
    <w:rsid w:val="00480432"/>
    <w:rsid w:val="00480647"/>
    <w:rsid w:val="00480702"/>
    <w:rsid w:val="00480781"/>
    <w:rsid w:val="00480E56"/>
    <w:rsid w:val="00480E93"/>
    <w:rsid w:val="0048132B"/>
    <w:rsid w:val="00481442"/>
    <w:rsid w:val="00481712"/>
    <w:rsid w:val="00481A39"/>
    <w:rsid w:val="00481C16"/>
    <w:rsid w:val="00481C9C"/>
    <w:rsid w:val="00481FD9"/>
    <w:rsid w:val="00482149"/>
    <w:rsid w:val="0048229F"/>
    <w:rsid w:val="004824B2"/>
    <w:rsid w:val="004827AA"/>
    <w:rsid w:val="004829A3"/>
    <w:rsid w:val="004829A5"/>
    <w:rsid w:val="00482DB3"/>
    <w:rsid w:val="00482E3B"/>
    <w:rsid w:val="00482E90"/>
    <w:rsid w:val="00482FB5"/>
    <w:rsid w:val="0048303B"/>
    <w:rsid w:val="004830B6"/>
    <w:rsid w:val="0048310D"/>
    <w:rsid w:val="004831A5"/>
    <w:rsid w:val="00483213"/>
    <w:rsid w:val="00483281"/>
    <w:rsid w:val="004832B3"/>
    <w:rsid w:val="00483556"/>
    <w:rsid w:val="0048357E"/>
    <w:rsid w:val="00483796"/>
    <w:rsid w:val="004837AA"/>
    <w:rsid w:val="004837B5"/>
    <w:rsid w:val="004837BB"/>
    <w:rsid w:val="004837E0"/>
    <w:rsid w:val="004837EE"/>
    <w:rsid w:val="0048389E"/>
    <w:rsid w:val="004839EE"/>
    <w:rsid w:val="00483B45"/>
    <w:rsid w:val="00483B5E"/>
    <w:rsid w:val="00483D13"/>
    <w:rsid w:val="004841E5"/>
    <w:rsid w:val="00484203"/>
    <w:rsid w:val="0048424A"/>
    <w:rsid w:val="0048426A"/>
    <w:rsid w:val="004843E1"/>
    <w:rsid w:val="00484564"/>
    <w:rsid w:val="00484678"/>
    <w:rsid w:val="004846A0"/>
    <w:rsid w:val="004846CA"/>
    <w:rsid w:val="0048480D"/>
    <w:rsid w:val="00484C00"/>
    <w:rsid w:val="00484E3C"/>
    <w:rsid w:val="00485B1F"/>
    <w:rsid w:val="00485B31"/>
    <w:rsid w:val="00485BB0"/>
    <w:rsid w:val="00485BBB"/>
    <w:rsid w:val="00485F6E"/>
    <w:rsid w:val="004864A2"/>
    <w:rsid w:val="00486767"/>
    <w:rsid w:val="00486A60"/>
    <w:rsid w:val="00486CFE"/>
    <w:rsid w:val="00486E6B"/>
    <w:rsid w:val="00486F44"/>
    <w:rsid w:val="00487B6C"/>
    <w:rsid w:val="00487BFB"/>
    <w:rsid w:val="00487E58"/>
    <w:rsid w:val="00487F86"/>
    <w:rsid w:val="004900B2"/>
    <w:rsid w:val="004902AE"/>
    <w:rsid w:val="0049053B"/>
    <w:rsid w:val="00490547"/>
    <w:rsid w:val="004905BA"/>
    <w:rsid w:val="00490950"/>
    <w:rsid w:val="00490967"/>
    <w:rsid w:val="00490CDF"/>
    <w:rsid w:val="00490F1D"/>
    <w:rsid w:val="00491076"/>
    <w:rsid w:val="00491199"/>
    <w:rsid w:val="00491318"/>
    <w:rsid w:val="00491596"/>
    <w:rsid w:val="004916CF"/>
    <w:rsid w:val="00491C2A"/>
    <w:rsid w:val="00491C43"/>
    <w:rsid w:val="00491CCF"/>
    <w:rsid w:val="00491D35"/>
    <w:rsid w:val="00491F08"/>
    <w:rsid w:val="00491F30"/>
    <w:rsid w:val="00491F9A"/>
    <w:rsid w:val="004920BC"/>
    <w:rsid w:val="00492102"/>
    <w:rsid w:val="004921E8"/>
    <w:rsid w:val="00492419"/>
    <w:rsid w:val="00492581"/>
    <w:rsid w:val="0049283D"/>
    <w:rsid w:val="00492879"/>
    <w:rsid w:val="004928CE"/>
    <w:rsid w:val="00492A33"/>
    <w:rsid w:val="00492C44"/>
    <w:rsid w:val="00493114"/>
    <w:rsid w:val="00493157"/>
    <w:rsid w:val="00493463"/>
    <w:rsid w:val="004937EE"/>
    <w:rsid w:val="00493ABB"/>
    <w:rsid w:val="00493BA0"/>
    <w:rsid w:val="00493DC7"/>
    <w:rsid w:val="00493F6D"/>
    <w:rsid w:val="00493FC8"/>
    <w:rsid w:val="004940FE"/>
    <w:rsid w:val="004944B5"/>
    <w:rsid w:val="004948DC"/>
    <w:rsid w:val="004949F3"/>
    <w:rsid w:val="00494BF8"/>
    <w:rsid w:val="00494C5A"/>
    <w:rsid w:val="00494CC9"/>
    <w:rsid w:val="00494FB1"/>
    <w:rsid w:val="00495394"/>
    <w:rsid w:val="004953A1"/>
    <w:rsid w:val="0049574B"/>
    <w:rsid w:val="00495881"/>
    <w:rsid w:val="00495AC6"/>
    <w:rsid w:val="00495B83"/>
    <w:rsid w:val="00495BBD"/>
    <w:rsid w:val="00495FA5"/>
    <w:rsid w:val="004960EB"/>
    <w:rsid w:val="00496356"/>
    <w:rsid w:val="004964B0"/>
    <w:rsid w:val="004964F7"/>
    <w:rsid w:val="004965CA"/>
    <w:rsid w:val="0049683E"/>
    <w:rsid w:val="004968A4"/>
    <w:rsid w:val="00496956"/>
    <w:rsid w:val="00496A16"/>
    <w:rsid w:val="00496A68"/>
    <w:rsid w:val="00496CDC"/>
    <w:rsid w:val="00496E43"/>
    <w:rsid w:val="004975F8"/>
    <w:rsid w:val="00497A13"/>
    <w:rsid w:val="00497BAC"/>
    <w:rsid w:val="00497BDC"/>
    <w:rsid w:val="00497D6D"/>
    <w:rsid w:val="00497EB0"/>
    <w:rsid w:val="00497FAF"/>
    <w:rsid w:val="004A000C"/>
    <w:rsid w:val="004A003D"/>
    <w:rsid w:val="004A039B"/>
    <w:rsid w:val="004A03BC"/>
    <w:rsid w:val="004A0539"/>
    <w:rsid w:val="004A06B0"/>
    <w:rsid w:val="004A079C"/>
    <w:rsid w:val="004A0B6F"/>
    <w:rsid w:val="004A102E"/>
    <w:rsid w:val="004A10B8"/>
    <w:rsid w:val="004A1106"/>
    <w:rsid w:val="004A14F3"/>
    <w:rsid w:val="004A1648"/>
    <w:rsid w:val="004A1815"/>
    <w:rsid w:val="004A1E50"/>
    <w:rsid w:val="004A1E91"/>
    <w:rsid w:val="004A1EFA"/>
    <w:rsid w:val="004A2E1B"/>
    <w:rsid w:val="004A2FCD"/>
    <w:rsid w:val="004A3557"/>
    <w:rsid w:val="004A3561"/>
    <w:rsid w:val="004A3853"/>
    <w:rsid w:val="004A3965"/>
    <w:rsid w:val="004A3A97"/>
    <w:rsid w:val="004A3BCC"/>
    <w:rsid w:val="004A3FB1"/>
    <w:rsid w:val="004A427F"/>
    <w:rsid w:val="004A4305"/>
    <w:rsid w:val="004A4421"/>
    <w:rsid w:val="004A47FF"/>
    <w:rsid w:val="004A4833"/>
    <w:rsid w:val="004A4A0C"/>
    <w:rsid w:val="004A4ADC"/>
    <w:rsid w:val="004A507F"/>
    <w:rsid w:val="004A5112"/>
    <w:rsid w:val="004A528F"/>
    <w:rsid w:val="004A52DF"/>
    <w:rsid w:val="004A532F"/>
    <w:rsid w:val="004A5356"/>
    <w:rsid w:val="004A558C"/>
    <w:rsid w:val="004A5786"/>
    <w:rsid w:val="004A5EA1"/>
    <w:rsid w:val="004A5ECB"/>
    <w:rsid w:val="004A5FB3"/>
    <w:rsid w:val="004A603F"/>
    <w:rsid w:val="004A62DB"/>
    <w:rsid w:val="004A6474"/>
    <w:rsid w:val="004A6614"/>
    <w:rsid w:val="004A6925"/>
    <w:rsid w:val="004A6AD2"/>
    <w:rsid w:val="004A6EDA"/>
    <w:rsid w:val="004A6F97"/>
    <w:rsid w:val="004A6FD4"/>
    <w:rsid w:val="004A7099"/>
    <w:rsid w:val="004A71F1"/>
    <w:rsid w:val="004A77A0"/>
    <w:rsid w:val="004A7AF8"/>
    <w:rsid w:val="004A7B87"/>
    <w:rsid w:val="004A7E1E"/>
    <w:rsid w:val="004A7E9F"/>
    <w:rsid w:val="004A7EEA"/>
    <w:rsid w:val="004B03CD"/>
    <w:rsid w:val="004B045F"/>
    <w:rsid w:val="004B046E"/>
    <w:rsid w:val="004B0525"/>
    <w:rsid w:val="004B060D"/>
    <w:rsid w:val="004B06D3"/>
    <w:rsid w:val="004B07C1"/>
    <w:rsid w:val="004B0925"/>
    <w:rsid w:val="004B0A00"/>
    <w:rsid w:val="004B0B85"/>
    <w:rsid w:val="004B0D1D"/>
    <w:rsid w:val="004B0E4B"/>
    <w:rsid w:val="004B101E"/>
    <w:rsid w:val="004B12E6"/>
    <w:rsid w:val="004B1475"/>
    <w:rsid w:val="004B1557"/>
    <w:rsid w:val="004B18B7"/>
    <w:rsid w:val="004B1920"/>
    <w:rsid w:val="004B1BAD"/>
    <w:rsid w:val="004B1E20"/>
    <w:rsid w:val="004B20CE"/>
    <w:rsid w:val="004B21D4"/>
    <w:rsid w:val="004B22F5"/>
    <w:rsid w:val="004B22F7"/>
    <w:rsid w:val="004B2765"/>
    <w:rsid w:val="004B2779"/>
    <w:rsid w:val="004B28A3"/>
    <w:rsid w:val="004B28F3"/>
    <w:rsid w:val="004B28F6"/>
    <w:rsid w:val="004B2976"/>
    <w:rsid w:val="004B2E3F"/>
    <w:rsid w:val="004B2E61"/>
    <w:rsid w:val="004B2E94"/>
    <w:rsid w:val="004B3472"/>
    <w:rsid w:val="004B3642"/>
    <w:rsid w:val="004B36F3"/>
    <w:rsid w:val="004B3796"/>
    <w:rsid w:val="004B37A9"/>
    <w:rsid w:val="004B37B6"/>
    <w:rsid w:val="004B38AA"/>
    <w:rsid w:val="004B3B2A"/>
    <w:rsid w:val="004B3BD8"/>
    <w:rsid w:val="004B3CDD"/>
    <w:rsid w:val="004B3FC9"/>
    <w:rsid w:val="004B4011"/>
    <w:rsid w:val="004B41E5"/>
    <w:rsid w:val="004B4401"/>
    <w:rsid w:val="004B44B7"/>
    <w:rsid w:val="004B4515"/>
    <w:rsid w:val="004B467B"/>
    <w:rsid w:val="004B4AF7"/>
    <w:rsid w:val="004B4B7B"/>
    <w:rsid w:val="004B4C85"/>
    <w:rsid w:val="004B4CDD"/>
    <w:rsid w:val="004B50BA"/>
    <w:rsid w:val="004B5195"/>
    <w:rsid w:val="004B524C"/>
    <w:rsid w:val="004B5470"/>
    <w:rsid w:val="004B5521"/>
    <w:rsid w:val="004B5583"/>
    <w:rsid w:val="004B5728"/>
    <w:rsid w:val="004B5747"/>
    <w:rsid w:val="004B5797"/>
    <w:rsid w:val="004B5B74"/>
    <w:rsid w:val="004B5D7F"/>
    <w:rsid w:val="004B5F40"/>
    <w:rsid w:val="004B601A"/>
    <w:rsid w:val="004B6145"/>
    <w:rsid w:val="004B61D3"/>
    <w:rsid w:val="004B630D"/>
    <w:rsid w:val="004B6413"/>
    <w:rsid w:val="004B67ED"/>
    <w:rsid w:val="004B6BC8"/>
    <w:rsid w:val="004B6CE4"/>
    <w:rsid w:val="004B6CF5"/>
    <w:rsid w:val="004B72BF"/>
    <w:rsid w:val="004B75D0"/>
    <w:rsid w:val="004B76F4"/>
    <w:rsid w:val="004B7819"/>
    <w:rsid w:val="004B783C"/>
    <w:rsid w:val="004B7972"/>
    <w:rsid w:val="004B7D76"/>
    <w:rsid w:val="004B7EA7"/>
    <w:rsid w:val="004C0076"/>
    <w:rsid w:val="004C00A0"/>
    <w:rsid w:val="004C00CE"/>
    <w:rsid w:val="004C0158"/>
    <w:rsid w:val="004C01FD"/>
    <w:rsid w:val="004C03C1"/>
    <w:rsid w:val="004C0811"/>
    <w:rsid w:val="004C0818"/>
    <w:rsid w:val="004C0BBE"/>
    <w:rsid w:val="004C0F05"/>
    <w:rsid w:val="004C140D"/>
    <w:rsid w:val="004C153C"/>
    <w:rsid w:val="004C17E6"/>
    <w:rsid w:val="004C18CF"/>
    <w:rsid w:val="004C19D2"/>
    <w:rsid w:val="004C1A64"/>
    <w:rsid w:val="004C1DE3"/>
    <w:rsid w:val="004C1EDF"/>
    <w:rsid w:val="004C1FA6"/>
    <w:rsid w:val="004C2008"/>
    <w:rsid w:val="004C227F"/>
    <w:rsid w:val="004C2399"/>
    <w:rsid w:val="004C296B"/>
    <w:rsid w:val="004C2C6D"/>
    <w:rsid w:val="004C2CC5"/>
    <w:rsid w:val="004C2F5A"/>
    <w:rsid w:val="004C3143"/>
    <w:rsid w:val="004C32B5"/>
    <w:rsid w:val="004C3695"/>
    <w:rsid w:val="004C3824"/>
    <w:rsid w:val="004C3AAA"/>
    <w:rsid w:val="004C3AD1"/>
    <w:rsid w:val="004C40F1"/>
    <w:rsid w:val="004C4129"/>
    <w:rsid w:val="004C416B"/>
    <w:rsid w:val="004C421B"/>
    <w:rsid w:val="004C44EF"/>
    <w:rsid w:val="004C4568"/>
    <w:rsid w:val="004C458D"/>
    <w:rsid w:val="004C4A17"/>
    <w:rsid w:val="004C4A56"/>
    <w:rsid w:val="004C4A8F"/>
    <w:rsid w:val="004C4B9A"/>
    <w:rsid w:val="004C4F51"/>
    <w:rsid w:val="004C4F8D"/>
    <w:rsid w:val="004C5157"/>
    <w:rsid w:val="004C54C6"/>
    <w:rsid w:val="004C5609"/>
    <w:rsid w:val="004C56E0"/>
    <w:rsid w:val="004C5742"/>
    <w:rsid w:val="004C57C8"/>
    <w:rsid w:val="004C5806"/>
    <w:rsid w:val="004C58B2"/>
    <w:rsid w:val="004C58C8"/>
    <w:rsid w:val="004C5BF3"/>
    <w:rsid w:val="004C5C48"/>
    <w:rsid w:val="004C5CA2"/>
    <w:rsid w:val="004C5CC0"/>
    <w:rsid w:val="004C6884"/>
    <w:rsid w:val="004C6E25"/>
    <w:rsid w:val="004C720A"/>
    <w:rsid w:val="004C783D"/>
    <w:rsid w:val="004C7A93"/>
    <w:rsid w:val="004C7D77"/>
    <w:rsid w:val="004C7D82"/>
    <w:rsid w:val="004C7E46"/>
    <w:rsid w:val="004C7FAC"/>
    <w:rsid w:val="004D0049"/>
    <w:rsid w:val="004D022E"/>
    <w:rsid w:val="004D087C"/>
    <w:rsid w:val="004D0957"/>
    <w:rsid w:val="004D0C63"/>
    <w:rsid w:val="004D0C64"/>
    <w:rsid w:val="004D0DDD"/>
    <w:rsid w:val="004D1225"/>
    <w:rsid w:val="004D1284"/>
    <w:rsid w:val="004D1343"/>
    <w:rsid w:val="004D15A2"/>
    <w:rsid w:val="004D1668"/>
    <w:rsid w:val="004D1A1E"/>
    <w:rsid w:val="004D2173"/>
    <w:rsid w:val="004D21B6"/>
    <w:rsid w:val="004D23D9"/>
    <w:rsid w:val="004D2543"/>
    <w:rsid w:val="004D25E7"/>
    <w:rsid w:val="004D28A7"/>
    <w:rsid w:val="004D2A61"/>
    <w:rsid w:val="004D2B09"/>
    <w:rsid w:val="004D2BCD"/>
    <w:rsid w:val="004D2CB0"/>
    <w:rsid w:val="004D2E49"/>
    <w:rsid w:val="004D2F0B"/>
    <w:rsid w:val="004D318C"/>
    <w:rsid w:val="004D32B8"/>
    <w:rsid w:val="004D33B3"/>
    <w:rsid w:val="004D35C6"/>
    <w:rsid w:val="004D36D8"/>
    <w:rsid w:val="004D3705"/>
    <w:rsid w:val="004D390C"/>
    <w:rsid w:val="004D3D69"/>
    <w:rsid w:val="004D4464"/>
    <w:rsid w:val="004D468F"/>
    <w:rsid w:val="004D46B3"/>
    <w:rsid w:val="004D47CD"/>
    <w:rsid w:val="004D483A"/>
    <w:rsid w:val="004D4968"/>
    <w:rsid w:val="004D4A2D"/>
    <w:rsid w:val="004D4A51"/>
    <w:rsid w:val="004D4C3A"/>
    <w:rsid w:val="004D4FD0"/>
    <w:rsid w:val="004D5027"/>
    <w:rsid w:val="004D534E"/>
    <w:rsid w:val="004D544B"/>
    <w:rsid w:val="004D580C"/>
    <w:rsid w:val="004D587A"/>
    <w:rsid w:val="004D5B64"/>
    <w:rsid w:val="004D5B6C"/>
    <w:rsid w:val="004D5D49"/>
    <w:rsid w:val="004D5E34"/>
    <w:rsid w:val="004D5ED5"/>
    <w:rsid w:val="004D6093"/>
    <w:rsid w:val="004D6245"/>
    <w:rsid w:val="004D628E"/>
    <w:rsid w:val="004D6352"/>
    <w:rsid w:val="004D65C2"/>
    <w:rsid w:val="004D67D1"/>
    <w:rsid w:val="004D67E9"/>
    <w:rsid w:val="004D68E0"/>
    <w:rsid w:val="004D68F1"/>
    <w:rsid w:val="004D7032"/>
    <w:rsid w:val="004D7523"/>
    <w:rsid w:val="004D761B"/>
    <w:rsid w:val="004D7B3F"/>
    <w:rsid w:val="004D7D1B"/>
    <w:rsid w:val="004D7E35"/>
    <w:rsid w:val="004D7E5D"/>
    <w:rsid w:val="004D7E6D"/>
    <w:rsid w:val="004D7F11"/>
    <w:rsid w:val="004E00C8"/>
    <w:rsid w:val="004E0240"/>
    <w:rsid w:val="004E0345"/>
    <w:rsid w:val="004E0394"/>
    <w:rsid w:val="004E0665"/>
    <w:rsid w:val="004E066A"/>
    <w:rsid w:val="004E0791"/>
    <w:rsid w:val="004E07DE"/>
    <w:rsid w:val="004E0820"/>
    <w:rsid w:val="004E0A10"/>
    <w:rsid w:val="004E0CDC"/>
    <w:rsid w:val="004E136A"/>
    <w:rsid w:val="004E1376"/>
    <w:rsid w:val="004E13A6"/>
    <w:rsid w:val="004E1950"/>
    <w:rsid w:val="004E1B47"/>
    <w:rsid w:val="004E2248"/>
    <w:rsid w:val="004E2649"/>
    <w:rsid w:val="004E26AB"/>
    <w:rsid w:val="004E2917"/>
    <w:rsid w:val="004E2929"/>
    <w:rsid w:val="004E2A2D"/>
    <w:rsid w:val="004E2C26"/>
    <w:rsid w:val="004E2FB6"/>
    <w:rsid w:val="004E302E"/>
    <w:rsid w:val="004E341A"/>
    <w:rsid w:val="004E372E"/>
    <w:rsid w:val="004E3B56"/>
    <w:rsid w:val="004E3BB9"/>
    <w:rsid w:val="004E3C70"/>
    <w:rsid w:val="004E3D9D"/>
    <w:rsid w:val="004E3DC9"/>
    <w:rsid w:val="004E3E25"/>
    <w:rsid w:val="004E3E3E"/>
    <w:rsid w:val="004E427D"/>
    <w:rsid w:val="004E43EF"/>
    <w:rsid w:val="004E4490"/>
    <w:rsid w:val="004E45A0"/>
    <w:rsid w:val="004E47B2"/>
    <w:rsid w:val="004E4999"/>
    <w:rsid w:val="004E4B79"/>
    <w:rsid w:val="004E4D4D"/>
    <w:rsid w:val="004E4E92"/>
    <w:rsid w:val="004E4F70"/>
    <w:rsid w:val="004E4F9D"/>
    <w:rsid w:val="004E503F"/>
    <w:rsid w:val="004E50CF"/>
    <w:rsid w:val="004E57EB"/>
    <w:rsid w:val="004E586C"/>
    <w:rsid w:val="004E5A9E"/>
    <w:rsid w:val="004E5D73"/>
    <w:rsid w:val="004E5F5E"/>
    <w:rsid w:val="004E62FD"/>
    <w:rsid w:val="004E66E9"/>
    <w:rsid w:val="004E68D8"/>
    <w:rsid w:val="004E6A4A"/>
    <w:rsid w:val="004E6C71"/>
    <w:rsid w:val="004E7091"/>
    <w:rsid w:val="004E73E7"/>
    <w:rsid w:val="004E74C9"/>
    <w:rsid w:val="004E78B8"/>
    <w:rsid w:val="004E79A3"/>
    <w:rsid w:val="004E7A36"/>
    <w:rsid w:val="004E7A8C"/>
    <w:rsid w:val="004E7BD4"/>
    <w:rsid w:val="004E7D1F"/>
    <w:rsid w:val="004E7D70"/>
    <w:rsid w:val="004E7F0E"/>
    <w:rsid w:val="004E7FD6"/>
    <w:rsid w:val="004E7FFA"/>
    <w:rsid w:val="004F0162"/>
    <w:rsid w:val="004F035D"/>
    <w:rsid w:val="004F054F"/>
    <w:rsid w:val="004F05EF"/>
    <w:rsid w:val="004F06AD"/>
    <w:rsid w:val="004F0756"/>
    <w:rsid w:val="004F094E"/>
    <w:rsid w:val="004F1161"/>
    <w:rsid w:val="004F116A"/>
    <w:rsid w:val="004F12CA"/>
    <w:rsid w:val="004F1371"/>
    <w:rsid w:val="004F15E4"/>
    <w:rsid w:val="004F1826"/>
    <w:rsid w:val="004F182B"/>
    <w:rsid w:val="004F182F"/>
    <w:rsid w:val="004F18A9"/>
    <w:rsid w:val="004F18C9"/>
    <w:rsid w:val="004F1D62"/>
    <w:rsid w:val="004F1F09"/>
    <w:rsid w:val="004F1FAB"/>
    <w:rsid w:val="004F2084"/>
    <w:rsid w:val="004F2240"/>
    <w:rsid w:val="004F22DC"/>
    <w:rsid w:val="004F25CD"/>
    <w:rsid w:val="004F26FF"/>
    <w:rsid w:val="004F2963"/>
    <w:rsid w:val="004F2C69"/>
    <w:rsid w:val="004F2C84"/>
    <w:rsid w:val="004F2D38"/>
    <w:rsid w:val="004F2FCF"/>
    <w:rsid w:val="004F3110"/>
    <w:rsid w:val="004F3354"/>
    <w:rsid w:val="004F3509"/>
    <w:rsid w:val="004F3A36"/>
    <w:rsid w:val="004F3A75"/>
    <w:rsid w:val="004F3C84"/>
    <w:rsid w:val="004F3D24"/>
    <w:rsid w:val="004F3E13"/>
    <w:rsid w:val="004F3F4D"/>
    <w:rsid w:val="004F42A8"/>
    <w:rsid w:val="004F4A04"/>
    <w:rsid w:val="004F4A71"/>
    <w:rsid w:val="004F4DE8"/>
    <w:rsid w:val="004F4EE6"/>
    <w:rsid w:val="004F505C"/>
    <w:rsid w:val="004F506C"/>
    <w:rsid w:val="004F527B"/>
    <w:rsid w:val="004F5420"/>
    <w:rsid w:val="004F54FB"/>
    <w:rsid w:val="004F55EC"/>
    <w:rsid w:val="004F56FC"/>
    <w:rsid w:val="004F5793"/>
    <w:rsid w:val="004F5861"/>
    <w:rsid w:val="004F5876"/>
    <w:rsid w:val="004F5AED"/>
    <w:rsid w:val="004F5D82"/>
    <w:rsid w:val="004F5DCC"/>
    <w:rsid w:val="004F6169"/>
    <w:rsid w:val="004F61B3"/>
    <w:rsid w:val="004F6E2C"/>
    <w:rsid w:val="004F7043"/>
    <w:rsid w:val="004F72F8"/>
    <w:rsid w:val="004F759F"/>
    <w:rsid w:val="004F762B"/>
    <w:rsid w:val="004F7770"/>
    <w:rsid w:val="004F77BF"/>
    <w:rsid w:val="004F7869"/>
    <w:rsid w:val="004F7BBF"/>
    <w:rsid w:val="004F7C12"/>
    <w:rsid w:val="004F7C7E"/>
    <w:rsid w:val="004F7D8D"/>
    <w:rsid w:val="00500317"/>
    <w:rsid w:val="005004E2"/>
    <w:rsid w:val="005007C0"/>
    <w:rsid w:val="00500C51"/>
    <w:rsid w:val="00500F95"/>
    <w:rsid w:val="00501172"/>
    <w:rsid w:val="005011BF"/>
    <w:rsid w:val="00501353"/>
    <w:rsid w:val="00501610"/>
    <w:rsid w:val="00501861"/>
    <w:rsid w:val="005018DE"/>
    <w:rsid w:val="00501994"/>
    <w:rsid w:val="005019C5"/>
    <w:rsid w:val="00501B69"/>
    <w:rsid w:val="00501B97"/>
    <w:rsid w:val="00501EDB"/>
    <w:rsid w:val="005023FF"/>
    <w:rsid w:val="00502400"/>
    <w:rsid w:val="00502520"/>
    <w:rsid w:val="00502578"/>
    <w:rsid w:val="005025A7"/>
    <w:rsid w:val="005026D7"/>
    <w:rsid w:val="0050281F"/>
    <w:rsid w:val="00502845"/>
    <w:rsid w:val="00502A09"/>
    <w:rsid w:val="00502B42"/>
    <w:rsid w:val="00502BD1"/>
    <w:rsid w:val="00502C6A"/>
    <w:rsid w:val="00502CF2"/>
    <w:rsid w:val="00502D50"/>
    <w:rsid w:val="00502DF4"/>
    <w:rsid w:val="005032E2"/>
    <w:rsid w:val="00503575"/>
    <w:rsid w:val="00503782"/>
    <w:rsid w:val="0050381A"/>
    <w:rsid w:val="00503887"/>
    <w:rsid w:val="00503941"/>
    <w:rsid w:val="005039DB"/>
    <w:rsid w:val="00503A50"/>
    <w:rsid w:val="00503C6A"/>
    <w:rsid w:val="00503F07"/>
    <w:rsid w:val="005040B5"/>
    <w:rsid w:val="00504116"/>
    <w:rsid w:val="005043AE"/>
    <w:rsid w:val="005043B9"/>
    <w:rsid w:val="005044F0"/>
    <w:rsid w:val="00504545"/>
    <w:rsid w:val="0050457D"/>
    <w:rsid w:val="005048B4"/>
    <w:rsid w:val="00504B46"/>
    <w:rsid w:val="00504D16"/>
    <w:rsid w:val="00504E3D"/>
    <w:rsid w:val="005050B9"/>
    <w:rsid w:val="0050519D"/>
    <w:rsid w:val="0050519E"/>
    <w:rsid w:val="0050525E"/>
    <w:rsid w:val="00506033"/>
    <w:rsid w:val="00506096"/>
    <w:rsid w:val="00506149"/>
    <w:rsid w:val="00506381"/>
    <w:rsid w:val="00506617"/>
    <w:rsid w:val="00506AD8"/>
    <w:rsid w:val="00506BBC"/>
    <w:rsid w:val="00506CD5"/>
    <w:rsid w:val="00506D38"/>
    <w:rsid w:val="00506E3A"/>
    <w:rsid w:val="00507158"/>
    <w:rsid w:val="00507431"/>
    <w:rsid w:val="005076D9"/>
    <w:rsid w:val="005077AB"/>
    <w:rsid w:val="0050790C"/>
    <w:rsid w:val="00507A66"/>
    <w:rsid w:val="00507BDC"/>
    <w:rsid w:val="00507FF7"/>
    <w:rsid w:val="00510107"/>
    <w:rsid w:val="0051018E"/>
    <w:rsid w:val="00510235"/>
    <w:rsid w:val="00510411"/>
    <w:rsid w:val="00510669"/>
    <w:rsid w:val="005106CF"/>
    <w:rsid w:val="0051076A"/>
    <w:rsid w:val="00510B5C"/>
    <w:rsid w:val="00510BB2"/>
    <w:rsid w:val="00510C47"/>
    <w:rsid w:val="00510E6B"/>
    <w:rsid w:val="00510F70"/>
    <w:rsid w:val="00511105"/>
    <w:rsid w:val="00511189"/>
    <w:rsid w:val="00511318"/>
    <w:rsid w:val="005115CB"/>
    <w:rsid w:val="00511696"/>
    <w:rsid w:val="005118F0"/>
    <w:rsid w:val="00511941"/>
    <w:rsid w:val="00511B4E"/>
    <w:rsid w:val="00511BC4"/>
    <w:rsid w:val="00511E9B"/>
    <w:rsid w:val="00511EA8"/>
    <w:rsid w:val="00511FEF"/>
    <w:rsid w:val="00512146"/>
    <w:rsid w:val="0051217F"/>
    <w:rsid w:val="00512491"/>
    <w:rsid w:val="00512494"/>
    <w:rsid w:val="0051259F"/>
    <w:rsid w:val="005126BD"/>
    <w:rsid w:val="005128EF"/>
    <w:rsid w:val="005129AC"/>
    <w:rsid w:val="00512A8D"/>
    <w:rsid w:val="00512ACC"/>
    <w:rsid w:val="00512C08"/>
    <w:rsid w:val="00512C7C"/>
    <w:rsid w:val="0051381F"/>
    <w:rsid w:val="0051385E"/>
    <w:rsid w:val="00513B6E"/>
    <w:rsid w:val="00513BE6"/>
    <w:rsid w:val="005142AF"/>
    <w:rsid w:val="0051462B"/>
    <w:rsid w:val="0051466B"/>
    <w:rsid w:val="00514822"/>
    <w:rsid w:val="00514C8E"/>
    <w:rsid w:val="0051507B"/>
    <w:rsid w:val="00515187"/>
    <w:rsid w:val="0051524E"/>
    <w:rsid w:val="0051553A"/>
    <w:rsid w:val="00515659"/>
    <w:rsid w:val="005156EF"/>
    <w:rsid w:val="005158A5"/>
    <w:rsid w:val="0051614B"/>
    <w:rsid w:val="005163AB"/>
    <w:rsid w:val="005163CB"/>
    <w:rsid w:val="005165A1"/>
    <w:rsid w:val="00516705"/>
    <w:rsid w:val="005167CD"/>
    <w:rsid w:val="005168D7"/>
    <w:rsid w:val="00516A28"/>
    <w:rsid w:val="00516A3A"/>
    <w:rsid w:val="00516A46"/>
    <w:rsid w:val="00516CC5"/>
    <w:rsid w:val="00516EFF"/>
    <w:rsid w:val="00516F97"/>
    <w:rsid w:val="005170EA"/>
    <w:rsid w:val="0051725A"/>
    <w:rsid w:val="00517692"/>
    <w:rsid w:val="00517A41"/>
    <w:rsid w:val="00517AFC"/>
    <w:rsid w:val="00517CAA"/>
    <w:rsid w:val="00517EFB"/>
    <w:rsid w:val="00517FC5"/>
    <w:rsid w:val="0052022D"/>
    <w:rsid w:val="005205D8"/>
    <w:rsid w:val="00520629"/>
    <w:rsid w:val="005209A5"/>
    <w:rsid w:val="00520CDB"/>
    <w:rsid w:val="0052107A"/>
    <w:rsid w:val="0052155B"/>
    <w:rsid w:val="0052187F"/>
    <w:rsid w:val="005218B4"/>
    <w:rsid w:val="00521D30"/>
    <w:rsid w:val="00522569"/>
    <w:rsid w:val="005226DC"/>
    <w:rsid w:val="00522758"/>
    <w:rsid w:val="0052277B"/>
    <w:rsid w:val="00522B06"/>
    <w:rsid w:val="00522E56"/>
    <w:rsid w:val="00522FE4"/>
    <w:rsid w:val="00523153"/>
    <w:rsid w:val="00523371"/>
    <w:rsid w:val="00523610"/>
    <w:rsid w:val="00523705"/>
    <w:rsid w:val="0052377A"/>
    <w:rsid w:val="00523922"/>
    <w:rsid w:val="00523974"/>
    <w:rsid w:val="00523AA3"/>
    <w:rsid w:val="00523CC7"/>
    <w:rsid w:val="00523F68"/>
    <w:rsid w:val="005242C2"/>
    <w:rsid w:val="0052458A"/>
    <w:rsid w:val="005245AD"/>
    <w:rsid w:val="005245E8"/>
    <w:rsid w:val="0052473E"/>
    <w:rsid w:val="0052495E"/>
    <w:rsid w:val="00524D7F"/>
    <w:rsid w:val="005250F7"/>
    <w:rsid w:val="005251D5"/>
    <w:rsid w:val="005254D5"/>
    <w:rsid w:val="0052577F"/>
    <w:rsid w:val="00525877"/>
    <w:rsid w:val="00525AE2"/>
    <w:rsid w:val="00525B51"/>
    <w:rsid w:val="00525D58"/>
    <w:rsid w:val="00525E43"/>
    <w:rsid w:val="00525EDA"/>
    <w:rsid w:val="005262E6"/>
    <w:rsid w:val="00526424"/>
    <w:rsid w:val="005264FF"/>
    <w:rsid w:val="005266A6"/>
    <w:rsid w:val="005268D3"/>
    <w:rsid w:val="0052697B"/>
    <w:rsid w:val="00526BE8"/>
    <w:rsid w:val="00527070"/>
    <w:rsid w:val="00527414"/>
    <w:rsid w:val="00527470"/>
    <w:rsid w:val="005275D9"/>
    <w:rsid w:val="0052799D"/>
    <w:rsid w:val="005279AC"/>
    <w:rsid w:val="00527BCB"/>
    <w:rsid w:val="00527C66"/>
    <w:rsid w:val="00527DAB"/>
    <w:rsid w:val="00530144"/>
    <w:rsid w:val="005306D2"/>
    <w:rsid w:val="005308BC"/>
    <w:rsid w:val="00530DCF"/>
    <w:rsid w:val="00530E0B"/>
    <w:rsid w:val="005310CE"/>
    <w:rsid w:val="0053122D"/>
    <w:rsid w:val="005312A7"/>
    <w:rsid w:val="0053139B"/>
    <w:rsid w:val="005313AE"/>
    <w:rsid w:val="0053146D"/>
    <w:rsid w:val="005315A0"/>
    <w:rsid w:val="00531605"/>
    <w:rsid w:val="0053185B"/>
    <w:rsid w:val="005318E3"/>
    <w:rsid w:val="005319C4"/>
    <w:rsid w:val="00531C9B"/>
    <w:rsid w:val="00531D2A"/>
    <w:rsid w:val="00531E45"/>
    <w:rsid w:val="00531E6A"/>
    <w:rsid w:val="00531F01"/>
    <w:rsid w:val="00531F36"/>
    <w:rsid w:val="00531F46"/>
    <w:rsid w:val="00531F49"/>
    <w:rsid w:val="005321B7"/>
    <w:rsid w:val="005321CD"/>
    <w:rsid w:val="00532269"/>
    <w:rsid w:val="005323CA"/>
    <w:rsid w:val="0053256C"/>
    <w:rsid w:val="00532683"/>
    <w:rsid w:val="00532812"/>
    <w:rsid w:val="00532BBF"/>
    <w:rsid w:val="00532F43"/>
    <w:rsid w:val="00532F51"/>
    <w:rsid w:val="005330B7"/>
    <w:rsid w:val="00533347"/>
    <w:rsid w:val="0053367A"/>
    <w:rsid w:val="0053370B"/>
    <w:rsid w:val="00533829"/>
    <w:rsid w:val="00533A74"/>
    <w:rsid w:val="00533B92"/>
    <w:rsid w:val="00533D83"/>
    <w:rsid w:val="00534183"/>
    <w:rsid w:val="00534277"/>
    <w:rsid w:val="005342D1"/>
    <w:rsid w:val="00534308"/>
    <w:rsid w:val="00534379"/>
    <w:rsid w:val="0053492F"/>
    <w:rsid w:val="005349A0"/>
    <w:rsid w:val="00534A82"/>
    <w:rsid w:val="00534CE7"/>
    <w:rsid w:val="005353F7"/>
    <w:rsid w:val="0053541B"/>
    <w:rsid w:val="0053545F"/>
    <w:rsid w:val="005356A6"/>
    <w:rsid w:val="005358C2"/>
    <w:rsid w:val="00535CA1"/>
    <w:rsid w:val="00535E70"/>
    <w:rsid w:val="00535F03"/>
    <w:rsid w:val="00535F40"/>
    <w:rsid w:val="00535F68"/>
    <w:rsid w:val="00536412"/>
    <w:rsid w:val="005364A5"/>
    <w:rsid w:val="00536517"/>
    <w:rsid w:val="005365E2"/>
    <w:rsid w:val="005367E1"/>
    <w:rsid w:val="00536873"/>
    <w:rsid w:val="00536942"/>
    <w:rsid w:val="00536CEB"/>
    <w:rsid w:val="0053717C"/>
    <w:rsid w:val="00537283"/>
    <w:rsid w:val="00537290"/>
    <w:rsid w:val="00537362"/>
    <w:rsid w:val="0053738F"/>
    <w:rsid w:val="0053749B"/>
    <w:rsid w:val="005374E6"/>
    <w:rsid w:val="00537564"/>
    <w:rsid w:val="00537704"/>
    <w:rsid w:val="00537788"/>
    <w:rsid w:val="00537A68"/>
    <w:rsid w:val="00537F94"/>
    <w:rsid w:val="00540125"/>
    <w:rsid w:val="0054017B"/>
    <w:rsid w:val="005402CD"/>
    <w:rsid w:val="0054046F"/>
    <w:rsid w:val="0054060A"/>
    <w:rsid w:val="00540802"/>
    <w:rsid w:val="00540BC8"/>
    <w:rsid w:val="00540C6D"/>
    <w:rsid w:val="00540CE7"/>
    <w:rsid w:val="00540F9C"/>
    <w:rsid w:val="0054129B"/>
    <w:rsid w:val="0054151B"/>
    <w:rsid w:val="00541898"/>
    <w:rsid w:val="005418E0"/>
    <w:rsid w:val="005419E7"/>
    <w:rsid w:val="00541AA5"/>
    <w:rsid w:val="00541FBF"/>
    <w:rsid w:val="00542001"/>
    <w:rsid w:val="005421B5"/>
    <w:rsid w:val="00542203"/>
    <w:rsid w:val="005425CF"/>
    <w:rsid w:val="0054271A"/>
    <w:rsid w:val="005427CF"/>
    <w:rsid w:val="005429E7"/>
    <w:rsid w:val="00542C8D"/>
    <w:rsid w:val="00543297"/>
    <w:rsid w:val="005432DA"/>
    <w:rsid w:val="00543468"/>
    <w:rsid w:val="00543C2E"/>
    <w:rsid w:val="00543C54"/>
    <w:rsid w:val="00543E8E"/>
    <w:rsid w:val="00543F36"/>
    <w:rsid w:val="0054402A"/>
    <w:rsid w:val="00544242"/>
    <w:rsid w:val="005442B9"/>
    <w:rsid w:val="005443B0"/>
    <w:rsid w:val="00544998"/>
    <w:rsid w:val="00544A43"/>
    <w:rsid w:val="00544D06"/>
    <w:rsid w:val="00544E20"/>
    <w:rsid w:val="00544F31"/>
    <w:rsid w:val="0054508D"/>
    <w:rsid w:val="00545167"/>
    <w:rsid w:val="0054517A"/>
    <w:rsid w:val="0054572C"/>
    <w:rsid w:val="005459F1"/>
    <w:rsid w:val="00545CBA"/>
    <w:rsid w:val="00545E83"/>
    <w:rsid w:val="005462D6"/>
    <w:rsid w:val="005462F8"/>
    <w:rsid w:val="0054647F"/>
    <w:rsid w:val="005464D1"/>
    <w:rsid w:val="0054662D"/>
    <w:rsid w:val="00546658"/>
    <w:rsid w:val="0054697A"/>
    <w:rsid w:val="00546D3A"/>
    <w:rsid w:val="00546F28"/>
    <w:rsid w:val="00546FD8"/>
    <w:rsid w:val="0054703A"/>
    <w:rsid w:val="00547267"/>
    <w:rsid w:val="005473C7"/>
    <w:rsid w:val="00547401"/>
    <w:rsid w:val="0054743D"/>
    <w:rsid w:val="0054774D"/>
    <w:rsid w:val="00547CA8"/>
    <w:rsid w:val="00547E3B"/>
    <w:rsid w:val="00547F19"/>
    <w:rsid w:val="0055034B"/>
    <w:rsid w:val="00550B4B"/>
    <w:rsid w:val="00550E5A"/>
    <w:rsid w:val="005510D8"/>
    <w:rsid w:val="005512EE"/>
    <w:rsid w:val="005515CE"/>
    <w:rsid w:val="00551684"/>
    <w:rsid w:val="005518A5"/>
    <w:rsid w:val="0055193E"/>
    <w:rsid w:val="00551950"/>
    <w:rsid w:val="00551991"/>
    <w:rsid w:val="00551AAA"/>
    <w:rsid w:val="00551C14"/>
    <w:rsid w:val="00551C31"/>
    <w:rsid w:val="00551D48"/>
    <w:rsid w:val="00551DD1"/>
    <w:rsid w:val="00551E2B"/>
    <w:rsid w:val="00552133"/>
    <w:rsid w:val="0055257F"/>
    <w:rsid w:val="005525C8"/>
    <w:rsid w:val="00552652"/>
    <w:rsid w:val="0055298B"/>
    <w:rsid w:val="00552CC0"/>
    <w:rsid w:val="0055330A"/>
    <w:rsid w:val="005534E5"/>
    <w:rsid w:val="0055351A"/>
    <w:rsid w:val="00553887"/>
    <w:rsid w:val="0055393F"/>
    <w:rsid w:val="00553D29"/>
    <w:rsid w:val="00553DCE"/>
    <w:rsid w:val="00553F7D"/>
    <w:rsid w:val="00553FC1"/>
    <w:rsid w:val="00554185"/>
    <w:rsid w:val="00554294"/>
    <w:rsid w:val="00554776"/>
    <w:rsid w:val="0055479A"/>
    <w:rsid w:val="00554989"/>
    <w:rsid w:val="00554A03"/>
    <w:rsid w:val="00554B50"/>
    <w:rsid w:val="00554CC2"/>
    <w:rsid w:val="00554DE9"/>
    <w:rsid w:val="00554DF3"/>
    <w:rsid w:val="00555186"/>
    <w:rsid w:val="0055558B"/>
    <w:rsid w:val="00555751"/>
    <w:rsid w:val="00555799"/>
    <w:rsid w:val="00555BCC"/>
    <w:rsid w:val="00555C6C"/>
    <w:rsid w:val="00555C90"/>
    <w:rsid w:val="00556029"/>
    <w:rsid w:val="00556185"/>
    <w:rsid w:val="005562D2"/>
    <w:rsid w:val="00556465"/>
    <w:rsid w:val="005566A5"/>
    <w:rsid w:val="005566DA"/>
    <w:rsid w:val="00556761"/>
    <w:rsid w:val="00556D71"/>
    <w:rsid w:val="00556EAF"/>
    <w:rsid w:val="00556F18"/>
    <w:rsid w:val="0055703B"/>
    <w:rsid w:val="005570E3"/>
    <w:rsid w:val="00557172"/>
    <w:rsid w:val="005571B2"/>
    <w:rsid w:val="0055728E"/>
    <w:rsid w:val="005572EA"/>
    <w:rsid w:val="00557380"/>
    <w:rsid w:val="0055739E"/>
    <w:rsid w:val="0055744B"/>
    <w:rsid w:val="00557639"/>
    <w:rsid w:val="0055763F"/>
    <w:rsid w:val="0055783B"/>
    <w:rsid w:val="00557859"/>
    <w:rsid w:val="00557C77"/>
    <w:rsid w:val="00557E36"/>
    <w:rsid w:val="00557E90"/>
    <w:rsid w:val="00557F63"/>
    <w:rsid w:val="005604C7"/>
    <w:rsid w:val="005605AA"/>
    <w:rsid w:val="0056065D"/>
    <w:rsid w:val="00560667"/>
    <w:rsid w:val="0056069F"/>
    <w:rsid w:val="00560AC7"/>
    <w:rsid w:val="00560DBB"/>
    <w:rsid w:val="00560EDC"/>
    <w:rsid w:val="005610B1"/>
    <w:rsid w:val="005612CC"/>
    <w:rsid w:val="00561333"/>
    <w:rsid w:val="005613D6"/>
    <w:rsid w:val="0056153D"/>
    <w:rsid w:val="00561562"/>
    <w:rsid w:val="00561620"/>
    <w:rsid w:val="0056165F"/>
    <w:rsid w:val="005616C2"/>
    <w:rsid w:val="005619A0"/>
    <w:rsid w:val="00561A5E"/>
    <w:rsid w:val="00561D03"/>
    <w:rsid w:val="0056223E"/>
    <w:rsid w:val="005622D2"/>
    <w:rsid w:val="00562841"/>
    <w:rsid w:val="00562A75"/>
    <w:rsid w:val="00562A82"/>
    <w:rsid w:val="00562AB0"/>
    <w:rsid w:val="00562D8F"/>
    <w:rsid w:val="0056316A"/>
    <w:rsid w:val="00563466"/>
    <w:rsid w:val="00563960"/>
    <w:rsid w:val="005639BE"/>
    <w:rsid w:val="00563D79"/>
    <w:rsid w:val="00563DCF"/>
    <w:rsid w:val="00563E97"/>
    <w:rsid w:val="005643D5"/>
    <w:rsid w:val="0056489A"/>
    <w:rsid w:val="00564949"/>
    <w:rsid w:val="00564B85"/>
    <w:rsid w:val="00564CDC"/>
    <w:rsid w:val="00564D09"/>
    <w:rsid w:val="00564EB0"/>
    <w:rsid w:val="00564EB5"/>
    <w:rsid w:val="00565026"/>
    <w:rsid w:val="0056528A"/>
    <w:rsid w:val="005653FA"/>
    <w:rsid w:val="00565475"/>
    <w:rsid w:val="00565625"/>
    <w:rsid w:val="005656ED"/>
    <w:rsid w:val="00565757"/>
    <w:rsid w:val="0056585A"/>
    <w:rsid w:val="00565898"/>
    <w:rsid w:val="005658AC"/>
    <w:rsid w:val="00565B62"/>
    <w:rsid w:val="00565BCB"/>
    <w:rsid w:val="00565BEF"/>
    <w:rsid w:val="00565C7F"/>
    <w:rsid w:val="00565C9A"/>
    <w:rsid w:val="00565F24"/>
    <w:rsid w:val="0056615D"/>
    <w:rsid w:val="005661EF"/>
    <w:rsid w:val="00566509"/>
    <w:rsid w:val="00566657"/>
    <w:rsid w:val="005666C8"/>
    <w:rsid w:val="00566B4C"/>
    <w:rsid w:val="00566B99"/>
    <w:rsid w:val="00566C6A"/>
    <w:rsid w:val="00566F58"/>
    <w:rsid w:val="005671D6"/>
    <w:rsid w:val="0056743E"/>
    <w:rsid w:val="0056782B"/>
    <w:rsid w:val="00567A9F"/>
    <w:rsid w:val="00567BCE"/>
    <w:rsid w:val="00567CE9"/>
    <w:rsid w:val="00567D8D"/>
    <w:rsid w:val="00567DA0"/>
    <w:rsid w:val="00567E1F"/>
    <w:rsid w:val="00567EDF"/>
    <w:rsid w:val="00567F90"/>
    <w:rsid w:val="00567FF6"/>
    <w:rsid w:val="00570382"/>
    <w:rsid w:val="005707A4"/>
    <w:rsid w:val="005707B7"/>
    <w:rsid w:val="0057086D"/>
    <w:rsid w:val="00570889"/>
    <w:rsid w:val="00570978"/>
    <w:rsid w:val="00570D74"/>
    <w:rsid w:val="0057114A"/>
    <w:rsid w:val="00571164"/>
    <w:rsid w:val="0057135A"/>
    <w:rsid w:val="005713D9"/>
    <w:rsid w:val="005716D5"/>
    <w:rsid w:val="00571907"/>
    <w:rsid w:val="00571E5F"/>
    <w:rsid w:val="00572023"/>
    <w:rsid w:val="005720CF"/>
    <w:rsid w:val="00572102"/>
    <w:rsid w:val="00572156"/>
    <w:rsid w:val="0057218B"/>
    <w:rsid w:val="005721CC"/>
    <w:rsid w:val="00572347"/>
    <w:rsid w:val="0057239D"/>
    <w:rsid w:val="005723BF"/>
    <w:rsid w:val="0057257F"/>
    <w:rsid w:val="005726A5"/>
    <w:rsid w:val="00572985"/>
    <w:rsid w:val="00572B43"/>
    <w:rsid w:val="00572C31"/>
    <w:rsid w:val="00572CBB"/>
    <w:rsid w:val="00572E4D"/>
    <w:rsid w:val="005732EE"/>
    <w:rsid w:val="00573550"/>
    <w:rsid w:val="00573814"/>
    <w:rsid w:val="005738B4"/>
    <w:rsid w:val="005738F8"/>
    <w:rsid w:val="00573A58"/>
    <w:rsid w:val="00573CD7"/>
    <w:rsid w:val="00573D6B"/>
    <w:rsid w:val="005741D7"/>
    <w:rsid w:val="00574476"/>
    <w:rsid w:val="005746DA"/>
    <w:rsid w:val="00574742"/>
    <w:rsid w:val="0057484E"/>
    <w:rsid w:val="00574BF8"/>
    <w:rsid w:val="00574CE2"/>
    <w:rsid w:val="00574E77"/>
    <w:rsid w:val="00575310"/>
    <w:rsid w:val="005754A2"/>
    <w:rsid w:val="00575646"/>
    <w:rsid w:val="00575894"/>
    <w:rsid w:val="005759CB"/>
    <w:rsid w:val="00575E75"/>
    <w:rsid w:val="005760C3"/>
    <w:rsid w:val="00576483"/>
    <w:rsid w:val="0057650F"/>
    <w:rsid w:val="005765A9"/>
    <w:rsid w:val="00576675"/>
    <w:rsid w:val="005766E5"/>
    <w:rsid w:val="00576859"/>
    <w:rsid w:val="00576CE7"/>
    <w:rsid w:val="00576F2A"/>
    <w:rsid w:val="00576FCB"/>
    <w:rsid w:val="005770CF"/>
    <w:rsid w:val="0057759F"/>
    <w:rsid w:val="005775A8"/>
    <w:rsid w:val="005777E4"/>
    <w:rsid w:val="005800DF"/>
    <w:rsid w:val="005801C4"/>
    <w:rsid w:val="00580745"/>
    <w:rsid w:val="005807F5"/>
    <w:rsid w:val="00580A1A"/>
    <w:rsid w:val="00580B5F"/>
    <w:rsid w:val="00580BAB"/>
    <w:rsid w:val="00580E1F"/>
    <w:rsid w:val="00580E8B"/>
    <w:rsid w:val="00580ED6"/>
    <w:rsid w:val="00581050"/>
    <w:rsid w:val="005811AB"/>
    <w:rsid w:val="005812FE"/>
    <w:rsid w:val="0058133D"/>
    <w:rsid w:val="005816C3"/>
    <w:rsid w:val="005818D7"/>
    <w:rsid w:val="005819F3"/>
    <w:rsid w:val="00581B26"/>
    <w:rsid w:val="00581B72"/>
    <w:rsid w:val="00581C07"/>
    <w:rsid w:val="00581CAE"/>
    <w:rsid w:val="00581D06"/>
    <w:rsid w:val="00581F23"/>
    <w:rsid w:val="00582447"/>
    <w:rsid w:val="00582549"/>
    <w:rsid w:val="005826AD"/>
    <w:rsid w:val="00582712"/>
    <w:rsid w:val="00582829"/>
    <w:rsid w:val="00582900"/>
    <w:rsid w:val="00582F1D"/>
    <w:rsid w:val="0058301F"/>
    <w:rsid w:val="005831DD"/>
    <w:rsid w:val="005835AB"/>
    <w:rsid w:val="0058375C"/>
    <w:rsid w:val="005837BA"/>
    <w:rsid w:val="005838CB"/>
    <w:rsid w:val="0058391B"/>
    <w:rsid w:val="00583A61"/>
    <w:rsid w:val="00583BC2"/>
    <w:rsid w:val="00583BDC"/>
    <w:rsid w:val="00583C4D"/>
    <w:rsid w:val="005841A8"/>
    <w:rsid w:val="00584270"/>
    <w:rsid w:val="005844CE"/>
    <w:rsid w:val="00584559"/>
    <w:rsid w:val="005846CC"/>
    <w:rsid w:val="0058474A"/>
    <w:rsid w:val="00584795"/>
    <w:rsid w:val="005848F9"/>
    <w:rsid w:val="00584D10"/>
    <w:rsid w:val="00584DAA"/>
    <w:rsid w:val="00585033"/>
    <w:rsid w:val="005850D1"/>
    <w:rsid w:val="00585581"/>
    <w:rsid w:val="005856C7"/>
    <w:rsid w:val="005856EA"/>
    <w:rsid w:val="0058572E"/>
    <w:rsid w:val="0058577B"/>
    <w:rsid w:val="0058578F"/>
    <w:rsid w:val="00585B0C"/>
    <w:rsid w:val="00585C41"/>
    <w:rsid w:val="00585E7F"/>
    <w:rsid w:val="00585EE8"/>
    <w:rsid w:val="00586420"/>
    <w:rsid w:val="005865C8"/>
    <w:rsid w:val="0058668F"/>
    <w:rsid w:val="0058673F"/>
    <w:rsid w:val="0058696A"/>
    <w:rsid w:val="00586D4B"/>
    <w:rsid w:val="00586DA7"/>
    <w:rsid w:val="00586E5B"/>
    <w:rsid w:val="00586F71"/>
    <w:rsid w:val="005871AE"/>
    <w:rsid w:val="005873FD"/>
    <w:rsid w:val="00587569"/>
    <w:rsid w:val="005875C4"/>
    <w:rsid w:val="00587A52"/>
    <w:rsid w:val="00587C02"/>
    <w:rsid w:val="00587F94"/>
    <w:rsid w:val="00587FEE"/>
    <w:rsid w:val="00590015"/>
    <w:rsid w:val="0059031D"/>
    <w:rsid w:val="005905BE"/>
    <w:rsid w:val="005905DC"/>
    <w:rsid w:val="00590614"/>
    <w:rsid w:val="00590671"/>
    <w:rsid w:val="00590992"/>
    <w:rsid w:val="00590A22"/>
    <w:rsid w:val="00590DDE"/>
    <w:rsid w:val="00590F72"/>
    <w:rsid w:val="00591066"/>
    <w:rsid w:val="0059125B"/>
    <w:rsid w:val="00591408"/>
    <w:rsid w:val="005914BA"/>
    <w:rsid w:val="0059169F"/>
    <w:rsid w:val="00591767"/>
    <w:rsid w:val="00591953"/>
    <w:rsid w:val="00591988"/>
    <w:rsid w:val="00591BB4"/>
    <w:rsid w:val="00591BCC"/>
    <w:rsid w:val="00591BE2"/>
    <w:rsid w:val="00591CBF"/>
    <w:rsid w:val="00591CE2"/>
    <w:rsid w:val="00591CE5"/>
    <w:rsid w:val="00591D68"/>
    <w:rsid w:val="00591E83"/>
    <w:rsid w:val="00591F42"/>
    <w:rsid w:val="00592479"/>
    <w:rsid w:val="005926F5"/>
    <w:rsid w:val="00592BD4"/>
    <w:rsid w:val="00592C10"/>
    <w:rsid w:val="00592F29"/>
    <w:rsid w:val="00592FD6"/>
    <w:rsid w:val="00593014"/>
    <w:rsid w:val="00593223"/>
    <w:rsid w:val="00593AFD"/>
    <w:rsid w:val="00593E70"/>
    <w:rsid w:val="00593F13"/>
    <w:rsid w:val="00593F23"/>
    <w:rsid w:val="00594025"/>
    <w:rsid w:val="00594246"/>
    <w:rsid w:val="005942DF"/>
    <w:rsid w:val="005942E4"/>
    <w:rsid w:val="005949A3"/>
    <w:rsid w:val="00594E80"/>
    <w:rsid w:val="00595036"/>
    <w:rsid w:val="0059507D"/>
    <w:rsid w:val="0059530F"/>
    <w:rsid w:val="005954E4"/>
    <w:rsid w:val="005959B4"/>
    <w:rsid w:val="005959BB"/>
    <w:rsid w:val="00595AA3"/>
    <w:rsid w:val="00595BD1"/>
    <w:rsid w:val="0059602C"/>
    <w:rsid w:val="005963A8"/>
    <w:rsid w:val="005967D5"/>
    <w:rsid w:val="005969F0"/>
    <w:rsid w:val="00596BEA"/>
    <w:rsid w:val="00596E6D"/>
    <w:rsid w:val="00596F76"/>
    <w:rsid w:val="005973B1"/>
    <w:rsid w:val="005975BC"/>
    <w:rsid w:val="00597B4F"/>
    <w:rsid w:val="00597CCD"/>
    <w:rsid w:val="005A01E1"/>
    <w:rsid w:val="005A01E5"/>
    <w:rsid w:val="005A0214"/>
    <w:rsid w:val="005A04F9"/>
    <w:rsid w:val="005A07D3"/>
    <w:rsid w:val="005A08C4"/>
    <w:rsid w:val="005A0C5C"/>
    <w:rsid w:val="005A0D0D"/>
    <w:rsid w:val="005A0ED1"/>
    <w:rsid w:val="005A0F55"/>
    <w:rsid w:val="005A11EF"/>
    <w:rsid w:val="005A1264"/>
    <w:rsid w:val="005A1499"/>
    <w:rsid w:val="005A15D8"/>
    <w:rsid w:val="005A1702"/>
    <w:rsid w:val="005A192D"/>
    <w:rsid w:val="005A1962"/>
    <w:rsid w:val="005A1F03"/>
    <w:rsid w:val="005A2075"/>
    <w:rsid w:val="005A217F"/>
    <w:rsid w:val="005A241A"/>
    <w:rsid w:val="005A2575"/>
    <w:rsid w:val="005A25B2"/>
    <w:rsid w:val="005A25B4"/>
    <w:rsid w:val="005A26A0"/>
    <w:rsid w:val="005A290A"/>
    <w:rsid w:val="005A2B7B"/>
    <w:rsid w:val="005A2E0D"/>
    <w:rsid w:val="005A2EFC"/>
    <w:rsid w:val="005A2FC4"/>
    <w:rsid w:val="005A30DD"/>
    <w:rsid w:val="005A30ED"/>
    <w:rsid w:val="005A37A3"/>
    <w:rsid w:val="005A39E0"/>
    <w:rsid w:val="005A3BFB"/>
    <w:rsid w:val="005A3CDF"/>
    <w:rsid w:val="005A3DB7"/>
    <w:rsid w:val="005A3E15"/>
    <w:rsid w:val="005A3E4D"/>
    <w:rsid w:val="005A3EA1"/>
    <w:rsid w:val="005A3ED6"/>
    <w:rsid w:val="005A431D"/>
    <w:rsid w:val="005A4368"/>
    <w:rsid w:val="005A4396"/>
    <w:rsid w:val="005A49DB"/>
    <w:rsid w:val="005A4A7C"/>
    <w:rsid w:val="005A4B18"/>
    <w:rsid w:val="005A4BFA"/>
    <w:rsid w:val="005A4DF9"/>
    <w:rsid w:val="005A4F2D"/>
    <w:rsid w:val="005A4FC8"/>
    <w:rsid w:val="005A5008"/>
    <w:rsid w:val="005A52F9"/>
    <w:rsid w:val="005A52FC"/>
    <w:rsid w:val="005A586B"/>
    <w:rsid w:val="005A58E6"/>
    <w:rsid w:val="005A5D42"/>
    <w:rsid w:val="005A5F7F"/>
    <w:rsid w:val="005A61B0"/>
    <w:rsid w:val="005A625F"/>
    <w:rsid w:val="005A645E"/>
    <w:rsid w:val="005A65F4"/>
    <w:rsid w:val="005A6608"/>
    <w:rsid w:val="005A6894"/>
    <w:rsid w:val="005A68A9"/>
    <w:rsid w:val="005A6922"/>
    <w:rsid w:val="005A69F4"/>
    <w:rsid w:val="005A6B3C"/>
    <w:rsid w:val="005A6BF3"/>
    <w:rsid w:val="005A6D1F"/>
    <w:rsid w:val="005A6EF7"/>
    <w:rsid w:val="005A72D9"/>
    <w:rsid w:val="005A7652"/>
    <w:rsid w:val="005A786F"/>
    <w:rsid w:val="005A797A"/>
    <w:rsid w:val="005A7D97"/>
    <w:rsid w:val="005B0065"/>
    <w:rsid w:val="005B0072"/>
    <w:rsid w:val="005B0421"/>
    <w:rsid w:val="005B042D"/>
    <w:rsid w:val="005B044C"/>
    <w:rsid w:val="005B0488"/>
    <w:rsid w:val="005B04A2"/>
    <w:rsid w:val="005B0692"/>
    <w:rsid w:val="005B06AD"/>
    <w:rsid w:val="005B089D"/>
    <w:rsid w:val="005B0D2C"/>
    <w:rsid w:val="005B1221"/>
    <w:rsid w:val="005B136D"/>
    <w:rsid w:val="005B196B"/>
    <w:rsid w:val="005B1A2E"/>
    <w:rsid w:val="005B1A44"/>
    <w:rsid w:val="005B1B7E"/>
    <w:rsid w:val="005B1C8D"/>
    <w:rsid w:val="005B1E23"/>
    <w:rsid w:val="005B22AC"/>
    <w:rsid w:val="005B2729"/>
    <w:rsid w:val="005B2941"/>
    <w:rsid w:val="005B2958"/>
    <w:rsid w:val="005B2A49"/>
    <w:rsid w:val="005B2D67"/>
    <w:rsid w:val="005B3021"/>
    <w:rsid w:val="005B30F7"/>
    <w:rsid w:val="005B32D1"/>
    <w:rsid w:val="005B353C"/>
    <w:rsid w:val="005B3DFB"/>
    <w:rsid w:val="005B3EDE"/>
    <w:rsid w:val="005B44EE"/>
    <w:rsid w:val="005B4A72"/>
    <w:rsid w:val="005B4DE3"/>
    <w:rsid w:val="005B53F9"/>
    <w:rsid w:val="005B5462"/>
    <w:rsid w:val="005B54CE"/>
    <w:rsid w:val="005B55B4"/>
    <w:rsid w:val="005B57A5"/>
    <w:rsid w:val="005B57D7"/>
    <w:rsid w:val="005B591F"/>
    <w:rsid w:val="005B5A6B"/>
    <w:rsid w:val="005B61ED"/>
    <w:rsid w:val="005B62FF"/>
    <w:rsid w:val="005B663F"/>
    <w:rsid w:val="005B685F"/>
    <w:rsid w:val="005B69FD"/>
    <w:rsid w:val="005B6CB2"/>
    <w:rsid w:val="005B71BF"/>
    <w:rsid w:val="005B72D7"/>
    <w:rsid w:val="005B7347"/>
    <w:rsid w:val="005B7868"/>
    <w:rsid w:val="005B78B6"/>
    <w:rsid w:val="005B79EB"/>
    <w:rsid w:val="005B7A2A"/>
    <w:rsid w:val="005B7B60"/>
    <w:rsid w:val="005B7BBA"/>
    <w:rsid w:val="005B7C9C"/>
    <w:rsid w:val="005B7E45"/>
    <w:rsid w:val="005B7FFE"/>
    <w:rsid w:val="005C00BF"/>
    <w:rsid w:val="005C024B"/>
    <w:rsid w:val="005C042C"/>
    <w:rsid w:val="005C043F"/>
    <w:rsid w:val="005C05E1"/>
    <w:rsid w:val="005C083B"/>
    <w:rsid w:val="005C0870"/>
    <w:rsid w:val="005C08E8"/>
    <w:rsid w:val="005C093F"/>
    <w:rsid w:val="005C0E90"/>
    <w:rsid w:val="005C1057"/>
    <w:rsid w:val="005C11A1"/>
    <w:rsid w:val="005C14C9"/>
    <w:rsid w:val="005C14EE"/>
    <w:rsid w:val="005C15A1"/>
    <w:rsid w:val="005C1646"/>
    <w:rsid w:val="005C1FD0"/>
    <w:rsid w:val="005C215A"/>
    <w:rsid w:val="005C220F"/>
    <w:rsid w:val="005C2330"/>
    <w:rsid w:val="005C23F5"/>
    <w:rsid w:val="005C2660"/>
    <w:rsid w:val="005C275E"/>
    <w:rsid w:val="005C27F7"/>
    <w:rsid w:val="005C298F"/>
    <w:rsid w:val="005C2CD4"/>
    <w:rsid w:val="005C2D5B"/>
    <w:rsid w:val="005C2E2D"/>
    <w:rsid w:val="005C31B7"/>
    <w:rsid w:val="005C3B45"/>
    <w:rsid w:val="005C3B54"/>
    <w:rsid w:val="005C3BFB"/>
    <w:rsid w:val="005C3E19"/>
    <w:rsid w:val="005C3E53"/>
    <w:rsid w:val="005C3EE8"/>
    <w:rsid w:val="005C40D4"/>
    <w:rsid w:val="005C4124"/>
    <w:rsid w:val="005C4B53"/>
    <w:rsid w:val="005C4E4A"/>
    <w:rsid w:val="005C5111"/>
    <w:rsid w:val="005C5606"/>
    <w:rsid w:val="005C561A"/>
    <w:rsid w:val="005C5644"/>
    <w:rsid w:val="005C5676"/>
    <w:rsid w:val="005C5686"/>
    <w:rsid w:val="005C5688"/>
    <w:rsid w:val="005C5A1B"/>
    <w:rsid w:val="005C5AF2"/>
    <w:rsid w:val="005C5DF3"/>
    <w:rsid w:val="005C61F7"/>
    <w:rsid w:val="005C6407"/>
    <w:rsid w:val="005C6421"/>
    <w:rsid w:val="005C6798"/>
    <w:rsid w:val="005C6842"/>
    <w:rsid w:val="005C6CC0"/>
    <w:rsid w:val="005C6DE9"/>
    <w:rsid w:val="005C6F68"/>
    <w:rsid w:val="005C7376"/>
    <w:rsid w:val="005C737C"/>
    <w:rsid w:val="005C73AC"/>
    <w:rsid w:val="005C75E6"/>
    <w:rsid w:val="005C782F"/>
    <w:rsid w:val="005C79FB"/>
    <w:rsid w:val="005C7A0F"/>
    <w:rsid w:val="005C7A22"/>
    <w:rsid w:val="005C7C08"/>
    <w:rsid w:val="005C7C5D"/>
    <w:rsid w:val="005C7C8A"/>
    <w:rsid w:val="005D0086"/>
    <w:rsid w:val="005D01FF"/>
    <w:rsid w:val="005D0214"/>
    <w:rsid w:val="005D058A"/>
    <w:rsid w:val="005D058B"/>
    <w:rsid w:val="005D06CC"/>
    <w:rsid w:val="005D0D33"/>
    <w:rsid w:val="005D0E39"/>
    <w:rsid w:val="005D0ED1"/>
    <w:rsid w:val="005D0FDD"/>
    <w:rsid w:val="005D107B"/>
    <w:rsid w:val="005D1219"/>
    <w:rsid w:val="005D1277"/>
    <w:rsid w:val="005D129F"/>
    <w:rsid w:val="005D14D6"/>
    <w:rsid w:val="005D1549"/>
    <w:rsid w:val="005D1C0A"/>
    <w:rsid w:val="005D1C81"/>
    <w:rsid w:val="005D1D5F"/>
    <w:rsid w:val="005D1DBB"/>
    <w:rsid w:val="005D1E12"/>
    <w:rsid w:val="005D2595"/>
    <w:rsid w:val="005D25D9"/>
    <w:rsid w:val="005D2774"/>
    <w:rsid w:val="005D27FA"/>
    <w:rsid w:val="005D2802"/>
    <w:rsid w:val="005D282F"/>
    <w:rsid w:val="005D28E8"/>
    <w:rsid w:val="005D29D5"/>
    <w:rsid w:val="005D2A80"/>
    <w:rsid w:val="005D2BA9"/>
    <w:rsid w:val="005D3375"/>
    <w:rsid w:val="005D3470"/>
    <w:rsid w:val="005D3534"/>
    <w:rsid w:val="005D3AD4"/>
    <w:rsid w:val="005D3C1C"/>
    <w:rsid w:val="005D3CA0"/>
    <w:rsid w:val="005D3F93"/>
    <w:rsid w:val="005D3FD7"/>
    <w:rsid w:val="005D423B"/>
    <w:rsid w:val="005D4622"/>
    <w:rsid w:val="005D4A14"/>
    <w:rsid w:val="005D4A1A"/>
    <w:rsid w:val="005D4A21"/>
    <w:rsid w:val="005D4A9D"/>
    <w:rsid w:val="005D4B45"/>
    <w:rsid w:val="005D4DE4"/>
    <w:rsid w:val="005D4DFE"/>
    <w:rsid w:val="005D5086"/>
    <w:rsid w:val="005D5115"/>
    <w:rsid w:val="005D5298"/>
    <w:rsid w:val="005D58D8"/>
    <w:rsid w:val="005D5A4B"/>
    <w:rsid w:val="005D5A8D"/>
    <w:rsid w:val="005D5AF5"/>
    <w:rsid w:val="005D5BA9"/>
    <w:rsid w:val="005D5D83"/>
    <w:rsid w:val="005D5E8B"/>
    <w:rsid w:val="005D5FD5"/>
    <w:rsid w:val="005D610A"/>
    <w:rsid w:val="005D6157"/>
    <w:rsid w:val="005D6178"/>
    <w:rsid w:val="005D62BC"/>
    <w:rsid w:val="005D6416"/>
    <w:rsid w:val="005D65F1"/>
    <w:rsid w:val="005D671C"/>
    <w:rsid w:val="005D675B"/>
    <w:rsid w:val="005D67E4"/>
    <w:rsid w:val="005D6F07"/>
    <w:rsid w:val="005D6F31"/>
    <w:rsid w:val="005D6FB4"/>
    <w:rsid w:val="005D715D"/>
    <w:rsid w:val="005D744D"/>
    <w:rsid w:val="005D78AC"/>
    <w:rsid w:val="005D78B1"/>
    <w:rsid w:val="005D7B3E"/>
    <w:rsid w:val="005D7E6E"/>
    <w:rsid w:val="005E010B"/>
    <w:rsid w:val="005E01DC"/>
    <w:rsid w:val="005E0232"/>
    <w:rsid w:val="005E0952"/>
    <w:rsid w:val="005E0A3C"/>
    <w:rsid w:val="005E0B0F"/>
    <w:rsid w:val="005E11D7"/>
    <w:rsid w:val="005E1237"/>
    <w:rsid w:val="005E123B"/>
    <w:rsid w:val="005E14E8"/>
    <w:rsid w:val="005E16B6"/>
    <w:rsid w:val="005E181C"/>
    <w:rsid w:val="005E18D5"/>
    <w:rsid w:val="005E1905"/>
    <w:rsid w:val="005E1942"/>
    <w:rsid w:val="005E1951"/>
    <w:rsid w:val="005E1BA8"/>
    <w:rsid w:val="005E1C22"/>
    <w:rsid w:val="005E1CE9"/>
    <w:rsid w:val="005E1D1C"/>
    <w:rsid w:val="005E2296"/>
    <w:rsid w:val="005E22D6"/>
    <w:rsid w:val="005E233F"/>
    <w:rsid w:val="005E2550"/>
    <w:rsid w:val="005E2788"/>
    <w:rsid w:val="005E2812"/>
    <w:rsid w:val="005E29EF"/>
    <w:rsid w:val="005E2B77"/>
    <w:rsid w:val="005E2D3C"/>
    <w:rsid w:val="005E2E7A"/>
    <w:rsid w:val="005E2FDE"/>
    <w:rsid w:val="005E3231"/>
    <w:rsid w:val="005E33A7"/>
    <w:rsid w:val="005E33F1"/>
    <w:rsid w:val="005E35D1"/>
    <w:rsid w:val="005E38FE"/>
    <w:rsid w:val="005E3946"/>
    <w:rsid w:val="005E3E8C"/>
    <w:rsid w:val="005E3F7A"/>
    <w:rsid w:val="005E4047"/>
    <w:rsid w:val="005E407A"/>
    <w:rsid w:val="005E4397"/>
    <w:rsid w:val="005E445E"/>
    <w:rsid w:val="005E44F5"/>
    <w:rsid w:val="005E45A2"/>
    <w:rsid w:val="005E4611"/>
    <w:rsid w:val="005E469A"/>
    <w:rsid w:val="005E47A5"/>
    <w:rsid w:val="005E47BF"/>
    <w:rsid w:val="005E48DB"/>
    <w:rsid w:val="005E4A10"/>
    <w:rsid w:val="005E4A97"/>
    <w:rsid w:val="005E4AAA"/>
    <w:rsid w:val="005E4D4B"/>
    <w:rsid w:val="005E4DED"/>
    <w:rsid w:val="005E4DF4"/>
    <w:rsid w:val="005E52EF"/>
    <w:rsid w:val="005E5579"/>
    <w:rsid w:val="005E55EF"/>
    <w:rsid w:val="005E55F8"/>
    <w:rsid w:val="005E55FC"/>
    <w:rsid w:val="005E572B"/>
    <w:rsid w:val="005E573B"/>
    <w:rsid w:val="005E57DC"/>
    <w:rsid w:val="005E58B4"/>
    <w:rsid w:val="005E58FC"/>
    <w:rsid w:val="005E5939"/>
    <w:rsid w:val="005E598E"/>
    <w:rsid w:val="005E5B55"/>
    <w:rsid w:val="005E5D50"/>
    <w:rsid w:val="005E5E46"/>
    <w:rsid w:val="005E5EE0"/>
    <w:rsid w:val="005E5EFD"/>
    <w:rsid w:val="005E5FEA"/>
    <w:rsid w:val="005E6010"/>
    <w:rsid w:val="005E62DF"/>
    <w:rsid w:val="005E63E0"/>
    <w:rsid w:val="005E660F"/>
    <w:rsid w:val="005E6859"/>
    <w:rsid w:val="005E6896"/>
    <w:rsid w:val="005E6D43"/>
    <w:rsid w:val="005E744C"/>
    <w:rsid w:val="005E7821"/>
    <w:rsid w:val="005E7832"/>
    <w:rsid w:val="005E789C"/>
    <w:rsid w:val="005E7D1C"/>
    <w:rsid w:val="005E7E86"/>
    <w:rsid w:val="005E7E8A"/>
    <w:rsid w:val="005F00FC"/>
    <w:rsid w:val="005F025D"/>
    <w:rsid w:val="005F02D0"/>
    <w:rsid w:val="005F02D2"/>
    <w:rsid w:val="005F065E"/>
    <w:rsid w:val="005F080F"/>
    <w:rsid w:val="005F0863"/>
    <w:rsid w:val="005F0940"/>
    <w:rsid w:val="005F0AE8"/>
    <w:rsid w:val="005F0BA3"/>
    <w:rsid w:val="005F0C21"/>
    <w:rsid w:val="005F0D00"/>
    <w:rsid w:val="005F123C"/>
    <w:rsid w:val="005F14E1"/>
    <w:rsid w:val="005F16F6"/>
    <w:rsid w:val="005F1974"/>
    <w:rsid w:val="005F1991"/>
    <w:rsid w:val="005F1BC0"/>
    <w:rsid w:val="005F1CAA"/>
    <w:rsid w:val="005F1CF5"/>
    <w:rsid w:val="005F1CF9"/>
    <w:rsid w:val="005F1FA3"/>
    <w:rsid w:val="005F205A"/>
    <w:rsid w:val="005F270D"/>
    <w:rsid w:val="005F27BB"/>
    <w:rsid w:val="005F27F6"/>
    <w:rsid w:val="005F2F4E"/>
    <w:rsid w:val="005F3221"/>
    <w:rsid w:val="005F33A8"/>
    <w:rsid w:val="005F3656"/>
    <w:rsid w:val="005F3815"/>
    <w:rsid w:val="005F385B"/>
    <w:rsid w:val="005F38F8"/>
    <w:rsid w:val="005F394A"/>
    <w:rsid w:val="005F3D16"/>
    <w:rsid w:val="005F3D8F"/>
    <w:rsid w:val="005F3F8E"/>
    <w:rsid w:val="005F42E0"/>
    <w:rsid w:val="005F478F"/>
    <w:rsid w:val="005F47EE"/>
    <w:rsid w:val="005F4A2D"/>
    <w:rsid w:val="005F4BD4"/>
    <w:rsid w:val="005F5246"/>
    <w:rsid w:val="005F5468"/>
    <w:rsid w:val="005F54B1"/>
    <w:rsid w:val="005F5791"/>
    <w:rsid w:val="005F58B6"/>
    <w:rsid w:val="005F59CF"/>
    <w:rsid w:val="005F59E7"/>
    <w:rsid w:val="005F5A40"/>
    <w:rsid w:val="005F5B40"/>
    <w:rsid w:val="005F5BB2"/>
    <w:rsid w:val="005F5D2C"/>
    <w:rsid w:val="005F5E56"/>
    <w:rsid w:val="005F5EC9"/>
    <w:rsid w:val="005F5EEB"/>
    <w:rsid w:val="005F5FA9"/>
    <w:rsid w:val="005F646F"/>
    <w:rsid w:val="005F6641"/>
    <w:rsid w:val="005F6667"/>
    <w:rsid w:val="005F6688"/>
    <w:rsid w:val="005F6A37"/>
    <w:rsid w:val="005F6A5B"/>
    <w:rsid w:val="005F6EF1"/>
    <w:rsid w:val="005F7007"/>
    <w:rsid w:val="005F702C"/>
    <w:rsid w:val="005F78DD"/>
    <w:rsid w:val="005F78F5"/>
    <w:rsid w:val="005F795C"/>
    <w:rsid w:val="005F7A34"/>
    <w:rsid w:val="005F7CFB"/>
    <w:rsid w:val="005F7DC3"/>
    <w:rsid w:val="005F7E63"/>
    <w:rsid w:val="00600183"/>
    <w:rsid w:val="0060031C"/>
    <w:rsid w:val="00600320"/>
    <w:rsid w:val="00600354"/>
    <w:rsid w:val="00600575"/>
    <w:rsid w:val="006007A7"/>
    <w:rsid w:val="00600A6D"/>
    <w:rsid w:val="00600B5E"/>
    <w:rsid w:val="0060100D"/>
    <w:rsid w:val="0060105D"/>
    <w:rsid w:val="00601217"/>
    <w:rsid w:val="006014A2"/>
    <w:rsid w:val="006017ED"/>
    <w:rsid w:val="00601916"/>
    <w:rsid w:val="00601A1A"/>
    <w:rsid w:val="00601BB9"/>
    <w:rsid w:val="00601E15"/>
    <w:rsid w:val="00601F2B"/>
    <w:rsid w:val="00601FBF"/>
    <w:rsid w:val="0060213A"/>
    <w:rsid w:val="0060266F"/>
    <w:rsid w:val="00602752"/>
    <w:rsid w:val="00602760"/>
    <w:rsid w:val="00602BC8"/>
    <w:rsid w:val="00602C34"/>
    <w:rsid w:val="00602F07"/>
    <w:rsid w:val="00603190"/>
    <w:rsid w:val="006032E1"/>
    <w:rsid w:val="006035A3"/>
    <w:rsid w:val="00603986"/>
    <w:rsid w:val="00603E73"/>
    <w:rsid w:val="00603EA9"/>
    <w:rsid w:val="00603FE2"/>
    <w:rsid w:val="00604196"/>
    <w:rsid w:val="00604581"/>
    <w:rsid w:val="0060476D"/>
    <w:rsid w:val="00604A3E"/>
    <w:rsid w:val="00604BD7"/>
    <w:rsid w:val="00604BE8"/>
    <w:rsid w:val="00604C4F"/>
    <w:rsid w:val="00604E95"/>
    <w:rsid w:val="00604EB4"/>
    <w:rsid w:val="00604F37"/>
    <w:rsid w:val="006051A7"/>
    <w:rsid w:val="0060535F"/>
    <w:rsid w:val="006054E0"/>
    <w:rsid w:val="00605624"/>
    <w:rsid w:val="00605760"/>
    <w:rsid w:val="00605771"/>
    <w:rsid w:val="00605965"/>
    <w:rsid w:val="00605A91"/>
    <w:rsid w:val="00605D6D"/>
    <w:rsid w:val="00605E06"/>
    <w:rsid w:val="00605EFE"/>
    <w:rsid w:val="00605F17"/>
    <w:rsid w:val="00605F5C"/>
    <w:rsid w:val="00605F7A"/>
    <w:rsid w:val="00606088"/>
    <w:rsid w:val="00606181"/>
    <w:rsid w:val="00606323"/>
    <w:rsid w:val="006065D9"/>
    <w:rsid w:val="006068E8"/>
    <w:rsid w:val="006069D6"/>
    <w:rsid w:val="00606B8A"/>
    <w:rsid w:val="00606B8D"/>
    <w:rsid w:val="00606DA2"/>
    <w:rsid w:val="006070C6"/>
    <w:rsid w:val="006073D2"/>
    <w:rsid w:val="00607402"/>
    <w:rsid w:val="0060741E"/>
    <w:rsid w:val="0060768A"/>
    <w:rsid w:val="00607BCA"/>
    <w:rsid w:val="00610022"/>
    <w:rsid w:val="006101D9"/>
    <w:rsid w:val="0061049C"/>
    <w:rsid w:val="0061065F"/>
    <w:rsid w:val="0061071D"/>
    <w:rsid w:val="00610933"/>
    <w:rsid w:val="00610CC1"/>
    <w:rsid w:val="00610FB1"/>
    <w:rsid w:val="00611302"/>
    <w:rsid w:val="006114F4"/>
    <w:rsid w:val="006114FD"/>
    <w:rsid w:val="0061152A"/>
    <w:rsid w:val="0061158C"/>
    <w:rsid w:val="00611902"/>
    <w:rsid w:val="00611ACD"/>
    <w:rsid w:val="00611C26"/>
    <w:rsid w:val="00611CB8"/>
    <w:rsid w:val="00611D5E"/>
    <w:rsid w:val="0061206A"/>
    <w:rsid w:val="00612405"/>
    <w:rsid w:val="006124B8"/>
    <w:rsid w:val="0061253E"/>
    <w:rsid w:val="006126F9"/>
    <w:rsid w:val="0061287A"/>
    <w:rsid w:val="00612955"/>
    <w:rsid w:val="00612A39"/>
    <w:rsid w:val="00612A6E"/>
    <w:rsid w:val="00612ADE"/>
    <w:rsid w:val="00612D78"/>
    <w:rsid w:val="00612EAB"/>
    <w:rsid w:val="006134D4"/>
    <w:rsid w:val="00613894"/>
    <w:rsid w:val="006138E6"/>
    <w:rsid w:val="00613A09"/>
    <w:rsid w:val="00613BE7"/>
    <w:rsid w:val="00613E16"/>
    <w:rsid w:val="0061408B"/>
    <w:rsid w:val="006140DC"/>
    <w:rsid w:val="0061488B"/>
    <w:rsid w:val="0061495B"/>
    <w:rsid w:val="0061497C"/>
    <w:rsid w:val="00614987"/>
    <w:rsid w:val="006149C3"/>
    <w:rsid w:val="00614BCE"/>
    <w:rsid w:val="00614C1D"/>
    <w:rsid w:val="00614C5F"/>
    <w:rsid w:val="00614EA2"/>
    <w:rsid w:val="00614F67"/>
    <w:rsid w:val="006152C3"/>
    <w:rsid w:val="0061535C"/>
    <w:rsid w:val="0061595F"/>
    <w:rsid w:val="006159D3"/>
    <w:rsid w:val="00615A92"/>
    <w:rsid w:val="00615AA1"/>
    <w:rsid w:val="00615AE5"/>
    <w:rsid w:val="00615C1C"/>
    <w:rsid w:val="00615CAD"/>
    <w:rsid w:val="00615CF2"/>
    <w:rsid w:val="00615E35"/>
    <w:rsid w:val="00615E57"/>
    <w:rsid w:val="00615F6C"/>
    <w:rsid w:val="0061630B"/>
    <w:rsid w:val="0061670E"/>
    <w:rsid w:val="00616A88"/>
    <w:rsid w:val="00616BE7"/>
    <w:rsid w:val="00616E72"/>
    <w:rsid w:val="00616EB1"/>
    <w:rsid w:val="00616F56"/>
    <w:rsid w:val="00616F8A"/>
    <w:rsid w:val="006172AE"/>
    <w:rsid w:val="00617416"/>
    <w:rsid w:val="00617420"/>
    <w:rsid w:val="0061771E"/>
    <w:rsid w:val="006177CD"/>
    <w:rsid w:val="00617CBD"/>
    <w:rsid w:val="00617E68"/>
    <w:rsid w:val="00620279"/>
    <w:rsid w:val="006202D1"/>
    <w:rsid w:val="00620608"/>
    <w:rsid w:val="006206B7"/>
    <w:rsid w:val="0062097F"/>
    <w:rsid w:val="00620B60"/>
    <w:rsid w:val="00620CA9"/>
    <w:rsid w:val="00620CE0"/>
    <w:rsid w:val="00620D75"/>
    <w:rsid w:val="00620E2C"/>
    <w:rsid w:val="00621298"/>
    <w:rsid w:val="0062131C"/>
    <w:rsid w:val="0062148B"/>
    <w:rsid w:val="0062148E"/>
    <w:rsid w:val="0062161F"/>
    <w:rsid w:val="0062193A"/>
    <w:rsid w:val="00621A2A"/>
    <w:rsid w:val="00621C16"/>
    <w:rsid w:val="00622313"/>
    <w:rsid w:val="00622404"/>
    <w:rsid w:val="00622697"/>
    <w:rsid w:val="00622823"/>
    <w:rsid w:val="00622A97"/>
    <w:rsid w:val="00622B58"/>
    <w:rsid w:val="00622C29"/>
    <w:rsid w:val="00622C4A"/>
    <w:rsid w:val="00622CD7"/>
    <w:rsid w:val="00622FE9"/>
    <w:rsid w:val="006231A5"/>
    <w:rsid w:val="006231E6"/>
    <w:rsid w:val="006232A3"/>
    <w:rsid w:val="006232F0"/>
    <w:rsid w:val="006234A7"/>
    <w:rsid w:val="006235C7"/>
    <w:rsid w:val="006239AE"/>
    <w:rsid w:val="00623A20"/>
    <w:rsid w:val="00623A5F"/>
    <w:rsid w:val="00623BC1"/>
    <w:rsid w:val="00623C5B"/>
    <w:rsid w:val="00623D05"/>
    <w:rsid w:val="00623DAF"/>
    <w:rsid w:val="00623DD7"/>
    <w:rsid w:val="00624609"/>
    <w:rsid w:val="0062464B"/>
    <w:rsid w:val="006246C0"/>
    <w:rsid w:val="00624818"/>
    <w:rsid w:val="0062486C"/>
    <w:rsid w:val="00624892"/>
    <w:rsid w:val="00624BA5"/>
    <w:rsid w:val="00624C64"/>
    <w:rsid w:val="00624DF2"/>
    <w:rsid w:val="00624EDD"/>
    <w:rsid w:val="00624EFE"/>
    <w:rsid w:val="00624F7D"/>
    <w:rsid w:val="00624FCB"/>
    <w:rsid w:val="00625044"/>
    <w:rsid w:val="0062510B"/>
    <w:rsid w:val="0062514A"/>
    <w:rsid w:val="006252EC"/>
    <w:rsid w:val="006257CB"/>
    <w:rsid w:val="00625A40"/>
    <w:rsid w:val="00625D07"/>
    <w:rsid w:val="00625F81"/>
    <w:rsid w:val="00626476"/>
    <w:rsid w:val="006264D8"/>
    <w:rsid w:val="00626642"/>
    <w:rsid w:val="0062668B"/>
    <w:rsid w:val="006266CE"/>
    <w:rsid w:val="00626730"/>
    <w:rsid w:val="00626755"/>
    <w:rsid w:val="0062682E"/>
    <w:rsid w:val="00626AE7"/>
    <w:rsid w:val="00626BF8"/>
    <w:rsid w:val="00626D8B"/>
    <w:rsid w:val="00626DC7"/>
    <w:rsid w:val="00626EAB"/>
    <w:rsid w:val="00627001"/>
    <w:rsid w:val="0062741B"/>
    <w:rsid w:val="00627521"/>
    <w:rsid w:val="0062767A"/>
    <w:rsid w:val="0062799E"/>
    <w:rsid w:val="00627CE7"/>
    <w:rsid w:val="00627E48"/>
    <w:rsid w:val="00627E56"/>
    <w:rsid w:val="00627E9C"/>
    <w:rsid w:val="00630191"/>
    <w:rsid w:val="006304D0"/>
    <w:rsid w:val="0063055C"/>
    <w:rsid w:val="006305A8"/>
    <w:rsid w:val="00630654"/>
    <w:rsid w:val="00630739"/>
    <w:rsid w:val="006307CB"/>
    <w:rsid w:val="0063080C"/>
    <w:rsid w:val="00630B0E"/>
    <w:rsid w:val="00630C0D"/>
    <w:rsid w:val="00630CE3"/>
    <w:rsid w:val="00630E84"/>
    <w:rsid w:val="00630FC0"/>
    <w:rsid w:val="006311F2"/>
    <w:rsid w:val="006315A0"/>
    <w:rsid w:val="006317F6"/>
    <w:rsid w:val="00631A72"/>
    <w:rsid w:val="00631E3A"/>
    <w:rsid w:val="00631E40"/>
    <w:rsid w:val="00631E48"/>
    <w:rsid w:val="006320E3"/>
    <w:rsid w:val="006323EF"/>
    <w:rsid w:val="0063252E"/>
    <w:rsid w:val="006325EE"/>
    <w:rsid w:val="0063260F"/>
    <w:rsid w:val="00632DAC"/>
    <w:rsid w:val="006330B9"/>
    <w:rsid w:val="006331C2"/>
    <w:rsid w:val="006337E8"/>
    <w:rsid w:val="006338C6"/>
    <w:rsid w:val="00633A20"/>
    <w:rsid w:val="00633B93"/>
    <w:rsid w:val="00633BED"/>
    <w:rsid w:val="00633E0F"/>
    <w:rsid w:val="00634068"/>
    <w:rsid w:val="0063406F"/>
    <w:rsid w:val="006340F9"/>
    <w:rsid w:val="00634265"/>
    <w:rsid w:val="006344C0"/>
    <w:rsid w:val="0063457A"/>
    <w:rsid w:val="00634780"/>
    <w:rsid w:val="006347EE"/>
    <w:rsid w:val="00634980"/>
    <w:rsid w:val="00634998"/>
    <w:rsid w:val="00634B0C"/>
    <w:rsid w:val="00634FD5"/>
    <w:rsid w:val="0063527C"/>
    <w:rsid w:val="00635338"/>
    <w:rsid w:val="006354E7"/>
    <w:rsid w:val="0063596B"/>
    <w:rsid w:val="00635AA7"/>
    <w:rsid w:val="00635C57"/>
    <w:rsid w:val="00635E9A"/>
    <w:rsid w:val="00635F61"/>
    <w:rsid w:val="006363E2"/>
    <w:rsid w:val="00636452"/>
    <w:rsid w:val="00636500"/>
    <w:rsid w:val="00636643"/>
    <w:rsid w:val="0063692F"/>
    <w:rsid w:val="006369D0"/>
    <w:rsid w:val="006369EB"/>
    <w:rsid w:val="00636C1B"/>
    <w:rsid w:val="00636DF0"/>
    <w:rsid w:val="006373CD"/>
    <w:rsid w:val="00637443"/>
    <w:rsid w:val="0063765D"/>
    <w:rsid w:val="006376E6"/>
    <w:rsid w:val="00637791"/>
    <w:rsid w:val="0063779F"/>
    <w:rsid w:val="0063790F"/>
    <w:rsid w:val="00637BD5"/>
    <w:rsid w:val="00637F8F"/>
    <w:rsid w:val="00640639"/>
    <w:rsid w:val="006406CA"/>
    <w:rsid w:val="006408F4"/>
    <w:rsid w:val="00640AB8"/>
    <w:rsid w:val="00640B4D"/>
    <w:rsid w:val="00640EB7"/>
    <w:rsid w:val="006414BE"/>
    <w:rsid w:val="00641863"/>
    <w:rsid w:val="006419E1"/>
    <w:rsid w:val="006420E9"/>
    <w:rsid w:val="00642559"/>
    <w:rsid w:val="006426CE"/>
    <w:rsid w:val="006426CF"/>
    <w:rsid w:val="006427C8"/>
    <w:rsid w:val="006428D5"/>
    <w:rsid w:val="00642D04"/>
    <w:rsid w:val="00642E4F"/>
    <w:rsid w:val="00643074"/>
    <w:rsid w:val="00643419"/>
    <w:rsid w:val="006434EC"/>
    <w:rsid w:val="00643797"/>
    <w:rsid w:val="006437AE"/>
    <w:rsid w:val="006437CE"/>
    <w:rsid w:val="00643981"/>
    <w:rsid w:val="006439D8"/>
    <w:rsid w:val="00644161"/>
    <w:rsid w:val="006443C1"/>
    <w:rsid w:val="006446C8"/>
    <w:rsid w:val="006448B0"/>
    <w:rsid w:val="006448EC"/>
    <w:rsid w:val="00644B2E"/>
    <w:rsid w:val="00644B48"/>
    <w:rsid w:val="00644C97"/>
    <w:rsid w:val="00644CEF"/>
    <w:rsid w:val="00644F2B"/>
    <w:rsid w:val="00644FD7"/>
    <w:rsid w:val="006450D2"/>
    <w:rsid w:val="0064564B"/>
    <w:rsid w:val="00645884"/>
    <w:rsid w:val="0064597E"/>
    <w:rsid w:val="00645A6D"/>
    <w:rsid w:val="00645CBC"/>
    <w:rsid w:val="006460D8"/>
    <w:rsid w:val="006462C9"/>
    <w:rsid w:val="00646634"/>
    <w:rsid w:val="00646AD7"/>
    <w:rsid w:val="00646B68"/>
    <w:rsid w:val="00646C8C"/>
    <w:rsid w:val="00646D31"/>
    <w:rsid w:val="00646D75"/>
    <w:rsid w:val="00647071"/>
    <w:rsid w:val="00647298"/>
    <w:rsid w:val="006472FD"/>
    <w:rsid w:val="006473A8"/>
    <w:rsid w:val="006474FA"/>
    <w:rsid w:val="006477B9"/>
    <w:rsid w:val="00647869"/>
    <w:rsid w:val="00647966"/>
    <w:rsid w:val="00647BB2"/>
    <w:rsid w:val="00647E84"/>
    <w:rsid w:val="0065014A"/>
    <w:rsid w:val="0065031D"/>
    <w:rsid w:val="006507B4"/>
    <w:rsid w:val="00650914"/>
    <w:rsid w:val="0065093A"/>
    <w:rsid w:val="00650962"/>
    <w:rsid w:val="006509B9"/>
    <w:rsid w:val="006509F3"/>
    <w:rsid w:val="00650C0A"/>
    <w:rsid w:val="00650C5F"/>
    <w:rsid w:val="00650C87"/>
    <w:rsid w:val="00650DFA"/>
    <w:rsid w:val="00650E3A"/>
    <w:rsid w:val="006510BD"/>
    <w:rsid w:val="0065140A"/>
    <w:rsid w:val="00651547"/>
    <w:rsid w:val="00651609"/>
    <w:rsid w:val="00651890"/>
    <w:rsid w:val="00651E39"/>
    <w:rsid w:val="00651E70"/>
    <w:rsid w:val="00652100"/>
    <w:rsid w:val="006523FC"/>
    <w:rsid w:val="006524E1"/>
    <w:rsid w:val="006528F9"/>
    <w:rsid w:val="00652CEB"/>
    <w:rsid w:val="00652EE6"/>
    <w:rsid w:val="00652FC1"/>
    <w:rsid w:val="006530F4"/>
    <w:rsid w:val="00653194"/>
    <w:rsid w:val="00653250"/>
    <w:rsid w:val="006532D4"/>
    <w:rsid w:val="006533F6"/>
    <w:rsid w:val="0065369A"/>
    <w:rsid w:val="00653A28"/>
    <w:rsid w:val="00653A90"/>
    <w:rsid w:val="00653DD7"/>
    <w:rsid w:val="00653E5C"/>
    <w:rsid w:val="00653EDF"/>
    <w:rsid w:val="00654225"/>
    <w:rsid w:val="00654679"/>
    <w:rsid w:val="00654689"/>
    <w:rsid w:val="00654C3A"/>
    <w:rsid w:val="00654C7B"/>
    <w:rsid w:val="00654CCF"/>
    <w:rsid w:val="00654DF6"/>
    <w:rsid w:val="00654F6D"/>
    <w:rsid w:val="00654F83"/>
    <w:rsid w:val="0065504B"/>
    <w:rsid w:val="006550DD"/>
    <w:rsid w:val="006556CE"/>
    <w:rsid w:val="00655900"/>
    <w:rsid w:val="00655ADE"/>
    <w:rsid w:val="00655B10"/>
    <w:rsid w:val="00655EDA"/>
    <w:rsid w:val="00655FBA"/>
    <w:rsid w:val="00655FE1"/>
    <w:rsid w:val="00656287"/>
    <w:rsid w:val="006562A1"/>
    <w:rsid w:val="006564C2"/>
    <w:rsid w:val="00656573"/>
    <w:rsid w:val="00656658"/>
    <w:rsid w:val="006568C7"/>
    <w:rsid w:val="00656EE3"/>
    <w:rsid w:val="00657005"/>
    <w:rsid w:val="0065702C"/>
    <w:rsid w:val="00657490"/>
    <w:rsid w:val="006576FD"/>
    <w:rsid w:val="00657C7D"/>
    <w:rsid w:val="00657F19"/>
    <w:rsid w:val="0066020C"/>
    <w:rsid w:val="006602EF"/>
    <w:rsid w:val="0066040F"/>
    <w:rsid w:val="00660604"/>
    <w:rsid w:val="0066067F"/>
    <w:rsid w:val="006608A9"/>
    <w:rsid w:val="00660BE0"/>
    <w:rsid w:val="00660C3F"/>
    <w:rsid w:val="00660DF0"/>
    <w:rsid w:val="00660E49"/>
    <w:rsid w:val="00661624"/>
    <w:rsid w:val="00661634"/>
    <w:rsid w:val="0066179C"/>
    <w:rsid w:val="0066193A"/>
    <w:rsid w:val="00661AA9"/>
    <w:rsid w:val="00661C52"/>
    <w:rsid w:val="00661D10"/>
    <w:rsid w:val="006620CC"/>
    <w:rsid w:val="0066211C"/>
    <w:rsid w:val="00662302"/>
    <w:rsid w:val="0066230A"/>
    <w:rsid w:val="00662683"/>
    <w:rsid w:val="0066278F"/>
    <w:rsid w:val="006629FF"/>
    <w:rsid w:val="00662DE7"/>
    <w:rsid w:val="00662E2B"/>
    <w:rsid w:val="00662F0F"/>
    <w:rsid w:val="00662FEC"/>
    <w:rsid w:val="0066307F"/>
    <w:rsid w:val="0066333F"/>
    <w:rsid w:val="006633FA"/>
    <w:rsid w:val="0066354C"/>
    <w:rsid w:val="00663578"/>
    <w:rsid w:val="006636D1"/>
    <w:rsid w:val="006636E5"/>
    <w:rsid w:val="0066376E"/>
    <w:rsid w:val="00663843"/>
    <w:rsid w:val="00663BDD"/>
    <w:rsid w:val="00663C05"/>
    <w:rsid w:val="00663D20"/>
    <w:rsid w:val="00663E42"/>
    <w:rsid w:val="00663F53"/>
    <w:rsid w:val="006645E3"/>
    <w:rsid w:val="0066463E"/>
    <w:rsid w:val="0066467D"/>
    <w:rsid w:val="006646D4"/>
    <w:rsid w:val="00664BFE"/>
    <w:rsid w:val="00664D17"/>
    <w:rsid w:val="00664DC5"/>
    <w:rsid w:val="00664E9B"/>
    <w:rsid w:val="00664F12"/>
    <w:rsid w:val="006650F9"/>
    <w:rsid w:val="00665171"/>
    <w:rsid w:val="006653DA"/>
    <w:rsid w:val="006654C7"/>
    <w:rsid w:val="00665589"/>
    <w:rsid w:val="0066599B"/>
    <w:rsid w:val="00665C6B"/>
    <w:rsid w:val="00665CA0"/>
    <w:rsid w:val="00665CB2"/>
    <w:rsid w:val="00665F92"/>
    <w:rsid w:val="00666066"/>
    <w:rsid w:val="006660C5"/>
    <w:rsid w:val="0066656E"/>
    <w:rsid w:val="00666A71"/>
    <w:rsid w:val="00666C80"/>
    <w:rsid w:val="00666FF2"/>
    <w:rsid w:val="00667096"/>
    <w:rsid w:val="00667528"/>
    <w:rsid w:val="006675C3"/>
    <w:rsid w:val="0066764F"/>
    <w:rsid w:val="00667896"/>
    <w:rsid w:val="00667907"/>
    <w:rsid w:val="00667E36"/>
    <w:rsid w:val="0067019A"/>
    <w:rsid w:val="006702B5"/>
    <w:rsid w:val="00670AF3"/>
    <w:rsid w:val="00670D15"/>
    <w:rsid w:val="00670EAD"/>
    <w:rsid w:val="00670F45"/>
    <w:rsid w:val="00670F91"/>
    <w:rsid w:val="00670FFB"/>
    <w:rsid w:val="0067135E"/>
    <w:rsid w:val="0067159F"/>
    <w:rsid w:val="006715CA"/>
    <w:rsid w:val="00671626"/>
    <w:rsid w:val="006718DF"/>
    <w:rsid w:val="00671B0C"/>
    <w:rsid w:val="00671B29"/>
    <w:rsid w:val="00671B3D"/>
    <w:rsid w:val="00671D15"/>
    <w:rsid w:val="00671FA2"/>
    <w:rsid w:val="006720B1"/>
    <w:rsid w:val="006723C7"/>
    <w:rsid w:val="006725B3"/>
    <w:rsid w:val="00672BEE"/>
    <w:rsid w:val="00672CC8"/>
    <w:rsid w:val="00672D44"/>
    <w:rsid w:val="00673455"/>
    <w:rsid w:val="00673B9D"/>
    <w:rsid w:val="00673B9E"/>
    <w:rsid w:val="00674078"/>
    <w:rsid w:val="0067417C"/>
    <w:rsid w:val="006743BC"/>
    <w:rsid w:val="00674885"/>
    <w:rsid w:val="006748B1"/>
    <w:rsid w:val="006749F5"/>
    <w:rsid w:val="00674A0A"/>
    <w:rsid w:val="00674B08"/>
    <w:rsid w:val="00674F69"/>
    <w:rsid w:val="0067513D"/>
    <w:rsid w:val="00675617"/>
    <w:rsid w:val="00675715"/>
    <w:rsid w:val="00675743"/>
    <w:rsid w:val="00675923"/>
    <w:rsid w:val="00675974"/>
    <w:rsid w:val="0067615C"/>
    <w:rsid w:val="0067623F"/>
    <w:rsid w:val="006763A6"/>
    <w:rsid w:val="00676499"/>
    <w:rsid w:val="006764B0"/>
    <w:rsid w:val="006766E4"/>
    <w:rsid w:val="00676789"/>
    <w:rsid w:val="00676804"/>
    <w:rsid w:val="0067698F"/>
    <w:rsid w:val="006769AE"/>
    <w:rsid w:val="00676C07"/>
    <w:rsid w:val="00676C88"/>
    <w:rsid w:val="00676D00"/>
    <w:rsid w:val="0067706C"/>
    <w:rsid w:val="0067736B"/>
    <w:rsid w:val="006773BB"/>
    <w:rsid w:val="00677436"/>
    <w:rsid w:val="0067743B"/>
    <w:rsid w:val="00677441"/>
    <w:rsid w:val="0067748B"/>
    <w:rsid w:val="006775B0"/>
    <w:rsid w:val="00677650"/>
    <w:rsid w:val="0067766B"/>
    <w:rsid w:val="00677938"/>
    <w:rsid w:val="00677A93"/>
    <w:rsid w:val="00677AC1"/>
    <w:rsid w:val="00677C76"/>
    <w:rsid w:val="00677F1F"/>
    <w:rsid w:val="0068004F"/>
    <w:rsid w:val="0068020E"/>
    <w:rsid w:val="00680262"/>
    <w:rsid w:val="006804F3"/>
    <w:rsid w:val="0068075E"/>
    <w:rsid w:val="00680849"/>
    <w:rsid w:val="006809FB"/>
    <w:rsid w:val="00680A8C"/>
    <w:rsid w:val="00680C5C"/>
    <w:rsid w:val="00680C83"/>
    <w:rsid w:val="00680D45"/>
    <w:rsid w:val="00680E9F"/>
    <w:rsid w:val="00681782"/>
    <w:rsid w:val="00681930"/>
    <w:rsid w:val="00681946"/>
    <w:rsid w:val="006819CE"/>
    <w:rsid w:val="00681C12"/>
    <w:rsid w:val="00681C26"/>
    <w:rsid w:val="00681E99"/>
    <w:rsid w:val="00682118"/>
    <w:rsid w:val="0068212F"/>
    <w:rsid w:val="00682171"/>
    <w:rsid w:val="00682214"/>
    <w:rsid w:val="006823DD"/>
    <w:rsid w:val="0068262F"/>
    <w:rsid w:val="0068272A"/>
    <w:rsid w:val="00682913"/>
    <w:rsid w:val="00682982"/>
    <w:rsid w:val="00682A41"/>
    <w:rsid w:val="00682DA3"/>
    <w:rsid w:val="00682E0B"/>
    <w:rsid w:val="00682FB4"/>
    <w:rsid w:val="00683427"/>
    <w:rsid w:val="0068348E"/>
    <w:rsid w:val="00683585"/>
    <w:rsid w:val="0068377A"/>
    <w:rsid w:val="00683811"/>
    <w:rsid w:val="00683A42"/>
    <w:rsid w:val="00683A90"/>
    <w:rsid w:val="00683D36"/>
    <w:rsid w:val="00683E0E"/>
    <w:rsid w:val="00683E27"/>
    <w:rsid w:val="00683F58"/>
    <w:rsid w:val="00684041"/>
    <w:rsid w:val="00684465"/>
    <w:rsid w:val="00684561"/>
    <w:rsid w:val="006845D7"/>
    <w:rsid w:val="006846DF"/>
    <w:rsid w:val="006847DD"/>
    <w:rsid w:val="0068489C"/>
    <w:rsid w:val="00684B54"/>
    <w:rsid w:val="00684B8A"/>
    <w:rsid w:val="00684DA5"/>
    <w:rsid w:val="00684E36"/>
    <w:rsid w:val="00684EAE"/>
    <w:rsid w:val="00685165"/>
    <w:rsid w:val="00685570"/>
    <w:rsid w:val="00685754"/>
    <w:rsid w:val="006857FA"/>
    <w:rsid w:val="0068595E"/>
    <w:rsid w:val="00685B1F"/>
    <w:rsid w:val="00685D07"/>
    <w:rsid w:val="00685E60"/>
    <w:rsid w:val="00685EC9"/>
    <w:rsid w:val="00686140"/>
    <w:rsid w:val="006864E9"/>
    <w:rsid w:val="00686942"/>
    <w:rsid w:val="006869AD"/>
    <w:rsid w:val="00686DBB"/>
    <w:rsid w:val="00686F51"/>
    <w:rsid w:val="00686FD5"/>
    <w:rsid w:val="006870B8"/>
    <w:rsid w:val="006876E6"/>
    <w:rsid w:val="00687825"/>
    <w:rsid w:val="00687A3B"/>
    <w:rsid w:val="00687AE8"/>
    <w:rsid w:val="00687BE2"/>
    <w:rsid w:val="00687C85"/>
    <w:rsid w:val="00687CC3"/>
    <w:rsid w:val="00687E5B"/>
    <w:rsid w:val="00690034"/>
    <w:rsid w:val="0069010E"/>
    <w:rsid w:val="00690151"/>
    <w:rsid w:val="00690327"/>
    <w:rsid w:val="006905C2"/>
    <w:rsid w:val="0069061E"/>
    <w:rsid w:val="00690634"/>
    <w:rsid w:val="0069068E"/>
    <w:rsid w:val="006906A7"/>
    <w:rsid w:val="00690B19"/>
    <w:rsid w:val="00690C7F"/>
    <w:rsid w:val="00691290"/>
    <w:rsid w:val="006916D0"/>
    <w:rsid w:val="00691B6B"/>
    <w:rsid w:val="00691B72"/>
    <w:rsid w:val="00691C2B"/>
    <w:rsid w:val="00691FF3"/>
    <w:rsid w:val="0069212D"/>
    <w:rsid w:val="006921A9"/>
    <w:rsid w:val="006921DC"/>
    <w:rsid w:val="006924F2"/>
    <w:rsid w:val="00692634"/>
    <w:rsid w:val="0069263D"/>
    <w:rsid w:val="00692643"/>
    <w:rsid w:val="0069288D"/>
    <w:rsid w:val="006928CA"/>
    <w:rsid w:val="00692985"/>
    <w:rsid w:val="00692B76"/>
    <w:rsid w:val="00692CE2"/>
    <w:rsid w:val="00692D00"/>
    <w:rsid w:val="00692EAE"/>
    <w:rsid w:val="00693046"/>
    <w:rsid w:val="006933F4"/>
    <w:rsid w:val="00693402"/>
    <w:rsid w:val="006934CE"/>
    <w:rsid w:val="006934EA"/>
    <w:rsid w:val="00693776"/>
    <w:rsid w:val="006937ED"/>
    <w:rsid w:val="00693965"/>
    <w:rsid w:val="00693C1C"/>
    <w:rsid w:val="00693E22"/>
    <w:rsid w:val="00693FA7"/>
    <w:rsid w:val="00694014"/>
    <w:rsid w:val="006941EB"/>
    <w:rsid w:val="0069447A"/>
    <w:rsid w:val="0069455B"/>
    <w:rsid w:val="0069476F"/>
    <w:rsid w:val="0069497C"/>
    <w:rsid w:val="00694B5E"/>
    <w:rsid w:val="00694D19"/>
    <w:rsid w:val="00694DF1"/>
    <w:rsid w:val="006950A3"/>
    <w:rsid w:val="006950E4"/>
    <w:rsid w:val="00695181"/>
    <w:rsid w:val="006952CF"/>
    <w:rsid w:val="00695392"/>
    <w:rsid w:val="006953AA"/>
    <w:rsid w:val="00695785"/>
    <w:rsid w:val="0069583C"/>
    <w:rsid w:val="00695844"/>
    <w:rsid w:val="00695E50"/>
    <w:rsid w:val="00695F9C"/>
    <w:rsid w:val="0069615D"/>
    <w:rsid w:val="00696170"/>
    <w:rsid w:val="006964A7"/>
    <w:rsid w:val="006964C1"/>
    <w:rsid w:val="006965ED"/>
    <w:rsid w:val="00696955"/>
    <w:rsid w:val="006969FA"/>
    <w:rsid w:val="00696B8A"/>
    <w:rsid w:val="00696E2E"/>
    <w:rsid w:val="00696E54"/>
    <w:rsid w:val="00696E8E"/>
    <w:rsid w:val="006971C4"/>
    <w:rsid w:val="00697803"/>
    <w:rsid w:val="00697819"/>
    <w:rsid w:val="00697C2A"/>
    <w:rsid w:val="00697CBA"/>
    <w:rsid w:val="00697D85"/>
    <w:rsid w:val="00697DB7"/>
    <w:rsid w:val="006A00CE"/>
    <w:rsid w:val="006A0138"/>
    <w:rsid w:val="006A062D"/>
    <w:rsid w:val="006A063A"/>
    <w:rsid w:val="006A07A0"/>
    <w:rsid w:val="006A0C3F"/>
    <w:rsid w:val="006A0D32"/>
    <w:rsid w:val="006A150E"/>
    <w:rsid w:val="006A1855"/>
    <w:rsid w:val="006A1A15"/>
    <w:rsid w:val="006A1A54"/>
    <w:rsid w:val="006A1A63"/>
    <w:rsid w:val="006A1A74"/>
    <w:rsid w:val="006A1C4A"/>
    <w:rsid w:val="006A1D68"/>
    <w:rsid w:val="006A1D71"/>
    <w:rsid w:val="006A1E96"/>
    <w:rsid w:val="006A1F34"/>
    <w:rsid w:val="006A20CF"/>
    <w:rsid w:val="006A211A"/>
    <w:rsid w:val="006A2225"/>
    <w:rsid w:val="006A23ED"/>
    <w:rsid w:val="006A245A"/>
    <w:rsid w:val="006A2778"/>
    <w:rsid w:val="006A2822"/>
    <w:rsid w:val="006A298E"/>
    <w:rsid w:val="006A3004"/>
    <w:rsid w:val="006A32B7"/>
    <w:rsid w:val="006A345B"/>
    <w:rsid w:val="006A34C4"/>
    <w:rsid w:val="006A366F"/>
    <w:rsid w:val="006A3758"/>
    <w:rsid w:val="006A383D"/>
    <w:rsid w:val="006A3856"/>
    <w:rsid w:val="006A3886"/>
    <w:rsid w:val="006A3C38"/>
    <w:rsid w:val="006A3CEB"/>
    <w:rsid w:val="006A3FBF"/>
    <w:rsid w:val="006A4141"/>
    <w:rsid w:val="006A430F"/>
    <w:rsid w:val="006A433B"/>
    <w:rsid w:val="006A4383"/>
    <w:rsid w:val="006A48D0"/>
    <w:rsid w:val="006A4B3E"/>
    <w:rsid w:val="006A4B90"/>
    <w:rsid w:val="006A4B91"/>
    <w:rsid w:val="006A5038"/>
    <w:rsid w:val="006A5074"/>
    <w:rsid w:val="006A5075"/>
    <w:rsid w:val="006A5172"/>
    <w:rsid w:val="006A5506"/>
    <w:rsid w:val="006A5650"/>
    <w:rsid w:val="006A5679"/>
    <w:rsid w:val="006A572E"/>
    <w:rsid w:val="006A583C"/>
    <w:rsid w:val="006A5982"/>
    <w:rsid w:val="006A599D"/>
    <w:rsid w:val="006A59A8"/>
    <w:rsid w:val="006A5BEF"/>
    <w:rsid w:val="006A5DD4"/>
    <w:rsid w:val="006A5F29"/>
    <w:rsid w:val="006A62D5"/>
    <w:rsid w:val="006A64A6"/>
    <w:rsid w:val="006A64BA"/>
    <w:rsid w:val="006A6683"/>
    <w:rsid w:val="006A6A6F"/>
    <w:rsid w:val="006A6B5B"/>
    <w:rsid w:val="006A6DC8"/>
    <w:rsid w:val="006A6E86"/>
    <w:rsid w:val="006A734F"/>
    <w:rsid w:val="006A7406"/>
    <w:rsid w:val="006A7450"/>
    <w:rsid w:val="006A7580"/>
    <w:rsid w:val="006A77DF"/>
    <w:rsid w:val="006A780B"/>
    <w:rsid w:val="006A78F0"/>
    <w:rsid w:val="006A79D1"/>
    <w:rsid w:val="006A7BC5"/>
    <w:rsid w:val="006A7C06"/>
    <w:rsid w:val="006A7C59"/>
    <w:rsid w:val="006A7C77"/>
    <w:rsid w:val="006A7E55"/>
    <w:rsid w:val="006A7FA2"/>
    <w:rsid w:val="006B01E1"/>
    <w:rsid w:val="006B03CA"/>
    <w:rsid w:val="006B045C"/>
    <w:rsid w:val="006B05E2"/>
    <w:rsid w:val="006B0664"/>
    <w:rsid w:val="006B06D5"/>
    <w:rsid w:val="006B0802"/>
    <w:rsid w:val="006B0870"/>
    <w:rsid w:val="006B0A77"/>
    <w:rsid w:val="006B0C6A"/>
    <w:rsid w:val="006B0E05"/>
    <w:rsid w:val="006B1039"/>
    <w:rsid w:val="006B1048"/>
    <w:rsid w:val="006B1187"/>
    <w:rsid w:val="006B126D"/>
    <w:rsid w:val="006B12CB"/>
    <w:rsid w:val="006B149A"/>
    <w:rsid w:val="006B151E"/>
    <w:rsid w:val="006B18EC"/>
    <w:rsid w:val="006B1BD7"/>
    <w:rsid w:val="006B1F6D"/>
    <w:rsid w:val="006B21B8"/>
    <w:rsid w:val="006B2816"/>
    <w:rsid w:val="006B288A"/>
    <w:rsid w:val="006B2968"/>
    <w:rsid w:val="006B2C4F"/>
    <w:rsid w:val="006B2CA8"/>
    <w:rsid w:val="006B2D94"/>
    <w:rsid w:val="006B2E0F"/>
    <w:rsid w:val="006B2F16"/>
    <w:rsid w:val="006B2F54"/>
    <w:rsid w:val="006B2F72"/>
    <w:rsid w:val="006B3530"/>
    <w:rsid w:val="006B366B"/>
    <w:rsid w:val="006B36EE"/>
    <w:rsid w:val="006B36F5"/>
    <w:rsid w:val="006B3832"/>
    <w:rsid w:val="006B3A3B"/>
    <w:rsid w:val="006B3A67"/>
    <w:rsid w:val="006B3BEC"/>
    <w:rsid w:val="006B3DCD"/>
    <w:rsid w:val="006B4206"/>
    <w:rsid w:val="006B4333"/>
    <w:rsid w:val="006B453F"/>
    <w:rsid w:val="006B460A"/>
    <w:rsid w:val="006B46FB"/>
    <w:rsid w:val="006B4883"/>
    <w:rsid w:val="006B48A2"/>
    <w:rsid w:val="006B49D1"/>
    <w:rsid w:val="006B4FB7"/>
    <w:rsid w:val="006B5548"/>
    <w:rsid w:val="006B5645"/>
    <w:rsid w:val="006B5654"/>
    <w:rsid w:val="006B5CBF"/>
    <w:rsid w:val="006B5DFA"/>
    <w:rsid w:val="006B5FB7"/>
    <w:rsid w:val="006B618A"/>
    <w:rsid w:val="006B61EE"/>
    <w:rsid w:val="006B68D8"/>
    <w:rsid w:val="006B6918"/>
    <w:rsid w:val="006B692F"/>
    <w:rsid w:val="006B6B9C"/>
    <w:rsid w:val="006B6C5A"/>
    <w:rsid w:val="006B71F9"/>
    <w:rsid w:val="006B7229"/>
    <w:rsid w:val="006B722D"/>
    <w:rsid w:val="006B74C5"/>
    <w:rsid w:val="006B76DA"/>
    <w:rsid w:val="006B795F"/>
    <w:rsid w:val="006B7A31"/>
    <w:rsid w:val="006B7A69"/>
    <w:rsid w:val="006B7C99"/>
    <w:rsid w:val="006B7D49"/>
    <w:rsid w:val="006C0417"/>
    <w:rsid w:val="006C0573"/>
    <w:rsid w:val="006C0984"/>
    <w:rsid w:val="006C0AE3"/>
    <w:rsid w:val="006C0B16"/>
    <w:rsid w:val="006C0B4D"/>
    <w:rsid w:val="006C0D04"/>
    <w:rsid w:val="006C0E70"/>
    <w:rsid w:val="006C0EEC"/>
    <w:rsid w:val="006C1039"/>
    <w:rsid w:val="006C1389"/>
    <w:rsid w:val="006C1A4A"/>
    <w:rsid w:val="006C1CE2"/>
    <w:rsid w:val="006C1E3F"/>
    <w:rsid w:val="006C1FE6"/>
    <w:rsid w:val="006C2294"/>
    <w:rsid w:val="006C2673"/>
    <w:rsid w:val="006C27F9"/>
    <w:rsid w:val="006C29FD"/>
    <w:rsid w:val="006C2C4B"/>
    <w:rsid w:val="006C2E92"/>
    <w:rsid w:val="006C2EC4"/>
    <w:rsid w:val="006C2EFB"/>
    <w:rsid w:val="006C2F5D"/>
    <w:rsid w:val="006C31F4"/>
    <w:rsid w:val="006C3220"/>
    <w:rsid w:val="006C32A7"/>
    <w:rsid w:val="006C3442"/>
    <w:rsid w:val="006C370D"/>
    <w:rsid w:val="006C37BB"/>
    <w:rsid w:val="006C38B3"/>
    <w:rsid w:val="006C3E0D"/>
    <w:rsid w:val="006C3F63"/>
    <w:rsid w:val="006C452A"/>
    <w:rsid w:val="006C471D"/>
    <w:rsid w:val="006C47DD"/>
    <w:rsid w:val="006C4827"/>
    <w:rsid w:val="006C49B2"/>
    <w:rsid w:val="006C49EE"/>
    <w:rsid w:val="006C4A25"/>
    <w:rsid w:val="006C4A9C"/>
    <w:rsid w:val="006C4AB8"/>
    <w:rsid w:val="006C4C0D"/>
    <w:rsid w:val="006C4D31"/>
    <w:rsid w:val="006C4DF9"/>
    <w:rsid w:val="006C52BB"/>
    <w:rsid w:val="006C56CC"/>
    <w:rsid w:val="006C5867"/>
    <w:rsid w:val="006C595A"/>
    <w:rsid w:val="006C5B68"/>
    <w:rsid w:val="006C5D9D"/>
    <w:rsid w:val="006C5EAE"/>
    <w:rsid w:val="006C5F8C"/>
    <w:rsid w:val="006C6016"/>
    <w:rsid w:val="006C6108"/>
    <w:rsid w:val="006C6206"/>
    <w:rsid w:val="006C6379"/>
    <w:rsid w:val="006C63B2"/>
    <w:rsid w:val="006C6643"/>
    <w:rsid w:val="006C6766"/>
    <w:rsid w:val="006C67C7"/>
    <w:rsid w:val="006C6841"/>
    <w:rsid w:val="006C6888"/>
    <w:rsid w:val="006C6976"/>
    <w:rsid w:val="006C69B3"/>
    <w:rsid w:val="006C6A91"/>
    <w:rsid w:val="006C6E6F"/>
    <w:rsid w:val="006C7169"/>
    <w:rsid w:val="006C718F"/>
    <w:rsid w:val="006C7696"/>
    <w:rsid w:val="006C7E44"/>
    <w:rsid w:val="006D0008"/>
    <w:rsid w:val="006D008F"/>
    <w:rsid w:val="006D01AA"/>
    <w:rsid w:val="006D01FB"/>
    <w:rsid w:val="006D035B"/>
    <w:rsid w:val="006D036A"/>
    <w:rsid w:val="006D03A2"/>
    <w:rsid w:val="006D0406"/>
    <w:rsid w:val="006D09B9"/>
    <w:rsid w:val="006D09E0"/>
    <w:rsid w:val="006D0AB9"/>
    <w:rsid w:val="006D0B3F"/>
    <w:rsid w:val="006D1018"/>
    <w:rsid w:val="006D1054"/>
    <w:rsid w:val="006D119F"/>
    <w:rsid w:val="006D1232"/>
    <w:rsid w:val="006D15D5"/>
    <w:rsid w:val="006D171F"/>
    <w:rsid w:val="006D183F"/>
    <w:rsid w:val="006D1A0C"/>
    <w:rsid w:val="006D1B24"/>
    <w:rsid w:val="006D1BE3"/>
    <w:rsid w:val="006D1F1C"/>
    <w:rsid w:val="006D1FFC"/>
    <w:rsid w:val="006D2055"/>
    <w:rsid w:val="006D2099"/>
    <w:rsid w:val="006D2248"/>
    <w:rsid w:val="006D248F"/>
    <w:rsid w:val="006D2822"/>
    <w:rsid w:val="006D2BD6"/>
    <w:rsid w:val="006D2D2E"/>
    <w:rsid w:val="006D320D"/>
    <w:rsid w:val="006D359E"/>
    <w:rsid w:val="006D35A4"/>
    <w:rsid w:val="006D37F1"/>
    <w:rsid w:val="006D395A"/>
    <w:rsid w:val="006D3D0C"/>
    <w:rsid w:val="006D3D72"/>
    <w:rsid w:val="006D3E1E"/>
    <w:rsid w:val="006D3EE5"/>
    <w:rsid w:val="006D4179"/>
    <w:rsid w:val="006D41A1"/>
    <w:rsid w:val="006D427D"/>
    <w:rsid w:val="006D4337"/>
    <w:rsid w:val="006D438F"/>
    <w:rsid w:val="006D44AA"/>
    <w:rsid w:val="006D4646"/>
    <w:rsid w:val="006D46B0"/>
    <w:rsid w:val="006D488E"/>
    <w:rsid w:val="006D4AC8"/>
    <w:rsid w:val="006D4AFF"/>
    <w:rsid w:val="006D4C96"/>
    <w:rsid w:val="006D4E4A"/>
    <w:rsid w:val="006D50C5"/>
    <w:rsid w:val="006D5136"/>
    <w:rsid w:val="006D5248"/>
    <w:rsid w:val="006D5279"/>
    <w:rsid w:val="006D52AE"/>
    <w:rsid w:val="006D55D0"/>
    <w:rsid w:val="006D592B"/>
    <w:rsid w:val="006D5CF6"/>
    <w:rsid w:val="006D5E09"/>
    <w:rsid w:val="006D5ED2"/>
    <w:rsid w:val="006D6050"/>
    <w:rsid w:val="006D631F"/>
    <w:rsid w:val="006D65D6"/>
    <w:rsid w:val="006D65F1"/>
    <w:rsid w:val="006D680E"/>
    <w:rsid w:val="006D6C37"/>
    <w:rsid w:val="006D6C5E"/>
    <w:rsid w:val="006D6CB0"/>
    <w:rsid w:val="006D6F40"/>
    <w:rsid w:val="006D6F69"/>
    <w:rsid w:val="006D6FDE"/>
    <w:rsid w:val="006D7162"/>
    <w:rsid w:val="006D7184"/>
    <w:rsid w:val="006D74DE"/>
    <w:rsid w:val="006D7716"/>
    <w:rsid w:val="006D7841"/>
    <w:rsid w:val="006D7A25"/>
    <w:rsid w:val="006D7BBD"/>
    <w:rsid w:val="006D7F79"/>
    <w:rsid w:val="006E0010"/>
    <w:rsid w:val="006E006C"/>
    <w:rsid w:val="006E029E"/>
    <w:rsid w:val="006E0559"/>
    <w:rsid w:val="006E0611"/>
    <w:rsid w:val="006E0639"/>
    <w:rsid w:val="006E07DB"/>
    <w:rsid w:val="006E0843"/>
    <w:rsid w:val="006E0AE6"/>
    <w:rsid w:val="006E0E7D"/>
    <w:rsid w:val="006E0F16"/>
    <w:rsid w:val="006E104B"/>
    <w:rsid w:val="006E13C5"/>
    <w:rsid w:val="006E1744"/>
    <w:rsid w:val="006E1786"/>
    <w:rsid w:val="006E19E9"/>
    <w:rsid w:val="006E1B04"/>
    <w:rsid w:val="006E1C1A"/>
    <w:rsid w:val="006E1D5A"/>
    <w:rsid w:val="006E249E"/>
    <w:rsid w:val="006E25A5"/>
    <w:rsid w:val="006E25F2"/>
    <w:rsid w:val="006E28A2"/>
    <w:rsid w:val="006E28FF"/>
    <w:rsid w:val="006E29D4"/>
    <w:rsid w:val="006E2ACE"/>
    <w:rsid w:val="006E2DD4"/>
    <w:rsid w:val="006E2F70"/>
    <w:rsid w:val="006E313C"/>
    <w:rsid w:val="006E31CC"/>
    <w:rsid w:val="006E328B"/>
    <w:rsid w:val="006E33B8"/>
    <w:rsid w:val="006E34FC"/>
    <w:rsid w:val="006E3543"/>
    <w:rsid w:val="006E3617"/>
    <w:rsid w:val="006E399B"/>
    <w:rsid w:val="006E3A51"/>
    <w:rsid w:val="006E3D41"/>
    <w:rsid w:val="006E4014"/>
    <w:rsid w:val="006E4149"/>
    <w:rsid w:val="006E426C"/>
    <w:rsid w:val="006E4296"/>
    <w:rsid w:val="006E42B8"/>
    <w:rsid w:val="006E467F"/>
    <w:rsid w:val="006E47EF"/>
    <w:rsid w:val="006E49E9"/>
    <w:rsid w:val="006E4A74"/>
    <w:rsid w:val="006E4B86"/>
    <w:rsid w:val="006E4C64"/>
    <w:rsid w:val="006E502D"/>
    <w:rsid w:val="006E5110"/>
    <w:rsid w:val="006E5132"/>
    <w:rsid w:val="006E513E"/>
    <w:rsid w:val="006E5390"/>
    <w:rsid w:val="006E5597"/>
    <w:rsid w:val="006E56B7"/>
    <w:rsid w:val="006E5835"/>
    <w:rsid w:val="006E59DB"/>
    <w:rsid w:val="006E59DC"/>
    <w:rsid w:val="006E5EDC"/>
    <w:rsid w:val="006E654B"/>
    <w:rsid w:val="006E65C0"/>
    <w:rsid w:val="006E6BEE"/>
    <w:rsid w:val="006E7131"/>
    <w:rsid w:val="006E7224"/>
    <w:rsid w:val="006E73EE"/>
    <w:rsid w:val="006E7852"/>
    <w:rsid w:val="006E7A8F"/>
    <w:rsid w:val="006E7D8C"/>
    <w:rsid w:val="006F01E8"/>
    <w:rsid w:val="006F04B4"/>
    <w:rsid w:val="006F050E"/>
    <w:rsid w:val="006F0736"/>
    <w:rsid w:val="006F08BE"/>
    <w:rsid w:val="006F09B9"/>
    <w:rsid w:val="006F09D3"/>
    <w:rsid w:val="006F0AD9"/>
    <w:rsid w:val="006F0B33"/>
    <w:rsid w:val="006F0C02"/>
    <w:rsid w:val="006F10E5"/>
    <w:rsid w:val="006F1223"/>
    <w:rsid w:val="006F123B"/>
    <w:rsid w:val="006F1274"/>
    <w:rsid w:val="006F14D5"/>
    <w:rsid w:val="006F1513"/>
    <w:rsid w:val="006F1543"/>
    <w:rsid w:val="006F163D"/>
    <w:rsid w:val="006F1B04"/>
    <w:rsid w:val="006F1D44"/>
    <w:rsid w:val="006F1E23"/>
    <w:rsid w:val="006F1E9A"/>
    <w:rsid w:val="006F2167"/>
    <w:rsid w:val="006F227E"/>
    <w:rsid w:val="006F22FF"/>
    <w:rsid w:val="006F24A7"/>
    <w:rsid w:val="006F24DA"/>
    <w:rsid w:val="006F256E"/>
    <w:rsid w:val="006F2616"/>
    <w:rsid w:val="006F26C9"/>
    <w:rsid w:val="006F27A2"/>
    <w:rsid w:val="006F2B9E"/>
    <w:rsid w:val="006F2CCC"/>
    <w:rsid w:val="006F2D4E"/>
    <w:rsid w:val="006F2FFB"/>
    <w:rsid w:val="006F3019"/>
    <w:rsid w:val="006F308F"/>
    <w:rsid w:val="006F30E0"/>
    <w:rsid w:val="006F30F5"/>
    <w:rsid w:val="006F31FB"/>
    <w:rsid w:val="006F3333"/>
    <w:rsid w:val="006F3376"/>
    <w:rsid w:val="006F338B"/>
    <w:rsid w:val="006F34E3"/>
    <w:rsid w:val="006F3784"/>
    <w:rsid w:val="006F3E3C"/>
    <w:rsid w:val="006F408E"/>
    <w:rsid w:val="006F4141"/>
    <w:rsid w:val="006F41E5"/>
    <w:rsid w:val="006F42D1"/>
    <w:rsid w:val="006F434E"/>
    <w:rsid w:val="006F4563"/>
    <w:rsid w:val="006F4685"/>
    <w:rsid w:val="006F4ADF"/>
    <w:rsid w:val="006F4F47"/>
    <w:rsid w:val="006F5343"/>
    <w:rsid w:val="006F53B8"/>
    <w:rsid w:val="006F5505"/>
    <w:rsid w:val="006F56D3"/>
    <w:rsid w:val="006F581C"/>
    <w:rsid w:val="006F5848"/>
    <w:rsid w:val="006F5940"/>
    <w:rsid w:val="006F59C2"/>
    <w:rsid w:val="006F5AD8"/>
    <w:rsid w:val="006F5D0A"/>
    <w:rsid w:val="006F5EBF"/>
    <w:rsid w:val="006F5EE3"/>
    <w:rsid w:val="006F62DE"/>
    <w:rsid w:val="006F6355"/>
    <w:rsid w:val="006F642D"/>
    <w:rsid w:val="006F64DA"/>
    <w:rsid w:val="006F66AE"/>
    <w:rsid w:val="006F6BC4"/>
    <w:rsid w:val="006F6BD9"/>
    <w:rsid w:val="006F6BF7"/>
    <w:rsid w:val="006F6C61"/>
    <w:rsid w:val="006F73DE"/>
    <w:rsid w:val="006F7500"/>
    <w:rsid w:val="006F76BE"/>
    <w:rsid w:val="006F78B1"/>
    <w:rsid w:val="006F798E"/>
    <w:rsid w:val="006F7AAE"/>
    <w:rsid w:val="006F7BFA"/>
    <w:rsid w:val="006F7D2E"/>
    <w:rsid w:val="006F7D70"/>
    <w:rsid w:val="007000B7"/>
    <w:rsid w:val="007002D0"/>
    <w:rsid w:val="007002EC"/>
    <w:rsid w:val="007003B2"/>
    <w:rsid w:val="007003F4"/>
    <w:rsid w:val="007007D8"/>
    <w:rsid w:val="00700845"/>
    <w:rsid w:val="00700AF8"/>
    <w:rsid w:val="00700CB2"/>
    <w:rsid w:val="00700CCB"/>
    <w:rsid w:val="00700E6B"/>
    <w:rsid w:val="00700EB6"/>
    <w:rsid w:val="00701035"/>
    <w:rsid w:val="007011D7"/>
    <w:rsid w:val="00701BA6"/>
    <w:rsid w:val="007021B2"/>
    <w:rsid w:val="00702458"/>
    <w:rsid w:val="00702C27"/>
    <w:rsid w:val="00702DB3"/>
    <w:rsid w:val="00702F5A"/>
    <w:rsid w:val="007033BE"/>
    <w:rsid w:val="0070348F"/>
    <w:rsid w:val="007035AC"/>
    <w:rsid w:val="007035AD"/>
    <w:rsid w:val="007035CC"/>
    <w:rsid w:val="0070367E"/>
    <w:rsid w:val="00703924"/>
    <w:rsid w:val="0070398A"/>
    <w:rsid w:val="007039E8"/>
    <w:rsid w:val="00703A30"/>
    <w:rsid w:val="00703DA3"/>
    <w:rsid w:val="0070403E"/>
    <w:rsid w:val="0070432E"/>
    <w:rsid w:val="0070454F"/>
    <w:rsid w:val="007045EB"/>
    <w:rsid w:val="007046CE"/>
    <w:rsid w:val="00704823"/>
    <w:rsid w:val="00704A6B"/>
    <w:rsid w:val="00704CA4"/>
    <w:rsid w:val="00704D4E"/>
    <w:rsid w:val="00705170"/>
    <w:rsid w:val="007055E5"/>
    <w:rsid w:val="00705654"/>
    <w:rsid w:val="0070652E"/>
    <w:rsid w:val="007066A8"/>
    <w:rsid w:val="00706A2B"/>
    <w:rsid w:val="00706AAC"/>
    <w:rsid w:val="00707064"/>
    <w:rsid w:val="007071A5"/>
    <w:rsid w:val="00707215"/>
    <w:rsid w:val="007072BF"/>
    <w:rsid w:val="007074D4"/>
    <w:rsid w:val="0070752F"/>
    <w:rsid w:val="00707658"/>
    <w:rsid w:val="00707730"/>
    <w:rsid w:val="00707841"/>
    <w:rsid w:val="0070790E"/>
    <w:rsid w:val="00707E67"/>
    <w:rsid w:val="00707F15"/>
    <w:rsid w:val="00707F2C"/>
    <w:rsid w:val="0071004F"/>
    <w:rsid w:val="007107F7"/>
    <w:rsid w:val="00710905"/>
    <w:rsid w:val="007109BB"/>
    <w:rsid w:val="007109F3"/>
    <w:rsid w:val="00710B75"/>
    <w:rsid w:val="00710CE6"/>
    <w:rsid w:val="00710EBC"/>
    <w:rsid w:val="00710EEC"/>
    <w:rsid w:val="007111BE"/>
    <w:rsid w:val="0071144B"/>
    <w:rsid w:val="00711716"/>
    <w:rsid w:val="00711732"/>
    <w:rsid w:val="00711854"/>
    <w:rsid w:val="00711AC3"/>
    <w:rsid w:val="00711F76"/>
    <w:rsid w:val="00711F9E"/>
    <w:rsid w:val="00712001"/>
    <w:rsid w:val="0071214E"/>
    <w:rsid w:val="0071223A"/>
    <w:rsid w:val="0071287B"/>
    <w:rsid w:val="00712D48"/>
    <w:rsid w:val="00712D9C"/>
    <w:rsid w:val="00713045"/>
    <w:rsid w:val="007132D6"/>
    <w:rsid w:val="007133E7"/>
    <w:rsid w:val="00713402"/>
    <w:rsid w:val="00713581"/>
    <w:rsid w:val="00713827"/>
    <w:rsid w:val="00713C77"/>
    <w:rsid w:val="00713CE1"/>
    <w:rsid w:val="00713E85"/>
    <w:rsid w:val="00713EAE"/>
    <w:rsid w:val="00713F8C"/>
    <w:rsid w:val="00713FED"/>
    <w:rsid w:val="0071425B"/>
    <w:rsid w:val="00714321"/>
    <w:rsid w:val="00714433"/>
    <w:rsid w:val="00714816"/>
    <w:rsid w:val="007148AA"/>
    <w:rsid w:val="007148B6"/>
    <w:rsid w:val="00714D9C"/>
    <w:rsid w:val="00714F6C"/>
    <w:rsid w:val="00715127"/>
    <w:rsid w:val="0071541E"/>
    <w:rsid w:val="00715871"/>
    <w:rsid w:val="00715885"/>
    <w:rsid w:val="007158B0"/>
    <w:rsid w:val="007159F3"/>
    <w:rsid w:val="00715C65"/>
    <w:rsid w:val="00715F1F"/>
    <w:rsid w:val="00716543"/>
    <w:rsid w:val="00716851"/>
    <w:rsid w:val="00716C7C"/>
    <w:rsid w:val="00716DDD"/>
    <w:rsid w:val="00716E16"/>
    <w:rsid w:val="00717627"/>
    <w:rsid w:val="007176F6"/>
    <w:rsid w:val="00717726"/>
    <w:rsid w:val="00717A37"/>
    <w:rsid w:val="00717CA5"/>
    <w:rsid w:val="00717F20"/>
    <w:rsid w:val="00717F36"/>
    <w:rsid w:val="00717FBF"/>
    <w:rsid w:val="0072014F"/>
    <w:rsid w:val="007204CE"/>
    <w:rsid w:val="00720520"/>
    <w:rsid w:val="00720AF7"/>
    <w:rsid w:val="00720C2F"/>
    <w:rsid w:val="00721040"/>
    <w:rsid w:val="007212AF"/>
    <w:rsid w:val="0072155B"/>
    <w:rsid w:val="0072160F"/>
    <w:rsid w:val="007218F1"/>
    <w:rsid w:val="00721953"/>
    <w:rsid w:val="00721A9E"/>
    <w:rsid w:val="00722086"/>
    <w:rsid w:val="00722259"/>
    <w:rsid w:val="007222A9"/>
    <w:rsid w:val="007222C0"/>
    <w:rsid w:val="00722390"/>
    <w:rsid w:val="00722633"/>
    <w:rsid w:val="0072269D"/>
    <w:rsid w:val="0072271F"/>
    <w:rsid w:val="00722914"/>
    <w:rsid w:val="00722936"/>
    <w:rsid w:val="0072298C"/>
    <w:rsid w:val="00722E79"/>
    <w:rsid w:val="00723038"/>
    <w:rsid w:val="007230CE"/>
    <w:rsid w:val="007231A6"/>
    <w:rsid w:val="007231F3"/>
    <w:rsid w:val="007231F6"/>
    <w:rsid w:val="007234A3"/>
    <w:rsid w:val="00723531"/>
    <w:rsid w:val="007238D0"/>
    <w:rsid w:val="00723C67"/>
    <w:rsid w:val="007244C7"/>
    <w:rsid w:val="00724563"/>
    <w:rsid w:val="007246BA"/>
    <w:rsid w:val="00724930"/>
    <w:rsid w:val="00724BAE"/>
    <w:rsid w:val="00724FCF"/>
    <w:rsid w:val="00725096"/>
    <w:rsid w:val="0072518D"/>
    <w:rsid w:val="00725549"/>
    <w:rsid w:val="00725CEF"/>
    <w:rsid w:val="00725DF7"/>
    <w:rsid w:val="00725FC8"/>
    <w:rsid w:val="00726093"/>
    <w:rsid w:val="007260E3"/>
    <w:rsid w:val="007262D5"/>
    <w:rsid w:val="007263DD"/>
    <w:rsid w:val="0072645B"/>
    <w:rsid w:val="007264B8"/>
    <w:rsid w:val="00726561"/>
    <w:rsid w:val="00726629"/>
    <w:rsid w:val="00726869"/>
    <w:rsid w:val="00726C29"/>
    <w:rsid w:val="00726F68"/>
    <w:rsid w:val="00727063"/>
    <w:rsid w:val="007270DA"/>
    <w:rsid w:val="00727171"/>
    <w:rsid w:val="007273AD"/>
    <w:rsid w:val="007277EE"/>
    <w:rsid w:val="0072798C"/>
    <w:rsid w:val="007279A8"/>
    <w:rsid w:val="00727BA0"/>
    <w:rsid w:val="00727BC4"/>
    <w:rsid w:val="00727BE4"/>
    <w:rsid w:val="00727F2C"/>
    <w:rsid w:val="0073017F"/>
    <w:rsid w:val="00730B13"/>
    <w:rsid w:val="00730E70"/>
    <w:rsid w:val="00730F17"/>
    <w:rsid w:val="00730F1A"/>
    <w:rsid w:val="00730F85"/>
    <w:rsid w:val="00730FB0"/>
    <w:rsid w:val="00731020"/>
    <w:rsid w:val="0073123D"/>
    <w:rsid w:val="007314D9"/>
    <w:rsid w:val="00731500"/>
    <w:rsid w:val="00731750"/>
    <w:rsid w:val="00731972"/>
    <w:rsid w:val="00731A5C"/>
    <w:rsid w:val="00731DB2"/>
    <w:rsid w:val="00731E7E"/>
    <w:rsid w:val="00732117"/>
    <w:rsid w:val="007324CD"/>
    <w:rsid w:val="00732559"/>
    <w:rsid w:val="007326C6"/>
    <w:rsid w:val="007326E9"/>
    <w:rsid w:val="007327AD"/>
    <w:rsid w:val="00732892"/>
    <w:rsid w:val="00732DC3"/>
    <w:rsid w:val="00732E73"/>
    <w:rsid w:val="00732EE9"/>
    <w:rsid w:val="00733053"/>
    <w:rsid w:val="0073308B"/>
    <w:rsid w:val="00733600"/>
    <w:rsid w:val="0073366C"/>
    <w:rsid w:val="00733791"/>
    <w:rsid w:val="007337CE"/>
    <w:rsid w:val="0073395E"/>
    <w:rsid w:val="00733A9C"/>
    <w:rsid w:val="00733F14"/>
    <w:rsid w:val="00733F6B"/>
    <w:rsid w:val="0073413B"/>
    <w:rsid w:val="007341AF"/>
    <w:rsid w:val="007343BD"/>
    <w:rsid w:val="007344F9"/>
    <w:rsid w:val="007346CF"/>
    <w:rsid w:val="00734973"/>
    <w:rsid w:val="00734A6B"/>
    <w:rsid w:val="00734DBC"/>
    <w:rsid w:val="00734F08"/>
    <w:rsid w:val="007350DE"/>
    <w:rsid w:val="00735236"/>
    <w:rsid w:val="007352FE"/>
    <w:rsid w:val="00735429"/>
    <w:rsid w:val="00735A7D"/>
    <w:rsid w:val="00735E85"/>
    <w:rsid w:val="00735EE4"/>
    <w:rsid w:val="00735F4F"/>
    <w:rsid w:val="0073610E"/>
    <w:rsid w:val="00736165"/>
    <w:rsid w:val="0073653A"/>
    <w:rsid w:val="0073667B"/>
    <w:rsid w:val="00736787"/>
    <w:rsid w:val="00736906"/>
    <w:rsid w:val="00736B0B"/>
    <w:rsid w:val="00736B4E"/>
    <w:rsid w:val="0073720B"/>
    <w:rsid w:val="00737351"/>
    <w:rsid w:val="0073737C"/>
    <w:rsid w:val="00737A47"/>
    <w:rsid w:val="00737BC1"/>
    <w:rsid w:val="00737FDF"/>
    <w:rsid w:val="00740216"/>
    <w:rsid w:val="0074037A"/>
    <w:rsid w:val="00740627"/>
    <w:rsid w:val="0074066A"/>
    <w:rsid w:val="007406B5"/>
    <w:rsid w:val="00740ABA"/>
    <w:rsid w:val="00740E45"/>
    <w:rsid w:val="00740ECA"/>
    <w:rsid w:val="0074105F"/>
    <w:rsid w:val="00741704"/>
    <w:rsid w:val="00741777"/>
    <w:rsid w:val="007417BB"/>
    <w:rsid w:val="00741939"/>
    <w:rsid w:val="00741B07"/>
    <w:rsid w:val="00741D16"/>
    <w:rsid w:val="00741E8D"/>
    <w:rsid w:val="00741EF0"/>
    <w:rsid w:val="00741F95"/>
    <w:rsid w:val="0074274A"/>
    <w:rsid w:val="007427C4"/>
    <w:rsid w:val="00742B08"/>
    <w:rsid w:val="00742B5B"/>
    <w:rsid w:val="00743095"/>
    <w:rsid w:val="007432F4"/>
    <w:rsid w:val="00743A22"/>
    <w:rsid w:val="00743C81"/>
    <w:rsid w:val="00743D83"/>
    <w:rsid w:val="00743E8A"/>
    <w:rsid w:val="00743ED4"/>
    <w:rsid w:val="007440D5"/>
    <w:rsid w:val="00744424"/>
    <w:rsid w:val="0074442C"/>
    <w:rsid w:val="00744848"/>
    <w:rsid w:val="00744B62"/>
    <w:rsid w:val="00744CB2"/>
    <w:rsid w:val="00744EFA"/>
    <w:rsid w:val="00744F16"/>
    <w:rsid w:val="00744F24"/>
    <w:rsid w:val="0074510F"/>
    <w:rsid w:val="007451F4"/>
    <w:rsid w:val="007452D7"/>
    <w:rsid w:val="007454F9"/>
    <w:rsid w:val="00745998"/>
    <w:rsid w:val="00745A52"/>
    <w:rsid w:val="00745AB5"/>
    <w:rsid w:val="00745B5A"/>
    <w:rsid w:val="00745DE0"/>
    <w:rsid w:val="00746074"/>
    <w:rsid w:val="00746AF9"/>
    <w:rsid w:val="00746B7B"/>
    <w:rsid w:val="00746D87"/>
    <w:rsid w:val="00746E59"/>
    <w:rsid w:val="00746F46"/>
    <w:rsid w:val="0074702A"/>
    <w:rsid w:val="00747222"/>
    <w:rsid w:val="0074768D"/>
    <w:rsid w:val="007477C6"/>
    <w:rsid w:val="007479A9"/>
    <w:rsid w:val="007479C9"/>
    <w:rsid w:val="00747B69"/>
    <w:rsid w:val="00747C4B"/>
    <w:rsid w:val="00747F14"/>
    <w:rsid w:val="007500C6"/>
    <w:rsid w:val="00750141"/>
    <w:rsid w:val="0075032F"/>
    <w:rsid w:val="00750481"/>
    <w:rsid w:val="00750799"/>
    <w:rsid w:val="007507AA"/>
    <w:rsid w:val="00750831"/>
    <w:rsid w:val="00750911"/>
    <w:rsid w:val="007509E4"/>
    <w:rsid w:val="00750CF6"/>
    <w:rsid w:val="00750D5A"/>
    <w:rsid w:val="00750E0D"/>
    <w:rsid w:val="00750F1F"/>
    <w:rsid w:val="00750FA2"/>
    <w:rsid w:val="007510D9"/>
    <w:rsid w:val="007510DF"/>
    <w:rsid w:val="007510FB"/>
    <w:rsid w:val="00751295"/>
    <w:rsid w:val="0075129E"/>
    <w:rsid w:val="0075139A"/>
    <w:rsid w:val="00751530"/>
    <w:rsid w:val="00751735"/>
    <w:rsid w:val="007517E6"/>
    <w:rsid w:val="007518D9"/>
    <w:rsid w:val="00751990"/>
    <w:rsid w:val="00751B78"/>
    <w:rsid w:val="00751F82"/>
    <w:rsid w:val="00752139"/>
    <w:rsid w:val="00752268"/>
    <w:rsid w:val="00752408"/>
    <w:rsid w:val="0075270B"/>
    <w:rsid w:val="00752725"/>
    <w:rsid w:val="0075288E"/>
    <w:rsid w:val="00752ABB"/>
    <w:rsid w:val="00752C2C"/>
    <w:rsid w:val="0075313D"/>
    <w:rsid w:val="00753240"/>
    <w:rsid w:val="007533F1"/>
    <w:rsid w:val="00753508"/>
    <w:rsid w:val="007535D1"/>
    <w:rsid w:val="00753652"/>
    <w:rsid w:val="00753676"/>
    <w:rsid w:val="00753910"/>
    <w:rsid w:val="007539D0"/>
    <w:rsid w:val="00753B3D"/>
    <w:rsid w:val="00753C8A"/>
    <w:rsid w:val="00753EBF"/>
    <w:rsid w:val="00753F29"/>
    <w:rsid w:val="00754055"/>
    <w:rsid w:val="007541D1"/>
    <w:rsid w:val="0075459C"/>
    <w:rsid w:val="00754973"/>
    <w:rsid w:val="00754B63"/>
    <w:rsid w:val="00754CB2"/>
    <w:rsid w:val="00754D77"/>
    <w:rsid w:val="00754D99"/>
    <w:rsid w:val="007552FB"/>
    <w:rsid w:val="007557F3"/>
    <w:rsid w:val="0075598E"/>
    <w:rsid w:val="00755AD7"/>
    <w:rsid w:val="00755C36"/>
    <w:rsid w:val="00755C7E"/>
    <w:rsid w:val="00755EAF"/>
    <w:rsid w:val="00755F17"/>
    <w:rsid w:val="00755F91"/>
    <w:rsid w:val="0075601D"/>
    <w:rsid w:val="007563C7"/>
    <w:rsid w:val="0075649D"/>
    <w:rsid w:val="00756611"/>
    <w:rsid w:val="0075686A"/>
    <w:rsid w:val="007568CA"/>
    <w:rsid w:val="00756E6D"/>
    <w:rsid w:val="00757164"/>
    <w:rsid w:val="007571EE"/>
    <w:rsid w:val="00757558"/>
    <w:rsid w:val="0075768C"/>
    <w:rsid w:val="0075779F"/>
    <w:rsid w:val="00757808"/>
    <w:rsid w:val="00757A95"/>
    <w:rsid w:val="00757C26"/>
    <w:rsid w:val="00760069"/>
    <w:rsid w:val="0076024E"/>
    <w:rsid w:val="007603B6"/>
    <w:rsid w:val="007603BA"/>
    <w:rsid w:val="007606F9"/>
    <w:rsid w:val="00760AC1"/>
    <w:rsid w:val="00760F63"/>
    <w:rsid w:val="007611A2"/>
    <w:rsid w:val="00761219"/>
    <w:rsid w:val="00761239"/>
    <w:rsid w:val="007613E0"/>
    <w:rsid w:val="007616DF"/>
    <w:rsid w:val="00761E50"/>
    <w:rsid w:val="00761EBA"/>
    <w:rsid w:val="00761EF7"/>
    <w:rsid w:val="0076207F"/>
    <w:rsid w:val="007624D2"/>
    <w:rsid w:val="00762531"/>
    <w:rsid w:val="007625C0"/>
    <w:rsid w:val="007626B3"/>
    <w:rsid w:val="007626CD"/>
    <w:rsid w:val="00762863"/>
    <w:rsid w:val="00762DAC"/>
    <w:rsid w:val="0076334B"/>
    <w:rsid w:val="0076373B"/>
    <w:rsid w:val="0076373E"/>
    <w:rsid w:val="00763837"/>
    <w:rsid w:val="00763BB4"/>
    <w:rsid w:val="00763C98"/>
    <w:rsid w:val="00763DD4"/>
    <w:rsid w:val="00764194"/>
    <w:rsid w:val="00764318"/>
    <w:rsid w:val="00764B6C"/>
    <w:rsid w:val="00764F98"/>
    <w:rsid w:val="00765132"/>
    <w:rsid w:val="0076536B"/>
    <w:rsid w:val="00765469"/>
    <w:rsid w:val="007657A2"/>
    <w:rsid w:val="00765A98"/>
    <w:rsid w:val="00766061"/>
    <w:rsid w:val="0076697B"/>
    <w:rsid w:val="00766A44"/>
    <w:rsid w:val="00766BEE"/>
    <w:rsid w:val="00766EA7"/>
    <w:rsid w:val="00766F2D"/>
    <w:rsid w:val="00767074"/>
    <w:rsid w:val="00767092"/>
    <w:rsid w:val="0076728B"/>
    <w:rsid w:val="00767555"/>
    <w:rsid w:val="0076782B"/>
    <w:rsid w:val="00767946"/>
    <w:rsid w:val="00767A84"/>
    <w:rsid w:val="00767AB7"/>
    <w:rsid w:val="00767B90"/>
    <w:rsid w:val="00767BC3"/>
    <w:rsid w:val="00767BD3"/>
    <w:rsid w:val="00767C3B"/>
    <w:rsid w:val="00767D29"/>
    <w:rsid w:val="00767DA7"/>
    <w:rsid w:val="00767E4B"/>
    <w:rsid w:val="00767F1A"/>
    <w:rsid w:val="00767F74"/>
    <w:rsid w:val="00770044"/>
    <w:rsid w:val="007705ED"/>
    <w:rsid w:val="007706D1"/>
    <w:rsid w:val="0077076E"/>
    <w:rsid w:val="00770798"/>
    <w:rsid w:val="0077088C"/>
    <w:rsid w:val="00770AA9"/>
    <w:rsid w:val="00770CB7"/>
    <w:rsid w:val="007714F3"/>
    <w:rsid w:val="007715D0"/>
    <w:rsid w:val="00771B4B"/>
    <w:rsid w:val="00771C80"/>
    <w:rsid w:val="00771CFF"/>
    <w:rsid w:val="00771E6D"/>
    <w:rsid w:val="00771FA5"/>
    <w:rsid w:val="00772690"/>
    <w:rsid w:val="0077286D"/>
    <w:rsid w:val="00772D01"/>
    <w:rsid w:val="00772E3E"/>
    <w:rsid w:val="00773141"/>
    <w:rsid w:val="0077316D"/>
    <w:rsid w:val="0077317D"/>
    <w:rsid w:val="00773416"/>
    <w:rsid w:val="007734BD"/>
    <w:rsid w:val="00773594"/>
    <w:rsid w:val="007739FD"/>
    <w:rsid w:val="00773BF9"/>
    <w:rsid w:val="00773C21"/>
    <w:rsid w:val="00773EF9"/>
    <w:rsid w:val="00774071"/>
    <w:rsid w:val="00774196"/>
    <w:rsid w:val="007748EA"/>
    <w:rsid w:val="00774B1F"/>
    <w:rsid w:val="0077510F"/>
    <w:rsid w:val="0077516A"/>
    <w:rsid w:val="0077574E"/>
    <w:rsid w:val="00775968"/>
    <w:rsid w:val="00776019"/>
    <w:rsid w:val="00776034"/>
    <w:rsid w:val="00776487"/>
    <w:rsid w:val="00776596"/>
    <w:rsid w:val="007765D4"/>
    <w:rsid w:val="00776624"/>
    <w:rsid w:val="00776717"/>
    <w:rsid w:val="00776726"/>
    <w:rsid w:val="0077685C"/>
    <w:rsid w:val="007768FB"/>
    <w:rsid w:val="00776AAF"/>
    <w:rsid w:val="00776B0A"/>
    <w:rsid w:val="00776CAE"/>
    <w:rsid w:val="0077708D"/>
    <w:rsid w:val="00777099"/>
    <w:rsid w:val="00777241"/>
    <w:rsid w:val="007775F5"/>
    <w:rsid w:val="007776F4"/>
    <w:rsid w:val="0077770D"/>
    <w:rsid w:val="00777C2A"/>
    <w:rsid w:val="00777E09"/>
    <w:rsid w:val="00777E70"/>
    <w:rsid w:val="00777EFB"/>
    <w:rsid w:val="00777FB0"/>
    <w:rsid w:val="0078009B"/>
    <w:rsid w:val="00780306"/>
    <w:rsid w:val="0078049A"/>
    <w:rsid w:val="0078056C"/>
    <w:rsid w:val="00780640"/>
    <w:rsid w:val="0078068E"/>
    <w:rsid w:val="0078070F"/>
    <w:rsid w:val="00780996"/>
    <w:rsid w:val="007809E1"/>
    <w:rsid w:val="00780C6C"/>
    <w:rsid w:val="00780D80"/>
    <w:rsid w:val="00780F21"/>
    <w:rsid w:val="007810CC"/>
    <w:rsid w:val="00781214"/>
    <w:rsid w:val="0078152D"/>
    <w:rsid w:val="007815C8"/>
    <w:rsid w:val="00781890"/>
    <w:rsid w:val="00781963"/>
    <w:rsid w:val="00781CBF"/>
    <w:rsid w:val="00781CCE"/>
    <w:rsid w:val="00781D07"/>
    <w:rsid w:val="00781E4D"/>
    <w:rsid w:val="00782193"/>
    <w:rsid w:val="0078239B"/>
    <w:rsid w:val="007823A0"/>
    <w:rsid w:val="007825AB"/>
    <w:rsid w:val="007827F9"/>
    <w:rsid w:val="00782D7A"/>
    <w:rsid w:val="00782F46"/>
    <w:rsid w:val="007833F8"/>
    <w:rsid w:val="007835EF"/>
    <w:rsid w:val="00783880"/>
    <w:rsid w:val="00784069"/>
    <w:rsid w:val="007840F8"/>
    <w:rsid w:val="00784157"/>
    <w:rsid w:val="0078459D"/>
    <w:rsid w:val="007847D6"/>
    <w:rsid w:val="00784A80"/>
    <w:rsid w:val="00784D35"/>
    <w:rsid w:val="0078514D"/>
    <w:rsid w:val="0078548F"/>
    <w:rsid w:val="00785627"/>
    <w:rsid w:val="0078586C"/>
    <w:rsid w:val="00785BB9"/>
    <w:rsid w:val="00785C9B"/>
    <w:rsid w:val="00785FAF"/>
    <w:rsid w:val="00786361"/>
    <w:rsid w:val="0078643A"/>
    <w:rsid w:val="007865B4"/>
    <w:rsid w:val="00786863"/>
    <w:rsid w:val="00786983"/>
    <w:rsid w:val="00786CA3"/>
    <w:rsid w:val="00786F7C"/>
    <w:rsid w:val="00787127"/>
    <w:rsid w:val="00787208"/>
    <w:rsid w:val="0078725D"/>
    <w:rsid w:val="00787470"/>
    <w:rsid w:val="007876BB"/>
    <w:rsid w:val="00787944"/>
    <w:rsid w:val="007879F6"/>
    <w:rsid w:val="00787B32"/>
    <w:rsid w:val="00787EA1"/>
    <w:rsid w:val="007900CA"/>
    <w:rsid w:val="007900DD"/>
    <w:rsid w:val="007903DB"/>
    <w:rsid w:val="00790545"/>
    <w:rsid w:val="00790680"/>
    <w:rsid w:val="007906D4"/>
    <w:rsid w:val="00790750"/>
    <w:rsid w:val="00790BA5"/>
    <w:rsid w:val="00790F97"/>
    <w:rsid w:val="00791274"/>
    <w:rsid w:val="0079142C"/>
    <w:rsid w:val="007914A8"/>
    <w:rsid w:val="007915E4"/>
    <w:rsid w:val="00791606"/>
    <w:rsid w:val="00791656"/>
    <w:rsid w:val="00791796"/>
    <w:rsid w:val="00791A83"/>
    <w:rsid w:val="00791BCB"/>
    <w:rsid w:val="00791BD8"/>
    <w:rsid w:val="00791CDA"/>
    <w:rsid w:val="00791DAD"/>
    <w:rsid w:val="00791E2C"/>
    <w:rsid w:val="00791EEF"/>
    <w:rsid w:val="00791F95"/>
    <w:rsid w:val="00792246"/>
    <w:rsid w:val="00792426"/>
    <w:rsid w:val="0079245C"/>
    <w:rsid w:val="0079249A"/>
    <w:rsid w:val="007924B1"/>
    <w:rsid w:val="007925F1"/>
    <w:rsid w:val="00792771"/>
    <w:rsid w:val="007928D8"/>
    <w:rsid w:val="00792BE7"/>
    <w:rsid w:val="00792D7A"/>
    <w:rsid w:val="00792DA6"/>
    <w:rsid w:val="00792DAE"/>
    <w:rsid w:val="00792F99"/>
    <w:rsid w:val="00793330"/>
    <w:rsid w:val="007933F7"/>
    <w:rsid w:val="0079352A"/>
    <w:rsid w:val="00793961"/>
    <w:rsid w:val="00793C34"/>
    <w:rsid w:val="00794055"/>
    <w:rsid w:val="00794138"/>
    <w:rsid w:val="00794347"/>
    <w:rsid w:val="00794493"/>
    <w:rsid w:val="00794643"/>
    <w:rsid w:val="00794AA5"/>
    <w:rsid w:val="00794AB6"/>
    <w:rsid w:val="00794C31"/>
    <w:rsid w:val="00794EA2"/>
    <w:rsid w:val="00794EEF"/>
    <w:rsid w:val="0079519B"/>
    <w:rsid w:val="007951D8"/>
    <w:rsid w:val="00795205"/>
    <w:rsid w:val="00795443"/>
    <w:rsid w:val="0079569D"/>
    <w:rsid w:val="00795724"/>
    <w:rsid w:val="007959C4"/>
    <w:rsid w:val="00795B27"/>
    <w:rsid w:val="00795C19"/>
    <w:rsid w:val="00795C1D"/>
    <w:rsid w:val="00795DE8"/>
    <w:rsid w:val="00795ED1"/>
    <w:rsid w:val="007962F6"/>
    <w:rsid w:val="0079654C"/>
    <w:rsid w:val="007965B6"/>
    <w:rsid w:val="0079664D"/>
    <w:rsid w:val="007966B2"/>
    <w:rsid w:val="007966D0"/>
    <w:rsid w:val="00796716"/>
    <w:rsid w:val="00796A17"/>
    <w:rsid w:val="00796AF4"/>
    <w:rsid w:val="00796D91"/>
    <w:rsid w:val="00796DB5"/>
    <w:rsid w:val="00796DD6"/>
    <w:rsid w:val="00796F5C"/>
    <w:rsid w:val="00797021"/>
    <w:rsid w:val="0079705A"/>
    <w:rsid w:val="007970F7"/>
    <w:rsid w:val="007977B8"/>
    <w:rsid w:val="007977C0"/>
    <w:rsid w:val="00797B70"/>
    <w:rsid w:val="00797CD4"/>
    <w:rsid w:val="00797D4D"/>
    <w:rsid w:val="00797F45"/>
    <w:rsid w:val="007A01B5"/>
    <w:rsid w:val="007A01E8"/>
    <w:rsid w:val="007A06F2"/>
    <w:rsid w:val="007A0BFA"/>
    <w:rsid w:val="007A1107"/>
    <w:rsid w:val="007A1295"/>
    <w:rsid w:val="007A1315"/>
    <w:rsid w:val="007A13D2"/>
    <w:rsid w:val="007A1462"/>
    <w:rsid w:val="007A15B2"/>
    <w:rsid w:val="007A1936"/>
    <w:rsid w:val="007A1A5E"/>
    <w:rsid w:val="007A1D8C"/>
    <w:rsid w:val="007A1F52"/>
    <w:rsid w:val="007A1F54"/>
    <w:rsid w:val="007A1F8C"/>
    <w:rsid w:val="007A1F9B"/>
    <w:rsid w:val="007A20E7"/>
    <w:rsid w:val="007A20F9"/>
    <w:rsid w:val="007A2136"/>
    <w:rsid w:val="007A2DB8"/>
    <w:rsid w:val="007A2FE1"/>
    <w:rsid w:val="007A334F"/>
    <w:rsid w:val="007A3428"/>
    <w:rsid w:val="007A3518"/>
    <w:rsid w:val="007A3784"/>
    <w:rsid w:val="007A37AF"/>
    <w:rsid w:val="007A3807"/>
    <w:rsid w:val="007A388F"/>
    <w:rsid w:val="007A3944"/>
    <w:rsid w:val="007A3A31"/>
    <w:rsid w:val="007A3C82"/>
    <w:rsid w:val="007A3E13"/>
    <w:rsid w:val="007A3F3F"/>
    <w:rsid w:val="007A4008"/>
    <w:rsid w:val="007A41D9"/>
    <w:rsid w:val="007A43A7"/>
    <w:rsid w:val="007A4493"/>
    <w:rsid w:val="007A471C"/>
    <w:rsid w:val="007A484F"/>
    <w:rsid w:val="007A48E2"/>
    <w:rsid w:val="007A49F3"/>
    <w:rsid w:val="007A4C15"/>
    <w:rsid w:val="007A4D59"/>
    <w:rsid w:val="007A4DC5"/>
    <w:rsid w:val="007A4E12"/>
    <w:rsid w:val="007A5051"/>
    <w:rsid w:val="007A52EB"/>
    <w:rsid w:val="007A5622"/>
    <w:rsid w:val="007A5799"/>
    <w:rsid w:val="007A57DC"/>
    <w:rsid w:val="007A580E"/>
    <w:rsid w:val="007A581A"/>
    <w:rsid w:val="007A58DB"/>
    <w:rsid w:val="007A5935"/>
    <w:rsid w:val="007A5A3F"/>
    <w:rsid w:val="007A5B68"/>
    <w:rsid w:val="007A5BF2"/>
    <w:rsid w:val="007A5C3A"/>
    <w:rsid w:val="007A6240"/>
    <w:rsid w:val="007A6DC1"/>
    <w:rsid w:val="007A704D"/>
    <w:rsid w:val="007A705D"/>
    <w:rsid w:val="007A70DA"/>
    <w:rsid w:val="007A731A"/>
    <w:rsid w:val="007A780A"/>
    <w:rsid w:val="007A7892"/>
    <w:rsid w:val="007A7A68"/>
    <w:rsid w:val="007A7BFB"/>
    <w:rsid w:val="007A7D04"/>
    <w:rsid w:val="007A7D1B"/>
    <w:rsid w:val="007A7F06"/>
    <w:rsid w:val="007B06CD"/>
    <w:rsid w:val="007B09D1"/>
    <w:rsid w:val="007B0DDD"/>
    <w:rsid w:val="007B0E94"/>
    <w:rsid w:val="007B100F"/>
    <w:rsid w:val="007B107D"/>
    <w:rsid w:val="007B13AD"/>
    <w:rsid w:val="007B1574"/>
    <w:rsid w:val="007B1807"/>
    <w:rsid w:val="007B1882"/>
    <w:rsid w:val="007B1890"/>
    <w:rsid w:val="007B1E2E"/>
    <w:rsid w:val="007B1EF4"/>
    <w:rsid w:val="007B258D"/>
    <w:rsid w:val="007B2616"/>
    <w:rsid w:val="007B28B9"/>
    <w:rsid w:val="007B2EE4"/>
    <w:rsid w:val="007B3179"/>
    <w:rsid w:val="007B333C"/>
    <w:rsid w:val="007B3437"/>
    <w:rsid w:val="007B3457"/>
    <w:rsid w:val="007B364C"/>
    <w:rsid w:val="007B36BA"/>
    <w:rsid w:val="007B378D"/>
    <w:rsid w:val="007B38D1"/>
    <w:rsid w:val="007B394F"/>
    <w:rsid w:val="007B3A46"/>
    <w:rsid w:val="007B3C6D"/>
    <w:rsid w:val="007B3D6C"/>
    <w:rsid w:val="007B3DF4"/>
    <w:rsid w:val="007B3EAA"/>
    <w:rsid w:val="007B3F5F"/>
    <w:rsid w:val="007B3FBE"/>
    <w:rsid w:val="007B404F"/>
    <w:rsid w:val="007B44CA"/>
    <w:rsid w:val="007B4673"/>
    <w:rsid w:val="007B47F5"/>
    <w:rsid w:val="007B4942"/>
    <w:rsid w:val="007B499F"/>
    <w:rsid w:val="007B4CB2"/>
    <w:rsid w:val="007B4DD1"/>
    <w:rsid w:val="007B4E6B"/>
    <w:rsid w:val="007B502F"/>
    <w:rsid w:val="007B5147"/>
    <w:rsid w:val="007B5286"/>
    <w:rsid w:val="007B5326"/>
    <w:rsid w:val="007B594F"/>
    <w:rsid w:val="007B59DB"/>
    <w:rsid w:val="007B5C01"/>
    <w:rsid w:val="007B5C9C"/>
    <w:rsid w:val="007B604A"/>
    <w:rsid w:val="007B65E3"/>
    <w:rsid w:val="007B6AD7"/>
    <w:rsid w:val="007B6BC4"/>
    <w:rsid w:val="007B6FC2"/>
    <w:rsid w:val="007B7032"/>
    <w:rsid w:val="007B72D9"/>
    <w:rsid w:val="007B7391"/>
    <w:rsid w:val="007B7C51"/>
    <w:rsid w:val="007C0275"/>
    <w:rsid w:val="007C0580"/>
    <w:rsid w:val="007C0731"/>
    <w:rsid w:val="007C07B8"/>
    <w:rsid w:val="007C08BA"/>
    <w:rsid w:val="007C0CAD"/>
    <w:rsid w:val="007C0D90"/>
    <w:rsid w:val="007C1229"/>
    <w:rsid w:val="007C1841"/>
    <w:rsid w:val="007C1C5A"/>
    <w:rsid w:val="007C1D05"/>
    <w:rsid w:val="007C1D63"/>
    <w:rsid w:val="007C1F7D"/>
    <w:rsid w:val="007C229B"/>
    <w:rsid w:val="007C22B9"/>
    <w:rsid w:val="007C2552"/>
    <w:rsid w:val="007C25A5"/>
    <w:rsid w:val="007C2C02"/>
    <w:rsid w:val="007C3044"/>
    <w:rsid w:val="007C31E3"/>
    <w:rsid w:val="007C3349"/>
    <w:rsid w:val="007C3599"/>
    <w:rsid w:val="007C35F7"/>
    <w:rsid w:val="007C3753"/>
    <w:rsid w:val="007C3BAA"/>
    <w:rsid w:val="007C3D6A"/>
    <w:rsid w:val="007C3E29"/>
    <w:rsid w:val="007C4162"/>
    <w:rsid w:val="007C4274"/>
    <w:rsid w:val="007C4533"/>
    <w:rsid w:val="007C4640"/>
    <w:rsid w:val="007C4839"/>
    <w:rsid w:val="007C48F4"/>
    <w:rsid w:val="007C4A8E"/>
    <w:rsid w:val="007C4B76"/>
    <w:rsid w:val="007C4B80"/>
    <w:rsid w:val="007C4B92"/>
    <w:rsid w:val="007C4CC9"/>
    <w:rsid w:val="007C4ECD"/>
    <w:rsid w:val="007C4ED2"/>
    <w:rsid w:val="007C4F15"/>
    <w:rsid w:val="007C5125"/>
    <w:rsid w:val="007C520E"/>
    <w:rsid w:val="007C5412"/>
    <w:rsid w:val="007C5491"/>
    <w:rsid w:val="007C5499"/>
    <w:rsid w:val="007C5623"/>
    <w:rsid w:val="007C5889"/>
    <w:rsid w:val="007C5995"/>
    <w:rsid w:val="007C5A55"/>
    <w:rsid w:val="007C5C39"/>
    <w:rsid w:val="007C5EEA"/>
    <w:rsid w:val="007C60E9"/>
    <w:rsid w:val="007C633E"/>
    <w:rsid w:val="007C6551"/>
    <w:rsid w:val="007C66F5"/>
    <w:rsid w:val="007C6713"/>
    <w:rsid w:val="007C6823"/>
    <w:rsid w:val="007C6DF5"/>
    <w:rsid w:val="007C6E4C"/>
    <w:rsid w:val="007C6F36"/>
    <w:rsid w:val="007C6F4B"/>
    <w:rsid w:val="007C7139"/>
    <w:rsid w:val="007C733A"/>
    <w:rsid w:val="007C7446"/>
    <w:rsid w:val="007C75EB"/>
    <w:rsid w:val="007C7779"/>
    <w:rsid w:val="007C777F"/>
    <w:rsid w:val="007C7A4B"/>
    <w:rsid w:val="007C7BA7"/>
    <w:rsid w:val="007C7C2C"/>
    <w:rsid w:val="007C7CB6"/>
    <w:rsid w:val="007C7D62"/>
    <w:rsid w:val="007C7DB3"/>
    <w:rsid w:val="007C7EA1"/>
    <w:rsid w:val="007C7F4E"/>
    <w:rsid w:val="007D0077"/>
    <w:rsid w:val="007D00DC"/>
    <w:rsid w:val="007D0256"/>
    <w:rsid w:val="007D04D7"/>
    <w:rsid w:val="007D0736"/>
    <w:rsid w:val="007D0869"/>
    <w:rsid w:val="007D0B77"/>
    <w:rsid w:val="007D1986"/>
    <w:rsid w:val="007D1996"/>
    <w:rsid w:val="007D1A0F"/>
    <w:rsid w:val="007D20AB"/>
    <w:rsid w:val="007D24C4"/>
    <w:rsid w:val="007D2979"/>
    <w:rsid w:val="007D2AA0"/>
    <w:rsid w:val="007D2B09"/>
    <w:rsid w:val="007D2BE2"/>
    <w:rsid w:val="007D2C2B"/>
    <w:rsid w:val="007D2C58"/>
    <w:rsid w:val="007D2D8B"/>
    <w:rsid w:val="007D3249"/>
    <w:rsid w:val="007D32CC"/>
    <w:rsid w:val="007D33C9"/>
    <w:rsid w:val="007D34D6"/>
    <w:rsid w:val="007D3766"/>
    <w:rsid w:val="007D3797"/>
    <w:rsid w:val="007D3F21"/>
    <w:rsid w:val="007D3F76"/>
    <w:rsid w:val="007D43E0"/>
    <w:rsid w:val="007D441E"/>
    <w:rsid w:val="007D44E6"/>
    <w:rsid w:val="007D4686"/>
    <w:rsid w:val="007D49E5"/>
    <w:rsid w:val="007D4B48"/>
    <w:rsid w:val="007D4C6D"/>
    <w:rsid w:val="007D4E9D"/>
    <w:rsid w:val="007D5210"/>
    <w:rsid w:val="007D530D"/>
    <w:rsid w:val="007D5644"/>
    <w:rsid w:val="007D566C"/>
    <w:rsid w:val="007D5AFA"/>
    <w:rsid w:val="007D5FC3"/>
    <w:rsid w:val="007D5FEB"/>
    <w:rsid w:val="007D6095"/>
    <w:rsid w:val="007D60F7"/>
    <w:rsid w:val="007D6163"/>
    <w:rsid w:val="007D628A"/>
    <w:rsid w:val="007D6447"/>
    <w:rsid w:val="007D6553"/>
    <w:rsid w:val="007D6640"/>
    <w:rsid w:val="007D664C"/>
    <w:rsid w:val="007D6676"/>
    <w:rsid w:val="007D66B8"/>
    <w:rsid w:val="007D66D4"/>
    <w:rsid w:val="007D67CB"/>
    <w:rsid w:val="007D6909"/>
    <w:rsid w:val="007D69F7"/>
    <w:rsid w:val="007D6A3E"/>
    <w:rsid w:val="007D6A70"/>
    <w:rsid w:val="007D6AC6"/>
    <w:rsid w:val="007D6C62"/>
    <w:rsid w:val="007D6D14"/>
    <w:rsid w:val="007D6E43"/>
    <w:rsid w:val="007D6FB9"/>
    <w:rsid w:val="007D72D8"/>
    <w:rsid w:val="007D7307"/>
    <w:rsid w:val="007D76D0"/>
    <w:rsid w:val="007D7E1B"/>
    <w:rsid w:val="007D7EB6"/>
    <w:rsid w:val="007E0215"/>
    <w:rsid w:val="007E0525"/>
    <w:rsid w:val="007E0588"/>
    <w:rsid w:val="007E07BD"/>
    <w:rsid w:val="007E07C0"/>
    <w:rsid w:val="007E0B87"/>
    <w:rsid w:val="007E0D53"/>
    <w:rsid w:val="007E0EF3"/>
    <w:rsid w:val="007E0FCF"/>
    <w:rsid w:val="007E0FEA"/>
    <w:rsid w:val="007E1152"/>
    <w:rsid w:val="007E115B"/>
    <w:rsid w:val="007E1281"/>
    <w:rsid w:val="007E14CD"/>
    <w:rsid w:val="007E14D7"/>
    <w:rsid w:val="007E194A"/>
    <w:rsid w:val="007E1994"/>
    <w:rsid w:val="007E1D98"/>
    <w:rsid w:val="007E1EE8"/>
    <w:rsid w:val="007E2106"/>
    <w:rsid w:val="007E2557"/>
    <w:rsid w:val="007E2770"/>
    <w:rsid w:val="007E2907"/>
    <w:rsid w:val="007E2A1C"/>
    <w:rsid w:val="007E2EA2"/>
    <w:rsid w:val="007E300A"/>
    <w:rsid w:val="007E304D"/>
    <w:rsid w:val="007E3396"/>
    <w:rsid w:val="007E34BF"/>
    <w:rsid w:val="007E36F5"/>
    <w:rsid w:val="007E3A3E"/>
    <w:rsid w:val="007E3A5D"/>
    <w:rsid w:val="007E4058"/>
    <w:rsid w:val="007E4154"/>
    <w:rsid w:val="007E44CD"/>
    <w:rsid w:val="007E484F"/>
    <w:rsid w:val="007E4B5C"/>
    <w:rsid w:val="007E4F35"/>
    <w:rsid w:val="007E5335"/>
    <w:rsid w:val="007E53D4"/>
    <w:rsid w:val="007E54E4"/>
    <w:rsid w:val="007E567D"/>
    <w:rsid w:val="007E572D"/>
    <w:rsid w:val="007E5983"/>
    <w:rsid w:val="007E59A3"/>
    <w:rsid w:val="007E5B3C"/>
    <w:rsid w:val="007E5C66"/>
    <w:rsid w:val="007E5FBE"/>
    <w:rsid w:val="007E5FCB"/>
    <w:rsid w:val="007E6187"/>
    <w:rsid w:val="007E6206"/>
    <w:rsid w:val="007E62F7"/>
    <w:rsid w:val="007E6500"/>
    <w:rsid w:val="007E6830"/>
    <w:rsid w:val="007E6840"/>
    <w:rsid w:val="007E6912"/>
    <w:rsid w:val="007E69F2"/>
    <w:rsid w:val="007E6A0A"/>
    <w:rsid w:val="007E6BBB"/>
    <w:rsid w:val="007E6C2A"/>
    <w:rsid w:val="007E6D74"/>
    <w:rsid w:val="007E6DB1"/>
    <w:rsid w:val="007E6F4D"/>
    <w:rsid w:val="007E6FAE"/>
    <w:rsid w:val="007E718B"/>
    <w:rsid w:val="007E7213"/>
    <w:rsid w:val="007E727D"/>
    <w:rsid w:val="007E7564"/>
    <w:rsid w:val="007E77EF"/>
    <w:rsid w:val="007E7A18"/>
    <w:rsid w:val="007E7A91"/>
    <w:rsid w:val="007F0054"/>
    <w:rsid w:val="007F02DB"/>
    <w:rsid w:val="007F03D6"/>
    <w:rsid w:val="007F0400"/>
    <w:rsid w:val="007F0464"/>
    <w:rsid w:val="007F04C4"/>
    <w:rsid w:val="007F05DB"/>
    <w:rsid w:val="007F07CB"/>
    <w:rsid w:val="007F0AA4"/>
    <w:rsid w:val="007F0B1B"/>
    <w:rsid w:val="007F0F58"/>
    <w:rsid w:val="007F1169"/>
    <w:rsid w:val="007F11FA"/>
    <w:rsid w:val="007F1618"/>
    <w:rsid w:val="007F16CA"/>
    <w:rsid w:val="007F16DB"/>
    <w:rsid w:val="007F1720"/>
    <w:rsid w:val="007F1740"/>
    <w:rsid w:val="007F1BBA"/>
    <w:rsid w:val="007F2127"/>
    <w:rsid w:val="007F2817"/>
    <w:rsid w:val="007F2A0A"/>
    <w:rsid w:val="007F2A6A"/>
    <w:rsid w:val="007F2C79"/>
    <w:rsid w:val="007F2DAE"/>
    <w:rsid w:val="007F3178"/>
    <w:rsid w:val="007F31A9"/>
    <w:rsid w:val="007F31D8"/>
    <w:rsid w:val="007F3851"/>
    <w:rsid w:val="007F3883"/>
    <w:rsid w:val="007F3E65"/>
    <w:rsid w:val="007F416C"/>
    <w:rsid w:val="007F418A"/>
    <w:rsid w:val="007F4361"/>
    <w:rsid w:val="007F498E"/>
    <w:rsid w:val="007F4BB2"/>
    <w:rsid w:val="007F4CF2"/>
    <w:rsid w:val="007F4D36"/>
    <w:rsid w:val="007F4E78"/>
    <w:rsid w:val="007F4EF3"/>
    <w:rsid w:val="007F5157"/>
    <w:rsid w:val="007F5574"/>
    <w:rsid w:val="007F58B0"/>
    <w:rsid w:val="007F6258"/>
    <w:rsid w:val="007F62E0"/>
    <w:rsid w:val="007F6449"/>
    <w:rsid w:val="007F65AA"/>
    <w:rsid w:val="007F6661"/>
    <w:rsid w:val="007F66CB"/>
    <w:rsid w:val="007F6C3B"/>
    <w:rsid w:val="007F6CC6"/>
    <w:rsid w:val="007F6D7A"/>
    <w:rsid w:val="007F6E75"/>
    <w:rsid w:val="007F7196"/>
    <w:rsid w:val="007F72F0"/>
    <w:rsid w:val="007F74B0"/>
    <w:rsid w:val="007F7552"/>
    <w:rsid w:val="007F75CE"/>
    <w:rsid w:val="007F75F5"/>
    <w:rsid w:val="007F7738"/>
    <w:rsid w:val="007F79D2"/>
    <w:rsid w:val="007F7B8E"/>
    <w:rsid w:val="007F7DB0"/>
    <w:rsid w:val="007F7E63"/>
    <w:rsid w:val="007F7EF4"/>
    <w:rsid w:val="007F7F51"/>
    <w:rsid w:val="008000AC"/>
    <w:rsid w:val="00800182"/>
    <w:rsid w:val="00800350"/>
    <w:rsid w:val="00800617"/>
    <w:rsid w:val="0080072F"/>
    <w:rsid w:val="00800941"/>
    <w:rsid w:val="00800A41"/>
    <w:rsid w:val="00800C0D"/>
    <w:rsid w:val="00800E22"/>
    <w:rsid w:val="00800F05"/>
    <w:rsid w:val="00801339"/>
    <w:rsid w:val="0080136A"/>
    <w:rsid w:val="008014C0"/>
    <w:rsid w:val="008014D0"/>
    <w:rsid w:val="00801561"/>
    <w:rsid w:val="00801657"/>
    <w:rsid w:val="00801690"/>
    <w:rsid w:val="00801739"/>
    <w:rsid w:val="008019E3"/>
    <w:rsid w:val="00801A14"/>
    <w:rsid w:val="00801C7B"/>
    <w:rsid w:val="00801CF3"/>
    <w:rsid w:val="00801D0D"/>
    <w:rsid w:val="00801E1C"/>
    <w:rsid w:val="00801FA7"/>
    <w:rsid w:val="00802064"/>
    <w:rsid w:val="008021BF"/>
    <w:rsid w:val="0080238D"/>
    <w:rsid w:val="00802589"/>
    <w:rsid w:val="008027E1"/>
    <w:rsid w:val="00802877"/>
    <w:rsid w:val="008029E1"/>
    <w:rsid w:val="00802C4F"/>
    <w:rsid w:val="008031A5"/>
    <w:rsid w:val="00803355"/>
    <w:rsid w:val="00803873"/>
    <w:rsid w:val="008038DE"/>
    <w:rsid w:val="00803B7A"/>
    <w:rsid w:val="00803C6F"/>
    <w:rsid w:val="00803E9A"/>
    <w:rsid w:val="0080402E"/>
    <w:rsid w:val="008040A1"/>
    <w:rsid w:val="00804189"/>
    <w:rsid w:val="008041AE"/>
    <w:rsid w:val="00804203"/>
    <w:rsid w:val="008042D8"/>
    <w:rsid w:val="0080435F"/>
    <w:rsid w:val="008043CD"/>
    <w:rsid w:val="00804463"/>
    <w:rsid w:val="00804566"/>
    <w:rsid w:val="008048CF"/>
    <w:rsid w:val="00804959"/>
    <w:rsid w:val="00804AB9"/>
    <w:rsid w:val="00804E7C"/>
    <w:rsid w:val="00804FF4"/>
    <w:rsid w:val="0080560F"/>
    <w:rsid w:val="008056DA"/>
    <w:rsid w:val="00805735"/>
    <w:rsid w:val="008059CF"/>
    <w:rsid w:val="00805B3C"/>
    <w:rsid w:val="00805E45"/>
    <w:rsid w:val="00805EBD"/>
    <w:rsid w:val="00805F1D"/>
    <w:rsid w:val="00806073"/>
    <w:rsid w:val="00806305"/>
    <w:rsid w:val="0080636D"/>
    <w:rsid w:val="00806381"/>
    <w:rsid w:val="00806860"/>
    <w:rsid w:val="0080686F"/>
    <w:rsid w:val="0080687D"/>
    <w:rsid w:val="008069D2"/>
    <w:rsid w:val="00806C07"/>
    <w:rsid w:val="008072F5"/>
    <w:rsid w:val="0080748C"/>
    <w:rsid w:val="00807685"/>
    <w:rsid w:val="00807785"/>
    <w:rsid w:val="0080779E"/>
    <w:rsid w:val="008078DD"/>
    <w:rsid w:val="00807AB5"/>
    <w:rsid w:val="00807CDB"/>
    <w:rsid w:val="00807E53"/>
    <w:rsid w:val="00807E5A"/>
    <w:rsid w:val="00807EE1"/>
    <w:rsid w:val="008100E3"/>
    <w:rsid w:val="00810414"/>
    <w:rsid w:val="00810526"/>
    <w:rsid w:val="008105E7"/>
    <w:rsid w:val="00810824"/>
    <w:rsid w:val="00810B9F"/>
    <w:rsid w:val="00810CFD"/>
    <w:rsid w:val="00810CFE"/>
    <w:rsid w:val="008110B5"/>
    <w:rsid w:val="0081142B"/>
    <w:rsid w:val="0081150B"/>
    <w:rsid w:val="0081170B"/>
    <w:rsid w:val="00811BA9"/>
    <w:rsid w:val="00811C63"/>
    <w:rsid w:val="00811C6E"/>
    <w:rsid w:val="00811C83"/>
    <w:rsid w:val="00811DFC"/>
    <w:rsid w:val="00811EB3"/>
    <w:rsid w:val="00811F43"/>
    <w:rsid w:val="00811F50"/>
    <w:rsid w:val="008120DB"/>
    <w:rsid w:val="00812531"/>
    <w:rsid w:val="0081267D"/>
    <w:rsid w:val="00812871"/>
    <w:rsid w:val="0081297F"/>
    <w:rsid w:val="00812B89"/>
    <w:rsid w:val="00812BB1"/>
    <w:rsid w:val="00812BB2"/>
    <w:rsid w:val="00812BE5"/>
    <w:rsid w:val="00812FA2"/>
    <w:rsid w:val="0081328D"/>
    <w:rsid w:val="0081365C"/>
    <w:rsid w:val="008136BB"/>
    <w:rsid w:val="0081383A"/>
    <w:rsid w:val="008138A6"/>
    <w:rsid w:val="00813DE0"/>
    <w:rsid w:val="00813EA9"/>
    <w:rsid w:val="00814469"/>
    <w:rsid w:val="00814CCB"/>
    <w:rsid w:val="00814CF4"/>
    <w:rsid w:val="00814E18"/>
    <w:rsid w:val="00814E36"/>
    <w:rsid w:val="00814FDE"/>
    <w:rsid w:val="0081506E"/>
    <w:rsid w:val="008151D7"/>
    <w:rsid w:val="008152EF"/>
    <w:rsid w:val="00815325"/>
    <w:rsid w:val="008155CA"/>
    <w:rsid w:val="008158C7"/>
    <w:rsid w:val="00815B5D"/>
    <w:rsid w:val="008161EB"/>
    <w:rsid w:val="008163C7"/>
    <w:rsid w:val="008163F8"/>
    <w:rsid w:val="00816426"/>
    <w:rsid w:val="008164DF"/>
    <w:rsid w:val="0081650F"/>
    <w:rsid w:val="00816517"/>
    <w:rsid w:val="0081662C"/>
    <w:rsid w:val="008169F3"/>
    <w:rsid w:val="00816A33"/>
    <w:rsid w:val="00816AF0"/>
    <w:rsid w:val="00816CCD"/>
    <w:rsid w:val="008170DF"/>
    <w:rsid w:val="00817121"/>
    <w:rsid w:val="00817145"/>
    <w:rsid w:val="00817187"/>
    <w:rsid w:val="00817656"/>
    <w:rsid w:val="008179C9"/>
    <w:rsid w:val="008179D1"/>
    <w:rsid w:val="008179F8"/>
    <w:rsid w:val="00817A59"/>
    <w:rsid w:val="00817A81"/>
    <w:rsid w:val="00820038"/>
    <w:rsid w:val="00820213"/>
    <w:rsid w:val="008202DF"/>
    <w:rsid w:val="008206E7"/>
    <w:rsid w:val="0082076B"/>
    <w:rsid w:val="0082076D"/>
    <w:rsid w:val="008207A8"/>
    <w:rsid w:val="00820808"/>
    <w:rsid w:val="00820A22"/>
    <w:rsid w:val="00820C0D"/>
    <w:rsid w:val="00820C99"/>
    <w:rsid w:val="0082108E"/>
    <w:rsid w:val="008216C4"/>
    <w:rsid w:val="00821894"/>
    <w:rsid w:val="008219B1"/>
    <w:rsid w:val="00821B8E"/>
    <w:rsid w:val="00821CBD"/>
    <w:rsid w:val="00821E69"/>
    <w:rsid w:val="008224E2"/>
    <w:rsid w:val="00822796"/>
    <w:rsid w:val="0082296D"/>
    <w:rsid w:val="00822974"/>
    <w:rsid w:val="00822EEF"/>
    <w:rsid w:val="00823247"/>
    <w:rsid w:val="00823729"/>
    <w:rsid w:val="00823C1B"/>
    <w:rsid w:val="008245D5"/>
    <w:rsid w:val="008245FC"/>
    <w:rsid w:val="00824C0D"/>
    <w:rsid w:val="00824E80"/>
    <w:rsid w:val="00824EA9"/>
    <w:rsid w:val="0082512A"/>
    <w:rsid w:val="0082520E"/>
    <w:rsid w:val="00825283"/>
    <w:rsid w:val="00825501"/>
    <w:rsid w:val="008258CD"/>
    <w:rsid w:val="0082590F"/>
    <w:rsid w:val="00825A26"/>
    <w:rsid w:val="00825BA6"/>
    <w:rsid w:val="00825D50"/>
    <w:rsid w:val="00825FDA"/>
    <w:rsid w:val="008261D1"/>
    <w:rsid w:val="0082623F"/>
    <w:rsid w:val="00826297"/>
    <w:rsid w:val="008263D0"/>
    <w:rsid w:val="008265C9"/>
    <w:rsid w:val="0082669F"/>
    <w:rsid w:val="008266A6"/>
    <w:rsid w:val="00826887"/>
    <w:rsid w:val="008268CD"/>
    <w:rsid w:val="00826AFE"/>
    <w:rsid w:val="00826B80"/>
    <w:rsid w:val="00826D4F"/>
    <w:rsid w:val="00826F7D"/>
    <w:rsid w:val="00827326"/>
    <w:rsid w:val="00827600"/>
    <w:rsid w:val="0082760F"/>
    <w:rsid w:val="00827A34"/>
    <w:rsid w:val="00827B60"/>
    <w:rsid w:val="0083033F"/>
    <w:rsid w:val="00830656"/>
    <w:rsid w:val="008309E7"/>
    <w:rsid w:val="00830ACC"/>
    <w:rsid w:val="00830B72"/>
    <w:rsid w:val="0083128E"/>
    <w:rsid w:val="008313F9"/>
    <w:rsid w:val="00831412"/>
    <w:rsid w:val="00831546"/>
    <w:rsid w:val="00831646"/>
    <w:rsid w:val="00831DA1"/>
    <w:rsid w:val="00831EA5"/>
    <w:rsid w:val="00832265"/>
    <w:rsid w:val="0083230A"/>
    <w:rsid w:val="008328BC"/>
    <w:rsid w:val="008328FC"/>
    <w:rsid w:val="008329B9"/>
    <w:rsid w:val="00832AF6"/>
    <w:rsid w:val="00832D7D"/>
    <w:rsid w:val="00832F3D"/>
    <w:rsid w:val="00833041"/>
    <w:rsid w:val="0083334C"/>
    <w:rsid w:val="0083367C"/>
    <w:rsid w:val="008336B5"/>
    <w:rsid w:val="00833801"/>
    <w:rsid w:val="00833A31"/>
    <w:rsid w:val="00833A7D"/>
    <w:rsid w:val="00833AAC"/>
    <w:rsid w:val="00833ACD"/>
    <w:rsid w:val="00833DCB"/>
    <w:rsid w:val="00833DD9"/>
    <w:rsid w:val="00833FC5"/>
    <w:rsid w:val="00834154"/>
    <w:rsid w:val="008341A1"/>
    <w:rsid w:val="00834257"/>
    <w:rsid w:val="008345FD"/>
    <w:rsid w:val="00834618"/>
    <w:rsid w:val="00834817"/>
    <w:rsid w:val="0083490F"/>
    <w:rsid w:val="00834935"/>
    <w:rsid w:val="00834998"/>
    <w:rsid w:val="00834F0E"/>
    <w:rsid w:val="0083501D"/>
    <w:rsid w:val="00835574"/>
    <w:rsid w:val="008355DC"/>
    <w:rsid w:val="008356BE"/>
    <w:rsid w:val="0083578F"/>
    <w:rsid w:val="00835D89"/>
    <w:rsid w:val="00835DE3"/>
    <w:rsid w:val="00835E8D"/>
    <w:rsid w:val="00835F26"/>
    <w:rsid w:val="00836021"/>
    <w:rsid w:val="0083623B"/>
    <w:rsid w:val="0083634E"/>
    <w:rsid w:val="008363A1"/>
    <w:rsid w:val="00836407"/>
    <w:rsid w:val="00836510"/>
    <w:rsid w:val="008368DA"/>
    <w:rsid w:val="00836B14"/>
    <w:rsid w:val="00836B8F"/>
    <w:rsid w:val="00836BE4"/>
    <w:rsid w:val="00836CE3"/>
    <w:rsid w:val="008370B7"/>
    <w:rsid w:val="00837139"/>
    <w:rsid w:val="008371D3"/>
    <w:rsid w:val="00837226"/>
    <w:rsid w:val="0083725B"/>
    <w:rsid w:val="008372B3"/>
    <w:rsid w:val="0083744E"/>
    <w:rsid w:val="00837718"/>
    <w:rsid w:val="008378DB"/>
    <w:rsid w:val="008379EF"/>
    <w:rsid w:val="00837B73"/>
    <w:rsid w:val="00837F99"/>
    <w:rsid w:val="00837FED"/>
    <w:rsid w:val="0084013E"/>
    <w:rsid w:val="00840434"/>
    <w:rsid w:val="0084053A"/>
    <w:rsid w:val="008405B6"/>
    <w:rsid w:val="00840865"/>
    <w:rsid w:val="008409C9"/>
    <w:rsid w:val="00840C05"/>
    <w:rsid w:val="00840C71"/>
    <w:rsid w:val="00840D0E"/>
    <w:rsid w:val="00840D59"/>
    <w:rsid w:val="00840E08"/>
    <w:rsid w:val="008410DF"/>
    <w:rsid w:val="00841167"/>
    <w:rsid w:val="00841243"/>
    <w:rsid w:val="008413B0"/>
    <w:rsid w:val="00841660"/>
    <w:rsid w:val="00841986"/>
    <w:rsid w:val="00841BB6"/>
    <w:rsid w:val="00841D6C"/>
    <w:rsid w:val="0084227C"/>
    <w:rsid w:val="00842349"/>
    <w:rsid w:val="008427F5"/>
    <w:rsid w:val="00842CF7"/>
    <w:rsid w:val="00842DF0"/>
    <w:rsid w:val="0084333C"/>
    <w:rsid w:val="0084349B"/>
    <w:rsid w:val="008434B5"/>
    <w:rsid w:val="008436BC"/>
    <w:rsid w:val="00843754"/>
    <w:rsid w:val="00843972"/>
    <w:rsid w:val="008439EC"/>
    <w:rsid w:val="00843E2D"/>
    <w:rsid w:val="00844050"/>
    <w:rsid w:val="00844370"/>
    <w:rsid w:val="008443A6"/>
    <w:rsid w:val="0084446F"/>
    <w:rsid w:val="00844E2B"/>
    <w:rsid w:val="00844E34"/>
    <w:rsid w:val="00844FA4"/>
    <w:rsid w:val="00845154"/>
    <w:rsid w:val="008451B3"/>
    <w:rsid w:val="008452FB"/>
    <w:rsid w:val="008452FE"/>
    <w:rsid w:val="00845320"/>
    <w:rsid w:val="008459FD"/>
    <w:rsid w:val="00845B74"/>
    <w:rsid w:val="00845C4B"/>
    <w:rsid w:val="00845C7B"/>
    <w:rsid w:val="00846199"/>
    <w:rsid w:val="00846202"/>
    <w:rsid w:val="008466BC"/>
    <w:rsid w:val="00846755"/>
    <w:rsid w:val="008468D0"/>
    <w:rsid w:val="008468D6"/>
    <w:rsid w:val="0084692A"/>
    <w:rsid w:val="00846B08"/>
    <w:rsid w:val="00846F98"/>
    <w:rsid w:val="008471CB"/>
    <w:rsid w:val="0084720B"/>
    <w:rsid w:val="00847394"/>
    <w:rsid w:val="008473ED"/>
    <w:rsid w:val="00847466"/>
    <w:rsid w:val="00847D83"/>
    <w:rsid w:val="00847E38"/>
    <w:rsid w:val="00847EC7"/>
    <w:rsid w:val="00847F20"/>
    <w:rsid w:val="008500C5"/>
    <w:rsid w:val="008501DF"/>
    <w:rsid w:val="00850731"/>
    <w:rsid w:val="00850764"/>
    <w:rsid w:val="0085080F"/>
    <w:rsid w:val="00850933"/>
    <w:rsid w:val="008509AB"/>
    <w:rsid w:val="00850BF8"/>
    <w:rsid w:val="00850DC4"/>
    <w:rsid w:val="00851037"/>
    <w:rsid w:val="00851131"/>
    <w:rsid w:val="00851202"/>
    <w:rsid w:val="00851346"/>
    <w:rsid w:val="00851353"/>
    <w:rsid w:val="0085155F"/>
    <w:rsid w:val="0085174A"/>
    <w:rsid w:val="008517E5"/>
    <w:rsid w:val="00851ABE"/>
    <w:rsid w:val="00851C94"/>
    <w:rsid w:val="00851CDD"/>
    <w:rsid w:val="00851E0C"/>
    <w:rsid w:val="00851E95"/>
    <w:rsid w:val="00852202"/>
    <w:rsid w:val="008525B9"/>
    <w:rsid w:val="008528A3"/>
    <w:rsid w:val="008529F8"/>
    <w:rsid w:val="00852C15"/>
    <w:rsid w:val="00852FCA"/>
    <w:rsid w:val="00853324"/>
    <w:rsid w:val="008533BE"/>
    <w:rsid w:val="0085358E"/>
    <w:rsid w:val="008537D0"/>
    <w:rsid w:val="00853825"/>
    <w:rsid w:val="00853C7E"/>
    <w:rsid w:val="00853F4D"/>
    <w:rsid w:val="008540E7"/>
    <w:rsid w:val="00854233"/>
    <w:rsid w:val="008543E7"/>
    <w:rsid w:val="008544D4"/>
    <w:rsid w:val="00854774"/>
    <w:rsid w:val="008547B9"/>
    <w:rsid w:val="008549D3"/>
    <w:rsid w:val="00854A09"/>
    <w:rsid w:val="00854A95"/>
    <w:rsid w:val="00854EFA"/>
    <w:rsid w:val="00854FB6"/>
    <w:rsid w:val="00854FF7"/>
    <w:rsid w:val="00855146"/>
    <w:rsid w:val="0085515E"/>
    <w:rsid w:val="008552C6"/>
    <w:rsid w:val="0085553F"/>
    <w:rsid w:val="0085554E"/>
    <w:rsid w:val="00855618"/>
    <w:rsid w:val="00855631"/>
    <w:rsid w:val="008556D1"/>
    <w:rsid w:val="00855867"/>
    <w:rsid w:val="00855E7A"/>
    <w:rsid w:val="00855F55"/>
    <w:rsid w:val="00855FFF"/>
    <w:rsid w:val="00856286"/>
    <w:rsid w:val="00856431"/>
    <w:rsid w:val="008564FC"/>
    <w:rsid w:val="008565C8"/>
    <w:rsid w:val="00856644"/>
    <w:rsid w:val="00856707"/>
    <w:rsid w:val="0085677D"/>
    <w:rsid w:val="00856C41"/>
    <w:rsid w:val="00856D82"/>
    <w:rsid w:val="00856F29"/>
    <w:rsid w:val="00856FA1"/>
    <w:rsid w:val="00857068"/>
    <w:rsid w:val="0085728D"/>
    <w:rsid w:val="008575D7"/>
    <w:rsid w:val="00857661"/>
    <w:rsid w:val="00857D26"/>
    <w:rsid w:val="00857DAF"/>
    <w:rsid w:val="00857F30"/>
    <w:rsid w:val="00857FDF"/>
    <w:rsid w:val="0086028D"/>
    <w:rsid w:val="00860618"/>
    <w:rsid w:val="008606F4"/>
    <w:rsid w:val="0086070C"/>
    <w:rsid w:val="00860B71"/>
    <w:rsid w:val="008610FA"/>
    <w:rsid w:val="00861211"/>
    <w:rsid w:val="0086123C"/>
    <w:rsid w:val="00861433"/>
    <w:rsid w:val="0086158A"/>
    <w:rsid w:val="00861688"/>
    <w:rsid w:val="0086178A"/>
    <w:rsid w:val="00861861"/>
    <w:rsid w:val="008618FC"/>
    <w:rsid w:val="008619F8"/>
    <w:rsid w:val="00861F4E"/>
    <w:rsid w:val="00862084"/>
    <w:rsid w:val="00862117"/>
    <w:rsid w:val="00862119"/>
    <w:rsid w:val="00862331"/>
    <w:rsid w:val="00862885"/>
    <w:rsid w:val="00862F3B"/>
    <w:rsid w:val="00862FE2"/>
    <w:rsid w:val="008631D9"/>
    <w:rsid w:val="008634B3"/>
    <w:rsid w:val="00863717"/>
    <w:rsid w:val="0086385B"/>
    <w:rsid w:val="00863A4C"/>
    <w:rsid w:val="00863E57"/>
    <w:rsid w:val="00863F0E"/>
    <w:rsid w:val="008640F3"/>
    <w:rsid w:val="008642F8"/>
    <w:rsid w:val="0086446D"/>
    <w:rsid w:val="00864662"/>
    <w:rsid w:val="0086491B"/>
    <w:rsid w:val="008649AC"/>
    <w:rsid w:val="00864A56"/>
    <w:rsid w:val="00864C33"/>
    <w:rsid w:val="00864ED2"/>
    <w:rsid w:val="008652F7"/>
    <w:rsid w:val="008653D6"/>
    <w:rsid w:val="00865483"/>
    <w:rsid w:val="00865848"/>
    <w:rsid w:val="00865A1A"/>
    <w:rsid w:val="00865A2A"/>
    <w:rsid w:val="00865C6A"/>
    <w:rsid w:val="00865F54"/>
    <w:rsid w:val="0086600E"/>
    <w:rsid w:val="0086603F"/>
    <w:rsid w:val="0086648F"/>
    <w:rsid w:val="00866711"/>
    <w:rsid w:val="0086671E"/>
    <w:rsid w:val="00866851"/>
    <w:rsid w:val="0086696E"/>
    <w:rsid w:val="00866BCD"/>
    <w:rsid w:val="00866C92"/>
    <w:rsid w:val="00866CAB"/>
    <w:rsid w:val="00866DC8"/>
    <w:rsid w:val="0086702A"/>
    <w:rsid w:val="00867090"/>
    <w:rsid w:val="008670B6"/>
    <w:rsid w:val="00867202"/>
    <w:rsid w:val="00867272"/>
    <w:rsid w:val="008672C9"/>
    <w:rsid w:val="00867331"/>
    <w:rsid w:val="00867513"/>
    <w:rsid w:val="00867591"/>
    <w:rsid w:val="00867654"/>
    <w:rsid w:val="00867A68"/>
    <w:rsid w:val="00867DFE"/>
    <w:rsid w:val="00867F4F"/>
    <w:rsid w:val="0087001C"/>
    <w:rsid w:val="00870364"/>
    <w:rsid w:val="008704FC"/>
    <w:rsid w:val="008705AC"/>
    <w:rsid w:val="00870AB0"/>
    <w:rsid w:val="00870AF8"/>
    <w:rsid w:val="00870CD2"/>
    <w:rsid w:val="00870F02"/>
    <w:rsid w:val="0087100C"/>
    <w:rsid w:val="00871030"/>
    <w:rsid w:val="008711B7"/>
    <w:rsid w:val="008718B0"/>
    <w:rsid w:val="00871995"/>
    <w:rsid w:val="008719D0"/>
    <w:rsid w:val="00871EBF"/>
    <w:rsid w:val="00871FE6"/>
    <w:rsid w:val="0087201B"/>
    <w:rsid w:val="0087257B"/>
    <w:rsid w:val="008726D4"/>
    <w:rsid w:val="0087291A"/>
    <w:rsid w:val="00872C58"/>
    <w:rsid w:val="00872E87"/>
    <w:rsid w:val="00873152"/>
    <w:rsid w:val="0087360A"/>
    <w:rsid w:val="00873768"/>
    <w:rsid w:val="008739DE"/>
    <w:rsid w:val="00873B44"/>
    <w:rsid w:val="00873D22"/>
    <w:rsid w:val="00873D7E"/>
    <w:rsid w:val="00873D8D"/>
    <w:rsid w:val="00873E10"/>
    <w:rsid w:val="00873F29"/>
    <w:rsid w:val="008743BE"/>
    <w:rsid w:val="0087446C"/>
    <w:rsid w:val="008746D9"/>
    <w:rsid w:val="0087472B"/>
    <w:rsid w:val="00874AD5"/>
    <w:rsid w:val="00874B72"/>
    <w:rsid w:val="00874B75"/>
    <w:rsid w:val="00874BC9"/>
    <w:rsid w:val="00874C2B"/>
    <w:rsid w:val="00874C91"/>
    <w:rsid w:val="00874CA0"/>
    <w:rsid w:val="00874E14"/>
    <w:rsid w:val="00874EB8"/>
    <w:rsid w:val="00874EC6"/>
    <w:rsid w:val="00874EDF"/>
    <w:rsid w:val="00874F06"/>
    <w:rsid w:val="008750D2"/>
    <w:rsid w:val="008752B5"/>
    <w:rsid w:val="008753A8"/>
    <w:rsid w:val="00875511"/>
    <w:rsid w:val="00875514"/>
    <w:rsid w:val="0087584F"/>
    <w:rsid w:val="00875918"/>
    <w:rsid w:val="00875BA0"/>
    <w:rsid w:val="0087640A"/>
    <w:rsid w:val="00876A25"/>
    <w:rsid w:val="00876C34"/>
    <w:rsid w:val="00876CD9"/>
    <w:rsid w:val="00876D6F"/>
    <w:rsid w:val="00876D95"/>
    <w:rsid w:val="00876F12"/>
    <w:rsid w:val="00876F50"/>
    <w:rsid w:val="00876FBC"/>
    <w:rsid w:val="0087710D"/>
    <w:rsid w:val="008771E2"/>
    <w:rsid w:val="00877974"/>
    <w:rsid w:val="00877AA4"/>
    <w:rsid w:val="00877AC4"/>
    <w:rsid w:val="00877D59"/>
    <w:rsid w:val="00877E12"/>
    <w:rsid w:val="0088012F"/>
    <w:rsid w:val="008801C9"/>
    <w:rsid w:val="008802BB"/>
    <w:rsid w:val="00880482"/>
    <w:rsid w:val="0088089A"/>
    <w:rsid w:val="00880B17"/>
    <w:rsid w:val="00880C80"/>
    <w:rsid w:val="00880CA4"/>
    <w:rsid w:val="00880D01"/>
    <w:rsid w:val="008811EB"/>
    <w:rsid w:val="0088172F"/>
    <w:rsid w:val="00881747"/>
    <w:rsid w:val="00881847"/>
    <w:rsid w:val="008818E5"/>
    <w:rsid w:val="008819FF"/>
    <w:rsid w:val="00881AEF"/>
    <w:rsid w:val="00881BE1"/>
    <w:rsid w:val="00881D7F"/>
    <w:rsid w:val="00881F87"/>
    <w:rsid w:val="008821E9"/>
    <w:rsid w:val="008824DD"/>
    <w:rsid w:val="00882547"/>
    <w:rsid w:val="00882B5C"/>
    <w:rsid w:val="00883076"/>
    <w:rsid w:val="008830B8"/>
    <w:rsid w:val="00883134"/>
    <w:rsid w:val="00883227"/>
    <w:rsid w:val="008833B1"/>
    <w:rsid w:val="008834B0"/>
    <w:rsid w:val="00883697"/>
    <w:rsid w:val="008836AA"/>
    <w:rsid w:val="0088370C"/>
    <w:rsid w:val="008838DB"/>
    <w:rsid w:val="00883DD4"/>
    <w:rsid w:val="00884007"/>
    <w:rsid w:val="00884281"/>
    <w:rsid w:val="0088445E"/>
    <w:rsid w:val="008844EA"/>
    <w:rsid w:val="008845C4"/>
    <w:rsid w:val="00884916"/>
    <w:rsid w:val="008849CD"/>
    <w:rsid w:val="00884D75"/>
    <w:rsid w:val="008850D2"/>
    <w:rsid w:val="0088521B"/>
    <w:rsid w:val="008853EE"/>
    <w:rsid w:val="00885817"/>
    <w:rsid w:val="00885A31"/>
    <w:rsid w:val="00885BD0"/>
    <w:rsid w:val="00885BD6"/>
    <w:rsid w:val="00886039"/>
    <w:rsid w:val="00886327"/>
    <w:rsid w:val="00886475"/>
    <w:rsid w:val="008864DA"/>
    <w:rsid w:val="00886681"/>
    <w:rsid w:val="00886B5F"/>
    <w:rsid w:val="00886C36"/>
    <w:rsid w:val="00886C66"/>
    <w:rsid w:val="00887175"/>
    <w:rsid w:val="00887193"/>
    <w:rsid w:val="008875F0"/>
    <w:rsid w:val="00887B13"/>
    <w:rsid w:val="00887CE6"/>
    <w:rsid w:val="00887D4C"/>
    <w:rsid w:val="00887DAD"/>
    <w:rsid w:val="00887DFC"/>
    <w:rsid w:val="0089035E"/>
    <w:rsid w:val="0089046C"/>
    <w:rsid w:val="00890999"/>
    <w:rsid w:val="008909A5"/>
    <w:rsid w:val="008909F2"/>
    <w:rsid w:val="00890D88"/>
    <w:rsid w:val="00890ED0"/>
    <w:rsid w:val="0089159E"/>
    <w:rsid w:val="008916EA"/>
    <w:rsid w:val="008918EC"/>
    <w:rsid w:val="00891A74"/>
    <w:rsid w:val="00891C7B"/>
    <w:rsid w:val="00891E3C"/>
    <w:rsid w:val="00891FC5"/>
    <w:rsid w:val="008922FE"/>
    <w:rsid w:val="00892427"/>
    <w:rsid w:val="008925A7"/>
    <w:rsid w:val="00892911"/>
    <w:rsid w:val="008929DE"/>
    <w:rsid w:val="00892BDD"/>
    <w:rsid w:val="00892DA4"/>
    <w:rsid w:val="0089313C"/>
    <w:rsid w:val="00893328"/>
    <w:rsid w:val="00893750"/>
    <w:rsid w:val="008937E2"/>
    <w:rsid w:val="00893852"/>
    <w:rsid w:val="008938DD"/>
    <w:rsid w:val="00893C9B"/>
    <w:rsid w:val="00893E01"/>
    <w:rsid w:val="00893EF2"/>
    <w:rsid w:val="00893F11"/>
    <w:rsid w:val="008940D7"/>
    <w:rsid w:val="00894208"/>
    <w:rsid w:val="008943E8"/>
    <w:rsid w:val="008944B5"/>
    <w:rsid w:val="008945E8"/>
    <w:rsid w:val="008946F6"/>
    <w:rsid w:val="0089472B"/>
    <w:rsid w:val="00894A90"/>
    <w:rsid w:val="00894BDB"/>
    <w:rsid w:val="00894C13"/>
    <w:rsid w:val="00894C22"/>
    <w:rsid w:val="00894EA6"/>
    <w:rsid w:val="00894FD2"/>
    <w:rsid w:val="0089507E"/>
    <w:rsid w:val="008950DB"/>
    <w:rsid w:val="00895379"/>
    <w:rsid w:val="008954B5"/>
    <w:rsid w:val="008955C7"/>
    <w:rsid w:val="00895BB0"/>
    <w:rsid w:val="00895D32"/>
    <w:rsid w:val="00895DDA"/>
    <w:rsid w:val="00896041"/>
    <w:rsid w:val="00896134"/>
    <w:rsid w:val="0089622C"/>
    <w:rsid w:val="00896686"/>
    <w:rsid w:val="008966EA"/>
    <w:rsid w:val="008966F7"/>
    <w:rsid w:val="00896C43"/>
    <w:rsid w:val="00896CF7"/>
    <w:rsid w:val="00896E34"/>
    <w:rsid w:val="00896FEC"/>
    <w:rsid w:val="00897059"/>
    <w:rsid w:val="008974FF"/>
    <w:rsid w:val="0089751E"/>
    <w:rsid w:val="00897655"/>
    <w:rsid w:val="0089775C"/>
    <w:rsid w:val="0089779E"/>
    <w:rsid w:val="008977A6"/>
    <w:rsid w:val="008977E3"/>
    <w:rsid w:val="008977E8"/>
    <w:rsid w:val="0089789E"/>
    <w:rsid w:val="00897AC4"/>
    <w:rsid w:val="00897D94"/>
    <w:rsid w:val="00897DC9"/>
    <w:rsid w:val="00897FF4"/>
    <w:rsid w:val="008A0045"/>
    <w:rsid w:val="008A0156"/>
    <w:rsid w:val="008A0277"/>
    <w:rsid w:val="008A0361"/>
    <w:rsid w:val="008A03FE"/>
    <w:rsid w:val="008A044C"/>
    <w:rsid w:val="008A0712"/>
    <w:rsid w:val="008A1838"/>
    <w:rsid w:val="008A18B9"/>
    <w:rsid w:val="008A1D4B"/>
    <w:rsid w:val="008A1E4D"/>
    <w:rsid w:val="008A1EF8"/>
    <w:rsid w:val="008A1FFB"/>
    <w:rsid w:val="008A219A"/>
    <w:rsid w:val="008A2200"/>
    <w:rsid w:val="008A23E4"/>
    <w:rsid w:val="008A24F9"/>
    <w:rsid w:val="008A2725"/>
    <w:rsid w:val="008A2903"/>
    <w:rsid w:val="008A2951"/>
    <w:rsid w:val="008A2A66"/>
    <w:rsid w:val="008A2AC3"/>
    <w:rsid w:val="008A30CB"/>
    <w:rsid w:val="008A3602"/>
    <w:rsid w:val="008A3627"/>
    <w:rsid w:val="008A3918"/>
    <w:rsid w:val="008A394A"/>
    <w:rsid w:val="008A396D"/>
    <w:rsid w:val="008A3AAF"/>
    <w:rsid w:val="008A3BED"/>
    <w:rsid w:val="008A4071"/>
    <w:rsid w:val="008A409E"/>
    <w:rsid w:val="008A4135"/>
    <w:rsid w:val="008A4204"/>
    <w:rsid w:val="008A423D"/>
    <w:rsid w:val="008A42ED"/>
    <w:rsid w:val="008A4716"/>
    <w:rsid w:val="008A4925"/>
    <w:rsid w:val="008A4C5B"/>
    <w:rsid w:val="008A4E91"/>
    <w:rsid w:val="008A5227"/>
    <w:rsid w:val="008A5299"/>
    <w:rsid w:val="008A555D"/>
    <w:rsid w:val="008A55C3"/>
    <w:rsid w:val="008A588C"/>
    <w:rsid w:val="008A59EE"/>
    <w:rsid w:val="008A5AAB"/>
    <w:rsid w:val="008A5DEF"/>
    <w:rsid w:val="008A616C"/>
    <w:rsid w:val="008A6193"/>
    <w:rsid w:val="008A62B5"/>
    <w:rsid w:val="008A62D9"/>
    <w:rsid w:val="008A633D"/>
    <w:rsid w:val="008A66B5"/>
    <w:rsid w:val="008A693B"/>
    <w:rsid w:val="008A6B7D"/>
    <w:rsid w:val="008A6E20"/>
    <w:rsid w:val="008A6F80"/>
    <w:rsid w:val="008A70AA"/>
    <w:rsid w:val="008A7479"/>
    <w:rsid w:val="008A7512"/>
    <w:rsid w:val="008A75AD"/>
    <w:rsid w:val="008A75B4"/>
    <w:rsid w:val="008A7658"/>
    <w:rsid w:val="008A76BF"/>
    <w:rsid w:val="008A776E"/>
    <w:rsid w:val="008A791E"/>
    <w:rsid w:val="008A7AC3"/>
    <w:rsid w:val="008A7C15"/>
    <w:rsid w:val="008A7C66"/>
    <w:rsid w:val="008A7D39"/>
    <w:rsid w:val="008A7ED5"/>
    <w:rsid w:val="008A7F9C"/>
    <w:rsid w:val="008A7FB6"/>
    <w:rsid w:val="008A7FF2"/>
    <w:rsid w:val="008B0188"/>
    <w:rsid w:val="008B0394"/>
    <w:rsid w:val="008B0436"/>
    <w:rsid w:val="008B0615"/>
    <w:rsid w:val="008B0949"/>
    <w:rsid w:val="008B0A4A"/>
    <w:rsid w:val="008B0A76"/>
    <w:rsid w:val="008B0C22"/>
    <w:rsid w:val="008B0D16"/>
    <w:rsid w:val="008B0E67"/>
    <w:rsid w:val="008B0F37"/>
    <w:rsid w:val="008B1187"/>
    <w:rsid w:val="008B15B9"/>
    <w:rsid w:val="008B16B9"/>
    <w:rsid w:val="008B1774"/>
    <w:rsid w:val="008B1917"/>
    <w:rsid w:val="008B1A60"/>
    <w:rsid w:val="008B1ACE"/>
    <w:rsid w:val="008B207B"/>
    <w:rsid w:val="008B2192"/>
    <w:rsid w:val="008B250A"/>
    <w:rsid w:val="008B2880"/>
    <w:rsid w:val="008B28A7"/>
    <w:rsid w:val="008B28B1"/>
    <w:rsid w:val="008B2DAC"/>
    <w:rsid w:val="008B319A"/>
    <w:rsid w:val="008B337C"/>
    <w:rsid w:val="008B34AB"/>
    <w:rsid w:val="008B3551"/>
    <w:rsid w:val="008B355E"/>
    <w:rsid w:val="008B362A"/>
    <w:rsid w:val="008B367A"/>
    <w:rsid w:val="008B3920"/>
    <w:rsid w:val="008B3983"/>
    <w:rsid w:val="008B3DD4"/>
    <w:rsid w:val="008B451D"/>
    <w:rsid w:val="008B4758"/>
    <w:rsid w:val="008B4839"/>
    <w:rsid w:val="008B4903"/>
    <w:rsid w:val="008B4A3B"/>
    <w:rsid w:val="008B4D57"/>
    <w:rsid w:val="008B4E05"/>
    <w:rsid w:val="008B4F6B"/>
    <w:rsid w:val="008B5021"/>
    <w:rsid w:val="008B5419"/>
    <w:rsid w:val="008B5763"/>
    <w:rsid w:val="008B59AA"/>
    <w:rsid w:val="008B59C3"/>
    <w:rsid w:val="008B5C1A"/>
    <w:rsid w:val="008B5D93"/>
    <w:rsid w:val="008B5DD8"/>
    <w:rsid w:val="008B5F3F"/>
    <w:rsid w:val="008B618D"/>
    <w:rsid w:val="008B6487"/>
    <w:rsid w:val="008B6519"/>
    <w:rsid w:val="008B6697"/>
    <w:rsid w:val="008B67F8"/>
    <w:rsid w:val="008B6C43"/>
    <w:rsid w:val="008B6CA0"/>
    <w:rsid w:val="008B700C"/>
    <w:rsid w:val="008B7137"/>
    <w:rsid w:val="008B713B"/>
    <w:rsid w:val="008B714C"/>
    <w:rsid w:val="008B7179"/>
    <w:rsid w:val="008B7310"/>
    <w:rsid w:val="008B7899"/>
    <w:rsid w:val="008B7926"/>
    <w:rsid w:val="008B7B10"/>
    <w:rsid w:val="008B7BC6"/>
    <w:rsid w:val="008B7CA4"/>
    <w:rsid w:val="008C017C"/>
    <w:rsid w:val="008C021F"/>
    <w:rsid w:val="008C0221"/>
    <w:rsid w:val="008C023F"/>
    <w:rsid w:val="008C0374"/>
    <w:rsid w:val="008C06B8"/>
    <w:rsid w:val="008C08C8"/>
    <w:rsid w:val="008C08EB"/>
    <w:rsid w:val="008C0A00"/>
    <w:rsid w:val="008C0A7D"/>
    <w:rsid w:val="008C0AF6"/>
    <w:rsid w:val="008C0E18"/>
    <w:rsid w:val="008C0F74"/>
    <w:rsid w:val="008C11D8"/>
    <w:rsid w:val="008C122F"/>
    <w:rsid w:val="008C12E7"/>
    <w:rsid w:val="008C167E"/>
    <w:rsid w:val="008C1816"/>
    <w:rsid w:val="008C19D6"/>
    <w:rsid w:val="008C1A60"/>
    <w:rsid w:val="008C1B14"/>
    <w:rsid w:val="008C1CDD"/>
    <w:rsid w:val="008C1F4D"/>
    <w:rsid w:val="008C1FAD"/>
    <w:rsid w:val="008C2195"/>
    <w:rsid w:val="008C2234"/>
    <w:rsid w:val="008C23E3"/>
    <w:rsid w:val="008C252E"/>
    <w:rsid w:val="008C2881"/>
    <w:rsid w:val="008C2906"/>
    <w:rsid w:val="008C2976"/>
    <w:rsid w:val="008C2A48"/>
    <w:rsid w:val="008C2AAC"/>
    <w:rsid w:val="008C2B40"/>
    <w:rsid w:val="008C2B9E"/>
    <w:rsid w:val="008C2D70"/>
    <w:rsid w:val="008C2FE4"/>
    <w:rsid w:val="008C31CE"/>
    <w:rsid w:val="008C322E"/>
    <w:rsid w:val="008C3392"/>
    <w:rsid w:val="008C35B7"/>
    <w:rsid w:val="008C3975"/>
    <w:rsid w:val="008C3A93"/>
    <w:rsid w:val="008C3C24"/>
    <w:rsid w:val="008C3D52"/>
    <w:rsid w:val="008C41D1"/>
    <w:rsid w:val="008C42BF"/>
    <w:rsid w:val="008C431A"/>
    <w:rsid w:val="008C4885"/>
    <w:rsid w:val="008C52B5"/>
    <w:rsid w:val="008C5314"/>
    <w:rsid w:val="008C5576"/>
    <w:rsid w:val="008C55A7"/>
    <w:rsid w:val="008C5BD3"/>
    <w:rsid w:val="008C5DA3"/>
    <w:rsid w:val="008C5E71"/>
    <w:rsid w:val="008C5EE4"/>
    <w:rsid w:val="008C6146"/>
    <w:rsid w:val="008C6378"/>
    <w:rsid w:val="008C64CC"/>
    <w:rsid w:val="008C6506"/>
    <w:rsid w:val="008C65E4"/>
    <w:rsid w:val="008C6959"/>
    <w:rsid w:val="008C6A94"/>
    <w:rsid w:val="008C6C00"/>
    <w:rsid w:val="008C6CBF"/>
    <w:rsid w:val="008C6FC4"/>
    <w:rsid w:val="008C7000"/>
    <w:rsid w:val="008C7429"/>
    <w:rsid w:val="008C76BE"/>
    <w:rsid w:val="008C76C5"/>
    <w:rsid w:val="008C7796"/>
    <w:rsid w:val="008C79AF"/>
    <w:rsid w:val="008C7B10"/>
    <w:rsid w:val="008C7C4E"/>
    <w:rsid w:val="008D03B6"/>
    <w:rsid w:val="008D06B9"/>
    <w:rsid w:val="008D0BD6"/>
    <w:rsid w:val="008D0E53"/>
    <w:rsid w:val="008D0F3F"/>
    <w:rsid w:val="008D10EB"/>
    <w:rsid w:val="008D1187"/>
    <w:rsid w:val="008D1251"/>
    <w:rsid w:val="008D15DF"/>
    <w:rsid w:val="008D16D5"/>
    <w:rsid w:val="008D1A15"/>
    <w:rsid w:val="008D1A8F"/>
    <w:rsid w:val="008D1AF9"/>
    <w:rsid w:val="008D1E6E"/>
    <w:rsid w:val="008D204F"/>
    <w:rsid w:val="008D20AC"/>
    <w:rsid w:val="008D2146"/>
    <w:rsid w:val="008D2566"/>
    <w:rsid w:val="008D286E"/>
    <w:rsid w:val="008D28A2"/>
    <w:rsid w:val="008D2B5F"/>
    <w:rsid w:val="008D2C59"/>
    <w:rsid w:val="008D2D56"/>
    <w:rsid w:val="008D304D"/>
    <w:rsid w:val="008D32B0"/>
    <w:rsid w:val="008D3305"/>
    <w:rsid w:val="008D352F"/>
    <w:rsid w:val="008D35E9"/>
    <w:rsid w:val="008D36BE"/>
    <w:rsid w:val="008D378F"/>
    <w:rsid w:val="008D37BD"/>
    <w:rsid w:val="008D3AA3"/>
    <w:rsid w:val="008D3B2C"/>
    <w:rsid w:val="008D3C41"/>
    <w:rsid w:val="008D3D91"/>
    <w:rsid w:val="008D3F7B"/>
    <w:rsid w:val="008D417D"/>
    <w:rsid w:val="008D48DC"/>
    <w:rsid w:val="008D4CAF"/>
    <w:rsid w:val="008D50DE"/>
    <w:rsid w:val="008D5117"/>
    <w:rsid w:val="008D513F"/>
    <w:rsid w:val="008D5179"/>
    <w:rsid w:val="008D5265"/>
    <w:rsid w:val="008D528D"/>
    <w:rsid w:val="008D544B"/>
    <w:rsid w:val="008D557B"/>
    <w:rsid w:val="008D5BF0"/>
    <w:rsid w:val="008D5C01"/>
    <w:rsid w:val="008D5E8C"/>
    <w:rsid w:val="008D5EB2"/>
    <w:rsid w:val="008D6264"/>
    <w:rsid w:val="008D629C"/>
    <w:rsid w:val="008D6400"/>
    <w:rsid w:val="008D655F"/>
    <w:rsid w:val="008D66FE"/>
    <w:rsid w:val="008D67A6"/>
    <w:rsid w:val="008D6A15"/>
    <w:rsid w:val="008D6BD4"/>
    <w:rsid w:val="008D6C42"/>
    <w:rsid w:val="008D6C49"/>
    <w:rsid w:val="008D6F8F"/>
    <w:rsid w:val="008D74CF"/>
    <w:rsid w:val="008D7514"/>
    <w:rsid w:val="008D7707"/>
    <w:rsid w:val="008D797F"/>
    <w:rsid w:val="008D7BD0"/>
    <w:rsid w:val="008D7BF6"/>
    <w:rsid w:val="008E0544"/>
    <w:rsid w:val="008E059C"/>
    <w:rsid w:val="008E0874"/>
    <w:rsid w:val="008E08EC"/>
    <w:rsid w:val="008E0AD3"/>
    <w:rsid w:val="008E0E18"/>
    <w:rsid w:val="008E1079"/>
    <w:rsid w:val="008E114B"/>
    <w:rsid w:val="008E12C6"/>
    <w:rsid w:val="008E1382"/>
    <w:rsid w:val="008E188D"/>
    <w:rsid w:val="008E25F0"/>
    <w:rsid w:val="008E26B5"/>
    <w:rsid w:val="008E26E7"/>
    <w:rsid w:val="008E276F"/>
    <w:rsid w:val="008E2C04"/>
    <w:rsid w:val="008E2C50"/>
    <w:rsid w:val="008E2E46"/>
    <w:rsid w:val="008E2E99"/>
    <w:rsid w:val="008E2EB0"/>
    <w:rsid w:val="008E2F79"/>
    <w:rsid w:val="008E2FBA"/>
    <w:rsid w:val="008E30C8"/>
    <w:rsid w:val="008E3542"/>
    <w:rsid w:val="008E3DA0"/>
    <w:rsid w:val="008E4412"/>
    <w:rsid w:val="008E45FA"/>
    <w:rsid w:val="008E46F1"/>
    <w:rsid w:val="008E476D"/>
    <w:rsid w:val="008E478A"/>
    <w:rsid w:val="008E47C5"/>
    <w:rsid w:val="008E482E"/>
    <w:rsid w:val="008E49D6"/>
    <w:rsid w:val="008E4D13"/>
    <w:rsid w:val="008E4D5F"/>
    <w:rsid w:val="008E4DAA"/>
    <w:rsid w:val="008E4FEA"/>
    <w:rsid w:val="008E5C1D"/>
    <w:rsid w:val="008E5C9A"/>
    <w:rsid w:val="008E630F"/>
    <w:rsid w:val="008E6557"/>
    <w:rsid w:val="008E6729"/>
    <w:rsid w:val="008E6A72"/>
    <w:rsid w:val="008E6C56"/>
    <w:rsid w:val="008E6C8E"/>
    <w:rsid w:val="008E7214"/>
    <w:rsid w:val="008E72FC"/>
    <w:rsid w:val="008E74C1"/>
    <w:rsid w:val="008E7500"/>
    <w:rsid w:val="008E76F6"/>
    <w:rsid w:val="008E7C1B"/>
    <w:rsid w:val="008E7E0E"/>
    <w:rsid w:val="008F0070"/>
    <w:rsid w:val="008F00BB"/>
    <w:rsid w:val="008F0202"/>
    <w:rsid w:val="008F0644"/>
    <w:rsid w:val="008F06E2"/>
    <w:rsid w:val="008F0C14"/>
    <w:rsid w:val="008F0D29"/>
    <w:rsid w:val="008F0D95"/>
    <w:rsid w:val="008F0D9C"/>
    <w:rsid w:val="008F0E26"/>
    <w:rsid w:val="008F1001"/>
    <w:rsid w:val="008F13BF"/>
    <w:rsid w:val="008F13E4"/>
    <w:rsid w:val="008F13F1"/>
    <w:rsid w:val="008F19F1"/>
    <w:rsid w:val="008F1A13"/>
    <w:rsid w:val="008F1BAD"/>
    <w:rsid w:val="008F1C00"/>
    <w:rsid w:val="008F1C26"/>
    <w:rsid w:val="008F1C54"/>
    <w:rsid w:val="008F2109"/>
    <w:rsid w:val="008F2270"/>
    <w:rsid w:val="008F230A"/>
    <w:rsid w:val="008F239C"/>
    <w:rsid w:val="008F294D"/>
    <w:rsid w:val="008F2A32"/>
    <w:rsid w:val="008F2E7C"/>
    <w:rsid w:val="008F3094"/>
    <w:rsid w:val="008F322A"/>
    <w:rsid w:val="008F34EF"/>
    <w:rsid w:val="008F35FE"/>
    <w:rsid w:val="008F36B5"/>
    <w:rsid w:val="008F36D0"/>
    <w:rsid w:val="008F38BF"/>
    <w:rsid w:val="008F39AB"/>
    <w:rsid w:val="008F39F6"/>
    <w:rsid w:val="008F3AAD"/>
    <w:rsid w:val="008F3D70"/>
    <w:rsid w:val="008F4035"/>
    <w:rsid w:val="008F40EA"/>
    <w:rsid w:val="008F44EB"/>
    <w:rsid w:val="008F45AF"/>
    <w:rsid w:val="008F473C"/>
    <w:rsid w:val="008F4BDB"/>
    <w:rsid w:val="008F4C2A"/>
    <w:rsid w:val="008F4FBB"/>
    <w:rsid w:val="008F514C"/>
    <w:rsid w:val="008F53C9"/>
    <w:rsid w:val="008F54C2"/>
    <w:rsid w:val="008F55DE"/>
    <w:rsid w:val="008F5783"/>
    <w:rsid w:val="008F5A6E"/>
    <w:rsid w:val="008F5B1F"/>
    <w:rsid w:val="008F5DC9"/>
    <w:rsid w:val="008F5E15"/>
    <w:rsid w:val="008F5E9B"/>
    <w:rsid w:val="008F5EF1"/>
    <w:rsid w:val="008F5F6F"/>
    <w:rsid w:val="008F622E"/>
    <w:rsid w:val="008F63CF"/>
    <w:rsid w:val="008F6616"/>
    <w:rsid w:val="008F6768"/>
    <w:rsid w:val="008F6812"/>
    <w:rsid w:val="008F6993"/>
    <w:rsid w:val="008F6A42"/>
    <w:rsid w:val="008F6A71"/>
    <w:rsid w:val="008F6A8A"/>
    <w:rsid w:val="008F6DA3"/>
    <w:rsid w:val="008F6ED9"/>
    <w:rsid w:val="008F7182"/>
    <w:rsid w:val="008F727F"/>
    <w:rsid w:val="008F72B4"/>
    <w:rsid w:val="008F75F0"/>
    <w:rsid w:val="008F78BF"/>
    <w:rsid w:val="008F7A86"/>
    <w:rsid w:val="008F7BFF"/>
    <w:rsid w:val="008F7C35"/>
    <w:rsid w:val="008F7E7A"/>
    <w:rsid w:val="00900083"/>
    <w:rsid w:val="009000BF"/>
    <w:rsid w:val="0090018D"/>
    <w:rsid w:val="009004B5"/>
    <w:rsid w:val="00900502"/>
    <w:rsid w:val="00900647"/>
    <w:rsid w:val="009006FF"/>
    <w:rsid w:val="00900731"/>
    <w:rsid w:val="009007BF"/>
    <w:rsid w:val="00900993"/>
    <w:rsid w:val="00900A21"/>
    <w:rsid w:val="00900AF5"/>
    <w:rsid w:val="00900B1F"/>
    <w:rsid w:val="00900E41"/>
    <w:rsid w:val="00900F3C"/>
    <w:rsid w:val="00900F4B"/>
    <w:rsid w:val="00900F58"/>
    <w:rsid w:val="00901029"/>
    <w:rsid w:val="0090116A"/>
    <w:rsid w:val="0090158B"/>
    <w:rsid w:val="00901609"/>
    <w:rsid w:val="0090168C"/>
    <w:rsid w:val="00901706"/>
    <w:rsid w:val="00901803"/>
    <w:rsid w:val="009018BB"/>
    <w:rsid w:val="00901BAC"/>
    <w:rsid w:val="00901CA2"/>
    <w:rsid w:val="00901DAC"/>
    <w:rsid w:val="00901DC3"/>
    <w:rsid w:val="00901DD3"/>
    <w:rsid w:val="00901FBB"/>
    <w:rsid w:val="0090205C"/>
    <w:rsid w:val="00902228"/>
    <w:rsid w:val="009024D2"/>
    <w:rsid w:val="00902548"/>
    <w:rsid w:val="0090268E"/>
    <w:rsid w:val="00902693"/>
    <w:rsid w:val="00902B7B"/>
    <w:rsid w:val="00902BA1"/>
    <w:rsid w:val="00902C8C"/>
    <w:rsid w:val="00902E1C"/>
    <w:rsid w:val="00902EB0"/>
    <w:rsid w:val="0090317A"/>
    <w:rsid w:val="009032D6"/>
    <w:rsid w:val="00903347"/>
    <w:rsid w:val="009034DB"/>
    <w:rsid w:val="00903582"/>
    <w:rsid w:val="00903809"/>
    <w:rsid w:val="009039D6"/>
    <w:rsid w:val="00903C0B"/>
    <w:rsid w:val="00903C53"/>
    <w:rsid w:val="00903CB8"/>
    <w:rsid w:val="00903F3C"/>
    <w:rsid w:val="00903F48"/>
    <w:rsid w:val="00903FB4"/>
    <w:rsid w:val="00904309"/>
    <w:rsid w:val="009047D0"/>
    <w:rsid w:val="0090489A"/>
    <w:rsid w:val="00904A61"/>
    <w:rsid w:val="00904A8C"/>
    <w:rsid w:val="0090514D"/>
    <w:rsid w:val="00905302"/>
    <w:rsid w:val="0090553D"/>
    <w:rsid w:val="009055AF"/>
    <w:rsid w:val="009055DB"/>
    <w:rsid w:val="00905B37"/>
    <w:rsid w:val="00905B9A"/>
    <w:rsid w:val="00905D7B"/>
    <w:rsid w:val="009062C8"/>
    <w:rsid w:val="00906359"/>
    <w:rsid w:val="00906441"/>
    <w:rsid w:val="009064F1"/>
    <w:rsid w:val="00906619"/>
    <w:rsid w:val="00906841"/>
    <w:rsid w:val="00906A56"/>
    <w:rsid w:val="00906B31"/>
    <w:rsid w:val="00906C6A"/>
    <w:rsid w:val="00906D00"/>
    <w:rsid w:val="00906DB0"/>
    <w:rsid w:val="00906E18"/>
    <w:rsid w:val="00906E36"/>
    <w:rsid w:val="00906EAD"/>
    <w:rsid w:val="00907127"/>
    <w:rsid w:val="00907413"/>
    <w:rsid w:val="00907506"/>
    <w:rsid w:val="00907669"/>
    <w:rsid w:val="0090771E"/>
    <w:rsid w:val="009077BF"/>
    <w:rsid w:val="00907845"/>
    <w:rsid w:val="009078D5"/>
    <w:rsid w:val="00907CC8"/>
    <w:rsid w:val="00907CFE"/>
    <w:rsid w:val="009100F1"/>
    <w:rsid w:val="009102DA"/>
    <w:rsid w:val="00910416"/>
    <w:rsid w:val="009104DA"/>
    <w:rsid w:val="00910C9E"/>
    <w:rsid w:val="00910E0D"/>
    <w:rsid w:val="00910E59"/>
    <w:rsid w:val="00910EB9"/>
    <w:rsid w:val="00910F57"/>
    <w:rsid w:val="00911313"/>
    <w:rsid w:val="0091190B"/>
    <w:rsid w:val="00911A24"/>
    <w:rsid w:val="00911BF0"/>
    <w:rsid w:val="00911CC4"/>
    <w:rsid w:val="00912013"/>
    <w:rsid w:val="0091246D"/>
    <w:rsid w:val="009126E5"/>
    <w:rsid w:val="009129A8"/>
    <w:rsid w:val="00912A85"/>
    <w:rsid w:val="00912ADE"/>
    <w:rsid w:val="00912C49"/>
    <w:rsid w:val="00912C70"/>
    <w:rsid w:val="00912E00"/>
    <w:rsid w:val="00912E2A"/>
    <w:rsid w:val="009130ED"/>
    <w:rsid w:val="00913588"/>
    <w:rsid w:val="00913616"/>
    <w:rsid w:val="009136D3"/>
    <w:rsid w:val="00913709"/>
    <w:rsid w:val="0091390D"/>
    <w:rsid w:val="00913C55"/>
    <w:rsid w:val="00913C6E"/>
    <w:rsid w:val="00913CF3"/>
    <w:rsid w:val="00913D09"/>
    <w:rsid w:val="0091431E"/>
    <w:rsid w:val="00914432"/>
    <w:rsid w:val="0091459D"/>
    <w:rsid w:val="009149FD"/>
    <w:rsid w:val="00914F34"/>
    <w:rsid w:val="00914FCA"/>
    <w:rsid w:val="009150BC"/>
    <w:rsid w:val="00915315"/>
    <w:rsid w:val="00915394"/>
    <w:rsid w:val="00915596"/>
    <w:rsid w:val="0091568E"/>
    <w:rsid w:val="00915786"/>
    <w:rsid w:val="009159A7"/>
    <w:rsid w:val="00915AE2"/>
    <w:rsid w:val="0091615E"/>
    <w:rsid w:val="009164AB"/>
    <w:rsid w:val="00916545"/>
    <w:rsid w:val="00916AE2"/>
    <w:rsid w:val="00916CD2"/>
    <w:rsid w:val="00916CF4"/>
    <w:rsid w:val="00916E26"/>
    <w:rsid w:val="00917180"/>
    <w:rsid w:val="00917182"/>
    <w:rsid w:val="009172FF"/>
    <w:rsid w:val="00917376"/>
    <w:rsid w:val="00917401"/>
    <w:rsid w:val="00917729"/>
    <w:rsid w:val="00917A68"/>
    <w:rsid w:val="00917B03"/>
    <w:rsid w:val="0092003B"/>
    <w:rsid w:val="0092007D"/>
    <w:rsid w:val="00920362"/>
    <w:rsid w:val="00920667"/>
    <w:rsid w:val="00920741"/>
    <w:rsid w:val="009208A6"/>
    <w:rsid w:val="00920972"/>
    <w:rsid w:val="009209D2"/>
    <w:rsid w:val="00920AFC"/>
    <w:rsid w:val="00920C35"/>
    <w:rsid w:val="00920C84"/>
    <w:rsid w:val="00920CD3"/>
    <w:rsid w:val="00920CD6"/>
    <w:rsid w:val="00920E30"/>
    <w:rsid w:val="00920E45"/>
    <w:rsid w:val="00920FDF"/>
    <w:rsid w:val="009211D1"/>
    <w:rsid w:val="009212CA"/>
    <w:rsid w:val="00921452"/>
    <w:rsid w:val="0092159E"/>
    <w:rsid w:val="00921600"/>
    <w:rsid w:val="009216C4"/>
    <w:rsid w:val="00921B2A"/>
    <w:rsid w:val="00921B6E"/>
    <w:rsid w:val="00921EFC"/>
    <w:rsid w:val="00921FFE"/>
    <w:rsid w:val="00922021"/>
    <w:rsid w:val="009221FB"/>
    <w:rsid w:val="00922523"/>
    <w:rsid w:val="00922CB0"/>
    <w:rsid w:val="00922ED4"/>
    <w:rsid w:val="0092313D"/>
    <w:rsid w:val="009233F1"/>
    <w:rsid w:val="009235AF"/>
    <w:rsid w:val="00923617"/>
    <w:rsid w:val="009236A0"/>
    <w:rsid w:val="009236D2"/>
    <w:rsid w:val="009236E2"/>
    <w:rsid w:val="00923BC5"/>
    <w:rsid w:val="00923DDC"/>
    <w:rsid w:val="00923E62"/>
    <w:rsid w:val="00924231"/>
    <w:rsid w:val="0092451E"/>
    <w:rsid w:val="009246B9"/>
    <w:rsid w:val="00924B4E"/>
    <w:rsid w:val="00924BE3"/>
    <w:rsid w:val="00924C8A"/>
    <w:rsid w:val="00924FE3"/>
    <w:rsid w:val="00925181"/>
    <w:rsid w:val="0092524F"/>
    <w:rsid w:val="009252F6"/>
    <w:rsid w:val="0092539B"/>
    <w:rsid w:val="00925464"/>
    <w:rsid w:val="009257A3"/>
    <w:rsid w:val="009257A8"/>
    <w:rsid w:val="0092581C"/>
    <w:rsid w:val="009258BF"/>
    <w:rsid w:val="00925AEE"/>
    <w:rsid w:val="00925CB6"/>
    <w:rsid w:val="00925D1B"/>
    <w:rsid w:val="00925EEC"/>
    <w:rsid w:val="00925FD0"/>
    <w:rsid w:val="00926091"/>
    <w:rsid w:val="00926141"/>
    <w:rsid w:val="00926488"/>
    <w:rsid w:val="009264CE"/>
    <w:rsid w:val="009265EC"/>
    <w:rsid w:val="00926681"/>
    <w:rsid w:val="00926702"/>
    <w:rsid w:val="0092684F"/>
    <w:rsid w:val="009269F3"/>
    <w:rsid w:val="00926D0F"/>
    <w:rsid w:val="00927045"/>
    <w:rsid w:val="00927296"/>
    <w:rsid w:val="00927726"/>
    <w:rsid w:val="0092792F"/>
    <w:rsid w:val="00927951"/>
    <w:rsid w:val="00927A55"/>
    <w:rsid w:val="00927D27"/>
    <w:rsid w:val="00927DC4"/>
    <w:rsid w:val="00930145"/>
    <w:rsid w:val="0093014C"/>
    <w:rsid w:val="009301DC"/>
    <w:rsid w:val="0093022B"/>
    <w:rsid w:val="009302DE"/>
    <w:rsid w:val="00930331"/>
    <w:rsid w:val="0093059D"/>
    <w:rsid w:val="00930A56"/>
    <w:rsid w:val="00930BE9"/>
    <w:rsid w:val="00930CA6"/>
    <w:rsid w:val="009310C4"/>
    <w:rsid w:val="00931542"/>
    <w:rsid w:val="0093179E"/>
    <w:rsid w:val="0093191D"/>
    <w:rsid w:val="0093194D"/>
    <w:rsid w:val="00931BA1"/>
    <w:rsid w:val="00931BC4"/>
    <w:rsid w:val="00931D55"/>
    <w:rsid w:val="00931DA4"/>
    <w:rsid w:val="00931E38"/>
    <w:rsid w:val="00931F57"/>
    <w:rsid w:val="009323C1"/>
    <w:rsid w:val="0093240B"/>
    <w:rsid w:val="0093240D"/>
    <w:rsid w:val="0093294B"/>
    <w:rsid w:val="00932A93"/>
    <w:rsid w:val="00932BC8"/>
    <w:rsid w:val="00932C07"/>
    <w:rsid w:val="00932C28"/>
    <w:rsid w:val="00932DC8"/>
    <w:rsid w:val="00932E01"/>
    <w:rsid w:val="00932ECE"/>
    <w:rsid w:val="00933187"/>
    <w:rsid w:val="009331D5"/>
    <w:rsid w:val="009331FB"/>
    <w:rsid w:val="00933203"/>
    <w:rsid w:val="009333F5"/>
    <w:rsid w:val="00933412"/>
    <w:rsid w:val="00933501"/>
    <w:rsid w:val="00933815"/>
    <w:rsid w:val="0093382F"/>
    <w:rsid w:val="009339B0"/>
    <w:rsid w:val="00933A7D"/>
    <w:rsid w:val="00933CAE"/>
    <w:rsid w:val="00933ED9"/>
    <w:rsid w:val="009340CB"/>
    <w:rsid w:val="009341B4"/>
    <w:rsid w:val="0093438B"/>
    <w:rsid w:val="009344ED"/>
    <w:rsid w:val="0093456B"/>
    <w:rsid w:val="0093483C"/>
    <w:rsid w:val="00934937"/>
    <w:rsid w:val="00934B5B"/>
    <w:rsid w:val="00935129"/>
    <w:rsid w:val="00935175"/>
    <w:rsid w:val="009353DD"/>
    <w:rsid w:val="00935606"/>
    <w:rsid w:val="00935749"/>
    <w:rsid w:val="00935B8C"/>
    <w:rsid w:val="00935B8F"/>
    <w:rsid w:val="00935F11"/>
    <w:rsid w:val="00935F8E"/>
    <w:rsid w:val="00936002"/>
    <w:rsid w:val="00936047"/>
    <w:rsid w:val="009361BF"/>
    <w:rsid w:val="009361DC"/>
    <w:rsid w:val="009362FF"/>
    <w:rsid w:val="00936443"/>
    <w:rsid w:val="00936800"/>
    <w:rsid w:val="009368C0"/>
    <w:rsid w:val="009368E8"/>
    <w:rsid w:val="00936C36"/>
    <w:rsid w:val="00936D00"/>
    <w:rsid w:val="00936FF2"/>
    <w:rsid w:val="009371F2"/>
    <w:rsid w:val="009372FD"/>
    <w:rsid w:val="00937BD0"/>
    <w:rsid w:val="00937CF5"/>
    <w:rsid w:val="00937E17"/>
    <w:rsid w:val="00937EB3"/>
    <w:rsid w:val="0094027B"/>
    <w:rsid w:val="00940401"/>
    <w:rsid w:val="009404A6"/>
    <w:rsid w:val="009404CD"/>
    <w:rsid w:val="009405E4"/>
    <w:rsid w:val="00940A50"/>
    <w:rsid w:val="00940AAF"/>
    <w:rsid w:val="009413E6"/>
    <w:rsid w:val="00941879"/>
    <w:rsid w:val="0094191C"/>
    <w:rsid w:val="00941BEF"/>
    <w:rsid w:val="00941D69"/>
    <w:rsid w:val="00941DB3"/>
    <w:rsid w:val="00941EE2"/>
    <w:rsid w:val="00941F14"/>
    <w:rsid w:val="009420B2"/>
    <w:rsid w:val="00942220"/>
    <w:rsid w:val="009422C0"/>
    <w:rsid w:val="009423F3"/>
    <w:rsid w:val="00942616"/>
    <w:rsid w:val="00942A8B"/>
    <w:rsid w:val="00942BD5"/>
    <w:rsid w:val="00942BE1"/>
    <w:rsid w:val="00942C42"/>
    <w:rsid w:val="00942F32"/>
    <w:rsid w:val="00942FE1"/>
    <w:rsid w:val="00943527"/>
    <w:rsid w:val="00943729"/>
    <w:rsid w:val="00943777"/>
    <w:rsid w:val="0094390F"/>
    <w:rsid w:val="00943A8C"/>
    <w:rsid w:val="00943B31"/>
    <w:rsid w:val="00943BD2"/>
    <w:rsid w:val="00943CB6"/>
    <w:rsid w:val="00943D3F"/>
    <w:rsid w:val="0094411F"/>
    <w:rsid w:val="00944135"/>
    <w:rsid w:val="009444F5"/>
    <w:rsid w:val="009445E3"/>
    <w:rsid w:val="00944A87"/>
    <w:rsid w:val="00944E33"/>
    <w:rsid w:val="00944F15"/>
    <w:rsid w:val="00945230"/>
    <w:rsid w:val="0094526D"/>
    <w:rsid w:val="00945270"/>
    <w:rsid w:val="009455A3"/>
    <w:rsid w:val="00945A79"/>
    <w:rsid w:val="00945BFE"/>
    <w:rsid w:val="0094620F"/>
    <w:rsid w:val="0094623D"/>
    <w:rsid w:val="009463FB"/>
    <w:rsid w:val="00946DDC"/>
    <w:rsid w:val="00946F63"/>
    <w:rsid w:val="0094706A"/>
    <w:rsid w:val="0094717B"/>
    <w:rsid w:val="0094747E"/>
    <w:rsid w:val="00947566"/>
    <w:rsid w:val="00947757"/>
    <w:rsid w:val="00947B4B"/>
    <w:rsid w:val="00947B53"/>
    <w:rsid w:val="00950086"/>
    <w:rsid w:val="009500F8"/>
    <w:rsid w:val="00950221"/>
    <w:rsid w:val="00950259"/>
    <w:rsid w:val="0095038F"/>
    <w:rsid w:val="00950441"/>
    <w:rsid w:val="009508CF"/>
    <w:rsid w:val="00950A85"/>
    <w:rsid w:val="00950C51"/>
    <w:rsid w:val="00951135"/>
    <w:rsid w:val="009514CB"/>
    <w:rsid w:val="00951603"/>
    <w:rsid w:val="009516AF"/>
    <w:rsid w:val="009516F3"/>
    <w:rsid w:val="0095171C"/>
    <w:rsid w:val="00951788"/>
    <w:rsid w:val="009518EA"/>
    <w:rsid w:val="00951A56"/>
    <w:rsid w:val="00951B10"/>
    <w:rsid w:val="00951CC6"/>
    <w:rsid w:val="00951E82"/>
    <w:rsid w:val="009522F1"/>
    <w:rsid w:val="0095242A"/>
    <w:rsid w:val="009525C4"/>
    <w:rsid w:val="00952D45"/>
    <w:rsid w:val="0095307A"/>
    <w:rsid w:val="00953393"/>
    <w:rsid w:val="00953658"/>
    <w:rsid w:val="0095367A"/>
    <w:rsid w:val="0095367D"/>
    <w:rsid w:val="00953CB3"/>
    <w:rsid w:val="00953D31"/>
    <w:rsid w:val="00953E5B"/>
    <w:rsid w:val="00953E6E"/>
    <w:rsid w:val="00954105"/>
    <w:rsid w:val="0095410F"/>
    <w:rsid w:val="0095414F"/>
    <w:rsid w:val="00954181"/>
    <w:rsid w:val="00954439"/>
    <w:rsid w:val="00954478"/>
    <w:rsid w:val="00954BBF"/>
    <w:rsid w:val="00954EF6"/>
    <w:rsid w:val="009550A2"/>
    <w:rsid w:val="009550A6"/>
    <w:rsid w:val="00955170"/>
    <w:rsid w:val="00955298"/>
    <w:rsid w:val="0095560C"/>
    <w:rsid w:val="009556D9"/>
    <w:rsid w:val="00955719"/>
    <w:rsid w:val="00955C47"/>
    <w:rsid w:val="00955E05"/>
    <w:rsid w:val="00955F28"/>
    <w:rsid w:val="00955F3A"/>
    <w:rsid w:val="00956352"/>
    <w:rsid w:val="0095660B"/>
    <w:rsid w:val="0095668F"/>
    <w:rsid w:val="00956CC5"/>
    <w:rsid w:val="00956F89"/>
    <w:rsid w:val="00957257"/>
    <w:rsid w:val="009572CF"/>
    <w:rsid w:val="00957845"/>
    <w:rsid w:val="00957865"/>
    <w:rsid w:val="00957976"/>
    <w:rsid w:val="00957A25"/>
    <w:rsid w:val="00957D43"/>
    <w:rsid w:val="00957DAD"/>
    <w:rsid w:val="00957DCD"/>
    <w:rsid w:val="00957E99"/>
    <w:rsid w:val="00957EA7"/>
    <w:rsid w:val="00960329"/>
    <w:rsid w:val="009603DD"/>
    <w:rsid w:val="00960572"/>
    <w:rsid w:val="009605FA"/>
    <w:rsid w:val="00960600"/>
    <w:rsid w:val="00960690"/>
    <w:rsid w:val="009609A4"/>
    <w:rsid w:val="00960B93"/>
    <w:rsid w:val="0096105D"/>
    <w:rsid w:val="009611A3"/>
    <w:rsid w:val="009611BE"/>
    <w:rsid w:val="009611D9"/>
    <w:rsid w:val="009611E1"/>
    <w:rsid w:val="00961430"/>
    <w:rsid w:val="009614A7"/>
    <w:rsid w:val="0096161C"/>
    <w:rsid w:val="0096164E"/>
    <w:rsid w:val="00961883"/>
    <w:rsid w:val="00961907"/>
    <w:rsid w:val="00961AE3"/>
    <w:rsid w:val="00961FC9"/>
    <w:rsid w:val="0096226D"/>
    <w:rsid w:val="00962836"/>
    <w:rsid w:val="00962C27"/>
    <w:rsid w:val="00962EBF"/>
    <w:rsid w:val="00962F6E"/>
    <w:rsid w:val="00962FDF"/>
    <w:rsid w:val="00963000"/>
    <w:rsid w:val="009630A2"/>
    <w:rsid w:val="00963159"/>
    <w:rsid w:val="0096349A"/>
    <w:rsid w:val="00963678"/>
    <w:rsid w:val="009636C7"/>
    <w:rsid w:val="009637E0"/>
    <w:rsid w:val="009637F0"/>
    <w:rsid w:val="0096382A"/>
    <w:rsid w:val="00963916"/>
    <w:rsid w:val="00963D34"/>
    <w:rsid w:val="00963D8F"/>
    <w:rsid w:val="00963DA0"/>
    <w:rsid w:val="00963F6A"/>
    <w:rsid w:val="00963FC6"/>
    <w:rsid w:val="00963FD3"/>
    <w:rsid w:val="009649E8"/>
    <w:rsid w:val="00964DA2"/>
    <w:rsid w:val="00964FA4"/>
    <w:rsid w:val="00965190"/>
    <w:rsid w:val="009651B8"/>
    <w:rsid w:val="0096541C"/>
    <w:rsid w:val="0096550D"/>
    <w:rsid w:val="00965597"/>
    <w:rsid w:val="00965B1C"/>
    <w:rsid w:val="00965F11"/>
    <w:rsid w:val="00966183"/>
    <w:rsid w:val="009661E0"/>
    <w:rsid w:val="0096646D"/>
    <w:rsid w:val="00966609"/>
    <w:rsid w:val="00966773"/>
    <w:rsid w:val="009667A1"/>
    <w:rsid w:val="0096686C"/>
    <w:rsid w:val="009668AE"/>
    <w:rsid w:val="00966A92"/>
    <w:rsid w:val="00966D22"/>
    <w:rsid w:val="00966FA1"/>
    <w:rsid w:val="00966FC7"/>
    <w:rsid w:val="00967091"/>
    <w:rsid w:val="0096715E"/>
    <w:rsid w:val="009671E6"/>
    <w:rsid w:val="00967392"/>
    <w:rsid w:val="00967451"/>
    <w:rsid w:val="009676EA"/>
    <w:rsid w:val="0096783D"/>
    <w:rsid w:val="009678C3"/>
    <w:rsid w:val="0096796E"/>
    <w:rsid w:val="00967A4D"/>
    <w:rsid w:val="00967ADC"/>
    <w:rsid w:val="00967BC7"/>
    <w:rsid w:val="00967CFA"/>
    <w:rsid w:val="00967DD2"/>
    <w:rsid w:val="00967EAE"/>
    <w:rsid w:val="00967F78"/>
    <w:rsid w:val="009703B1"/>
    <w:rsid w:val="0097042D"/>
    <w:rsid w:val="00970498"/>
    <w:rsid w:val="0097049F"/>
    <w:rsid w:val="00970531"/>
    <w:rsid w:val="00970766"/>
    <w:rsid w:val="00970885"/>
    <w:rsid w:val="00970CFB"/>
    <w:rsid w:val="00970D7D"/>
    <w:rsid w:val="009710B2"/>
    <w:rsid w:val="0097145F"/>
    <w:rsid w:val="009714E4"/>
    <w:rsid w:val="009715A6"/>
    <w:rsid w:val="00971661"/>
    <w:rsid w:val="0097176E"/>
    <w:rsid w:val="00971E66"/>
    <w:rsid w:val="009720B0"/>
    <w:rsid w:val="009723A0"/>
    <w:rsid w:val="00972570"/>
    <w:rsid w:val="009727F2"/>
    <w:rsid w:val="009728F7"/>
    <w:rsid w:val="009729D6"/>
    <w:rsid w:val="00972A8E"/>
    <w:rsid w:val="00972B63"/>
    <w:rsid w:val="00972B99"/>
    <w:rsid w:val="00972DA8"/>
    <w:rsid w:val="00972EFD"/>
    <w:rsid w:val="00973011"/>
    <w:rsid w:val="009732AF"/>
    <w:rsid w:val="009734E8"/>
    <w:rsid w:val="0097358E"/>
    <w:rsid w:val="009737EF"/>
    <w:rsid w:val="00973A09"/>
    <w:rsid w:val="00973A48"/>
    <w:rsid w:val="00973C19"/>
    <w:rsid w:val="00973E01"/>
    <w:rsid w:val="00973EBC"/>
    <w:rsid w:val="00973FF9"/>
    <w:rsid w:val="00974040"/>
    <w:rsid w:val="009740FA"/>
    <w:rsid w:val="00974100"/>
    <w:rsid w:val="00974170"/>
    <w:rsid w:val="00974372"/>
    <w:rsid w:val="00974504"/>
    <w:rsid w:val="00974598"/>
    <w:rsid w:val="0097473B"/>
    <w:rsid w:val="00974A11"/>
    <w:rsid w:val="00974A35"/>
    <w:rsid w:val="00974E93"/>
    <w:rsid w:val="009751D9"/>
    <w:rsid w:val="009752BB"/>
    <w:rsid w:val="00975DAD"/>
    <w:rsid w:val="00976149"/>
    <w:rsid w:val="00976275"/>
    <w:rsid w:val="009766D9"/>
    <w:rsid w:val="00976A06"/>
    <w:rsid w:val="00976B63"/>
    <w:rsid w:val="00976BA1"/>
    <w:rsid w:val="00976C87"/>
    <w:rsid w:val="00976D91"/>
    <w:rsid w:val="00976F1C"/>
    <w:rsid w:val="00977238"/>
    <w:rsid w:val="009773A3"/>
    <w:rsid w:val="009775CF"/>
    <w:rsid w:val="00977679"/>
    <w:rsid w:val="0097794E"/>
    <w:rsid w:val="00977A19"/>
    <w:rsid w:val="00977AF6"/>
    <w:rsid w:val="00977B78"/>
    <w:rsid w:val="00977C9E"/>
    <w:rsid w:val="0098004C"/>
    <w:rsid w:val="009804BB"/>
    <w:rsid w:val="009809CB"/>
    <w:rsid w:val="00980A77"/>
    <w:rsid w:val="00980B3F"/>
    <w:rsid w:val="00980B69"/>
    <w:rsid w:val="00980C07"/>
    <w:rsid w:val="00980D66"/>
    <w:rsid w:val="00980E0A"/>
    <w:rsid w:val="00980F1C"/>
    <w:rsid w:val="00981523"/>
    <w:rsid w:val="00981DE8"/>
    <w:rsid w:val="00981EA8"/>
    <w:rsid w:val="009820F7"/>
    <w:rsid w:val="009823FC"/>
    <w:rsid w:val="0098251A"/>
    <w:rsid w:val="0098256A"/>
    <w:rsid w:val="009825C4"/>
    <w:rsid w:val="009829E0"/>
    <w:rsid w:val="00982DF0"/>
    <w:rsid w:val="00982E85"/>
    <w:rsid w:val="00982EF1"/>
    <w:rsid w:val="00982F42"/>
    <w:rsid w:val="00982FF3"/>
    <w:rsid w:val="0098324D"/>
    <w:rsid w:val="00983390"/>
    <w:rsid w:val="009836D6"/>
    <w:rsid w:val="00983A7F"/>
    <w:rsid w:val="00984227"/>
    <w:rsid w:val="00984265"/>
    <w:rsid w:val="00984283"/>
    <w:rsid w:val="009844C0"/>
    <w:rsid w:val="009845A4"/>
    <w:rsid w:val="00984A17"/>
    <w:rsid w:val="00984A38"/>
    <w:rsid w:val="00984B04"/>
    <w:rsid w:val="00984B0B"/>
    <w:rsid w:val="00984EA6"/>
    <w:rsid w:val="00984EAF"/>
    <w:rsid w:val="00984F42"/>
    <w:rsid w:val="00985116"/>
    <w:rsid w:val="00985858"/>
    <w:rsid w:val="00985956"/>
    <w:rsid w:val="0098595F"/>
    <w:rsid w:val="00985B04"/>
    <w:rsid w:val="00985B07"/>
    <w:rsid w:val="009861EA"/>
    <w:rsid w:val="0098632F"/>
    <w:rsid w:val="009865F1"/>
    <w:rsid w:val="009866E7"/>
    <w:rsid w:val="009866FA"/>
    <w:rsid w:val="00986A38"/>
    <w:rsid w:val="00986ACA"/>
    <w:rsid w:val="00986FC2"/>
    <w:rsid w:val="0098700A"/>
    <w:rsid w:val="00987071"/>
    <w:rsid w:val="00987161"/>
    <w:rsid w:val="009871EC"/>
    <w:rsid w:val="009871FF"/>
    <w:rsid w:val="0098720D"/>
    <w:rsid w:val="009872C1"/>
    <w:rsid w:val="009875F3"/>
    <w:rsid w:val="009876BB"/>
    <w:rsid w:val="009878FC"/>
    <w:rsid w:val="00987C13"/>
    <w:rsid w:val="00987D94"/>
    <w:rsid w:val="00987E97"/>
    <w:rsid w:val="009900A2"/>
    <w:rsid w:val="009900B2"/>
    <w:rsid w:val="00990326"/>
    <w:rsid w:val="009904DA"/>
    <w:rsid w:val="009907E1"/>
    <w:rsid w:val="0099092D"/>
    <w:rsid w:val="00990A70"/>
    <w:rsid w:val="00990E35"/>
    <w:rsid w:val="00990E42"/>
    <w:rsid w:val="00990E65"/>
    <w:rsid w:val="00990EE8"/>
    <w:rsid w:val="00990FF4"/>
    <w:rsid w:val="009910C7"/>
    <w:rsid w:val="0099115B"/>
    <w:rsid w:val="009914A4"/>
    <w:rsid w:val="009916EC"/>
    <w:rsid w:val="0099170A"/>
    <w:rsid w:val="0099198D"/>
    <w:rsid w:val="00991B52"/>
    <w:rsid w:val="00991F34"/>
    <w:rsid w:val="00992046"/>
    <w:rsid w:val="00992111"/>
    <w:rsid w:val="00992120"/>
    <w:rsid w:val="00992208"/>
    <w:rsid w:val="0099228D"/>
    <w:rsid w:val="00992844"/>
    <w:rsid w:val="00992B4D"/>
    <w:rsid w:val="00992C9B"/>
    <w:rsid w:val="00992C9F"/>
    <w:rsid w:val="00992DAE"/>
    <w:rsid w:val="009930BE"/>
    <w:rsid w:val="009932CE"/>
    <w:rsid w:val="00993407"/>
    <w:rsid w:val="00993BFE"/>
    <w:rsid w:val="00993E8B"/>
    <w:rsid w:val="00993F10"/>
    <w:rsid w:val="0099417D"/>
    <w:rsid w:val="00994235"/>
    <w:rsid w:val="0099449C"/>
    <w:rsid w:val="00994727"/>
    <w:rsid w:val="00994851"/>
    <w:rsid w:val="00994AF7"/>
    <w:rsid w:val="00995018"/>
    <w:rsid w:val="0099511C"/>
    <w:rsid w:val="00995265"/>
    <w:rsid w:val="009954FC"/>
    <w:rsid w:val="009955B3"/>
    <w:rsid w:val="0099582B"/>
    <w:rsid w:val="009959C7"/>
    <w:rsid w:val="00995ABC"/>
    <w:rsid w:val="00995B69"/>
    <w:rsid w:val="00995E73"/>
    <w:rsid w:val="00995ED0"/>
    <w:rsid w:val="00995F91"/>
    <w:rsid w:val="00996325"/>
    <w:rsid w:val="0099635B"/>
    <w:rsid w:val="00996705"/>
    <w:rsid w:val="00996824"/>
    <w:rsid w:val="00996926"/>
    <w:rsid w:val="009969AD"/>
    <w:rsid w:val="00996BE3"/>
    <w:rsid w:val="00996C5B"/>
    <w:rsid w:val="00996D58"/>
    <w:rsid w:val="009970F1"/>
    <w:rsid w:val="009971AE"/>
    <w:rsid w:val="00997261"/>
    <w:rsid w:val="009973D2"/>
    <w:rsid w:val="00997585"/>
    <w:rsid w:val="0099758C"/>
    <w:rsid w:val="00997851"/>
    <w:rsid w:val="0099795A"/>
    <w:rsid w:val="00997A96"/>
    <w:rsid w:val="00997B40"/>
    <w:rsid w:val="00997B48"/>
    <w:rsid w:val="00997D86"/>
    <w:rsid w:val="009A0123"/>
    <w:rsid w:val="009A01AC"/>
    <w:rsid w:val="009A04C3"/>
    <w:rsid w:val="009A0619"/>
    <w:rsid w:val="009A066C"/>
    <w:rsid w:val="009A0D56"/>
    <w:rsid w:val="009A0DAA"/>
    <w:rsid w:val="009A0F4F"/>
    <w:rsid w:val="009A1042"/>
    <w:rsid w:val="009A1095"/>
    <w:rsid w:val="009A1314"/>
    <w:rsid w:val="009A138C"/>
    <w:rsid w:val="009A1400"/>
    <w:rsid w:val="009A14A6"/>
    <w:rsid w:val="009A18D9"/>
    <w:rsid w:val="009A1ACC"/>
    <w:rsid w:val="009A1B83"/>
    <w:rsid w:val="009A1FB2"/>
    <w:rsid w:val="009A219D"/>
    <w:rsid w:val="009A21FF"/>
    <w:rsid w:val="009A2245"/>
    <w:rsid w:val="009A23CD"/>
    <w:rsid w:val="009A2552"/>
    <w:rsid w:val="009A276D"/>
    <w:rsid w:val="009A2784"/>
    <w:rsid w:val="009A27FD"/>
    <w:rsid w:val="009A2B46"/>
    <w:rsid w:val="009A2C73"/>
    <w:rsid w:val="009A2CEF"/>
    <w:rsid w:val="009A2D6A"/>
    <w:rsid w:val="009A2D92"/>
    <w:rsid w:val="009A3086"/>
    <w:rsid w:val="009A3266"/>
    <w:rsid w:val="009A34EC"/>
    <w:rsid w:val="009A3734"/>
    <w:rsid w:val="009A37F5"/>
    <w:rsid w:val="009A3829"/>
    <w:rsid w:val="009A3835"/>
    <w:rsid w:val="009A38D8"/>
    <w:rsid w:val="009A391C"/>
    <w:rsid w:val="009A3EA5"/>
    <w:rsid w:val="009A3F57"/>
    <w:rsid w:val="009A3FD5"/>
    <w:rsid w:val="009A43EC"/>
    <w:rsid w:val="009A44D7"/>
    <w:rsid w:val="009A463F"/>
    <w:rsid w:val="009A47FC"/>
    <w:rsid w:val="009A48AE"/>
    <w:rsid w:val="009A4918"/>
    <w:rsid w:val="009A49E4"/>
    <w:rsid w:val="009A4A0D"/>
    <w:rsid w:val="009A4AA5"/>
    <w:rsid w:val="009A4D5E"/>
    <w:rsid w:val="009A4F6C"/>
    <w:rsid w:val="009A4FE8"/>
    <w:rsid w:val="009A5053"/>
    <w:rsid w:val="009A508E"/>
    <w:rsid w:val="009A519F"/>
    <w:rsid w:val="009A53AD"/>
    <w:rsid w:val="009A566E"/>
    <w:rsid w:val="009A5AFE"/>
    <w:rsid w:val="009A5D47"/>
    <w:rsid w:val="009A5E89"/>
    <w:rsid w:val="009A618A"/>
    <w:rsid w:val="009A6429"/>
    <w:rsid w:val="009A65BC"/>
    <w:rsid w:val="009A6992"/>
    <w:rsid w:val="009A6A2A"/>
    <w:rsid w:val="009A6A37"/>
    <w:rsid w:val="009A6AA6"/>
    <w:rsid w:val="009A6AD5"/>
    <w:rsid w:val="009A6BDA"/>
    <w:rsid w:val="009A6E68"/>
    <w:rsid w:val="009A7601"/>
    <w:rsid w:val="009A7B68"/>
    <w:rsid w:val="009B04F7"/>
    <w:rsid w:val="009B05CD"/>
    <w:rsid w:val="009B0737"/>
    <w:rsid w:val="009B075B"/>
    <w:rsid w:val="009B0815"/>
    <w:rsid w:val="009B0824"/>
    <w:rsid w:val="009B0A2D"/>
    <w:rsid w:val="009B0E9A"/>
    <w:rsid w:val="009B1140"/>
    <w:rsid w:val="009B1222"/>
    <w:rsid w:val="009B15D3"/>
    <w:rsid w:val="009B193B"/>
    <w:rsid w:val="009B19CC"/>
    <w:rsid w:val="009B1C18"/>
    <w:rsid w:val="009B1FAB"/>
    <w:rsid w:val="009B2023"/>
    <w:rsid w:val="009B250D"/>
    <w:rsid w:val="009B2586"/>
    <w:rsid w:val="009B2759"/>
    <w:rsid w:val="009B27F8"/>
    <w:rsid w:val="009B2A68"/>
    <w:rsid w:val="009B2BA9"/>
    <w:rsid w:val="009B2BAE"/>
    <w:rsid w:val="009B2BB5"/>
    <w:rsid w:val="009B2C28"/>
    <w:rsid w:val="009B2D04"/>
    <w:rsid w:val="009B2E9B"/>
    <w:rsid w:val="009B3133"/>
    <w:rsid w:val="009B321E"/>
    <w:rsid w:val="009B32C3"/>
    <w:rsid w:val="009B3322"/>
    <w:rsid w:val="009B340F"/>
    <w:rsid w:val="009B354C"/>
    <w:rsid w:val="009B35F1"/>
    <w:rsid w:val="009B361B"/>
    <w:rsid w:val="009B3841"/>
    <w:rsid w:val="009B3BBB"/>
    <w:rsid w:val="009B3CD5"/>
    <w:rsid w:val="009B3E9D"/>
    <w:rsid w:val="009B3FA3"/>
    <w:rsid w:val="009B406E"/>
    <w:rsid w:val="009B40DD"/>
    <w:rsid w:val="009B444F"/>
    <w:rsid w:val="009B47C1"/>
    <w:rsid w:val="009B48FD"/>
    <w:rsid w:val="009B4AB8"/>
    <w:rsid w:val="009B4D5D"/>
    <w:rsid w:val="009B4D60"/>
    <w:rsid w:val="009B508A"/>
    <w:rsid w:val="009B5301"/>
    <w:rsid w:val="009B544D"/>
    <w:rsid w:val="009B54EC"/>
    <w:rsid w:val="009B558E"/>
    <w:rsid w:val="009B59E2"/>
    <w:rsid w:val="009B5A83"/>
    <w:rsid w:val="009B5D59"/>
    <w:rsid w:val="009B60CB"/>
    <w:rsid w:val="009B6350"/>
    <w:rsid w:val="009B6598"/>
    <w:rsid w:val="009B6CCB"/>
    <w:rsid w:val="009B7048"/>
    <w:rsid w:val="009B7129"/>
    <w:rsid w:val="009B7549"/>
    <w:rsid w:val="009B76A1"/>
    <w:rsid w:val="009B7A46"/>
    <w:rsid w:val="009B7A6C"/>
    <w:rsid w:val="009B7B85"/>
    <w:rsid w:val="009B7DF7"/>
    <w:rsid w:val="009B7F2C"/>
    <w:rsid w:val="009B7F2F"/>
    <w:rsid w:val="009B7F8B"/>
    <w:rsid w:val="009C0258"/>
    <w:rsid w:val="009C03F8"/>
    <w:rsid w:val="009C073B"/>
    <w:rsid w:val="009C099A"/>
    <w:rsid w:val="009C0CC4"/>
    <w:rsid w:val="009C0E2F"/>
    <w:rsid w:val="009C0FB1"/>
    <w:rsid w:val="009C1223"/>
    <w:rsid w:val="009C1228"/>
    <w:rsid w:val="009C1233"/>
    <w:rsid w:val="009C16EA"/>
    <w:rsid w:val="009C1D3C"/>
    <w:rsid w:val="009C1DCF"/>
    <w:rsid w:val="009C2068"/>
    <w:rsid w:val="009C2455"/>
    <w:rsid w:val="009C24C9"/>
    <w:rsid w:val="009C259A"/>
    <w:rsid w:val="009C2B84"/>
    <w:rsid w:val="009C2C2D"/>
    <w:rsid w:val="009C2F96"/>
    <w:rsid w:val="009C33E7"/>
    <w:rsid w:val="009C3738"/>
    <w:rsid w:val="009C3A50"/>
    <w:rsid w:val="009C3CAB"/>
    <w:rsid w:val="009C3CC9"/>
    <w:rsid w:val="009C3CF5"/>
    <w:rsid w:val="009C42AA"/>
    <w:rsid w:val="009C447B"/>
    <w:rsid w:val="009C4533"/>
    <w:rsid w:val="009C4AE7"/>
    <w:rsid w:val="009C4B51"/>
    <w:rsid w:val="009C5302"/>
    <w:rsid w:val="009C5443"/>
    <w:rsid w:val="009C57DB"/>
    <w:rsid w:val="009C5958"/>
    <w:rsid w:val="009C5976"/>
    <w:rsid w:val="009C5B67"/>
    <w:rsid w:val="009C5DD6"/>
    <w:rsid w:val="009C5F37"/>
    <w:rsid w:val="009C629E"/>
    <w:rsid w:val="009C6384"/>
    <w:rsid w:val="009C66FF"/>
    <w:rsid w:val="009C67D2"/>
    <w:rsid w:val="009C69EF"/>
    <w:rsid w:val="009C6AD5"/>
    <w:rsid w:val="009C6D99"/>
    <w:rsid w:val="009C7153"/>
    <w:rsid w:val="009C7381"/>
    <w:rsid w:val="009C75A8"/>
    <w:rsid w:val="009C7C80"/>
    <w:rsid w:val="009D01AD"/>
    <w:rsid w:val="009D0391"/>
    <w:rsid w:val="009D03C2"/>
    <w:rsid w:val="009D0427"/>
    <w:rsid w:val="009D0429"/>
    <w:rsid w:val="009D09FE"/>
    <w:rsid w:val="009D0C51"/>
    <w:rsid w:val="009D1026"/>
    <w:rsid w:val="009D11A9"/>
    <w:rsid w:val="009D18FA"/>
    <w:rsid w:val="009D1BC6"/>
    <w:rsid w:val="009D1C7A"/>
    <w:rsid w:val="009D1CFD"/>
    <w:rsid w:val="009D1E3E"/>
    <w:rsid w:val="009D2424"/>
    <w:rsid w:val="009D2463"/>
    <w:rsid w:val="009D24DA"/>
    <w:rsid w:val="009D2B86"/>
    <w:rsid w:val="009D2DB2"/>
    <w:rsid w:val="009D2F09"/>
    <w:rsid w:val="009D3226"/>
    <w:rsid w:val="009D3394"/>
    <w:rsid w:val="009D3843"/>
    <w:rsid w:val="009D38FF"/>
    <w:rsid w:val="009D39E8"/>
    <w:rsid w:val="009D3C95"/>
    <w:rsid w:val="009D3D2E"/>
    <w:rsid w:val="009D3E47"/>
    <w:rsid w:val="009D3EAA"/>
    <w:rsid w:val="009D4058"/>
    <w:rsid w:val="009D4869"/>
    <w:rsid w:val="009D4896"/>
    <w:rsid w:val="009D48B3"/>
    <w:rsid w:val="009D4A55"/>
    <w:rsid w:val="009D4ED6"/>
    <w:rsid w:val="009D52A6"/>
    <w:rsid w:val="009D54D4"/>
    <w:rsid w:val="009D55B0"/>
    <w:rsid w:val="009D5658"/>
    <w:rsid w:val="009D59E5"/>
    <w:rsid w:val="009D5DD1"/>
    <w:rsid w:val="009D5F95"/>
    <w:rsid w:val="009D6144"/>
    <w:rsid w:val="009D6257"/>
    <w:rsid w:val="009D62CB"/>
    <w:rsid w:val="009D6362"/>
    <w:rsid w:val="009D64D8"/>
    <w:rsid w:val="009D66C1"/>
    <w:rsid w:val="009D66CE"/>
    <w:rsid w:val="009D67AA"/>
    <w:rsid w:val="009D69BA"/>
    <w:rsid w:val="009D6BE3"/>
    <w:rsid w:val="009D6C32"/>
    <w:rsid w:val="009D6EC2"/>
    <w:rsid w:val="009D6EDF"/>
    <w:rsid w:val="009D711A"/>
    <w:rsid w:val="009D7128"/>
    <w:rsid w:val="009D7286"/>
    <w:rsid w:val="009D73D9"/>
    <w:rsid w:val="009D7A29"/>
    <w:rsid w:val="009D7C44"/>
    <w:rsid w:val="009D7DEE"/>
    <w:rsid w:val="009E00E1"/>
    <w:rsid w:val="009E02DA"/>
    <w:rsid w:val="009E0404"/>
    <w:rsid w:val="009E05F7"/>
    <w:rsid w:val="009E076A"/>
    <w:rsid w:val="009E08B7"/>
    <w:rsid w:val="009E09AC"/>
    <w:rsid w:val="009E09E6"/>
    <w:rsid w:val="009E0A4D"/>
    <w:rsid w:val="009E1155"/>
    <w:rsid w:val="009E1557"/>
    <w:rsid w:val="009E18BE"/>
    <w:rsid w:val="009E1981"/>
    <w:rsid w:val="009E2011"/>
    <w:rsid w:val="009E2061"/>
    <w:rsid w:val="009E222D"/>
    <w:rsid w:val="009E228F"/>
    <w:rsid w:val="009E22A8"/>
    <w:rsid w:val="009E2368"/>
    <w:rsid w:val="009E243A"/>
    <w:rsid w:val="009E2448"/>
    <w:rsid w:val="009E28C2"/>
    <w:rsid w:val="009E294F"/>
    <w:rsid w:val="009E2A2E"/>
    <w:rsid w:val="009E2B1A"/>
    <w:rsid w:val="009E2BCE"/>
    <w:rsid w:val="009E2C2F"/>
    <w:rsid w:val="009E309E"/>
    <w:rsid w:val="009E3450"/>
    <w:rsid w:val="009E353D"/>
    <w:rsid w:val="009E363B"/>
    <w:rsid w:val="009E36A3"/>
    <w:rsid w:val="009E37E3"/>
    <w:rsid w:val="009E38AE"/>
    <w:rsid w:val="009E39F6"/>
    <w:rsid w:val="009E3B9D"/>
    <w:rsid w:val="009E3C38"/>
    <w:rsid w:val="009E3DEA"/>
    <w:rsid w:val="009E3F48"/>
    <w:rsid w:val="009E4138"/>
    <w:rsid w:val="009E453D"/>
    <w:rsid w:val="009E45FC"/>
    <w:rsid w:val="009E47A4"/>
    <w:rsid w:val="009E483C"/>
    <w:rsid w:val="009E4DEE"/>
    <w:rsid w:val="009E4F75"/>
    <w:rsid w:val="009E5114"/>
    <w:rsid w:val="009E512F"/>
    <w:rsid w:val="009E51A3"/>
    <w:rsid w:val="009E5300"/>
    <w:rsid w:val="009E55F7"/>
    <w:rsid w:val="009E56FA"/>
    <w:rsid w:val="009E57C5"/>
    <w:rsid w:val="009E587F"/>
    <w:rsid w:val="009E594D"/>
    <w:rsid w:val="009E595C"/>
    <w:rsid w:val="009E5DF6"/>
    <w:rsid w:val="009E5F14"/>
    <w:rsid w:val="009E6052"/>
    <w:rsid w:val="009E6091"/>
    <w:rsid w:val="009E60EC"/>
    <w:rsid w:val="009E61DF"/>
    <w:rsid w:val="009E61FD"/>
    <w:rsid w:val="009E63C8"/>
    <w:rsid w:val="009E6571"/>
    <w:rsid w:val="009E68B1"/>
    <w:rsid w:val="009E6928"/>
    <w:rsid w:val="009E69A4"/>
    <w:rsid w:val="009E6C5C"/>
    <w:rsid w:val="009E6DEF"/>
    <w:rsid w:val="009E706D"/>
    <w:rsid w:val="009E758D"/>
    <w:rsid w:val="009E7BA9"/>
    <w:rsid w:val="009E7C00"/>
    <w:rsid w:val="009E7D04"/>
    <w:rsid w:val="009E7DBC"/>
    <w:rsid w:val="009F01E9"/>
    <w:rsid w:val="009F051E"/>
    <w:rsid w:val="009F067B"/>
    <w:rsid w:val="009F0744"/>
    <w:rsid w:val="009F0B6A"/>
    <w:rsid w:val="009F0BB3"/>
    <w:rsid w:val="009F0BF7"/>
    <w:rsid w:val="009F0D8B"/>
    <w:rsid w:val="009F0DF4"/>
    <w:rsid w:val="009F152C"/>
    <w:rsid w:val="009F17B5"/>
    <w:rsid w:val="009F19A5"/>
    <w:rsid w:val="009F19C7"/>
    <w:rsid w:val="009F1A13"/>
    <w:rsid w:val="009F1AB4"/>
    <w:rsid w:val="009F1B63"/>
    <w:rsid w:val="009F1C2F"/>
    <w:rsid w:val="009F1FB5"/>
    <w:rsid w:val="009F20F9"/>
    <w:rsid w:val="009F22F9"/>
    <w:rsid w:val="009F2301"/>
    <w:rsid w:val="009F2880"/>
    <w:rsid w:val="009F288F"/>
    <w:rsid w:val="009F28D6"/>
    <w:rsid w:val="009F293B"/>
    <w:rsid w:val="009F2A69"/>
    <w:rsid w:val="009F2E58"/>
    <w:rsid w:val="009F3004"/>
    <w:rsid w:val="009F3174"/>
    <w:rsid w:val="009F35BD"/>
    <w:rsid w:val="009F3606"/>
    <w:rsid w:val="009F37F0"/>
    <w:rsid w:val="009F37F1"/>
    <w:rsid w:val="009F385E"/>
    <w:rsid w:val="009F38AB"/>
    <w:rsid w:val="009F39BD"/>
    <w:rsid w:val="009F39DD"/>
    <w:rsid w:val="009F3D64"/>
    <w:rsid w:val="009F44A7"/>
    <w:rsid w:val="009F4637"/>
    <w:rsid w:val="009F4C46"/>
    <w:rsid w:val="009F4CEC"/>
    <w:rsid w:val="009F4D5B"/>
    <w:rsid w:val="009F505C"/>
    <w:rsid w:val="009F5158"/>
    <w:rsid w:val="009F51BD"/>
    <w:rsid w:val="009F5799"/>
    <w:rsid w:val="009F57CA"/>
    <w:rsid w:val="009F5928"/>
    <w:rsid w:val="009F5B49"/>
    <w:rsid w:val="009F5C6A"/>
    <w:rsid w:val="009F5D31"/>
    <w:rsid w:val="009F5D62"/>
    <w:rsid w:val="009F5F07"/>
    <w:rsid w:val="009F5F1B"/>
    <w:rsid w:val="009F5F41"/>
    <w:rsid w:val="009F6126"/>
    <w:rsid w:val="009F623E"/>
    <w:rsid w:val="009F6240"/>
    <w:rsid w:val="009F62DF"/>
    <w:rsid w:val="009F64AB"/>
    <w:rsid w:val="009F675B"/>
    <w:rsid w:val="009F70ED"/>
    <w:rsid w:val="009F7114"/>
    <w:rsid w:val="009F71C0"/>
    <w:rsid w:val="009F754A"/>
    <w:rsid w:val="009F7590"/>
    <w:rsid w:val="009F7BAC"/>
    <w:rsid w:val="009F7C10"/>
    <w:rsid w:val="00A0003A"/>
    <w:rsid w:val="00A0032E"/>
    <w:rsid w:val="00A00374"/>
    <w:rsid w:val="00A004DB"/>
    <w:rsid w:val="00A00697"/>
    <w:rsid w:val="00A00796"/>
    <w:rsid w:val="00A00899"/>
    <w:rsid w:val="00A00AA2"/>
    <w:rsid w:val="00A00CB9"/>
    <w:rsid w:val="00A00D2C"/>
    <w:rsid w:val="00A012A2"/>
    <w:rsid w:val="00A01397"/>
    <w:rsid w:val="00A015CA"/>
    <w:rsid w:val="00A018DE"/>
    <w:rsid w:val="00A01997"/>
    <w:rsid w:val="00A019FD"/>
    <w:rsid w:val="00A01A64"/>
    <w:rsid w:val="00A01D0F"/>
    <w:rsid w:val="00A01E89"/>
    <w:rsid w:val="00A026D1"/>
    <w:rsid w:val="00A0279F"/>
    <w:rsid w:val="00A02D7E"/>
    <w:rsid w:val="00A02D9C"/>
    <w:rsid w:val="00A02F6D"/>
    <w:rsid w:val="00A03076"/>
    <w:rsid w:val="00A032FF"/>
    <w:rsid w:val="00A03411"/>
    <w:rsid w:val="00A03540"/>
    <w:rsid w:val="00A03E1E"/>
    <w:rsid w:val="00A0402B"/>
    <w:rsid w:val="00A0456F"/>
    <w:rsid w:val="00A04593"/>
    <w:rsid w:val="00A045E4"/>
    <w:rsid w:val="00A047FB"/>
    <w:rsid w:val="00A049ED"/>
    <w:rsid w:val="00A04D33"/>
    <w:rsid w:val="00A0508A"/>
    <w:rsid w:val="00A050DD"/>
    <w:rsid w:val="00A052B8"/>
    <w:rsid w:val="00A054A0"/>
    <w:rsid w:val="00A0554C"/>
    <w:rsid w:val="00A05583"/>
    <w:rsid w:val="00A05694"/>
    <w:rsid w:val="00A0596B"/>
    <w:rsid w:val="00A05BB9"/>
    <w:rsid w:val="00A05BD9"/>
    <w:rsid w:val="00A05BE9"/>
    <w:rsid w:val="00A05BEE"/>
    <w:rsid w:val="00A05C84"/>
    <w:rsid w:val="00A05D4D"/>
    <w:rsid w:val="00A05E66"/>
    <w:rsid w:val="00A06101"/>
    <w:rsid w:val="00A06860"/>
    <w:rsid w:val="00A06C42"/>
    <w:rsid w:val="00A06C60"/>
    <w:rsid w:val="00A06C7A"/>
    <w:rsid w:val="00A0716D"/>
    <w:rsid w:val="00A0717A"/>
    <w:rsid w:val="00A07224"/>
    <w:rsid w:val="00A07360"/>
    <w:rsid w:val="00A079B9"/>
    <w:rsid w:val="00A07A70"/>
    <w:rsid w:val="00A07ADF"/>
    <w:rsid w:val="00A07B68"/>
    <w:rsid w:val="00A07C40"/>
    <w:rsid w:val="00A07DF1"/>
    <w:rsid w:val="00A100A8"/>
    <w:rsid w:val="00A1027F"/>
    <w:rsid w:val="00A10629"/>
    <w:rsid w:val="00A10694"/>
    <w:rsid w:val="00A107D6"/>
    <w:rsid w:val="00A109BC"/>
    <w:rsid w:val="00A10BC6"/>
    <w:rsid w:val="00A10C11"/>
    <w:rsid w:val="00A10DC8"/>
    <w:rsid w:val="00A10EA6"/>
    <w:rsid w:val="00A10F0A"/>
    <w:rsid w:val="00A11138"/>
    <w:rsid w:val="00A112BF"/>
    <w:rsid w:val="00A114B1"/>
    <w:rsid w:val="00A11681"/>
    <w:rsid w:val="00A117F0"/>
    <w:rsid w:val="00A119CD"/>
    <w:rsid w:val="00A11B64"/>
    <w:rsid w:val="00A11CC4"/>
    <w:rsid w:val="00A11D4F"/>
    <w:rsid w:val="00A11F55"/>
    <w:rsid w:val="00A11FF8"/>
    <w:rsid w:val="00A12028"/>
    <w:rsid w:val="00A120FF"/>
    <w:rsid w:val="00A1210A"/>
    <w:rsid w:val="00A12299"/>
    <w:rsid w:val="00A12483"/>
    <w:rsid w:val="00A125B6"/>
    <w:rsid w:val="00A12604"/>
    <w:rsid w:val="00A1282D"/>
    <w:rsid w:val="00A12B2B"/>
    <w:rsid w:val="00A12B6B"/>
    <w:rsid w:val="00A12E0E"/>
    <w:rsid w:val="00A130A6"/>
    <w:rsid w:val="00A13370"/>
    <w:rsid w:val="00A13378"/>
    <w:rsid w:val="00A13468"/>
    <w:rsid w:val="00A136F1"/>
    <w:rsid w:val="00A13A97"/>
    <w:rsid w:val="00A13D20"/>
    <w:rsid w:val="00A13E0D"/>
    <w:rsid w:val="00A13ECE"/>
    <w:rsid w:val="00A13F02"/>
    <w:rsid w:val="00A13F16"/>
    <w:rsid w:val="00A14126"/>
    <w:rsid w:val="00A142FF"/>
    <w:rsid w:val="00A144B4"/>
    <w:rsid w:val="00A144ED"/>
    <w:rsid w:val="00A145C0"/>
    <w:rsid w:val="00A148B7"/>
    <w:rsid w:val="00A14B1D"/>
    <w:rsid w:val="00A14C2B"/>
    <w:rsid w:val="00A14CAA"/>
    <w:rsid w:val="00A14E70"/>
    <w:rsid w:val="00A14EC1"/>
    <w:rsid w:val="00A14F29"/>
    <w:rsid w:val="00A14F94"/>
    <w:rsid w:val="00A155BB"/>
    <w:rsid w:val="00A15927"/>
    <w:rsid w:val="00A159AF"/>
    <w:rsid w:val="00A15DE6"/>
    <w:rsid w:val="00A15EEE"/>
    <w:rsid w:val="00A160AB"/>
    <w:rsid w:val="00A161D0"/>
    <w:rsid w:val="00A161D4"/>
    <w:rsid w:val="00A1631A"/>
    <w:rsid w:val="00A16361"/>
    <w:rsid w:val="00A1636F"/>
    <w:rsid w:val="00A16718"/>
    <w:rsid w:val="00A167A8"/>
    <w:rsid w:val="00A16899"/>
    <w:rsid w:val="00A16B3C"/>
    <w:rsid w:val="00A16E96"/>
    <w:rsid w:val="00A170EA"/>
    <w:rsid w:val="00A1723F"/>
    <w:rsid w:val="00A17504"/>
    <w:rsid w:val="00A17579"/>
    <w:rsid w:val="00A1759E"/>
    <w:rsid w:val="00A178CA"/>
    <w:rsid w:val="00A17AF3"/>
    <w:rsid w:val="00A17B03"/>
    <w:rsid w:val="00A17B41"/>
    <w:rsid w:val="00A17E85"/>
    <w:rsid w:val="00A200A1"/>
    <w:rsid w:val="00A20177"/>
    <w:rsid w:val="00A202F4"/>
    <w:rsid w:val="00A2040D"/>
    <w:rsid w:val="00A2042D"/>
    <w:rsid w:val="00A205D0"/>
    <w:rsid w:val="00A20782"/>
    <w:rsid w:val="00A20A1F"/>
    <w:rsid w:val="00A20C8D"/>
    <w:rsid w:val="00A20D98"/>
    <w:rsid w:val="00A20EC9"/>
    <w:rsid w:val="00A2119F"/>
    <w:rsid w:val="00A2157A"/>
    <w:rsid w:val="00A21771"/>
    <w:rsid w:val="00A217FD"/>
    <w:rsid w:val="00A2192A"/>
    <w:rsid w:val="00A21BFF"/>
    <w:rsid w:val="00A21E06"/>
    <w:rsid w:val="00A21EA5"/>
    <w:rsid w:val="00A21FB8"/>
    <w:rsid w:val="00A21FFA"/>
    <w:rsid w:val="00A220C4"/>
    <w:rsid w:val="00A2222C"/>
    <w:rsid w:val="00A22238"/>
    <w:rsid w:val="00A226F2"/>
    <w:rsid w:val="00A228C5"/>
    <w:rsid w:val="00A22D77"/>
    <w:rsid w:val="00A22E84"/>
    <w:rsid w:val="00A22E91"/>
    <w:rsid w:val="00A22F1F"/>
    <w:rsid w:val="00A23158"/>
    <w:rsid w:val="00A2323A"/>
    <w:rsid w:val="00A23246"/>
    <w:rsid w:val="00A23413"/>
    <w:rsid w:val="00A23748"/>
    <w:rsid w:val="00A238D8"/>
    <w:rsid w:val="00A23DA9"/>
    <w:rsid w:val="00A23ECC"/>
    <w:rsid w:val="00A24195"/>
    <w:rsid w:val="00A2434A"/>
    <w:rsid w:val="00A244DA"/>
    <w:rsid w:val="00A247A0"/>
    <w:rsid w:val="00A24967"/>
    <w:rsid w:val="00A24A33"/>
    <w:rsid w:val="00A24E0D"/>
    <w:rsid w:val="00A24EA8"/>
    <w:rsid w:val="00A24EBB"/>
    <w:rsid w:val="00A250E7"/>
    <w:rsid w:val="00A25372"/>
    <w:rsid w:val="00A25590"/>
    <w:rsid w:val="00A255BE"/>
    <w:rsid w:val="00A25827"/>
    <w:rsid w:val="00A25957"/>
    <w:rsid w:val="00A25B4A"/>
    <w:rsid w:val="00A25C2B"/>
    <w:rsid w:val="00A25DFC"/>
    <w:rsid w:val="00A25E79"/>
    <w:rsid w:val="00A26253"/>
    <w:rsid w:val="00A262AB"/>
    <w:rsid w:val="00A2641D"/>
    <w:rsid w:val="00A26588"/>
    <w:rsid w:val="00A2672A"/>
    <w:rsid w:val="00A26807"/>
    <w:rsid w:val="00A26BBA"/>
    <w:rsid w:val="00A26BE9"/>
    <w:rsid w:val="00A26DC1"/>
    <w:rsid w:val="00A26F6D"/>
    <w:rsid w:val="00A27A68"/>
    <w:rsid w:val="00A27ED4"/>
    <w:rsid w:val="00A303D9"/>
    <w:rsid w:val="00A30521"/>
    <w:rsid w:val="00A306A1"/>
    <w:rsid w:val="00A308B2"/>
    <w:rsid w:val="00A30AEF"/>
    <w:rsid w:val="00A30B75"/>
    <w:rsid w:val="00A30D00"/>
    <w:rsid w:val="00A30D82"/>
    <w:rsid w:val="00A30EDE"/>
    <w:rsid w:val="00A3108E"/>
    <w:rsid w:val="00A3126C"/>
    <w:rsid w:val="00A3128E"/>
    <w:rsid w:val="00A312FF"/>
    <w:rsid w:val="00A31336"/>
    <w:rsid w:val="00A31461"/>
    <w:rsid w:val="00A317DF"/>
    <w:rsid w:val="00A3183A"/>
    <w:rsid w:val="00A3183D"/>
    <w:rsid w:val="00A3191B"/>
    <w:rsid w:val="00A31CF7"/>
    <w:rsid w:val="00A31FAD"/>
    <w:rsid w:val="00A32620"/>
    <w:rsid w:val="00A32685"/>
    <w:rsid w:val="00A32851"/>
    <w:rsid w:val="00A32BFD"/>
    <w:rsid w:val="00A32DCA"/>
    <w:rsid w:val="00A32F96"/>
    <w:rsid w:val="00A330A3"/>
    <w:rsid w:val="00A331CE"/>
    <w:rsid w:val="00A33421"/>
    <w:rsid w:val="00A334F6"/>
    <w:rsid w:val="00A335AC"/>
    <w:rsid w:val="00A335DF"/>
    <w:rsid w:val="00A33693"/>
    <w:rsid w:val="00A339F2"/>
    <w:rsid w:val="00A33BE5"/>
    <w:rsid w:val="00A33C80"/>
    <w:rsid w:val="00A33D13"/>
    <w:rsid w:val="00A33D18"/>
    <w:rsid w:val="00A342DF"/>
    <w:rsid w:val="00A34961"/>
    <w:rsid w:val="00A349FD"/>
    <w:rsid w:val="00A34B04"/>
    <w:rsid w:val="00A34BDA"/>
    <w:rsid w:val="00A34C3E"/>
    <w:rsid w:val="00A353F6"/>
    <w:rsid w:val="00A354F2"/>
    <w:rsid w:val="00A3560C"/>
    <w:rsid w:val="00A35692"/>
    <w:rsid w:val="00A356A5"/>
    <w:rsid w:val="00A356ED"/>
    <w:rsid w:val="00A35891"/>
    <w:rsid w:val="00A35B47"/>
    <w:rsid w:val="00A35F93"/>
    <w:rsid w:val="00A36336"/>
    <w:rsid w:val="00A36AFE"/>
    <w:rsid w:val="00A36B14"/>
    <w:rsid w:val="00A36B62"/>
    <w:rsid w:val="00A36B7A"/>
    <w:rsid w:val="00A36D30"/>
    <w:rsid w:val="00A36D60"/>
    <w:rsid w:val="00A370EB"/>
    <w:rsid w:val="00A3719D"/>
    <w:rsid w:val="00A3731B"/>
    <w:rsid w:val="00A374CD"/>
    <w:rsid w:val="00A3756D"/>
    <w:rsid w:val="00A37668"/>
    <w:rsid w:val="00A37A17"/>
    <w:rsid w:val="00A37A32"/>
    <w:rsid w:val="00A37B28"/>
    <w:rsid w:val="00A37B67"/>
    <w:rsid w:val="00A37BB6"/>
    <w:rsid w:val="00A37CAE"/>
    <w:rsid w:val="00A37E81"/>
    <w:rsid w:val="00A37FBE"/>
    <w:rsid w:val="00A403F7"/>
    <w:rsid w:val="00A40699"/>
    <w:rsid w:val="00A406E2"/>
    <w:rsid w:val="00A40B49"/>
    <w:rsid w:val="00A40D3D"/>
    <w:rsid w:val="00A410B0"/>
    <w:rsid w:val="00A411D9"/>
    <w:rsid w:val="00A417B8"/>
    <w:rsid w:val="00A41B58"/>
    <w:rsid w:val="00A41C6A"/>
    <w:rsid w:val="00A41F06"/>
    <w:rsid w:val="00A42063"/>
    <w:rsid w:val="00A4279A"/>
    <w:rsid w:val="00A429FE"/>
    <w:rsid w:val="00A42CAE"/>
    <w:rsid w:val="00A42D1A"/>
    <w:rsid w:val="00A42EB1"/>
    <w:rsid w:val="00A42F50"/>
    <w:rsid w:val="00A43133"/>
    <w:rsid w:val="00A43438"/>
    <w:rsid w:val="00A435DB"/>
    <w:rsid w:val="00A438B0"/>
    <w:rsid w:val="00A439C2"/>
    <w:rsid w:val="00A43DB9"/>
    <w:rsid w:val="00A442EE"/>
    <w:rsid w:val="00A44773"/>
    <w:rsid w:val="00A44901"/>
    <w:rsid w:val="00A44B5A"/>
    <w:rsid w:val="00A44D5A"/>
    <w:rsid w:val="00A44E26"/>
    <w:rsid w:val="00A44E41"/>
    <w:rsid w:val="00A455E1"/>
    <w:rsid w:val="00A4565E"/>
    <w:rsid w:val="00A459BB"/>
    <w:rsid w:val="00A459DE"/>
    <w:rsid w:val="00A45A49"/>
    <w:rsid w:val="00A45C73"/>
    <w:rsid w:val="00A45C75"/>
    <w:rsid w:val="00A45CDB"/>
    <w:rsid w:val="00A45E36"/>
    <w:rsid w:val="00A45E49"/>
    <w:rsid w:val="00A461CA"/>
    <w:rsid w:val="00A463AD"/>
    <w:rsid w:val="00A4688F"/>
    <w:rsid w:val="00A4699B"/>
    <w:rsid w:val="00A46B5F"/>
    <w:rsid w:val="00A46C25"/>
    <w:rsid w:val="00A46DE1"/>
    <w:rsid w:val="00A470D6"/>
    <w:rsid w:val="00A470DF"/>
    <w:rsid w:val="00A4722C"/>
    <w:rsid w:val="00A472C0"/>
    <w:rsid w:val="00A47331"/>
    <w:rsid w:val="00A47586"/>
    <w:rsid w:val="00A475DB"/>
    <w:rsid w:val="00A47A34"/>
    <w:rsid w:val="00A47C68"/>
    <w:rsid w:val="00A47FFD"/>
    <w:rsid w:val="00A50003"/>
    <w:rsid w:val="00A50060"/>
    <w:rsid w:val="00A50253"/>
    <w:rsid w:val="00A502FE"/>
    <w:rsid w:val="00A5036B"/>
    <w:rsid w:val="00A503D4"/>
    <w:rsid w:val="00A50487"/>
    <w:rsid w:val="00A5067F"/>
    <w:rsid w:val="00A507E3"/>
    <w:rsid w:val="00A507F0"/>
    <w:rsid w:val="00A50D10"/>
    <w:rsid w:val="00A50D37"/>
    <w:rsid w:val="00A51118"/>
    <w:rsid w:val="00A5117F"/>
    <w:rsid w:val="00A515B7"/>
    <w:rsid w:val="00A516AD"/>
    <w:rsid w:val="00A517A3"/>
    <w:rsid w:val="00A5191D"/>
    <w:rsid w:val="00A519EE"/>
    <w:rsid w:val="00A519FD"/>
    <w:rsid w:val="00A51D59"/>
    <w:rsid w:val="00A51DC0"/>
    <w:rsid w:val="00A51E20"/>
    <w:rsid w:val="00A51FD5"/>
    <w:rsid w:val="00A520FF"/>
    <w:rsid w:val="00A5241E"/>
    <w:rsid w:val="00A52B3E"/>
    <w:rsid w:val="00A52CFA"/>
    <w:rsid w:val="00A52DD6"/>
    <w:rsid w:val="00A52DDD"/>
    <w:rsid w:val="00A52E20"/>
    <w:rsid w:val="00A52E61"/>
    <w:rsid w:val="00A52F6F"/>
    <w:rsid w:val="00A5313F"/>
    <w:rsid w:val="00A5315F"/>
    <w:rsid w:val="00A5322D"/>
    <w:rsid w:val="00A53801"/>
    <w:rsid w:val="00A53B4C"/>
    <w:rsid w:val="00A53BC0"/>
    <w:rsid w:val="00A53BE6"/>
    <w:rsid w:val="00A5429C"/>
    <w:rsid w:val="00A544E3"/>
    <w:rsid w:val="00A54801"/>
    <w:rsid w:val="00A54867"/>
    <w:rsid w:val="00A54907"/>
    <w:rsid w:val="00A549F1"/>
    <w:rsid w:val="00A54AE8"/>
    <w:rsid w:val="00A54B9E"/>
    <w:rsid w:val="00A54D44"/>
    <w:rsid w:val="00A54DA8"/>
    <w:rsid w:val="00A54EE2"/>
    <w:rsid w:val="00A5522F"/>
    <w:rsid w:val="00A5559E"/>
    <w:rsid w:val="00A557E3"/>
    <w:rsid w:val="00A559D6"/>
    <w:rsid w:val="00A55B02"/>
    <w:rsid w:val="00A55CD1"/>
    <w:rsid w:val="00A56028"/>
    <w:rsid w:val="00A56131"/>
    <w:rsid w:val="00A56148"/>
    <w:rsid w:val="00A56334"/>
    <w:rsid w:val="00A56467"/>
    <w:rsid w:val="00A566CD"/>
    <w:rsid w:val="00A567DE"/>
    <w:rsid w:val="00A56A12"/>
    <w:rsid w:val="00A56DE3"/>
    <w:rsid w:val="00A56EAE"/>
    <w:rsid w:val="00A56F8E"/>
    <w:rsid w:val="00A570C5"/>
    <w:rsid w:val="00A570CA"/>
    <w:rsid w:val="00A57105"/>
    <w:rsid w:val="00A57143"/>
    <w:rsid w:val="00A575D3"/>
    <w:rsid w:val="00A5771A"/>
    <w:rsid w:val="00A57A18"/>
    <w:rsid w:val="00A57A3B"/>
    <w:rsid w:val="00A57E19"/>
    <w:rsid w:val="00A57F7C"/>
    <w:rsid w:val="00A6011F"/>
    <w:rsid w:val="00A60158"/>
    <w:rsid w:val="00A6022A"/>
    <w:rsid w:val="00A6056B"/>
    <w:rsid w:val="00A605CF"/>
    <w:rsid w:val="00A605F4"/>
    <w:rsid w:val="00A60751"/>
    <w:rsid w:val="00A60752"/>
    <w:rsid w:val="00A607E6"/>
    <w:rsid w:val="00A60E9D"/>
    <w:rsid w:val="00A60EDB"/>
    <w:rsid w:val="00A60F0B"/>
    <w:rsid w:val="00A60FAD"/>
    <w:rsid w:val="00A611B4"/>
    <w:rsid w:val="00A611B9"/>
    <w:rsid w:val="00A61525"/>
    <w:rsid w:val="00A6156B"/>
    <w:rsid w:val="00A616D0"/>
    <w:rsid w:val="00A61795"/>
    <w:rsid w:val="00A617AD"/>
    <w:rsid w:val="00A61857"/>
    <w:rsid w:val="00A61959"/>
    <w:rsid w:val="00A61A11"/>
    <w:rsid w:val="00A61B0B"/>
    <w:rsid w:val="00A61BC4"/>
    <w:rsid w:val="00A61D97"/>
    <w:rsid w:val="00A62619"/>
    <w:rsid w:val="00A6277B"/>
    <w:rsid w:val="00A62819"/>
    <w:rsid w:val="00A62A18"/>
    <w:rsid w:val="00A62A9F"/>
    <w:rsid w:val="00A62BA5"/>
    <w:rsid w:val="00A62DFD"/>
    <w:rsid w:val="00A62F3C"/>
    <w:rsid w:val="00A63069"/>
    <w:rsid w:val="00A6306E"/>
    <w:rsid w:val="00A6308C"/>
    <w:rsid w:val="00A635E5"/>
    <w:rsid w:val="00A63661"/>
    <w:rsid w:val="00A636B5"/>
    <w:rsid w:val="00A63A55"/>
    <w:rsid w:val="00A63BF7"/>
    <w:rsid w:val="00A64008"/>
    <w:rsid w:val="00A64150"/>
    <w:rsid w:val="00A64255"/>
    <w:rsid w:val="00A64329"/>
    <w:rsid w:val="00A644D0"/>
    <w:rsid w:val="00A644E1"/>
    <w:rsid w:val="00A646AD"/>
    <w:rsid w:val="00A64943"/>
    <w:rsid w:val="00A649DA"/>
    <w:rsid w:val="00A64B89"/>
    <w:rsid w:val="00A64CC8"/>
    <w:rsid w:val="00A64E22"/>
    <w:rsid w:val="00A652B1"/>
    <w:rsid w:val="00A65513"/>
    <w:rsid w:val="00A655BF"/>
    <w:rsid w:val="00A65659"/>
    <w:rsid w:val="00A656C0"/>
    <w:rsid w:val="00A65945"/>
    <w:rsid w:val="00A65A70"/>
    <w:rsid w:val="00A65E1D"/>
    <w:rsid w:val="00A66072"/>
    <w:rsid w:val="00A660D6"/>
    <w:rsid w:val="00A661C7"/>
    <w:rsid w:val="00A6639A"/>
    <w:rsid w:val="00A665D1"/>
    <w:rsid w:val="00A66625"/>
    <w:rsid w:val="00A66725"/>
    <w:rsid w:val="00A6696D"/>
    <w:rsid w:val="00A6717E"/>
    <w:rsid w:val="00A67638"/>
    <w:rsid w:val="00A67683"/>
    <w:rsid w:val="00A6775F"/>
    <w:rsid w:val="00A7014C"/>
    <w:rsid w:val="00A70356"/>
    <w:rsid w:val="00A7046E"/>
    <w:rsid w:val="00A707FA"/>
    <w:rsid w:val="00A709DD"/>
    <w:rsid w:val="00A70E83"/>
    <w:rsid w:val="00A7109A"/>
    <w:rsid w:val="00A712B8"/>
    <w:rsid w:val="00A713D4"/>
    <w:rsid w:val="00A7144E"/>
    <w:rsid w:val="00A7159D"/>
    <w:rsid w:val="00A715D0"/>
    <w:rsid w:val="00A715EA"/>
    <w:rsid w:val="00A715F4"/>
    <w:rsid w:val="00A7173E"/>
    <w:rsid w:val="00A71B11"/>
    <w:rsid w:val="00A71B45"/>
    <w:rsid w:val="00A71C28"/>
    <w:rsid w:val="00A71DAA"/>
    <w:rsid w:val="00A71FB7"/>
    <w:rsid w:val="00A720B2"/>
    <w:rsid w:val="00A7212A"/>
    <w:rsid w:val="00A7219A"/>
    <w:rsid w:val="00A723DC"/>
    <w:rsid w:val="00A72770"/>
    <w:rsid w:val="00A72AD2"/>
    <w:rsid w:val="00A730BB"/>
    <w:rsid w:val="00A7322F"/>
    <w:rsid w:val="00A7323F"/>
    <w:rsid w:val="00A733B7"/>
    <w:rsid w:val="00A7355F"/>
    <w:rsid w:val="00A73570"/>
    <w:rsid w:val="00A73574"/>
    <w:rsid w:val="00A735A0"/>
    <w:rsid w:val="00A73695"/>
    <w:rsid w:val="00A7381E"/>
    <w:rsid w:val="00A7383A"/>
    <w:rsid w:val="00A73D21"/>
    <w:rsid w:val="00A7404E"/>
    <w:rsid w:val="00A74268"/>
    <w:rsid w:val="00A74449"/>
    <w:rsid w:val="00A74782"/>
    <w:rsid w:val="00A747CF"/>
    <w:rsid w:val="00A74B1D"/>
    <w:rsid w:val="00A74E4C"/>
    <w:rsid w:val="00A754EB"/>
    <w:rsid w:val="00A75582"/>
    <w:rsid w:val="00A75591"/>
    <w:rsid w:val="00A755E7"/>
    <w:rsid w:val="00A7578F"/>
    <w:rsid w:val="00A75BAA"/>
    <w:rsid w:val="00A75C5C"/>
    <w:rsid w:val="00A75D8C"/>
    <w:rsid w:val="00A75DCF"/>
    <w:rsid w:val="00A761F9"/>
    <w:rsid w:val="00A76264"/>
    <w:rsid w:val="00A767C5"/>
    <w:rsid w:val="00A769D0"/>
    <w:rsid w:val="00A769D4"/>
    <w:rsid w:val="00A76DAA"/>
    <w:rsid w:val="00A771A1"/>
    <w:rsid w:val="00A77283"/>
    <w:rsid w:val="00A772CC"/>
    <w:rsid w:val="00A77320"/>
    <w:rsid w:val="00A77811"/>
    <w:rsid w:val="00A77812"/>
    <w:rsid w:val="00A77ABA"/>
    <w:rsid w:val="00A77C7B"/>
    <w:rsid w:val="00A8009E"/>
    <w:rsid w:val="00A80196"/>
    <w:rsid w:val="00A80382"/>
    <w:rsid w:val="00A80387"/>
    <w:rsid w:val="00A80594"/>
    <w:rsid w:val="00A80765"/>
    <w:rsid w:val="00A80909"/>
    <w:rsid w:val="00A80953"/>
    <w:rsid w:val="00A8136D"/>
    <w:rsid w:val="00A8166B"/>
    <w:rsid w:val="00A81726"/>
    <w:rsid w:val="00A81792"/>
    <w:rsid w:val="00A817FF"/>
    <w:rsid w:val="00A81821"/>
    <w:rsid w:val="00A818C8"/>
    <w:rsid w:val="00A819BB"/>
    <w:rsid w:val="00A81A97"/>
    <w:rsid w:val="00A81AE1"/>
    <w:rsid w:val="00A81D39"/>
    <w:rsid w:val="00A81E42"/>
    <w:rsid w:val="00A81F6C"/>
    <w:rsid w:val="00A81F6E"/>
    <w:rsid w:val="00A823CD"/>
    <w:rsid w:val="00A82635"/>
    <w:rsid w:val="00A82846"/>
    <w:rsid w:val="00A8289B"/>
    <w:rsid w:val="00A82AB6"/>
    <w:rsid w:val="00A82DE6"/>
    <w:rsid w:val="00A830B8"/>
    <w:rsid w:val="00A832E3"/>
    <w:rsid w:val="00A836C5"/>
    <w:rsid w:val="00A8387B"/>
    <w:rsid w:val="00A83BC3"/>
    <w:rsid w:val="00A83C7A"/>
    <w:rsid w:val="00A83D16"/>
    <w:rsid w:val="00A83E51"/>
    <w:rsid w:val="00A84319"/>
    <w:rsid w:val="00A84520"/>
    <w:rsid w:val="00A848BA"/>
    <w:rsid w:val="00A84A1C"/>
    <w:rsid w:val="00A84A4E"/>
    <w:rsid w:val="00A84B04"/>
    <w:rsid w:val="00A84B95"/>
    <w:rsid w:val="00A84BCF"/>
    <w:rsid w:val="00A84F72"/>
    <w:rsid w:val="00A851E6"/>
    <w:rsid w:val="00A8520E"/>
    <w:rsid w:val="00A85236"/>
    <w:rsid w:val="00A855CC"/>
    <w:rsid w:val="00A8563D"/>
    <w:rsid w:val="00A85930"/>
    <w:rsid w:val="00A8599F"/>
    <w:rsid w:val="00A85A77"/>
    <w:rsid w:val="00A85B37"/>
    <w:rsid w:val="00A85ED0"/>
    <w:rsid w:val="00A86B71"/>
    <w:rsid w:val="00A86EA1"/>
    <w:rsid w:val="00A86F1F"/>
    <w:rsid w:val="00A87313"/>
    <w:rsid w:val="00A8735A"/>
    <w:rsid w:val="00A873D8"/>
    <w:rsid w:val="00A877AA"/>
    <w:rsid w:val="00A877DE"/>
    <w:rsid w:val="00A87893"/>
    <w:rsid w:val="00A878A8"/>
    <w:rsid w:val="00A87C0C"/>
    <w:rsid w:val="00A87E51"/>
    <w:rsid w:val="00A90152"/>
    <w:rsid w:val="00A904C8"/>
    <w:rsid w:val="00A90722"/>
    <w:rsid w:val="00A90782"/>
    <w:rsid w:val="00A90A48"/>
    <w:rsid w:val="00A90C3A"/>
    <w:rsid w:val="00A90FC3"/>
    <w:rsid w:val="00A91054"/>
    <w:rsid w:val="00A91241"/>
    <w:rsid w:val="00A9139D"/>
    <w:rsid w:val="00A916E5"/>
    <w:rsid w:val="00A917ED"/>
    <w:rsid w:val="00A92410"/>
    <w:rsid w:val="00A92783"/>
    <w:rsid w:val="00A92CEA"/>
    <w:rsid w:val="00A92EA7"/>
    <w:rsid w:val="00A933EE"/>
    <w:rsid w:val="00A9357B"/>
    <w:rsid w:val="00A935A6"/>
    <w:rsid w:val="00A937F1"/>
    <w:rsid w:val="00A93935"/>
    <w:rsid w:val="00A93A1C"/>
    <w:rsid w:val="00A93D3E"/>
    <w:rsid w:val="00A94054"/>
    <w:rsid w:val="00A94075"/>
    <w:rsid w:val="00A941D6"/>
    <w:rsid w:val="00A94245"/>
    <w:rsid w:val="00A9427D"/>
    <w:rsid w:val="00A9460C"/>
    <w:rsid w:val="00A94AE5"/>
    <w:rsid w:val="00A94B4B"/>
    <w:rsid w:val="00A94BB3"/>
    <w:rsid w:val="00A94D13"/>
    <w:rsid w:val="00A94D85"/>
    <w:rsid w:val="00A94F71"/>
    <w:rsid w:val="00A95091"/>
    <w:rsid w:val="00A9557E"/>
    <w:rsid w:val="00A95692"/>
    <w:rsid w:val="00A95AB9"/>
    <w:rsid w:val="00A95ABC"/>
    <w:rsid w:val="00A95B91"/>
    <w:rsid w:val="00A95BF4"/>
    <w:rsid w:val="00A96347"/>
    <w:rsid w:val="00A96441"/>
    <w:rsid w:val="00A965F1"/>
    <w:rsid w:val="00A966D0"/>
    <w:rsid w:val="00A96A1A"/>
    <w:rsid w:val="00A96BD2"/>
    <w:rsid w:val="00A96DC6"/>
    <w:rsid w:val="00A96E34"/>
    <w:rsid w:val="00A96F36"/>
    <w:rsid w:val="00A96FB2"/>
    <w:rsid w:val="00A97009"/>
    <w:rsid w:val="00A9715D"/>
    <w:rsid w:val="00A97288"/>
    <w:rsid w:val="00A9753B"/>
    <w:rsid w:val="00A977D7"/>
    <w:rsid w:val="00A97A56"/>
    <w:rsid w:val="00A97ADC"/>
    <w:rsid w:val="00A97BB9"/>
    <w:rsid w:val="00A97BE8"/>
    <w:rsid w:val="00A97D88"/>
    <w:rsid w:val="00A97EBA"/>
    <w:rsid w:val="00AA07F8"/>
    <w:rsid w:val="00AA0E3A"/>
    <w:rsid w:val="00AA0F57"/>
    <w:rsid w:val="00AA119F"/>
    <w:rsid w:val="00AA1316"/>
    <w:rsid w:val="00AA13B5"/>
    <w:rsid w:val="00AA13CB"/>
    <w:rsid w:val="00AA1676"/>
    <w:rsid w:val="00AA16EC"/>
    <w:rsid w:val="00AA18FE"/>
    <w:rsid w:val="00AA1A19"/>
    <w:rsid w:val="00AA1C86"/>
    <w:rsid w:val="00AA1CB2"/>
    <w:rsid w:val="00AA1E29"/>
    <w:rsid w:val="00AA1E56"/>
    <w:rsid w:val="00AA2153"/>
    <w:rsid w:val="00AA21BC"/>
    <w:rsid w:val="00AA2548"/>
    <w:rsid w:val="00AA28F7"/>
    <w:rsid w:val="00AA2A6A"/>
    <w:rsid w:val="00AA2B8D"/>
    <w:rsid w:val="00AA2BB9"/>
    <w:rsid w:val="00AA2BCE"/>
    <w:rsid w:val="00AA2C2E"/>
    <w:rsid w:val="00AA2CB7"/>
    <w:rsid w:val="00AA319E"/>
    <w:rsid w:val="00AA324D"/>
    <w:rsid w:val="00AA3503"/>
    <w:rsid w:val="00AA3BF8"/>
    <w:rsid w:val="00AA3C15"/>
    <w:rsid w:val="00AA3D2F"/>
    <w:rsid w:val="00AA3D96"/>
    <w:rsid w:val="00AA3DE3"/>
    <w:rsid w:val="00AA3F13"/>
    <w:rsid w:val="00AA3F6D"/>
    <w:rsid w:val="00AA40FE"/>
    <w:rsid w:val="00AA43E5"/>
    <w:rsid w:val="00AA47E3"/>
    <w:rsid w:val="00AA4829"/>
    <w:rsid w:val="00AA48DB"/>
    <w:rsid w:val="00AA4A89"/>
    <w:rsid w:val="00AA4DD0"/>
    <w:rsid w:val="00AA4E9E"/>
    <w:rsid w:val="00AA50AF"/>
    <w:rsid w:val="00AA511B"/>
    <w:rsid w:val="00AA539E"/>
    <w:rsid w:val="00AA53E9"/>
    <w:rsid w:val="00AA541A"/>
    <w:rsid w:val="00AA5CFB"/>
    <w:rsid w:val="00AA5D2C"/>
    <w:rsid w:val="00AA5D2E"/>
    <w:rsid w:val="00AA6114"/>
    <w:rsid w:val="00AA6225"/>
    <w:rsid w:val="00AA63ED"/>
    <w:rsid w:val="00AA6570"/>
    <w:rsid w:val="00AA664A"/>
    <w:rsid w:val="00AA68AF"/>
    <w:rsid w:val="00AA6AD8"/>
    <w:rsid w:val="00AA6B37"/>
    <w:rsid w:val="00AA6C41"/>
    <w:rsid w:val="00AA6FB5"/>
    <w:rsid w:val="00AA70AD"/>
    <w:rsid w:val="00AA7104"/>
    <w:rsid w:val="00AA73AD"/>
    <w:rsid w:val="00AA7439"/>
    <w:rsid w:val="00AA7624"/>
    <w:rsid w:val="00AA7659"/>
    <w:rsid w:val="00AA7697"/>
    <w:rsid w:val="00AA788B"/>
    <w:rsid w:val="00AA7986"/>
    <w:rsid w:val="00AA7B54"/>
    <w:rsid w:val="00AA7DDB"/>
    <w:rsid w:val="00AA7EC6"/>
    <w:rsid w:val="00AA7EEC"/>
    <w:rsid w:val="00AB012D"/>
    <w:rsid w:val="00AB04C5"/>
    <w:rsid w:val="00AB0686"/>
    <w:rsid w:val="00AB0802"/>
    <w:rsid w:val="00AB09F5"/>
    <w:rsid w:val="00AB0B06"/>
    <w:rsid w:val="00AB0F25"/>
    <w:rsid w:val="00AB0FF4"/>
    <w:rsid w:val="00AB12AC"/>
    <w:rsid w:val="00AB12C0"/>
    <w:rsid w:val="00AB143E"/>
    <w:rsid w:val="00AB1744"/>
    <w:rsid w:val="00AB1882"/>
    <w:rsid w:val="00AB1A9A"/>
    <w:rsid w:val="00AB1B87"/>
    <w:rsid w:val="00AB1B9A"/>
    <w:rsid w:val="00AB1C2A"/>
    <w:rsid w:val="00AB1F4C"/>
    <w:rsid w:val="00AB203B"/>
    <w:rsid w:val="00AB20AB"/>
    <w:rsid w:val="00AB21A4"/>
    <w:rsid w:val="00AB2235"/>
    <w:rsid w:val="00AB243D"/>
    <w:rsid w:val="00AB2554"/>
    <w:rsid w:val="00AB25C8"/>
    <w:rsid w:val="00AB2876"/>
    <w:rsid w:val="00AB2885"/>
    <w:rsid w:val="00AB28C1"/>
    <w:rsid w:val="00AB28FA"/>
    <w:rsid w:val="00AB2ADA"/>
    <w:rsid w:val="00AB2C9A"/>
    <w:rsid w:val="00AB2E82"/>
    <w:rsid w:val="00AB2FD7"/>
    <w:rsid w:val="00AB3061"/>
    <w:rsid w:val="00AB30A5"/>
    <w:rsid w:val="00AB33D0"/>
    <w:rsid w:val="00AB3750"/>
    <w:rsid w:val="00AB38B5"/>
    <w:rsid w:val="00AB3C14"/>
    <w:rsid w:val="00AB3CAB"/>
    <w:rsid w:val="00AB3D0A"/>
    <w:rsid w:val="00AB3D2F"/>
    <w:rsid w:val="00AB3EE6"/>
    <w:rsid w:val="00AB4182"/>
    <w:rsid w:val="00AB42AC"/>
    <w:rsid w:val="00AB44AB"/>
    <w:rsid w:val="00AB4A6F"/>
    <w:rsid w:val="00AB4A9C"/>
    <w:rsid w:val="00AB4B8D"/>
    <w:rsid w:val="00AB4C2B"/>
    <w:rsid w:val="00AB4D42"/>
    <w:rsid w:val="00AB4DCA"/>
    <w:rsid w:val="00AB4F52"/>
    <w:rsid w:val="00AB5069"/>
    <w:rsid w:val="00AB53CB"/>
    <w:rsid w:val="00AB547D"/>
    <w:rsid w:val="00AB54BF"/>
    <w:rsid w:val="00AB5A15"/>
    <w:rsid w:val="00AB5A8F"/>
    <w:rsid w:val="00AB5C42"/>
    <w:rsid w:val="00AB5DE5"/>
    <w:rsid w:val="00AB5E68"/>
    <w:rsid w:val="00AB5F02"/>
    <w:rsid w:val="00AB5F66"/>
    <w:rsid w:val="00AB6283"/>
    <w:rsid w:val="00AB6315"/>
    <w:rsid w:val="00AB654B"/>
    <w:rsid w:val="00AB67EF"/>
    <w:rsid w:val="00AB6908"/>
    <w:rsid w:val="00AB69A8"/>
    <w:rsid w:val="00AB6AAC"/>
    <w:rsid w:val="00AB6C59"/>
    <w:rsid w:val="00AB6E75"/>
    <w:rsid w:val="00AB73A7"/>
    <w:rsid w:val="00AB74E7"/>
    <w:rsid w:val="00AB76C9"/>
    <w:rsid w:val="00AB77A8"/>
    <w:rsid w:val="00AB790E"/>
    <w:rsid w:val="00AB7BF5"/>
    <w:rsid w:val="00AB7C5F"/>
    <w:rsid w:val="00AB7D97"/>
    <w:rsid w:val="00AB7F5B"/>
    <w:rsid w:val="00AB7F6B"/>
    <w:rsid w:val="00AC0049"/>
    <w:rsid w:val="00AC0270"/>
    <w:rsid w:val="00AC04D2"/>
    <w:rsid w:val="00AC099B"/>
    <w:rsid w:val="00AC09BF"/>
    <w:rsid w:val="00AC09F1"/>
    <w:rsid w:val="00AC0AC4"/>
    <w:rsid w:val="00AC0B9E"/>
    <w:rsid w:val="00AC0F09"/>
    <w:rsid w:val="00AC111B"/>
    <w:rsid w:val="00AC15BC"/>
    <w:rsid w:val="00AC17E0"/>
    <w:rsid w:val="00AC1A29"/>
    <w:rsid w:val="00AC2156"/>
    <w:rsid w:val="00AC22B5"/>
    <w:rsid w:val="00AC246E"/>
    <w:rsid w:val="00AC25DC"/>
    <w:rsid w:val="00AC2656"/>
    <w:rsid w:val="00AC2682"/>
    <w:rsid w:val="00AC272E"/>
    <w:rsid w:val="00AC2C65"/>
    <w:rsid w:val="00AC2F20"/>
    <w:rsid w:val="00AC2F73"/>
    <w:rsid w:val="00AC302D"/>
    <w:rsid w:val="00AC340A"/>
    <w:rsid w:val="00AC3701"/>
    <w:rsid w:val="00AC37FB"/>
    <w:rsid w:val="00AC3B9B"/>
    <w:rsid w:val="00AC3C21"/>
    <w:rsid w:val="00AC3CB5"/>
    <w:rsid w:val="00AC3DEA"/>
    <w:rsid w:val="00AC3E1D"/>
    <w:rsid w:val="00AC3EA1"/>
    <w:rsid w:val="00AC3F95"/>
    <w:rsid w:val="00AC40E6"/>
    <w:rsid w:val="00AC4303"/>
    <w:rsid w:val="00AC43B2"/>
    <w:rsid w:val="00AC4463"/>
    <w:rsid w:val="00AC463B"/>
    <w:rsid w:val="00AC46A2"/>
    <w:rsid w:val="00AC4922"/>
    <w:rsid w:val="00AC4A58"/>
    <w:rsid w:val="00AC4AFC"/>
    <w:rsid w:val="00AC4B3F"/>
    <w:rsid w:val="00AC4BF5"/>
    <w:rsid w:val="00AC4C06"/>
    <w:rsid w:val="00AC4F84"/>
    <w:rsid w:val="00AC4FD9"/>
    <w:rsid w:val="00AC51BE"/>
    <w:rsid w:val="00AC57BD"/>
    <w:rsid w:val="00AC5DED"/>
    <w:rsid w:val="00AC5F37"/>
    <w:rsid w:val="00AC5F5C"/>
    <w:rsid w:val="00AC5FFE"/>
    <w:rsid w:val="00AC61B0"/>
    <w:rsid w:val="00AC6354"/>
    <w:rsid w:val="00AC63EA"/>
    <w:rsid w:val="00AC63F3"/>
    <w:rsid w:val="00AC6423"/>
    <w:rsid w:val="00AC660C"/>
    <w:rsid w:val="00AC66EA"/>
    <w:rsid w:val="00AC6824"/>
    <w:rsid w:val="00AC695A"/>
    <w:rsid w:val="00AC6AB2"/>
    <w:rsid w:val="00AC6F52"/>
    <w:rsid w:val="00AC7262"/>
    <w:rsid w:val="00AC7423"/>
    <w:rsid w:val="00AC743E"/>
    <w:rsid w:val="00AC7519"/>
    <w:rsid w:val="00AC7558"/>
    <w:rsid w:val="00AC7653"/>
    <w:rsid w:val="00AC77C7"/>
    <w:rsid w:val="00AC78B2"/>
    <w:rsid w:val="00AC7A32"/>
    <w:rsid w:val="00AC7B50"/>
    <w:rsid w:val="00AC7CCB"/>
    <w:rsid w:val="00AC7F09"/>
    <w:rsid w:val="00AD0338"/>
    <w:rsid w:val="00AD03D3"/>
    <w:rsid w:val="00AD05E3"/>
    <w:rsid w:val="00AD05F5"/>
    <w:rsid w:val="00AD0774"/>
    <w:rsid w:val="00AD082D"/>
    <w:rsid w:val="00AD08F8"/>
    <w:rsid w:val="00AD0917"/>
    <w:rsid w:val="00AD0BBC"/>
    <w:rsid w:val="00AD0C44"/>
    <w:rsid w:val="00AD0D16"/>
    <w:rsid w:val="00AD0D33"/>
    <w:rsid w:val="00AD11B0"/>
    <w:rsid w:val="00AD1386"/>
    <w:rsid w:val="00AD138A"/>
    <w:rsid w:val="00AD17F6"/>
    <w:rsid w:val="00AD1876"/>
    <w:rsid w:val="00AD190A"/>
    <w:rsid w:val="00AD1AC9"/>
    <w:rsid w:val="00AD1B19"/>
    <w:rsid w:val="00AD1B4C"/>
    <w:rsid w:val="00AD1C98"/>
    <w:rsid w:val="00AD1E3C"/>
    <w:rsid w:val="00AD2144"/>
    <w:rsid w:val="00AD2340"/>
    <w:rsid w:val="00AD235A"/>
    <w:rsid w:val="00AD239B"/>
    <w:rsid w:val="00AD24ED"/>
    <w:rsid w:val="00AD2610"/>
    <w:rsid w:val="00AD280B"/>
    <w:rsid w:val="00AD29A4"/>
    <w:rsid w:val="00AD29BA"/>
    <w:rsid w:val="00AD2A1C"/>
    <w:rsid w:val="00AD2D47"/>
    <w:rsid w:val="00AD2D91"/>
    <w:rsid w:val="00AD2E47"/>
    <w:rsid w:val="00AD334F"/>
    <w:rsid w:val="00AD34D3"/>
    <w:rsid w:val="00AD3777"/>
    <w:rsid w:val="00AD38A5"/>
    <w:rsid w:val="00AD38C2"/>
    <w:rsid w:val="00AD39BE"/>
    <w:rsid w:val="00AD3D8C"/>
    <w:rsid w:val="00AD3DB0"/>
    <w:rsid w:val="00AD3EE4"/>
    <w:rsid w:val="00AD4110"/>
    <w:rsid w:val="00AD4356"/>
    <w:rsid w:val="00AD5147"/>
    <w:rsid w:val="00AD5262"/>
    <w:rsid w:val="00AD5382"/>
    <w:rsid w:val="00AD5817"/>
    <w:rsid w:val="00AD583F"/>
    <w:rsid w:val="00AD5885"/>
    <w:rsid w:val="00AD5ABA"/>
    <w:rsid w:val="00AD5B77"/>
    <w:rsid w:val="00AD5B92"/>
    <w:rsid w:val="00AD5C30"/>
    <w:rsid w:val="00AD5CE8"/>
    <w:rsid w:val="00AD5D90"/>
    <w:rsid w:val="00AD5F71"/>
    <w:rsid w:val="00AD5F95"/>
    <w:rsid w:val="00AD6098"/>
    <w:rsid w:val="00AD62E6"/>
    <w:rsid w:val="00AD6379"/>
    <w:rsid w:val="00AD6ABB"/>
    <w:rsid w:val="00AD6B45"/>
    <w:rsid w:val="00AD6B6D"/>
    <w:rsid w:val="00AD6C17"/>
    <w:rsid w:val="00AD6E54"/>
    <w:rsid w:val="00AD7023"/>
    <w:rsid w:val="00AD72E5"/>
    <w:rsid w:val="00AD7449"/>
    <w:rsid w:val="00AD7646"/>
    <w:rsid w:val="00AD7667"/>
    <w:rsid w:val="00AD766F"/>
    <w:rsid w:val="00AD7682"/>
    <w:rsid w:val="00AD7843"/>
    <w:rsid w:val="00AD796F"/>
    <w:rsid w:val="00AD7A79"/>
    <w:rsid w:val="00AD7A9B"/>
    <w:rsid w:val="00AD7ABE"/>
    <w:rsid w:val="00AD7CE4"/>
    <w:rsid w:val="00AD7F78"/>
    <w:rsid w:val="00AE010C"/>
    <w:rsid w:val="00AE0242"/>
    <w:rsid w:val="00AE0262"/>
    <w:rsid w:val="00AE04BE"/>
    <w:rsid w:val="00AE06CF"/>
    <w:rsid w:val="00AE094D"/>
    <w:rsid w:val="00AE0E5F"/>
    <w:rsid w:val="00AE0FBF"/>
    <w:rsid w:val="00AE1116"/>
    <w:rsid w:val="00AE1323"/>
    <w:rsid w:val="00AE13B2"/>
    <w:rsid w:val="00AE150E"/>
    <w:rsid w:val="00AE1841"/>
    <w:rsid w:val="00AE19EB"/>
    <w:rsid w:val="00AE1DFB"/>
    <w:rsid w:val="00AE29F9"/>
    <w:rsid w:val="00AE2A84"/>
    <w:rsid w:val="00AE2B81"/>
    <w:rsid w:val="00AE2CEE"/>
    <w:rsid w:val="00AE2D34"/>
    <w:rsid w:val="00AE2FDF"/>
    <w:rsid w:val="00AE3106"/>
    <w:rsid w:val="00AE3709"/>
    <w:rsid w:val="00AE39B8"/>
    <w:rsid w:val="00AE3AC5"/>
    <w:rsid w:val="00AE3AE5"/>
    <w:rsid w:val="00AE3DA8"/>
    <w:rsid w:val="00AE3E7D"/>
    <w:rsid w:val="00AE3F62"/>
    <w:rsid w:val="00AE42DB"/>
    <w:rsid w:val="00AE4371"/>
    <w:rsid w:val="00AE48DB"/>
    <w:rsid w:val="00AE4915"/>
    <w:rsid w:val="00AE4B09"/>
    <w:rsid w:val="00AE4EF1"/>
    <w:rsid w:val="00AE4F11"/>
    <w:rsid w:val="00AE50FA"/>
    <w:rsid w:val="00AE52E8"/>
    <w:rsid w:val="00AE53EF"/>
    <w:rsid w:val="00AE5466"/>
    <w:rsid w:val="00AE5501"/>
    <w:rsid w:val="00AE552C"/>
    <w:rsid w:val="00AE561B"/>
    <w:rsid w:val="00AE5812"/>
    <w:rsid w:val="00AE5A07"/>
    <w:rsid w:val="00AE5BC9"/>
    <w:rsid w:val="00AE608C"/>
    <w:rsid w:val="00AE6181"/>
    <w:rsid w:val="00AE6392"/>
    <w:rsid w:val="00AE6479"/>
    <w:rsid w:val="00AE650D"/>
    <w:rsid w:val="00AE6901"/>
    <w:rsid w:val="00AE6AA7"/>
    <w:rsid w:val="00AE6DCB"/>
    <w:rsid w:val="00AE712D"/>
    <w:rsid w:val="00AE714E"/>
    <w:rsid w:val="00AE7355"/>
    <w:rsid w:val="00AE7997"/>
    <w:rsid w:val="00AE7B3B"/>
    <w:rsid w:val="00AE7C19"/>
    <w:rsid w:val="00AE7CA5"/>
    <w:rsid w:val="00AE7E44"/>
    <w:rsid w:val="00AF0043"/>
    <w:rsid w:val="00AF060D"/>
    <w:rsid w:val="00AF0671"/>
    <w:rsid w:val="00AF074A"/>
    <w:rsid w:val="00AF0B22"/>
    <w:rsid w:val="00AF0CDF"/>
    <w:rsid w:val="00AF1053"/>
    <w:rsid w:val="00AF12CA"/>
    <w:rsid w:val="00AF12FB"/>
    <w:rsid w:val="00AF158C"/>
    <w:rsid w:val="00AF16A4"/>
    <w:rsid w:val="00AF1A01"/>
    <w:rsid w:val="00AF1AE8"/>
    <w:rsid w:val="00AF1F0A"/>
    <w:rsid w:val="00AF2010"/>
    <w:rsid w:val="00AF2095"/>
    <w:rsid w:val="00AF20FE"/>
    <w:rsid w:val="00AF2258"/>
    <w:rsid w:val="00AF23F4"/>
    <w:rsid w:val="00AF2666"/>
    <w:rsid w:val="00AF268A"/>
    <w:rsid w:val="00AF2C96"/>
    <w:rsid w:val="00AF2FF5"/>
    <w:rsid w:val="00AF3209"/>
    <w:rsid w:val="00AF34A2"/>
    <w:rsid w:val="00AF361F"/>
    <w:rsid w:val="00AF3643"/>
    <w:rsid w:val="00AF3786"/>
    <w:rsid w:val="00AF37AE"/>
    <w:rsid w:val="00AF3C02"/>
    <w:rsid w:val="00AF3CD2"/>
    <w:rsid w:val="00AF3D12"/>
    <w:rsid w:val="00AF3F6C"/>
    <w:rsid w:val="00AF3FCC"/>
    <w:rsid w:val="00AF40DE"/>
    <w:rsid w:val="00AF41FC"/>
    <w:rsid w:val="00AF490B"/>
    <w:rsid w:val="00AF4AED"/>
    <w:rsid w:val="00AF4C98"/>
    <w:rsid w:val="00AF4F1D"/>
    <w:rsid w:val="00AF4FCE"/>
    <w:rsid w:val="00AF512E"/>
    <w:rsid w:val="00AF52D7"/>
    <w:rsid w:val="00AF5722"/>
    <w:rsid w:val="00AF57DC"/>
    <w:rsid w:val="00AF5902"/>
    <w:rsid w:val="00AF5950"/>
    <w:rsid w:val="00AF5AC9"/>
    <w:rsid w:val="00AF5F82"/>
    <w:rsid w:val="00AF6175"/>
    <w:rsid w:val="00AF6247"/>
    <w:rsid w:val="00AF6A93"/>
    <w:rsid w:val="00AF6C69"/>
    <w:rsid w:val="00AF7041"/>
    <w:rsid w:val="00AF7088"/>
    <w:rsid w:val="00AF70C1"/>
    <w:rsid w:val="00AF712A"/>
    <w:rsid w:val="00AF731F"/>
    <w:rsid w:val="00AF74F7"/>
    <w:rsid w:val="00AF79FE"/>
    <w:rsid w:val="00AF7B9D"/>
    <w:rsid w:val="00B00008"/>
    <w:rsid w:val="00B000DB"/>
    <w:rsid w:val="00B001FA"/>
    <w:rsid w:val="00B0020D"/>
    <w:rsid w:val="00B005C4"/>
    <w:rsid w:val="00B0084B"/>
    <w:rsid w:val="00B008D5"/>
    <w:rsid w:val="00B00EAB"/>
    <w:rsid w:val="00B01035"/>
    <w:rsid w:val="00B010B4"/>
    <w:rsid w:val="00B012AF"/>
    <w:rsid w:val="00B0140E"/>
    <w:rsid w:val="00B01B67"/>
    <w:rsid w:val="00B01DA3"/>
    <w:rsid w:val="00B01E0E"/>
    <w:rsid w:val="00B01EC0"/>
    <w:rsid w:val="00B02512"/>
    <w:rsid w:val="00B02821"/>
    <w:rsid w:val="00B02B20"/>
    <w:rsid w:val="00B02BB5"/>
    <w:rsid w:val="00B02C2E"/>
    <w:rsid w:val="00B02E6B"/>
    <w:rsid w:val="00B02F5E"/>
    <w:rsid w:val="00B03119"/>
    <w:rsid w:val="00B0320E"/>
    <w:rsid w:val="00B0322A"/>
    <w:rsid w:val="00B0332D"/>
    <w:rsid w:val="00B03954"/>
    <w:rsid w:val="00B040E4"/>
    <w:rsid w:val="00B04177"/>
    <w:rsid w:val="00B045DB"/>
    <w:rsid w:val="00B0474E"/>
    <w:rsid w:val="00B047F2"/>
    <w:rsid w:val="00B0484E"/>
    <w:rsid w:val="00B04B34"/>
    <w:rsid w:val="00B04E51"/>
    <w:rsid w:val="00B04E55"/>
    <w:rsid w:val="00B05166"/>
    <w:rsid w:val="00B0521A"/>
    <w:rsid w:val="00B05521"/>
    <w:rsid w:val="00B05974"/>
    <w:rsid w:val="00B05B2E"/>
    <w:rsid w:val="00B05C2D"/>
    <w:rsid w:val="00B05D5B"/>
    <w:rsid w:val="00B05D7B"/>
    <w:rsid w:val="00B05FE4"/>
    <w:rsid w:val="00B06013"/>
    <w:rsid w:val="00B060BD"/>
    <w:rsid w:val="00B060EC"/>
    <w:rsid w:val="00B06273"/>
    <w:rsid w:val="00B06452"/>
    <w:rsid w:val="00B0647D"/>
    <w:rsid w:val="00B065F5"/>
    <w:rsid w:val="00B0686F"/>
    <w:rsid w:val="00B068C0"/>
    <w:rsid w:val="00B06AE7"/>
    <w:rsid w:val="00B06BA1"/>
    <w:rsid w:val="00B06D1D"/>
    <w:rsid w:val="00B06DE9"/>
    <w:rsid w:val="00B06F72"/>
    <w:rsid w:val="00B07532"/>
    <w:rsid w:val="00B075D5"/>
    <w:rsid w:val="00B076D8"/>
    <w:rsid w:val="00B07A06"/>
    <w:rsid w:val="00B101FD"/>
    <w:rsid w:val="00B1021A"/>
    <w:rsid w:val="00B10295"/>
    <w:rsid w:val="00B105B7"/>
    <w:rsid w:val="00B10CA7"/>
    <w:rsid w:val="00B10CFA"/>
    <w:rsid w:val="00B10EFD"/>
    <w:rsid w:val="00B10F0B"/>
    <w:rsid w:val="00B1121C"/>
    <w:rsid w:val="00B11220"/>
    <w:rsid w:val="00B11238"/>
    <w:rsid w:val="00B11333"/>
    <w:rsid w:val="00B11438"/>
    <w:rsid w:val="00B1145F"/>
    <w:rsid w:val="00B11589"/>
    <w:rsid w:val="00B116DB"/>
    <w:rsid w:val="00B1188B"/>
    <w:rsid w:val="00B118B5"/>
    <w:rsid w:val="00B118F1"/>
    <w:rsid w:val="00B11BED"/>
    <w:rsid w:val="00B11CF4"/>
    <w:rsid w:val="00B11F1E"/>
    <w:rsid w:val="00B12183"/>
    <w:rsid w:val="00B123DF"/>
    <w:rsid w:val="00B1250C"/>
    <w:rsid w:val="00B12549"/>
    <w:rsid w:val="00B1255F"/>
    <w:rsid w:val="00B12622"/>
    <w:rsid w:val="00B12983"/>
    <w:rsid w:val="00B12B34"/>
    <w:rsid w:val="00B12BD7"/>
    <w:rsid w:val="00B12C42"/>
    <w:rsid w:val="00B12E7E"/>
    <w:rsid w:val="00B12FDD"/>
    <w:rsid w:val="00B135F0"/>
    <w:rsid w:val="00B13724"/>
    <w:rsid w:val="00B13B95"/>
    <w:rsid w:val="00B13BB1"/>
    <w:rsid w:val="00B13BF3"/>
    <w:rsid w:val="00B13E20"/>
    <w:rsid w:val="00B13EB9"/>
    <w:rsid w:val="00B14074"/>
    <w:rsid w:val="00B140C5"/>
    <w:rsid w:val="00B141AF"/>
    <w:rsid w:val="00B141BA"/>
    <w:rsid w:val="00B141F0"/>
    <w:rsid w:val="00B143AC"/>
    <w:rsid w:val="00B145A5"/>
    <w:rsid w:val="00B14A42"/>
    <w:rsid w:val="00B14CD4"/>
    <w:rsid w:val="00B14E20"/>
    <w:rsid w:val="00B1543A"/>
    <w:rsid w:val="00B1565D"/>
    <w:rsid w:val="00B15B88"/>
    <w:rsid w:val="00B15B9B"/>
    <w:rsid w:val="00B15DAF"/>
    <w:rsid w:val="00B15EE2"/>
    <w:rsid w:val="00B1631C"/>
    <w:rsid w:val="00B163CB"/>
    <w:rsid w:val="00B16431"/>
    <w:rsid w:val="00B1675F"/>
    <w:rsid w:val="00B1680F"/>
    <w:rsid w:val="00B16D19"/>
    <w:rsid w:val="00B16D87"/>
    <w:rsid w:val="00B16E1E"/>
    <w:rsid w:val="00B170A2"/>
    <w:rsid w:val="00B171D6"/>
    <w:rsid w:val="00B17392"/>
    <w:rsid w:val="00B174E2"/>
    <w:rsid w:val="00B1750C"/>
    <w:rsid w:val="00B177D4"/>
    <w:rsid w:val="00B17B44"/>
    <w:rsid w:val="00B17BC3"/>
    <w:rsid w:val="00B17DDB"/>
    <w:rsid w:val="00B20268"/>
    <w:rsid w:val="00B202DC"/>
    <w:rsid w:val="00B203B0"/>
    <w:rsid w:val="00B203F0"/>
    <w:rsid w:val="00B204CC"/>
    <w:rsid w:val="00B205E4"/>
    <w:rsid w:val="00B20723"/>
    <w:rsid w:val="00B2085F"/>
    <w:rsid w:val="00B20BC9"/>
    <w:rsid w:val="00B20BF4"/>
    <w:rsid w:val="00B20CE3"/>
    <w:rsid w:val="00B210A9"/>
    <w:rsid w:val="00B21123"/>
    <w:rsid w:val="00B21237"/>
    <w:rsid w:val="00B212EF"/>
    <w:rsid w:val="00B21370"/>
    <w:rsid w:val="00B213F0"/>
    <w:rsid w:val="00B214AB"/>
    <w:rsid w:val="00B21C1F"/>
    <w:rsid w:val="00B21DDD"/>
    <w:rsid w:val="00B21E9D"/>
    <w:rsid w:val="00B21FBE"/>
    <w:rsid w:val="00B21FFD"/>
    <w:rsid w:val="00B2202A"/>
    <w:rsid w:val="00B221B8"/>
    <w:rsid w:val="00B22209"/>
    <w:rsid w:val="00B222C8"/>
    <w:rsid w:val="00B226AC"/>
    <w:rsid w:val="00B226FB"/>
    <w:rsid w:val="00B227D8"/>
    <w:rsid w:val="00B228E2"/>
    <w:rsid w:val="00B22D6B"/>
    <w:rsid w:val="00B23006"/>
    <w:rsid w:val="00B2300C"/>
    <w:rsid w:val="00B2301B"/>
    <w:rsid w:val="00B230C9"/>
    <w:rsid w:val="00B231AE"/>
    <w:rsid w:val="00B23714"/>
    <w:rsid w:val="00B23717"/>
    <w:rsid w:val="00B23BE2"/>
    <w:rsid w:val="00B23EE4"/>
    <w:rsid w:val="00B23F0A"/>
    <w:rsid w:val="00B23F43"/>
    <w:rsid w:val="00B23F51"/>
    <w:rsid w:val="00B23FDC"/>
    <w:rsid w:val="00B23FDF"/>
    <w:rsid w:val="00B2411F"/>
    <w:rsid w:val="00B24186"/>
    <w:rsid w:val="00B24195"/>
    <w:rsid w:val="00B241C8"/>
    <w:rsid w:val="00B243D0"/>
    <w:rsid w:val="00B24577"/>
    <w:rsid w:val="00B24621"/>
    <w:rsid w:val="00B24CB4"/>
    <w:rsid w:val="00B24E90"/>
    <w:rsid w:val="00B24E92"/>
    <w:rsid w:val="00B250BA"/>
    <w:rsid w:val="00B2512B"/>
    <w:rsid w:val="00B25165"/>
    <w:rsid w:val="00B251C4"/>
    <w:rsid w:val="00B2535C"/>
    <w:rsid w:val="00B2582A"/>
    <w:rsid w:val="00B25873"/>
    <w:rsid w:val="00B25A6E"/>
    <w:rsid w:val="00B26076"/>
    <w:rsid w:val="00B260D9"/>
    <w:rsid w:val="00B26192"/>
    <w:rsid w:val="00B261A3"/>
    <w:rsid w:val="00B263F9"/>
    <w:rsid w:val="00B26532"/>
    <w:rsid w:val="00B26848"/>
    <w:rsid w:val="00B26AC5"/>
    <w:rsid w:val="00B26B57"/>
    <w:rsid w:val="00B26E9D"/>
    <w:rsid w:val="00B27141"/>
    <w:rsid w:val="00B27348"/>
    <w:rsid w:val="00B274B0"/>
    <w:rsid w:val="00B27A19"/>
    <w:rsid w:val="00B27DBC"/>
    <w:rsid w:val="00B27E3B"/>
    <w:rsid w:val="00B27F9D"/>
    <w:rsid w:val="00B30069"/>
    <w:rsid w:val="00B300CB"/>
    <w:rsid w:val="00B302FC"/>
    <w:rsid w:val="00B306AF"/>
    <w:rsid w:val="00B30FA0"/>
    <w:rsid w:val="00B31342"/>
    <w:rsid w:val="00B31603"/>
    <w:rsid w:val="00B3165C"/>
    <w:rsid w:val="00B31B42"/>
    <w:rsid w:val="00B31CA4"/>
    <w:rsid w:val="00B31CA9"/>
    <w:rsid w:val="00B31FFF"/>
    <w:rsid w:val="00B32498"/>
    <w:rsid w:val="00B324C7"/>
    <w:rsid w:val="00B32534"/>
    <w:rsid w:val="00B325CB"/>
    <w:rsid w:val="00B329FB"/>
    <w:rsid w:val="00B32BA3"/>
    <w:rsid w:val="00B32C1B"/>
    <w:rsid w:val="00B32FC6"/>
    <w:rsid w:val="00B33170"/>
    <w:rsid w:val="00B3342E"/>
    <w:rsid w:val="00B33525"/>
    <w:rsid w:val="00B33990"/>
    <w:rsid w:val="00B33C6D"/>
    <w:rsid w:val="00B33F12"/>
    <w:rsid w:val="00B33F4A"/>
    <w:rsid w:val="00B34176"/>
    <w:rsid w:val="00B341B5"/>
    <w:rsid w:val="00B34436"/>
    <w:rsid w:val="00B346CE"/>
    <w:rsid w:val="00B348B5"/>
    <w:rsid w:val="00B3497D"/>
    <w:rsid w:val="00B34AA8"/>
    <w:rsid w:val="00B34ADC"/>
    <w:rsid w:val="00B34CCA"/>
    <w:rsid w:val="00B34F12"/>
    <w:rsid w:val="00B34FC9"/>
    <w:rsid w:val="00B3503A"/>
    <w:rsid w:val="00B35271"/>
    <w:rsid w:val="00B35509"/>
    <w:rsid w:val="00B3555E"/>
    <w:rsid w:val="00B35604"/>
    <w:rsid w:val="00B356E9"/>
    <w:rsid w:val="00B358BC"/>
    <w:rsid w:val="00B35908"/>
    <w:rsid w:val="00B3591F"/>
    <w:rsid w:val="00B35C38"/>
    <w:rsid w:val="00B35FC3"/>
    <w:rsid w:val="00B3615D"/>
    <w:rsid w:val="00B3653A"/>
    <w:rsid w:val="00B36717"/>
    <w:rsid w:val="00B367B5"/>
    <w:rsid w:val="00B367D6"/>
    <w:rsid w:val="00B36841"/>
    <w:rsid w:val="00B368A3"/>
    <w:rsid w:val="00B3694F"/>
    <w:rsid w:val="00B36BF4"/>
    <w:rsid w:val="00B36C2E"/>
    <w:rsid w:val="00B36D6B"/>
    <w:rsid w:val="00B36E3B"/>
    <w:rsid w:val="00B36F3E"/>
    <w:rsid w:val="00B374D4"/>
    <w:rsid w:val="00B37827"/>
    <w:rsid w:val="00B378B9"/>
    <w:rsid w:val="00B37AB7"/>
    <w:rsid w:val="00B37B67"/>
    <w:rsid w:val="00B37C1D"/>
    <w:rsid w:val="00B37C60"/>
    <w:rsid w:val="00B37CE6"/>
    <w:rsid w:val="00B37D4D"/>
    <w:rsid w:val="00B37EE2"/>
    <w:rsid w:val="00B37FA9"/>
    <w:rsid w:val="00B400C7"/>
    <w:rsid w:val="00B40718"/>
    <w:rsid w:val="00B40893"/>
    <w:rsid w:val="00B40A76"/>
    <w:rsid w:val="00B410C1"/>
    <w:rsid w:val="00B410E7"/>
    <w:rsid w:val="00B415CE"/>
    <w:rsid w:val="00B417BC"/>
    <w:rsid w:val="00B41800"/>
    <w:rsid w:val="00B418DD"/>
    <w:rsid w:val="00B4196D"/>
    <w:rsid w:val="00B41CE0"/>
    <w:rsid w:val="00B41D97"/>
    <w:rsid w:val="00B41E74"/>
    <w:rsid w:val="00B41EBE"/>
    <w:rsid w:val="00B4248F"/>
    <w:rsid w:val="00B424CB"/>
    <w:rsid w:val="00B4258C"/>
    <w:rsid w:val="00B425B7"/>
    <w:rsid w:val="00B427A5"/>
    <w:rsid w:val="00B427E1"/>
    <w:rsid w:val="00B42B02"/>
    <w:rsid w:val="00B42B07"/>
    <w:rsid w:val="00B42FD2"/>
    <w:rsid w:val="00B430B4"/>
    <w:rsid w:val="00B4320A"/>
    <w:rsid w:val="00B43242"/>
    <w:rsid w:val="00B4337B"/>
    <w:rsid w:val="00B43399"/>
    <w:rsid w:val="00B435FF"/>
    <w:rsid w:val="00B4365C"/>
    <w:rsid w:val="00B436AE"/>
    <w:rsid w:val="00B43D64"/>
    <w:rsid w:val="00B43E1A"/>
    <w:rsid w:val="00B43FE4"/>
    <w:rsid w:val="00B44013"/>
    <w:rsid w:val="00B4442A"/>
    <w:rsid w:val="00B446BB"/>
    <w:rsid w:val="00B4471E"/>
    <w:rsid w:val="00B44938"/>
    <w:rsid w:val="00B449CC"/>
    <w:rsid w:val="00B44AE1"/>
    <w:rsid w:val="00B44E17"/>
    <w:rsid w:val="00B44E19"/>
    <w:rsid w:val="00B450A0"/>
    <w:rsid w:val="00B4533E"/>
    <w:rsid w:val="00B45351"/>
    <w:rsid w:val="00B45408"/>
    <w:rsid w:val="00B45985"/>
    <w:rsid w:val="00B45F44"/>
    <w:rsid w:val="00B46103"/>
    <w:rsid w:val="00B4613D"/>
    <w:rsid w:val="00B461DC"/>
    <w:rsid w:val="00B463AD"/>
    <w:rsid w:val="00B468A7"/>
    <w:rsid w:val="00B46BCD"/>
    <w:rsid w:val="00B46C7D"/>
    <w:rsid w:val="00B46D7C"/>
    <w:rsid w:val="00B46D86"/>
    <w:rsid w:val="00B46DF5"/>
    <w:rsid w:val="00B46F72"/>
    <w:rsid w:val="00B47158"/>
    <w:rsid w:val="00B474BD"/>
    <w:rsid w:val="00B47580"/>
    <w:rsid w:val="00B47589"/>
    <w:rsid w:val="00B475D1"/>
    <w:rsid w:val="00B479FC"/>
    <w:rsid w:val="00B47BF7"/>
    <w:rsid w:val="00B50305"/>
    <w:rsid w:val="00B5038A"/>
    <w:rsid w:val="00B5070F"/>
    <w:rsid w:val="00B50720"/>
    <w:rsid w:val="00B507F1"/>
    <w:rsid w:val="00B50913"/>
    <w:rsid w:val="00B50930"/>
    <w:rsid w:val="00B50B89"/>
    <w:rsid w:val="00B50D72"/>
    <w:rsid w:val="00B50F5C"/>
    <w:rsid w:val="00B50F7D"/>
    <w:rsid w:val="00B50FCC"/>
    <w:rsid w:val="00B5107E"/>
    <w:rsid w:val="00B51080"/>
    <w:rsid w:val="00B5131F"/>
    <w:rsid w:val="00B515BA"/>
    <w:rsid w:val="00B5165E"/>
    <w:rsid w:val="00B51C06"/>
    <w:rsid w:val="00B51F36"/>
    <w:rsid w:val="00B51FC4"/>
    <w:rsid w:val="00B52306"/>
    <w:rsid w:val="00B52533"/>
    <w:rsid w:val="00B525B6"/>
    <w:rsid w:val="00B526F1"/>
    <w:rsid w:val="00B529FF"/>
    <w:rsid w:val="00B52A32"/>
    <w:rsid w:val="00B52A34"/>
    <w:rsid w:val="00B52A53"/>
    <w:rsid w:val="00B52BCE"/>
    <w:rsid w:val="00B52F89"/>
    <w:rsid w:val="00B53106"/>
    <w:rsid w:val="00B532A3"/>
    <w:rsid w:val="00B5355F"/>
    <w:rsid w:val="00B53ABB"/>
    <w:rsid w:val="00B53D51"/>
    <w:rsid w:val="00B53F60"/>
    <w:rsid w:val="00B53FCD"/>
    <w:rsid w:val="00B54350"/>
    <w:rsid w:val="00B54354"/>
    <w:rsid w:val="00B5480D"/>
    <w:rsid w:val="00B54A8D"/>
    <w:rsid w:val="00B54E17"/>
    <w:rsid w:val="00B55099"/>
    <w:rsid w:val="00B5515A"/>
    <w:rsid w:val="00B5557E"/>
    <w:rsid w:val="00B5561F"/>
    <w:rsid w:val="00B5565E"/>
    <w:rsid w:val="00B55B70"/>
    <w:rsid w:val="00B55BB3"/>
    <w:rsid w:val="00B55CC9"/>
    <w:rsid w:val="00B55D26"/>
    <w:rsid w:val="00B55EF7"/>
    <w:rsid w:val="00B55FF8"/>
    <w:rsid w:val="00B56517"/>
    <w:rsid w:val="00B56591"/>
    <w:rsid w:val="00B567AF"/>
    <w:rsid w:val="00B56859"/>
    <w:rsid w:val="00B56A4F"/>
    <w:rsid w:val="00B56E12"/>
    <w:rsid w:val="00B5701A"/>
    <w:rsid w:val="00B57261"/>
    <w:rsid w:val="00B5753A"/>
    <w:rsid w:val="00B5763C"/>
    <w:rsid w:val="00B57659"/>
    <w:rsid w:val="00B57B4F"/>
    <w:rsid w:val="00B57DAE"/>
    <w:rsid w:val="00B602FC"/>
    <w:rsid w:val="00B607CE"/>
    <w:rsid w:val="00B60C84"/>
    <w:rsid w:val="00B60D88"/>
    <w:rsid w:val="00B60F6A"/>
    <w:rsid w:val="00B613F2"/>
    <w:rsid w:val="00B6156F"/>
    <w:rsid w:val="00B615A9"/>
    <w:rsid w:val="00B615B1"/>
    <w:rsid w:val="00B61973"/>
    <w:rsid w:val="00B61AA3"/>
    <w:rsid w:val="00B61F81"/>
    <w:rsid w:val="00B61FED"/>
    <w:rsid w:val="00B62066"/>
    <w:rsid w:val="00B6239F"/>
    <w:rsid w:val="00B62435"/>
    <w:rsid w:val="00B624A0"/>
    <w:rsid w:val="00B626DB"/>
    <w:rsid w:val="00B626E5"/>
    <w:rsid w:val="00B627E8"/>
    <w:rsid w:val="00B62900"/>
    <w:rsid w:val="00B62B00"/>
    <w:rsid w:val="00B62E7E"/>
    <w:rsid w:val="00B63057"/>
    <w:rsid w:val="00B630BC"/>
    <w:rsid w:val="00B635D7"/>
    <w:rsid w:val="00B6362F"/>
    <w:rsid w:val="00B63651"/>
    <w:rsid w:val="00B63AAF"/>
    <w:rsid w:val="00B63BB2"/>
    <w:rsid w:val="00B63C71"/>
    <w:rsid w:val="00B63CCB"/>
    <w:rsid w:val="00B63FB3"/>
    <w:rsid w:val="00B641EA"/>
    <w:rsid w:val="00B642DB"/>
    <w:rsid w:val="00B64442"/>
    <w:rsid w:val="00B644A6"/>
    <w:rsid w:val="00B64763"/>
    <w:rsid w:val="00B64961"/>
    <w:rsid w:val="00B64988"/>
    <w:rsid w:val="00B649E3"/>
    <w:rsid w:val="00B64A66"/>
    <w:rsid w:val="00B64AFB"/>
    <w:rsid w:val="00B64E6E"/>
    <w:rsid w:val="00B64F8E"/>
    <w:rsid w:val="00B650F6"/>
    <w:rsid w:val="00B6536D"/>
    <w:rsid w:val="00B653A5"/>
    <w:rsid w:val="00B658D9"/>
    <w:rsid w:val="00B65B74"/>
    <w:rsid w:val="00B65B77"/>
    <w:rsid w:val="00B65CD8"/>
    <w:rsid w:val="00B65E58"/>
    <w:rsid w:val="00B65F69"/>
    <w:rsid w:val="00B66136"/>
    <w:rsid w:val="00B663E7"/>
    <w:rsid w:val="00B66444"/>
    <w:rsid w:val="00B66759"/>
    <w:rsid w:val="00B66786"/>
    <w:rsid w:val="00B66C04"/>
    <w:rsid w:val="00B67003"/>
    <w:rsid w:val="00B67041"/>
    <w:rsid w:val="00B67061"/>
    <w:rsid w:val="00B671AF"/>
    <w:rsid w:val="00B67247"/>
    <w:rsid w:val="00B673A1"/>
    <w:rsid w:val="00B67431"/>
    <w:rsid w:val="00B67444"/>
    <w:rsid w:val="00B6760A"/>
    <w:rsid w:val="00B67821"/>
    <w:rsid w:val="00B6784A"/>
    <w:rsid w:val="00B67AD4"/>
    <w:rsid w:val="00B67B18"/>
    <w:rsid w:val="00B67BDD"/>
    <w:rsid w:val="00B67F96"/>
    <w:rsid w:val="00B67FC9"/>
    <w:rsid w:val="00B70039"/>
    <w:rsid w:val="00B7027F"/>
    <w:rsid w:val="00B7034D"/>
    <w:rsid w:val="00B70406"/>
    <w:rsid w:val="00B70524"/>
    <w:rsid w:val="00B705D1"/>
    <w:rsid w:val="00B7063B"/>
    <w:rsid w:val="00B706D7"/>
    <w:rsid w:val="00B706FF"/>
    <w:rsid w:val="00B7099C"/>
    <w:rsid w:val="00B70AAE"/>
    <w:rsid w:val="00B70E9D"/>
    <w:rsid w:val="00B71083"/>
    <w:rsid w:val="00B71146"/>
    <w:rsid w:val="00B71263"/>
    <w:rsid w:val="00B71298"/>
    <w:rsid w:val="00B71618"/>
    <w:rsid w:val="00B71E76"/>
    <w:rsid w:val="00B71E88"/>
    <w:rsid w:val="00B72300"/>
    <w:rsid w:val="00B724A5"/>
    <w:rsid w:val="00B725AB"/>
    <w:rsid w:val="00B7280E"/>
    <w:rsid w:val="00B72B9B"/>
    <w:rsid w:val="00B72BF2"/>
    <w:rsid w:val="00B72CD6"/>
    <w:rsid w:val="00B72D14"/>
    <w:rsid w:val="00B72DFF"/>
    <w:rsid w:val="00B72FBB"/>
    <w:rsid w:val="00B73070"/>
    <w:rsid w:val="00B7344B"/>
    <w:rsid w:val="00B73556"/>
    <w:rsid w:val="00B73687"/>
    <w:rsid w:val="00B736F5"/>
    <w:rsid w:val="00B7384F"/>
    <w:rsid w:val="00B7394D"/>
    <w:rsid w:val="00B73953"/>
    <w:rsid w:val="00B73C36"/>
    <w:rsid w:val="00B73CEB"/>
    <w:rsid w:val="00B73D47"/>
    <w:rsid w:val="00B73E71"/>
    <w:rsid w:val="00B73E7E"/>
    <w:rsid w:val="00B74004"/>
    <w:rsid w:val="00B743B7"/>
    <w:rsid w:val="00B748BF"/>
    <w:rsid w:val="00B7493B"/>
    <w:rsid w:val="00B749AC"/>
    <w:rsid w:val="00B74B8F"/>
    <w:rsid w:val="00B74CB4"/>
    <w:rsid w:val="00B74E74"/>
    <w:rsid w:val="00B75163"/>
    <w:rsid w:val="00B75303"/>
    <w:rsid w:val="00B75415"/>
    <w:rsid w:val="00B75655"/>
    <w:rsid w:val="00B75684"/>
    <w:rsid w:val="00B75B9D"/>
    <w:rsid w:val="00B75EA1"/>
    <w:rsid w:val="00B7625C"/>
    <w:rsid w:val="00B76264"/>
    <w:rsid w:val="00B7626E"/>
    <w:rsid w:val="00B76758"/>
    <w:rsid w:val="00B767CC"/>
    <w:rsid w:val="00B76947"/>
    <w:rsid w:val="00B76BD7"/>
    <w:rsid w:val="00B76F7D"/>
    <w:rsid w:val="00B77259"/>
    <w:rsid w:val="00B7729C"/>
    <w:rsid w:val="00B77344"/>
    <w:rsid w:val="00B77544"/>
    <w:rsid w:val="00B77546"/>
    <w:rsid w:val="00B77851"/>
    <w:rsid w:val="00B77A4A"/>
    <w:rsid w:val="00B77B0C"/>
    <w:rsid w:val="00B77CC0"/>
    <w:rsid w:val="00B77DD9"/>
    <w:rsid w:val="00B77E0A"/>
    <w:rsid w:val="00B77EAF"/>
    <w:rsid w:val="00B77F19"/>
    <w:rsid w:val="00B77F44"/>
    <w:rsid w:val="00B803B4"/>
    <w:rsid w:val="00B804AD"/>
    <w:rsid w:val="00B8054A"/>
    <w:rsid w:val="00B807B5"/>
    <w:rsid w:val="00B80921"/>
    <w:rsid w:val="00B80A8F"/>
    <w:rsid w:val="00B80B6C"/>
    <w:rsid w:val="00B810A8"/>
    <w:rsid w:val="00B81357"/>
    <w:rsid w:val="00B81485"/>
    <w:rsid w:val="00B81499"/>
    <w:rsid w:val="00B8151A"/>
    <w:rsid w:val="00B81579"/>
    <w:rsid w:val="00B8166D"/>
    <w:rsid w:val="00B8172B"/>
    <w:rsid w:val="00B81794"/>
    <w:rsid w:val="00B81969"/>
    <w:rsid w:val="00B81997"/>
    <w:rsid w:val="00B81ABA"/>
    <w:rsid w:val="00B81ACE"/>
    <w:rsid w:val="00B81E8F"/>
    <w:rsid w:val="00B82176"/>
    <w:rsid w:val="00B821E0"/>
    <w:rsid w:val="00B8235D"/>
    <w:rsid w:val="00B82370"/>
    <w:rsid w:val="00B8237C"/>
    <w:rsid w:val="00B82476"/>
    <w:rsid w:val="00B8262C"/>
    <w:rsid w:val="00B82718"/>
    <w:rsid w:val="00B827E7"/>
    <w:rsid w:val="00B827F8"/>
    <w:rsid w:val="00B828A7"/>
    <w:rsid w:val="00B829F0"/>
    <w:rsid w:val="00B82EB6"/>
    <w:rsid w:val="00B82FA5"/>
    <w:rsid w:val="00B831D7"/>
    <w:rsid w:val="00B83240"/>
    <w:rsid w:val="00B83255"/>
    <w:rsid w:val="00B8341E"/>
    <w:rsid w:val="00B8372B"/>
    <w:rsid w:val="00B83749"/>
    <w:rsid w:val="00B837FC"/>
    <w:rsid w:val="00B83BAE"/>
    <w:rsid w:val="00B83BB0"/>
    <w:rsid w:val="00B83EB5"/>
    <w:rsid w:val="00B842B7"/>
    <w:rsid w:val="00B84440"/>
    <w:rsid w:val="00B844F3"/>
    <w:rsid w:val="00B8459A"/>
    <w:rsid w:val="00B845D0"/>
    <w:rsid w:val="00B846AA"/>
    <w:rsid w:val="00B847B5"/>
    <w:rsid w:val="00B84836"/>
    <w:rsid w:val="00B84C69"/>
    <w:rsid w:val="00B84EBF"/>
    <w:rsid w:val="00B8500A"/>
    <w:rsid w:val="00B8529D"/>
    <w:rsid w:val="00B854CE"/>
    <w:rsid w:val="00B854E3"/>
    <w:rsid w:val="00B85503"/>
    <w:rsid w:val="00B855E5"/>
    <w:rsid w:val="00B85CA1"/>
    <w:rsid w:val="00B85CEF"/>
    <w:rsid w:val="00B85D28"/>
    <w:rsid w:val="00B85D3A"/>
    <w:rsid w:val="00B85E07"/>
    <w:rsid w:val="00B85FA2"/>
    <w:rsid w:val="00B8649A"/>
    <w:rsid w:val="00B86553"/>
    <w:rsid w:val="00B86894"/>
    <w:rsid w:val="00B86B01"/>
    <w:rsid w:val="00B86CE0"/>
    <w:rsid w:val="00B86DBD"/>
    <w:rsid w:val="00B86FAA"/>
    <w:rsid w:val="00B870ED"/>
    <w:rsid w:val="00B8716E"/>
    <w:rsid w:val="00B871EE"/>
    <w:rsid w:val="00B872B6"/>
    <w:rsid w:val="00B873C6"/>
    <w:rsid w:val="00B874E5"/>
    <w:rsid w:val="00B87526"/>
    <w:rsid w:val="00B87531"/>
    <w:rsid w:val="00B8772E"/>
    <w:rsid w:val="00B87794"/>
    <w:rsid w:val="00B8792F"/>
    <w:rsid w:val="00B87AD7"/>
    <w:rsid w:val="00B87D76"/>
    <w:rsid w:val="00B901AA"/>
    <w:rsid w:val="00B902CF"/>
    <w:rsid w:val="00B90347"/>
    <w:rsid w:val="00B903C2"/>
    <w:rsid w:val="00B9047F"/>
    <w:rsid w:val="00B904F8"/>
    <w:rsid w:val="00B90538"/>
    <w:rsid w:val="00B905D5"/>
    <w:rsid w:val="00B9067F"/>
    <w:rsid w:val="00B90800"/>
    <w:rsid w:val="00B90B1D"/>
    <w:rsid w:val="00B90DA5"/>
    <w:rsid w:val="00B90E33"/>
    <w:rsid w:val="00B91154"/>
    <w:rsid w:val="00B91313"/>
    <w:rsid w:val="00B91413"/>
    <w:rsid w:val="00B91460"/>
    <w:rsid w:val="00B915DF"/>
    <w:rsid w:val="00B9181A"/>
    <w:rsid w:val="00B91982"/>
    <w:rsid w:val="00B91B57"/>
    <w:rsid w:val="00B920DC"/>
    <w:rsid w:val="00B92301"/>
    <w:rsid w:val="00B92407"/>
    <w:rsid w:val="00B924FC"/>
    <w:rsid w:val="00B92536"/>
    <w:rsid w:val="00B926AF"/>
    <w:rsid w:val="00B92944"/>
    <w:rsid w:val="00B92B02"/>
    <w:rsid w:val="00B92C5A"/>
    <w:rsid w:val="00B934F0"/>
    <w:rsid w:val="00B93514"/>
    <w:rsid w:val="00B93572"/>
    <w:rsid w:val="00B93637"/>
    <w:rsid w:val="00B9363C"/>
    <w:rsid w:val="00B93837"/>
    <w:rsid w:val="00B939E1"/>
    <w:rsid w:val="00B93AE5"/>
    <w:rsid w:val="00B93B47"/>
    <w:rsid w:val="00B93BC3"/>
    <w:rsid w:val="00B940D6"/>
    <w:rsid w:val="00B94115"/>
    <w:rsid w:val="00B941FC"/>
    <w:rsid w:val="00B94217"/>
    <w:rsid w:val="00B94449"/>
    <w:rsid w:val="00B944D6"/>
    <w:rsid w:val="00B94BFA"/>
    <w:rsid w:val="00B94F3B"/>
    <w:rsid w:val="00B95106"/>
    <w:rsid w:val="00B952E4"/>
    <w:rsid w:val="00B95351"/>
    <w:rsid w:val="00B95432"/>
    <w:rsid w:val="00B954C9"/>
    <w:rsid w:val="00B95570"/>
    <w:rsid w:val="00B9591E"/>
    <w:rsid w:val="00B95AE1"/>
    <w:rsid w:val="00B95C0B"/>
    <w:rsid w:val="00B95D63"/>
    <w:rsid w:val="00B95EA7"/>
    <w:rsid w:val="00B961F3"/>
    <w:rsid w:val="00B963ED"/>
    <w:rsid w:val="00B9675E"/>
    <w:rsid w:val="00B96938"/>
    <w:rsid w:val="00B9719B"/>
    <w:rsid w:val="00B97445"/>
    <w:rsid w:val="00B974AD"/>
    <w:rsid w:val="00B9750A"/>
    <w:rsid w:val="00B97724"/>
    <w:rsid w:val="00B97852"/>
    <w:rsid w:val="00B97870"/>
    <w:rsid w:val="00BA0079"/>
    <w:rsid w:val="00BA0142"/>
    <w:rsid w:val="00BA036C"/>
    <w:rsid w:val="00BA0388"/>
    <w:rsid w:val="00BA0659"/>
    <w:rsid w:val="00BA06AC"/>
    <w:rsid w:val="00BA07D2"/>
    <w:rsid w:val="00BA089E"/>
    <w:rsid w:val="00BA08E3"/>
    <w:rsid w:val="00BA09DA"/>
    <w:rsid w:val="00BA0A48"/>
    <w:rsid w:val="00BA0A75"/>
    <w:rsid w:val="00BA0D6B"/>
    <w:rsid w:val="00BA0D73"/>
    <w:rsid w:val="00BA0F1B"/>
    <w:rsid w:val="00BA0F98"/>
    <w:rsid w:val="00BA12EF"/>
    <w:rsid w:val="00BA135C"/>
    <w:rsid w:val="00BA197D"/>
    <w:rsid w:val="00BA1A7C"/>
    <w:rsid w:val="00BA1DF0"/>
    <w:rsid w:val="00BA1E56"/>
    <w:rsid w:val="00BA1FEC"/>
    <w:rsid w:val="00BA2318"/>
    <w:rsid w:val="00BA2432"/>
    <w:rsid w:val="00BA25B6"/>
    <w:rsid w:val="00BA28CB"/>
    <w:rsid w:val="00BA2992"/>
    <w:rsid w:val="00BA299E"/>
    <w:rsid w:val="00BA29A6"/>
    <w:rsid w:val="00BA2B3B"/>
    <w:rsid w:val="00BA2CEC"/>
    <w:rsid w:val="00BA30A6"/>
    <w:rsid w:val="00BA3259"/>
    <w:rsid w:val="00BA33D1"/>
    <w:rsid w:val="00BA38BF"/>
    <w:rsid w:val="00BA38E6"/>
    <w:rsid w:val="00BA393D"/>
    <w:rsid w:val="00BA39CA"/>
    <w:rsid w:val="00BA3BF8"/>
    <w:rsid w:val="00BA3BFD"/>
    <w:rsid w:val="00BA3C76"/>
    <w:rsid w:val="00BA3F7C"/>
    <w:rsid w:val="00BA422A"/>
    <w:rsid w:val="00BA47CA"/>
    <w:rsid w:val="00BA48B7"/>
    <w:rsid w:val="00BA4BB4"/>
    <w:rsid w:val="00BA4D21"/>
    <w:rsid w:val="00BA4FEE"/>
    <w:rsid w:val="00BA5148"/>
    <w:rsid w:val="00BA5152"/>
    <w:rsid w:val="00BA5230"/>
    <w:rsid w:val="00BA5440"/>
    <w:rsid w:val="00BA5A49"/>
    <w:rsid w:val="00BA5CBA"/>
    <w:rsid w:val="00BA5D94"/>
    <w:rsid w:val="00BA5E4E"/>
    <w:rsid w:val="00BA5E9D"/>
    <w:rsid w:val="00BA5F58"/>
    <w:rsid w:val="00BA5FEA"/>
    <w:rsid w:val="00BA6138"/>
    <w:rsid w:val="00BA61C7"/>
    <w:rsid w:val="00BA662E"/>
    <w:rsid w:val="00BA67CF"/>
    <w:rsid w:val="00BA684D"/>
    <w:rsid w:val="00BA6A56"/>
    <w:rsid w:val="00BA6D4F"/>
    <w:rsid w:val="00BA711D"/>
    <w:rsid w:val="00BA7741"/>
    <w:rsid w:val="00BA777E"/>
    <w:rsid w:val="00BA7B6D"/>
    <w:rsid w:val="00BA7B94"/>
    <w:rsid w:val="00BB001A"/>
    <w:rsid w:val="00BB0204"/>
    <w:rsid w:val="00BB02AF"/>
    <w:rsid w:val="00BB0341"/>
    <w:rsid w:val="00BB0583"/>
    <w:rsid w:val="00BB08B1"/>
    <w:rsid w:val="00BB0968"/>
    <w:rsid w:val="00BB0A7D"/>
    <w:rsid w:val="00BB0B97"/>
    <w:rsid w:val="00BB0E35"/>
    <w:rsid w:val="00BB1018"/>
    <w:rsid w:val="00BB1114"/>
    <w:rsid w:val="00BB112C"/>
    <w:rsid w:val="00BB1146"/>
    <w:rsid w:val="00BB126B"/>
    <w:rsid w:val="00BB1472"/>
    <w:rsid w:val="00BB15C1"/>
    <w:rsid w:val="00BB18D4"/>
    <w:rsid w:val="00BB1A99"/>
    <w:rsid w:val="00BB1EBF"/>
    <w:rsid w:val="00BB203A"/>
    <w:rsid w:val="00BB208D"/>
    <w:rsid w:val="00BB22D7"/>
    <w:rsid w:val="00BB23A7"/>
    <w:rsid w:val="00BB23D9"/>
    <w:rsid w:val="00BB2456"/>
    <w:rsid w:val="00BB24CE"/>
    <w:rsid w:val="00BB26C5"/>
    <w:rsid w:val="00BB2B62"/>
    <w:rsid w:val="00BB2C36"/>
    <w:rsid w:val="00BB2C8F"/>
    <w:rsid w:val="00BB2D10"/>
    <w:rsid w:val="00BB3562"/>
    <w:rsid w:val="00BB373B"/>
    <w:rsid w:val="00BB3784"/>
    <w:rsid w:val="00BB3878"/>
    <w:rsid w:val="00BB38C0"/>
    <w:rsid w:val="00BB3912"/>
    <w:rsid w:val="00BB39D4"/>
    <w:rsid w:val="00BB3B4F"/>
    <w:rsid w:val="00BB3BAF"/>
    <w:rsid w:val="00BB3EDB"/>
    <w:rsid w:val="00BB4147"/>
    <w:rsid w:val="00BB41E8"/>
    <w:rsid w:val="00BB4269"/>
    <w:rsid w:val="00BB4353"/>
    <w:rsid w:val="00BB4BAD"/>
    <w:rsid w:val="00BB4C65"/>
    <w:rsid w:val="00BB4F36"/>
    <w:rsid w:val="00BB55EA"/>
    <w:rsid w:val="00BB576D"/>
    <w:rsid w:val="00BB5894"/>
    <w:rsid w:val="00BB5BAF"/>
    <w:rsid w:val="00BB5C4B"/>
    <w:rsid w:val="00BB5C5E"/>
    <w:rsid w:val="00BB604E"/>
    <w:rsid w:val="00BB62C7"/>
    <w:rsid w:val="00BB6448"/>
    <w:rsid w:val="00BB64F3"/>
    <w:rsid w:val="00BB6807"/>
    <w:rsid w:val="00BB6EC6"/>
    <w:rsid w:val="00BB7025"/>
    <w:rsid w:val="00BB709E"/>
    <w:rsid w:val="00BB715D"/>
    <w:rsid w:val="00BB722E"/>
    <w:rsid w:val="00BB734A"/>
    <w:rsid w:val="00BB7465"/>
    <w:rsid w:val="00BB7502"/>
    <w:rsid w:val="00BB759C"/>
    <w:rsid w:val="00BB76D0"/>
    <w:rsid w:val="00BB7877"/>
    <w:rsid w:val="00BB7C2D"/>
    <w:rsid w:val="00BB7CD3"/>
    <w:rsid w:val="00BB7CEA"/>
    <w:rsid w:val="00BB7D46"/>
    <w:rsid w:val="00BC008D"/>
    <w:rsid w:val="00BC00F4"/>
    <w:rsid w:val="00BC02B8"/>
    <w:rsid w:val="00BC03A2"/>
    <w:rsid w:val="00BC0465"/>
    <w:rsid w:val="00BC062F"/>
    <w:rsid w:val="00BC069D"/>
    <w:rsid w:val="00BC0A7E"/>
    <w:rsid w:val="00BC0C0E"/>
    <w:rsid w:val="00BC0E47"/>
    <w:rsid w:val="00BC113D"/>
    <w:rsid w:val="00BC1344"/>
    <w:rsid w:val="00BC13CA"/>
    <w:rsid w:val="00BC140E"/>
    <w:rsid w:val="00BC15A2"/>
    <w:rsid w:val="00BC17DB"/>
    <w:rsid w:val="00BC185B"/>
    <w:rsid w:val="00BC1971"/>
    <w:rsid w:val="00BC1A50"/>
    <w:rsid w:val="00BC1AA8"/>
    <w:rsid w:val="00BC1BB0"/>
    <w:rsid w:val="00BC1BC4"/>
    <w:rsid w:val="00BC1BC9"/>
    <w:rsid w:val="00BC1D1E"/>
    <w:rsid w:val="00BC1DD1"/>
    <w:rsid w:val="00BC1FC7"/>
    <w:rsid w:val="00BC23DA"/>
    <w:rsid w:val="00BC2466"/>
    <w:rsid w:val="00BC2609"/>
    <w:rsid w:val="00BC26C8"/>
    <w:rsid w:val="00BC26CA"/>
    <w:rsid w:val="00BC26DD"/>
    <w:rsid w:val="00BC2AE8"/>
    <w:rsid w:val="00BC3170"/>
    <w:rsid w:val="00BC31C4"/>
    <w:rsid w:val="00BC3324"/>
    <w:rsid w:val="00BC3357"/>
    <w:rsid w:val="00BC336B"/>
    <w:rsid w:val="00BC34C3"/>
    <w:rsid w:val="00BC3788"/>
    <w:rsid w:val="00BC37CF"/>
    <w:rsid w:val="00BC3A1E"/>
    <w:rsid w:val="00BC3AD1"/>
    <w:rsid w:val="00BC3DC2"/>
    <w:rsid w:val="00BC4198"/>
    <w:rsid w:val="00BC4424"/>
    <w:rsid w:val="00BC4569"/>
    <w:rsid w:val="00BC464E"/>
    <w:rsid w:val="00BC4724"/>
    <w:rsid w:val="00BC48C0"/>
    <w:rsid w:val="00BC49A0"/>
    <w:rsid w:val="00BC4B2E"/>
    <w:rsid w:val="00BC4D44"/>
    <w:rsid w:val="00BC51F5"/>
    <w:rsid w:val="00BC544D"/>
    <w:rsid w:val="00BC592C"/>
    <w:rsid w:val="00BC595A"/>
    <w:rsid w:val="00BC5A06"/>
    <w:rsid w:val="00BC5AD7"/>
    <w:rsid w:val="00BC5AE0"/>
    <w:rsid w:val="00BC5B3C"/>
    <w:rsid w:val="00BC6018"/>
    <w:rsid w:val="00BC6054"/>
    <w:rsid w:val="00BC6075"/>
    <w:rsid w:val="00BC610E"/>
    <w:rsid w:val="00BC629F"/>
    <w:rsid w:val="00BC64F7"/>
    <w:rsid w:val="00BC67DA"/>
    <w:rsid w:val="00BC68C7"/>
    <w:rsid w:val="00BC690A"/>
    <w:rsid w:val="00BC6AEE"/>
    <w:rsid w:val="00BC6C98"/>
    <w:rsid w:val="00BC6D4A"/>
    <w:rsid w:val="00BC7218"/>
    <w:rsid w:val="00BC73FE"/>
    <w:rsid w:val="00BC747F"/>
    <w:rsid w:val="00BC756A"/>
    <w:rsid w:val="00BC76B5"/>
    <w:rsid w:val="00BC7A71"/>
    <w:rsid w:val="00BC7AC7"/>
    <w:rsid w:val="00BD0188"/>
    <w:rsid w:val="00BD01D1"/>
    <w:rsid w:val="00BD01DB"/>
    <w:rsid w:val="00BD0243"/>
    <w:rsid w:val="00BD071D"/>
    <w:rsid w:val="00BD0A14"/>
    <w:rsid w:val="00BD0B90"/>
    <w:rsid w:val="00BD0C8A"/>
    <w:rsid w:val="00BD1152"/>
    <w:rsid w:val="00BD12A6"/>
    <w:rsid w:val="00BD13C3"/>
    <w:rsid w:val="00BD1610"/>
    <w:rsid w:val="00BD1BEC"/>
    <w:rsid w:val="00BD2079"/>
    <w:rsid w:val="00BD2256"/>
    <w:rsid w:val="00BD23D8"/>
    <w:rsid w:val="00BD245A"/>
    <w:rsid w:val="00BD259E"/>
    <w:rsid w:val="00BD284B"/>
    <w:rsid w:val="00BD2A90"/>
    <w:rsid w:val="00BD2B5A"/>
    <w:rsid w:val="00BD2BE9"/>
    <w:rsid w:val="00BD2C68"/>
    <w:rsid w:val="00BD2C8A"/>
    <w:rsid w:val="00BD2CAB"/>
    <w:rsid w:val="00BD2FBE"/>
    <w:rsid w:val="00BD2FCA"/>
    <w:rsid w:val="00BD33FB"/>
    <w:rsid w:val="00BD34DA"/>
    <w:rsid w:val="00BD38EA"/>
    <w:rsid w:val="00BD39C1"/>
    <w:rsid w:val="00BD3A46"/>
    <w:rsid w:val="00BD3B42"/>
    <w:rsid w:val="00BD3BA0"/>
    <w:rsid w:val="00BD3ED9"/>
    <w:rsid w:val="00BD4353"/>
    <w:rsid w:val="00BD4888"/>
    <w:rsid w:val="00BD48D8"/>
    <w:rsid w:val="00BD4A12"/>
    <w:rsid w:val="00BD4A61"/>
    <w:rsid w:val="00BD5056"/>
    <w:rsid w:val="00BD5372"/>
    <w:rsid w:val="00BD5858"/>
    <w:rsid w:val="00BD5C0F"/>
    <w:rsid w:val="00BD5EF0"/>
    <w:rsid w:val="00BD5FC3"/>
    <w:rsid w:val="00BD611E"/>
    <w:rsid w:val="00BD6391"/>
    <w:rsid w:val="00BD63CE"/>
    <w:rsid w:val="00BD6529"/>
    <w:rsid w:val="00BD6560"/>
    <w:rsid w:val="00BD65A3"/>
    <w:rsid w:val="00BD6695"/>
    <w:rsid w:val="00BD684E"/>
    <w:rsid w:val="00BD6B47"/>
    <w:rsid w:val="00BD6BA3"/>
    <w:rsid w:val="00BD6BBC"/>
    <w:rsid w:val="00BD6BD9"/>
    <w:rsid w:val="00BD6C1D"/>
    <w:rsid w:val="00BD7008"/>
    <w:rsid w:val="00BD70E9"/>
    <w:rsid w:val="00BD72A0"/>
    <w:rsid w:val="00BD72AF"/>
    <w:rsid w:val="00BD75E5"/>
    <w:rsid w:val="00BD7623"/>
    <w:rsid w:val="00BD7670"/>
    <w:rsid w:val="00BD77EA"/>
    <w:rsid w:val="00BD7956"/>
    <w:rsid w:val="00BD79DE"/>
    <w:rsid w:val="00BD7BCD"/>
    <w:rsid w:val="00BD7CDB"/>
    <w:rsid w:val="00BE013D"/>
    <w:rsid w:val="00BE0842"/>
    <w:rsid w:val="00BE0A6B"/>
    <w:rsid w:val="00BE0CF9"/>
    <w:rsid w:val="00BE0EDF"/>
    <w:rsid w:val="00BE10FA"/>
    <w:rsid w:val="00BE1237"/>
    <w:rsid w:val="00BE12FA"/>
    <w:rsid w:val="00BE175C"/>
    <w:rsid w:val="00BE17B3"/>
    <w:rsid w:val="00BE19DC"/>
    <w:rsid w:val="00BE1C45"/>
    <w:rsid w:val="00BE1C8C"/>
    <w:rsid w:val="00BE1D0D"/>
    <w:rsid w:val="00BE1D42"/>
    <w:rsid w:val="00BE1E65"/>
    <w:rsid w:val="00BE1E9B"/>
    <w:rsid w:val="00BE1EB3"/>
    <w:rsid w:val="00BE230F"/>
    <w:rsid w:val="00BE2386"/>
    <w:rsid w:val="00BE23FA"/>
    <w:rsid w:val="00BE24EE"/>
    <w:rsid w:val="00BE2621"/>
    <w:rsid w:val="00BE262D"/>
    <w:rsid w:val="00BE274C"/>
    <w:rsid w:val="00BE2A5E"/>
    <w:rsid w:val="00BE2AFE"/>
    <w:rsid w:val="00BE2BFB"/>
    <w:rsid w:val="00BE2CD2"/>
    <w:rsid w:val="00BE2D83"/>
    <w:rsid w:val="00BE3685"/>
    <w:rsid w:val="00BE3688"/>
    <w:rsid w:val="00BE380A"/>
    <w:rsid w:val="00BE3847"/>
    <w:rsid w:val="00BE3ADF"/>
    <w:rsid w:val="00BE3CCB"/>
    <w:rsid w:val="00BE3E7E"/>
    <w:rsid w:val="00BE41AE"/>
    <w:rsid w:val="00BE4416"/>
    <w:rsid w:val="00BE45AC"/>
    <w:rsid w:val="00BE48D3"/>
    <w:rsid w:val="00BE4988"/>
    <w:rsid w:val="00BE4E1E"/>
    <w:rsid w:val="00BE4E9C"/>
    <w:rsid w:val="00BE4EE5"/>
    <w:rsid w:val="00BE5284"/>
    <w:rsid w:val="00BE53BE"/>
    <w:rsid w:val="00BE53D8"/>
    <w:rsid w:val="00BE572D"/>
    <w:rsid w:val="00BE57F6"/>
    <w:rsid w:val="00BE5910"/>
    <w:rsid w:val="00BE5D0F"/>
    <w:rsid w:val="00BE5E3B"/>
    <w:rsid w:val="00BE5F82"/>
    <w:rsid w:val="00BE5FD0"/>
    <w:rsid w:val="00BE60D9"/>
    <w:rsid w:val="00BE613B"/>
    <w:rsid w:val="00BE67CA"/>
    <w:rsid w:val="00BE680D"/>
    <w:rsid w:val="00BE68AA"/>
    <w:rsid w:val="00BE6974"/>
    <w:rsid w:val="00BE6A85"/>
    <w:rsid w:val="00BE6D44"/>
    <w:rsid w:val="00BE6E13"/>
    <w:rsid w:val="00BE6F37"/>
    <w:rsid w:val="00BE749B"/>
    <w:rsid w:val="00BE7581"/>
    <w:rsid w:val="00BE7610"/>
    <w:rsid w:val="00BE76E4"/>
    <w:rsid w:val="00BE7724"/>
    <w:rsid w:val="00BE7BE1"/>
    <w:rsid w:val="00BE7D8C"/>
    <w:rsid w:val="00BE7FE9"/>
    <w:rsid w:val="00BF028C"/>
    <w:rsid w:val="00BF03B8"/>
    <w:rsid w:val="00BF03F9"/>
    <w:rsid w:val="00BF0808"/>
    <w:rsid w:val="00BF1255"/>
    <w:rsid w:val="00BF166C"/>
    <w:rsid w:val="00BF18AF"/>
    <w:rsid w:val="00BF1B03"/>
    <w:rsid w:val="00BF1CAC"/>
    <w:rsid w:val="00BF1E0E"/>
    <w:rsid w:val="00BF1EA4"/>
    <w:rsid w:val="00BF2047"/>
    <w:rsid w:val="00BF2300"/>
    <w:rsid w:val="00BF240C"/>
    <w:rsid w:val="00BF2643"/>
    <w:rsid w:val="00BF2713"/>
    <w:rsid w:val="00BF276C"/>
    <w:rsid w:val="00BF2B63"/>
    <w:rsid w:val="00BF2E48"/>
    <w:rsid w:val="00BF3047"/>
    <w:rsid w:val="00BF3058"/>
    <w:rsid w:val="00BF3A02"/>
    <w:rsid w:val="00BF3BE0"/>
    <w:rsid w:val="00BF3C57"/>
    <w:rsid w:val="00BF400D"/>
    <w:rsid w:val="00BF4321"/>
    <w:rsid w:val="00BF4373"/>
    <w:rsid w:val="00BF4399"/>
    <w:rsid w:val="00BF4411"/>
    <w:rsid w:val="00BF48A8"/>
    <w:rsid w:val="00BF49AA"/>
    <w:rsid w:val="00BF4AAD"/>
    <w:rsid w:val="00BF4AE1"/>
    <w:rsid w:val="00BF4BA1"/>
    <w:rsid w:val="00BF4D44"/>
    <w:rsid w:val="00BF4EE3"/>
    <w:rsid w:val="00BF4F36"/>
    <w:rsid w:val="00BF5075"/>
    <w:rsid w:val="00BF52B1"/>
    <w:rsid w:val="00BF5662"/>
    <w:rsid w:val="00BF56B3"/>
    <w:rsid w:val="00BF57EA"/>
    <w:rsid w:val="00BF5E75"/>
    <w:rsid w:val="00BF5EA0"/>
    <w:rsid w:val="00BF6070"/>
    <w:rsid w:val="00BF62A7"/>
    <w:rsid w:val="00BF6608"/>
    <w:rsid w:val="00BF668D"/>
    <w:rsid w:val="00BF6825"/>
    <w:rsid w:val="00BF69DC"/>
    <w:rsid w:val="00BF706D"/>
    <w:rsid w:val="00BF7204"/>
    <w:rsid w:val="00BF739B"/>
    <w:rsid w:val="00BF73A1"/>
    <w:rsid w:val="00BF7704"/>
    <w:rsid w:val="00BF777F"/>
    <w:rsid w:val="00BF783D"/>
    <w:rsid w:val="00BF7907"/>
    <w:rsid w:val="00BF7D0B"/>
    <w:rsid w:val="00BF7ED7"/>
    <w:rsid w:val="00C00291"/>
    <w:rsid w:val="00C00596"/>
    <w:rsid w:val="00C0071D"/>
    <w:rsid w:val="00C00846"/>
    <w:rsid w:val="00C00D74"/>
    <w:rsid w:val="00C00DB1"/>
    <w:rsid w:val="00C01048"/>
    <w:rsid w:val="00C0124E"/>
    <w:rsid w:val="00C01279"/>
    <w:rsid w:val="00C0134C"/>
    <w:rsid w:val="00C013D1"/>
    <w:rsid w:val="00C01508"/>
    <w:rsid w:val="00C018CA"/>
    <w:rsid w:val="00C01955"/>
    <w:rsid w:val="00C01A7C"/>
    <w:rsid w:val="00C01B0C"/>
    <w:rsid w:val="00C01BBF"/>
    <w:rsid w:val="00C01F33"/>
    <w:rsid w:val="00C01F7D"/>
    <w:rsid w:val="00C020CB"/>
    <w:rsid w:val="00C02469"/>
    <w:rsid w:val="00C025CB"/>
    <w:rsid w:val="00C02747"/>
    <w:rsid w:val="00C02B7A"/>
    <w:rsid w:val="00C02B8E"/>
    <w:rsid w:val="00C02DE6"/>
    <w:rsid w:val="00C02F57"/>
    <w:rsid w:val="00C030EF"/>
    <w:rsid w:val="00C03230"/>
    <w:rsid w:val="00C032EE"/>
    <w:rsid w:val="00C03815"/>
    <w:rsid w:val="00C039B5"/>
    <w:rsid w:val="00C03B68"/>
    <w:rsid w:val="00C03DA8"/>
    <w:rsid w:val="00C03F44"/>
    <w:rsid w:val="00C040E5"/>
    <w:rsid w:val="00C0413E"/>
    <w:rsid w:val="00C041A4"/>
    <w:rsid w:val="00C0444A"/>
    <w:rsid w:val="00C044AF"/>
    <w:rsid w:val="00C0460D"/>
    <w:rsid w:val="00C04625"/>
    <w:rsid w:val="00C046E5"/>
    <w:rsid w:val="00C049C8"/>
    <w:rsid w:val="00C04B66"/>
    <w:rsid w:val="00C04E53"/>
    <w:rsid w:val="00C04EA7"/>
    <w:rsid w:val="00C04EE1"/>
    <w:rsid w:val="00C04F3C"/>
    <w:rsid w:val="00C05026"/>
    <w:rsid w:val="00C052CE"/>
    <w:rsid w:val="00C0541E"/>
    <w:rsid w:val="00C055F9"/>
    <w:rsid w:val="00C05925"/>
    <w:rsid w:val="00C059EC"/>
    <w:rsid w:val="00C05B1D"/>
    <w:rsid w:val="00C05DEE"/>
    <w:rsid w:val="00C05E68"/>
    <w:rsid w:val="00C0619B"/>
    <w:rsid w:val="00C0625E"/>
    <w:rsid w:val="00C0675E"/>
    <w:rsid w:val="00C06B3E"/>
    <w:rsid w:val="00C06D70"/>
    <w:rsid w:val="00C06D9A"/>
    <w:rsid w:val="00C06E0F"/>
    <w:rsid w:val="00C06F62"/>
    <w:rsid w:val="00C06FD5"/>
    <w:rsid w:val="00C070E0"/>
    <w:rsid w:val="00C07266"/>
    <w:rsid w:val="00C0727B"/>
    <w:rsid w:val="00C07439"/>
    <w:rsid w:val="00C074A5"/>
    <w:rsid w:val="00C075C5"/>
    <w:rsid w:val="00C07719"/>
    <w:rsid w:val="00C07A59"/>
    <w:rsid w:val="00C07DBD"/>
    <w:rsid w:val="00C10150"/>
    <w:rsid w:val="00C1029D"/>
    <w:rsid w:val="00C10309"/>
    <w:rsid w:val="00C10577"/>
    <w:rsid w:val="00C10700"/>
    <w:rsid w:val="00C1084B"/>
    <w:rsid w:val="00C10B0F"/>
    <w:rsid w:val="00C10D07"/>
    <w:rsid w:val="00C10D5B"/>
    <w:rsid w:val="00C1123F"/>
    <w:rsid w:val="00C114BB"/>
    <w:rsid w:val="00C117A0"/>
    <w:rsid w:val="00C11909"/>
    <w:rsid w:val="00C11938"/>
    <w:rsid w:val="00C11985"/>
    <w:rsid w:val="00C11AA8"/>
    <w:rsid w:val="00C11BD8"/>
    <w:rsid w:val="00C11BDD"/>
    <w:rsid w:val="00C11E4C"/>
    <w:rsid w:val="00C11E91"/>
    <w:rsid w:val="00C12073"/>
    <w:rsid w:val="00C1217B"/>
    <w:rsid w:val="00C121B0"/>
    <w:rsid w:val="00C12270"/>
    <w:rsid w:val="00C122C3"/>
    <w:rsid w:val="00C12432"/>
    <w:rsid w:val="00C124B9"/>
    <w:rsid w:val="00C12637"/>
    <w:rsid w:val="00C12735"/>
    <w:rsid w:val="00C127BD"/>
    <w:rsid w:val="00C128DD"/>
    <w:rsid w:val="00C12988"/>
    <w:rsid w:val="00C12B12"/>
    <w:rsid w:val="00C12B95"/>
    <w:rsid w:val="00C12D97"/>
    <w:rsid w:val="00C12FC6"/>
    <w:rsid w:val="00C12FE5"/>
    <w:rsid w:val="00C13184"/>
    <w:rsid w:val="00C13475"/>
    <w:rsid w:val="00C1356D"/>
    <w:rsid w:val="00C1361C"/>
    <w:rsid w:val="00C13977"/>
    <w:rsid w:val="00C13B63"/>
    <w:rsid w:val="00C13E93"/>
    <w:rsid w:val="00C140CC"/>
    <w:rsid w:val="00C14120"/>
    <w:rsid w:val="00C14259"/>
    <w:rsid w:val="00C1439E"/>
    <w:rsid w:val="00C14740"/>
    <w:rsid w:val="00C148F0"/>
    <w:rsid w:val="00C149BF"/>
    <w:rsid w:val="00C14C34"/>
    <w:rsid w:val="00C14C53"/>
    <w:rsid w:val="00C14C84"/>
    <w:rsid w:val="00C14CF2"/>
    <w:rsid w:val="00C14D73"/>
    <w:rsid w:val="00C156F8"/>
    <w:rsid w:val="00C15B5C"/>
    <w:rsid w:val="00C15E78"/>
    <w:rsid w:val="00C160BD"/>
    <w:rsid w:val="00C160F9"/>
    <w:rsid w:val="00C1618A"/>
    <w:rsid w:val="00C16411"/>
    <w:rsid w:val="00C1650A"/>
    <w:rsid w:val="00C16686"/>
    <w:rsid w:val="00C16B97"/>
    <w:rsid w:val="00C16CD2"/>
    <w:rsid w:val="00C16D52"/>
    <w:rsid w:val="00C1705C"/>
    <w:rsid w:val="00C171CF"/>
    <w:rsid w:val="00C172A7"/>
    <w:rsid w:val="00C17441"/>
    <w:rsid w:val="00C1755A"/>
    <w:rsid w:val="00C17F85"/>
    <w:rsid w:val="00C200AF"/>
    <w:rsid w:val="00C202DD"/>
    <w:rsid w:val="00C2033A"/>
    <w:rsid w:val="00C203F3"/>
    <w:rsid w:val="00C2040D"/>
    <w:rsid w:val="00C20696"/>
    <w:rsid w:val="00C2069C"/>
    <w:rsid w:val="00C206F5"/>
    <w:rsid w:val="00C209EF"/>
    <w:rsid w:val="00C20BF3"/>
    <w:rsid w:val="00C20CF6"/>
    <w:rsid w:val="00C2128C"/>
    <w:rsid w:val="00C213D7"/>
    <w:rsid w:val="00C21469"/>
    <w:rsid w:val="00C215F2"/>
    <w:rsid w:val="00C2168F"/>
    <w:rsid w:val="00C21752"/>
    <w:rsid w:val="00C21945"/>
    <w:rsid w:val="00C21A1D"/>
    <w:rsid w:val="00C21AF5"/>
    <w:rsid w:val="00C21DDD"/>
    <w:rsid w:val="00C2204C"/>
    <w:rsid w:val="00C22195"/>
    <w:rsid w:val="00C222C9"/>
    <w:rsid w:val="00C2230D"/>
    <w:rsid w:val="00C22547"/>
    <w:rsid w:val="00C2284D"/>
    <w:rsid w:val="00C22C85"/>
    <w:rsid w:val="00C22D87"/>
    <w:rsid w:val="00C22FFB"/>
    <w:rsid w:val="00C2322A"/>
    <w:rsid w:val="00C23438"/>
    <w:rsid w:val="00C234BF"/>
    <w:rsid w:val="00C2357E"/>
    <w:rsid w:val="00C23592"/>
    <w:rsid w:val="00C23AF6"/>
    <w:rsid w:val="00C23F91"/>
    <w:rsid w:val="00C2403A"/>
    <w:rsid w:val="00C242B2"/>
    <w:rsid w:val="00C24507"/>
    <w:rsid w:val="00C245B5"/>
    <w:rsid w:val="00C24A36"/>
    <w:rsid w:val="00C24C2E"/>
    <w:rsid w:val="00C24D0F"/>
    <w:rsid w:val="00C24F2B"/>
    <w:rsid w:val="00C251AE"/>
    <w:rsid w:val="00C2548A"/>
    <w:rsid w:val="00C2578C"/>
    <w:rsid w:val="00C25896"/>
    <w:rsid w:val="00C25BD2"/>
    <w:rsid w:val="00C25DDA"/>
    <w:rsid w:val="00C25FE5"/>
    <w:rsid w:val="00C2662D"/>
    <w:rsid w:val="00C26737"/>
    <w:rsid w:val="00C267CF"/>
    <w:rsid w:val="00C2688C"/>
    <w:rsid w:val="00C268C6"/>
    <w:rsid w:val="00C269CF"/>
    <w:rsid w:val="00C269D7"/>
    <w:rsid w:val="00C26A33"/>
    <w:rsid w:val="00C26B50"/>
    <w:rsid w:val="00C26B86"/>
    <w:rsid w:val="00C2712B"/>
    <w:rsid w:val="00C2726B"/>
    <w:rsid w:val="00C27603"/>
    <w:rsid w:val="00C27800"/>
    <w:rsid w:val="00C27B70"/>
    <w:rsid w:val="00C27B74"/>
    <w:rsid w:val="00C27F74"/>
    <w:rsid w:val="00C30588"/>
    <w:rsid w:val="00C3070E"/>
    <w:rsid w:val="00C30765"/>
    <w:rsid w:val="00C30B3F"/>
    <w:rsid w:val="00C30F4A"/>
    <w:rsid w:val="00C30F78"/>
    <w:rsid w:val="00C310CC"/>
    <w:rsid w:val="00C310DC"/>
    <w:rsid w:val="00C310EA"/>
    <w:rsid w:val="00C3134C"/>
    <w:rsid w:val="00C314C7"/>
    <w:rsid w:val="00C31894"/>
    <w:rsid w:val="00C31A08"/>
    <w:rsid w:val="00C31B77"/>
    <w:rsid w:val="00C31CD8"/>
    <w:rsid w:val="00C31D53"/>
    <w:rsid w:val="00C31DCA"/>
    <w:rsid w:val="00C32293"/>
    <w:rsid w:val="00C3231C"/>
    <w:rsid w:val="00C32524"/>
    <w:rsid w:val="00C3292C"/>
    <w:rsid w:val="00C32967"/>
    <w:rsid w:val="00C32A8F"/>
    <w:rsid w:val="00C32B5F"/>
    <w:rsid w:val="00C32DC3"/>
    <w:rsid w:val="00C3315A"/>
    <w:rsid w:val="00C33332"/>
    <w:rsid w:val="00C334F6"/>
    <w:rsid w:val="00C3387F"/>
    <w:rsid w:val="00C33A8B"/>
    <w:rsid w:val="00C33BEB"/>
    <w:rsid w:val="00C33CF3"/>
    <w:rsid w:val="00C33E07"/>
    <w:rsid w:val="00C3417F"/>
    <w:rsid w:val="00C342EC"/>
    <w:rsid w:val="00C34634"/>
    <w:rsid w:val="00C34D34"/>
    <w:rsid w:val="00C34E95"/>
    <w:rsid w:val="00C353E1"/>
    <w:rsid w:val="00C35692"/>
    <w:rsid w:val="00C35758"/>
    <w:rsid w:val="00C35A28"/>
    <w:rsid w:val="00C35B45"/>
    <w:rsid w:val="00C35B90"/>
    <w:rsid w:val="00C35BD4"/>
    <w:rsid w:val="00C35C8C"/>
    <w:rsid w:val="00C35CA0"/>
    <w:rsid w:val="00C35F09"/>
    <w:rsid w:val="00C36046"/>
    <w:rsid w:val="00C362B3"/>
    <w:rsid w:val="00C362E4"/>
    <w:rsid w:val="00C363C4"/>
    <w:rsid w:val="00C36632"/>
    <w:rsid w:val="00C3686C"/>
    <w:rsid w:val="00C36A68"/>
    <w:rsid w:val="00C36B99"/>
    <w:rsid w:val="00C36BAC"/>
    <w:rsid w:val="00C36C54"/>
    <w:rsid w:val="00C36E24"/>
    <w:rsid w:val="00C3706B"/>
    <w:rsid w:val="00C371E5"/>
    <w:rsid w:val="00C37315"/>
    <w:rsid w:val="00C37368"/>
    <w:rsid w:val="00C373B9"/>
    <w:rsid w:val="00C37A27"/>
    <w:rsid w:val="00C37B50"/>
    <w:rsid w:val="00C37B97"/>
    <w:rsid w:val="00C37B9A"/>
    <w:rsid w:val="00C37BAE"/>
    <w:rsid w:val="00C40021"/>
    <w:rsid w:val="00C4017C"/>
    <w:rsid w:val="00C4050A"/>
    <w:rsid w:val="00C406C3"/>
    <w:rsid w:val="00C40703"/>
    <w:rsid w:val="00C40744"/>
    <w:rsid w:val="00C40753"/>
    <w:rsid w:val="00C40794"/>
    <w:rsid w:val="00C407BA"/>
    <w:rsid w:val="00C40887"/>
    <w:rsid w:val="00C40ABE"/>
    <w:rsid w:val="00C40B20"/>
    <w:rsid w:val="00C40CB3"/>
    <w:rsid w:val="00C40D69"/>
    <w:rsid w:val="00C4102C"/>
    <w:rsid w:val="00C41196"/>
    <w:rsid w:val="00C414A4"/>
    <w:rsid w:val="00C414AC"/>
    <w:rsid w:val="00C416B5"/>
    <w:rsid w:val="00C419F1"/>
    <w:rsid w:val="00C41A18"/>
    <w:rsid w:val="00C41A43"/>
    <w:rsid w:val="00C41A6C"/>
    <w:rsid w:val="00C41B2E"/>
    <w:rsid w:val="00C41B49"/>
    <w:rsid w:val="00C41C76"/>
    <w:rsid w:val="00C41E0B"/>
    <w:rsid w:val="00C41F55"/>
    <w:rsid w:val="00C421F8"/>
    <w:rsid w:val="00C424F7"/>
    <w:rsid w:val="00C42754"/>
    <w:rsid w:val="00C427D9"/>
    <w:rsid w:val="00C4295A"/>
    <w:rsid w:val="00C429F4"/>
    <w:rsid w:val="00C42AA4"/>
    <w:rsid w:val="00C42AD0"/>
    <w:rsid w:val="00C42C86"/>
    <w:rsid w:val="00C42F38"/>
    <w:rsid w:val="00C43173"/>
    <w:rsid w:val="00C432F4"/>
    <w:rsid w:val="00C434DC"/>
    <w:rsid w:val="00C436A7"/>
    <w:rsid w:val="00C436B2"/>
    <w:rsid w:val="00C437AA"/>
    <w:rsid w:val="00C438E8"/>
    <w:rsid w:val="00C43A5D"/>
    <w:rsid w:val="00C43BA0"/>
    <w:rsid w:val="00C43C32"/>
    <w:rsid w:val="00C44271"/>
    <w:rsid w:val="00C4443D"/>
    <w:rsid w:val="00C4449E"/>
    <w:rsid w:val="00C445D6"/>
    <w:rsid w:val="00C44965"/>
    <w:rsid w:val="00C44B16"/>
    <w:rsid w:val="00C44F89"/>
    <w:rsid w:val="00C44F9D"/>
    <w:rsid w:val="00C45121"/>
    <w:rsid w:val="00C4516F"/>
    <w:rsid w:val="00C452BE"/>
    <w:rsid w:val="00C45358"/>
    <w:rsid w:val="00C45376"/>
    <w:rsid w:val="00C456B1"/>
    <w:rsid w:val="00C45B79"/>
    <w:rsid w:val="00C45BD1"/>
    <w:rsid w:val="00C45C9A"/>
    <w:rsid w:val="00C45D1F"/>
    <w:rsid w:val="00C45DBC"/>
    <w:rsid w:val="00C462AB"/>
    <w:rsid w:val="00C46376"/>
    <w:rsid w:val="00C46555"/>
    <w:rsid w:val="00C46A49"/>
    <w:rsid w:val="00C46CC4"/>
    <w:rsid w:val="00C46FD6"/>
    <w:rsid w:val="00C4718D"/>
    <w:rsid w:val="00C471D2"/>
    <w:rsid w:val="00C4720A"/>
    <w:rsid w:val="00C473A1"/>
    <w:rsid w:val="00C4740B"/>
    <w:rsid w:val="00C4746F"/>
    <w:rsid w:val="00C47741"/>
    <w:rsid w:val="00C47A90"/>
    <w:rsid w:val="00C47CC0"/>
    <w:rsid w:val="00C47D77"/>
    <w:rsid w:val="00C47EB6"/>
    <w:rsid w:val="00C5048C"/>
    <w:rsid w:val="00C5063F"/>
    <w:rsid w:val="00C507C7"/>
    <w:rsid w:val="00C50900"/>
    <w:rsid w:val="00C5090F"/>
    <w:rsid w:val="00C50AC5"/>
    <w:rsid w:val="00C50B5D"/>
    <w:rsid w:val="00C50DBD"/>
    <w:rsid w:val="00C50FB0"/>
    <w:rsid w:val="00C513B3"/>
    <w:rsid w:val="00C51714"/>
    <w:rsid w:val="00C517F2"/>
    <w:rsid w:val="00C5187B"/>
    <w:rsid w:val="00C51A4B"/>
    <w:rsid w:val="00C51F10"/>
    <w:rsid w:val="00C520D6"/>
    <w:rsid w:val="00C52353"/>
    <w:rsid w:val="00C52688"/>
    <w:rsid w:val="00C52793"/>
    <w:rsid w:val="00C528FC"/>
    <w:rsid w:val="00C52D7A"/>
    <w:rsid w:val="00C52FB3"/>
    <w:rsid w:val="00C53071"/>
    <w:rsid w:val="00C53468"/>
    <w:rsid w:val="00C53670"/>
    <w:rsid w:val="00C5373D"/>
    <w:rsid w:val="00C53830"/>
    <w:rsid w:val="00C53D3E"/>
    <w:rsid w:val="00C53D8F"/>
    <w:rsid w:val="00C53F0B"/>
    <w:rsid w:val="00C5484C"/>
    <w:rsid w:val="00C549BD"/>
    <w:rsid w:val="00C54BCA"/>
    <w:rsid w:val="00C54C79"/>
    <w:rsid w:val="00C54CB0"/>
    <w:rsid w:val="00C54DCF"/>
    <w:rsid w:val="00C54EA8"/>
    <w:rsid w:val="00C55160"/>
    <w:rsid w:val="00C55692"/>
    <w:rsid w:val="00C556C9"/>
    <w:rsid w:val="00C55934"/>
    <w:rsid w:val="00C55E68"/>
    <w:rsid w:val="00C55F2A"/>
    <w:rsid w:val="00C5636D"/>
    <w:rsid w:val="00C5670A"/>
    <w:rsid w:val="00C5695D"/>
    <w:rsid w:val="00C569C3"/>
    <w:rsid w:val="00C56A5B"/>
    <w:rsid w:val="00C56D7F"/>
    <w:rsid w:val="00C56DBB"/>
    <w:rsid w:val="00C56F76"/>
    <w:rsid w:val="00C56F8C"/>
    <w:rsid w:val="00C5758E"/>
    <w:rsid w:val="00C57CBC"/>
    <w:rsid w:val="00C57D16"/>
    <w:rsid w:val="00C603EC"/>
    <w:rsid w:val="00C60462"/>
    <w:rsid w:val="00C6056D"/>
    <w:rsid w:val="00C608B1"/>
    <w:rsid w:val="00C60936"/>
    <w:rsid w:val="00C6097A"/>
    <w:rsid w:val="00C60992"/>
    <w:rsid w:val="00C609DF"/>
    <w:rsid w:val="00C60BD2"/>
    <w:rsid w:val="00C60F5E"/>
    <w:rsid w:val="00C60FE6"/>
    <w:rsid w:val="00C6173B"/>
    <w:rsid w:val="00C61B3B"/>
    <w:rsid w:val="00C61BDB"/>
    <w:rsid w:val="00C61C97"/>
    <w:rsid w:val="00C61D39"/>
    <w:rsid w:val="00C61DA7"/>
    <w:rsid w:val="00C6202C"/>
    <w:rsid w:val="00C621AB"/>
    <w:rsid w:val="00C623EB"/>
    <w:rsid w:val="00C625E1"/>
    <w:rsid w:val="00C6260A"/>
    <w:rsid w:val="00C62850"/>
    <w:rsid w:val="00C62D4B"/>
    <w:rsid w:val="00C62DA9"/>
    <w:rsid w:val="00C62E48"/>
    <w:rsid w:val="00C630FB"/>
    <w:rsid w:val="00C63259"/>
    <w:rsid w:val="00C633AD"/>
    <w:rsid w:val="00C635BC"/>
    <w:rsid w:val="00C635C1"/>
    <w:rsid w:val="00C63621"/>
    <w:rsid w:val="00C637DC"/>
    <w:rsid w:val="00C63F17"/>
    <w:rsid w:val="00C63F8D"/>
    <w:rsid w:val="00C63FCC"/>
    <w:rsid w:val="00C642BB"/>
    <w:rsid w:val="00C64340"/>
    <w:rsid w:val="00C643BD"/>
    <w:rsid w:val="00C644AB"/>
    <w:rsid w:val="00C648D1"/>
    <w:rsid w:val="00C64984"/>
    <w:rsid w:val="00C649E7"/>
    <w:rsid w:val="00C64AF4"/>
    <w:rsid w:val="00C64B17"/>
    <w:rsid w:val="00C64E08"/>
    <w:rsid w:val="00C64E1B"/>
    <w:rsid w:val="00C6505A"/>
    <w:rsid w:val="00C650E4"/>
    <w:rsid w:val="00C650F6"/>
    <w:rsid w:val="00C652F1"/>
    <w:rsid w:val="00C6549C"/>
    <w:rsid w:val="00C655A0"/>
    <w:rsid w:val="00C655B2"/>
    <w:rsid w:val="00C65604"/>
    <w:rsid w:val="00C65925"/>
    <w:rsid w:val="00C659C3"/>
    <w:rsid w:val="00C65A1F"/>
    <w:rsid w:val="00C65AA4"/>
    <w:rsid w:val="00C65EA0"/>
    <w:rsid w:val="00C65ECD"/>
    <w:rsid w:val="00C6617D"/>
    <w:rsid w:val="00C66681"/>
    <w:rsid w:val="00C66707"/>
    <w:rsid w:val="00C66765"/>
    <w:rsid w:val="00C66813"/>
    <w:rsid w:val="00C66980"/>
    <w:rsid w:val="00C66BE2"/>
    <w:rsid w:val="00C66C58"/>
    <w:rsid w:val="00C66D53"/>
    <w:rsid w:val="00C66D7E"/>
    <w:rsid w:val="00C66DCF"/>
    <w:rsid w:val="00C67271"/>
    <w:rsid w:val="00C673D3"/>
    <w:rsid w:val="00C6755D"/>
    <w:rsid w:val="00C67722"/>
    <w:rsid w:val="00C67848"/>
    <w:rsid w:val="00C67C72"/>
    <w:rsid w:val="00C67E79"/>
    <w:rsid w:val="00C702BD"/>
    <w:rsid w:val="00C70429"/>
    <w:rsid w:val="00C704BD"/>
    <w:rsid w:val="00C70B44"/>
    <w:rsid w:val="00C70D7A"/>
    <w:rsid w:val="00C712B3"/>
    <w:rsid w:val="00C712C2"/>
    <w:rsid w:val="00C71313"/>
    <w:rsid w:val="00C713DE"/>
    <w:rsid w:val="00C719E0"/>
    <w:rsid w:val="00C71CBF"/>
    <w:rsid w:val="00C71FEB"/>
    <w:rsid w:val="00C720B3"/>
    <w:rsid w:val="00C7212D"/>
    <w:rsid w:val="00C722D7"/>
    <w:rsid w:val="00C72365"/>
    <w:rsid w:val="00C723DA"/>
    <w:rsid w:val="00C7255F"/>
    <w:rsid w:val="00C726E9"/>
    <w:rsid w:val="00C72C02"/>
    <w:rsid w:val="00C72CF6"/>
    <w:rsid w:val="00C72DDC"/>
    <w:rsid w:val="00C72FB5"/>
    <w:rsid w:val="00C730AA"/>
    <w:rsid w:val="00C733AA"/>
    <w:rsid w:val="00C73773"/>
    <w:rsid w:val="00C738CB"/>
    <w:rsid w:val="00C738D1"/>
    <w:rsid w:val="00C7392A"/>
    <w:rsid w:val="00C73A6E"/>
    <w:rsid w:val="00C73C8B"/>
    <w:rsid w:val="00C74524"/>
    <w:rsid w:val="00C74574"/>
    <w:rsid w:val="00C74624"/>
    <w:rsid w:val="00C74871"/>
    <w:rsid w:val="00C74880"/>
    <w:rsid w:val="00C74BA4"/>
    <w:rsid w:val="00C74FA5"/>
    <w:rsid w:val="00C74FCB"/>
    <w:rsid w:val="00C751BD"/>
    <w:rsid w:val="00C752BF"/>
    <w:rsid w:val="00C752EF"/>
    <w:rsid w:val="00C753E4"/>
    <w:rsid w:val="00C755DE"/>
    <w:rsid w:val="00C7593C"/>
    <w:rsid w:val="00C759C2"/>
    <w:rsid w:val="00C75A1F"/>
    <w:rsid w:val="00C75A5D"/>
    <w:rsid w:val="00C75AF1"/>
    <w:rsid w:val="00C75B26"/>
    <w:rsid w:val="00C75BF9"/>
    <w:rsid w:val="00C75C02"/>
    <w:rsid w:val="00C75FE8"/>
    <w:rsid w:val="00C76115"/>
    <w:rsid w:val="00C762CB"/>
    <w:rsid w:val="00C764F9"/>
    <w:rsid w:val="00C765A0"/>
    <w:rsid w:val="00C7697E"/>
    <w:rsid w:val="00C76A50"/>
    <w:rsid w:val="00C76BEF"/>
    <w:rsid w:val="00C76CD8"/>
    <w:rsid w:val="00C76E17"/>
    <w:rsid w:val="00C76EBA"/>
    <w:rsid w:val="00C76F20"/>
    <w:rsid w:val="00C77647"/>
    <w:rsid w:val="00C776CA"/>
    <w:rsid w:val="00C779D2"/>
    <w:rsid w:val="00C77A2B"/>
    <w:rsid w:val="00C77A94"/>
    <w:rsid w:val="00C77EE9"/>
    <w:rsid w:val="00C80165"/>
    <w:rsid w:val="00C80387"/>
    <w:rsid w:val="00C807AA"/>
    <w:rsid w:val="00C80A7E"/>
    <w:rsid w:val="00C80B9C"/>
    <w:rsid w:val="00C80C4B"/>
    <w:rsid w:val="00C80C70"/>
    <w:rsid w:val="00C81402"/>
    <w:rsid w:val="00C81781"/>
    <w:rsid w:val="00C81804"/>
    <w:rsid w:val="00C81A13"/>
    <w:rsid w:val="00C81BA3"/>
    <w:rsid w:val="00C81C34"/>
    <w:rsid w:val="00C81C5E"/>
    <w:rsid w:val="00C81C9F"/>
    <w:rsid w:val="00C81E93"/>
    <w:rsid w:val="00C81EBD"/>
    <w:rsid w:val="00C8209C"/>
    <w:rsid w:val="00C82143"/>
    <w:rsid w:val="00C8228D"/>
    <w:rsid w:val="00C82747"/>
    <w:rsid w:val="00C82A22"/>
    <w:rsid w:val="00C8303E"/>
    <w:rsid w:val="00C8311A"/>
    <w:rsid w:val="00C83393"/>
    <w:rsid w:val="00C8347D"/>
    <w:rsid w:val="00C83B1C"/>
    <w:rsid w:val="00C83C6B"/>
    <w:rsid w:val="00C83C93"/>
    <w:rsid w:val="00C83D08"/>
    <w:rsid w:val="00C8407D"/>
    <w:rsid w:val="00C840FC"/>
    <w:rsid w:val="00C841AE"/>
    <w:rsid w:val="00C8430B"/>
    <w:rsid w:val="00C84365"/>
    <w:rsid w:val="00C845DF"/>
    <w:rsid w:val="00C846E2"/>
    <w:rsid w:val="00C847C9"/>
    <w:rsid w:val="00C84A45"/>
    <w:rsid w:val="00C84ACA"/>
    <w:rsid w:val="00C84BBB"/>
    <w:rsid w:val="00C84EB5"/>
    <w:rsid w:val="00C84EBC"/>
    <w:rsid w:val="00C850E6"/>
    <w:rsid w:val="00C851A4"/>
    <w:rsid w:val="00C8539A"/>
    <w:rsid w:val="00C853A0"/>
    <w:rsid w:val="00C85558"/>
    <w:rsid w:val="00C858BA"/>
    <w:rsid w:val="00C85D3B"/>
    <w:rsid w:val="00C85EE0"/>
    <w:rsid w:val="00C86007"/>
    <w:rsid w:val="00C860D0"/>
    <w:rsid w:val="00C8666D"/>
    <w:rsid w:val="00C869A3"/>
    <w:rsid w:val="00C86A64"/>
    <w:rsid w:val="00C86C2F"/>
    <w:rsid w:val="00C86F2B"/>
    <w:rsid w:val="00C8715A"/>
    <w:rsid w:val="00C874B2"/>
    <w:rsid w:val="00C874E6"/>
    <w:rsid w:val="00C87903"/>
    <w:rsid w:val="00C879EE"/>
    <w:rsid w:val="00C87A32"/>
    <w:rsid w:val="00C87A6C"/>
    <w:rsid w:val="00C87DEB"/>
    <w:rsid w:val="00C87E2D"/>
    <w:rsid w:val="00C87F63"/>
    <w:rsid w:val="00C87F75"/>
    <w:rsid w:val="00C87F9A"/>
    <w:rsid w:val="00C90196"/>
    <w:rsid w:val="00C902D4"/>
    <w:rsid w:val="00C903F5"/>
    <w:rsid w:val="00C905FD"/>
    <w:rsid w:val="00C9083E"/>
    <w:rsid w:val="00C909C6"/>
    <w:rsid w:val="00C90C71"/>
    <w:rsid w:val="00C90D7D"/>
    <w:rsid w:val="00C90F83"/>
    <w:rsid w:val="00C91238"/>
    <w:rsid w:val="00C9125B"/>
    <w:rsid w:val="00C912E1"/>
    <w:rsid w:val="00C91496"/>
    <w:rsid w:val="00C917A0"/>
    <w:rsid w:val="00C91965"/>
    <w:rsid w:val="00C91983"/>
    <w:rsid w:val="00C91ACB"/>
    <w:rsid w:val="00C91B29"/>
    <w:rsid w:val="00C91CA5"/>
    <w:rsid w:val="00C91E15"/>
    <w:rsid w:val="00C91F99"/>
    <w:rsid w:val="00C921A0"/>
    <w:rsid w:val="00C921F0"/>
    <w:rsid w:val="00C92783"/>
    <w:rsid w:val="00C928D1"/>
    <w:rsid w:val="00C92C4B"/>
    <w:rsid w:val="00C92D53"/>
    <w:rsid w:val="00C92E54"/>
    <w:rsid w:val="00C92FDA"/>
    <w:rsid w:val="00C932F1"/>
    <w:rsid w:val="00C932F9"/>
    <w:rsid w:val="00C9335C"/>
    <w:rsid w:val="00C9355D"/>
    <w:rsid w:val="00C935A0"/>
    <w:rsid w:val="00C9361A"/>
    <w:rsid w:val="00C936FB"/>
    <w:rsid w:val="00C93763"/>
    <w:rsid w:val="00C93B91"/>
    <w:rsid w:val="00C93EF6"/>
    <w:rsid w:val="00C93F1A"/>
    <w:rsid w:val="00C94003"/>
    <w:rsid w:val="00C940AA"/>
    <w:rsid w:val="00C94129"/>
    <w:rsid w:val="00C94136"/>
    <w:rsid w:val="00C941DA"/>
    <w:rsid w:val="00C942E4"/>
    <w:rsid w:val="00C94647"/>
    <w:rsid w:val="00C946E4"/>
    <w:rsid w:val="00C94BF6"/>
    <w:rsid w:val="00C94BFB"/>
    <w:rsid w:val="00C94E53"/>
    <w:rsid w:val="00C94F36"/>
    <w:rsid w:val="00C9519E"/>
    <w:rsid w:val="00C952C2"/>
    <w:rsid w:val="00C95529"/>
    <w:rsid w:val="00C95580"/>
    <w:rsid w:val="00C956C7"/>
    <w:rsid w:val="00C959F9"/>
    <w:rsid w:val="00C95A8F"/>
    <w:rsid w:val="00C95C37"/>
    <w:rsid w:val="00C95D19"/>
    <w:rsid w:val="00C95DD5"/>
    <w:rsid w:val="00C95FE0"/>
    <w:rsid w:val="00C961FE"/>
    <w:rsid w:val="00C9649E"/>
    <w:rsid w:val="00C966A0"/>
    <w:rsid w:val="00C966EA"/>
    <w:rsid w:val="00C96704"/>
    <w:rsid w:val="00C9680D"/>
    <w:rsid w:val="00C969A1"/>
    <w:rsid w:val="00C969B8"/>
    <w:rsid w:val="00C96DD6"/>
    <w:rsid w:val="00C96DDE"/>
    <w:rsid w:val="00C96FBF"/>
    <w:rsid w:val="00C9711C"/>
    <w:rsid w:val="00C971D9"/>
    <w:rsid w:val="00C975AD"/>
    <w:rsid w:val="00C9779E"/>
    <w:rsid w:val="00C97B67"/>
    <w:rsid w:val="00C97C97"/>
    <w:rsid w:val="00C97CC3"/>
    <w:rsid w:val="00CA002B"/>
    <w:rsid w:val="00CA0398"/>
    <w:rsid w:val="00CA04DB"/>
    <w:rsid w:val="00CA0641"/>
    <w:rsid w:val="00CA06EE"/>
    <w:rsid w:val="00CA094A"/>
    <w:rsid w:val="00CA09F9"/>
    <w:rsid w:val="00CA0BE5"/>
    <w:rsid w:val="00CA0E2A"/>
    <w:rsid w:val="00CA11C9"/>
    <w:rsid w:val="00CA140C"/>
    <w:rsid w:val="00CA16FA"/>
    <w:rsid w:val="00CA1777"/>
    <w:rsid w:val="00CA178B"/>
    <w:rsid w:val="00CA183F"/>
    <w:rsid w:val="00CA1866"/>
    <w:rsid w:val="00CA1D42"/>
    <w:rsid w:val="00CA1DC8"/>
    <w:rsid w:val="00CA1F81"/>
    <w:rsid w:val="00CA2350"/>
    <w:rsid w:val="00CA2978"/>
    <w:rsid w:val="00CA2AC1"/>
    <w:rsid w:val="00CA2CF3"/>
    <w:rsid w:val="00CA2D60"/>
    <w:rsid w:val="00CA2DA4"/>
    <w:rsid w:val="00CA3311"/>
    <w:rsid w:val="00CA341A"/>
    <w:rsid w:val="00CA341B"/>
    <w:rsid w:val="00CA3885"/>
    <w:rsid w:val="00CA3CBA"/>
    <w:rsid w:val="00CA40B4"/>
    <w:rsid w:val="00CA45E9"/>
    <w:rsid w:val="00CA4644"/>
    <w:rsid w:val="00CA476B"/>
    <w:rsid w:val="00CA4813"/>
    <w:rsid w:val="00CA4DEB"/>
    <w:rsid w:val="00CA4FCA"/>
    <w:rsid w:val="00CA53BD"/>
    <w:rsid w:val="00CA545D"/>
    <w:rsid w:val="00CA57C6"/>
    <w:rsid w:val="00CA58E5"/>
    <w:rsid w:val="00CA5C13"/>
    <w:rsid w:val="00CA5D2E"/>
    <w:rsid w:val="00CA5FB6"/>
    <w:rsid w:val="00CA6087"/>
    <w:rsid w:val="00CA613D"/>
    <w:rsid w:val="00CA614F"/>
    <w:rsid w:val="00CA6161"/>
    <w:rsid w:val="00CA6174"/>
    <w:rsid w:val="00CA61CF"/>
    <w:rsid w:val="00CA6783"/>
    <w:rsid w:val="00CA6820"/>
    <w:rsid w:val="00CA694E"/>
    <w:rsid w:val="00CA6CE2"/>
    <w:rsid w:val="00CA6E98"/>
    <w:rsid w:val="00CA6F77"/>
    <w:rsid w:val="00CA712E"/>
    <w:rsid w:val="00CA7222"/>
    <w:rsid w:val="00CA73BE"/>
    <w:rsid w:val="00CA73D3"/>
    <w:rsid w:val="00CA766E"/>
    <w:rsid w:val="00CA7676"/>
    <w:rsid w:val="00CA767D"/>
    <w:rsid w:val="00CA794A"/>
    <w:rsid w:val="00CA797F"/>
    <w:rsid w:val="00CA7A0A"/>
    <w:rsid w:val="00CA7E6E"/>
    <w:rsid w:val="00CA7EC4"/>
    <w:rsid w:val="00CB0000"/>
    <w:rsid w:val="00CB02EC"/>
    <w:rsid w:val="00CB05D0"/>
    <w:rsid w:val="00CB0650"/>
    <w:rsid w:val="00CB0700"/>
    <w:rsid w:val="00CB07D9"/>
    <w:rsid w:val="00CB0CD2"/>
    <w:rsid w:val="00CB0EEE"/>
    <w:rsid w:val="00CB123A"/>
    <w:rsid w:val="00CB1444"/>
    <w:rsid w:val="00CB1508"/>
    <w:rsid w:val="00CB1602"/>
    <w:rsid w:val="00CB170B"/>
    <w:rsid w:val="00CB1980"/>
    <w:rsid w:val="00CB1AA2"/>
    <w:rsid w:val="00CB1D22"/>
    <w:rsid w:val="00CB1EFE"/>
    <w:rsid w:val="00CB1F1B"/>
    <w:rsid w:val="00CB219B"/>
    <w:rsid w:val="00CB21CB"/>
    <w:rsid w:val="00CB21F3"/>
    <w:rsid w:val="00CB25B9"/>
    <w:rsid w:val="00CB28E6"/>
    <w:rsid w:val="00CB2ADD"/>
    <w:rsid w:val="00CB2EBC"/>
    <w:rsid w:val="00CB2F0C"/>
    <w:rsid w:val="00CB3192"/>
    <w:rsid w:val="00CB37C7"/>
    <w:rsid w:val="00CB39B3"/>
    <w:rsid w:val="00CB39FC"/>
    <w:rsid w:val="00CB3A2A"/>
    <w:rsid w:val="00CB3D7B"/>
    <w:rsid w:val="00CB3F20"/>
    <w:rsid w:val="00CB3F26"/>
    <w:rsid w:val="00CB3F77"/>
    <w:rsid w:val="00CB4428"/>
    <w:rsid w:val="00CB45B0"/>
    <w:rsid w:val="00CB470B"/>
    <w:rsid w:val="00CB4741"/>
    <w:rsid w:val="00CB4E9D"/>
    <w:rsid w:val="00CB5213"/>
    <w:rsid w:val="00CB5226"/>
    <w:rsid w:val="00CB54E5"/>
    <w:rsid w:val="00CB56B8"/>
    <w:rsid w:val="00CB5CB9"/>
    <w:rsid w:val="00CB5CD0"/>
    <w:rsid w:val="00CB6108"/>
    <w:rsid w:val="00CB618F"/>
    <w:rsid w:val="00CB626C"/>
    <w:rsid w:val="00CB6316"/>
    <w:rsid w:val="00CB63F1"/>
    <w:rsid w:val="00CB657B"/>
    <w:rsid w:val="00CB6CE1"/>
    <w:rsid w:val="00CB6CE3"/>
    <w:rsid w:val="00CB6D73"/>
    <w:rsid w:val="00CB749A"/>
    <w:rsid w:val="00CB7763"/>
    <w:rsid w:val="00CB7853"/>
    <w:rsid w:val="00CB796C"/>
    <w:rsid w:val="00CB7EA0"/>
    <w:rsid w:val="00CB7EF2"/>
    <w:rsid w:val="00CC02A1"/>
    <w:rsid w:val="00CC04D1"/>
    <w:rsid w:val="00CC0737"/>
    <w:rsid w:val="00CC0A54"/>
    <w:rsid w:val="00CC0A77"/>
    <w:rsid w:val="00CC0DDB"/>
    <w:rsid w:val="00CC0E72"/>
    <w:rsid w:val="00CC12BA"/>
    <w:rsid w:val="00CC13E5"/>
    <w:rsid w:val="00CC1413"/>
    <w:rsid w:val="00CC144C"/>
    <w:rsid w:val="00CC1773"/>
    <w:rsid w:val="00CC194E"/>
    <w:rsid w:val="00CC19F8"/>
    <w:rsid w:val="00CC1B29"/>
    <w:rsid w:val="00CC1FA3"/>
    <w:rsid w:val="00CC225F"/>
    <w:rsid w:val="00CC232C"/>
    <w:rsid w:val="00CC2339"/>
    <w:rsid w:val="00CC2623"/>
    <w:rsid w:val="00CC2650"/>
    <w:rsid w:val="00CC2758"/>
    <w:rsid w:val="00CC2D12"/>
    <w:rsid w:val="00CC2FCA"/>
    <w:rsid w:val="00CC3196"/>
    <w:rsid w:val="00CC3279"/>
    <w:rsid w:val="00CC32D0"/>
    <w:rsid w:val="00CC36CE"/>
    <w:rsid w:val="00CC36FF"/>
    <w:rsid w:val="00CC3A3C"/>
    <w:rsid w:val="00CC3BF2"/>
    <w:rsid w:val="00CC4039"/>
    <w:rsid w:val="00CC407F"/>
    <w:rsid w:val="00CC4558"/>
    <w:rsid w:val="00CC45CF"/>
    <w:rsid w:val="00CC4625"/>
    <w:rsid w:val="00CC47F9"/>
    <w:rsid w:val="00CC4840"/>
    <w:rsid w:val="00CC4859"/>
    <w:rsid w:val="00CC491D"/>
    <w:rsid w:val="00CC4DE4"/>
    <w:rsid w:val="00CC4F1C"/>
    <w:rsid w:val="00CC51F5"/>
    <w:rsid w:val="00CC544C"/>
    <w:rsid w:val="00CC5664"/>
    <w:rsid w:val="00CC57CD"/>
    <w:rsid w:val="00CC5A74"/>
    <w:rsid w:val="00CC5DF8"/>
    <w:rsid w:val="00CC5F65"/>
    <w:rsid w:val="00CC6107"/>
    <w:rsid w:val="00CC6167"/>
    <w:rsid w:val="00CC6321"/>
    <w:rsid w:val="00CC6408"/>
    <w:rsid w:val="00CC667E"/>
    <w:rsid w:val="00CC683D"/>
    <w:rsid w:val="00CC6852"/>
    <w:rsid w:val="00CC68A9"/>
    <w:rsid w:val="00CC6E10"/>
    <w:rsid w:val="00CC6F55"/>
    <w:rsid w:val="00CC70FB"/>
    <w:rsid w:val="00CC75A2"/>
    <w:rsid w:val="00CC75C7"/>
    <w:rsid w:val="00CC7644"/>
    <w:rsid w:val="00CC776D"/>
    <w:rsid w:val="00CC7925"/>
    <w:rsid w:val="00CC7E9D"/>
    <w:rsid w:val="00CC7EAC"/>
    <w:rsid w:val="00CC7EDF"/>
    <w:rsid w:val="00CD0056"/>
    <w:rsid w:val="00CD0179"/>
    <w:rsid w:val="00CD01AE"/>
    <w:rsid w:val="00CD0240"/>
    <w:rsid w:val="00CD0248"/>
    <w:rsid w:val="00CD06F4"/>
    <w:rsid w:val="00CD0869"/>
    <w:rsid w:val="00CD0A14"/>
    <w:rsid w:val="00CD0C66"/>
    <w:rsid w:val="00CD1200"/>
    <w:rsid w:val="00CD12AD"/>
    <w:rsid w:val="00CD1340"/>
    <w:rsid w:val="00CD1554"/>
    <w:rsid w:val="00CD16CF"/>
    <w:rsid w:val="00CD19BE"/>
    <w:rsid w:val="00CD1BCA"/>
    <w:rsid w:val="00CD2204"/>
    <w:rsid w:val="00CD222A"/>
    <w:rsid w:val="00CD2329"/>
    <w:rsid w:val="00CD2468"/>
    <w:rsid w:val="00CD24A8"/>
    <w:rsid w:val="00CD28E9"/>
    <w:rsid w:val="00CD2A97"/>
    <w:rsid w:val="00CD2D52"/>
    <w:rsid w:val="00CD2F7E"/>
    <w:rsid w:val="00CD3114"/>
    <w:rsid w:val="00CD33BB"/>
    <w:rsid w:val="00CD3477"/>
    <w:rsid w:val="00CD34C1"/>
    <w:rsid w:val="00CD3820"/>
    <w:rsid w:val="00CD38D7"/>
    <w:rsid w:val="00CD3A08"/>
    <w:rsid w:val="00CD3BD7"/>
    <w:rsid w:val="00CD3E75"/>
    <w:rsid w:val="00CD3FBC"/>
    <w:rsid w:val="00CD425E"/>
    <w:rsid w:val="00CD4349"/>
    <w:rsid w:val="00CD4401"/>
    <w:rsid w:val="00CD44D9"/>
    <w:rsid w:val="00CD4A61"/>
    <w:rsid w:val="00CD4B09"/>
    <w:rsid w:val="00CD4B9B"/>
    <w:rsid w:val="00CD4E70"/>
    <w:rsid w:val="00CD537B"/>
    <w:rsid w:val="00CD5616"/>
    <w:rsid w:val="00CD56E9"/>
    <w:rsid w:val="00CD635B"/>
    <w:rsid w:val="00CD6810"/>
    <w:rsid w:val="00CD6950"/>
    <w:rsid w:val="00CD69FA"/>
    <w:rsid w:val="00CD6AD8"/>
    <w:rsid w:val="00CD6B17"/>
    <w:rsid w:val="00CD6C2D"/>
    <w:rsid w:val="00CD6C50"/>
    <w:rsid w:val="00CD6CD3"/>
    <w:rsid w:val="00CD6ECE"/>
    <w:rsid w:val="00CD72A7"/>
    <w:rsid w:val="00CD72AF"/>
    <w:rsid w:val="00CD7498"/>
    <w:rsid w:val="00CD77D5"/>
    <w:rsid w:val="00CD790C"/>
    <w:rsid w:val="00CE012F"/>
    <w:rsid w:val="00CE026A"/>
    <w:rsid w:val="00CE0333"/>
    <w:rsid w:val="00CE038D"/>
    <w:rsid w:val="00CE0522"/>
    <w:rsid w:val="00CE0753"/>
    <w:rsid w:val="00CE0A86"/>
    <w:rsid w:val="00CE0B90"/>
    <w:rsid w:val="00CE0C67"/>
    <w:rsid w:val="00CE0CC4"/>
    <w:rsid w:val="00CE0EE7"/>
    <w:rsid w:val="00CE0F0F"/>
    <w:rsid w:val="00CE0F6A"/>
    <w:rsid w:val="00CE1167"/>
    <w:rsid w:val="00CE12DD"/>
    <w:rsid w:val="00CE13AE"/>
    <w:rsid w:val="00CE1409"/>
    <w:rsid w:val="00CE14AF"/>
    <w:rsid w:val="00CE1686"/>
    <w:rsid w:val="00CE1779"/>
    <w:rsid w:val="00CE19B5"/>
    <w:rsid w:val="00CE1B22"/>
    <w:rsid w:val="00CE1B31"/>
    <w:rsid w:val="00CE215C"/>
    <w:rsid w:val="00CE22FE"/>
    <w:rsid w:val="00CE234F"/>
    <w:rsid w:val="00CE269B"/>
    <w:rsid w:val="00CE2916"/>
    <w:rsid w:val="00CE2A8F"/>
    <w:rsid w:val="00CE2AA8"/>
    <w:rsid w:val="00CE2B48"/>
    <w:rsid w:val="00CE2CA2"/>
    <w:rsid w:val="00CE2E7C"/>
    <w:rsid w:val="00CE335D"/>
    <w:rsid w:val="00CE34C5"/>
    <w:rsid w:val="00CE366B"/>
    <w:rsid w:val="00CE3748"/>
    <w:rsid w:val="00CE37DE"/>
    <w:rsid w:val="00CE3845"/>
    <w:rsid w:val="00CE3EEB"/>
    <w:rsid w:val="00CE3F70"/>
    <w:rsid w:val="00CE401F"/>
    <w:rsid w:val="00CE402D"/>
    <w:rsid w:val="00CE40DC"/>
    <w:rsid w:val="00CE422A"/>
    <w:rsid w:val="00CE42E1"/>
    <w:rsid w:val="00CE42F7"/>
    <w:rsid w:val="00CE4354"/>
    <w:rsid w:val="00CE4597"/>
    <w:rsid w:val="00CE49E4"/>
    <w:rsid w:val="00CE4C38"/>
    <w:rsid w:val="00CE4C90"/>
    <w:rsid w:val="00CE4D0E"/>
    <w:rsid w:val="00CE4D83"/>
    <w:rsid w:val="00CE4F6B"/>
    <w:rsid w:val="00CE565C"/>
    <w:rsid w:val="00CE5969"/>
    <w:rsid w:val="00CE5C33"/>
    <w:rsid w:val="00CE5C70"/>
    <w:rsid w:val="00CE5D05"/>
    <w:rsid w:val="00CE5DC1"/>
    <w:rsid w:val="00CE5EC8"/>
    <w:rsid w:val="00CE603E"/>
    <w:rsid w:val="00CE6468"/>
    <w:rsid w:val="00CE685D"/>
    <w:rsid w:val="00CE6B73"/>
    <w:rsid w:val="00CE6D2A"/>
    <w:rsid w:val="00CE6DCC"/>
    <w:rsid w:val="00CE716E"/>
    <w:rsid w:val="00CE7204"/>
    <w:rsid w:val="00CE7223"/>
    <w:rsid w:val="00CE7357"/>
    <w:rsid w:val="00CE73B7"/>
    <w:rsid w:val="00CE7452"/>
    <w:rsid w:val="00CE752E"/>
    <w:rsid w:val="00CE769D"/>
    <w:rsid w:val="00CE770B"/>
    <w:rsid w:val="00CE7721"/>
    <w:rsid w:val="00CE7D22"/>
    <w:rsid w:val="00CE7DC4"/>
    <w:rsid w:val="00CE7E0F"/>
    <w:rsid w:val="00CE7FA8"/>
    <w:rsid w:val="00CE7FFD"/>
    <w:rsid w:val="00CF0085"/>
    <w:rsid w:val="00CF0112"/>
    <w:rsid w:val="00CF01AC"/>
    <w:rsid w:val="00CF040A"/>
    <w:rsid w:val="00CF0748"/>
    <w:rsid w:val="00CF07FF"/>
    <w:rsid w:val="00CF08F2"/>
    <w:rsid w:val="00CF0ABA"/>
    <w:rsid w:val="00CF0CE8"/>
    <w:rsid w:val="00CF0D9F"/>
    <w:rsid w:val="00CF0E81"/>
    <w:rsid w:val="00CF116B"/>
    <w:rsid w:val="00CF1461"/>
    <w:rsid w:val="00CF1546"/>
    <w:rsid w:val="00CF1916"/>
    <w:rsid w:val="00CF1A87"/>
    <w:rsid w:val="00CF1D8C"/>
    <w:rsid w:val="00CF1E84"/>
    <w:rsid w:val="00CF1EFD"/>
    <w:rsid w:val="00CF1FA8"/>
    <w:rsid w:val="00CF20F4"/>
    <w:rsid w:val="00CF21B0"/>
    <w:rsid w:val="00CF241E"/>
    <w:rsid w:val="00CF28F1"/>
    <w:rsid w:val="00CF2AC8"/>
    <w:rsid w:val="00CF2AF8"/>
    <w:rsid w:val="00CF2B11"/>
    <w:rsid w:val="00CF2E49"/>
    <w:rsid w:val="00CF30F1"/>
    <w:rsid w:val="00CF318C"/>
    <w:rsid w:val="00CF3255"/>
    <w:rsid w:val="00CF333C"/>
    <w:rsid w:val="00CF3561"/>
    <w:rsid w:val="00CF35D3"/>
    <w:rsid w:val="00CF39AF"/>
    <w:rsid w:val="00CF3E12"/>
    <w:rsid w:val="00CF3E14"/>
    <w:rsid w:val="00CF41B7"/>
    <w:rsid w:val="00CF420C"/>
    <w:rsid w:val="00CF4469"/>
    <w:rsid w:val="00CF464B"/>
    <w:rsid w:val="00CF483B"/>
    <w:rsid w:val="00CF4861"/>
    <w:rsid w:val="00CF4B06"/>
    <w:rsid w:val="00CF4B0B"/>
    <w:rsid w:val="00CF4BBC"/>
    <w:rsid w:val="00CF4CF8"/>
    <w:rsid w:val="00CF4F56"/>
    <w:rsid w:val="00CF5182"/>
    <w:rsid w:val="00CF54E7"/>
    <w:rsid w:val="00CF550D"/>
    <w:rsid w:val="00CF55BE"/>
    <w:rsid w:val="00CF5676"/>
    <w:rsid w:val="00CF5736"/>
    <w:rsid w:val="00CF578F"/>
    <w:rsid w:val="00CF5AD7"/>
    <w:rsid w:val="00CF5B02"/>
    <w:rsid w:val="00CF6091"/>
    <w:rsid w:val="00CF60F8"/>
    <w:rsid w:val="00CF6279"/>
    <w:rsid w:val="00CF63FE"/>
    <w:rsid w:val="00CF64DB"/>
    <w:rsid w:val="00CF669A"/>
    <w:rsid w:val="00CF669E"/>
    <w:rsid w:val="00CF66AB"/>
    <w:rsid w:val="00CF678B"/>
    <w:rsid w:val="00CF67B5"/>
    <w:rsid w:val="00CF6826"/>
    <w:rsid w:val="00CF6A5D"/>
    <w:rsid w:val="00CF6AD0"/>
    <w:rsid w:val="00CF6BEE"/>
    <w:rsid w:val="00CF73C0"/>
    <w:rsid w:val="00CF7565"/>
    <w:rsid w:val="00CF7605"/>
    <w:rsid w:val="00CF76E0"/>
    <w:rsid w:val="00CF7790"/>
    <w:rsid w:val="00CF7B5D"/>
    <w:rsid w:val="00CF7F45"/>
    <w:rsid w:val="00D00308"/>
    <w:rsid w:val="00D0057C"/>
    <w:rsid w:val="00D005E2"/>
    <w:rsid w:val="00D0071B"/>
    <w:rsid w:val="00D009D4"/>
    <w:rsid w:val="00D00E2F"/>
    <w:rsid w:val="00D00E4D"/>
    <w:rsid w:val="00D00E5C"/>
    <w:rsid w:val="00D00FB4"/>
    <w:rsid w:val="00D0106D"/>
    <w:rsid w:val="00D011AA"/>
    <w:rsid w:val="00D012B6"/>
    <w:rsid w:val="00D0148D"/>
    <w:rsid w:val="00D0149D"/>
    <w:rsid w:val="00D0158D"/>
    <w:rsid w:val="00D017C6"/>
    <w:rsid w:val="00D01B3D"/>
    <w:rsid w:val="00D01FB7"/>
    <w:rsid w:val="00D01FDE"/>
    <w:rsid w:val="00D020C2"/>
    <w:rsid w:val="00D0210E"/>
    <w:rsid w:val="00D02360"/>
    <w:rsid w:val="00D02366"/>
    <w:rsid w:val="00D02377"/>
    <w:rsid w:val="00D024C4"/>
    <w:rsid w:val="00D025EC"/>
    <w:rsid w:val="00D02942"/>
    <w:rsid w:val="00D02F83"/>
    <w:rsid w:val="00D030E4"/>
    <w:rsid w:val="00D03EBE"/>
    <w:rsid w:val="00D044BB"/>
    <w:rsid w:val="00D04588"/>
    <w:rsid w:val="00D0465C"/>
    <w:rsid w:val="00D04689"/>
    <w:rsid w:val="00D04729"/>
    <w:rsid w:val="00D047AB"/>
    <w:rsid w:val="00D048AD"/>
    <w:rsid w:val="00D048D6"/>
    <w:rsid w:val="00D049F5"/>
    <w:rsid w:val="00D04B20"/>
    <w:rsid w:val="00D04BEB"/>
    <w:rsid w:val="00D04CB4"/>
    <w:rsid w:val="00D04D14"/>
    <w:rsid w:val="00D04F7D"/>
    <w:rsid w:val="00D05015"/>
    <w:rsid w:val="00D0534D"/>
    <w:rsid w:val="00D05360"/>
    <w:rsid w:val="00D054BD"/>
    <w:rsid w:val="00D05776"/>
    <w:rsid w:val="00D057B6"/>
    <w:rsid w:val="00D05977"/>
    <w:rsid w:val="00D059E9"/>
    <w:rsid w:val="00D05D0B"/>
    <w:rsid w:val="00D05FC3"/>
    <w:rsid w:val="00D06024"/>
    <w:rsid w:val="00D06029"/>
    <w:rsid w:val="00D0602C"/>
    <w:rsid w:val="00D0603E"/>
    <w:rsid w:val="00D060E1"/>
    <w:rsid w:val="00D0612E"/>
    <w:rsid w:val="00D0624C"/>
    <w:rsid w:val="00D062CC"/>
    <w:rsid w:val="00D0695C"/>
    <w:rsid w:val="00D06987"/>
    <w:rsid w:val="00D06A9A"/>
    <w:rsid w:val="00D06C81"/>
    <w:rsid w:val="00D06C8C"/>
    <w:rsid w:val="00D06D32"/>
    <w:rsid w:val="00D07388"/>
    <w:rsid w:val="00D073BB"/>
    <w:rsid w:val="00D07533"/>
    <w:rsid w:val="00D076A8"/>
    <w:rsid w:val="00D076B5"/>
    <w:rsid w:val="00D07805"/>
    <w:rsid w:val="00D078B8"/>
    <w:rsid w:val="00D07D38"/>
    <w:rsid w:val="00D07DAB"/>
    <w:rsid w:val="00D07E89"/>
    <w:rsid w:val="00D07F6B"/>
    <w:rsid w:val="00D106A3"/>
    <w:rsid w:val="00D106DA"/>
    <w:rsid w:val="00D10971"/>
    <w:rsid w:val="00D10E46"/>
    <w:rsid w:val="00D10F06"/>
    <w:rsid w:val="00D117EF"/>
    <w:rsid w:val="00D11853"/>
    <w:rsid w:val="00D1189F"/>
    <w:rsid w:val="00D118F9"/>
    <w:rsid w:val="00D120B4"/>
    <w:rsid w:val="00D12272"/>
    <w:rsid w:val="00D12320"/>
    <w:rsid w:val="00D1242D"/>
    <w:rsid w:val="00D1251D"/>
    <w:rsid w:val="00D1255A"/>
    <w:rsid w:val="00D12767"/>
    <w:rsid w:val="00D12863"/>
    <w:rsid w:val="00D12CAF"/>
    <w:rsid w:val="00D130A7"/>
    <w:rsid w:val="00D13131"/>
    <w:rsid w:val="00D13136"/>
    <w:rsid w:val="00D1356C"/>
    <w:rsid w:val="00D1368E"/>
    <w:rsid w:val="00D1373B"/>
    <w:rsid w:val="00D13800"/>
    <w:rsid w:val="00D13825"/>
    <w:rsid w:val="00D13864"/>
    <w:rsid w:val="00D139CD"/>
    <w:rsid w:val="00D13B2C"/>
    <w:rsid w:val="00D13B8B"/>
    <w:rsid w:val="00D13CB9"/>
    <w:rsid w:val="00D13D76"/>
    <w:rsid w:val="00D13D7F"/>
    <w:rsid w:val="00D13F0A"/>
    <w:rsid w:val="00D1404F"/>
    <w:rsid w:val="00D143D4"/>
    <w:rsid w:val="00D144D6"/>
    <w:rsid w:val="00D1455A"/>
    <w:rsid w:val="00D147BD"/>
    <w:rsid w:val="00D14980"/>
    <w:rsid w:val="00D14BA1"/>
    <w:rsid w:val="00D14BC4"/>
    <w:rsid w:val="00D14C5F"/>
    <w:rsid w:val="00D14E15"/>
    <w:rsid w:val="00D14FD0"/>
    <w:rsid w:val="00D15028"/>
    <w:rsid w:val="00D150D3"/>
    <w:rsid w:val="00D158AF"/>
    <w:rsid w:val="00D15DF2"/>
    <w:rsid w:val="00D15F4E"/>
    <w:rsid w:val="00D15F8D"/>
    <w:rsid w:val="00D16096"/>
    <w:rsid w:val="00D160B4"/>
    <w:rsid w:val="00D166EE"/>
    <w:rsid w:val="00D1676C"/>
    <w:rsid w:val="00D167F1"/>
    <w:rsid w:val="00D16916"/>
    <w:rsid w:val="00D16983"/>
    <w:rsid w:val="00D16B17"/>
    <w:rsid w:val="00D16F17"/>
    <w:rsid w:val="00D170F4"/>
    <w:rsid w:val="00D172C0"/>
    <w:rsid w:val="00D17337"/>
    <w:rsid w:val="00D17723"/>
    <w:rsid w:val="00D1774C"/>
    <w:rsid w:val="00D17768"/>
    <w:rsid w:val="00D177CC"/>
    <w:rsid w:val="00D178F9"/>
    <w:rsid w:val="00D17B33"/>
    <w:rsid w:val="00D17C5B"/>
    <w:rsid w:val="00D17E69"/>
    <w:rsid w:val="00D17EC7"/>
    <w:rsid w:val="00D20011"/>
    <w:rsid w:val="00D2015D"/>
    <w:rsid w:val="00D203EB"/>
    <w:rsid w:val="00D204B7"/>
    <w:rsid w:val="00D2055B"/>
    <w:rsid w:val="00D2078D"/>
    <w:rsid w:val="00D20869"/>
    <w:rsid w:val="00D209AD"/>
    <w:rsid w:val="00D20A51"/>
    <w:rsid w:val="00D20C09"/>
    <w:rsid w:val="00D20C40"/>
    <w:rsid w:val="00D20D88"/>
    <w:rsid w:val="00D20E1E"/>
    <w:rsid w:val="00D20E66"/>
    <w:rsid w:val="00D2106E"/>
    <w:rsid w:val="00D21213"/>
    <w:rsid w:val="00D2128C"/>
    <w:rsid w:val="00D212CC"/>
    <w:rsid w:val="00D216CD"/>
    <w:rsid w:val="00D2188F"/>
    <w:rsid w:val="00D218B9"/>
    <w:rsid w:val="00D21985"/>
    <w:rsid w:val="00D21C09"/>
    <w:rsid w:val="00D21C6A"/>
    <w:rsid w:val="00D21D78"/>
    <w:rsid w:val="00D21EA6"/>
    <w:rsid w:val="00D221EA"/>
    <w:rsid w:val="00D22309"/>
    <w:rsid w:val="00D22477"/>
    <w:rsid w:val="00D22660"/>
    <w:rsid w:val="00D2274D"/>
    <w:rsid w:val="00D227CD"/>
    <w:rsid w:val="00D22906"/>
    <w:rsid w:val="00D22D7C"/>
    <w:rsid w:val="00D22EC7"/>
    <w:rsid w:val="00D233E2"/>
    <w:rsid w:val="00D23768"/>
    <w:rsid w:val="00D237A9"/>
    <w:rsid w:val="00D23AE5"/>
    <w:rsid w:val="00D23B7B"/>
    <w:rsid w:val="00D23D43"/>
    <w:rsid w:val="00D2408D"/>
    <w:rsid w:val="00D241FD"/>
    <w:rsid w:val="00D24245"/>
    <w:rsid w:val="00D24455"/>
    <w:rsid w:val="00D2454D"/>
    <w:rsid w:val="00D247BC"/>
    <w:rsid w:val="00D24991"/>
    <w:rsid w:val="00D24BC5"/>
    <w:rsid w:val="00D24E58"/>
    <w:rsid w:val="00D24FC3"/>
    <w:rsid w:val="00D24FCA"/>
    <w:rsid w:val="00D250D3"/>
    <w:rsid w:val="00D251D6"/>
    <w:rsid w:val="00D255CD"/>
    <w:rsid w:val="00D25E75"/>
    <w:rsid w:val="00D26018"/>
    <w:rsid w:val="00D2664D"/>
    <w:rsid w:val="00D26783"/>
    <w:rsid w:val="00D2688E"/>
    <w:rsid w:val="00D26A44"/>
    <w:rsid w:val="00D26C15"/>
    <w:rsid w:val="00D26E10"/>
    <w:rsid w:val="00D26F1F"/>
    <w:rsid w:val="00D27575"/>
    <w:rsid w:val="00D2763C"/>
    <w:rsid w:val="00D2779F"/>
    <w:rsid w:val="00D27B97"/>
    <w:rsid w:val="00D27D63"/>
    <w:rsid w:val="00D27E4B"/>
    <w:rsid w:val="00D27FA9"/>
    <w:rsid w:val="00D30204"/>
    <w:rsid w:val="00D302FA"/>
    <w:rsid w:val="00D3037A"/>
    <w:rsid w:val="00D3058D"/>
    <w:rsid w:val="00D3071C"/>
    <w:rsid w:val="00D3085C"/>
    <w:rsid w:val="00D308A5"/>
    <w:rsid w:val="00D3097F"/>
    <w:rsid w:val="00D30AE8"/>
    <w:rsid w:val="00D30AF0"/>
    <w:rsid w:val="00D30C82"/>
    <w:rsid w:val="00D30CDD"/>
    <w:rsid w:val="00D30DD2"/>
    <w:rsid w:val="00D310B9"/>
    <w:rsid w:val="00D312B3"/>
    <w:rsid w:val="00D3137F"/>
    <w:rsid w:val="00D3161C"/>
    <w:rsid w:val="00D318BE"/>
    <w:rsid w:val="00D3199F"/>
    <w:rsid w:val="00D31AF6"/>
    <w:rsid w:val="00D31C4B"/>
    <w:rsid w:val="00D31CC6"/>
    <w:rsid w:val="00D31D86"/>
    <w:rsid w:val="00D31E8A"/>
    <w:rsid w:val="00D31EE7"/>
    <w:rsid w:val="00D31F4C"/>
    <w:rsid w:val="00D31FAE"/>
    <w:rsid w:val="00D32392"/>
    <w:rsid w:val="00D3277E"/>
    <w:rsid w:val="00D3283F"/>
    <w:rsid w:val="00D330ED"/>
    <w:rsid w:val="00D331A4"/>
    <w:rsid w:val="00D3354A"/>
    <w:rsid w:val="00D33CFF"/>
    <w:rsid w:val="00D33F0C"/>
    <w:rsid w:val="00D34173"/>
    <w:rsid w:val="00D34234"/>
    <w:rsid w:val="00D34462"/>
    <w:rsid w:val="00D344B2"/>
    <w:rsid w:val="00D3459D"/>
    <w:rsid w:val="00D3490D"/>
    <w:rsid w:val="00D34968"/>
    <w:rsid w:val="00D34E17"/>
    <w:rsid w:val="00D34F1B"/>
    <w:rsid w:val="00D353C4"/>
    <w:rsid w:val="00D354AA"/>
    <w:rsid w:val="00D354BC"/>
    <w:rsid w:val="00D356D8"/>
    <w:rsid w:val="00D3573B"/>
    <w:rsid w:val="00D35CE6"/>
    <w:rsid w:val="00D36164"/>
    <w:rsid w:val="00D363F8"/>
    <w:rsid w:val="00D3652B"/>
    <w:rsid w:val="00D36544"/>
    <w:rsid w:val="00D368B7"/>
    <w:rsid w:val="00D36EEF"/>
    <w:rsid w:val="00D37759"/>
    <w:rsid w:val="00D3783B"/>
    <w:rsid w:val="00D37AE1"/>
    <w:rsid w:val="00D40088"/>
    <w:rsid w:val="00D402EC"/>
    <w:rsid w:val="00D404A6"/>
    <w:rsid w:val="00D40597"/>
    <w:rsid w:val="00D405AF"/>
    <w:rsid w:val="00D4098D"/>
    <w:rsid w:val="00D40996"/>
    <w:rsid w:val="00D40BE8"/>
    <w:rsid w:val="00D40D9B"/>
    <w:rsid w:val="00D40DA9"/>
    <w:rsid w:val="00D41170"/>
    <w:rsid w:val="00D412A7"/>
    <w:rsid w:val="00D41306"/>
    <w:rsid w:val="00D413D7"/>
    <w:rsid w:val="00D41497"/>
    <w:rsid w:val="00D418C5"/>
    <w:rsid w:val="00D41C5A"/>
    <w:rsid w:val="00D41DA7"/>
    <w:rsid w:val="00D41E21"/>
    <w:rsid w:val="00D41E23"/>
    <w:rsid w:val="00D42097"/>
    <w:rsid w:val="00D42257"/>
    <w:rsid w:val="00D4227B"/>
    <w:rsid w:val="00D424CB"/>
    <w:rsid w:val="00D42872"/>
    <w:rsid w:val="00D429B8"/>
    <w:rsid w:val="00D42F11"/>
    <w:rsid w:val="00D42F39"/>
    <w:rsid w:val="00D43198"/>
    <w:rsid w:val="00D4333D"/>
    <w:rsid w:val="00D43562"/>
    <w:rsid w:val="00D435CD"/>
    <w:rsid w:val="00D439FA"/>
    <w:rsid w:val="00D43B8C"/>
    <w:rsid w:val="00D43BF1"/>
    <w:rsid w:val="00D43D38"/>
    <w:rsid w:val="00D43E03"/>
    <w:rsid w:val="00D44345"/>
    <w:rsid w:val="00D44448"/>
    <w:rsid w:val="00D4464B"/>
    <w:rsid w:val="00D4467B"/>
    <w:rsid w:val="00D4472C"/>
    <w:rsid w:val="00D447B0"/>
    <w:rsid w:val="00D449EA"/>
    <w:rsid w:val="00D44AC0"/>
    <w:rsid w:val="00D44B9F"/>
    <w:rsid w:val="00D450FF"/>
    <w:rsid w:val="00D45219"/>
    <w:rsid w:val="00D45291"/>
    <w:rsid w:val="00D4551E"/>
    <w:rsid w:val="00D45C19"/>
    <w:rsid w:val="00D45DF0"/>
    <w:rsid w:val="00D45E02"/>
    <w:rsid w:val="00D46183"/>
    <w:rsid w:val="00D461F3"/>
    <w:rsid w:val="00D4649E"/>
    <w:rsid w:val="00D465A0"/>
    <w:rsid w:val="00D46654"/>
    <w:rsid w:val="00D46678"/>
    <w:rsid w:val="00D4695A"/>
    <w:rsid w:val="00D46A49"/>
    <w:rsid w:val="00D46AED"/>
    <w:rsid w:val="00D46AFE"/>
    <w:rsid w:val="00D47255"/>
    <w:rsid w:val="00D474E6"/>
    <w:rsid w:val="00D47781"/>
    <w:rsid w:val="00D47A6A"/>
    <w:rsid w:val="00D47A92"/>
    <w:rsid w:val="00D47AF0"/>
    <w:rsid w:val="00D47B0A"/>
    <w:rsid w:val="00D47BC2"/>
    <w:rsid w:val="00D47C72"/>
    <w:rsid w:val="00D47DE1"/>
    <w:rsid w:val="00D500DD"/>
    <w:rsid w:val="00D500E3"/>
    <w:rsid w:val="00D50342"/>
    <w:rsid w:val="00D5065E"/>
    <w:rsid w:val="00D50696"/>
    <w:rsid w:val="00D50807"/>
    <w:rsid w:val="00D5080A"/>
    <w:rsid w:val="00D50910"/>
    <w:rsid w:val="00D509CF"/>
    <w:rsid w:val="00D50AB2"/>
    <w:rsid w:val="00D50B79"/>
    <w:rsid w:val="00D50C5D"/>
    <w:rsid w:val="00D50E64"/>
    <w:rsid w:val="00D50F88"/>
    <w:rsid w:val="00D51066"/>
    <w:rsid w:val="00D513EB"/>
    <w:rsid w:val="00D5169F"/>
    <w:rsid w:val="00D51A15"/>
    <w:rsid w:val="00D51C2A"/>
    <w:rsid w:val="00D51C62"/>
    <w:rsid w:val="00D5256D"/>
    <w:rsid w:val="00D525A5"/>
    <w:rsid w:val="00D52821"/>
    <w:rsid w:val="00D52872"/>
    <w:rsid w:val="00D529B3"/>
    <w:rsid w:val="00D52A3C"/>
    <w:rsid w:val="00D52B45"/>
    <w:rsid w:val="00D52BFD"/>
    <w:rsid w:val="00D52CEC"/>
    <w:rsid w:val="00D52E04"/>
    <w:rsid w:val="00D52E59"/>
    <w:rsid w:val="00D52F31"/>
    <w:rsid w:val="00D52F6B"/>
    <w:rsid w:val="00D531B1"/>
    <w:rsid w:val="00D53B06"/>
    <w:rsid w:val="00D53B13"/>
    <w:rsid w:val="00D53F09"/>
    <w:rsid w:val="00D53F0A"/>
    <w:rsid w:val="00D5409F"/>
    <w:rsid w:val="00D5422F"/>
    <w:rsid w:val="00D5442F"/>
    <w:rsid w:val="00D54BFA"/>
    <w:rsid w:val="00D54E5F"/>
    <w:rsid w:val="00D551E2"/>
    <w:rsid w:val="00D554D0"/>
    <w:rsid w:val="00D559B5"/>
    <w:rsid w:val="00D55B15"/>
    <w:rsid w:val="00D55BAE"/>
    <w:rsid w:val="00D55BE4"/>
    <w:rsid w:val="00D55CD0"/>
    <w:rsid w:val="00D55D02"/>
    <w:rsid w:val="00D55E06"/>
    <w:rsid w:val="00D55EAB"/>
    <w:rsid w:val="00D55FCC"/>
    <w:rsid w:val="00D563FE"/>
    <w:rsid w:val="00D564E1"/>
    <w:rsid w:val="00D565BF"/>
    <w:rsid w:val="00D565E6"/>
    <w:rsid w:val="00D56695"/>
    <w:rsid w:val="00D56A2D"/>
    <w:rsid w:val="00D56BC5"/>
    <w:rsid w:val="00D57051"/>
    <w:rsid w:val="00D57160"/>
    <w:rsid w:val="00D57295"/>
    <w:rsid w:val="00D57562"/>
    <w:rsid w:val="00D57630"/>
    <w:rsid w:val="00D57786"/>
    <w:rsid w:val="00D5778A"/>
    <w:rsid w:val="00D57790"/>
    <w:rsid w:val="00D57902"/>
    <w:rsid w:val="00D57D29"/>
    <w:rsid w:val="00D57D7A"/>
    <w:rsid w:val="00D6017E"/>
    <w:rsid w:val="00D6020E"/>
    <w:rsid w:val="00D602ED"/>
    <w:rsid w:val="00D60548"/>
    <w:rsid w:val="00D605BE"/>
    <w:rsid w:val="00D607BD"/>
    <w:rsid w:val="00D6085F"/>
    <w:rsid w:val="00D60AFF"/>
    <w:rsid w:val="00D60E3D"/>
    <w:rsid w:val="00D60E8A"/>
    <w:rsid w:val="00D60F89"/>
    <w:rsid w:val="00D60FA0"/>
    <w:rsid w:val="00D61083"/>
    <w:rsid w:val="00D61388"/>
    <w:rsid w:val="00D613AB"/>
    <w:rsid w:val="00D615B9"/>
    <w:rsid w:val="00D618C6"/>
    <w:rsid w:val="00D61A45"/>
    <w:rsid w:val="00D61B18"/>
    <w:rsid w:val="00D61B66"/>
    <w:rsid w:val="00D61CD1"/>
    <w:rsid w:val="00D61F0E"/>
    <w:rsid w:val="00D62004"/>
    <w:rsid w:val="00D62728"/>
    <w:rsid w:val="00D628D8"/>
    <w:rsid w:val="00D62997"/>
    <w:rsid w:val="00D62CFA"/>
    <w:rsid w:val="00D62D00"/>
    <w:rsid w:val="00D62D64"/>
    <w:rsid w:val="00D62F26"/>
    <w:rsid w:val="00D62F8E"/>
    <w:rsid w:val="00D6318C"/>
    <w:rsid w:val="00D63481"/>
    <w:rsid w:val="00D6370A"/>
    <w:rsid w:val="00D637BB"/>
    <w:rsid w:val="00D63C96"/>
    <w:rsid w:val="00D63EBE"/>
    <w:rsid w:val="00D63FD3"/>
    <w:rsid w:val="00D642CA"/>
    <w:rsid w:val="00D64920"/>
    <w:rsid w:val="00D649B9"/>
    <w:rsid w:val="00D64BA7"/>
    <w:rsid w:val="00D64DC2"/>
    <w:rsid w:val="00D64E5E"/>
    <w:rsid w:val="00D64E63"/>
    <w:rsid w:val="00D65099"/>
    <w:rsid w:val="00D650C7"/>
    <w:rsid w:val="00D65154"/>
    <w:rsid w:val="00D65486"/>
    <w:rsid w:val="00D65859"/>
    <w:rsid w:val="00D65A67"/>
    <w:rsid w:val="00D65D17"/>
    <w:rsid w:val="00D65D77"/>
    <w:rsid w:val="00D65EA2"/>
    <w:rsid w:val="00D66022"/>
    <w:rsid w:val="00D660BD"/>
    <w:rsid w:val="00D664CD"/>
    <w:rsid w:val="00D6672F"/>
    <w:rsid w:val="00D669E5"/>
    <w:rsid w:val="00D66B69"/>
    <w:rsid w:val="00D66C2D"/>
    <w:rsid w:val="00D66E7C"/>
    <w:rsid w:val="00D66F1E"/>
    <w:rsid w:val="00D66F80"/>
    <w:rsid w:val="00D67004"/>
    <w:rsid w:val="00D679BB"/>
    <w:rsid w:val="00D67B7A"/>
    <w:rsid w:val="00D67F53"/>
    <w:rsid w:val="00D701BE"/>
    <w:rsid w:val="00D703C3"/>
    <w:rsid w:val="00D70955"/>
    <w:rsid w:val="00D70C58"/>
    <w:rsid w:val="00D7102F"/>
    <w:rsid w:val="00D7107C"/>
    <w:rsid w:val="00D7141A"/>
    <w:rsid w:val="00D7151A"/>
    <w:rsid w:val="00D716BA"/>
    <w:rsid w:val="00D71764"/>
    <w:rsid w:val="00D719D0"/>
    <w:rsid w:val="00D71CD2"/>
    <w:rsid w:val="00D71DF8"/>
    <w:rsid w:val="00D71E12"/>
    <w:rsid w:val="00D71E7A"/>
    <w:rsid w:val="00D71ED7"/>
    <w:rsid w:val="00D720EB"/>
    <w:rsid w:val="00D7238D"/>
    <w:rsid w:val="00D7262A"/>
    <w:rsid w:val="00D726F0"/>
    <w:rsid w:val="00D72D50"/>
    <w:rsid w:val="00D72FC3"/>
    <w:rsid w:val="00D73350"/>
    <w:rsid w:val="00D7399A"/>
    <w:rsid w:val="00D73CEA"/>
    <w:rsid w:val="00D73F17"/>
    <w:rsid w:val="00D73F48"/>
    <w:rsid w:val="00D73F7C"/>
    <w:rsid w:val="00D73F8A"/>
    <w:rsid w:val="00D73FE3"/>
    <w:rsid w:val="00D7429F"/>
    <w:rsid w:val="00D7444C"/>
    <w:rsid w:val="00D7479A"/>
    <w:rsid w:val="00D747BD"/>
    <w:rsid w:val="00D7496D"/>
    <w:rsid w:val="00D74C7F"/>
    <w:rsid w:val="00D74E2C"/>
    <w:rsid w:val="00D74F11"/>
    <w:rsid w:val="00D75005"/>
    <w:rsid w:val="00D7519E"/>
    <w:rsid w:val="00D752AB"/>
    <w:rsid w:val="00D753C9"/>
    <w:rsid w:val="00D754F4"/>
    <w:rsid w:val="00D75765"/>
    <w:rsid w:val="00D7588E"/>
    <w:rsid w:val="00D758B5"/>
    <w:rsid w:val="00D75932"/>
    <w:rsid w:val="00D75B2B"/>
    <w:rsid w:val="00D75C40"/>
    <w:rsid w:val="00D75C43"/>
    <w:rsid w:val="00D75D89"/>
    <w:rsid w:val="00D76105"/>
    <w:rsid w:val="00D76114"/>
    <w:rsid w:val="00D76397"/>
    <w:rsid w:val="00D764B9"/>
    <w:rsid w:val="00D76C63"/>
    <w:rsid w:val="00D76E30"/>
    <w:rsid w:val="00D76E9C"/>
    <w:rsid w:val="00D76F31"/>
    <w:rsid w:val="00D77207"/>
    <w:rsid w:val="00D7747D"/>
    <w:rsid w:val="00D774C0"/>
    <w:rsid w:val="00D77507"/>
    <w:rsid w:val="00D77575"/>
    <w:rsid w:val="00D777F0"/>
    <w:rsid w:val="00D77AAF"/>
    <w:rsid w:val="00D77C62"/>
    <w:rsid w:val="00D800F3"/>
    <w:rsid w:val="00D801FD"/>
    <w:rsid w:val="00D8053F"/>
    <w:rsid w:val="00D80585"/>
    <w:rsid w:val="00D80AF0"/>
    <w:rsid w:val="00D80D93"/>
    <w:rsid w:val="00D80E36"/>
    <w:rsid w:val="00D80E3B"/>
    <w:rsid w:val="00D80E9F"/>
    <w:rsid w:val="00D80F69"/>
    <w:rsid w:val="00D8108A"/>
    <w:rsid w:val="00D811A4"/>
    <w:rsid w:val="00D81298"/>
    <w:rsid w:val="00D81314"/>
    <w:rsid w:val="00D81406"/>
    <w:rsid w:val="00D814FB"/>
    <w:rsid w:val="00D81865"/>
    <w:rsid w:val="00D818DE"/>
    <w:rsid w:val="00D81992"/>
    <w:rsid w:val="00D81AB7"/>
    <w:rsid w:val="00D81BC8"/>
    <w:rsid w:val="00D81D46"/>
    <w:rsid w:val="00D81E55"/>
    <w:rsid w:val="00D821F2"/>
    <w:rsid w:val="00D8233D"/>
    <w:rsid w:val="00D82452"/>
    <w:rsid w:val="00D8288F"/>
    <w:rsid w:val="00D828FB"/>
    <w:rsid w:val="00D82A4E"/>
    <w:rsid w:val="00D83140"/>
    <w:rsid w:val="00D8322C"/>
    <w:rsid w:val="00D83459"/>
    <w:rsid w:val="00D83F66"/>
    <w:rsid w:val="00D84142"/>
    <w:rsid w:val="00D8445C"/>
    <w:rsid w:val="00D844CB"/>
    <w:rsid w:val="00D84524"/>
    <w:rsid w:val="00D84A40"/>
    <w:rsid w:val="00D84EC9"/>
    <w:rsid w:val="00D84FCC"/>
    <w:rsid w:val="00D85125"/>
    <w:rsid w:val="00D851D3"/>
    <w:rsid w:val="00D8572A"/>
    <w:rsid w:val="00D857B5"/>
    <w:rsid w:val="00D85845"/>
    <w:rsid w:val="00D85930"/>
    <w:rsid w:val="00D859B5"/>
    <w:rsid w:val="00D85A30"/>
    <w:rsid w:val="00D85D9C"/>
    <w:rsid w:val="00D85DD2"/>
    <w:rsid w:val="00D85DE7"/>
    <w:rsid w:val="00D85FE5"/>
    <w:rsid w:val="00D86130"/>
    <w:rsid w:val="00D861BE"/>
    <w:rsid w:val="00D86201"/>
    <w:rsid w:val="00D862A7"/>
    <w:rsid w:val="00D863D4"/>
    <w:rsid w:val="00D8652A"/>
    <w:rsid w:val="00D86742"/>
    <w:rsid w:val="00D86758"/>
    <w:rsid w:val="00D8698E"/>
    <w:rsid w:val="00D86CA5"/>
    <w:rsid w:val="00D87243"/>
    <w:rsid w:val="00D8748B"/>
    <w:rsid w:val="00D87605"/>
    <w:rsid w:val="00D878B6"/>
    <w:rsid w:val="00D87BE0"/>
    <w:rsid w:val="00D87D37"/>
    <w:rsid w:val="00D87FC3"/>
    <w:rsid w:val="00D87FCC"/>
    <w:rsid w:val="00D90565"/>
    <w:rsid w:val="00D90871"/>
    <w:rsid w:val="00D9098E"/>
    <w:rsid w:val="00D90BBD"/>
    <w:rsid w:val="00D90DDC"/>
    <w:rsid w:val="00D90FE8"/>
    <w:rsid w:val="00D912F0"/>
    <w:rsid w:val="00D9131F"/>
    <w:rsid w:val="00D9153F"/>
    <w:rsid w:val="00D9177A"/>
    <w:rsid w:val="00D91947"/>
    <w:rsid w:val="00D91A17"/>
    <w:rsid w:val="00D91CAC"/>
    <w:rsid w:val="00D91EB9"/>
    <w:rsid w:val="00D9201E"/>
    <w:rsid w:val="00D920BC"/>
    <w:rsid w:val="00D92260"/>
    <w:rsid w:val="00D926B1"/>
    <w:rsid w:val="00D926DA"/>
    <w:rsid w:val="00D9276A"/>
    <w:rsid w:val="00D9276F"/>
    <w:rsid w:val="00D92831"/>
    <w:rsid w:val="00D929D9"/>
    <w:rsid w:val="00D92B54"/>
    <w:rsid w:val="00D92B8F"/>
    <w:rsid w:val="00D92F2F"/>
    <w:rsid w:val="00D9334A"/>
    <w:rsid w:val="00D9381B"/>
    <w:rsid w:val="00D93854"/>
    <w:rsid w:val="00D93900"/>
    <w:rsid w:val="00D939EA"/>
    <w:rsid w:val="00D939FE"/>
    <w:rsid w:val="00D93BFF"/>
    <w:rsid w:val="00D93DED"/>
    <w:rsid w:val="00D93E9F"/>
    <w:rsid w:val="00D93EB0"/>
    <w:rsid w:val="00D93FFB"/>
    <w:rsid w:val="00D940DE"/>
    <w:rsid w:val="00D94127"/>
    <w:rsid w:val="00D9417C"/>
    <w:rsid w:val="00D9440F"/>
    <w:rsid w:val="00D944D4"/>
    <w:rsid w:val="00D94981"/>
    <w:rsid w:val="00D949D4"/>
    <w:rsid w:val="00D94B23"/>
    <w:rsid w:val="00D94E9A"/>
    <w:rsid w:val="00D94FD7"/>
    <w:rsid w:val="00D950B2"/>
    <w:rsid w:val="00D950EB"/>
    <w:rsid w:val="00D95131"/>
    <w:rsid w:val="00D9519F"/>
    <w:rsid w:val="00D95487"/>
    <w:rsid w:val="00D955D0"/>
    <w:rsid w:val="00D95C23"/>
    <w:rsid w:val="00D95DCA"/>
    <w:rsid w:val="00D9606B"/>
    <w:rsid w:val="00D962E3"/>
    <w:rsid w:val="00D96497"/>
    <w:rsid w:val="00D966AC"/>
    <w:rsid w:val="00D96853"/>
    <w:rsid w:val="00D96995"/>
    <w:rsid w:val="00D96BBE"/>
    <w:rsid w:val="00D96C76"/>
    <w:rsid w:val="00D96CEA"/>
    <w:rsid w:val="00D96F15"/>
    <w:rsid w:val="00D971EF"/>
    <w:rsid w:val="00D97278"/>
    <w:rsid w:val="00D973A9"/>
    <w:rsid w:val="00D974BC"/>
    <w:rsid w:val="00D975F1"/>
    <w:rsid w:val="00D976F1"/>
    <w:rsid w:val="00D97774"/>
    <w:rsid w:val="00D9788B"/>
    <w:rsid w:val="00D978DA"/>
    <w:rsid w:val="00D978F6"/>
    <w:rsid w:val="00D97942"/>
    <w:rsid w:val="00D97965"/>
    <w:rsid w:val="00D97BD7"/>
    <w:rsid w:val="00D97D2F"/>
    <w:rsid w:val="00D97DE0"/>
    <w:rsid w:val="00D97FF0"/>
    <w:rsid w:val="00DA04E3"/>
    <w:rsid w:val="00DA085B"/>
    <w:rsid w:val="00DA08DD"/>
    <w:rsid w:val="00DA0922"/>
    <w:rsid w:val="00DA0B09"/>
    <w:rsid w:val="00DA0B0C"/>
    <w:rsid w:val="00DA0B55"/>
    <w:rsid w:val="00DA0F2D"/>
    <w:rsid w:val="00DA0FF2"/>
    <w:rsid w:val="00DA0FF9"/>
    <w:rsid w:val="00DA143A"/>
    <w:rsid w:val="00DA17E9"/>
    <w:rsid w:val="00DA1C5B"/>
    <w:rsid w:val="00DA1CB4"/>
    <w:rsid w:val="00DA1F40"/>
    <w:rsid w:val="00DA1FA9"/>
    <w:rsid w:val="00DA2018"/>
    <w:rsid w:val="00DA214A"/>
    <w:rsid w:val="00DA22D9"/>
    <w:rsid w:val="00DA2625"/>
    <w:rsid w:val="00DA2882"/>
    <w:rsid w:val="00DA2935"/>
    <w:rsid w:val="00DA29DF"/>
    <w:rsid w:val="00DA2B68"/>
    <w:rsid w:val="00DA2BD0"/>
    <w:rsid w:val="00DA2EA3"/>
    <w:rsid w:val="00DA2F94"/>
    <w:rsid w:val="00DA2FE3"/>
    <w:rsid w:val="00DA32D0"/>
    <w:rsid w:val="00DA34FE"/>
    <w:rsid w:val="00DA352B"/>
    <w:rsid w:val="00DA3560"/>
    <w:rsid w:val="00DA35EB"/>
    <w:rsid w:val="00DA375E"/>
    <w:rsid w:val="00DA3840"/>
    <w:rsid w:val="00DA3899"/>
    <w:rsid w:val="00DA395E"/>
    <w:rsid w:val="00DA3B22"/>
    <w:rsid w:val="00DA3CB8"/>
    <w:rsid w:val="00DA3F50"/>
    <w:rsid w:val="00DA4248"/>
    <w:rsid w:val="00DA441E"/>
    <w:rsid w:val="00DA448A"/>
    <w:rsid w:val="00DA48BF"/>
    <w:rsid w:val="00DA490E"/>
    <w:rsid w:val="00DA4A6D"/>
    <w:rsid w:val="00DA4B8D"/>
    <w:rsid w:val="00DA4CB0"/>
    <w:rsid w:val="00DA4CC1"/>
    <w:rsid w:val="00DA4E32"/>
    <w:rsid w:val="00DA4F0B"/>
    <w:rsid w:val="00DA5459"/>
    <w:rsid w:val="00DA5638"/>
    <w:rsid w:val="00DA5750"/>
    <w:rsid w:val="00DA5782"/>
    <w:rsid w:val="00DA59E4"/>
    <w:rsid w:val="00DA5A40"/>
    <w:rsid w:val="00DA5C12"/>
    <w:rsid w:val="00DA5FDC"/>
    <w:rsid w:val="00DA606D"/>
    <w:rsid w:val="00DA607F"/>
    <w:rsid w:val="00DA6212"/>
    <w:rsid w:val="00DA650A"/>
    <w:rsid w:val="00DA6672"/>
    <w:rsid w:val="00DA6831"/>
    <w:rsid w:val="00DA693D"/>
    <w:rsid w:val="00DA693E"/>
    <w:rsid w:val="00DA6B81"/>
    <w:rsid w:val="00DA6CB8"/>
    <w:rsid w:val="00DA6D0D"/>
    <w:rsid w:val="00DA6F17"/>
    <w:rsid w:val="00DA6F61"/>
    <w:rsid w:val="00DA6F8E"/>
    <w:rsid w:val="00DA7473"/>
    <w:rsid w:val="00DA7575"/>
    <w:rsid w:val="00DA77CA"/>
    <w:rsid w:val="00DA783E"/>
    <w:rsid w:val="00DA79DC"/>
    <w:rsid w:val="00DA7AF0"/>
    <w:rsid w:val="00DA7C7F"/>
    <w:rsid w:val="00DA7D0F"/>
    <w:rsid w:val="00DA7DD8"/>
    <w:rsid w:val="00DB026E"/>
    <w:rsid w:val="00DB0355"/>
    <w:rsid w:val="00DB0487"/>
    <w:rsid w:val="00DB0528"/>
    <w:rsid w:val="00DB0538"/>
    <w:rsid w:val="00DB075F"/>
    <w:rsid w:val="00DB0838"/>
    <w:rsid w:val="00DB0CA2"/>
    <w:rsid w:val="00DB0F4C"/>
    <w:rsid w:val="00DB1106"/>
    <w:rsid w:val="00DB12E8"/>
    <w:rsid w:val="00DB152F"/>
    <w:rsid w:val="00DB177E"/>
    <w:rsid w:val="00DB1782"/>
    <w:rsid w:val="00DB187A"/>
    <w:rsid w:val="00DB1AA8"/>
    <w:rsid w:val="00DB1BCA"/>
    <w:rsid w:val="00DB1CFB"/>
    <w:rsid w:val="00DB1D71"/>
    <w:rsid w:val="00DB1DAB"/>
    <w:rsid w:val="00DB1EA6"/>
    <w:rsid w:val="00DB1ECE"/>
    <w:rsid w:val="00DB2189"/>
    <w:rsid w:val="00DB21B7"/>
    <w:rsid w:val="00DB25F2"/>
    <w:rsid w:val="00DB27B0"/>
    <w:rsid w:val="00DB28E3"/>
    <w:rsid w:val="00DB29C4"/>
    <w:rsid w:val="00DB29E3"/>
    <w:rsid w:val="00DB2BAC"/>
    <w:rsid w:val="00DB2E8D"/>
    <w:rsid w:val="00DB3433"/>
    <w:rsid w:val="00DB34FC"/>
    <w:rsid w:val="00DB35DE"/>
    <w:rsid w:val="00DB36E9"/>
    <w:rsid w:val="00DB39E1"/>
    <w:rsid w:val="00DB3E4A"/>
    <w:rsid w:val="00DB3F4F"/>
    <w:rsid w:val="00DB4A7F"/>
    <w:rsid w:val="00DB4B07"/>
    <w:rsid w:val="00DB4C6D"/>
    <w:rsid w:val="00DB4D28"/>
    <w:rsid w:val="00DB4F1D"/>
    <w:rsid w:val="00DB4F4C"/>
    <w:rsid w:val="00DB516E"/>
    <w:rsid w:val="00DB523B"/>
    <w:rsid w:val="00DB52B3"/>
    <w:rsid w:val="00DB53EE"/>
    <w:rsid w:val="00DB546D"/>
    <w:rsid w:val="00DB54AD"/>
    <w:rsid w:val="00DB54BB"/>
    <w:rsid w:val="00DB54DD"/>
    <w:rsid w:val="00DB56CB"/>
    <w:rsid w:val="00DB5878"/>
    <w:rsid w:val="00DB5924"/>
    <w:rsid w:val="00DB5B1B"/>
    <w:rsid w:val="00DB5F59"/>
    <w:rsid w:val="00DB5FC8"/>
    <w:rsid w:val="00DB61A7"/>
    <w:rsid w:val="00DB6250"/>
    <w:rsid w:val="00DB6418"/>
    <w:rsid w:val="00DB648D"/>
    <w:rsid w:val="00DB64BB"/>
    <w:rsid w:val="00DB6532"/>
    <w:rsid w:val="00DB6652"/>
    <w:rsid w:val="00DB6653"/>
    <w:rsid w:val="00DB6856"/>
    <w:rsid w:val="00DB6984"/>
    <w:rsid w:val="00DB6D07"/>
    <w:rsid w:val="00DB6E5F"/>
    <w:rsid w:val="00DB7004"/>
    <w:rsid w:val="00DB702A"/>
    <w:rsid w:val="00DB7058"/>
    <w:rsid w:val="00DB70A4"/>
    <w:rsid w:val="00DB70DB"/>
    <w:rsid w:val="00DB7260"/>
    <w:rsid w:val="00DB7712"/>
    <w:rsid w:val="00DB7FE6"/>
    <w:rsid w:val="00DC0261"/>
    <w:rsid w:val="00DC02EA"/>
    <w:rsid w:val="00DC06F5"/>
    <w:rsid w:val="00DC0BC2"/>
    <w:rsid w:val="00DC0CD4"/>
    <w:rsid w:val="00DC0FC4"/>
    <w:rsid w:val="00DC1087"/>
    <w:rsid w:val="00DC1534"/>
    <w:rsid w:val="00DC16E4"/>
    <w:rsid w:val="00DC1778"/>
    <w:rsid w:val="00DC196A"/>
    <w:rsid w:val="00DC1A08"/>
    <w:rsid w:val="00DC1D6A"/>
    <w:rsid w:val="00DC201A"/>
    <w:rsid w:val="00DC21FC"/>
    <w:rsid w:val="00DC2250"/>
    <w:rsid w:val="00DC2490"/>
    <w:rsid w:val="00DC2715"/>
    <w:rsid w:val="00DC276B"/>
    <w:rsid w:val="00DC28F9"/>
    <w:rsid w:val="00DC2982"/>
    <w:rsid w:val="00DC3037"/>
    <w:rsid w:val="00DC31AB"/>
    <w:rsid w:val="00DC352B"/>
    <w:rsid w:val="00DC35E3"/>
    <w:rsid w:val="00DC3727"/>
    <w:rsid w:val="00DC39EB"/>
    <w:rsid w:val="00DC3A5A"/>
    <w:rsid w:val="00DC3BD0"/>
    <w:rsid w:val="00DC3C89"/>
    <w:rsid w:val="00DC40C6"/>
    <w:rsid w:val="00DC4224"/>
    <w:rsid w:val="00DC4524"/>
    <w:rsid w:val="00DC46A4"/>
    <w:rsid w:val="00DC46F4"/>
    <w:rsid w:val="00DC4733"/>
    <w:rsid w:val="00DC4941"/>
    <w:rsid w:val="00DC4BE1"/>
    <w:rsid w:val="00DC4C16"/>
    <w:rsid w:val="00DC4F98"/>
    <w:rsid w:val="00DC50D1"/>
    <w:rsid w:val="00DC553D"/>
    <w:rsid w:val="00DC563F"/>
    <w:rsid w:val="00DC5AF5"/>
    <w:rsid w:val="00DC5F49"/>
    <w:rsid w:val="00DC5FB6"/>
    <w:rsid w:val="00DC5FDC"/>
    <w:rsid w:val="00DC620B"/>
    <w:rsid w:val="00DC63C9"/>
    <w:rsid w:val="00DC646B"/>
    <w:rsid w:val="00DC64C8"/>
    <w:rsid w:val="00DC68F1"/>
    <w:rsid w:val="00DC6BCC"/>
    <w:rsid w:val="00DC7076"/>
    <w:rsid w:val="00DC7154"/>
    <w:rsid w:val="00DC71A2"/>
    <w:rsid w:val="00DC77A0"/>
    <w:rsid w:val="00DC77B1"/>
    <w:rsid w:val="00DC78C5"/>
    <w:rsid w:val="00DC7A92"/>
    <w:rsid w:val="00DC7C51"/>
    <w:rsid w:val="00DC7C89"/>
    <w:rsid w:val="00DC7DB7"/>
    <w:rsid w:val="00DD004E"/>
    <w:rsid w:val="00DD049C"/>
    <w:rsid w:val="00DD0655"/>
    <w:rsid w:val="00DD0893"/>
    <w:rsid w:val="00DD0955"/>
    <w:rsid w:val="00DD09D3"/>
    <w:rsid w:val="00DD0E4D"/>
    <w:rsid w:val="00DD114D"/>
    <w:rsid w:val="00DD13E2"/>
    <w:rsid w:val="00DD189D"/>
    <w:rsid w:val="00DD18BF"/>
    <w:rsid w:val="00DD197E"/>
    <w:rsid w:val="00DD19F4"/>
    <w:rsid w:val="00DD1AE4"/>
    <w:rsid w:val="00DD1C87"/>
    <w:rsid w:val="00DD1F92"/>
    <w:rsid w:val="00DD2135"/>
    <w:rsid w:val="00DD27F0"/>
    <w:rsid w:val="00DD2A84"/>
    <w:rsid w:val="00DD2D07"/>
    <w:rsid w:val="00DD2E59"/>
    <w:rsid w:val="00DD2F9C"/>
    <w:rsid w:val="00DD3005"/>
    <w:rsid w:val="00DD32D9"/>
    <w:rsid w:val="00DD338B"/>
    <w:rsid w:val="00DD3437"/>
    <w:rsid w:val="00DD35CD"/>
    <w:rsid w:val="00DD36C6"/>
    <w:rsid w:val="00DD3847"/>
    <w:rsid w:val="00DD3E17"/>
    <w:rsid w:val="00DD4180"/>
    <w:rsid w:val="00DD41D3"/>
    <w:rsid w:val="00DD4244"/>
    <w:rsid w:val="00DD42AC"/>
    <w:rsid w:val="00DD4527"/>
    <w:rsid w:val="00DD4A70"/>
    <w:rsid w:val="00DD4D1A"/>
    <w:rsid w:val="00DD5112"/>
    <w:rsid w:val="00DD53A6"/>
    <w:rsid w:val="00DD540B"/>
    <w:rsid w:val="00DD5A6F"/>
    <w:rsid w:val="00DD5A70"/>
    <w:rsid w:val="00DD5ABC"/>
    <w:rsid w:val="00DD5DD4"/>
    <w:rsid w:val="00DD5FC8"/>
    <w:rsid w:val="00DD5FE6"/>
    <w:rsid w:val="00DD60C6"/>
    <w:rsid w:val="00DD6143"/>
    <w:rsid w:val="00DD62E8"/>
    <w:rsid w:val="00DD647C"/>
    <w:rsid w:val="00DD64CB"/>
    <w:rsid w:val="00DD6641"/>
    <w:rsid w:val="00DD66CD"/>
    <w:rsid w:val="00DD689C"/>
    <w:rsid w:val="00DD6957"/>
    <w:rsid w:val="00DD6A1F"/>
    <w:rsid w:val="00DD6D05"/>
    <w:rsid w:val="00DD6E7E"/>
    <w:rsid w:val="00DD6E9C"/>
    <w:rsid w:val="00DD70EB"/>
    <w:rsid w:val="00DD73C9"/>
    <w:rsid w:val="00DD749F"/>
    <w:rsid w:val="00DD75F1"/>
    <w:rsid w:val="00DD77E6"/>
    <w:rsid w:val="00DD780D"/>
    <w:rsid w:val="00DD78ED"/>
    <w:rsid w:val="00DD7990"/>
    <w:rsid w:val="00DD7ACB"/>
    <w:rsid w:val="00DD7BEB"/>
    <w:rsid w:val="00DD7D18"/>
    <w:rsid w:val="00DD7E4C"/>
    <w:rsid w:val="00DE01E7"/>
    <w:rsid w:val="00DE0751"/>
    <w:rsid w:val="00DE093C"/>
    <w:rsid w:val="00DE0CE6"/>
    <w:rsid w:val="00DE0DAF"/>
    <w:rsid w:val="00DE0DB4"/>
    <w:rsid w:val="00DE0EC9"/>
    <w:rsid w:val="00DE0F7B"/>
    <w:rsid w:val="00DE11F6"/>
    <w:rsid w:val="00DE12C6"/>
    <w:rsid w:val="00DE158D"/>
    <w:rsid w:val="00DE1A12"/>
    <w:rsid w:val="00DE1D6D"/>
    <w:rsid w:val="00DE1E33"/>
    <w:rsid w:val="00DE2009"/>
    <w:rsid w:val="00DE24DE"/>
    <w:rsid w:val="00DE27D5"/>
    <w:rsid w:val="00DE2A4C"/>
    <w:rsid w:val="00DE2D6F"/>
    <w:rsid w:val="00DE2F28"/>
    <w:rsid w:val="00DE2F55"/>
    <w:rsid w:val="00DE3181"/>
    <w:rsid w:val="00DE32C4"/>
    <w:rsid w:val="00DE32FF"/>
    <w:rsid w:val="00DE33CE"/>
    <w:rsid w:val="00DE3413"/>
    <w:rsid w:val="00DE3437"/>
    <w:rsid w:val="00DE358A"/>
    <w:rsid w:val="00DE35B4"/>
    <w:rsid w:val="00DE368C"/>
    <w:rsid w:val="00DE38A7"/>
    <w:rsid w:val="00DE3910"/>
    <w:rsid w:val="00DE4182"/>
    <w:rsid w:val="00DE4329"/>
    <w:rsid w:val="00DE4480"/>
    <w:rsid w:val="00DE468A"/>
    <w:rsid w:val="00DE4722"/>
    <w:rsid w:val="00DE48B6"/>
    <w:rsid w:val="00DE493F"/>
    <w:rsid w:val="00DE4F01"/>
    <w:rsid w:val="00DE5057"/>
    <w:rsid w:val="00DE5166"/>
    <w:rsid w:val="00DE5312"/>
    <w:rsid w:val="00DE55E0"/>
    <w:rsid w:val="00DE55EC"/>
    <w:rsid w:val="00DE572E"/>
    <w:rsid w:val="00DE5976"/>
    <w:rsid w:val="00DE5F05"/>
    <w:rsid w:val="00DE5FEC"/>
    <w:rsid w:val="00DE6067"/>
    <w:rsid w:val="00DE607B"/>
    <w:rsid w:val="00DE60A6"/>
    <w:rsid w:val="00DE6177"/>
    <w:rsid w:val="00DE6319"/>
    <w:rsid w:val="00DE64CB"/>
    <w:rsid w:val="00DE66DB"/>
    <w:rsid w:val="00DE67F3"/>
    <w:rsid w:val="00DE67F7"/>
    <w:rsid w:val="00DE6943"/>
    <w:rsid w:val="00DE6B9B"/>
    <w:rsid w:val="00DE6DF2"/>
    <w:rsid w:val="00DE6E64"/>
    <w:rsid w:val="00DE6E71"/>
    <w:rsid w:val="00DE6EA1"/>
    <w:rsid w:val="00DE70E7"/>
    <w:rsid w:val="00DE73D9"/>
    <w:rsid w:val="00DE7706"/>
    <w:rsid w:val="00DE7743"/>
    <w:rsid w:val="00DE78CA"/>
    <w:rsid w:val="00DE78DF"/>
    <w:rsid w:val="00DE79CC"/>
    <w:rsid w:val="00DE79DB"/>
    <w:rsid w:val="00DE7A1D"/>
    <w:rsid w:val="00DE7B11"/>
    <w:rsid w:val="00DE7FA6"/>
    <w:rsid w:val="00DF031B"/>
    <w:rsid w:val="00DF046A"/>
    <w:rsid w:val="00DF04BF"/>
    <w:rsid w:val="00DF04C7"/>
    <w:rsid w:val="00DF0570"/>
    <w:rsid w:val="00DF07BD"/>
    <w:rsid w:val="00DF09D5"/>
    <w:rsid w:val="00DF0A38"/>
    <w:rsid w:val="00DF0B0A"/>
    <w:rsid w:val="00DF0CC5"/>
    <w:rsid w:val="00DF0FDB"/>
    <w:rsid w:val="00DF113E"/>
    <w:rsid w:val="00DF1429"/>
    <w:rsid w:val="00DF1548"/>
    <w:rsid w:val="00DF15C9"/>
    <w:rsid w:val="00DF1946"/>
    <w:rsid w:val="00DF1B78"/>
    <w:rsid w:val="00DF1CF9"/>
    <w:rsid w:val="00DF1DE4"/>
    <w:rsid w:val="00DF1F0F"/>
    <w:rsid w:val="00DF201D"/>
    <w:rsid w:val="00DF21EF"/>
    <w:rsid w:val="00DF227E"/>
    <w:rsid w:val="00DF22F4"/>
    <w:rsid w:val="00DF23EC"/>
    <w:rsid w:val="00DF24A5"/>
    <w:rsid w:val="00DF3371"/>
    <w:rsid w:val="00DF349F"/>
    <w:rsid w:val="00DF3692"/>
    <w:rsid w:val="00DF3AA7"/>
    <w:rsid w:val="00DF3B9B"/>
    <w:rsid w:val="00DF3E5F"/>
    <w:rsid w:val="00DF4252"/>
    <w:rsid w:val="00DF427E"/>
    <w:rsid w:val="00DF44C1"/>
    <w:rsid w:val="00DF46AA"/>
    <w:rsid w:val="00DF46F7"/>
    <w:rsid w:val="00DF485D"/>
    <w:rsid w:val="00DF4935"/>
    <w:rsid w:val="00DF49CE"/>
    <w:rsid w:val="00DF4B75"/>
    <w:rsid w:val="00DF4D63"/>
    <w:rsid w:val="00DF4D84"/>
    <w:rsid w:val="00DF4E9D"/>
    <w:rsid w:val="00DF4EB3"/>
    <w:rsid w:val="00DF507E"/>
    <w:rsid w:val="00DF50B4"/>
    <w:rsid w:val="00DF50BD"/>
    <w:rsid w:val="00DF541A"/>
    <w:rsid w:val="00DF545C"/>
    <w:rsid w:val="00DF54B3"/>
    <w:rsid w:val="00DF5575"/>
    <w:rsid w:val="00DF5713"/>
    <w:rsid w:val="00DF585D"/>
    <w:rsid w:val="00DF5B59"/>
    <w:rsid w:val="00DF5DA5"/>
    <w:rsid w:val="00DF5E4B"/>
    <w:rsid w:val="00DF60F0"/>
    <w:rsid w:val="00DF616C"/>
    <w:rsid w:val="00DF6332"/>
    <w:rsid w:val="00DF65CA"/>
    <w:rsid w:val="00DF6781"/>
    <w:rsid w:val="00DF6861"/>
    <w:rsid w:val="00DF68CA"/>
    <w:rsid w:val="00DF694E"/>
    <w:rsid w:val="00DF6A87"/>
    <w:rsid w:val="00DF6AF8"/>
    <w:rsid w:val="00DF6E42"/>
    <w:rsid w:val="00DF70DB"/>
    <w:rsid w:val="00DF7249"/>
    <w:rsid w:val="00DF737C"/>
    <w:rsid w:val="00DF7971"/>
    <w:rsid w:val="00DF7A7C"/>
    <w:rsid w:val="00DF7BF9"/>
    <w:rsid w:val="00DF7C96"/>
    <w:rsid w:val="00DF7D81"/>
    <w:rsid w:val="00DF7EF7"/>
    <w:rsid w:val="00E00077"/>
    <w:rsid w:val="00E0016A"/>
    <w:rsid w:val="00E0031C"/>
    <w:rsid w:val="00E00A76"/>
    <w:rsid w:val="00E00C99"/>
    <w:rsid w:val="00E00EF1"/>
    <w:rsid w:val="00E0174D"/>
    <w:rsid w:val="00E017ED"/>
    <w:rsid w:val="00E01895"/>
    <w:rsid w:val="00E018E6"/>
    <w:rsid w:val="00E01B7D"/>
    <w:rsid w:val="00E01B93"/>
    <w:rsid w:val="00E01C7D"/>
    <w:rsid w:val="00E02125"/>
    <w:rsid w:val="00E0225A"/>
    <w:rsid w:val="00E02345"/>
    <w:rsid w:val="00E023A8"/>
    <w:rsid w:val="00E024AA"/>
    <w:rsid w:val="00E0257C"/>
    <w:rsid w:val="00E0258A"/>
    <w:rsid w:val="00E02D18"/>
    <w:rsid w:val="00E02D76"/>
    <w:rsid w:val="00E02F76"/>
    <w:rsid w:val="00E033C1"/>
    <w:rsid w:val="00E0355F"/>
    <w:rsid w:val="00E03917"/>
    <w:rsid w:val="00E03AA5"/>
    <w:rsid w:val="00E03C69"/>
    <w:rsid w:val="00E03C6B"/>
    <w:rsid w:val="00E03C83"/>
    <w:rsid w:val="00E03D71"/>
    <w:rsid w:val="00E03DB2"/>
    <w:rsid w:val="00E03EBE"/>
    <w:rsid w:val="00E03FA6"/>
    <w:rsid w:val="00E041D8"/>
    <w:rsid w:val="00E041E2"/>
    <w:rsid w:val="00E04317"/>
    <w:rsid w:val="00E04470"/>
    <w:rsid w:val="00E046D8"/>
    <w:rsid w:val="00E04B23"/>
    <w:rsid w:val="00E04D49"/>
    <w:rsid w:val="00E04DCD"/>
    <w:rsid w:val="00E04F55"/>
    <w:rsid w:val="00E0524F"/>
    <w:rsid w:val="00E057A4"/>
    <w:rsid w:val="00E057E7"/>
    <w:rsid w:val="00E05CAE"/>
    <w:rsid w:val="00E05DD1"/>
    <w:rsid w:val="00E05EB2"/>
    <w:rsid w:val="00E06085"/>
    <w:rsid w:val="00E060BE"/>
    <w:rsid w:val="00E06139"/>
    <w:rsid w:val="00E062C1"/>
    <w:rsid w:val="00E065F8"/>
    <w:rsid w:val="00E06614"/>
    <w:rsid w:val="00E0677D"/>
    <w:rsid w:val="00E067CD"/>
    <w:rsid w:val="00E06B05"/>
    <w:rsid w:val="00E06EFE"/>
    <w:rsid w:val="00E0709D"/>
    <w:rsid w:val="00E072E8"/>
    <w:rsid w:val="00E07323"/>
    <w:rsid w:val="00E074D2"/>
    <w:rsid w:val="00E0771B"/>
    <w:rsid w:val="00E079EB"/>
    <w:rsid w:val="00E07A44"/>
    <w:rsid w:val="00E07AA4"/>
    <w:rsid w:val="00E07ABA"/>
    <w:rsid w:val="00E07B81"/>
    <w:rsid w:val="00E07BB7"/>
    <w:rsid w:val="00E07CB7"/>
    <w:rsid w:val="00E07DEC"/>
    <w:rsid w:val="00E100D8"/>
    <w:rsid w:val="00E1028E"/>
    <w:rsid w:val="00E103FD"/>
    <w:rsid w:val="00E10692"/>
    <w:rsid w:val="00E109D2"/>
    <w:rsid w:val="00E10C62"/>
    <w:rsid w:val="00E10D87"/>
    <w:rsid w:val="00E10DBE"/>
    <w:rsid w:val="00E10FFD"/>
    <w:rsid w:val="00E110C5"/>
    <w:rsid w:val="00E114FF"/>
    <w:rsid w:val="00E1153A"/>
    <w:rsid w:val="00E11788"/>
    <w:rsid w:val="00E119AC"/>
    <w:rsid w:val="00E11A0A"/>
    <w:rsid w:val="00E11C44"/>
    <w:rsid w:val="00E11D68"/>
    <w:rsid w:val="00E11EA0"/>
    <w:rsid w:val="00E11EEC"/>
    <w:rsid w:val="00E12011"/>
    <w:rsid w:val="00E127DD"/>
    <w:rsid w:val="00E12979"/>
    <w:rsid w:val="00E12D1A"/>
    <w:rsid w:val="00E12EFB"/>
    <w:rsid w:val="00E12FD6"/>
    <w:rsid w:val="00E1304F"/>
    <w:rsid w:val="00E13189"/>
    <w:rsid w:val="00E131FB"/>
    <w:rsid w:val="00E133C1"/>
    <w:rsid w:val="00E13506"/>
    <w:rsid w:val="00E1365C"/>
    <w:rsid w:val="00E1386E"/>
    <w:rsid w:val="00E139BE"/>
    <w:rsid w:val="00E13E8C"/>
    <w:rsid w:val="00E13F12"/>
    <w:rsid w:val="00E144EC"/>
    <w:rsid w:val="00E1457E"/>
    <w:rsid w:val="00E147F6"/>
    <w:rsid w:val="00E14E3D"/>
    <w:rsid w:val="00E14FB4"/>
    <w:rsid w:val="00E152C7"/>
    <w:rsid w:val="00E15335"/>
    <w:rsid w:val="00E154FB"/>
    <w:rsid w:val="00E157B1"/>
    <w:rsid w:val="00E15DD0"/>
    <w:rsid w:val="00E15F8C"/>
    <w:rsid w:val="00E15FB8"/>
    <w:rsid w:val="00E160A1"/>
    <w:rsid w:val="00E16423"/>
    <w:rsid w:val="00E1647C"/>
    <w:rsid w:val="00E16591"/>
    <w:rsid w:val="00E16711"/>
    <w:rsid w:val="00E16843"/>
    <w:rsid w:val="00E168FF"/>
    <w:rsid w:val="00E16A40"/>
    <w:rsid w:val="00E16B98"/>
    <w:rsid w:val="00E16DD2"/>
    <w:rsid w:val="00E16ECE"/>
    <w:rsid w:val="00E16F03"/>
    <w:rsid w:val="00E16F07"/>
    <w:rsid w:val="00E17156"/>
    <w:rsid w:val="00E17424"/>
    <w:rsid w:val="00E1746F"/>
    <w:rsid w:val="00E17625"/>
    <w:rsid w:val="00E178A5"/>
    <w:rsid w:val="00E178F6"/>
    <w:rsid w:val="00E17F09"/>
    <w:rsid w:val="00E17F30"/>
    <w:rsid w:val="00E201FB"/>
    <w:rsid w:val="00E20260"/>
    <w:rsid w:val="00E202E2"/>
    <w:rsid w:val="00E202ED"/>
    <w:rsid w:val="00E20467"/>
    <w:rsid w:val="00E20516"/>
    <w:rsid w:val="00E205F2"/>
    <w:rsid w:val="00E207BC"/>
    <w:rsid w:val="00E20A8F"/>
    <w:rsid w:val="00E20BEF"/>
    <w:rsid w:val="00E20BF4"/>
    <w:rsid w:val="00E20D80"/>
    <w:rsid w:val="00E20F23"/>
    <w:rsid w:val="00E211D6"/>
    <w:rsid w:val="00E213B7"/>
    <w:rsid w:val="00E213C1"/>
    <w:rsid w:val="00E21578"/>
    <w:rsid w:val="00E216C9"/>
    <w:rsid w:val="00E21727"/>
    <w:rsid w:val="00E217F2"/>
    <w:rsid w:val="00E21D2B"/>
    <w:rsid w:val="00E2204F"/>
    <w:rsid w:val="00E2218B"/>
    <w:rsid w:val="00E223FB"/>
    <w:rsid w:val="00E225C5"/>
    <w:rsid w:val="00E229BA"/>
    <w:rsid w:val="00E22BB6"/>
    <w:rsid w:val="00E22D4D"/>
    <w:rsid w:val="00E23003"/>
    <w:rsid w:val="00E230B2"/>
    <w:rsid w:val="00E23383"/>
    <w:rsid w:val="00E236CF"/>
    <w:rsid w:val="00E23ADC"/>
    <w:rsid w:val="00E23BEE"/>
    <w:rsid w:val="00E23CC8"/>
    <w:rsid w:val="00E23D4D"/>
    <w:rsid w:val="00E23D69"/>
    <w:rsid w:val="00E23DE6"/>
    <w:rsid w:val="00E24051"/>
    <w:rsid w:val="00E24689"/>
    <w:rsid w:val="00E249D3"/>
    <w:rsid w:val="00E24A2F"/>
    <w:rsid w:val="00E24E15"/>
    <w:rsid w:val="00E24ED7"/>
    <w:rsid w:val="00E25007"/>
    <w:rsid w:val="00E25010"/>
    <w:rsid w:val="00E2533B"/>
    <w:rsid w:val="00E2567B"/>
    <w:rsid w:val="00E2579A"/>
    <w:rsid w:val="00E25AA2"/>
    <w:rsid w:val="00E25B16"/>
    <w:rsid w:val="00E25B74"/>
    <w:rsid w:val="00E25DB9"/>
    <w:rsid w:val="00E2606B"/>
    <w:rsid w:val="00E2609B"/>
    <w:rsid w:val="00E26210"/>
    <w:rsid w:val="00E2663F"/>
    <w:rsid w:val="00E26642"/>
    <w:rsid w:val="00E26900"/>
    <w:rsid w:val="00E26AE0"/>
    <w:rsid w:val="00E26BAD"/>
    <w:rsid w:val="00E26C08"/>
    <w:rsid w:val="00E26EA7"/>
    <w:rsid w:val="00E27133"/>
    <w:rsid w:val="00E2745C"/>
    <w:rsid w:val="00E27712"/>
    <w:rsid w:val="00E27A3D"/>
    <w:rsid w:val="00E27BCB"/>
    <w:rsid w:val="00E27D59"/>
    <w:rsid w:val="00E27D75"/>
    <w:rsid w:val="00E27F36"/>
    <w:rsid w:val="00E30120"/>
    <w:rsid w:val="00E301B3"/>
    <w:rsid w:val="00E3020C"/>
    <w:rsid w:val="00E302F4"/>
    <w:rsid w:val="00E30681"/>
    <w:rsid w:val="00E306A2"/>
    <w:rsid w:val="00E30962"/>
    <w:rsid w:val="00E30C7E"/>
    <w:rsid w:val="00E30CB5"/>
    <w:rsid w:val="00E30D37"/>
    <w:rsid w:val="00E30D50"/>
    <w:rsid w:val="00E3123D"/>
    <w:rsid w:val="00E31407"/>
    <w:rsid w:val="00E314A1"/>
    <w:rsid w:val="00E3166E"/>
    <w:rsid w:val="00E31699"/>
    <w:rsid w:val="00E316C6"/>
    <w:rsid w:val="00E31BF8"/>
    <w:rsid w:val="00E31C54"/>
    <w:rsid w:val="00E31D4C"/>
    <w:rsid w:val="00E31E39"/>
    <w:rsid w:val="00E31FBB"/>
    <w:rsid w:val="00E320CD"/>
    <w:rsid w:val="00E321C7"/>
    <w:rsid w:val="00E32220"/>
    <w:rsid w:val="00E323B0"/>
    <w:rsid w:val="00E3246A"/>
    <w:rsid w:val="00E32550"/>
    <w:rsid w:val="00E32589"/>
    <w:rsid w:val="00E32864"/>
    <w:rsid w:val="00E32C5F"/>
    <w:rsid w:val="00E32C8A"/>
    <w:rsid w:val="00E32D0A"/>
    <w:rsid w:val="00E33159"/>
    <w:rsid w:val="00E33204"/>
    <w:rsid w:val="00E3322A"/>
    <w:rsid w:val="00E3323B"/>
    <w:rsid w:val="00E3371A"/>
    <w:rsid w:val="00E3386D"/>
    <w:rsid w:val="00E338D3"/>
    <w:rsid w:val="00E33921"/>
    <w:rsid w:val="00E33DAA"/>
    <w:rsid w:val="00E33F2A"/>
    <w:rsid w:val="00E3400D"/>
    <w:rsid w:val="00E342C1"/>
    <w:rsid w:val="00E3434B"/>
    <w:rsid w:val="00E344C9"/>
    <w:rsid w:val="00E344DE"/>
    <w:rsid w:val="00E34621"/>
    <w:rsid w:val="00E348E9"/>
    <w:rsid w:val="00E34966"/>
    <w:rsid w:val="00E34BD4"/>
    <w:rsid w:val="00E34CCE"/>
    <w:rsid w:val="00E34D63"/>
    <w:rsid w:val="00E34EA1"/>
    <w:rsid w:val="00E3525E"/>
    <w:rsid w:val="00E3597C"/>
    <w:rsid w:val="00E359D1"/>
    <w:rsid w:val="00E35A1A"/>
    <w:rsid w:val="00E35A5A"/>
    <w:rsid w:val="00E35BA3"/>
    <w:rsid w:val="00E35F7C"/>
    <w:rsid w:val="00E36436"/>
    <w:rsid w:val="00E3652E"/>
    <w:rsid w:val="00E36582"/>
    <w:rsid w:val="00E365F5"/>
    <w:rsid w:val="00E36C6A"/>
    <w:rsid w:val="00E36EE5"/>
    <w:rsid w:val="00E37090"/>
    <w:rsid w:val="00E37469"/>
    <w:rsid w:val="00E37597"/>
    <w:rsid w:val="00E375EA"/>
    <w:rsid w:val="00E37B3E"/>
    <w:rsid w:val="00E37E15"/>
    <w:rsid w:val="00E37F03"/>
    <w:rsid w:val="00E400A0"/>
    <w:rsid w:val="00E400C5"/>
    <w:rsid w:val="00E4020B"/>
    <w:rsid w:val="00E40439"/>
    <w:rsid w:val="00E406D2"/>
    <w:rsid w:val="00E4083F"/>
    <w:rsid w:val="00E40889"/>
    <w:rsid w:val="00E408EF"/>
    <w:rsid w:val="00E40A98"/>
    <w:rsid w:val="00E40F8C"/>
    <w:rsid w:val="00E41068"/>
    <w:rsid w:val="00E4120F"/>
    <w:rsid w:val="00E413E0"/>
    <w:rsid w:val="00E4140A"/>
    <w:rsid w:val="00E4168F"/>
    <w:rsid w:val="00E4174A"/>
    <w:rsid w:val="00E41996"/>
    <w:rsid w:val="00E41A24"/>
    <w:rsid w:val="00E41AE1"/>
    <w:rsid w:val="00E41D06"/>
    <w:rsid w:val="00E41D3A"/>
    <w:rsid w:val="00E42338"/>
    <w:rsid w:val="00E42409"/>
    <w:rsid w:val="00E42412"/>
    <w:rsid w:val="00E427B7"/>
    <w:rsid w:val="00E4281C"/>
    <w:rsid w:val="00E4286C"/>
    <w:rsid w:val="00E42F09"/>
    <w:rsid w:val="00E4306D"/>
    <w:rsid w:val="00E430AD"/>
    <w:rsid w:val="00E43479"/>
    <w:rsid w:val="00E43671"/>
    <w:rsid w:val="00E43851"/>
    <w:rsid w:val="00E43AA1"/>
    <w:rsid w:val="00E43F1B"/>
    <w:rsid w:val="00E442C1"/>
    <w:rsid w:val="00E442EE"/>
    <w:rsid w:val="00E443A1"/>
    <w:rsid w:val="00E44461"/>
    <w:rsid w:val="00E44491"/>
    <w:rsid w:val="00E4488E"/>
    <w:rsid w:val="00E44961"/>
    <w:rsid w:val="00E44A8B"/>
    <w:rsid w:val="00E44AA9"/>
    <w:rsid w:val="00E44D08"/>
    <w:rsid w:val="00E44EB5"/>
    <w:rsid w:val="00E450A2"/>
    <w:rsid w:val="00E4510A"/>
    <w:rsid w:val="00E451C1"/>
    <w:rsid w:val="00E452E7"/>
    <w:rsid w:val="00E45305"/>
    <w:rsid w:val="00E454CD"/>
    <w:rsid w:val="00E45545"/>
    <w:rsid w:val="00E45558"/>
    <w:rsid w:val="00E45746"/>
    <w:rsid w:val="00E45A95"/>
    <w:rsid w:val="00E45B89"/>
    <w:rsid w:val="00E45D96"/>
    <w:rsid w:val="00E45E2A"/>
    <w:rsid w:val="00E45EC2"/>
    <w:rsid w:val="00E45EE4"/>
    <w:rsid w:val="00E460AE"/>
    <w:rsid w:val="00E46347"/>
    <w:rsid w:val="00E463BD"/>
    <w:rsid w:val="00E46613"/>
    <w:rsid w:val="00E4671D"/>
    <w:rsid w:val="00E46876"/>
    <w:rsid w:val="00E4693E"/>
    <w:rsid w:val="00E469EB"/>
    <w:rsid w:val="00E46B30"/>
    <w:rsid w:val="00E46B61"/>
    <w:rsid w:val="00E46BF4"/>
    <w:rsid w:val="00E46CBE"/>
    <w:rsid w:val="00E46CE6"/>
    <w:rsid w:val="00E46DCD"/>
    <w:rsid w:val="00E46E70"/>
    <w:rsid w:val="00E471CB"/>
    <w:rsid w:val="00E4726B"/>
    <w:rsid w:val="00E4735E"/>
    <w:rsid w:val="00E473B7"/>
    <w:rsid w:val="00E4762A"/>
    <w:rsid w:val="00E47D34"/>
    <w:rsid w:val="00E50011"/>
    <w:rsid w:val="00E50075"/>
    <w:rsid w:val="00E5029A"/>
    <w:rsid w:val="00E505F9"/>
    <w:rsid w:val="00E5060B"/>
    <w:rsid w:val="00E50A02"/>
    <w:rsid w:val="00E50C0E"/>
    <w:rsid w:val="00E510D1"/>
    <w:rsid w:val="00E5136F"/>
    <w:rsid w:val="00E515A0"/>
    <w:rsid w:val="00E51643"/>
    <w:rsid w:val="00E51775"/>
    <w:rsid w:val="00E5199F"/>
    <w:rsid w:val="00E51AE3"/>
    <w:rsid w:val="00E51BC6"/>
    <w:rsid w:val="00E51D9E"/>
    <w:rsid w:val="00E51E6D"/>
    <w:rsid w:val="00E51E76"/>
    <w:rsid w:val="00E51F02"/>
    <w:rsid w:val="00E51F37"/>
    <w:rsid w:val="00E5204F"/>
    <w:rsid w:val="00E52187"/>
    <w:rsid w:val="00E522A5"/>
    <w:rsid w:val="00E52333"/>
    <w:rsid w:val="00E524AE"/>
    <w:rsid w:val="00E52572"/>
    <w:rsid w:val="00E52659"/>
    <w:rsid w:val="00E5267C"/>
    <w:rsid w:val="00E52D36"/>
    <w:rsid w:val="00E52D81"/>
    <w:rsid w:val="00E52F74"/>
    <w:rsid w:val="00E530DC"/>
    <w:rsid w:val="00E53401"/>
    <w:rsid w:val="00E5342E"/>
    <w:rsid w:val="00E53462"/>
    <w:rsid w:val="00E534EA"/>
    <w:rsid w:val="00E53576"/>
    <w:rsid w:val="00E53593"/>
    <w:rsid w:val="00E5364E"/>
    <w:rsid w:val="00E53895"/>
    <w:rsid w:val="00E539AB"/>
    <w:rsid w:val="00E539BC"/>
    <w:rsid w:val="00E53B7C"/>
    <w:rsid w:val="00E53F54"/>
    <w:rsid w:val="00E5421C"/>
    <w:rsid w:val="00E54252"/>
    <w:rsid w:val="00E54338"/>
    <w:rsid w:val="00E54CFD"/>
    <w:rsid w:val="00E54DF0"/>
    <w:rsid w:val="00E54EF8"/>
    <w:rsid w:val="00E5510B"/>
    <w:rsid w:val="00E55168"/>
    <w:rsid w:val="00E55551"/>
    <w:rsid w:val="00E55697"/>
    <w:rsid w:val="00E557F1"/>
    <w:rsid w:val="00E559A1"/>
    <w:rsid w:val="00E55AFD"/>
    <w:rsid w:val="00E55CA8"/>
    <w:rsid w:val="00E55E22"/>
    <w:rsid w:val="00E55FE5"/>
    <w:rsid w:val="00E55FFB"/>
    <w:rsid w:val="00E563D2"/>
    <w:rsid w:val="00E563E4"/>
    <w:rsid w:val="00E56502"/>
    <w:rsid w:val="00E5688B"/>
    <w:rsid w:val="00E568E5"/>
    <w:rsid w:val="00E56A07"/>
    <w:rsid w:val="00E56BBA"/>
    <w:rsid w:val="00E56F30"/>
    <w:rsid w:val="00E56FB4"/>
    <w:rsid w:val="00E5704D"/>
    <w:rsid w:val="00E5742C"/>
    <w:rsid w:val="00E57566"/>
    <w:rsid w:val="00E57601"/>
    <w:rsid w:val="00E576B6"/>
    <w:rsid w:val="00E5788B"/>
    <w:rsid w:val="00E57A2A"/>
    <w:rsid w:val="00E57A7D"/>
    <w:rsid w:val="00E57B12"/>
    <w:rsid w:val="00E57B76"/>
    <w:rsid w:val="00E601F6"/>
    <w:rsid w:val="00E6034D"/>
    <w:rsid w:val="00E60419"/>
    <w:rsid w:val="00E60492"/>
    <w:rsid w:val="00E604E3"/>
    <w:rsid w:val="00E60513"/>
    <w:rsid w:val="00E60515"/>
    <w:rsid w:val="00E60675"/>
    <w:rsid w:val="00E606A8"/>
    <w:rsid w:val="00E60862"/>
    <w:rsid w:val="00E60A2A"/>
    <w:rsid w:val="00E60DCF"/>
    <w:rsid w:val="00E60F78"/>
    <w:rsid w:val="00E612BF"/>
    <w:rsid w:val="00E61334"/>
    <w:rsid w:val="00E6143C"/>
    <w:rsid w:val="00E61449"/>
    <w:rsid w:val="00E614B2"/>
    <w:rsid w:val="00E614E7"/>
    <w:rsid w:val="00E616DF"/>
    <w:rsid w:val="00E617DC"/>
    <w:rsid w:val="00E6185D"/>
    <w:rsid w:val="00E6188C"/>
    <w:rsid w:val="00E61DE5"/>
    <w:rsid w:val="00E61E5A"/>
    <w:rsid w:val="00E61E8F"/>
    <w:rsid w:val="00E620B7"/>
    <w:rsid w:val="00E6220C"/>
    <w:rsid w:val="00E62217"/>
    <w:rsid w:val="00E62314"/>
    <w:rsid w:val="00E62526"/>
    <w:rsid w:val="00E628BF"/>
    <w:rsid w:val="00E62A54"/>
    <w:rsid w:val="00E62B43"/>
    <w:rsid w:val="00E62B84"/>
    <w:rsid w:val="00E62D94"/>
    <w:rsid w:val="00E62FEB"/>
    <w:rsid w:val="00E63038"/>
    <w:rsid w:val="00E6339E"/>
    <w:rsid w:val="00E63770"/>
    <w:rsid w:val="00E63C27"/>
    <w:rsid w:val="00E63D47"/>
    <w:rsid w:val="00E63EEB"/>
    <w:rsid w:val="00E64351"/>
    <w:rsid w:val="00E6469A"/>
    <w:rsid w:val="00E649EA"/>
    <w:rsid w:val="00E64AB7"/>
    <w:rsid w:val="00E64B42"/>
    <w:rsid w:val="00E64D65"/>
    <w:rsid w:val="00E64D80"/>
    <w:rsid w:val="00E64EB1"/>
    <w:rsid w:val="00E64ECD"/>
    <w:rsid w:val="00E6501A"/>
    <w:rsid w:val="00E65246"/>
    <w:rsid w:val="00E6540C"/>
    <w:rsid w:val="00E654FE"/>
    <w:rsid w:val="00E65700"/>
    <w:rsid w:val="00E657A3"/>
    <w:rsid w:val="00E65820"/>
    <w:rsid w:val="00E65AA0"/>
    <w:rsid w:val="00E65B62"/>
    <w:rsid w:val="00E65B6C"/>
    <w:rsid w:val="00E65D4B"/>
    <w:rsid w:val="00E65D95"/>
    <w:rsid w:val="00E65DF3"/>
    <w:rsid w:val="00E65E3C"/>
    <w:rsid w:val="00E661B9"/>
    <w:rsid w:val="00E664D2"/>
    <w:rsid w:val="00E66553"/>
    <w:rsid w:val="00E66652"/>
    <w:rsid w:val="00E66819"/>
    <w:rsid w:val="00E6681D"/>
    <w:rsid w:val="00E66CC0"/>
    <w:rsid w:val="00E670AE"/>
    <w:rsid w:val="00E670C2"/>
    <w:rsid w:val="00E67247"/>
    <w:rsid w:val="00E67970"/>
    <w:rsid w:val="00E67EB0"/>
    <w:rsid w:val="00E67ED3"/>
    <w:rsid w:val="00E70059"/>
    <w:rsid w:val="00E70066"/>
    <w:rsid w:val="00E70097"/>
    <w:rsid w:val="00E700D6"/>
    <w:rsid w:val="00E70150"/>
    <w:rsid w:val="00E70240"/>
    <w:rsid w:val="00E7047C"/>
    <w:rsid w:val="00E704F4"/>
    <w:rsid w:val="00E70703"/>
    <w:rsid w:val="00E70828"/>
    <w:rsid w:val="00E70858"/>
    <w:rsid w:val="00E7093C"/>
    <w:rsid w:val="00E70991"/>
    <w:rsid w:val="00E70AB6"/>
    <w:rsid w:val="00E70B1A"/>
    <w:rsid w:val="00E70B4A"/>
    <w:rsid w:val="00E70D1E"/>
    <w:rsid w:val="00E70E16"/>
    <w:rsid w:val="00E70ECB"/>
    <w:rsid w:val="00E70EDF"/>
    <w:rsid w:val="00E7105B"/>
    <w:rsid w:val="00E7118A"/>
    <w:rsid w:val="00E713F2"/>
    <w:rsid w:val="00E71411"/>
    <w:rsid w:val="00E7167D"/>
    <w:rsid w:val="00E717B4"/>
    <w:rsid w:val="00E719F1"/>
    <w:rsid w:val="00E71D5F"/>
    <w:rsid w:val="00E71D6A"/>
    <w:rsid w:val="00E71D72"/>
    <w:rsid w:val="00E71DC4"/>
    <w:rsid w:val="00E7208C"/>
    <w:rsid w:val="00E722E6"/>
    <w:rsid w:val="00E724E7"/>
    <w:rsid w:val="00E72628"/>
    <w:rsid w:val="00E7264F"/>
    <w:rsid w:val="00E72904"/>
    <w:rsid w:val="00E72BD0"/>
    <w:rsid w:val="00E730EB"/>
    <w:rsid w:val="00E731A0"/>
    <w:rsid w:val="00E734DE"/>
    <w:rsid w:val="00E73560"/>
    <w:rsid w:val="00E735FA"/>
    <w:rsid w:val="00E736E5"/>
    <w:rsid w:val="00E7378F"/>
    <w:rsid w:val="00E7379B"/>
    <w:rsid w:val="00E73842"/>
    <w:rsid w:val="00E73D1C"/>
    <w:rsid w:val="00E73DDB"/>
    <w:rsid w:val="00E73EC7"/>
    <w:rsid w:val="00E73FD8"/>
    <w:rsid w:val="00E743EF"/>
    <w:rsid w:val="00E7445F"/>
    <w:rsid w:val="00E74846"/>
    <w:rsid w:val="00E74894"/>
    <w:rsid w:val="00E74A3B"/>
    <w:rsid w:val="00E74B93"/>
    <w:rsid w:val="00E7520A"/>
    <w:rsid w:val="00E7545B"/>
    <w:rsid w:val="00E75502"/>
    <w:rsid w:val="00E75C0D"/>
    <w:rsid w:val="00E75C8A"/>
    <w:rsid w:val="00E75F34"/>
    <w:rsid w:val="00E75F58"/>
    <w:rsid w:val="00E75F8B"/>
    <w:rsid w:val="00E76237"/>
    <w:rsid w:val="00E76489"/>
    <w:rsid w:val="00E7650C"/>
    <w:rsid w:val="00E76563"/>
    <w:rsid w:val="00E766F6"/>
    <w:rsid w:val="00E76D9C"/>
    <w:rsid w:val="00E76E15"/>
    <w:rsid w:val="00E76F20"/>
    <w:rsid w:val="00E77324"/>
    <w:rsid w:val="00E77414"/>
    <w:rsid w:val="00E775DB"/>
    <w:rsid w:val="00E775E0"/>
    <w:rsid w:val="00E777A0"/>
    <w:rsid w:val="00E778D1"/>
    <w:rsid w:val="00E779B7"/>
    <w:rsid w:val="00E77C36"/>
    <w:rsid w:val="00E77CD1"/>
    <w:rsid w:val="00E77D9B"/>
    <w:rsid w:val="00E77E4E"/>
    <w:rsid w:val="00E80311"/>
    <w:rsid w:val="00E80416"/>
    <w:rsid w:val="00E8064E"/>
    <w:rsid w:val="00E80840"/>
    <w:rsid w:val="00E8096E"/>
    <w:rsid w:val="00E80A78"/>
    <w:rsid w:val="00E81163"/>
    <w:rsid w:val="00E81319"/>
    <w:rsid w:val="00E8135B"/>
    <w:rsid w:val="00E814B8"/>
    <w:rsid w:val="00E81526"/>
    <w:rsid w:val="00E81A2D"/>
    <w:rsid w:val="00E81A67"/>
    <w:rsid w:val="00E81AA2"/>
    <w:rsid w:val="00E81B46"/>
    <w:rsid w:val="00E81C3F"/>
    <w:rsid w:val="00E81C67"/>
    <w:rsid w:val="00E81C9F"/>
    <w:rsid w:val="00E81E41"/>
    <w:rsid w:val="00E8202D"/>
    <w:rsid w:val="00E8209E"/>
    <w:rsid w:val="00E821FC"/>
    <w:rsid w:val="00E823DB"/>
    <w:rsid w:val="00E8249B"/>
    <w:rsid w:val="00E82518"/>
    <w:rsid w:val="00E82649"/>
    <w:rsid w:val="00E8264C"/>
    <w:rsid w:val="00E827DD"/>
    <w:rsid w:val="00E829FB"/>
    <w:rsid w:val="00E82C50"/>
    <w:rsid w:val="00E82D5C"/>
    <w:rsid w:val="00E82FFD"/>
    <w:rsid w:val="00E83072"/>
    <w:rsid w:val="00E8328A"/>
    <w:rsid w:val="00E8331E"/>
    <w:rsid w:val="00E835F1"/>
    <w:rsid w:val="00E83748"/>
    <w:rsid w:val="00E83793"/>
    <w:rsid w:val="00E83AE3"/>
    <w:rsid w:val="00E83E85"/>
    <w:rsid w:val="00E83EFE"/>
    <w:rsid w:val="00E83F37"/>
    <w:rsid w:val="00E83FE1"/>
    <w:rsid w:val="00E841AB"/>
    <w:rsid w:val="00E841C4"/>
    <w:rsid w:val="00E847AB"/>
    <w:rsid w:val="00E8484F"/>
    <w:rsid w:val="00E84CE1"/>
    <w:rsid w:val="00E8508B"/>
    <w:rsid w:val="00E8535C"/>
    <w:rsid w:val="00E8545D"/>
    <w:rsid w:val="00E85477"/>
    <w:rsid w:val="00E85480"/>
    <w:rsid w:val="00E855B4"/>
    <w:rsid w:val="00E85660"/>
    <w:rsid w:val="00E856F8"/>
    <w:rsid w:val="00E85819"/>
    <w:rsid w:val="00E8589E"/>
    <w:rsid w:val="00E8594B"/>
    <w:rsid w:val="00E85A14"/>
    <w:rsid w:val="00E85C67"/>
    <w:rsid w:val="00E85F47"/>
    <w:rsid w:val="00E85F4D"/>
    <w:rsid w:val="00E86009"/>
    <w:rsid w:val="00E8604D"/>
    <w:rsid w:val="00E863F0"/>
    <w:rsid w:val="00E865C9"/>
    <w:rsid w:val="00E8663C"/>
    <w:rsid w:val="00E86781"/>
    <w:rsid w:val="00E86B8D"/>
    <w:rsid w:val="00E86BA0"/>
    <w:rsid w:val="00E86BA9"/>
    <w:rsid w:val="00E86BD9"/>
    <w:rsid w:val="00E86E97"/>
    <w:rsid w:val="00E870DA"/>
    <w:rsid w:val="00E87141"/>
    <w:rsid w:val="00E87242"/>
    <w:rsid w:val="00E87391"/>
    <w:rsid w:val="00E873D1"/>
    <w:rsid w:val="00E87490"/>
    <w:rsid w:val="00E874A7"/>
    <w:rsid w:val="00E875D7"/>
    <w:rsid w:val="00E87907"/>
    <w:rsid w:val="00E87990"/>
    <w:rsid w:val="00E87A2F"/>
    <w:rsid w:val="00E87BC6"/>
    <w:rsid w:val="00E87D9D"/>
    <w:rsid w:val="00E87DCB"/>
    <w:rsid w:val="00E87E68"/>
    <w:rsid w:val="00E87EE3"/>
    <w:rsid w:val="00E9008D"/>
    <w:rsid w:val="00E900E4"/>
    <w:rsid w:val="00E9037A"/>
    <w:rsid w:val="00E9059E"/>
    <w:rsid w:val="00E90625"/>
    <w:rsid w:val="00E91001"/>
    <w:rsid w:val="00E91389"/>
    <w:rsid w:val="00E91A98"/>
    <w:rsid w:val="00E91C39"/>
    <w:rsid w:val="00E91D36"/>
    <w:rsid w:val="00E91D91"/>
    <w:rsid w:val="00E91DF1"/>
    <w:rsid w:val="00E9225E"/>
    <w:rsid w:val="00E92387"/>
    <w:rsid w:val="00E923BC"/>
    <w:rsid w:val="00E92439"/>
    <w:rsid w:val="00E9245C"/>
    <w:rsid w:val="00E9262C"/>
    <w:rsid w:val="00E92A0C"/>
    <w:rsid w:val="00E92A91"/>
    <w:rsid w:val="00E92ACA"/>
    <w:rsid w:val="00E92B62"/>
    <w:rsid w:val="00E92BCA"/>
    <w:rsid w:val="00E92C17"/>
    <w:rsid w:val="00E93026"/>
    <w:rsid w:val="00E9334B"/>
    <w:rsid w:val="00E93355"/>
    <w:rsid w:val="00E93390"/>
    <w:rsid w:val="00E93644"/>
    <w:rsid w:val="00E937D0"/>
    <w:rsid w:val="00E9395F"/>
    <w:rsid w:val="00E939D9"/>
    <w:rsid w:val="00E93A3B"/>
    <w:rsid w:val="00E93A52"/>
    <w:rsid w:val="00E93EE1"/>
    <w:rsid w:val="00E940A6"/>
    <w:rsid w:val="00E9412E"/>
    <w:rsid w:val="00E941C7"/>
    <w:rsid w:val="00E943FF"/>
    <w:rsid w:val="00E945A4"/>
    <w:rsid w:val="00E94841"/>
    <w:rsid w:val="00E94B20"/>
    <w:rsid w:val="00E94CE5"/>
    <w:rsid w:val="00E94E35"/>
    <w:rsid w:val="00E94EDC"/>
    <w:rsid w:val="00E94FF4"/>
    <w:rsid w:val="00E950A4"/>
    <w:rsid w:val="00E9518A"/>
    <w:rsid w:val="00E952CD"/>
    <w:rsid w:val="00E9556E"/>
    <w:rsid w:val="00E95708"/>
    <w:rsid w:val="00E95774"/>
    <w:rsid w:val="00E95A50"/>
    <w:rsid w:val="00E95A53"/>
    <w:rsid w:val="00E95B49"/>
    <w:rsid w:val="00E95F2A"/>
    <w:rsid w:val="00E96047"/>
    <w:rsid w:val="00E9620D"/>
    <w:rsid w:val="00E96289"/>
    <w:rsid w:val="00E964B9"/>
    <w:rsid w:val="00E96544"/>
    <w:rsid w:val="00E966D8"/>
    <w:rsid w:val="00E96768"/>
    <w:rsid w:val="00E96A11"/>
    <w:rsid w:val="00E96C59"/>
    <w:rsid w:val="00E96CAC"/>
    <w:rsid w:val="00E96CE5"/>
    <w:rsid w:val="00E96D4C"/>
    <w:rsid w:val="00E96D8A"/>
    <w:rsid w:val="00E9737E"/>
    <w:rsid w:val="00E9747E"/>
    <w:rsid w:val="00E9753F"/>
    <w:rsid w:val="00E97620"/>
    <w:rsid w:val="00E97817"/>
    <w:rsid w:val="00E97867"/>
    <w:rsid w:val="00E9786B"/>
    <w:rsid w:val="00E97992"/>
    <w:rsid w:val="00E97D19"/>
    <w:rsid w:val="00E97DDD"/>
    <w:rsid w:val="00E97F14"/>
    <w:rsid w:val="00E97F8E"/>
    <w:rsid w:val="00EA0053"/>
    <w:rsid w:val="00EA00AC"/>
    <w:rsid w:val="00EA02B9"/>
    <w:rsid w:val="00EA0362"/>
    <w:rsid w:val="00EA049A"/>
    <w:rsid w:val="00EA0642"/>
    <w:rsid w:val="00EA0727"/>
    <w:rsid w:val="00EA095B"/>
    <w:rsid w:val="00EA09A2"/>
    <w:rsid w:val="00EA0A44"/>
    <w:rsid w:val="00EA0AAD"/>
    <w:rsid w:val="00EA0DA6"/>
    <w:rsid w:val="00EA1195"/>
    <w:rsid w:val="00EA1236"/>
    <w:rsid w:val="00EA16B9"/>
    <w:rsid w:val="00EA19DA"/>
    <w:rsid w:val="00EA1B01"/>
    <w:rsid w:val="00EA1B96"/>
    <w:rsid w:val="00EA1D61"/>
    <w:rsid w:val="00EA1D94"/>
    <w:rsid w:val="00EA1E4A"/>
    <w:rsid w:val="00EA232A"/>
    <w:rsid w:val="00EA247C"/>
    <w:rsid w:val="00EA265B"/>
    <w:rsid w:val="00EA2673"/>
    <w:rsid w:val="00EA26CC"/>
    <w:rsid w:val="00EA26FD"/>
    <w:rsid w:val="00EA2767"/>
    <w:rsid w:val="00EA2833"/>
    <w:rsid w:val="00EA28E4"/>
    <w:rsid w:val="00EA2A27"/>
    <w:rsid w:val="00EA2A2C"/>
    <w:rsid w:val="00EA2FA6"/>
    <w:rsid w:val="00EA311C"/>
    <w:rsid w:val="00EA3132"/>
    <w:rsid w:val="00EA3144"/>
    <w:rsid w:val="00EA31F5"/>
    <w:rsid w:val="00EA34B5"/>
    <w:rsid w:val="00EA3591"/>
    <w:rsid w:val="00EA376F"/>
    <w:rsid w:val="00EA385C"/>
    <w:rsid w:val="00EA386C"/>
    <w:rsid w:val="00EA39C9"/>
    <w:rsid w:val="00EA3AB4"/>
    <w:rsid w:val="00EA3C71"/>
    <w:rsid w:val="00EA3E07"/>
    <w:rsid w:val="00EA3E84"/>
    <w:rsid w:val="00EA4377"/>
    <w:rsid w:val="00EA43AE"/>
    <w:rsid w:val="00EA45FE"/>
    <w:rsid w:val="00EA47A8"/>
    <w:rsid w:val="00EA4A01"/>
    <w:rsid w:val="00EA4A09"/>
    <w:rsid w:val="00EA4B2B"/>
    <w:rsid w:val="00EA4D05"/>
    <w:rsid w:val="00EA4DA2"/>
    <w:rsid w:val="00EA5129"/>
    <w:rsid w:val="00EA5261"/>
    <w:rsid w:val="00EA5371"/>
    <w:rsid w:val="00EA5379"/>
    <w:rsid w:val="00EA5641"/>
    <w:rsid w:val="00EA58DC"/>
    <w:rsid w:val="00EA5976"/>
    <w:rsid w:val="00EA5B65"/>
    <w:rsid w:val="00EA5E76"/>
    <w:rsid w:val="00EA5EA5"/>
    <w:rsid w:val="00EA5EFE"/>
    <w:rsid w:val="00EA61E2"/>
    <w:rsid w:val="00EA63AB"/>
    <w:rsid w:val="00EA6508"/>
    <w:rsid w:val="00EA6532"/>
    <w:rsid w:val="00EA658A"/>
    <w:rsid w:val="00EA6731"/>
    <w:rsid w:val="00EA6C17"/>
    <w:rsid w:val="00EA6C36"/>
    <w:rsid w:val="00EA6D8C"/>
    <w:rsid w:val="00EA6EAC"/>
    <w:rsid w:val="00EA7011"/>
    <w:rsid w:val="00EA711F"/>
    <w:rsid w:val="00EA728C"/>
    <w:rsid w:val="00EA7857"/>
    <w:rsid w:val="00EA78DA"/>
    <w:rsid w:val="00EA7942"/>
    <w:rsid w:val="00EA7AEF"/>
    <w:rsid w:val="00EB0008"/>
    <w:rsid w:val="00EB003E"/>
    <w:rsid w:val="00EB021C"/>
    <w:rsid w:val="00EB0347"/>
    <w:rsid w:val="00EB03BE"/>
    <w:rsid w:val="00EB044C"/>
    <w:rsid w:val="00EB05AB"/>
    <w:rsid w:val="00EB066D"/>
    <w:rsid w:val="00EB0780"/>
    <w:rsid w:val="00EB0910"/>
    <w:rsid w:val="00EB092D"/>
    <w:rsid w:val="00EB0D7C"/>
    <w:rsid w:val="00EB0DFE"/>
    <w:rsid w:val="00EB0E24"/>
    <w:rsid w:val="00EB109C"/>
    <w:rsid w:val="00EB1526"/>
    <w:rsid w:val="00EB154F"/>
    <w:rsid w:val="00EB18BC"/>
    <w:rsid w:val="00EB1AAD"/>
    <w:rsid w:val="00EB1B57"/>
    <w:rsid w:val="00EB1CF5"/>
    <w:rsid w:val="00EB1DB9"/>
    <w:rsid w:val="00EB1E7B"/>
    <w:rsid w:val="00EB1E8F"/>
    <w:rsid w:val="00EB1FBB"/>
    <w:rsid w:val="00EB22E7"/>
    <w:rsid w:val="00EB247B"/>
    <w:rsid w:val="00EB2581"/>
    <w:rsid w:val="00EB2790"/>
    <w:rsid w:val="00EB2852"/>
    <w:rsid w:val="00EB2944"/>
    <w:rsid w:val="00EB295E"/>
    <w:rsid w:val="00EB2A0C"/>
    <w:rsid w:val="00EB2B2A"/>
    <w:rsid w:val="00EB2E14"/>
    <w:rsid w:val="00EB2E6C"/>
    <w:rsid w:val="00EB305D"/>
    <w:rsid w:val="00EB30D1"/>
    <w:rsid w:val="00EB318C"/>
    <w:rsid w:val="00EB323C"/>
    <w:rsid w:val="00EB3452"/>
    <w:rsid w:val="00EB34E8"/>
    <w:rsid w:val="00EB37FF"/>
    <w:rsid w:val="00EB3AE2"/>
    <w:rsid w:val="00EB3B11"/>
    <w:rsid w:val="00EB3D50"/>
    <w:rsid w:val="00EB4169"/>
    <w:rsid w:val="00EB4195"/>
    <w:rsid w:val="00EB4387"/>
    <w:rsid w:val="00EB46E1"/>
    <w:rsid w:val="00EB4C2E"/>
    <w:rsid w:val="00EB4E07"/>
    <w:rsid w:val="00EB4E37"/>
    <w:rsid w:val="00EB516E"/>
    <w:rsid w:val="00EB54E1"/>
    <w:rsid w:val="00EB5958"/>
    <w:rsid w:val="00EB5B9B"/>
    <w:rsid w:val="00EB5BF2"/>
    <w:rsid w:val="00EB5FEC"/>
    <w:rsid w:val="00EB6030"/>
    <w:rsid w:val="00EB63AF"/>
    <w:rsid w:val="00EB64F8"/>
    <w:rsid w:val="00EB65A9"/>
    <w:rsid w:val="00EB6979"/>
    <w:rsid w:val="00EB6C12"/>
    <w:rsid w:val="00EB6C57"/>
    <w:rsid w:val="00EB6D19"/>
    <w:rsid w:val="00EB7374"/>
    <w:rsid w:val="00EB74DD"/>
    <w:rsid w:val="00EB766E"/>
    <w:rsid w:val="00EB77C5"/>
    <w:rsid w:val="00EC010D"/>
    <w:rsid w:val="00EC0120"/>
    <w:rsid w:val="00EC018E"/>
    <w:rsid w:val="00EC0447"/>
    <w:rsid w:val="00EC047B"/>
    <w:rsid w:val="00EC058B"/>
    <w:rsid w:val="00EC0668"/>
    <w:rsid w:val="00EC096D"/>
    <w:rsid w:val="00EC0B87"/>
    <w:rsid w:val="00EC0BB7"/>
    <w:rsid w:val="00EC0DD4"/>
    <w:rsid w:val="00EC0DE3"/>
    <w:rsid w:val="00EC0FFF"/>
    <w:rsid w:val="00EC11FF"/>
    <w:rsid w:val="00EC12FD"/>
    <w:rsid w:val="00EC1789"/>
    <w:rsid w:val="00EC1864"/>
    <w:rsid w:val="00EC18B2"/>
    <w:rsid w:val="00EC194B"/>
    <w:rsid w:val="00EC1ACB"/>
    <w:rsid w:val="00EC1AEB"/>
    <w:rsid w:val="00EC1B80"/>
    <w:rsid w:val="00EC1E5B"/>
    <w:rsid w:val="00EC218D"/>
    <w:rsid w:val="00EC21CE"/>
    <w:rsid w:val="00EC248D"/>
    <w:rsid w:val="00EC2552"/>
    <w:rsid w:val="00EC27D1"/>
    <w:rsid w:val="00EC27D5"/>
    <w:rsid w:val="00EC2878"/>
    <w:rsid w:val="00EC2A8E"/>
    <w:rsid w:val="00EC2D37"/>
    <w:rsid w:val="00EC2E13"/>
    <w:rsid w:val="00EC2F0B"/>
    <w:rsid w:val="00EC2FA6"/>
    <w:rsid w:val="00EC3347"/>
    <w:rsid w:val="00EC3395"/>
    <w:rsid w:val="00EC372E"/>
    <w:rsid w:val="00EC3875"/>
    <w:rsid w:val="00EC3B57"/>
    <w:rsid w:val="00EC3DAA"/>
    <w:rsid w:val="00EC3E35"/>
    <w:rsid w:val="00EC3EB6"/>
    <w:rsid w:val="00EC4086"/>
    <w:rsid w:val="00EC4130"/>
    <w:rsid w:val="00EC4156"/>
    <w:rsid w:val="00EC41F1"/>
    <w:rsid w:val="00EC445C"/>
    <w:rsid w:val="00EC453A"/>
    <w:rsid w:val="00EC4804"/>
    <w:rsid w:val="00EC4826"/>
    <w:rsid w:val="00EC4852"/>
    <w:rsid w:val="00EC492C"/>
    <w:rsid w:val="00EC4A7E"/>
    <w:rsid w:val="00EC4FAA"/>
    <w:rsid w:val="00EC512B"/>
    <w:rsid w:val="00EC52FE"/>
    <w:rsid w:val="00EC552B"/>
    <w:rsid w:val="00EC55E5"/>
    <w:rsid w:val="00EC566D"/>
    <w:rsid w:val="00EC5917"/>
    <w:rsid w:val="00EC59C2"/>
    <w:rsid w:val="00EC5A89"/>
    <w:rsid w:val="00EC6030"/>
    <w:rsid w:val="00EC6461"/>
    <w:rsid w:val="00EC653A"/>
    <w:rsid w:val="00EC655D"/>
    <w:rsid w:val="00EC65C5"/>
    <w:rsid w:val="00EC6B98"/>
    <w:rsid w:val="00EC6C68"/>
    <w:rsid w:val="00EC6E35"/>
    <w:rsid w:val="00EC71DA"/>
    <w:rsid w:val="00EC7334"/>
    <w:rsid w:val="00EC75A0"/>
    <w:rsid w:val="00EC7931"/>
    <w:rsid w:val="00EC7937"/>
    <w:rsid w:val="00EC7B63"/>
    <w:rsid w:val="00EC7B7E"/>
    <w:rsid w:val="00EC7C70"/>
    <w:rsid w:val="00ED04BD"/>
    <w:rsid w:val="00ED0560"/>
    <w:rsid w:val="00ED05C7"/>
    <w:rsid w:val="00ED05ED"/>
    <w:rsid w:val="00ED07E1"/>
    <w:rsid w:val="00ED0956"/>
    <w:rsid w:val="00ED0AF5"/>
    <w:rsid w:val="00ED0C0A"/>
    <w:rsid w:val="00ED0C73"/>
    <w:rsid w:val="00ED0D94"/>
    <w:rsid w:val="00ED0DFC"/>
    <w:rsid w:val="00ED1202"/>
    <w:rsid w:val="00ED1231"/>
    <w:rsid w:val="00ED128C"/>
    <w:rsid w:val="00ED13A7"/>
    <w:rsid w:val="00ED1401"/>
    <w:rsid w:val="00ED1849"/>
    <w:rsid w:val="00ED188D"/>
    <w:rsid w:val="00ED1A64"/>
    <w:rsid w:val="00ED1C2A"/>
    <w:rsid w:val="00ED1DBF"/>
    <w:rsid w:val="00ED1F4B"/>
    <w:rsid w:val="00ED1FC5"/>
    <w:rsid w:val="00ED22A9"/>
    <w:rsid w:val="00ED2A28"/>
    <w:rsid w:val="00ED2A7F"/>
    <w:rsid w:val="00ED2AFC"/>
    <w:rsid w:val="00ED2B6C"/>
    <w:rsid w:val="00ED2F5B"/>
    <w:rsid w:val="00ED343D"/>
    <w:rsid w:val="00ED367B"/>
    <w:rsid w:val="00ED38C2"/>
    <w:rsid w:val="00ED3914"/>
    <w:rsid w:val="00ED3941"/>
    <w:rsid w:val="00ED3AC8"/>
    <w:rsid w:val="00ED40DA"/>
    <w:rsid w:val="00ED4379"/>
    <w:rsid w:val="00ED4A94"/>
    <w:rsid w:val="00ED4B70"/>
    <w:rsid w:val="00ED4B93"/>
    <w:rsid w:val="00ED4DB8"/>
    <w:rsid w:val="00ED4F84"/>
    <w:rsid w:val="00ED50A0"/>
    <w:rsid w:val="00ED52AA"/>
    <w:rsid w:val="00ED54FE"/>
    <w:rsid w:val="00ED55C8"/>
    <w:rsid w:val="00ED577D"/>
    <w:rsid w:val="00ED5952"/>
    <w:rsid w:val="00ED5A46"/>
    <w:rsid w:val="00ED5A70"/>
    <w:rsid w:val="00ED5BAF"/>
    <w:rsid w:val="00ED5C43"/>
    <w:rsid w:val="00ED5EF0"/>
    <w:rsid w:val="00ED6211"/>
    <w:rsid w:val="00ED6433"/>
    <w:rsid w:val="00ED6453"/>
    <w:rsid w:val="00ED6CC7"/>
    <w:rsid w:val="00ED6D9C"/>
    <w:rsid w:val="00ED6FEA"/>
    <w:rsid w:val="00ED743B"/>
    <w:rsid w:val="00ED7440"/>
    <w:rsid w:val="00ED75E0"/>
    <w:rsid w:val="00ED7979"/>
    <w:rsid w:val="00ED7A48"/>
    <w:rsid w:val="00ED7BC7"/>
    <w:rsid w:val="00ED7D12"/>
    <w:rsid w:val="00ED7DB1"/>
    <w:rsid w:val="00ED7DEB"/>
    <w:rsid w:val="00ED7F06"/>
    <w:rsid w:val="00EE00B3"/>
    <w:rsid w:val="00EE01DB"/>
    <w:rsid w:val="00EE01EB"/>
    <w:rsid w:val="00EE024C"/>
    <w:rsid w:val="00EE02EA"/>
    <w:rsid w:val="00EE04F6"/>
    <w:rsid w:val="00EE06D6"/>
    <w:rsid w:val="00EE0793"/>
    <w:rsid w:val="00EE0923"/>
    <w:rsid w:val="00EE0A42"/>
    <w:rsid w:val="00EE0C76"/>
    <w:rsid w:val="00EE0E02"/>
    <w:rsid w:val="00EE1008"/>
    <w:rsid w:val="00EE11B5"/>
    <w:rsid w:val="00EE133C"/>
    <w:rsid w:val="00EE13A8"/>
    <w:rsid w:val="00EE1678"/>
    <w:rsid w:val="00EE17CF"/>
    <w:rsid w:val="00EE17F4"/>
    <w:rsid w:val="00EE1B98"/>
    <w:rsid w:val="00EE1CCB"/>
    <w:rsid w:val="00EE1D5C"/>
    <w:rsid w:val="00EE1DAC"/>
    <w:rsid w:val="00EE2021"/>
    <w:rsid w:val="00EE208E"/>
    <w:rsid w:val="00EE2403"/>
    <w:rsid w:val="00EE28F9"/>
    <w:rsid w:val="00EE2A6B"/>
    <w:rsid w:val="00EE2A80"/>
    <w:rsid w:val="00EE2B1C"/>
    <w:rsid w:val="00EE3172"/>
    <w:rsid w:val="00EE320F"/>
    <w:rsid w:val="00EE33EF"/>
    <w:rsid w:val="00EE344F"/>
    <w:rsid w:val="00EE38BE"/>
    <w:rsid w:val="00EE39AD"/>
    <w:rsid w:val="00EE3A78"/>
    <w:rsid w:val="00EE3AC8"/>
    <w:rsid w:val="00EE3DB4"/>
    <w:rsid w:val="00EE4172"/>
    <w:rsid w:val="00EE4264"/>
    <w:rsid w:val="00EE42EA"/>
    <w:rsid w:val="00EE460E"/>
    <w:rsid w:val="00EE4B83"/>
    <w:rsid w:val="00EE4EFF"/>
    <w:rsid w:val="00EE4F0A"/>
    <w:rsid w:val="00EE5084"/>
    <w:rsid w:val="00EE5125"/>
    <w:rsid w:val="00EE52E5"/>
    <w:rsid w:val="00EE5422"/>
    <w:rsid w:val="00EE5515"/>
    <w:rsid w:val="00EE5616"/>
    <w:rsid w:val="00EE561F"/>
    <w:rsid w:val="00EE5952"/>
    <w:rsid w:val="00EE5C35"/>
    <w:rsid w:val="00EE6313"/>
    <w:rsid w:val="00EE64A5"/>
    <w:rsid w:val="00EE6682"/>
    <w:rsid w:val="00EE6756"/>
    <w:rsid w:val="00EE69A6"/>
    <w:rsid w:val="00EE6AFC"/>
    <w:rsid w:val="00EE6B8A"/>
    <w:rsid w:val="00EE6DAF"/>
    <w:rsid w:val="00EE6F73"/>
    <w:rsid w:val="00EE7177"/>
    <w:rsid w:val="00EE72DF"/>
    <w:rsid w:val="00EE7304"/>
    <w:rsid w:val="00EE754E"/>
    <w:rsid w:val="00EE7739"/>
    <w:rsid w:val="00EE7A5D"/>
    <w:rsid w:val="00EF0007"/>
    <w:rsid w:val="00EF02D1"/>
    <w:rsid w:val="00EF03A2"/>
    <w:rsid w:val="00EF0884"/>
    <w:rsid w:val="00EF0AB3"/>
    <w:rsid w:val="00EF0ABB"/>
    <w:rsid w:val="00EF0D53"/>
    <w:rsid w:val="00EF0FA1"/>
    <w:rsid w:val="00EF0FD9"/>
    <w:rsid w:val="00EF0FEF"/>
    <w:rsid w:val="00EF10E8"/>
    <w:rsid w:val="00EF16AB"/>
    <w:rsid w:val="00EF2191"/>
    <w:rsid w:val="00EF290D"/>
    <w:rsid w:val="00EF2E35"/>
    <w:rsid w:val="00EF321D"/>
    <w:rsid w:val="00EF3348"/>
    <w:rsid w:val="00EF339C"/>
    <w:rsid w:val="00EF33A7"/>
    <w:rsid w:val="00EF377F"/>
    <w:rsid w:val="00EF37CA"/>
    <w:rsid w:val="00EF3A3C"/>
    <w:rsid w:val="00EF3B47"/>
    <w:rsid w:val="00EF3FA3"/>
    <w:rsid w:val="00EF45A4"/>
    <w:rsid w:val="00EF47D6"/>
    <w:rsid w:val="00EF4A32"/>
    <w:rsid w:val="00EF4F2F"/>
    <w:rsid w:val="00EF50DE"/>
    <w:rsid w:val="00EF53C0"/>
    <w:rsid w:val="00EF5437"/>
    <w:rsid w:val="00EF5551"/>
    <w:rsid w:val="00EF598D"/>
    <w:rsid w:val="00EF5B13"/>
    <w:rsid w:val="00EF5E72"/>
    <w:rsid w:val="00EF612E"/>
    <w:rsid w:val="00EF64A5"/>
    <w:rsid w:val="00EF6750"/>
    <w:rsid w:val="00EF6874"/>
    <w:rsid w:val="00EF6BE9"/>
    <w:rsid w:val="00EF6C34"/>
    <w:rsid w:val="00EF6C88"/>
    <w:rsid w:val="00EF6D53"/>
    <w:rsid w:val="00EF6F3B"/>
    <w:rsid w:val="00EF7180"/>
    <w:rsid w:val="00EF71BA"/>
    <w:rsid w:val="00EF73CE"/>
    <w:rsid w:val="00EF757C"/>
    <w:rsid w:val="00EF7751"/>
    <w:rsid w:val="00EF77D2"/>
    <w:rsid w:val="00EF7B35"/>
    <w:rsid w:val="00EF7DCB"/>
    <w:rsid w:val="00EF7EEF"/>
    <w:rsid w:val="00EF7F43"/>
    <w:rsid w:val="00F0010C"/>
    <w:rsid w:val="00F0034C"/>
    <w:rsid w:val="00F003F3"/>
    <w:rsid w:val="00F00668"/>
    <w:rsid w:val="00F00A1F"/>
    <w:rsid w:val="00F00D1C"/>
    <w:rsid w:val="00F00D8D"/>
    <w:rsid w:val="00F00F5D"/>
    <w:rsid w:val="00F012EB"/>
    <w:rsid w:val="00F0140B"/>
    <w:rsid w:val="00F014E9"/>
    <w:rsid w:val="00F01643"/>
    <w:rsid w:val="00F01917"/>
    <w:rsid w:val="00F01E06"/>
    <w:rsid w:val="00F02014"/>
    <w:rsid w:val="00F021A5"/>
    <w:rsid w:val="00F022E2"/>
    <w:rsid w:val="00F022FC"/>
    <w:rsid w:val="00F025AF"/>
    <w:rsid w:val="00F02602"/>
    <w:rsid w:val="00F02793"/>
    <w:rsid w:val="00F0282C"/>
    <w:rsid w:val="00F02C30"/>
    <w:rsid w:val="00F02D62"/>
    <w:rsid w:val="00F02EE3"/>
    <w:rsid w:val="00F02F22"/>
    <w:rsid w:val="00F031FF"/>
    <w:rsid w:val="00F03359"/>
    <w:rsid w:val="00F03586"/>
    <w:rsid w:val="00F0361F"/>
    <w:rsid w:val="00F03653"/>
    <w:rsid w:val="00F037BC"/>
    <w:rsid w:val="00F0382E"/>
    <w:rsid w:val="00F0397F"/>
    <w:rsid w:val="00F03AA5"/>
    <w:rsid w:val="00F03ACE"/>
    <w:rsid w:val="00F03F34"/>
    <w:rsid w:val="00F040A7"/>
    <w:rsid w:val="00F0411C"/>
    <w:rsid w:val="00F0451A"/>
    <w:rsid w:val="00F04B07"/>
    <w:rsid w:val="00F04B3B"/>
    <w:rsid w:val="00F04E0D"/>
    <w:rsid w:val="00F04F34"/>
    <w:rsid w:val="00F05028"/>
    <w:rsid w:val="00F05290"/>
    <w:rsid w:val="00F0540F"/>
    <w:rsid w:val="00F056A2"/>
    <w:rsid w:val="00F056B9"/>
    <w:rsid w:val="00F058AF"/>
    <w:rsid w:val="00F058CD"/>
    <w:rsid w:val="00F058DC"/>
    <w:rsid w:val="00F05A2E"/>
    <w:rsid w:val="00F05A85"/>
    <w:rsid w:val="00F06183"/>
    <w:rsid w:val="00F063B6"/>
    <w:rsid w:val="00F063E3"/>
    <w:rsid w:val="00F06421"/>
    <w:rsid w:val="00F064AB"/>
    <w:rsid w:val="00F0682B"/>
    <w:rsid w:val="00F069CB"/>
    <w:rsid w:val="00F069DC"/>
    <w:rsid w:val="00F06BBF"/>
    <w:rsid w:val="00F06CD8"/>
    <w:rsid w:val="00F070E3"/>
    <w:rsid w:val="00F070FD"/>
    <w:rsid w:val="00F07205"/>
    <w:rsid w:val="00F074CE"/>
    <w:rsid w:val="00F075A4"/>
    <w:rsid w:val="00F07659"/>
    <w:rsid w:val="00F077A7"/>
    <w:rsid w:val="00F07B11"/>
    <w:rsid w:val="00F07E2C"/>
    <w:rsid w:val="00F07E57"/>
    <w:rsid w:val="00F07F3C"/>
    <w:rsid w:val="00F10216"/>
    <w:rsid w:val="00F108B3"/>
    <w:rsid w:val="00F10A4A"/>
    <w:rsid w:val="00F10E78"/>
    <w:rsid w:val="00F10F62"/>
    <w:rsid w:val="00F10F66"/>
    <w:rsid w:val="00F110A6"/>
    <w:rsid w:val="00F11582"/>
    <w:rsid w:val="00F115D4"/>
    <w:rsid w:val="00F119AA"/>
    <w:rsid w:val="00F11B15"/>
    <w:rsid w:val="00F12310"/>
    <w:rsid w:val="00F12496"/>
    <w:rsid w:val="00F12539"/>
    <w:rsid w:val="00F12826"/>
    <w:rsid w:val="00F12AE9"/>
    <w:rsid w:val="00F12CE8"/>
    <w:rsid w:val="00F12F1F"/>
    <w:rsid w:val="00F1304C"/>
    <w:rsid w:val="00F13056"/>
    <w:rsid w:val="00F134C0"/>
    <w:rsid w:val="00F13681"/>
    <w:rsid w:val="00F13C01"/>
    <w:rsid w:val="00F142F0"/>
    <w:rsid w:val="00F14661"/>
    <w:rsid w:val="00F1484D"/>
    <w:rsid w:val="00F14AB8"/>
    <w:rsid w:val="00F14D46"/>
    <w:rsid w:val="00F14E4D"/>
    <w:rsid w:val="00F14E51"/>
    <w:rsid w:val="00F14EAE"/>
    <w:rsid w:val="00F14FA7"/>
    <w:rsid w:val="00F15144"/>
    <w:rsid w:val="00F15332"/>
    <w:rsid w:val="00F1535B"/>
    <w:rsid w:val="00F15783"/>
    <w:rsid w:val="00F159BB"/>
    <w:rsid w:val="00F15CC8"/>
    <w:rsid w:val="00F15F4F"/>
    <w:rsid w:val="00F16186"/>
    <w:rsid w:val="00F16207"/>
    <w:rsid w:val="00F1674E"/>
    <w:rsid w:val="00F1675A"/>
    <w:rsid w:val="00F1680E"/>
    <w:rsid w:val="00F168CB"/>
    <w:rsid w:val="00F16A91"/>
    <w:rsid w:val="00F16C03"/>
    <w:rsid w:val="00F17066"/>
    <w:rsid w:val="00F1708A"/>
    <w:rsid w:val="00F17551"/>
    <w:rsid w:val="00F17710"/>
    <w:rsid w:val="00F178A7"/>
    <w:rsid w:val="00F179AA"/>
    <w:rsid w:val="00F17B15"/>
    <w:rsid w:val="00F17B4B"/>
    <w:rsid w:val="00F17C04"/>
    <w:rsid w:val="00F17C56"/>
    <w:rsid w:val="00F200F5"/>
    <w:rsid w:val="00F20140"/>
    <w:rsid w:val="00F20159"/>
    <w:rsid w:val="00F2019D"/>
    <w:rsid w:val="00F202AE"/>
    <w:rsid w:val="00F2042C"/>
    <w:rsid w:val="00F20595"/>
    <w:rsid w:val="00F2085A"/>
    <w:rsid w:val="00F208C8"/>
    <w:rsid w:val="00F20920"/>
    <w:rsid w:val="00F20B35"/>
    <w:rsid w:val="00F21491"/>
    <w:rsid w:val="00F2169F"/>
    <w:rsid w:val="00F219BA"/>
    <w:rsid w:val="00F21A3D"/>
    <w:rsid w:val="00F21AC5"/>
    <w:rsid w:val="00F21B35"/>
    <w:rsid w:val="00F21C8E"/>
    <w:rsid w:val="00F21C9E"/>
    <w:rsid w:val="00F21F03"/>
    <w:rsid w:val="00F2206E"/>
    <w:rsid w:val="00F2211E"/>
    <w:rsid w:val="00F221C0"/>
    <w:rsid w:val="00F221E2"/>
    <w:rsid w:val="00F22323"/>
    <w:rsid w:val="00F22455"/>
    <w:rsid w:val="00F224CE"/>
    <w:rsid w:val="00F22660"/>
    <w:rsid w:val="00F22873"/>
    <w:rsid w:val="00F228CC"/>
    <w:rsid w:val="00F22B9D"/>
    <w:rsid w:val="00F22BC6"/>
    <w:rsid w:val="00F22CBB"/>
    <w:rsid w:val="00F22F1C"/>
    <w:rsid w:val="00F2302E"/>
    <w:rsid w:val="00F23120"/>
    <w:rsid w:val="00F23209"/>
    <w:rsid w:val="00F2335A"/>
    <w:rsid w:val="00F233B7"/>
    <w:rsid w:val="00F2362D"/>
    <w:rsid w:val="00F23738"/>
    <w:rsid w:val="00F2373A"/>
    <w:rsid w:val="00F237CC"/>
    <w:rsid w:val="00F23C7C"/>
    <w:rsid w:val="00F23DC9"/>
    <w:rsid w:val="00F23F2E"/>
    <w:rsid w:val="00F23FAE"/>
    <w:rsid w:val="00F23FF2"/>
    <w:rsid w:val="00F24123"/>
    <w:rsid w:val="00F241D2"/>
    <w:rsid w:val="00F24793"/>
    <w:rsid w:val="00F24B12"/>
    <w:rsid w:val="00F24BC5"/>
    <w:rsid w:val="00F24ED3"/>
    <w:rsid w:val="00F251A2"/>
    <w:rsid w:val="00F25201"/>
    <w:rsid w:val="00F255EE"/>
    <w:rsid w:val="00F259C5"/>
    <w:rsid w:val="00F25BBC"/>
    <w:rsid w:val="00F25BCF"/>
    <w:rsid w:val="00F25DFD"/>
    <w:rsid w:val="00F25E12"/>
    <w:rsid w:val="00F25FEA"/>
    <w:rsid w:val="00F26431"/>
    <w:rsid w:val="00F266E5"/>
    <w:rsid w:val="00F268C9"/>
    <w:rsid w:val="00F26A89"/>
    <w:rsid w:val="00F26AC5"/>
    <w:rsid w:val="00F26D88"/>
    <w:rsid w:val="00F26F50"/>
    <w:rsid w:val="00F2700E"/>
    <w:rsid w:val="00F2720D"/>
    <w:rsid w:val="00F274C2"/>
    <w:rsid w:val="00F278B7"/>
    <w:rsid w:val="00F278DE"/>
    <w:rsid w:val="00F27E5A"/>
    <w:rsid w:val="00F30333"/>
    <w:rsid w:val="00F30747"/>
    <w:rsid w:val="00F308EC"/>
    <w:rsid w:val="00F30B87"/>
    <w:rsid w:val="00F30E80"/>
    <w:rsid w:val="00F30EEA"/>
    <w:rsid w:val="00F3109C"/>
    <w:rsid w:val="00F31244"/>
    <w:rsid w:val="00F313D0"/>
    <w:rsid w:val="00F3149E"/>
    <w:rsid w:val="00F31604"/>
    <w:rsid w:val="00F31923"/>
    <w:rsid w:val="00F31A0B"/>
    <w:rsid w:val="00F31C72"/>
    <w:rsid w:val="00F31C7D"/>
    <w:rsid w:val="00F31D5B"/>
    <w:rsid w:val="00F31FEF"/>
    <w:rsid w:val="00F320E2"/>
    <w:rsid w:val="00F32185"/>
    <w:rsid w:val="00F3245A"/>
    <w:rsid w:val="00F325DF"/>
    <w:rsid w:val="00F329C3"/>
    <w:rsid w:val="00F32DE0"/>
    <w:rsid w:val="00F32E10"/>
    <w:rsid w:val="00F32E4C"/>
    <w:rsid w:val="00F33054"/>
    <w:rsid w:val="00F330B5"/>
    <w:rsid w:val="00F3322C"/>
    <w:rsid w:val="00F33431"/>
    <w:rsid w:val="00F33666"/>
    <w:rsid w:val="00F3367A"/>
    <w:rsid w:val="00F33725"/>
    <w:rsid w:val="00F3387C"/>
    <w:rsid w:val="00F3391A"/>
    <w:rsid w:val="00F33A65"/>
    <w:rsid w:val="00F33F67"/>
    <w:rsid w:val="00F34341"/>
    <w:rsid w:val="00F345AC"/>
    <w:rsid w:val="00F3482C"/>
    <w:rsid w:val="00F348E0"/>
    <w:rsid w:val="00F34A26"/>
    <w:rsid w:val="00F34D1C"/>
    <w:rsid w:val="00F34D4D"/>
    <w:rsid w:val="00F34D7F"/>
    <w:rsid w:val="00F34DF3"/>
    <w:rsid w:val="00F350E7"/>
    <w:rsid w:val="00F350FA"/>
    <w:rsid w:val="00F351C0"/>
    <w:rsid w:val="00F351CD"/>
    <w:rsid w:val="00F3541D"/>
    <w:rsid w:val="00F3542D"/>
    <w:rsid w:val="00F35598"/>
    <w:rsid w:val="00F3560B"/>
    <w:rsid w:val="00F3576D"/>
    <w:rsid w:val="00F3579A"/>
    <w:rsid w:val="00F35A62"/>
    <w:rsid w:val="00F35A85"/>
    <w:rsid w:val="00F35B46"/>
    <w:rsid w:val="00F35BAD"/>
    <w:rsid w:val="00F35BAE"/>
    <w:rsid w:val="00F35C01"/>
    <w:rsid w:val="00F35C41"/>
    <w:rsid w:val="00F35C45"/>
    <w:rsid w:val="00F35CB0"/>
    <w:rsid w:val="00F35D98"/>
    <w:rsid w:val="00F35D9A"/>
    <w:rsid w:val="00F35FAE"/>
    <w:rsid w:val="00F36015"/>
    <w:rsid w:val="00F36194"/>
    <w:rsid w:val="00F36303"/>
    <w:rsid w:val="00F36A78"/>
    <w:rsid w:val="00F36B09"/>
    <w:rsid w:val="00F36B45"/>
    <w:rsid w:val="00F36D2F"/>
    <w:rsid w:val="00F37267"/>
    <w:rsid w:val="00F373FD"/>
    <w:rsid w:val="00F3749B"/>
    <w:rsid w:val="00F378A6"/>
    <w:rsid w:val="00F37A79"/>
    <w:rsid w:val="00F37E6D"/>
    <w:rsid w:val="00F4011F"/>
    <w:rsid w:val="00F40238"/>
    <w:rsid w:val="00F40686"/>
    <w:rsid w:val="00F40A86"/>
    <w:rsid w:val="00F40E87"/>
    <w:rsid w:val="00F40E93"/>
    <w:rsid w:val="00F410ED"/>
    <w:rsid w:val="00F413AD"/>
    <w:rsid w:val="00F420F9"/>
    <w:rsid w:val="00F42297"/>
    <w:rsid w:val="00F423E4"/>
    <w:rsid w:val="00F4243F"/>
    <w:rsid w:val="00F424CE"/>
    <w:rsid w:val="00F425A2"/>
    <w:rsid w:val="00F42847"/>
    <w:rsid w:val="00F42A25"/>
    <w:rsid w:val="00F42D28"/>
    <w:rsid w:val="00F42E73"/>
    <w:rsid w:val="00F4307F"/>
    <w:rsid w:val="00F430A7"/>
    <w:rsid w:val="00F4336C"/>
    <w:rsid w:val="00F436D9"/>
    <w:rsid w:val="00F4393B"/>
    <w:rsid w:val="00F43EB0"/>
    <w:rsid w:val="00F43F2E"/>
    <w:rsid w:val="00F44141"/>
    <w:rsid w:val="00F44476"/>
    <w:rsid w:val="00F444D0"/>
    <w:rsid w:val="00F44A23"/>
    <w:rsid w:val="00F44F08"/>
    <w:rsid w:val="00F45012"/>
    <w:rsid w:val="00F457C2"/>
    <w:rsid w:val="00F457C7"/>
    <w:rsid w:val="00F45884"/>
    <w:rsid w:val="00F45AAE"/>
    <w:rsid w:val="00F45B45"/>
    <w:rsid w:val="00F45CFB"/>
    <w:rsid w:val="00F45E2D"/>
    <w:rsid w:val="00F45EEB"/>
    <w:rsid w:val="00F45F83"/>
    <w:rsid w:val="00F45FCE"/>
    <w:rsid w:val="00F4606A"/>
    <w:rsid w:val="00F46305"/>
    <w:rsid w:val="00F46645"/>
    <w:rsid w:val="00F467FA"/>
    <w:rsid w:val="00F46947"/>
    <w:rsid w:val="00F46AA1"/>
    <w:rsid w:val="00F46E30"/>
    <w:rsid w:val="00F471F0"/>
    <w:rsid w:val="00F475EE"/>
    <w:rsid w:val="00F47693"/>
    <w:rsid w:val="00F476AF"/>
    <w:rsid w:val="00F4773E"/>
    <w:rsid w:val="00F47856"/>
    <w:rsid w:val="00F479E7"/>
    <w:rsid w:val="00F47D51"/>
    <w:rsid w:val="00F5037F"/>
    <w:rsid w:val="00F503D8"/>
    <w:rsid w:val="00F5047A"/>
    <w:rsid w:val="00F506F8"/>
    <w:rsid w:val="00F50769"/>
    <w:rsid w:val="00F507AE"/>
    <w:rsid w:val="00F50839"/>
    <w:rsid w:val="00F50942"/>
    <w:rsid w:val="00F50B9B"/>
    <w:rsid w:val="00F50C69"/>
    <w:rsid w:val="00F50DDA"/>
    <w:rsid w:val="00F51442"/>
    <w:rsid w:val="00F514DD"/>
    <w:rsid w:val="00F51599"/>
    <w:rsid w:val="00F518E4"/>
    <w:rsid w:val="00F51AAB"/>
    <w:rsid w:val="00F51AB5"/>
    <w:rsid w:val="00F51D36"/>
    <w:rsid w:val="00F5228D"/>
    <w:rsid w:val="00F52535"/>
    <w:rsid w:val="00F526AC"/>
    <w:rsid w:val="00F52836"/>
    <w:rsid w:val="00F528A5"/>
    <w:rsid w:val="00F52CB1"/>
    <w:rsid w:val="00F52D53"/>
    <w:rsid w:val="00F52D77"/>
    <w:rsid w:val="00F52EC4"/>
    <w:rsid w:val="00F52FF0"/>
    <w:rsid w:val="00F53227"/>
    <w:rsid w:val="00F5323B"/>
    <w:rsid w:val="00F53348"/>
    <w:rsid w:val="00F53420"/>
    <w:rsid w:val="00F5359C"/>
    <w:rsid w:val="00F538B2"/>
    <w:rsid w:val="00F53941"/>
    <w:rsid w:val="00F53A22"/>
    <w:rsid w:val="00F54625"/>
    <w:rsid w:val="00F5467D"/>
    <w:rsid w:val="00F548DE"/>
    <w:rsid w:val="00F549A8"/>
    <w:rsid w:val="00F54CD9"/>
    <w:rsid w:val="00F54CE3"/>
    <w:rsid w:val="00F54F3C"/>
    <w:rsid w:val="00F54F51"/>
    <w:rsid w:val="00F55081"/>
    <w:rsid w:val="00F55147"/>
    <w:rsid w:val="00F55176"/>
    <w:rsid w:val="00F55301"/>
    <w:rsid w:val="00F5540E"/>
    <w:rsid w:val="00F554D1"/>
    <w:rsid w:val="00F5567F"/>
    <w:rsid w:val="00F556FF"/>
    <w:rsid w:val="00F55882"/>
    <w:rsid w:val="00F558A2"/>
    <w:rsid w:val="00F55A46"/>
    <w:rsid w:val="00F55B1B"/>
    <w:rsid w:val="00F55E56"/>
    <w:rsid w:val="00F55E5D"/>
    <w:rsid w:val="00F5604B"/>
    <w:rsid w:val="00F56139"/>
    <w:rsid w:val="00F5641C"/>
    <w:rsid w:val="00F567AC"/>
    <w:rsid w:val="00F56810"/>
    <w:rsid w:val="00F56875"/>
    <w:rsid w:val="00F56947"/>
    <w:rsid w:val="00F56A40"/>
    <w:rsid w:val="00F56C22"/>
    <w:rsid w:val="00F56C66"/>
    <w:rsid w:val="00F57154"/>
    <w:rsid w:val="00F577D8"/>
    <w:rsid w:val="00F57BA4"/>
    <w:rsid w:val="00F57CA5"/>
    <w:rsid w:val="00F57D93"/>
    <w:rsid w:val="00F602EE"/>
    <w:rsid w:val="00F60373"/>
    <w:rsid w:val="00F6050A"/>
    <w:rsid w:val="00F60A57"/>
    <w:rsid w:val="00F60B04"/>
    <w:rsid w:val="00F60B88"/>
    <w:rsid w:val="00F61094"/>
    <w:rsid w:val="00F611DE"/>
    <w:rsid w:val="00F611F1"/>
    <w:rsid w:val="00F61323"/>
    <w:rsid w:val="00F613A2"/>
    <w:rsid w:val="00F6161D"/>
    <w:rsid w:val="00F616E0"/>
    <w:rsid w:val="00F61A25"/>
    <w:rsid w:val="00F61D5D"/>
    <w:rsid w:val="00F62528"/>
    <w:rsid w:val="00F62709"/>
    <w:rsid w:val="00F6276A"/>
    <w:rsid w:val="00F62CE0"/>
    <w:rsid w:val="00F62FAC"/>
    <w:rsid w:val="00F631DD"/>
    <w:rsid w:val="00F632D6"/>
    <w:rsid w:val="00F63548"/>
    <w:rsid w:val="00F63645"/>
    <w:rsid w:val="00F63A82"/>
    <w:rsid w:val="00F63F49"/>
    <w:rsid w:val="00F64142"/>
    <w:rsid w:val="00F642DC"/>
    <w:rsid w:val="00F64325"/>
    <w:rsid w:val="00F64358"/>
    <w:rsid w:val="00F6486E"/>
    <w:rsid w:val="00F648D3"/>
    <w:rsid w:val="00F64A54"/>
    <w:rsid w:val="00F64A6C"/>
    <w:rsid w:val="00F64B34"/>
    <w:rsid w:val="00F64D7E"/>
    <w:rsid w:val="00F64ECD"/>
    <w:rsid w:val="00F64F2D"/>
    <w:rsid w:val="00F65224"/>
    <w:rsid w:val="00F6524D"/>
    <w:rsid w:val="00F65353"/>
    <w:rsid w:val="00F656D2"/>
    <w:rsid w:val="00F6584C"/>
    <w:rsid w:val="00F65949"/>
    <w:rsid w:val="00F65BA0"/>
    <w:rsid w:val="00F65C50"/>
    <w:rsid w:val="00F65D13"/>
    <w:rsid w:val="00F65F95"/>
    <w:rsid w:val="00F6611E"/>
    <w:rsid w:val="00F6644F"/>
    <w:rsid w:val="00F66596"/>
    <w:rsid w:val="00F667F0"/>
    <w:rsid w:val="00F66F0C"/>
    <w:rsid w:val="00F67017"/>
    <w:rsid w:val="00F67423"/>
    <w:rsid w:val="00F67825"/>
    <w:rsid w:val="00F67A0C"/>
    <w:rsid w:val="00F67AE1"/>
    <w:rsid w:val="00F67EE2"/>
    <w:rsid w:val="00F7012C"/>
    <w:rsid w:val="00F70465"/>
    <w:rsid w:val="00F7079F"/>
    <w:rsid w:val="00F708D0"/>
    <w:rsid w:val="00F7092B"/>
    <w:rsid w:val="00F709C1"/>
    <w:rsid w:val="00F70D77"/>
    <w:rsid w:val="00F7106D"/>
    <w:rsid w:val="00F7107C"/>
    <w:rsid w:val="00F710CD"/>
    <w:rsid w:val="00F710FB"/>
    <w:rsid w:val="00F711F2"/>
    <w:rsid w:val="00F711F5"/>
    <w:rsid w:val="00F7134C"/>
    <w:rsid w:val="00F7143C"/>
    <w:rsid w:val="00F716F5"/>
    <w:rsid w:val="00F71B60"/>
    <w:rsid w:val="00F71E3A"/>
    <w:rsid w:val="00F71F7A"/>
    <w:rsid w:val="00F71FDC"/>
    <w:rsid w:val="00F7210D"/>
    <w:rsid w:val="00F722E3"/>
    <w:rsid w:val="00F72B66"/>
    <w:rsid w:val="00F72B6C"/>
    <w:rsid w:val="00F72BD3"/>
    <w:rsid w:val="00F72FD2"/>
    <w:rsid w:val="00F7308B"/>
    <w:rsid w:val="00F731EE"/>
    <w:rsid w:val="00F73210"/>
    <w:rsid w:val="00F7326A"/>
    <w:rsid w:val="00F7328B"/>
    <w:rsid w:val="00F73360"/>
    <w:rsid w:val="00F733A7"/>
    <w:rsid w:val="00F736A4"/>
    <w:rsid w:val="00F73929"/>
    <w:rsid w:val="00F73A42"/>
    <w:rsid w:val="00F73CF1"/>
    <w:rsid w:val="00F73DFD"/>
    <w:rsid w:val="00F73E5D"/>
    <w:rsid w:val="00F73EE6"/>
    <w:rsid w:val="00F73F59"/>
    <w:rsid w:val="00F74035"/>
    <w:rsid w:val="00F742A7"/>
    <w:rsid w:val="00F743F5"/>
    <w:rsid w:val="00F74503"/>
    <w:rsid w:val="00F74553"/>
    <w:rsid w:val="00F7466F"/>
    <w:rsid w:val="00F747F2"/>
    <w:rsid w:val="00F74875"/>
    <w:rsid w:val="00F74981"/>
    <w:rsid w:val="00F74A0B"/>
    <w:rsid w:val="00F74AC3"/>
    <w:rsid w:val="00F74BB4"/>
    <w:rsid w:val="00F75135"/>
    <w:rsid w:val="00F758B4"/>
    <w:rsid w:val="00F759C9"/>
    <w:rsid w:val="00F75B43"/>
    <w:rsid w:val="00F75D42"/>
    <w:rsid w:val="00F76326"/>
    <w:rsid w:val="00F76449"/>
    <w:rsid w:val="00F7681B"/>
    <w:rsid w:val="00F76AD1"/>
    <w:rsid w:val="00F76B5D"/>
    <w:rsid w:val="00F76EAA"/>
    <w:rsid w:val="00F76F8F"/>
    <w:rsid w:val="00F77078"/>
    <w:rsid w:val="00F77100"/>
    <w:rsid w:val="00F7740F"/>
    <w:rsid w:val="00F779A2"/>
    <w:rsid w:val="00F77EB9"/>
    <w:rsid w:val="00F80342"/>
    <w:rsid w:val="00F803B2"/>
    <w:rsid w:val="00F80558"/>
    <w:rsid w:val="00F806C6"/>
    <w:rsid w:val="00F808D1"/>
    <w:rsid w:val="00F80B9A"/>
    <w:rsid w:val="00F80BAD"/>
    <w:rsid w:val="00F80FCA"/>
    <w:rsid w:val="00F811FC"/>
    <w:rsid w:val="00F8131A"/>
    <w:rsid w:val="00F81321"/>
    <w:rsid w:val="00F81413"/>
    <w:rsid w:val="00F815AC"/>
    <w:rsid w:val="00F81617"/>
    <w:rsid w:val="00F81900"/>
    <w:rsid w:val="00F81B98"/>
    <w:rsid w:val="00F81EF9"/>
    <w:rsid w:val="00F823A2"/>
    <w:rsid w:val="00F82553"/>
    <w:rsid w:val="00F8272D"/>
    <w:rsid w:val="00F82800"/>
    <w:rsid w:val="00F829EE"/>
    <w:rsid w:val="00F82A2C"/>
    <w:rsid w:val="00F8307C"/>
    <w:rsid w:val="00F835C1"/>
    <w:rsid w:val="00F8372E"/>
    <w:rsid w:val="00F83776"/>
    <w:rsid w:val="00F837E6"/>
    <w:rsid w:val="00F83954"/>
    <w:rsid w:val="00F83B9C"/>
    <w:rsid w:val="00F83DC7"/>
    <w:rsid w:val="00F83FBF"/>
    <w:rsid w:val="00F84186"/>
    <w:rsid w:val="00F8445B"/>
    <w:rsid w:val="00F84AD0"/>
    <w:rsid w:val="00F84EB2"/>
    <w:rsid w:val="00F853C4"/>
    <w:rsid w:val="00F8549A"/>
    <w:rsid w:val="00F854FA"/>
    <w:rsid w:val="00F856A6"/>
    <w:rsid w:val="00F85789"/>
    <w:rsid w:val="00F85A1B"/>
    <w:rsid w:val="00F86466"/>
    <w:rsid w:val="00F866B9"/>
    <w:rsid w:val="00F86AEB"/>
    <w:rsid w:val="00F86B7B"/>
    <w:rsid w:val="00F86CFF"/>
    <w:rsid w:val="00F86E5F"/>
    <w:rsid w:val="00F86F04"/>
    <w:rsid w:val="00F86FFD"/>
    <w:rsid w:val="00F874A5"/>
    <w:rsid w:val="00F87745"/>
    <w:rsid w:val="00F87864"/>
    <w:rsid w:val="00F87ACB"/>
    <w:rsid w:val="00F87AD7"/>
    <w:rsid w:val="00F87C30"/>
    <w:rsid w:val="00F87ECE"/>
    <w:rsid w:val="00F900E5"/>
    <w:rsid w:val="00F90116"/>
    <w:rsid w:val="00F9025C"/>
    <w:rsid w:val="00F9031C"/>
    <w:rsid w:val="00F90583"/>
    <w:rsid w:val="00F905C4"/>
    <w:rsid w:val="00F907BD"/>
    <w:rsid w:val="00F90A84"/>
    <w:rsid w:val="00F90C54"/>
    <w:rsid w:val="00F90DA9"/>
    <w:rsid w:val="00F90E66"/>
    <w:rsid w:val="00F91867"/>
    <w:rsid w:val="00F918DF"/>
    <w:rsid w:val="00F91DF5"/>
    <w:rsid w:val="00F920D7"/>
    <w:rsid w:val="00F920E1"/>
    <w:rsid w:val="00F92207"/>
    <w:rsid w:val="00F9243A"/>
    <w:rsid w:val="00F92518"/>
    <w:rsid w:val="00F9275E"/>
    <w:rsid w:val="00F92840"/>
    <w:rsid w:val="00F92A6E"/>
    <w:rsid w:val="00F92CED"/>
    <w:rsid w:val="00F92D39"/>
    <w:rsid w:val="00F930A7"/>
    <w:rsid w:val="00F931BA"/>
    <w:rsid w:val="00F932A7"/>
    <w:rsid w:val="00F932D2"/>
    <w:rsid w:val="00F93479"/>
    <w:rsid w:val="00F937F5"/>
    <w:rsid w:val="00F93CC5"/>
    <w:rsid w:val="00F93E06"/>
    <w:rsid w:val="00F93E29"/>
    <w:rsid w:val="00F94232"/>
    <w:rsid w:val="00F94351"/>
    <w:rsid w:val="00F943DC"/>
    <w:rsid w:val="00F94790"/>
    <w:rsid w:val="00F9494F"/>
    <w:rsid w:val="00F94C92"/>
    <w:rsid w:val="00F94DAC"/>
    <w:rsid w:val="00F94E9C"/>
    <w:rsid w:val="00F95060"/>
    <w:rsid w:val="00F9557A"/>
    <w:rsid w:val="00F9570A"/>
    <w:rsid w:val="00F959EC"/>
    <w:rsid w:val="00F95F93"/>
    <w:rsid w:val="00F96189"/>
    <w:rsid w:val="00F9619E"/>
    <w:rsid w:val="00F96472"/>
    <w:rsid w:val="00F965C8"/>
    <w:rsid w:val="00F968D4"/>
    <w:rsid w:val="00F969F0"/>
    <w:rsid w:val="00F96ABF"/>
    <w:rsid w:val="00F96AE6"/>
    <w:rsid w:val="00F96C09"/>
    <w:rsid w:val="00F96CB6"/>
    <w:rsid w:val="00F96D88"/>
    <w:rsid w:val="00F96D91"/>
    <w:rsid w:val="00F96FA8"/>
    <w:rsid w:val="00F96FB8"/>
    <w:rsid w:val="00F970AC"/>
    <w:rsid w:val="00F9721E"/>
    <w:rsid w:val="00F97435"/>
    <w:rsid w:val="00F97595"/>
    <w:rsid w:val="00F97857"/>
    <w:rsid w:val="00F978A6"/>
    <w:rsid w:val="00F979BF"/>
    <w:rsid w:val="00F97C08"/>
    <w:rsid w:val="00F97DF8"/>
    <w:rsid w:val="00FA08F1"/>
    <w:rsid w:val="00FA093C"/>
    <w:rsid w:val="00FA0D20"/>
    <w:rsid w:val="00FA0D9B"/>
    <w:rsid w:val="00FA0E3A"/>
    <w:rsid w:val="00FA10AD"/>
    <w:rsid w:val="00FA11C9"/>
    <w:rsid w:val="00FA13C8"/>
    <w:rsid w:val="00FA158E"/>
    <w:rsid w:val="00FA1714"/>
    <w:rsid w:val="00FA1949"/>
    <w:rsid w:val="00FA19F2"/>
    <w:rsid w:val="00FA1A8F"/>
    <w:rsid w:val="00FA1AB8"/>
    <w:rsid w:val="00FA1BD9"/>
    <w:rsid w:val="00FA1C83"/>
    <w:rsid w:val="00FA1D2E"/>
    <w:rsid w:val="00FA1D6F"/>
    <w:rsid w:val="00FA1F6E"/>
    <w:rsid w:val="00FA22E6"/>
    <w:rsid w:val="00FA28E2"/>
    <w:rsid w:val="00FA2900"/>
    <w:rsid w:val="00FA2979"/>
    <w:rsid w:val="00FA2A0E"/>
    <w:rsid w:val="00FA2CB2"/>
    <w:rsid w:val="00FA312D"/>
    <w:rsid w:val="00FA3201"/>
    <w:rsid w:val="00FA3783"/>
    <w:rsid w:val="00FA3A0D"/>
    <w:rsid w:val="00FA3A40"/>
    <w:rsid w:val="00FA3B39"/>
    <w:rsid w:val="00FA3DD8"/>
    <w:rsid w:val="00FA3E49"/>
    <w:rsid w:val="00FA3EB7"/>
    <w:rsid w:val="00FA4115"/>
    <w:rsid w:val="00FA42F3"/>
    <w:rsid w:val="00FA434D"/>
    <w:rsid w:val="00FA43F2"/>
    <w:rsid w:val="00FA4424"/>
    <w:rsid w:val="00FA469C"/>
    <w:rsid w:val="00FA4738"/>
    <w:rsid w:val="00FA473B"/>
    <w:rsid w:val="00FA4A0A"/>
    <w:rsid w:val="00FA4A78"/>
    <w:rsid w:val="00FA4CAC"/>
    <w:rsid w:val="00FA4EB0"/>
    <w:rsid w:val="00FA50A3"/>
    <w:rsid w:val="00FA5447"/>
    <w:rsid w:val="00FA5559"/>
    <w:rsid w:val="00FA5629"/>
    <w:rsid w:val="00FA57A6"/>
    <w:rsid w:val="00FA5E99"/>
    <w:rsid w:val="00FA5FC5"/>
    <w:rsid w:val="00FA60A5"/>
    <w:rsid w:val="00FA60EA"/>
    <w:rsid w:val="00FA6332"/>
    <w:rsid w:val="00FA6369"/>
    <w:rsid w:val="00FA653A"/>
    <w:rsid w:val="00FA65A4"/>
    <w:rsid w:val="00FA6633"/>
    <w:rsid w:val="00FA678C"/>
    <w:rsid w:val="00FA69B3"/>
    <w:rsid w:val="00FA6A0B"/>
    <w:rsid w:val="00FA6C60"/>
    <w:rsid w:val="00FA6FFD"/>
    <w:rsid w:val="00FA703F"/>
    <w:rsid w:val="00FA7214"/>
    <w:rsid w:val="00FA7791"/>
    <w:rsid w:val="00FA7A28"/>
    <w:rsid w:val="00FA7AB5"/>
    <w:rsid w:val="00FA7DA8"/>
    <w:rsid w:val="00FB03B8"/>
    <w:rsid w:val="00FB04D4"/>
    <w:rsid w:val="00FB0537"/>
    <w:rsid w:val="00FB058F"/>
    <w:rsid w:val="00FB0615"/>
    <w:rsid w:val="00FB07BC"/>
    <w:rsid w:val="00FB0A5F"/>
    <w:rsid w:val="00FB0AE2"/>
    <w:rsid w:val="00FB0B05"/>
    <w:rsid w:val="00FB0EAF"/>
    <w:rsid w:val="00FB163F"/>
    <w:rsid w:val="00FB17E0"/>
    <w:rsid w:val="00FB1A39"/>
    <w:rsid w:val="00FB1C3D"/>
    <w:rsid w:val="00FB1F0B"/>
    <w:rsid w:val="00FB21D9"/>
    <w:rsid w:val="00FB25C1"/>
    <w:rsid w:val="00FB273A"/>
    <w:rsid w:val="00FB281E"/>
    <w:rsid w:val="00FB2C2D"/>
    <w:rsid w:val="00FB2D85"/>
    <w:rsid w:val="00FB2D88"/>
    <w:rsid w:val="00FB2E30"/>
    <w:rsid w:val="00FB2EF4"/>
    <w:rsid w:val="00FB302C"/>
    <w:rsid w:val="00FB303C"/>
    <w:rsid w:val="00FB3332"/>
    <w:rsid w:val="00FB3584"/>
    <w:rsid w:val="00FB369B"/>
    <w:rsid w:val="00FB38B7"/>
    <w:rsid w:val="00FB39C9"/>
    <w:rsid w:val="00FB3BE3"/>
    <w:rsid w:val="00FB3BE6"/>
    <w:rsid w:val="00FB3F8E"/>
    <w:rsid w:val="00FB4052"/>
    <w:rsid w:val="00FB41B0"/>
    <w:rsid w:val="00FB42A0"/>
    <w:rsid w:val="00FB42A4"/>
    <w:rsid w:val="00FB43F7"/>
    <w:rsid w:val="00FB4414"/>
    <w:rsid w:val="00FB44DA"/>
    <w:rsid w:val="00FB4510"/>
    <w:rsid w:val="00FB454B"/>
    <w:rsid w:val="00FB48B4"/>
    <w:rsid w:val="00FB4902"/>
    <w:rsid w:val="00FB4A25"/>
    <w:rsid w:val="00FB51D2"/>
    <w:rsid w:val="00FB535C"/>
    <w:rsid w:val="00FB53B1"/>
    <w:rsid w:val="00FB53BA"/>
    <w:rsid w:val="00FB5538"/>
    <w:rsid w:val="00FB5C1A"/>
    <w:rsid w:val="00FB5D36"/>
    <w:rsid w:val="00FB5D8B"/>
    <w:rsid w:val="00FB6173"/>
    <w:rsid w:val="00FB628A"/>
    <w:rsid w:val="00FB634A"/>
    <w:rsid w:val="00FB6472"/>
    <w:rsid w:val="00FB67F8"/>
    <w:rsid w:val="00FB69F7"/>
    <w:rsid w:val="00FB6C1B"/>
    <w:rsid w:val="00FB6D40"/>
    <w:rsid w:val="00FB719F"/>
    <w:rsid w:val="00FB726C"/>
    <w:rsid w:val="00FC018A"/>
    <w:rsid w:val="00FC01BC"/>
    <w:rsid w:val="00FC063E"/>
    <w:rsid w:val="00FC0724"/>
    <w:rsid w:val="00FC0748"/>
    <w:rsid w:val="00FC0802"/>
    <w:rsid w:val="00FC0CBD"/>
    <w:rsid w:val="00FC0D9E"/>
    <w:rsid w:val="00FC10F3"/>
    <w:rsid w:val="00FC1100"/>
    <w:rsid w:val="00FC131A"/>
    <w:rsid w:val="00FC15AC"/>
    <w:rsid w:val="00FC15D5"/>
    <w:rsid w:val="00FC163C"/>
    <w:rsid w:val="00FC1A6B"/>
    <w:rsid w:val="00FC1AD2"/>
    <w:rsid w:val="00FC1DAA"/>
    <w:rsid w:val="00FC1F79"/>
    <w:rsid w:val="00FC218C"/>
    <w:rsid w:val="00FC22FB"/>
    <w:rsid w:val="00FC24F2"/>
    <w:rsid w:val="00FC25A7"/>
    <w:rsid w:val="00FC28A4"/>
    <w:rsid w:val="00FC2A8C"/>
    <w:rsid w:val="00FC2CF0"/>
    <w:rsid w:val="00FC2FF0"/>
    <w:rsid w:val="00FC30DF"/>
    <w:rsid w:val="00FC3243"/>
    <w:rsid w:val="00FC32AE"/>
    <w:rsid w:val="00FC34DF"/>
    <w:rsid w:val="00FC3678"/>
    <w:rsid w:val="00FC3872"/>
    <w:rsid w:val="00FC38B1"/>
    <w:rsid w:val="00FC38C2"/>
    <w:rsid w:val="00FC3AC8"/>
    <w:rsid w:val="00FC3ADB"/>
    <w:rsid w:val="00FC3BB7"/>
    <w:rsid w:val="00FC3D61"/>
    <w:rsid w:val="00FC3DF5"/>
    <w:rsid w:val="00FC3E51"/>
    <w:rsid w:val="00FC3E6C"/>
    <w:rsid w:val="00FC3F97"/>
    <w:rsid w:val="00FC4136"/>
    <w:rsid w:val="00FC45B1"/>
    <w:rsid w:val="00FC45F9"/>
    <w:rsid w:val="00FC46A9"/>
    <w:rsid w:val="00FC4833"/>
    <w:rsid w:val="00FC4877"/>
    <w:rsid w:val="00FC499A"/>
    <w:rsid w:val="00FC4B70"/>
    <w:rsid w:val="00FC4B93"/>
    <w:rsid w:val="00FC4C74"/>
    <w:rsid w:val="00FC5230"/>
    <w:rsid w:val="00FC523F"/>
    <w:rsid w:val="00FC531D"/>
    <w:rsid w:val="00FC53BF"/>
    <w:rsid w:val="00FC5723"/>
    <w:rsid w:val="00FC5811"/>
    <w:rsid w:val="00FC59C7"/>
    <w:rsid w:val="00FC59F4"/>
    <w:rsid w:val="00FC5CE3"/>
    <w:rsid w:val="00FC5CE8"/>
    <w:rsid w:val="00FC5D6A"/>
    <w:rsid w:val="00FC5DE6"/>
    <w:rsid w:val="00FC6164"/>
    <w:rsid w:val="00FC61C8"/>
    <w:rsid w:val="00FC63C2"/>
    <w:rsid w:val="00FC64BF"/>
    <w:rsid w:val="00FC6619"/>
    <w:rsid w:val="00FC6923"/>
    <w:rsid w:val="00FC692B"/>
    <w:rsid w:val="00FC6A3B"/>
    <w:rsid w:val="00FC6CA7"/>
    <w:rsid w:val="00FC6D01"/>
    <w:rsid w:val="00FC6D37"/>
    <w:rsid w:val="00FC6E96"/>
    <w:rsid w:val="00FC6F2D"/>
    <w:rsid w:val="00FC7085"/>
    <w:rsid w:val="00FC7356"/>
    <w:rsid w:val="00FC77C0"/>
    <w:rsid w:val="00FC7B04"/>
    <w:rsid w:val="00FC7B2F"/>
    <w:rsid w:val="00FD0010"/>
    <w:rsid w:val="00FD001A"/>
    <w:rsid w:val="00FD004E"/>
    <w:rsid w:val="00FD0255"/>
    <w:rsid w:val="00FD0471"/>
    <w:rsid w:val="00FD08CE"/>
    <w:rsid w:val="00FD094E"/>
    <w:rsid w:val="00FD0A08"/>
    <w:rsid w:val="00FD0B5D"/>
    <w:rsid w:val="00FD0CF6"/>
    <w:rsid w:val="00FD0E98"/>
    <w:rsid w:val="00FD0F7F"/>
    <w:rsid w:val="00FD197B"/>
    <w:rsid w:val="00FD19B6"/>
    <w:rsid w:val="00FD1CF8"/>
    <w:rsid w:val="00FD1D79"/>
    <w:rsid w:val="00FD1E7C"/>
    <w:rsid w:val="00FD1F9D"/>
    <w:rsid w:val="00FD2021"/>
    <w:rsid w:val="00FD211D"/>
    <w:rsid w:val="00FD26B2"/>
    <w:rsid w:val="00FD2754"/>
    <w:rsid w:val="00FD2BA6"/>
    <w:rsid w:val="00FD2BBA"/>
    <w:rsid w:val="00FD326B"/>
    <w:rsid w:val="00FD33A0"/>
    <w:rsid w:val="00FD3827"/>
    <w:rsid w:val="00FD3871"/>
    <w:rsid w:val="00FD3A00"/>
    <w:rsid w:val="00FD3B41"/>
    <w:rsid w:val="00FD3BDB"/>
    <w:rsid w:val="00FD3E11"/>
    <w:rsid w:val="00FD40C9"/>
    <w:rsid w:val="00FD40E2"/>
    <w:rsid w:val="00FD41E1"/>
    <w:rsid w:val="00FD4461"/>
    <w:rsid w:val="00FD44EE"/>
    <w:rsid w:val="00FD451F"/>
    <w:rsid w:val="00FD45A3"/>
    <w:rsid w:val="00FD468B"/>
    <w:rsid w:val="00FD4756"/>
    <w:rsid w:val="00FD477B"/>
    <w:rsid w:val="00FD489F"/>
    <w:rsid w:val="00FD4C92"/>
    <w:rsid w:val="00FD4E1A"/>
    <w:rsid w:val="00FD4EAC"/>
    <w:rsid w:val="00FD4EDF"/>
    <w:rsid w:val="00FD4F1D"/>
    <w:rsid w:val="00FD4F26"/>
    <w:rsid w:val="00FD50AE"/>
    <w:rsid w:val="00FD50C8"/>
    <w:rsid w:val="00FD5139"/>
    <w:rsid w:val="00FD51D4"/>
    <w:rsid w:val="00FD5208"/>
    <w:rsid w:val="00FD522F"/>
    <w:rsid w:val="00FD52CB"/>
    <w:rsid w:val="00FD5399"/>
    <w:rsid w:val="00FD5705"/>
    <w:rsid w:val="00FD5AF0"/>
    <w:rsid w:val="00FD5EB3"/>
    <w:rsid w:val="00FD5F35"/>
    <w:rsid w:val="00FD612F"/>
    <w:rsid w:val="00FD62AE"/>
    <w:rsid w:val="00FD6407"/>
    <w:rsid w:val="00FD640A"/>
    <w:rsid w:val="00FD64AA"/>
    <w:rsid w:val="00FD671B"/>
    <w:rsid w:val="00FD68B9"/>
    <w:rsid w:val="00FD698C"/>
    <w:rsid w:val="00FD6A25"/>
    <w:rsid w:val="00FD6CC2"/>
    <w:rsid w:val="00FD6D86"/>
    <w:rsid w:val="00FD6E32"/>
    <w:rsid w:val="00FD6F23"/>
    <w:rsid w:val="00FD6FFB"/>
    <w:rsid w:val="00FD7036"/>
    <w:rsid w:val="00FD7112"/>
    <w:rsid w:val="00FD766D"/>
    <w:rsid w:val="00FD79C6"/>
    <w:rsid w:val="00FD7AB5"/>
    <w:rsid w:val="00FD7CB6"/>
    <w:rsid w:val="00FD7CF4"/>
    <w:rsid w:val="00FD7E74"/>
    <w:rsid w:val="00FD7F2B"/>
    <w:rsid w:val="00FD7F9A"/>
    <w:rsid w:val="00FE00C9"/>
    <w:rsid w:val="00FE00F0"/>
    <w:rsid w:val="00FE0165"/>
    <w:rsid w:val="00FE03C1"/>
    <w:rsid w:val="00FE04EA"/>
    <w:rsid w:val="00FE0FB7"/>
    <w:rsid w:val="00FE10D5"/>
    <w:rsid w:val="00FE110C"/>
    <w:rsid w:val="00FE1228"/>
    <w:rsid w:val="00FE1233"/>
    <w:rsid w:val="00FE13D2"/>
    <w:rsid w:val="00FE16B1"/>
    <w:rsid w:val="00FE16CF"/>
    <w:rsid w:val="00FE17D0"/>
    <w:rsid w:val="00FE18A0"/>
    <w:rsid w:val="00FE1E60"/>
    <w:rsid w:val="00FE21E0"/>
    <w:rsid w:val="00FE2343"/>
    <w:rsid w:val="00FE241F"/>
    <w:rsid w:val="00FE25FA"/>
    <w:rsid w:val="00FE261E"/>
    <w:rsid w:val="00FE2624"/>
    <w:rsid w:val="00FE2B39"/>
    <w:rsid w:val="00FE2BAB"/>
    <w:rsid w:val="00FE2DC6"/>
    <w:rsid w:val="00FE2E28"/>
    <w:rsid w:val="00FE2FAD"/>
    <w:rsid w:val="00FE33FF"/>
    <w:rsid w:val="00FE3455"/>
    <w:rsid w:val="00FE3E2E"/>
    <w:rsid w:val="00FE3E97"/>
    <w:rsid w:val="00FE3ECB"/>
    <w:rsid w:val="00FE3F28"/>
    <w:rsid w:val="00FE3F94"/>
    <w:rsid w:val="00FE404C"/>
    <w:rsid w:val="00FE40C6"/>
    <w:rsid w:val="00FE40FB"/>
    <w:rsid w:val="00FE430B"/>
    <w:rsid w:val="00FE45DE"/>
    <w:rsid w:val="00FE4629"/>
    <w:rsid w:val="00FE4634"/>
    <w:rsid w:val="00FE4B2D"/>
    <w:rsid w:val="00FE4CF5"/>
    <w:rsid w:val="00FE50BB"/>
    <w:rsid w:val="00FE5176"/>
    <w:rsid w:val="00FE5221"/>
    <w:rsid w:val="00FE5262"/>
    <w:rsid w:val="00FE53F6"/>
    <w:rsid w:val="00FE56ED"/>
    <w:rsid w:val="00FE5711"/>
    <w:rsid w:val="00FE578F"/>
    <w:rsid w:val="00FE58F7"/>
    <w:rsid w:val="00FE59CE"/>
    <w:rsid w:val="00FE5C52"/>
    <w:rsid w:val="00FE5C7A"/>
    <w:rsid w:val="00FE5EEF"/>
    <w:rsid w:val="00FE6026"/>
    <w:rsid w:val="00FE61CA"/>
    <w:rsid w:val="00FE6368"/>
    <w:rsid w:val="00FE64CA"/>
    <w:rsid w:val="00FE654D"/>
    <w:rsid w:val="00FE672E"/>
    <w:rsid w:val="00FE68BE"/>
    <w:rsid w:val="00FE6A4C"/>
    <w:rsid w:val="00FE6AE2"/>
    <w:rsid w:val="00FE6D7E"/>
    <w:rsid w:val="00FE7424"/>
    <w:rsid w:val="00FE7478"/>
    <w:rsid w:val="00FE75DC"/>
    <w:rsid w:val="00FE7CA1"/>
    <w:rsid w:val="00FE7CC8"/>
    <w:rsid w:val="00FE7DDA"/>
    <w:rsid w:val="00FE7E4C"/>
    <w:rsid w:val="00FE7F45"/>
    <w:rsid w:val="00FF017C"/>
    <w:rsid w:val="00FF0322"/>
    <w:rsid w:val="00FF042E"/>
    <w:rsid w:val="00FF0639"/>
    <w:rsid w:val="00FF07ED"/>
    <w:rsid w:val="00FF0866"/>
    <w:rsid w:val="00FF0954"/>
    <w:rsid w:val="00FF0C21"/>
    <w:rsid w:val="00FF0CFF"/>
    <w:rsid w:val="00FF0EDB"/>
    <w:rsid w:val="00FF1041"/>
    <w:rsid w:val="00FF10EE"/>
    <w:rsid w:val="00FF1239"/>
    <w:rsid w:val="00FF12A3"/>
    <w:rsid w:val="00FF1657"/>
    <w:rsid w:val="00FF185F"/>
    <w:rsid w:val="00FF18BA"/>
    <w:rsid w:val="00FF1A79"/>
    <w:rsid w:val="00FF1AAE"/>
    <w:rsid w:val="00FF1B35"/>
    <w:rsid w:val="00FF1BE2"/>
    <w:rsid w:val="00FF1CAB"/>
    <w:rsid w:val="00FF1CD2"/>
    <w:rsid w:val="00FF1CFB"/>
    <w:rsid w:val="00FF1D22"/>
    <w:rsid w:val="00FF20C4"/>
    <w:rsid w:val="00FF2699"/>
    <w:rsid w:val="00FF26AA"/>
    <w:rsid w:val="00FF284C"/>
    <w:rsid w:val="00FF2A58"/>
    <w:rsid w:val="00FF2D1B"/>
    <w:rsid w:val="00FF2DD7"/>
    <w:rsid w:val="00FF2DE2"/>
    <w:rsid w:val="00FF2F9D"/>
    <w:rsid w:val="00FF33E5"/>
    <w:rsid w:val="00FF33ED"/>
    <w:rsid w:val="00FF37C9"/>
    <w:rsid w:val="00FF3862"/>
    <w:rsid w:val="00FF3B71"/>
    <w:rsid w:val="00FF3C0E"/>
    <w:rsid w:val="00FF3E84"/>
    <w:rsid w:val="00FF3EBF"/>
    <w:rsid w:val="00FF414C"/>
    <w:rsid w:val="00FF42BC"/>
    <w:rsid w:val="00FF42DE"/>
    <w:rsid w:val="00FF4342"/>
    <w:rsid w:val="00FF43CB"/>
    <w:rsid w:val="00FF43F8"/>
    <w:rsid w:val="00FF4753"/>
    <w:rsid w:val="00FF4ACA"/>
    <w:rsid w:val="00FF4B87"/>
    <w:rsid w:val="00FF4BA8"/>
    <w:rsid w:val="00FF4C93"/>
    <w:rsid w:val="00FF4CD1"/>
    <w:rsid w:val="00FF4D08"/>
    <w:rsid w:val="00FF4D70"/>
    <w:rsid w:val="00FF4DBB"/>
    <w:rsid w:val="00FF4FC0"/>
    <w:rsid w:val="00FF5013"/>
    <w:rsid w:val="00FF512E"/>
    <w:rsid w:val="00FF5333"/>
    <w:rsid w:val="00FF53D2"/>
    <w:rsid w:val="00FF53E3"/>
    <w:rsid w:val="00FF5519"/>
    <w:rsid w:val="00FF5C11"/>
    <w:rsid w:val="00FF5E00"/>
    <w:rsid w:val="00FF5E89"/>
    <w:rsid w:val="00FF5F21"/>
    <w:rsid w:val="00FF6042"/>
    <w:rsid w:val="00FF60E9"/>
    <w:rsid w:val="00FF619E"/>
    <w:rsid w:val="00FF62EF"/>
    <w:rsid w:val="00FF6812"/>
    <w:rsid w:val="00FF69D1"/>
    <w:rsid w:val="00FF6A4F"/>
    <w:rsid w:val="00FF6DB1"/>
    <w:rsid w:val="00FF7148"/>
    <w:rsid w:val="00FF7359"/>
    <w:rsid w:val="00FF788C"/>
    <w:rsid w:val="00FF7D11"/>
    <w:rsid w:val="00FF7DDE"/>
    <w:rsid w:val="02AF0020"/>
    <w:rsid w:val="03D279DA"/>
    <w:rsid w:val="04C12BF0"/>
    <w:rsid w:val="08651DB0"/>
    <w:rsid w:val="0D4B4781"/>
    <w:rsid w:val="0E82227F"/>
    <w:rsid w:val="0EB40B20"/>
    <w:rsid w:val="194D0BB4"/>
    <w:rsid w:val="1B102B89"/>
    <w:rsid w:val="1B4A7F89"/>
    <w:rsid w:val="1B7D5227"/>
    <w:rsid w:val="1D7C26C4"/>
    <w:rsid w:val="2002595E"/>
    <w:rsid w:val="20BA1741"/>
    <w:rsid w:val="214257C1"/>
    <w:rsid w:val="21E27604"/>
    <w:rsid w:val="22F2534F"/>
    <w:rsid w:val="248345FC"/>
    <w:rsid w:val="25DE5808"/>
    <w:rsid w:val="2A6914C6"/>
    <w:rsid w:val="2C1D7C75"/>
    <w:rsid w:val="2F9A7B4A"/>
    <w:rsid w:val="33CB6188"/>
    <w:rsid w:val="36A82D78"/>
    <w:rsid w:val="39FF369E"/>
    <w:rsid w:val="3D4512BF"/>
    <w:rsid w:val="403B166F"/>
    <w:rsid w:val="416179FC"/>
    <w:rsid w:val="41B91E7D"/>
    <w:rsid w:val="49562B96"/>
    <w:rsid w:val="4AB818C7"/>
    <w:rsid w:val="4BD40D31"/>
    <w:rsid w:val="4DC06A33"/>
    <w:rsid w:val="4EB05C08"/>
    <w:rsid w:val="4F4B0005"/>
    <w:rsid w:val="516D35C9"/>
    <w:rsid w:val="534D6BB9"/>
    <w:rsid w:val="53FB401F"/>
    <w:rsid w:val="555A59B2"/>
    <w:rsid w:val="55D508D5"/>
    <w:rsid w:val="585E1890"/>
    <w:rsid w:val="58CB0434"/>
    <w:rsid w:val="595F59D9"/>
    <w:rsid w:val="5BAE59CB"/>
    <w:rsid w:val="60AC5E74"/>
    <w:rsid w:val="652409F5"/>
    <w:rsid w:val="69306B4F"/>
    <w:rsid w:val="6D402346"/>
    <w:rsid w:val="6FE11D29"/>
    <w:rsid w:val="709F5F4C"/>
    <w:rsid w:val="70DB6A2A"/>
    <w:rsid w:val="7B426046"/>
    <w:rsid w:val="7DB1688A"/>
    <w:rsid w:val="7DBE39FF"/>
    <w:rsid w:val="7EA22DC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E6"/>
    <w:rPr>
      <w:rFonts w:ascii="Calibri" w:eastAsia="Calibri" w:hAnsi="Calibri" w:cs="Times New Roman"/>
      <w:sz w:val="22"/>
      <w:szCs w:val="22"/>
      <w:lang w:val="en-US" w:eastAsia="en-US"/>
    </w:rPr>
  </w:style>
  <w:style w:type="paragraph" w:styleId="1">
    <w:name w:val="heading 1"/>
    <w:basedOn w:val="a"/>
    <w:next w:val="a"/>
    <w:link w:val="10"/>
    <w:qFormat/>
    <w:rsid w:val="005A7652"/>
    <w:pPr>
      <w:keepNext/>
      <w:shd w:val="clear" w:color="auto" w:fill="FFFFFF"/>
      <w:autoSpaceDE w:val="0"/>
      <w:autoSpaceDN w:val="0"/>
      <w:adjustRightInd w:val="0"/>
      <w:spacing w:after="0" w:line="240" w:lineRule="auto"/>
      <w:jc w:val="center"/>
      <w:outlineLvl w:val="0"/>
    </w:pPr>
    <w:rPr>
      <w:rFonts w:ascii="Times New Roman" w:eastAsia="Times New Roman" w:hAnsi="Times New Roman"/>
      <w:b/>
      <w:bCs/>
      <w:color w:val="000000"/>
      <w:sz w:val="4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5A7652"/>
    <w:pPr>
      <w:spacing w:after="0" w:line="240" w:lineRule="auto"/>
    </w:pPr>
    <w:rPr>
      <w:rFonts w:ascii="Tahoma" w:hAnsi="Tahoma" w:cs="Tahoma"/>
      <w:sz w:val="16"/>
      <w:szCs w:val="16"/>
    </w:rPr>
  </w:style>
  <w:style w:type="table" w:styleId="a5">
    <w:name w:val="Table Grid"/>
    <w:basedOn w:val="a1"/>
    <w:qFormat/>
    <w:rsid w:val="005A765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5A7652"/>
    <w:rPr>
      <w:rFonts w:ascii="Times New Roman" w:eastAsia="Times New Roman" w:hAnsi="Times New Roman" w:cs="Times New Roman"/>
      <w:b/>
      <w:bCs/>
      <w:color w:val="000000"/>
      <w:sz w:val="40"/>
      <w:szCs w:val="26"/>
      <w:shd w:val="clear" w:color="auto" w:fill="FFFFFF"/>
      <w:lang w:eastAsia="ru-RU"/>
    </w:rPr>
  </w:style>
  <w:style w:type="paragraph" w:customStyle="1" w:styleId="11">
    <w:name w:val="Абзац списка1"/>
    <w:basedOn w:val="a"/>
    <w:qFormat/>
    <w:rsid w:val="005A7652"/>
    <w:pPr>
      <w:ind w:left="720"/>
      <w:contextualSpacing/>
    </w:pPr>
    <w:rPr>
      <w:rFonts w:eastAsia="Times New Roman"/>
      <w:lang w:val="ru-RU" w:eastAsia="ru-RU"/>
    </w:rPr>
  </w:style>
  <w:style w:type="paragraph" w:customStyle="1" w:styleId="Default">
    <w:name w:val="Default"/>
    <w:qFormat/>
    <w:rsid w:val="005A765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2">
    <w:name w:val="Без интервала1"/>
    <w:qFormat/>
    <w:rsid w:val="005A7652"/>
    <w:pPr>
      <w:widowControl w:val="0"/>
      <w:suppressAutoHyphens/>
      <w:spacing w:after="0" w:line="240" w:lineRule="auto"/>
    </w:pPr>
    <w:rPr>
      <w:rFonts w:ascii="Times New Roman" w:eastAsia="Times New Roman" w:hAnsi="Times New Roman" w:cs="Times New Roman"/>
      <w:kern w:val="1"/>
      <w:sz w:val="28"/>
      <w:szCs w:val="24"/>
      <w:lang w:eastAsia="en-US"/>
    </w:rPr>
  </w:style>
  <w:style w:type="paragraph" w:customStyle="1" w:styleId="2">
    <w:name w:val="Без интервала2"/>
    <w:uiPriority w:val="1"/>
    <w:qFormat/>
    <w:rsid w:val="005A7652"/>
    <w:pPr>
      <w:spacing w:after="0" w:line="240" w:lineRule="auto"/>
    </w:pPr>
    <w:rPr>
      <w:rFonts w:ascii="Calibri" w:eastAsia="Calibri" w:hAnsi="Calibri" w:cs="Times New Roman"/>
      <w:sz w:val="22"/>
      <w:szCs w:val="22"/>
      <w:lang w:eastAsia="en-US"/>
    </w:rPr>
  </w:style>
  <w:style w:type="paragraph" w:customStyle="1" w:styleId="20">
    <w:name w:val="Абзац списка2"/>
    <w:basedOn w:val="a"/>
    <w:uiPriority w:val="34"/>
    <w:qFormat/>
    <w:rsid w:val="005A7652"/>
    <w:pPr>
      <w:ind w:left="720"/>
      <w:contextualSpacing/>
    </w:pPr>
    <w:rPr>
      <w:rFonts w:eastAsia="Times New Roman"/>
      <w:lang w:val="ru-RU" w:eastAsia="ru-RU"/>
    </w:rPr>
  </w:style>
  <w:style w:type="character" w:customStyle="1" w:styleId="a4">
    <w:name w:val="Текст выноски Знак"/>
    <w:basedOn w:val="a0"/>
    <w:link w:val="a3"/>
    <w:uiPriority w:val="99"/>
    <w:semiHidden/>
    <w:qFormat/>
    <w:rsid w:val="005A7652"/>
    <w:rPr>
      <w:rFonts w:ascii="Tahoma" w:eastAsia="Calibri" w:hAnsi="Tahoma" w:cs="Tahoma"/>
      <w:sz w:val="16"/>
      <w:szCs w:val="16"/>
      <w:lang w:val="en-US"/>
    </w:rPr>
  </w:style>
  <w:style w:type="paragraph" w:styleId="a6">
    <w:name w:val="List Paragraph"/>
    <w:basedOn w:val="a"/>
    <w:uiPriority w:val="99"/>
    <w:rsid w:val="00456961"/>
    <w:pPr>
      <w:ind w:left="720"/>
      <w:contextualSpacing/>
    </w:pPr>
  </w:style>
  <w:style w:type="table" w:customStyle="1" w:styleId="13">
    <w:name w:val="Сетка таблицы1"/>
    <w:basedOn w:val="a1"/>
    <w:next w:val="a5"/>
    <w:uiPriority w:val="59"/>
    <w:rsid w:val="00752408"/>
    <w:pPr>
      <w:spacing w:after="0" w:line="240" w:lineRule="auto"/>
    </w:pPr>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CB6C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6CE1"/>
    <w:rPr>
      <w:rFonts w:ascii="Calibri" w:eastAsia="Calibri" w:hAnsi="Calibri" w:cs="Times New Roman"/>
      <w:sz w:val="22"/>
      <w:szCs w:val="22"/>
      <w:lang w:val="en-US" w:eastAsia="en-US"/>
    </w:rPr>
  </w:style>
  <w:style w:type="paragraph" w:styleId="a9">
    <w:name w:val="footer"/>
    <w:basedOn w:val="a"/>
    <w:link w:val="aa"/>
    <w:uiPriority w:val="99"/>
    <w:unhideWhenUsed/>
    <w:rsid w:val="00CB6C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6CE1"/>
    <w:rPr>
      <w:rFonts w:ascii="Calibri" w:eastAsia="Calibri" w:hAnsi="Calibri" w:cs="Times New Roman"/>
      <w:sz w:val="22"/>
      <w:szCs w:val="22"/>
      <w:lang w:val="en-US" w:eastAsia="en-US"/>
    </w:rPr>
  </w:style>
  <w:style w:type="paragraph" w:styleId="ab">
    <w:name w:val="Normal (Web)"/>
    <w:basedOn w:val="a"/>
    <w:uiPriority w:val="99"/>
    <w:semiHidden/>
    <w:unhideWhenUsed/>
    <w:rsid w:val="00F63A82"/>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1">
    <w:name w:val="Сетка таблицы2"/>
    <w:basedOn w:val="a1"/>
    <w:next w:val="a5"/>
    <w:uiPriority w:val="59"/>
    <w:rsid w:val="00347A80"/>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4426">
      <w:bodyDiv w:val="1"/>
      <w:marLeft w:val="0"/>
      <w:marRight w:val="0"/>
      <w:marTop w:val="0"/>
      <w:marBottom w:val="0"/>
      <w:divBdr>
        <w:top w:val="none" w:sz="0" w:space="0" w:color="auto"/>
        <w:left w:val="none" w:sz="0" w:space="0" w:color="auto"/>
        <w:bottom w:val="none" w:sz="0" w:space="0" w:color="auto"/>
        <w:right w:val="none" w:sz="0" w:space="0" w:color="auto"/>
      </w:divBdr>
    </w:div>
    <w:div w:id="1044594681">
      <w:bodyDiv w:val="1"/>
      <w:marLeft w:val="0"/>
      <w:marRight w:val="0"/>
      <w:marTop w:val="0"/>
      <w:marBottom w:val="0"/>
      <w:divBdr>
        <w:top w:val="none" w:sz="0" w:space="0" w:color="auto"/>
        <w:left w:val="none" w:sz="0" w:space="0" w:color="auto"/>
        <w:bottom w:val="none" w:sz="0" w:space="0" w:color="auto"/>
        <w:right w:val="none" w:sz="0" w:space="0" w:color="auto"/>
      </w:divBdr>
    </w:div>
    <w:div w:id="1116212641">
      <w:bodyDiv w:val="1"/>
      <w:marLeft w:val="0"/>
      <w:marRight w:val="0"/>
      <w:marTop w:val="0"/>
      <w:marBottom w:val="0"/>
      <w:divBdr>
        <w:top w:val="none" w:sz="0" w:space="0" w:color="auto"/>
        <w:left w:val="none" w:sz="0" w:space="0" w:color="auto"/>
        <w:bottom w:val="none" w:sz="0" w:space="0" w:color="auto"/>
        <w:right w:val="none" w:sz="0" w:space="0" w:color="auto"/>
      </w:divBdr>
    </w:div>
    <w:div w:id="188922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C7774-76E0-4C2C-9B7C-BDAC055D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41</Pages>
  <Words>8451</Words>
  <Characters>4817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 User</cp:lastModifiedBy>
  <cp:revision>132</cp:revision>
  <cp:lastPrinted>2021-05-27T18:09:00Z</cp:lastPrinted>
  <dcterms:created xsi:type="dcterms:W3CDTF">2016-03-25T11:03:00Z</dcterms:created>
  <dcterms:modified xsi:type="dcterms:W3CDTF">2021-10-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